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FEF5" w14:textId="772A240B" w:rsidR="009F22DA" w:rsidRDefault="009216D4">
      <w:pPr>
        <w:pStyle w:val="Heading1"/>
        <w:rPr>
          <w:rFonts w:eastAsia="Times New Roman"/>
          <w:color w:val="2E74B5" w:themeColor="accent1" w:themeShade="BF"/>
        </w:rPr>
      </w:pPr>
      <w:r w:rsidRPr="00D04105">
        <w:rPr>
          <w:rFonts w:eastAsia="Times New Roman"/>
          <w:color w:val="2E74B5" w:themeColor="accent1" w:themeShade="BF"/>
        </w:rPr>
        <w:t>USPS-R Fiscal Year End Checklist</w:t>
      </w:r>
      <w:r w:rsidR="009E44FB">
        <w:rPr>
          <w:rFonts w:eastAsia="Times New Roman"/>
          <w:color w:val="2E74B5" w:themeColor="accent1" w:themeShade="BF"/>
        </w:rPr>
        <w:t xml:space="preserve"> 202</w:t>
      </w:r>
      <w:r w:rsidR="00270CBA">
        <w:rPr>
          <w:rFonts w:eastAsia="Times New Roman"/>
          <w:color w:val="2E74B5" w:themeColor="accent1" w:themeShade="BF"/>
        </w:rPr>
        <w:t>5</w:t>
      </w:r>
    </w:p>
    <w:p w14:paraId="684CC9DF" w14:textId="77777777" w:rsidR="009F22DA" w:rsidRPr="00FF319A" w:rsidRDefault="00C36FE1" w:rsidP="00FF319A">
      <w:pPr>
        <w:pStyle w:val="Heading1"/>
        <w:jc w:val="center"/>
        <w:rPr>
          <w:rStyle w:val="Strong"/>
          <w:rFonts w:eastAsia="Times New Roman"/>
          <w:b/>
          <w:bCs/>
          <w:i/>
          <w:iCs/>
          <w:color w:val="FF0000"/>
          <w:sz w:val="32"/>
          <w:szCs w:val="32"/>
        </w:rPr>
      </w:pPr>
      <w:r w:rsidRPr="00FF319A">
        <w:rPr>
          <w:rStyle w:val="Strong"/>
          <w:rFonts w:eastAsia="Times New Roman"/>
          <w:b/>
          <w:bCs/>
          <w:i/>
          <w:iCs/>
          <w:color w:val="FF0000"/>
          <w:sz w:val="32"/>
          <w:szCs w:val="32"/>
        </w:rPr>
        <w:t xml:space="preserve">IMPORTANT – PLEASE FOLLOW </w:t>
      </w:r>
      <w:r w:rsidR="00873259">
        <w:rPr>
          <w:rStyle w:val="Strong"/>
          <w:rFonts w:eastAsia="Times New Roman"/>
          <w:b/>
          <w:bCs/>
          <w:i/>
          <w:iCs/>
          <w:color w:val="FF0000"/>
          <w:sz w:val="32"/>
          <w:szCs w:val="32"/>
        </w:rPr>
        <w:t>THIS</w:t>
      </w:r>
      <w:r w:rsidRPr="00FF319A">
        <w:rPr>
          <w:rStyle w:val="Strong"/>
          <w:rFonts w:eastAsia="Times New Roman"/>
          <w:b/>
          <w:bCs/>
          <w:i/>
          <w:iCs/>
          <w:color w:val="FF0000"/>
          <w:sz w:val="32"/>
          <w:szCs w:val="32"/>
        </w:rPr>
        <w:t xml:space="preserve"> CHECKLIST</w:t>
      </w:r>
    </w:p>
    <w:p w14:paraId="64E95ADC" w14:textId="77777777" w:rsidR="00C87C2F" w:rsidRPr="00FF319A" w:rsidRDefault="00C87C2F" w:rsidP="00C87C2F">
      <w:pPr>
        <w:pStyle w:val="Heading1"/>
        <w:rPr>
          <w:rStyle w:val="Strong"/>
          <w:rFonts w:eastAsia="Times New Roman"/>
          <w:b/>
          <w:bCs/>
          <w:sz w:val="24"/>
          <w:szCs w:val="24"/>
        </w:rPr>
      </w:pPr>
      <w:r w:rsidRPr="00FF319A">
        <w:rPr>
          <w:rFonts w:eastAsia="Times New Roman"/>
          <w:sz w:val="24"/>
          <w:szCs w:val="24"/>
        </w:rPr>
        <w:t xml:space="preserve">**NOTE** </w:t>
      </w:r>
      <w:r w:rsidR="00033808">
        <w:rPr>
          <w:rStyle w:val="Strong"/>
          <w:rFonts w:eastAsia="Times New Roman"/>
          <w:b/>
          <w:bCs/>
          <w:sz w:val="24"/>
          <w:szCs w:val="24"/>
        </w:rPr>
        <w:t xml:space="preserve">July Payroll </w:t>
      </w:r>
      <w:r w:rsidRPr="00FF319A">
        <w:rPr>
          <w:rStyle w:val="Strong"/>
          <w:rFonts w:eastAsia="Times New Roman"/>
          <w:b/>
          <w:bCs/>
          <w:sz w:val="24"/>
          <w:szCs w:val="24"/>
        </w:rPr>
        <w:t xml:space="preserve">cannot be processed unless STRS Advance has been </w:t>
      </w:r>
      <w:r w:rsidR="008F43FC" w:rsidRPr="00FF319A">
        <w:rPr>
          <w:rStyle w:val="Strong"/>
          <w:rFonts w:eastAsia="Times New Roman"/>
          <w:b/>
          <w:bCs/>
          <w:sz w:val="24"/>
          <w:szCs w:val="24"/>
          <w:u w:val="single"/>
        </w:rPr>
        <w:t>Submitted</w:t>
      </w:r>
      <w:r w:rsidRPr="00FF319A">
        <w:rPr>
          <w:rStyle w:val="Strong"/>
          <w:rFonts w:eastAsia="Times New Roman"/>
          <w:b/>
          <w:bCs/>
          <w:sz w:val="24"/>
          <w:szCs w:val="24"/>
        </w:rPr>
        <w:t xml:space="preserve">. </w:t>
      </w:r>
      <w:r w:rsidR="008F43FC" w:rsidRPr="00FF319A">
        <w:rPr>
          <w:rStyle w:val="Strong"/>
          <w:rFonts w:eastAsia="Times New Roman"/>
          <w:b/>
          <w:bCs/>
          <w:sz w:val="24"/>
          <w:szCs w:val="24"/>
        </w:rPr>
        <w:t>*</w:t>
      </w:r>
      <w:r w:rsidRPr="00FF319A">
        <w:rPr>
          <w:rStyle w:val="Strong"/>
          <w:rFonts w:eastAsia="Times New Roman"/>
          <w:b/>
          <w:bCs/>
          <w:color w:val="FF0000"/>
          <w:sz w:val="24"/>
          <w:szCs w:val="24"/>
        </w:rPr>
        <w:t>An error will be given if trying to Initialize</w:t>
      </w:r>
      <w:r w:rsidR="00493B41" w:rsidRPr="00FF319A">
        <w:rPr>
          <w:rStyle w:val="Strong"/>
          <w:rFonts w:eastAsia="Times New Roman"/>
          <w:b/>
          <w:bCs/>
          <w:sz w:val="24"/>
          <w:szCs w:val="24"/>
        </w:rPr>
        <w:t xml:space="preserve"> </w:t>
      </w:r>
      <w:r w:rsidR="008F43FC" w:rsidRPr="00FF319A">
        <w:rPr>
          <w:rStyle w:val="Strong"/>
          <w:rFonts w:eastAsia="Times New Roman"/>
          <w:b/>
          <w:bCs/>
          <w:sz w:val="24"/>
          <w:szCs w:val="24"/>
        </w:rPr>
        <w:t>*</w:t>
      </w:r>
    </w:p>
    <w:p w14:paraId="150074A0" w14:textId="350C9502" w:rsidR="007C0493" w:rsidRPr="007C0493" w:rsidRDefault="008F43FC" w:rsidP="00C87C2F">
      <w:pPr>
        <w:pStyle w:val="Heading1"/>
        <w:rPr>
          <w:rStyle w:val="Strong"/>
          <w:rFonts w:eastAsia="Times New Roman"/>
          <w:sz w:val="24"/>
          <w:szCs w:val="24"/>
        </w:rPr>
      </w:pPr>
      <w:r w:rsidRPr="007C0493">
        <w:rPr>
          <w:rStyle w:val="Strong"/>
          <w:rFonts w:eastAsia="Times New Roman"/>
          <w:sz w:val="24"/>
          <w:szCs w:val="24"/>
        </w:rPr>
        <w:t xml:space="preserve">Please also note </w:t>
      </w:r>
      <w:r w:rsidR="00011ED6">
        <w:rPr>
          <w:rStyle w:val="Strong"/>
          <w:rFonts w:eastAsia="Times New Roman"/>
          <w:sz w:val="24"/>
          <w:szCs w:val="24"/>
        </w:rPr>
        <w:t xml:space="preserve">that </w:t>
      </w:r>
      <w:r w:rsidRPr="007C0493">
        <w:rPr>
          <w:rStyle w:val="Strong"/>
          <w:rFonts w:eastAsia="Times New Roman"/>
          <w:sz w:val="24"/>
          <w:szCs w:val="24"/>
        </w:rPr>
        <w:t xml:space="preserve">Benefit Obligation and Wage Obligation reports </w:t>
      </w:r>
      <w:r w:rsidR="007C0493" w:rsidRPr="007C0493">
        <w:rPr>
          <w:rStyle w:val="Strong"/>
          <w:rFonts w:eastAsia="Times New Roman"/>
          <w:sz w:val="24"/>
          <w:szCs w:val="24"/>
        </w:rPr>
        <w:t>will be generated when you close June</w:t>
      </w:r>
      <w:r w:rsidRPr="007C0493">
        <w:rPr>
          <w:rStyle w:val="Strong"/>
          <w:rFonts w:eastAsia="Times New Roman"/>
          <w:sz w:val="24"/>
          <w:szCs w:val="24"/>
        </w:rPr>
        <w:t>.</w:t>
      </w:r>
      <w:r w:rsidR="007C0493" w:rsidRPr="007C0493">
        <w:rPr>
          <w:rStyle w:val="Strong"/>
          <w:rFonts w:eastAsia="Times New Roman"/>
          <w:sz w:val="24"/>
          <w:szCs w:val="24"/>
        </w:rPr>
        <w:t xml:space="preserve">  </w:t>
      </w:r>
    </w:p>
    <w:p w14:paraId="674F8482" w14:textId="2FA1FD9B" w:rsidR="008F43FC" w:rsidRPr="007C0493" w:rsidRDefault="007C0493" w:rsidP="00C87C2F">
      <w:pPr>
        <w:pStyle w:val="Heading1"/>
        <w:rPr>
          <w:rStyle w:val="Strong"/>
          <w:rFonts w:eastAsia="Times New Roman"/>
          <w:sz w:val="24"/>
          <w:szCs w:val="24"/>
        </w:rPr>
      </w:pPr>
      <w:r>
        <w:rPr>
          <w:rStyle w:val="Strong"/>
          <w:rFonts w:eastAsia="Times New Roman"/>
          <w:b/>
          <w:bCs/>
          <w:sz w:val="24"/>
          <w:szCs w:val="24"/>
        </w:rPr>
        <w:t xml:space="preserve">IF </w:t>
      </w:r>
      <w:r w:rsidRPr="007C0493">
        <w:rPr>
          <w:rStyle w:val="Strong"/>
          <w:rFonts w:eastAsia="Times New Roman"/>
          <w:sz w:val="24"/>
          <w:szCs w:val="24"/>
        </w:rPr>
        <w:t xml:space="preserve">the </w:t>
      </w:r>
      <w:r w:rsidRPr="007C0493">
        <w:rPr>
          <w:rStyle w:val="Strong"/>
          <w:rFonts w:eastAsia="Times New Roman"/>
          <w:b/>
          <w:bCs/>
          <w:sz w:val="24"/>
          <w:szCs w:val="24"/>
        </w:rPr>
        <w:t>auditors</w:t>
      </w:r>
      <w:r w:rsidRPr="007C0493">
        <w:rPr>
          <w:rStyle w:val="Strong"/>
          <w:rFonts w:eastAsia="Times New Roman"/>
          <w:sz w:val="24"/>
          <w:szCs w:val="24"/>
        </w:rPr>
        <w:t xml:space="preserve"> need to see a beginning and ending</w:t>
      </w:r>
      <w:r w:rsidR="00692FC6">
        <w:rPr>
          <w:rStyle w:val="Strong"/>
          <w:rFonts w:eastAsia="Times New Roman"/>
          <w:sz w:val="24"/>
          <w:szCs w:val="24"/>
        </w:rPr>
        <w:t xml:space="preserve"> leave</w:t>
      </w:r>
      <w:r w:rsidRPr="007C0493">
        <w:rPr>
          <w:rStyle w:val="Strong"/>
          <w:rFonts w:eastAsia="Times New Roman"/>
          <w:sz w:val="24"/>
          <w:szCs w:val="24"/>
        </w:rPr>
        <w:t xml:space="preserve"> balance for the Fiscal Year</w:t>
      </w:r>
      <w:r w:rsidR="00B51535">
        <w:rPr>
          <w:rStyle w:val="Strong"/>
          <w:rFonts w:eastAsia="Times New Roman"/>
          <w:sz w:val="24"/>
          <w:szCs w:val="24"/>
        </w:rPr>
        <w:t>,</w:t>
      </w:r>
      <w:r w:rsidRPr="007C0493">
        <w:rPr>
          <w:rStyle w:val="Strong"/>
          <w:rFonts w:eastAsia="Times New Roman"/>
          <w:sz w:val="24"/>
          <w:szCs w:val="24"/>
        </w:rPr>
        <w:t xml:space="preserve"> have them run the report called “</w:t>
      </w:r>
      <w:r w:rsidRPr="007C0493">
        <w:rPr>
          <w:rStyle w:val="Strong"/>
          <w:rFonts w:eastAsia="Times New Roman"/>
          <w:b/>
          <w:bCs/>
          <w:i/>
          <w:iCs/>
          <w:color w:val="FF0000"/>
          <w:sz w:val="28"/>
          <w:szCs w:val="28"/>
        </w:rPr>
        <w:t>Leave Activity Report</w:t>
      </w:r>
      <w:r w:rsidRPr="007C0493">
        <w:rPr>
          <w:rStyle w:val="Strong"/>
          <w:rFonts w:eastAsia="Times New Roman"/>
          <w:sz w:val="24"/>
          <w:szCs w:val="24"/>
        </w:rPr>
        <w:t xml:space="preserve">” located in the </w:t>
      </w:r>
      <w:r w:rsidRPr="007C0493">
        <w:rPr>
          <w:rStyle w:val="Strong"/>
          <w:rFonts w:eastAsia="Times New Roman"/>
          <w:b/>
          <w:bCs/>
          <w:sz w:val="24"/>
          <w:szCs w:val="24"/>
        </w:rPr>
        <w:t>REPORTS menu</w:t>
      </w:r>
      <w:r w:rsidRPr="007C0493">
        <w:rPr>
          <w:rStyle w:val="Strong"/>
          <w:rFonts w:eastAsia="Times New Roman"/>
          <w:sz w:val="24"/>
          <w:szCs w:val="24"/>
        </w:rPr>
        <w:t>.</w:t>
      </w:r>
    </w:p>
    <w:p w14:paraId="709B6037" w14:textId="77777777" w:rsidR="000A188B" w:rsidRPr="00FF319A" w:rsidRDefault="00F936FE">
      <w:pPr>
        <w:pStyle w:val="Heading1"/>
        <w:rPr>
          <w:rStyle w:val="Strong"/>
          <w:rFonts w:eastAsia="Times New Roman"/>
          <w:b/>
          <w:bCs/>
          <w:i/>
          <w:iCs/>
          <w:color w:val="000000"/>
          <w:sz w:val="32"/>
          <w:szCs w:val="32"/>
          <w:u w:val="single"/>
        </w:rPr>
      </w:pPr>
      <w:r w:rsidRPr="00FF319A">
        <w:rPr>
          <w:rFonts w:eastAsia="Times New Roman"/>
          <w:i/>
          <w:iCs/>
          <w:noProof/>
          <w:color w:val="FFFFFF" w:themeColor="background1"/>
          <w:sz w:val="32"/>
          <w:szCs w:val="32"/>
          <w:u w:val="single"/>
        </w:rPr>
        <mc:AlternateContent>
          <mc:Choice Requires="wps">
            <w:drawing>
              <wp:anchor distT="0" distB="0" distL="114300" distR="114300" simplePos="0" relativeHeight="251659264" behindDoc="0" locked="0" layoutInCell="1" allowOverlap="1" wp14:anchorId="67486539" wp14:editId="5F6027FA">
                <wp:simplePos x="0" y="0"/>
                <wp:positionH relativeFrom="column">
                  <wp:posOffset>-405517</wp:posOffset>
                </wp:positionH>
                <wp:positionV relativeFrom="paragraph">
                  <wp:posOffset>74654</wp:posOffset>
                </wp:positionV>
                <wp:extent cx="254442" cy="230422"/>
                <wp:effectExtent l="0" t="0" r="12700" b="17780"/>
                <wp:wrapNone/>
                <wp:docPr id="17" name="Rounded Rectangle 17"/>
                <wp:cNvGraphicFramePr/>
                <a:graphic xmlns:a="http://schemas.openxmlformats.org/drawingml/2006/main">
                  <a:graphicData uri="http://schemas.microsoft.com/office/word/2010/wordprocessingShape">
                    <wps:wsp>
                      <wps:cNvSpPr/>
                      <wps:spPr>
                        <a:xfrm>
                          <a:off x="0" y="0"/>
                          <a:ext cx="254442" cy="2304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988C7" id="Rounded Rectangle 17" o:spid="_x0000_s1026" style="position:absolute;margin-left:-31.95pt;margin-top:5.9pt;width:20.0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Z1gAIAAFIFAAAOAAAAZHJzL2Uyb0RvYy54bWysVMFu2zAMvQ/YPwi6r3Y8d92COEXQosOA&#10;oi3aDj2rshQbkEWNUuJkXz9KdtygLXYY5oMsieQj+URycb7rDNsq9C3Yis9Ocs6UlVC3dl3xn49X&#10;n75y5oOwtTBgVcX3yvPz5ccPi97NVQENmFohIxDr572reBOCm2eZl43qhD8BpywJNWAnAh1xndUo&#10;ekLvTFbk+ZesB6wdglTe0+3lIOTLhK+1kuFWa68CMxWn2EJaMa3Pcc2WCzFfo3BNK8cwxD9E0YnW&#10;ktMJ6lIEwTbYvoHqWongQYcTCV0GWrdSpRwom1n+KpuHRjiVciFyvJto8v8PVt5s75C1Nb3dGWdW&#10;dPRG97CxtarZPbEn7NooRjIiqnd+TvoP7g7Hk6dtzHqnsYt/yoftErn7iVy1C0zSZXFalmXBmSRR&#10;8TkviyJiZi/GDn34rqBjcVNxjFHEEBKvYnvtw6B/0IsOLVy1xsT7GNwQTtqFvVFRwdh7pSm/GEAC&#10;SpWlLgyyraCaEFIqG2aDqBG1Gq5Pc/rG+CaLFG0CjMiaHE/YI0Cs2rfYQ9ijfjRVqTAn4/xvgQ3G&#10;k0XyDDZMxl1rAd8DMJTV6HnQP5A0UBNZeoZ6T6+PMLSFd/KqJe6vhQ93AqkPqGOot8MtLdpAX3EY&#10;d5w1gL/fu4/6VJ4k5aynvqq4/7URqDgzPywV7rdZWcZGTIfy9KygAx5Lno8ldtNdAD3TjKaIk2kb&#10;9YM5bDVC90QjYBW9kkhYSb4rLgMeDhdh6HcaIlKtVkmNms+JcG0fnIzgkdVYVo+7J4FuLMBAlXsD&#10;hx4U81clOOhGSwurTQDdpvp84XXkmxo3Fc44ZOJkOD4nrZdRuPwDAAD//wMAUEsDBBQABgAIAAAA&#10;IQCn0AHi4QAAAAkBAAAPAAAAZHJzL2Rvd25yZXYueG1sTI9BT4NAEIXvJv6HzZh4owtt0yCyNEZj&#10;bDUerB70tmWnQGRnCbsU+PeOJ73Ny/vy5r18O9lWnLH3jSMFySIGgVQ601Cl4OP9MUpB+KDJ6NYR&#10;KpjRw7a4vMh1ZtxIb3g+hEpwCPlMK6hD6DIpfVmj1X7hOiT2Tq63OrDsK2l6PXK4beUyjjfS6ob4&#10;Q607vK+x/D4MVkFavc7rcbcfdk/9/PnyMHan56+9UtdX090tiIBT+IPhtz5Xh4I7Hd1AxotWQbRZ&#10;3TDKRsITGIiWKz6OCtZpArLI5f8FxQ8AAAD//wMAUEsBAi0AFAAGAAgAAAAhALaDOJL+AAAA4QEA&#10;ABMAAAAAAAAAAAAAAAAAAAAAAFtDb250ZW50X1R5cGVzXS54bWxQSwECLQAUAAYACAAAACEAOP0h&#10;/9YAAACUAQAACwAAAAAAAAAAAAAAAAAvAQAAX3JlbHMvLnJlbHNQSwECLQAUAAYACAAAACEALjVm&#10;dYACAABSBQAADgAAAAAAAAAAAAAAAAAuAgAAZHJzL2Uyb0RvYy54bWxQSwECLQAUAAYACAAAACEA&#10;p9AB4uEAAAAJAQAADwAAAAAAAAAAAAAAAADaBAAAZHJzL2Rvd25yZXYueG1sUEsFBgAAAAAEAAQA&#10;8wAAAOgFAAAAAA==&#10;" filled="f" strokecolor="#1f4d78 [1604]" strokeweight="1pt">
                <v:stroke joinstyle="miter"/>
              </v:roundrect>
            </w:pict>
          </mc:Fallback>
        </mc:AlternateContent>
      </w:r>
      <w:r w:rsidR="000E3658" w:rsidRPr="00FF319A">
        <w:rPr>
          <w:rStyle w:val="Strong"/>
          <w:rFonts w:eastAsia="Times New Roman"/>
          <w:b/>
          <w:bCs/>
          <w:i/>
          <w:iCs/>
          <w:color w:val="000000"/>
          <w:sz w:val="32"/>
          <w:szCs w:val="32"/>
          <w:u w:val="single"/>
        </w:rPr>
        <w:t xml:space="preserve">1. </w:t>
      </w:r>
      <w:r w:rsidR="000A188B" w:rsidRPr="00FF319A">
        <w:rPr>
          <w:rStyle w:val="Strong"/>
          <w:rFonts w:eastAsia="Times New Roman"/>
          <w:b/>
          <w:bCs/>
          <w:i/>
          <w:iCs/>
          <w:color w:val="000000"/>
          <w:sz w:val="32"/>
          <w:szCs w:val="32"/>
          <w:u w:val="single"/>
        </w:rPr>
        <w:t>Severance Payments</w:t>
      </w:r>
    </w:p>
    <w:p w14:paraId="13C71AE4" w14:textId="77777777" w:rsidR="00D37607" w:rsidRDefault="00E90079">
      <w:pPr>
        <w:pStyle w:val="Heading1"/>
        <w:rPr>
          <w:rFonts w:eastAsia="Times New Roman"/>
          <w:b w:val="0"/>
          <w:sz w:val="24"/>
          <w:szCs w:val="24"/>
        </w:rPr>
      </w:pPr>
      <w:r w:rsidRPr="00FF319A">
        <w:rPr>
          <w:rFonts w:eastAsia="Times New Roman"/>
          <w:b w:val="0"/>
          <w:sz w:val="24"/>
          <w:szCs w:val="24"/>
        </w:rPr>
        <w:t>Redesign</w:t>
      </w:r>
      <w:r w:rsidR="00B04202" w:rsidRPr="00FF319A">
        <w:rPr>
          <w:rFonts w:eastAsia="Times New Roman"/>
          <w:b w:val="0"/>
          <w:sz w:val="24"/>
          <w:szCs w:val="24"/>
        </w:rPr>
        <w:t xml:space="preserve"> Current and Future do</w:t>
      </w:r>
      <w:r w:rsidRPr="00FF319A">
        <w:rPr>
          <w:rFonts w:eastAsia="Times New Roman"/>
          <w:b w:val="0"/>
          <w:sz w:val="24"/>
          <w:szCs w:val="24"/>
        </w:rPr>
        <w:t xml:space="preserve"> not have a limitation on the unit amount</w:t>
      </w:r>
      <w:r w:rsidR="00A34E86" w:rsidRPr="00FF319A">
        <w:rPr>
          <w:rFonts w:eastAsia="Times New Roman"/>
          <w:b w:val="0"/>
          <w:sz w:val="24"/>
          <w:szCs w:val="24"/>
        </w:rPr>
        <w:t xml:space="preserve"> for Severance Payments. T</w:t>
      </w:r>
      <w:r w:rsidR="00B04202" w:rsidRPr="00FF319A">
        <w:rPr>
          <w:rFonts w:eastAsia="Times New Roman"/>
          <w:b w:val="0"/>
          <w:sz w:val="24"/>
          <w:szCs w:val="24"/>
        </w:rPr>
        <w:t xml:space="preserve">he </w:t>
      </w:r>
      <w:r w:rsidR="00310D9A" w:rsidRPr="00FF319A">
        <w:rPr>
          <w:rFonts w:eastAsia="Times New Roman"/>
          <w:b w:val="0"/>
          <w:sz w:val="24"/>
          <w:szCs w:val="24"/>
        </w:rPr>
        <w:t xml:space="preserve">unit </w:t>
      </w:r>
      <w:r w:rsidR="00B04202" w:rsidRPr="00FF319A">
        <w:rPr>
          <w:rFonts w:eastAsia="Times New Roman"/>
          <w:b w:val="0"/>
          <w:sz w:val="24"/>
          <w:szCs w:val="24"/>
        </w:rPr>
        <w:t>amount</w:t>
      </w:r>
      <w:r w:rsidR="00310D9A" w:rsidRPr="00FF319A">
        <w:rPr>
          <w:rFonts w:eastAsia="Times New Roman"/>
          <w:b w:val="0"/>
          <w:sz w:val="24"/>
          <w:szCs w:val="24"/>
        </w:rPr>
        <w:t xml:space="preserve"> field</w:t>
      </w:r>
      <w:r w:rsidR="00B04202" w:rsidRPr="00FF319A">
        <w:rPr>
          <w:rFonts w:eastAsia="Times New Roman"/>
          <w:b w:val="0"/>
          <w:sz w:val="24"/>
          <w:szCs w:val="24"/>
        </w:rPr>
        <w:t xml:space="preserve"> </w:t>
      </w:r>
      <w:r w:rsidR="00A34E86" w:rsidRPr="00FF319A">
        <w:rPr>
          <w:rFonts w:eastAsia="Times New Roman"/>
          <w:b w:val="0"/>
          <w:sz w:val="24"/>
          <w:szCs w:val="24"/>
        </w:rPr>
        <w:t xml:space="preserve">can process in excess </w:t>
      </w:r>
      <w:r w:rsidR="00B04202" w:rsidRPr="00FF319A">
        <w:rPr>
          <w:rFonts w:eastAsia="Times New Roman"/>
          <w:b w:val="0"/>
          <w:sz w:val="24"/>
          <w:szCs w:val="24"/>
        </w:rPr>
        <w:t xml:space="preserve">of 99,999.99 </w:t>
      </w:r>
      <w:r w:rsidR="00A34E86" w:rsidRPr="00FF319A">
        <w:rPr>
          <w:rFonts w:eastAsia="Times New Roman"/>
          <w:b w:val="0"/>
          <w:sz w:val="24"/>
          <w:szCs w:val="24"/>
        </w:rPr>
        <w:t>with no errors.</w:t>
      </w:r>
      <w:r w:rsidR="00310D9A" w:rsidRPr="00FF319A">
        <w:rPr>
          <w:rFonts w:eastAsia="Times New Roman"/>
          <w:b w:val="0"/>
          <w:sz w:val="24"/>
          <w:szCs w:val="24"/>
        </w:rPr>
        <w:t xml:space="preserve"> </w:t>
      </w:r>
    </w:p>
    <w:p w14:paraId="585F4883" w14:textId="0DC5441A" w:rsidR="000A188B" w:rsidRPr="00FF319A" w:rsidRDefault="00D37607" w:rsidP="00CA386E">
      <w:pPr>
        <w:pStyle w:val="Heading1"/>
        <w:numPr>
          <w:ilvl w:val="0"/>
          <w:numId w:val="40"/>
        </w:numPr>
        <w:rPr>
          <w:rFonts w:eastAsia="Times New Roman"/>
          <w:b w:val="0"/>
          <w:sz w:val="24"/>
          <w:szCs w:val="24"/>
        </w:rPr>
      </w:pPr>
      <w:r>
        <w:rPr>
          <w:rFonts w:eastAsia="Times New Roman"/>
          <w:b w:val="0"/>
          <w:sz w:val="24"/>
          <w:szCs w:val="24"/>
        </w:rPr>
        <w:t>Keep a list of employees who retire in FY2</w:t>
      </w:r>
      <w:r w:rsidR="00270CBA">
        <w:rPr>
          <w:rFonts w:eastAsia="Times New Roman"/>
          <w:b w:val="0"/>
          <w:sz w:val="24"/>
          <w:szCs w:val="24"/>
        </w:rPr>
        <w:t>5</w:t>
      </w:r>
      <w:r>
        <w:rPr>
          <w:rFonts w:eastAsia="Times New Roman"/>
          <w:b w:val="0"/>
          <w:sz w:val="24"/>
          <w:szCs w:val="24"/>
        </w:rPr>
        <w:t xml:space="preserve"> but receive their severance</w:t>
      </w:r>
      <w:r w:rsidR="00CA386E">
        <w:rPr>
          <w:rFonts w:eastAsia="Times New Roman"/>
          <w:b w:val="0"/>
          <w:sz w:val="24"/>
          <w:szCs w:val="24"/>
        </w:rPr>
        <w:t xml:space="preserve"> in FY2</w:t>
      </w:r>
      <w:r w:rsidR="00270CBA">
        <w:rPr>
          <w:rFonts w:eastAsia="Times New Roman"/>
          <w:b w:val="0"/>
          <w:sz w:val="24"/>
          <w:szCs w:val="24"/>
        </w:rPr>
        <w:t>6</w:t>
      </w:r>
      <w:r w:rsidR="00310D9A" w:rsidRPr="00FF319A">
        <w:rPr>
          <w:rFonts w:eastAsia="Times New Roman"/>
          <w:b w:val="0"/>
          <w:sz w:val="24"/>
          <w:szCs w:val="24"/>
        </w:rPr>
        <w:t xml:space="preserve">                      </w:t>
      </w:r>
    </w:p>
    <w:p w14:paraId="5A6D9F75" w14:textId="77777777" w:rsidR="00A108EE" w:rsidRPr="00FF319A" w:rsidRDefault="005F4DE3">
      <w:pPr>
        <w:pStyle w:val="Heading1"/>
        <w:rPr>
          <w:rFonts w:eastAsia="Times New Roman"/>
          <w:i/>
          <w:iCs/>
          <w:color w:val="000000"/>
          <w:sz w:val="32"/>
          <w:szCs w:val="32"/>
          <w:u w:val="single"/>
        </w:rPr>
      </w:pPr>
      <w:r w:rsidRPr="00FF319A">
        <w:rPr>
          <w:rFonts w:eastAsia="Times New Roman"/>
          <w:i/>
          <w:iCs/>
          <w:noProof/>
          <w:color w:val="FFFFFF" w:themeColor="background1"/>
          <w:sz w:val="32"/>
          <w:szCs w:val="32"/>
          <w:u w:val="single"/>
        </w:rPr>
        <mc:AlternateContent>
          <mc:Choice Requires="wps">
            <w:drawing>
              <wp:anchor distT="0" distB="0" distL="114300" distR="114300" simplePos="0" relativeHeight="251673600" behindDoc="0" locked="0" layoutInCell="1" allowOverlap="1" wp14:anchorId="06EA8DB9" wp14:editId="6F4B94E5">
                <wp:simplePos x="0" y="0"/>
                <wp:positionH relativeFrom="column">
                  <wp:posOffset>-341906</wp:posOffset>
                </wp:positionH>
                <wp:positionV relativeFrom="paragraph">
                  <wp:posOffset>94781</wp:posOffset>
                </wp:positionV>
                <wp:extent cx="254442" cy="230422"/>
                <wp:effectExtent l="0" t="0" r="12700" b="26035"/>
                <wp:wrapNone/>
                <wp:docPr id="26" name="Rounded Rectangle 26"/>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1EFD9" id="Rounded Rectangle 26" o:spid="_x0000_s1026" style="position:absolute;margin-left:-26.9pt;margin-top:7.45pt;width:20.0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03gAIAAPcEAAAOAAAAZHJzL2Uyb0RvYy54bWysVEtv2zAMvg/YfxB0X+14Th9GnSJt0GFA&#10;0QZth54ZWbYF6DVJidP9+lGy09d2GpaDQooPkR8/+vxiryTZceeF0TWdHeWUcM1MI3RX0x+P119O&#10;KfEBdAPSaF7TZ+7pxeLzp/PBVrwwvZENdwSTaF8NtqZ9CLbKMs96rsAfGcs1GlvjFARUXZc1DgbM&#10;rmRW5PlxNhjXWGcY9x5vV6ORLlL+tuUs3LWt54HImmJtIZ0unZt4ZotzqDoHthdsKgP+oQoFQuOj&#10;L6lWEIBsnfgjlRLMGW/acMSMykzbCsZTD9jNLP/QzUMPlqdeEBxvX2Dy/y8tu92tHRFNTYtjSjQo&#10;nNG92eqGN+Qe0QPdSU7QhkAN1lfo/2DXbtI8irHrfetU/Md+yD6B+/wCLt8HwvCymJdlWVDC0FR8&#10;zcuiiDmz12DrfPjGjSJRqKmLVcQSEq6wu/Fh9D/4xQe1uRZS4j1UUpMBGVic5DhnBsilVkJAUVns&#10;zuuOEpAdkpQFl1J6I0UTw2O0d93mSjqyAyTK/PLscjUfnXpo+HSb42+qeXJP9b/LE4tbge/HkGSK&#10;IVApEZDoUqiansZEh0xSRytPVJ1ajDiPyEZpY5pnHJEzI3e9ZdcCH7kBH9bgkKzYLi5guMOjlQYx&#10;MJNESW/cr7/dR3/kEFopGZD8iM/PLThOifyukV1ns7KM25KUcn5SoOLeWjZvLXqrrgzCNsNVtyyJ&#10;0T/Ig9g6o55wT5fxVTSBZvj2OIlJuQrjUuKmM75cJjfcEAvhRj9YFpNHnCK8j/sncHZiSUB63ZrD&#10;okD1gSejb4zUZrkNphWJRK+44gSjgtuVZjl9CeL6vtWT1+v3avEbAAD//wMAUEsDBBQABgAIAAAA&#10;IQBNcGjS3wAAAAkBAAAPAAAAZHJzL2Rvd25yZXYueG1sTI/NTsMwEITvSLyDtUjcUidNCzSNU1WV&#10;uCBxIOUBnHjzQ+N1FLtt4OlZTvQ4mtHMN/lutoO44OR7RwqSRQwCqXamp1bB5/E1egHhgyajB0eo&#10;4Bs97Ir7u1xnxl3pAy9laAWXkM+0gi6EMZPS1x1a7RduRGKvcZPVgeXUSjPpK5fbQS7j+Ela3RMv&#10;dHrEQ4f1qTxbBfv0KzmWP9at2vRUvb+lh8Y2pVKPD/N+CyLgHP7D8IfP6FAwU+XOZLwYFETrlNED&#10;G6sNCA5ESfoMolKwTpYgi1zePih+AQAA//8DAFBLAQItABQABgAIAAAAIQC2gziS/gAAAOEBAAAT&#10;AAAAAAAAAAAAAAAAAAAAAABbQ29udGVudF9UeXBlc10ueG1sUEsBAi0AFAAGAAgAAAAhADj9If/W&#10;AAAAlAEAAAsAAAAAAAAAAAAAAAAALwEAAF9yZWxzLy5yZWxzUEsBAi0AFAAGAAgAAAAhABguHTeA&#10;AgAA9wQAAA4AAAAAAAAAAAAAAAAALgIAAGRycy9lMm9Eb2MueG1sUEsBAi0AFAAGAAgAAAAhAE1w&#10;aNLfAAAACQEAAA8AAAAAAAAAAAAAAAAA2gQAAGRycy9kb3ducmV2LnhtbFBLBQYAAAAABAAEAPMA&#10;AADmBQAAAAA=&#10;" filled="f" strokecolor="#41719c" strokeweight="1pt">
                <v:stroke joinstyle="miter"/>
              </v:roundrect>
            </w:pict>
          </mc:Fallback>
        </mc:AlternateContent>
      </w:r>
      <w:r w:rsidR="000E3658" w:rsidRPr="00FF319A">
        <w:rPr>
          <w:rStyle w:val="Strong"/>
          <w:rFonts w:eastAsia="Times New Roman"/>
          <w:b/>
          <w:bCs/>
          <w:i/>
          <w:iCs/>
          <w:color w:val="000000"/>
          <w:sz w:val="32"/>
          <w:szCs w:val="32"/>
          <w:u w:val="single"/>
        </w:rPr>
        <w:t xml:space="preserve">2. </w:t>
      </w:r>
      <w:r w:rsidR="009216D4" w:rsidRPr="00FF319A">
        <w:rPr>
          <w:rStyle w:val="Strong"/>
          <w:rFonts w:eastAsia="Times New Roman"/>
          <w:b/>
          <w:bCs/>
          <w:i/>
          <w:iCs/>
          <w:color w:val="000000"/>
          <w:sz w:val="32"/>
          <w:szCs w:val="32"/>
          <w:u w:val="single"/>
        </w:rPr>
        <w:t>Cost of Life Insurance over $50,000</w:t>
      </w:r>
      <w:r w:rsidR="008A36E9">
        <w:rPr>
          <w:rStyle w:val="Strong"/>
          <w:rFonts w:eastAsia="Times New Roman"/>
          <w:b/>
          <w:bCs/>
          <w:i/>
          <w:iCs/>
          <w:color w:val="000000"/>
          <w:sz w:val="32"/>
          <w:szCs w:val="32"/>
          <w:u w:val="single"/>
        </w:rPr>
        <w:t xml:space="preserve"> NC1</w:t>
      </w:r>
    </w:p>
    <w:p w14:paraId="3A8B2B7D" w14:textId="77777777" w:rsidR="000966E3" w:rsidRDefault="009216D4" w:rsidP="008E6DC4">
      <w:pPr>
        <w:numPr>
          <w:ilvl w:val="0"/>
          <w:numId w:val="1"/>
        </w:numPr>
        <w:spacing w:before="100" w:beforeAutospacing="1" w:after="100" w:afterAutospacing="1"/>
        <w:rPr>
          <w:rFonts w:eastAsia="Times New Roman"/>
        </w:rPr>
      </w:pPr>
      <w:r>
        <w:rPr>
          <w:rFonts w:eastAsia="Times New Roman"/>
        </w:rPr>
        <w:t xml:space="preserve"> For any employee that will be retiring</w:t>
      </w:r>
      <w:r w:rsidR="008555E3">
        <w:rPr>
          <w:rFonts w:eastAsia="Times New Roman"/>
        </w:rPr>
        <w:t xml:space="preserve"> or resigning</w:t>
      </w:r>
      <w:r>
        <w:rPr>
          <w:rFonts w:eastAsia="Times New Roman"/>
        </w:rPr>
        <w:t xml:space="preserve"> at the end of the fiscal year, calculate the cost of</w:t>
      </w:r>
      <w:r w:rsidR="00FF319A">
        <w:rPr>
          <w:rFonts w:eastAsia="Times New Roman"/>
        </w:rPr>
        <w:t xml:space="preserve"> board paid </w:t>
      </w:r>
      <w:r>
        <w:rPr>
          <w:rFonts w:eastAsia="Times New Roman"/>
        </w:rPr>
        <w:t xml:space="preserve">life insurance over $50,000. </w:t>
      </w:r>
    </w:p>
    <w:p w14:paraId="0810280A" w14:textId="033161CC" w:rsidR="005D02D8" w:rsidRDefault="009216D4" w:rsidP="005D02D8">
      <w:pPr>
        <w:pStyle w:val="NormalWeb"/>
      </w:pPr>
      <w:r w:rsidRPr="005D02D8">
        <w:rPr>
          <w:rFonts w:eastAsia="Times New Roman"/>
        </w:rPr>
        <w:t xml:space="preserve">Using </w:t>
      </w:r>
      <w:r w:rsidRPr="005D02D8">
        <w:rPr>
          <w:rStyle w:val="Strong"/>
          <w:rFonts w:eastAsia="Times New Roman"/>
        </w:rPr>
        <w:t>PAYROLL PAYMENTS-CURRENT</w:t>
      </w:r>
      <w:r w:rsidRPr="005D02D8">
        <w:rPr>
          <w:rFonts w:eastAsia="Times New Roman"/>
        </w:rPr>
        <w:t xml:space="preserve"> or </w:t>
      </w:r>
      <w:r w:rsidRPr="005D02D8">
        <w:rPr>
          <w:rStyle w:val="Strong"/>
          <w:rFonts w:eastAsia="Times New Roman"/>
        </w:rPr>
        <w:t>PAYROLL PAYMENTS-FUTURE</w:t>
      </w:r>
      <w:r w:rsidR="000966E3" w:rsidRPr="005D02D8">
        <w:rPr>
          <w:rFonts w:eastAsia="Times New Roman"/>
        </w:rPr>
        <w:t xml:space="preserve"> t</w:t>
      </w:r>
      <w:r w:rsidRPr="005D02D8">
        <w:rPr>
          <w:rFonts w:eastAsia="Times New Roman"/>
        </w:rPr>
        <w:t xml:space="preserve">he amount should be included as part of their final pay using a pay type of </w:t>
      </w:r>
      <w:r w:rsidRPr="005D02D8">
        <w:rPr>
          <w:rFonts w:eastAsia="Times New Roman"/>
          <w:b/>
          <w:color w:val="FF0000"/>
        </w:rPr>
        <w:t>Life Insurance Premium</w:t>
      </w:r>
      <w:r w:rsidRPr="005D02D8">
        <w:rPr>
          <w:rFonts w:eastAsia="Times New Roman"/>
        </w:rPr>
        <w:t xml:space="preserve">. </w:t>
      </w:r>
      <w:r w:rsidR="006069BB" w:rsidRPr="005D02D8">
        <w:rPr>
          <w:rFonts w:eastAsia="Times New Roman"/>
        </w:rPr>
        <w:t>(</w:t>
      </w:r>
      <w:r w:rsidR="005D02D8" w:rsidRPr="005D02D8">
        <w:rPr>
          <w:rFonts w:eastAsia="Times New Roman"/>
        </w:rPr>
        <w:t xml:space="preserve">For an example and an </w:t>
      </w:r>
      <w:r w:rsidRPr="005D02D8">
        <w:rPr>
          <w:rFonts w:eastAsia="Times New Roman"/>
        </w:rPr>
        <w:t>in</w:t>
      </w:r>
      <w:r w:rsidR="00A43AA2">
        <w:rPr>
          <w:rFonts w:eastAsia="Times New Roman"/>
        </w:rPr>
        <w:t>-</w:t>
      </w:r>
      <w:r w:rsidRPr="005D02D8">
        <w:rPr>
          <w:rFonts w:eastAsia="Times New Roman"/>
        </w:rPr>
        <w:t>depth discussion of the c</w:t>
      </w:r>
      <w:r w:rsidR="00517C57" w:rsidRPr="005D02D8">
        <w:rPr>
          <w:rFonts w:eastAsia="Times New Roman"/>
        </w:rPr>
        <w:t xml:space="preserve">alculation process, refer to </w:t>
      </w:r>
      <w:r w:rsidR="005D02D8">
        <w:rPr>
          <w:rFonts w:eastAsia="Times New Roman"/>
        </w:rPr>
        <w:t xml:space="preserve">IRS link </w:t>
      </w:r>
      <w:hyperlink r:id="rId8" w:history="1">
        <w:r w:rsidR="005D02D8">
          <w:rPr>
            <w:rStyle w:val="Hyperlink"/>
          </w:rPr>
          <w:t>https://www.irs.gov/government-entities/federal-state-local-governments/group-term-life-insurance</w:t>
        </w:r>
      </w:hyperlink>
    </w:p>
    <w:p w14:paraId="6EDCC200" w14:textId="0CB30BE9" w:rsidR="001622CC" w:rsidRPr="00AB058F" w:rsidRDefault="00E90079" w:rsidP="008E3438">
      <w:pPr>
        <w:numPr>
          <w:ilvl w:val="0"/>
          <w:numId w:val="1"/>
        </w:numPr>
        <w:spacing w:before="100" w:beforeAutospacing="1" w:after="100" w:afterAutospacing="1"/>
        <w:rPr>
          <w:rStyle w:val="Strong"/>
          <w:rFonts w:eastAsia="Times New Roman"/>
          <w:b w:val="0"/>
          <w:bCs w:val="0"/>
        </w:rPr>
      </w:pPr>
      <w:r w:rsidRPr="00A657D2">
        <w:rPr>
          <w:rFonts w:ascii="&amp;quot" w:hAnsi="&amp;quot"/>
          <w:color w:val="000000"/>
        </w:rPr>
        <w:t>If the Life Insurance Premium Pay Type was</w:t>
      </w:r>
      <w:r w:rsidRPr="00A657D2">
        <w:rPr>
          <w:rStyle w:val="Strong"/>
          <w:rFonts w:ascii="&amp;quot" w:hAnsi="&amp;quot"/>
          <w:color w:val="172B4D"/>
        </w:rPr>
        <w:t> NOT USED </w:t>
      </w:r>
      <w:r w:rsidRPr="00A657D2">
        <w:rPr>
          <w:rFonts w:ascii="&amp;quot" w:hAnsi="&amp;quot"/>
          <w:color w:val="000000"/>
        </w:rPr>
        <w:t>prior to the employee’s final pay</w:t>
      </w:r>
      <w:r w:rsidRPr="00A657D2">
        <w:rPr>
          <w:rStyle w:val="Strong"/>
          <w:rFonts w:eastAsia="Times New Roman"/>
          <w:b w:val="0"/>
        </w:rPr>
        <w:t>,</w:t>
      </w:r>
      <w:r w:rsidR="00517C57" w:rsidRPr="00A657D2">
        <w:rPr>
          <w:rStyle w:val="Strong"/>
          <w:rFonts w:eastAsia="Times New Roman"/>
          <w:b w:val="0"/>
        </w:rPr>
        <w:t xml:space="preserve"> a manual entry will be necessary </w:t>
      </w:r>
      <w:r w:rsidR="00A657D2" w:rsidRPr="00A657D2">
        <w:rPr>
          <w:rStyle w:val="Strong"/>
          <w:rFonts w:eastAsia="Times New Roman"/>
          <w:b w:val="0"/>
        </w:rPr>
        <w:t xml:space="preserve">prior to </w:t>
      </w:r>
      <w:r w:rsidR="00517C57" w:rsidRPr="00A657D2">
        <w:rPr>
          <w:rStyle w:val="Strong"/>
          <w:rFonts w:eastAsia="Times New Roman"/>
          <w:b w:val="0"/>
        </w:rPr>
        <w:t>Calendar Year</w:t>
      </w:r>
      <w:r w:rsidR="00A657D2" w:rsidRPr="00A657D2">
        <w:rPr>
          <w:rStyle w:val="Strong"/>
          <w:rFonts w:eastAsia="Times New Roman"/>
          <w:b w:val="0"/>
        </w:rPr>
        <w:t>-</w:t>
      </w:r>
      <w:r w:rsidR="00517C57" w:rsidRPr="00A657D2">
        <w:rPr>
          <w:rStyle w:val="Strong"/>
          <w:rFonts w:eastAsia="Times New Roman"/>
          <w:b w:val="0"/>
        </w:rPr>
        <w:t xml:space="preserve">End. </w:t>
      </w:r>
      <w:r w:rsidR="006069BB" w:rsidRPr="00A657D2">
        <w:rPr>
          <w:rStyle w:val="Strong"/>
          <w:rFonts w:eastAsia="Times New Roman"/>
          <w:b w:val="0"/>
        </w:rPr>
        <w:t>(</w:t>
      </w:r>
      <w:r w:rsidR="00517C57" w:rsidRPr="00A657D2">
        <w:rPr>
          <w:rStyle w:val="Strong"/>
          <w:rFonts w:eastAsia="Times New Roman"/>
          <w:b w:val="0"/>
        </w:rPr>
        <w:t>Refer to document</w:t>
      </w:r>
      <w:r w:rsidRPr="00A657D2">
        <w:rPr>
          <w:rStyle w:val="Strong"/>
          <w:rFonts w:eastAsia="Times New Roman"/>
          <w:b w:val="0"/>
        </w:rPr>
        <w:t>, “</w:t>
      </w:r>
      <w:hyperlink r:id="rId9" w:history="1">
        <w:r w:rsidRPr="00C64544">
          <w:rPr>
            <w:rStyle w:val="Hyperlink"/>
            <w:rFonts w:eastAsia="Times New Roman"/>
          </w:rPr>
          <w:t>Reporting Taxable Amount of Life Insurance Premiums</w:t>
        </w:r>
      </w:hyperlink>
      <w:proofErr w:type="gramStart"/>
      <w:r w:rsidRPr="00A657D2">
        <w:rPr>
          <w:rStyle w:val="Strong"/>
          <w:rFonts w:eastAsia="Times New Roman"/>
          <w:b w:val="0"/>
        </w:rPr>
        <w:t>”</w:t>
      </w:r>
      <w:r w:rsidR="005D02D8" w:rsidRPr="00A657D2">
        <w:rPr>
          <w:rStyle w:val="Strong"/>
          <w:rFonts w:eastAsia="Times New Roman"/>
          <w:b w:val="0"/>
        </w:rPr>
        <w:t xml:space="preserve"> </w:t>
      </w:r>
      <w:r w:rsidR="006069BB" w:rsidRPr="00A657D2">
        <w:rPr>
          <w:rStyle w:val="Strong"/>
          <w:rFonts w:eastAsia="Times New Roman"/>
          <w:b w:val="0"/>
        </w:rPr>
        <w:t>)</w:t>
      </w:r>
      <w:proofErr w:type="gramEnd"/>
    </w:p>
    <w:p w14:paraId="260B66F3" w14:textId="77777777" w:rsidR="00AB058F" w:rsidRPr="00A657D2" w:rsidRDefault="00AB058F" w:rsidP="008E3438">
      <w:pPr>
        <w:numPr>
          <w:ilvl w:val="0"/>
          <w:numId w:val="1"/>
        </w:numPr>
        <w:spacing w:before="100" w:beforeAutospacing="1" w:after="100" w:afterAutospacing="1"/>
        <w:rPr>
          <w:rStyle w:val="Strong"/>
          <w:rFonts w:eastAsia="Times New Roman"/>
          <w:b w:val="0"/>
          <w:bCs w:val="0"/>
        </w:rPr>
      </w:pPr>
    </w:p>
    <w:p w14:paraId="1E792FF4" w14:textId="77777777" w:rsidR="006040FD" w:rsidRPr="001622CC" w:rsidRDefault="008326B2" w:rsidP="008E6DC4">
      <w:pPr>
        <w:numPr>
          <w:ilvl w:val="0"/>
          <w:numId w:val="1"/>
        </w:numPr>
        <w:spacing w:before="100" w:beforeAutospacing="1" w:after="100" w:afterAutospacing="1"/>
        <w:rPr>
          <w:rStyle w:val="Hyperlink"/>
          <w:rFonts w:eastAsia="Times New Roman"/>
          <w:color w:val="auto"/>
          <w:u w:val="none"/>
        </w:rPr>
      </w:pPr>
      <w:hyperlink r:id="rId10" w:history="1">
        <w:r w:rsidR="006040FD" w:rsidRPr="006151C3">
          <w:rPr>
            <w:rStyle w:val="Hyperlink"/>
            <w:rFonts w:eastAsia="Times New Roman"/>
          </w:rPr>
          <w:t>NC1 Calculator</w:t>
        </w:r>
      </w:hyperlink>
    </w:p>
    <w:p w14:paraId="2A31558B" w14:textId="4FF35425" w:rsidR="001622CC" w:rsidRDefault="008326B2" w:rsidP="008E6DC4">
      <w:pPr>
        <w:numPr>
          <w:ilvl w:val="0"/>
          <w:numId w:val="1"/>
        </w:numPr>
        <w:spacing w:before="100" w:beforeAutospacing="1" w:after="100" w:afterAutospacing="1"/>
        <w:rPr>
          <w:rStyle w:val="Hyperlink"/>
          <w:rFonts w:eastAsia="Times New Roman"/>
          <w:color w:val="auto"/>
          <w:u w:val="none"/>
        </w:rPr>
      </w:pPr>
      <w:hyperlink r:id="rId11" w:history="1">
        <w:r w:rsidR="001622CC" w:rsidRPr="007C0493">
          <w:rPr>
            <w:rStyle w:val="Hyperlink"/>
            <w:rFonts w:eastAsia="Times New Roman"/>
          </w:rPr>
          <w:t>IRS Publication 15-B 202</w:t>
        </w:r>
      </w:hyperlink>
      <w:r w:rsidR="00206D89">
        <w:rPr>
          <w:rStyle w:val="Hyperlink"/>
          <w:rFonts w:eastAsia="Times New Roman"/>
        </w:rPr>
        <w:t>5</w:t>
      </w:r>
    </w:p>
    <w:p w14:paraId="41AB8E49" w14:textId="77777777" w:rsidR="00AB058F" w:rsidRDefault="00AB058F" w:rsidP="00AB058F">
      <w:pPr>
        <w:spacing w:before="100" w:beforeAutospacing="1" w:after="100" w:afterAutospacing="1"/>
        <w:rPr>
          <w:rStyle w:val="Hyperlink"/>
          <w:rFonts w:eastAsia="Times New Roman"/>
          <w:color w:val="auto"/>
          <w:u w:val="none"/>
        </w:rPr>
      </w:pPr>
    </w:p>
    <w:p w14:paraId="2437D585" w14:textId="04D0074F" w:rsidR="006069BB" w:rsidRDefault="006069BB" w:rsidP="006069BB">
      <w:pPr>
        <w:spacing w:before="100" w:beforeAutospacing="1" w:after="100" w:afterAutospacing="1"/>
        <w:rPr>
          <w:rStyle w:val="Hyperlink"/>
          <w:rFonts w:eastAsia="Times New Roman"/>
          <w:color w:val="auto"/>
          <w:u w:val="none"/>
        </w:rPr>
      </w:pPr>
    </w:p>
    <w:p w14:paraId="3BB5036B" w14:textId="77777777" w:rsidR="006565F2" w:rsidRDefault="006565F2" w:rsidP="006069BB">
      <w:pPr>
        <w:spacing w:before="100" w:beforeAutospacing="1" w:after="100" w:afterAutospacing="1"/>
        <w:rPr>
          <w:rStyle w:val="Hyperlink"/>
          <w:rFonts w:eastAsia="Times New Roman"/>
          <w:color w:val="auto"/>
          <w:u w:val="none"/>
        </w:rPr>
      </w:pPr>
    </w:p>
    <w:p w14:paraId="0D07069E" w14:textId="77777777" w:rsidR="00081ED5" w:rsidRPr="00AB058F" w:rsidRDefault="00081ED5" w:rsidP="00081ED5">
      <w:pPr>
        <w:spacing w:before="100" w:beforeAutospacing="1" w:after="100" w:afterAutospacing="1"/>
        <w:rPr>
          <w:rFonts w:eastAsia="Times New Roman"/>
          <w:b/>
          <w:sz w:val="32"/>
          <w:szCs w:val="32"/>
        </w:rPr>
      </w:pPr>
      <w:r w:rsidRPr="00AB058F">
        <w:rPr>
          <w:rStyle w:val="Strong"/>
          <w:rFonts w:eastAsia="Times New Roman"/>
          <w:bCs w:val="0"/>
          <w:i/>
          <w:iCs/>
          <w:color w:val="000000"/>
          <w:sz w:val="32"/>
          <w:szCs w:val="32"/>
          <w:u w:val="single"/>
        </w:rPr>
        <w:t xml:space="preserve">Cost of Life Insurance over $50,000 </w:t>
      </w:r>
      <w:r w:rsidR="008A36E9">
        <w:rPr>
          <w:rStyle w:val="Strong"/>
          <w:rFonts w:eastAsia="Times New Roman"/>
          <w:bCs w:val="0"/>
          <w:i/>
          <w:iCs/>
          <w:color w:val="000000"/>
          <w:sz w:val="32"/>
          <w:szCs w:val="32"/>
          <w:u w:val="single"/>
        </w:rPr>
        <w:t xml:space="preserve">NC1 </w:t>
      </w:r>
      <w:r w:rsidRPr="00AB058F">
        <w:rPr>
          <w:rStyle w:val="Strong"/>
          <w:rFonts w:eastAsia="Times New Roman"/>
          <w:bCs w:val="0"/>
          <w:i/>
          <w:iCs/>
          <w:color w:val="000000"/>
          <w:sz w:val="32"/>
          <w:szCs w:val="32"/>
          <w:u w:val="single"/>
        </w:rPr>
        <w:t>continued</w:t>
      </w:r>
    </w:p>
    <w:p w14:paraId="619590D2" w14:textId="0FC59F3D" w:rsidR="00705423" w:rsidRPr="00F850F8" w:rsidRDefault="006069BB" w:rsidP="00705423">
      <w:pPr>
        <w:spacing w:before="100" w:beforeAutospacing="1" w:after="100" w:afterAutospacing="1"/>
        <w:ind w:left="720"/>
        <w:rPr>
          <w:rStyle w:val="Hyperlink"/>
          <w:rFonts w:eastAsia="Times New Roman"/>
          <w:color w:val="auto"/>
          <w:u w:val="none"/>
        </w:rPr>
      </w:pPr>
      <w:r>
        <w:rPr>
          <w:rStyle w:val="Hyperlink"/>
          <w:rFonts w:eastAsia="Times New Roman"/>
          <w:color w:val="auto"/>
          <w:u w:val="none"/>
        </w:rPr>
        <w:t>Life Insurance Premium (NC1)</w:t>
      </w:r>
      <w:r w:rsidR="00D83778">
        <w:rPr>
          <w:rStyle w:val="Hyperlink"/>
          <w:rFonts w:eastAsia="Times New Roman"/>
          <w:color w:val="auto"/>
          <w:u w:val="none"/>
        </w:rPr>
        <w:t xml:space="preserve"> (per 202</w:t>
      </w:r>
      <w:r w:rsidR="006D5478">
        <w:rPr>
          <w:rStyle w:val="Hyperlink"/>
          <w:rFonts w:eastAsia="Times New Roman"/>
          <w:color w:val="auto"/>
          <w:u w:val="none"/>
        </w:rPr>
        <w:t>5</w:t>
      </w:r>
      <w:r w:rsidR="00D83778">
        <w:rPr>
          <w:rStyle w:val="Hyperlink"/>
          <w:rFonts w:eastAsia="Times New Roman"/>
          <w:color w:val="auto"/>
          <w:u w:val="none"/>
        </w:rPr>
        <w:t xml:space="preserve"> IRS Publication 15B</w:t>
      </w:r>
      <w:r w:rsidR="006D5478">
        <w:rPr>
          <w:rStyle w:val="Hyperlink"/>
          <w:rFonts w:eastAsia="Times New Roman"/>
          <w:color w:val="auto"/>
          <w:u w:val="none"/>
        </w:rPr>
        <w:t>,</w:t>
      </w:r>
      <w:r w:rsidR="00A76CD6">
        <w:rPr>
          <w:rStyle w:val="Hyperlink"/>
          <w:rFonts w:eastAsia="Times New Roman"/>
          <w:color w:val="auto"/>
          <w:u w:val="none"/>
        </w:rPr>
        <w:t xml:space="preserve"> page 14</w:t>
      </w:r>
      <w:r w:rsidR="00D83778">
        <w:rPr>
          <w:rStyle w:val="Hyperlink"/>
          <w:rFonts w:eastAsia="Times New Roman"/>
          <w:color w:val="auto"/>
          <w:u w:val="none"/>
        </w:rPr>
        <w:t>)</w:t>
      </w:r>
    </w:p>
    <w:p w14:paraId="41E1B5AF"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Age Cost</w:t>
      </w:r>
    </w:p>
    <w:p w14:paraId="0B03DBE9"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 xml:space="preserve"> Under 25 . . . . . . . . . . . . . . . . . . . . . . . . . . . . . . </w:t>
      </w:r>
      <w:proofErr w:type="gramStart"/>
      <w:r w:rsidRPr="00F850F8">
        <w:rPr>
          <w:sz w:val="18"/>
          <w:szCs w:val="18"/>
        </w:rPr>
        <w:t>. . . .</w:t>
      </w:r>
      <w:proofErr w:type="gramEnd"/>
      <w:r w:rsidRPr="00F850F8">
        <w:rPr>
          <w:sz w:val="18"/>
          <w:szCs w:val="18"/>
        </w:rPr>
        <w:t xml:space="preserve"> . $ .05 </w:t>
      </w:r>
    </w:p>
    <w:p w14:paraId="2E182B40" w14:textId="77777777" w:rsidR="00F850F8" w:rsidRPr="00F850F8" w:rsidRDefault="00F850F8" w:rsidP="008E6DC4">
      <w:pPr>
        <w:numPr>
          <w:ilvl w:val="0"/>
          <w:numId w:val="1"/>
        </w:numPr>
        <w:spacing w:before="100" w:beforeAutospacing="1" w:after="100" w:afterAutospacing="1"/>
        <w:rPr>
          <w:rFonts w:eastAsia="Times New Roman"/>
          <w:sz w:val="18"/>
          <w:szCs w:val="18"/>
        </w:rPr>
      </w:pPr>
      <w:r>
        <w:rPr>
          <w:sz w:val="18"/>
          <w:szCs w:val="18"/>
        </w:rPr>
        <w:t xml:space="preserve"> </w:t>
      </w:r>
      <w:r w:rsidRPr="00F850F8">
        <w:rPr>
          <w:sz w:val="18"/>
          <w:szCs w:val="18"/>
        </w:rPr>
        <w:t>25 through 29 . . . . . . . . . . . . . . . . . . . . . . . . . . . . . . . . .06</w:t>
      </w:r>
    </w:p>
    <w:p w14:paraId="703FF32A"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 xml:space="preserve"> 30 through 34 . . . . . . . . . . . . . . . . . . . . . . . . . . . . . . . . .08</w:t>
      </w:r>
    </w:p>
    <w:p w14:paraId="606085F2"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 xml:space="preserve"> 35 through 39 . . . . . . . . . . . . . . . . . . . . . . . . . . . . . . . . .09</w:t>
      </w:r>
    </w:p>
    <w:p w14:paraId="71FF8022"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 xml:space="preserve"> 40 through 44 . . . . . . . . . . . . . . . . . . . . . . . . . . . . . . . . .10</w:t>
      </w:r>
    </w:p>
    <w:p w14:paraId="71E395C7"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 xml:space="preserve"> 45 through 49 . . . . . . . . . . . . . . . . . . . . . . . . . . . . . . . . .15</w:t>
      </w:r>
    </w:p>
    <w:p w14:paraId="42F5F631" w14:textId="77777777" w:rsidR="00F850F8" w:rsidRPr="00F850F8" w:rsidRDefault="00F850F8" w:rsidP="008E6DC4">
      <w:pPr>
        <w:numPr>
          <w:ilvl w:val="0"/>
          <w:numId w:val="1"/>
        </w:numPr>
        <w:spacing w:before="100" w:beforeAutospacing="1" w:after="100" w:afterAutospacing="1"/>
        <w:rPr>
          <w:rFonts w:eastAsia="Times New Roman"/>
          <w:sz w:val="18"/>
          <w:szCs w:val="18"/>
          <w:highlight w:val="yellow"/>
        </w:rPr>
      </w:pPr>
      <w:r w:rsidRPr="00F850F8">
        <w:rPr>
          <w:sz w:val="18"/>
          <w:szCs w:val="18"/>
        </w:rPr>
        <w:t xml:space="preserve"> </w:t>
      </w:r>
      <w:r w:rsidRPr="00F850F8">
        <w:rPr>
          <w:sz w:val="18"/>
          <w:szCs w:val="18"/>
          <w:highlight w:val="yellow"/>
        </w:rPr>
        <w:t>50 through 54 . . . . . . . . . . . . . . . . . . . . . . . . . . . . . . . . .23</w:t>
      </w:r>
    </w:p>
    <w:p w14:paraId="70F29C3A"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 xml:space="preserve"> 55 through 59 . . . . . . . . . . . . . . . . . . . . . . . . . . . . . . . . .43</w:t>
      </w:r>
    </w:p>
    <w:p w14:paraId="26604286"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 xml:space="preserve"> 60 through 64 . . . . . . . . . . . . . . . . . . . . . . . . . . . . . . . . .66</w:t>
      </w:r>
    </w:p>
    <w:p w14:paraId="55E4E66B"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 xml:space="preserve"> 65 through 69 . . . . . . . . . . . . . . . . . . . . . . . . . . . </w:t>
      </w:r>
      <w:proofErr w:type="gramStart"/>
      <w:r w:rsidRPr="00F850F8">
        <w:rPr>
          <w:sz w:val="18"/>
          <w:szCs w:val="18"/>
        </w:rPr>
        <w:t>. . . .</w:t>
      </w:r>
      <w:proofErr w:type="gramEnd"/>
      <w:r w:rsidRPr="00F850F8">
        <w:rPr>
          <w:sz w:val="18"/>
          <w:szCs w:val="18"/>
        </w:rPr>
        <w:t xml:space="preserve"> . 1.27</w:t>
      </w:r>
    </w:p>
    <w:p w14:paraId="49688B9C" w14:textId="77777777" w:rsidR="00F850F8" w:rsidRPr="00F850F8" w:rsidRDefault="00F850F8" w:rsidP="008E6DC4">
      <w:pPr>
        <w:numPr>
          <w:ilvl w:val="0"/>
          <w:numId w:val="1"/>
        </w:numPr>
        <w:spacing w:before="100" w:beforeAutospacing="1" w:after="100" w:afterAutospacing="1"/>
        <w:rPr>
          <w:rFonts w:eastAsia="Times New Roman"/>
          <w:sz w:val="18"/>
          <w:szCs w:val="18"/>
        </w:rPr>
      </w:pPr>
      <w:r w:rsidRPr="00F850F8">
        <w:rPr>
          <w:sz w:val="18"/>
          <w:szCs w:val="18"/>
        </w:rPr>
        <w:t xml:space="preserve"> 70 and older . . . . . . . . . . . . . . . . . . . . . . . . . . . . . . . . . 2.06</w:t>
      </w:r>
    </w:p>
    <w:p w14:paraId="4AC0B95C" w14:textId="77777777" w:rsidR="00F850F8" w:rsidRDefault="00F850F8" w:rsidP="00F850F8">
      <w:pPr>
        <w:spacing w:before="100" w:beforeAutospacing="1" w:after="100" w:afterAutospacing="1"/>
        <w:rPr>
          <w:rFonts w:eastAsia="Times New Roman"/>
          <w:sz w:val="18"/>
          <w:szCs w:val="18"/>
        </w:rPr>
      </w:pPr>
    </w:p>
    <w:p w14:paraId="5E93E885" w14:textId="5A239B69" w:rsidR="00B80AAE" w:rsidRPr="00B80AAE" w:rsidRDefault="00705423" w:rsidP="005C1DD8">
      <w:pPr>
        <w:pStyle w:val="ListParagraph"/>
        <w:numPr>
          <w:ilvl w:val="0"/>
          <w:numId w:val="1"/>
        </w:numPr>
        <w:spacing w:before="100" w:beforeAutospacing="1" w:after="100" w:afterAutospacing="1"/>
        <w:ind w:left="360"/>
        <w:rPr>
          <w:rFonts w:eastAsia="Times New Roman"/>
          <w:sz w:val="18"/>
          <w:szCs w:val="18"/>
        </w:rPr>
      </w:pPr>
      <w:r>
        <w:t xml:space="preserve">NC1 </w:t>
      </w:r>
      <w:r w:rsidR="00F850F8">
        <w:t xml:space="preserve">EXAMPLE: District provides $100,000 </w:t>
      </w:r>
      <w:r w:rsidR="003174E6">
        <w:t>board-paid</w:t>
      </w:r>
      <w:r w:rsidR="00C11990">
        <w:t xml:space="preserve"> </w:t>
      </w:r>
      <w:r w:rsidR="00F850F8">
        <w:t xml:space="preserve">group term life for the Superintendent. </w:t>
      </w:r>
      <w:r w:rsidR="006129EC">
        <w:t xml:space="preserve"> </w:t>
      </w:r>
      <w:r w:rsidR="00F850F8">
        <w:t>The Superintendent is 54 y</w:t>
      </w:r>
      <w:r w:rsidR="00081ED5">
        <w:t>ears old on the last day of</w:t>
      </w:r>
      <w:r w:rsidR="003643DE">
        <w:t xml:space="preserve"> calendar year</w:t>
      </w:r>
      <w:r w:rsidR="00081ED5">
        <w:t xml:space="preserve"> </w:t>
      </w:r>
      <w:r w:rsidR="00626F6A">
        <w:t xml:space="preserve">December </w:t>
      </w:r>
      <w:r w:rsidR="00081ED5">
        <w:t>202</w:t>
      </w:r>
      <w:r w:rsidR="003174E6">
        <w:t>5</w:t>
      </w:r>
      <w:r w:rsidR="00F850F8">
        <w:t xml:space="preserve"> and is</w:t>
      </w:r>
      <w:r w:rsidR="00081ED5">
        <w:t xml:space="preserve"> retiring effective July 1, 202</w:t>
      </w:r>
      <w:r w:rsidR="003174E6">
        <w:t>5</w:t>
      </w:r>
      <w:r w:rsidR="00F850F8">
        <w:t>.</w:t>
      </w:r>
    </w:p>
    <w:p w14:paraId="6B4C17F2" w14:textId="77777777" w:rsidR="00B80AAE" w:rsidRDefault="00B80AAE" w:rsidP="00B80AAE">
      <w:pPr>
        <w:pStyle w:val="ListParagraph"/>
      </w:pPr>
    </w:p>
    <w:p w14:paraId="613F92C0" w14:textId="03006971" w:rsidR="00F850F8" w:rsidRPr="00017CB7" w:rsidRDefault="00F850F8" w:rsidP="005C1DD8">
      <w:pPr>
        <w:pStyle w:val="ListParagraph"/>
        <w:numPr>
          <w:ilvl w:val="0"/>
          <w:numId w:val="1"/>
        </w:numPr>
        <w:spacing w:before="100" w:beforeAutospacing="1" w:after="100" w:afterAutospacing="1"/>
        <w:ind w:left="360"/>
        <w:rPr>
          <w:rFonts w:eastAsia="Times New Roman"/>
          <w:sz w:val="18"/>
          <w:szCs w:val="18"/>
        </w:rPr>
      </w:pPr>
      <w:r>
        <w:t xml:space="preserve"> The non-cash earnings</w:t>
      </w:r>
      <w:r w:rsidR="00B80AAE">
        <w:t xml:space="preserve"> calculation: </w:t>
      </w:r>
      <w:r w:rsidRPr="00021BA0">
        <w:rPr>
          <w:highlight w:val="yellow"/>
        </w:rPr>
        <w:t>.23</w:t>
      </w:r>
      <w:r>
        <w:t xml:space="preserve"> </w:t>
      </w:r>
      <w:r w:rsidR="00B80AAE">
        <w:t xml:space="preserve">Ins. Prem </w:t>
      </w:r>
      <w:r>
        <w:t>x 50</w:t>
      </w:r>
      <w:r w:rsidR="00B80AAE">
        <w:t xml:space="preserve"> amt over 50,000 </w:t>
      </w:r>
      <w:r>
        <w:t>x 6</w:t>
      </w:r>
      <w:r w:rsidR="00B80AAE">
        <w:t xml:space="preserve"> mos.</w:t>
      </w:r>
      <w:r>
        <w:t>) = $69.00.</w:t>
      </w:r>
    </w:p>
    <w:p w14:paraId="5EEDC90F" w14:textId="77777777" w:rsidR="00017CB7" w:rsidRPr="00017CB7" w:rsidRDefault="00017CB7" w:rsidP="00017CB7">
      <w:pPr>
        <w:pStyle w:val="ListParagraph"/>
        <w:rPr>
          <w:rFonts w:eastAsia="Times New Roman"/>
          <w:sz w:val="18"/>
          <w:szCs w:val="18"/>
        </w:rPr>
      </w:pPr>
    </w:p>
    <w:p w14:paraId="63472135" w14:textId="50CD123B" w:rsidR="008D0F9C" w:rsidRPr="008D0F9C" w:rsidRDefault="00F850F8" w:rsidP="008D0F9C">
      <w:pPr>
        <w:numPr>
          <w:ilvl w:val="0"/>
          <w:numId w:val="1"/>
        </w:numPr>
        <w:spacing w:before="100" w:beforeAutospacing="1" w:after="100" w:afterAutospacing="1"/>
        <w:rPr>
          <w:rFonts w:eastAsia="Times New Roman"/>
        </w:rPr>
      </w:pPr>
      <w:r>
        <w:t>There is an NC1 calculator available on the</w:t>
      </w:r>
      <w:r w:rsidR="008D0F9C">
        <w:t xml:space="preserve"> MVECA </w:t>
      </w:r>
      <w:r>
        <w:t>Fiscal USPS webpage.</w:t>
      </w:r>
      <w:r w:rsidR="00D51CB8">
        <w:t xml:space="preserve"> </w:t>
      </w:r>
      <w:r>
        <w:t>(Enter the full amount of the coverage into the calculator. This example:100,000)</w:t>
      </w:r>
      <w:r w:rsidR="008D0F9C">
        <w:t xml:space="preserve"> </w:t>
      </w:r>
    </w:p>
    <w:p w14:paraId="3AD1E983" w14:textId="77777777" w:rsidR="00555751" w:rsidRPr="008D0F9C" w:rsidRDefault="008326B2" w:rsidP="008D0F9C">
      <w:pPr>
        <w:spacing w:before="100" w:beforeAutospacing="1" w:after="100" w:afterAutospacing="1"/>
        <w:jc w:val="center"/>
        <w:rPr>
          <w:rFonts w:eastAsia="Times New Roman"/>
          <w:b/>
        </w:rPr>
      </w:pPr>
      <w:hyperlink r:id="rId12" w:history="1">
        <w:r w:rsidR="008D0F9C" w:rsidRPr="006151C3">
          <w:rPr>
            <w:rStyle w:val="Hyperlink"/>
            <w:rFonts w:eastAsia="Times New Roman"/>
            <w:b/>
          </w:rPr>
          <w:t>NC1 Calculator</w:t>
        </w:r>
      </w:hyperlink>
    </w:p>
    <w:p w14:paraId="21F818B7" w14:textId="77777777" w:rsidR="00017CB7" w:rsidRPr="00017CB7" w:rsidRDefault="00017CB7" w:rsidP="00017CB7">
      <w:pPr>
        <w:pStyle w:val="ListParagraph"/>
        <w:rPr>
          <w:rFonts w:eastAsia="Times New Roman"/>
          <w:sz w:val="18"/>
          <w:szCs w:val="18"/>
        </w:rPr>
      </w:pPr>
    </w:p>
    <w:p w14:paraId="45D8DAF4" w14:textId="77777777" w:rsidR="00017CB7" w:rsidRPr="00555751" w:rsidRDefault="00017CB7" w:rsidP="00017CB7">
      <w:pPr>
        <w:pStyle w:val="ListParagraph"/>
        <w:spacing w:before="100" w:beforeAutospacing="1" w:after="100" w:afterAutospacing="1"/>
        <w:ind w:left="360"/>
        <w:rPr>
          <w:rFonts w:eastAsia="Times New Roman"/>
          <w:sz w:val="18"/>
          <w:szCs w:val="18"/>
        </w:rPr>
      </w:pPr>
    </w:p>
    <w:p w14:paraId="2B549E81" w14:textId="77777777" w:rsidR="00081ED5" w:rsidRPr="00017CB7" w:rsidRDefault="00F850F8" w:rsidP="00555751">
      <w:pPr>
        <w:pStyle w:val="ListParagraph"/>
        <w:numPr>
          <w:ilvl w:val="0"/>
          <w:numId w:val="1"/>
        </w:numPr>
        <w:spacing w:before="100" w:beforeAutospacing="1" w:after="100" w:afterAutospacing="1"/>
        <w:ind w:left="360"/>
        <w:rPr>
          <w:rFonts w:eastAsia="Times New Roman"/>
          <w:sz w:val="18"/>
          <w:szCs w:val="18"/>
        </w:rPr>
      </w:pPr>
      <w:r w:rsidRPr="00555751">
        <w:rPr>
          <w:b/>
        </w:rPr>
        <w:t>Any NC1 amounts are taxed by Medicare or Social Security</w:t>
      </w:r>
      <w:r>
        <w:t>, as applicable</w:t>
      </w:r>
      <w:r w:rsidRPr="00555751">
        <w:rPr>
          <w:color w:val="00B0F0"/>
        </w:rPr>
        <w:t xml:space="preserve">. </w:t>
      </w:r>
    </w:p>
    <w:p w14:paraId="685188DD" w14:textId="77777777" w:rsidR="00017CB7" w:rsidRPr="00081ED5" w:rsidRDefault="00017CB7" w:rsidP="00017CB7">
      <w:pPr>
        <w:pStyle w:val="ListParagraph"/>
        <w:spacing w:before="100" w:beforeAutospacing="1" w:after="100" w:afterAutospacing="1"/>
        <w:ind w:left="360"/>
        <w:rPr>
          <w:rFonts w:eastAsia="Times New Roman"/>
          <w:sz w:val="18"/>
          <w:szCs w:val="18"/>
        </w:rPr>
      </w:pPr>
    </w:p>
    <w:p w14:paraId="1AFC6380" w14:textId="77777777" w:rsidR="00F850F8" w:rsidRPr="00017CB7" w:rsidRDefault="00F850F8" w:rsidP="00555751">
      <w:pPr>
        <w:pStyle w:val="ListParagraph"/>
        <w:numPr>
          <w:ilvl w:val="0"/>
          <w:numId w:val="1"/>
        </w:numPr>
        <w:spacing w:before="100" w:beforeAutospacing="1" w:after="100" w:afterAutospacing="1"/>
        <w:ind w:left="360"/>
        <w:rPr>
          <w:rFonts w:eastAsia="Times New Roman"/>
          <w:sz w:val="18"/>
          <w:szCs w:val="18"/>
        </w:rPr>
      </w:pPr>
      <w:r w:rsidRPr="00713521">
        <w:rPr>
          <w:b/>
          <w:color w:val="FF0000"/>
        </w:rPr>
        <w:t>No Federal, State, or OSDI tax</w:t>
      </w:r>
      <w:r w:rsidRPr="00713521">
        <w:rPr>
          <w:color w:val="FF0000"/>
        </w:rPr>
        <w:t xml:space="preserve"> </w:t>
      </w:r>
      <w:r>
        <w:t xml:space="preserve">is deducted from this amount. </w:t>
      </w:r>
    </w:p>
    <w:p w14:paraId="5F81D77A" w14:textId="77777777" w:rsidR="00017CB7" w:rsidRPr="00017CB7" w:rsidRDefault="00017CB7" w:rsidP="00017CB7">
      <w:pPr>
        <w:pStyle w:val="ListParagraph"/>
        <w:rPr>
          <w:rFonts w:eastAsia="Times New Roman"/>
          <w:sz w:val="18"/>
          <w:szCs w:val="18"/>
        </w:rPr>
      </w:pPr>
    </w:p>
    <w:p w14:paraId="13344315" w14:textId="77777777" w:rsidR="00017CB7" w:rsidRPr="00555751" w:rsidRDefault="00017CB7" w:rsidP="00017CB7">
      <w:pPr>
        <w:pStyle w:val="ListParagraph"/>
        <w:spacing w:before="100" w:beforeAutospacing="1" w:after="100" w:afterAutospacing="1"/>
        <w:ind w:left="360"/>
        <w:rPr>
          <w:rFonts w:eastAsia="Times New Roman"/>
          <w:sz w:val="18"/>
          <w:szCs w:val="18"/>
        </w:rPr>
      </w:pPr>
    </w:p>
    <w:p w14:paraId="56FE3559" w14:textId="77777777" w:rsidR="00081ED5" w:rsidRPr="00081ED5" w:rsidRDefault="00F850F8" w:rsidP="005C1DD8">
      <w:pPr>
        <w:pStyle w:val="ListParagraph"/>
        <w:numPr>
          <w:ilvl w:val="0"/>
          <w:numId w:val="1"/>
        </w:numPr>
        <w:spacing w:before="100" w:beforeAutospacing="1" w:after="100" w:afterAutospacing="1"/>
        <w:ind w:left="360"/>
        <w:rPr>
          <w:rFonts w:eastAsia="Times New Roman"/>
          <w:sz w:val="18"/>
          <w:szCs w:val="18"/>
        </w:rPr>
      </w:pPr>
      <w:r>
        <w:t>The software provides the ability to withhold city tax on non-cash earnings.</w:t>
      </w:r>
      <w:r w:rsidR="00555751">
        <w:t xml:space="preserve"> This can be activated by se</w:t>
      </w:r>
      <w:r w:rsidR="00705423">
        <w:t>tting the "Tax Non-Cash Earn</w:t>
      </w:r>
      <w:r w:rsidR="00555751">
        <w:t>" flag to True on the city tax record</w:t>
      </w:r>
      <w:r w:rsidR="00081ED5">
        <w:t xml:space="preserve">. </w:t>
      </w:r>
    </w:p>
    <w:p w14:paraId="7151846D" w14:textId="77777777" w:rsidR="00F850F8" w:rsidRPr="00555751" w:rsidRDefault="00081ED5" w:rsidP="005C1DD8">
      <w:pPr>
        <w:pStyle w:val="ListParagraph"/>
        <w:numPr>
          <w:ilvl w:val="0"/>
          <w:numId w:val="1"/>
        </w:numPr>
        <w:spacing w:before="100" w:beforeAutospacing="1" w:after="100" w:afterAutospacing="1"/>
        <w:ind w:left="360"/>
        <w:rPr>
          <w:rFonts w:eastAsia="Times New Roman"/>
          <w:sz w:val="18"/>
          <w:szCs w:val="18"/>
        </w:rPr>
      </w:pPr>
      <w:r>
        <w:t xml:space="preserve">Go to: Core /Payroll Item Configuration </w:t>
      </w:r>
    </w:p>
    <w:p w14:paraId="6FD83265" w14:textId="77777777" w:rsidR="00017CB7" w:rsidRDefault="00017CB7" w:rsidP="00555751">
      <w:pPr>
        <w:spacing w:before="100" w:beforeAutospacing="1" w:after="100" w:afterAutospacing="1"/>
      </w:pPr>
    </w:p>
    <w:p w14:paraId="54123571" w14:textId="77777777" w:rsidR="00DC6733" w:rsidRDefault="00DC6733" w:rsidP="00555751">
      <w:pPr>
        <w:spacing w:before="100" w:beforeAutospacing="1" w:after="100" w:afterAutospacing="1"/>
      </w:pPr>
    </w:p>
    <w:p w14:paraId="5999077E" w14:textId="77777777" w:rsidR="00DC6733" w:rsidRPr="00AB058F" w:rsidRDefault="00DC6733" w:rsidP="00DC6733">
      <w:pPr>
        <w:spacing w:before="100" w:beforeAutospacing="1" w:after="100" w:afterAutospacing="1"/>
        <w:rPr>
          <w:rFonts w:eastAsia="Times New Roman"/>
          <w:b/>
          <w:sz w:val="32"/>
          <w:szCs w:val="32"/>
        </w:rPr>
      </w:pPr>
      <w:r w:rsidRPr="00AB058F">
        <w:rPr>
          <w:rStyle w:val="Strong"/>
          <w:rFonts w:eastAsia="Times New Roman"/>
          <w:bCs w:val="0"/>
          <w:i/>
          <w:iCs/>
          <w:color w:val="000000"/>
          <w:sz w:val="32"/>
          <w:szCs w:val="32"/>
          <w:u w:val="single"/>
        </w:rPr>
        <w:lastRenderedPageBreak/>
        <w:t xml:space="preserve">Cost of Life Insurance over $50,000 </w:t>
      </w:r>
      <w:r>
        <w:rPr>
          <w:rStyle w:val="Strong"/>
          <w:rFonts w:eastAsia="Times New Roman"/>
          <w:bCs w:val="0"/>
          <w:i/>
          <w:iCs/>
          <w:color w:val="000000"/>
          <w:sz w:val="32"/>
          <w:szCs w:val="32"/>
          <w:u w:val="single"/>
        </w:rPr>
        <w:t xml:space="preserve">NC1 </w:t>
      </w:r>
      <w:r w:rsidRPr="00AB058F">
        <w:rPr>
          <w:rStyle w:val="Strong"/>
          <w:rFonts w:eastAsia="Times New Roman"/>
          <w:bCs w:val="0"/>
          <w:i/>
          <w:iCs/>
          <w:color w:val="000000"/>
          <w:sz w:val="32"/>
          <w:szCs w:val="32"/>
          <w:u w:val="single"/>
        </w:rPr>
        <w:t>continued</w:t>
      </w:r>
    </w:p>
    <w:p w14:paraId="5EC145A3" w14:textId="0F60048E" w:rsidR="00555751" w:rsidRDefault="00555751" w:rsidP="00555751">
      <w:pPr>
        <w:spacing w:before="100" w:beforeAutospacing="1" w:after="100" w:afterAutospacing="1"/>
      </w:pPr>
      <w:r>
        <w:t xml:space="preserve">The non-cash earnings amount </w:t>
      </w:r>
      <w:r w:rsidRPr="00555751">
        <w:rPr>
          <w:b/>
        </w:rPr>
        <w:t>will not be included in the gross pay amount</w:t>
      </w:r>
      <w:r>
        <w:t xml:space="preserve">, </w:t>
      </w:r>
      <w:r w:rsidRPr="00555751">
        <w:rPr>
          <w:b/>
        </w:rPr>
        <w:t>or in the gross totals found on P</w:t>
      </w:r>
      <w:r w:rsidR="00456B5C">
        <w:rPr>
          <w:b/>
        </w:rPr>
        <w:t>AY REPORT</w:t>
      </w:r>
      <w:r>
        <w:t xml:space="preserve">. However, the non-cash earnings amount </w:t>
      </w:r>
      <w:r w:rsidRPr="00456B5C">
        <w:rPr>
          <w:b/>
        </w:rPr>
        <w:t>is</w:t>
      </w:r>
      <w:r>
        <w:t xml:space="preserve"> being included in the </w:t>
      </w:r>
      <w:r w:rsidR="00456B5C">
        <w:t xml:space="preserve">applicable </w:t>
      </w:r>
      <w:r>
        <w:t>gross figure because the amount is considered part of the taxable gross even though no tax is being withheld</w:t>
      </w:r>
      <w:r w:rsidR="00B24E13">
        <w:t>.</w:t>
      </w:r>
    </w:p>
    <w:p w14:paraId="37996864" w14:textId="77777777" w:rsidR="00456B5C" w:rsidRDefault="00456B5C" w:rsidP="00555751">
      <w:pPr>
        <w:spacing w:before="100" w:beforeAutospacing="1" w:after="100" w:afterAutospacing="1"/>
      </w:pPr>
      <w:r>
        <w:t xml:space="preserve">The Pay Report will provide a total figure of all non-cash earnings in the </w:t>
      </w:r>
      <w:r w:rsidR="00705423">
        <w:t>Pay Type Totals</w:t>
      </w:r>
      <w:r>
        <w:t xml:space="preserve"> section. This extra total will help with balancing.</w:t>
      </w:r>
    </w:p>
    <w:p w14:paraId="13468691" w14:textId="77777777" w:rsidR="00705423" w:rsidRDefault="00350BC2" w:rsidP="00555751">
      <w:pPr>
        <w:spacing w:before="100" w:beforeAutospacing="1" w:after="100" w:afterAutospacing="1"/>
      </w:pPr>
      <w:r>
        <w:t>After POSTING the payroll</w:t>
      </w:r>
      <w:r w:rsidR="00705423">
        <w:t xml:space="preserve">, the total payment showing for </w:t>
      </w:r>
      <w:r w:rsidR="00A0769E">
        <w:t>Life Insurance Premium (</w:t>
      </w:r>
      <w:r w:rsidR="00705423">
        <w:t>NC1</w:t>
      </w:r>
      <w:r w:rsidR="00A0769E">
        <w:t>)</w:t>
      </w:r>
      <w:r w:rsidR="00705423">
        <w:t xml:space="preserve">, will be added to the total and </w:t>
      </w:r>
      <w:r w:rsidR="00EB032E">
        <w:t>applicable</w:t>
      </w:r>
      <w:r w:rsidR="00705423">
        <w:t xml:space="preserve"> gross figures on Federal, State and OSDI tax records</w:t>
      </w:r>
      <w:r w:rsidR="00F16B16">
        <w:t>.</w:t>
      </w:r>
      <w:r w:rsidR="000B16BE">
        <w:t xml:space="preserve"> (</w:t>
      </w:r>
      <w:r w:rsidR="00DD6625">
        <w:t xml:space="preserve">For </w:t>
      </w:r>
      <w:r w:rsidR="000B16BE">
        <w:t>W2 Reporting)</w:t>
      </w:r>
    </w:p>
    <w:p w14:paraId="245B4F1F" w14:textId="50C6C42A" w:rsidR="00C22E4D" w:rsidRPr="00324BA7" w:rsidRDefault="001551E3" w:rsidP="00324BA7">
      <w:pPr>
        <w:ind w:left="732"/>
        <w:rPr>
          <w:rFonts w:eastAsia="Times New Roman"/>
        </w:rPr>
      </w:pPr>
      <w:r w:rsidRPr="001551E3">
        <w:rPr>
          <w:rFonts w:eastAsia="Times New Roman"/>
          <w:iCs/>
          <w:color w:val="000000"/>
        </w:rPr>
        <w:t>NOTE:  Life Insurance Premium amounts are not included in the Total Gross charged to USAS.  The Pay Report, Pay Amount Summary Report, and Quarter Report provide special totals to assist in balancing.</w:t>
      </w:r>
      <w:r w:rsidR="00324BA7">
        <w:rPr>
          <w:rFonts w:eastAsia="Times New Roman"/>
        </w:rPr>
        <w:br/>
      </w:r>
    </w:p>
    <w:p w14:paraId="5DF70D62" w14:textId="05D69F3E" w:rsidR="00A63E1C" w:rsidRPr="00DC6733" w:rsidRDefault="005F4DE3" w:rsidP="00A63E1C">
      <w:pPr>
        <w:pStyle w:val="Heading1"/>
        <w:rPr>
          <w:rStyle w:val="Strong"/>
          <w:rFonts w:eastAsia="Times New Roman"/>
          <w:b/>
          <w:bCs/>
          <w:i/>
          <w:iCs/>
          <w:color w:val="000000"/>
          <w:sz w:val="32"/>
          <w:szCs w:val="32"/>
          <w:u w:val="single"/>
        </w:rPr>
      </w:pPr>
      <w:r w:rsidRPr="00DC6733">
        <w:rPr>
          <w:rFonts w:eastAsia="Times New Roman"/>
          <w:i/>
          <w:iCs/>
          <w:noProof/>
          <w:color w:val="FFFFFF" w:themeColor="background1"/>
          <w:sz w:val="32"/>
          <w:szCs w:val="32"/>
          <w:u w:val="single"/>
        </w:rPr>
        <mc:AlternateContent>
          <mc:Choice Requires="wps">
            <w:drawing>
              <wp:anchor distT="0" distB="0" distL="114300" distR="114300" simplePos="0" relativeHeight="251675648" behindDoc="0" locked="0" layoutInCell="1" allowOverlap="1" wp14:anchorId="419C1937" wp14:editId="1C802EEC">
                <wp:simplePos x="0" y="0"/>
                <wp:positionH relativeFrom="column">
                  <wp:posOffset>-357808</wp:posOffset>
                </wp:positionH>
                <wp:positionV relativeFrom="paragraph">
                  <wp:posOffset>87464</wp:posOffset>
                </wp:positionV>
                <wp:extent cx="254442" cy="230422"/>
                <wp:effectExtent l="0" t="0" r="12700" b="17780"/>
                <wp:wrapNone/>
                <wp:docPr id="27" name="Rounded Rectangle 27"/>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FFC62" id="Rounded Rectangle 27" o:spid="_x0000_s1026" style="position:absolute;margin-left:-28.15pt;margin-top:6.9pt;width:20.0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zKgQIAAPcEAAAOAAAAZHJzL2Uyb0RvYy54bWysVEtv2zAMvg/YfxB0X+14ztoadYo0QYcB&#10;RVu0HXpmZNkWoNckJU7360fJTtN1Ow3LQSHFh8iPH31xuVeS7Ljzwuiazk5ySrhmphG6q+n3p+tP&#10;Z5T4ALoBaTSv6Qv39HLx8cPFYCtemN7IhjuCSbSvBlvTPgRbZZlnPVfgT4zlGo2tcQoCqq7LGgcD&#10;ZlcyK/L8SzYY11hnGPceb9ejkS5S/rblLNy1reeByJpibSGdLp2beGaLC6g6B7YXbCoD/qEKBULj&#10;o6+p1hCAbJ34I5USzBlv2nDCjMpM2wrGUw/YzSx/181jD5anXhAcb19h8v8vLbvd3TsimpoWp5Ro&#10;UDijB7PVDW/IA6IHupOcoA2BGqyv0P/R3rtJ8yjGrvetU/Ef+yH7BO7LK7h8HwjDy2JelmVBCUNT&#10;8TkviyLmzI7B1vnwlRtFolBTF6uIJSRcYXfjw+h/8IsPanMtpMR7qKQmAzKwOM1xzgyQS62EgKKy&#10;2J3XHSUgOyQpCy6l9EaKJobHaO+6zUo6sgMkyvzq/Go9H516aPh0m+NvqnlyT/X/licWtwbfjyHJ&#10;FEOgUiIg0aVQNT2LiQ6ZpI5Wnqg6tRhxHpGN0sY0LzgiZ0buesuuBT5yAz7cg0OyYru4gOEOj1Ya&#10;xMBMEiW9cT//dh/9kUNopWRA8iM+P7bgOCXym0Z2nc/KMm5LUsr5aYGKe2vZvLXorVoZhG2Gq25Z&#10;EqN/kAexdUY9454u46toAs3w7XESk7IK41LipjO+XCY33BAL4UY/WhaTR5wivE/7Z3B2YklAet2a&#10;w6JA9Y4no2+M1Ga5DaYViURHXHGCUcHtSrOcvgRxfd/qyev4vVr8AgAA//8DAFBLAwQUAAYACAAA&#10;ACEAzQehCd4AAAAJAQAADwAAAGRycy9kb3ducmV2LnhtbEyPy2rDMBBF94X+g5hAd47sqDHFtRxC&#10;oJtCF3XyAbI9fiTWyFhK4vbrO121y+Ee7pyb7xY7ihvOfnCkIVnHIJBq1wzUaTgd36IXED4Yaszo&#10;CDV8oYdd8fiQm6xxd/rEWxk6wSXkM6OhD2HKpPR1j9b4tZuQOGvdbE3gc+5kM5s7l9tRbuI4ldYM&#10;xB96M+Ghx/pSXq2GvTonx/LbuudOXaqPd3VobVtq/bRa9q8gAi7hD4ZffVaHgp0qd6XGi1FDtE0V&#10;oxwonsBAlKQbEJWGbZyALHL5f0HxAwAA//8DAFBLAQItABQABgAIAAAAIQC2gziS/gAAAOEBAAAT&#10;AAAAAAAAAAAAAAAAAAAAAABbQ29udGVudF9UeXBlc10ueG1sUEsBAi0AFAAGAAgAAAAhADj9If/W&#10;AAAAlAEAAAsAAAAAAAAAAAAAAAAALwEAAF9yZWxzLy5yZWxzUEsBAi0AFAAGAAgAAAAhAAFZ7MqB&#10;AgAA9wQAAA4AAAAAAAAAAAAAAAAALgIAAGRycy9lMm9Eb2MueG1sUEsBAi0AFAAGAAgAAAAhAM0H&#10;oQneAAAACQEAAA8AAAAAAAAAAAAAAAAA2wQAAGRycy9kb3ducmV2LnhtbFBLBQYAAAAABAAEAPMA&#10;AADmBQAAAAA=&#10;" filled="f" strokecolor="#41719c" strokeweight="1pt">
                <v:stroke joinstyle="miter"/>
              </v:roundrect>
            </w:pict>
          </mc:Fallback>
        </mc:AlternateContent>
      </w:r>
      <w:r w:rsidR="00A63E1C" w:rsidRPr="00DC6733">
        <w:rPr>
          <w:rStyle w:val="Strong"/>
          <w:rFonts w:eastAsia="Times New Roman"/>
          <w:b/>
          <w:bCs/>
          <w:i/>
          <w:iCs/>
          <w:color w:val="000000"/>
          <w:sz w:val="32"/>
          <w:szCs w:val="32"/>
          <w:u w:val="single"/>
        </w:rPr>
        <w:t>3. STRS ADVANCE</w:t>
      </w:r>
      <w:r w:rsidR="00054BB6" w:rsidRPr="00DC6733">
        <w:rPr>
          <w:rStyle w:val="Strong"/>
          <w:rFonts w:eastAsia="Times New Roman"/>
          <w:b/>
          <w:bCs/>
          <w:i/>
          <w:iCs/>
          <w:color w:val="000000"/>
          <w:sz w:val="32"/>
          <w:szCs w:val="32"/>
          <w:u w:val="single"/>
        </w:rPr>
        <w:t xml:space="preserve"> FY2</w:t>
      </w:r>
      <w:r w:rsidR="00387715">
        <w:rPr>
          <w:rStyle w:val="Strong"/>
          <w:rFonts w:eastAsia="Times New Roman"/>
          <w:b/>
          <w:bCs/>
          <w:i/>
          <w:iCs/>
          <w:color w:val="000000"/>
          <w:sz w:val="32"/>
          <w:szCs w:val="32"/>
          <w:u w:val="single"/>
        </w:rPr>
        <w:t>5</w:t>
      </w:r>
    </w:p>
    <w:p w14:paraId="69C9607C" w14:textId="61A6AF6D" w:rsidR="00681168" w:rsidRPr="002B565F" w:rsidRDefault="00054BB6" w:rsidP="00681168">
      <w:pPr>
        <w:pStyle w:val="ListParagraph"/>
        <w:numPr>
          <w:ilvl w:val="0"/>
          <w:numId w:val="16"/>
        </w:numPr>
        <w:rPr>
          <w:rFonts w:eastAsia="Times New Roman"/>
          <w:b/>
        </w:rPr>
      </w:pPr>
      <w:r>
        <w:t xml:space="preserve">Verify in </w:t>
      </w:r>
      <w:r w:rsidRPr="00681168">
        <w:rPr>
          <w:rStyle w:val="Strong"/>
          <w:rFonts w:eastAsia="Times New Roman"/>
          <w:b w:val="0"/>
          <w:bCs w:val="0"/>
          <w:iCs/>
          <w:color w:val="000000"/>
        </w:rPr>
        <w:t>CORE/ORGANIZATION</w:t>
      </w:r>
      <w:r>
        <w:t xml:space="preserve"> that the </w:t>
      </w:r>
      <w:r w:rsidRPr="00681168">
        <w:rPr>
          <w:b/>
        </w:rPr>
        <w:t>STRS</w:t>
      </w:r>
      <w:r>
        <w:t xml:space="preserve"> </w:t>
      </w:r>
      <w:r>
        <w:rPr>
          <w:rStyle w:val="Strong"/>
        </w:rPr>
        <w:t>Advance Amount</w:t>
      </w:r>
      <w:r>
        <w:t xml:space="preserve"> and </w:t>
      </w:r>
      <w:r>
        <w:rPr>
          <w:rStyle w:val="Strong"/>
        </w:rPr>
        <w:t>Advance Paid Back</w:t>
      </w:r>
      <w:r>
        <w:t xml:space="preserve"> amount</w:t>
      </w:r>
      <w:r w:rsidR="00A5417F">
        <w:t xml:space="preserve"> for FY2</w:t>
      </w:r>
      <w:r w:rsidR="00732B5D">
        <w:t>4</w:t>
      </w:r>
      <w:r>
        <w:t xml:space="preserve"> are zero and </w:t>
      </w:r>
      <w:r>
        <w:rPr>
          <w:rStyle w:val="Strong"/>
        </w:rPr>
        <w:t>Advance Mode</w:t>
      </w:r>
      <w:r>
        <w:t xml:space="preserve"> flag is unchecked.</w:t>
      </w:r>
    </w:p>
    <w:p w14:paraId="6D8766DC" w14:textId="77777777" w:rsidR="002B565F" w:rsidRDefault="002B565F" w:rsidP="002B565F">
      <w:pPr>
        <w:rPr>
          <w:rFonts w:eastAsia="Times New Roman"/>
          <w:b/>
        </w:rPr>
      </w:pPr>
    </w:p>
    <w:p w14:paraId="7E8202C0" w14:textId="78BE7F4B" w:rsidR="002B565F" w:rsidRPr="009F1FDF" w:rsidRDefault="002B565F" w:rsidP="008E3438">
      <w:pPr>
        <w:numPr>
          <w:ilvl w:val="0"/>
          <w:numId w:val="24"/>
        </w:numPr>
        <w:shd w:val="clear" w:color="auto" w:fill="FFFFFF"/>
        <w:spacing w:before="100" w:beforeAutospacing="1" w:after="30"/>
        <w:ind w:left="-330"/>
        <w:rPr>
          <w:rFonts w:eastAsia="Times New Roman"/>
          <w:b/>
          <w:bCs/>
        </w:rPr>
      </w:pPr>
      <w:r w:rsidRPr="003D59C2">
        <w:rPr>
          <w:rFonts w:eastAsia="Times New Roman"/>
          <w:color w:val="000000"/>
        </w:rPr>
        <w:t>Run the STRS Advance Reports to begin checking and balancing the reports to avoid issues</w:t>
      </w:r>
      <w:r w:rsidR="009F1FDF">
        <w:rPr>
          <w:rFonts w:eastAsia="Times New Roman"/>
          <w:color w:val="000000"/>
        </w:rPr>
        <w:t xml:space="preserve"> </w:t>
      </w:r>
      <w:r w:rsidRPr="009F1FDF">
        <w:rPr>
          <w:rFonts w:eastAsia="Times New Roman"/>
          <w:b/>
          <w:bCs/>
          <w:color w:val="000000"/>
        </w:rPr>
        <w:t>after the final pay in June is processed. </w:t>
      </w:r>
    </w:p>
    <w:p w14:paraId="5CB07144" w14:textId="77777777" w:rsidR="00424F2D" w:rsidRPr="00681168" w:rsidRDefault="00003BC0" w:rsidP="00681168">
      <w:pPr>
        <w:pStyle w:val="NormalWeb"/>
        <w:numPr>
          <w:ilvl w:val="0"/>
          <w:numId w:val="16"/>
        </w:numPr>
        <w:contextualSpacing/>
        <w:rPr>
          <w:rStyle w:val="Strong"/>
          <w:b w:val="0"/>
          <w:bCs w:val="0"/>
        </w:rPr>
      </w:pPr>
      <w:r>
        <w:t xml:space="preserve">Go to </w:t>
      </w:r>
      <w:r>
        <w:rPr>
          <w:rStyle w:val="Strong"/>
        </w:rPr>
        <w:t>Reports</w:t>
      </w:r>
      <w:r>
        <w:t>/</w:t>
      </w:r>
      <w:r>
        <w:rPr>
          <w:rStyle w:val="Strong"/>
        </w:rPr>
        <w:t>STRS Advance</w:t>
      </w:r>
    </w:p>
    <w:p w14:paraId="77F61EBB" w14:textId="77777777" w:rsidR="00681168" w:rsidRPr="00424F2D" w:rsidRDefault="00681168" w:rsidP="00681168">
      <w:pPr>
        <w:pStyle w:val="NormalWeb"/>
        <w:ind w:left="360"/>
        <w:contextualSpacing/>
        <w:rPr>
          <w:rStyle w:val="Strong"/>
          <w:b w:val="0"/>
          <w:bCs w:val="0"/>
        </w:rPr>
      </w:pPr>
    </w:p>
    <w:p w14:paraId="3805F4C1" w14:textId="77777777" w:rsidR="00003BC0" w:rsidRDefault="00003BC0" w:rsidP="00681168">
      <w:pPr>
        <w:pStyle w:val="NormalWeb"/>
        <w:numPr>
          <w:ilvl w:val="0"/>
          <w:numId w:val="16"/>
        </w:numPr>
        <w:contextualSpacing/>
        <w:rPr>
          <w:rStyle w:val="Strong"/>
        </w:rPr>
      </w:pPr>
      <w:r w:rsidRPr="00683CDC">
        <w:rPr>
          <w:rStyle w:val="Strong"/>
        </w:rPr>
        <w:t>R</w:t>
      </w:r>
      <w:r w:rsidRPr="00683CDC">
        <w:t>un the</w:t>
      </w:r>
      <w:r w:rsidRPr="00683CDC">
        <w:rPr>
          <w:rStyle w:val="Strong"/>
        </w:rPr>
        <w:t xml:space="preserve"> following reports</w:t>
      </w:r>
      <w:r>
        <w:rPr>
          <w:rStyle w:val="Strong"/>
        </w:rPr>
        <w:t>:</w:t>
      </w:r>
    </w:p>
    <w:p w14:paraId="578B5DAA" w14:textId="77777777" w:rsidR="00003BC0" w:rsidRPr="00003BC0" w:rsidRDefault="00003BC0" w:rsidP="00424F2D">
      <w:pPr>
        <w:pStyle w:val="NormalWeb"/>
        <w:numPr>
          <w:ilvl w:val="1"/>
          <w:numId w:val="16"/>
        </w:numPr>
        <w:rPr>
          <w:rStyle w:val="Strong"/>
          <w:b w:val="0"/>
          <w:bCs w:val="0"/>
        </w:rPr>
      </w:pPr>
      <w:r>
        <w:rPr>
          <w:rStyle w:val="Strong"/>
        </w:rPr>
        <w:t>Advance Positions Report</w:t>
      </w:r>
    </w:p>
    <w:p w14:paraId="18951C86" w14:textId="77777777" w:rsidR="00003BC0" w:rsidRPr="00003BC0" w:rsidRDefault="00003BC0" w:rsidP="00424F2D">
      <w:pPr>
        <w:pStyle w:val="NormalWeb"/>
        <w:numPr>
          <w:ilvl w:val="1"/>
          <w:numId w:val="16"/>
        </w:numPr>
        <w:rPr>
          <w:rStyle w:val="Strong"/>
          <w:b w:val="0"/>
          <w:bCs w:val="0"/>
        </w:rPr>
      </w:pPr>
      <w:r>
        <w:rPr>
          <w:rStyle w:val="Strong"/>
        </w:rPr>
        <w:t xml:space="preserve">Non-Advance Positions Report </w:t>
      </w:r>
    </w:p>
    <w:p w14:paraId="2B740B63" w14:textId="77777777" w:rsidR="004F52F2" w:rsidRPr="00BC7CD7" w:rsidRDefault="00003BC0" w:rsidP="00056BA5">
      <w:pPr>
        <w:pStyle w:val="NormalWeb"/>
        <w:numPr>
          <w:ilvl w:val="1"/>
          <w:numId w:val="16"/>
        </w:numPr>
        <w:spacing w:line="360" w:lineRule="auto"/>
        <w:rPr>
          <w:rStyle w:val="Strong"/>
          <w:b w:val="0"/>
          <w:bCs w:val="0"/>
        </w:rPr>
      </w:pPr>
      <w:r w:rsidRPr="006B4EEA">
        <w:rPr>
          <w:rStyle w:val="Strong"/>
        </w:rPr>
        <w:t>Advance</w:t>
      </w:r>
      <w:r>
        <w:rPr>
          <w:rStyle w:val="Strong"/>
        </w:rPr>
        <w:t xml:space="preserve"> Fiscal Year to Date Report. </w:t>
      </w:r>
      <w:r w:rsidR="005F6F40">
        <w:rPr>
          <w:rStyle w:val="Strong"/>
        </w:rPr>
        <w:t>– All STRS Employees</w:t>
      </w:r>
    </w:p>
    <w:p w14:paraId="0A3D0264" w14:textId="77777777" w:rsidR="006B4EEA" w:rsidRPr="00BC7CD7" w:rsidRDefault="00003BC0" w:rsidP="00BC7CD7">
      <w:pPr>
        <w:pStyle w:val="NormalWeb"/>
        <w:numPr>
          <w:ilvl w:val="0"/>
          <w:numId w:val="16"/>
        </w:numPr>
        <w:shd w:val="clear" w:color="auto" w:fill="FFFFFF"/>
        <w:spacing w:after="30"/>
        <w:ind w:left="-330"/>
        <w:rPr>
          <w:rFonts w:eastAsia="Times New Roman"/>
          <w:color w:val="172B4D"/>
        </w:rPr>
      </w:pPr>
      <w:r>
        <w:t>These reports can be used to begin balancing and verification of data.</w:t>
      </w:r>
      <w:r w:rsidR="00293BCC">
        <w:t xml:space="preserve"> (To begin looking at number of days remaining)</w:t>
      </w:r>
      <w:r w:rsidR="00966995">
        <w:t xml:space="preserve"> </w:t>
      </w:r>
      <w:r w:rsidR="006B4EEA" w:rsidRPr="00BC7CD7">
        <w:rPr>
          <w:rFonts w:eastAsia="Times New Roman"/>
          <w:color w:val="000000"/>
        </w:rPr>
        <w:t> </w:t>
      </w:r>
    </w:p>
    <w:p w14:paraId="61915F3D" w14:textId="77777777" w:rsidR="006B4EEA" w:rsidRPr="006B4EEA" w:rsidRDefault="006B4EEA" w:rsidP="00C804A4">
      <w:pPr>
        <w:numPr>
          <w:ilvl w:val="1"/>
          <w:numId w:val="25"/>
        </w:numPr>
        <w:shd w:val="clear" w:color="auto" w:fill="FFFFFF"/>
        <w:spacing w:before="100" w:beforeAutospacing="1" w:after="100" w:afterAutospacing="1"/>
        <w:ind w:left="0"/>
        <w:rPr>
          <w:rFonts w:eastAsia="Times New Roman"/>
          <w:color w:val="172B4D"/>
        </w:rPr>
      </w:pPr>
      <w:r w:rsidRPr="006B4EEA">
        <w:rPr>
          <w:rFonts w:eastAsia="Times New Roman"/>
          <w:color w:val="172B4D"/>
        </w:rPr>
        <w:t>Go to </w:t>
      </w:r>
      <w:r w:rsidRPr="006B4EEA">
        <w:rPr>
          <w:rFonts w:eastAsia="Times New Roman"/>
          <w:color w:val="000000"/>
        </w:rPr>
        <w:t>Reports&gt;STRS Reporting&gt;STRS Advance.</w:t>
      </w:r>
    </w:p>
    <w:p w14:paraId="20FF87BF" w14:textId="77777777" w:rsidR="006B4EEA" w:rsidRPr="006B4EEA" w:rsidRDefault="006B4EEA" w:rsidP="00C804A4">
      <w:pPr>
        <w:numPr>
          <w:ilvl w:val="1"/>
          <w:numId w:val="25"/>
        </w:numPr>
        <w:shd w:val="clear" w:color="auto" w:fill="FFFFFF"/>
        <w:ind w:left="0"/>
        <w:rPr>
          <w:rFonts w:eastAsia="Times New Roman"/>
          <w:color w:val="172B4D"/>
        </w:rPr>
      </w:pPr>
      <w:r w:rsidRPr="006B4EEA">
        <w:rPr>
          <w:rFonts w:eastAsia="Times New Roman"/>
          <w:color w:val="172B4D"/>
        </w:rPr>
        <w:t>Sort By - Employee Name.  Can be changed from drop down if desired. </w:t>
      </w:r>
    </w:p>
    <w:p w14:paraId="06076309" w14:textId="77777777" w:rsidR="006B4EEA" w:rsidRPr="006B4EEA" w:rsidRDefault="006B4EEA" w:rsidP="00C804A4">
      <w:pPr>
        <w:numPr>
          <w:ilvl w:val="1"/>
          <w:numId w:val="25"/>
        </w:numPr>
        <w:shd w:val="clear" w:color="auto" w:fill="FFFFFF"/>
        <w:ind w:left="0"/>
        <w:rPr>
          <w:rFonts w:eastAsia="Times New Roman"/>
          <w:color w:val="172B4D"/>
        </w:rPr>
      </w:pPr>
      <w:r w:rsidRPr="006B4EEA">
        <w:rPr>
          <w:rFonts w:eastAsia="Times New Roman"/>
          <w:color w:val="172B4D"/>
        </w:rPr>
        <w:t>Report Format - PDF.  Can be changed from drop down if desired. </w:t>
      </w:r>
    </w:p>
    <w:p w14:paraId="646F1008" w14:textId="77777777" w:rsidR="006B4EEA" w:rsidRPr="006B4EEA" w:rsidRDefault="006B4EEA" w:rsidP="00C804A4">
      <w:pPr>
        <w:numPr>
          <w:ilvl w:val="1"/>
          <w:numId w:val="25"/>
        </w:numPr>
        <w:shd w:val="clear" w:color="auto" w:fill="FFFFFF"/>
        <w:ind w:left="0"/>
        <w:rPr>
          <w:rFonts w:eastAsia="Times New Roman"/>
          <w:color w:val="172B4D"/>
        </w:rPr>
      </w:pPr>
      <w:r w:rsidRPr="004F52F2">
        <w:rPr>
          <w:rFonts w:eastAsia="Times New Roman"/>
          <w:color w:val="172B4D"/>
          <w:highlight w:val="yellow"/>
        </w:rPr>
        <w:t xml:space="preserve">Starting </w:t>
      </w:r>
      <w:proofErr w:type="gramStart"/>
      <w:r w:rsidRPr="004F52F2">
        <w:rPr>
          <w:rFonts w:eastAsia="Times New Roman"/>
          <w:color w:val="172B4D"/>
          <w:highlight w:val="yellow"/>
        </w:rPr>
        <w:t>Date</w:t>
      </w:r>
      <w:r w:rsidR="00AA33A7">
        <w:rPr>
          <w:rFonts w:eastAsia="Times New Roman"/>
          <w:color w:val="172B4D"/>
          <w:highlight w:val="yellow"/>
        </w:rPr>
        <w:t xml:space="preserve"> </w:t>
      </w:r>
      <w:r w:rsidRPr="006B4EEA">
        <w:rPr>
          <w:rFonts w:eastAsia="Times New Roman"/>
          <w:color w:val="172B4D"/>
        </w:rPr>
        <w:t xml:space="preserve"> </w:t>
      </w:r>
      <w:r w:rsidR="00AA33A7">
        <w:rPr>
          <w:rFonts w:eastAsia="Times New Roman"/>
          <w:color w:val="172B4D"/>
        </w:rPr>
        <w:t>–</w:t>
      </w:r>
      <w:proofErr w:type="gramEnd"/>
      <w:r w:rsidR="00B842B1">
        <w:rPr>
          <w:rFonts w:eastAsia="Times New Roman"/>
          <w:color w:val="172B4D"/>
        </w:rPr>
        <w:t xml:space="preserve"> </w:t>
      </w:r>
      <w:r w:rsidRPr="006B4EEA">
        <w:rPr>
          <w:rFonts w:eastAsia="Times New Roman"/>
          <w:color w:val="172B4D"/>
        </w:rPr>
        <w:t xml:space="preserve"> </w:t>
      </w:r>
      <w:r w:rsidRPr="00BC7CD7">
        <w:rPr>
          <w:rFonts w:eastAsia="Times New Roman"/>
          <w:b/>
          <w:color w:val="172B4D"/>
          <w:highlight w:val="yellow"/>
        </w:rPr>
        <w:t>Academic Year</w:t>
      </w:r>
      <w:r w:rsidRPr="006B4EEA">
        <w:rPr>
          <w:rFonts w:eastAsia="Times New Roman"/>
          <w:color w:val="172B4D"/>
        </w:rPr>
        <w:t xml:space="preserve"> </w:t>
      </w:r>
    </w:p>
    <w:p w14:paraId="13C6F2DA" w14:textId="78928AA9" w:rsidR="009651A8" w:rsidRPr="00BC0F53" w:rsidRDefault="006B4EEA" w:rsidP="008E3438">
      <w:pPr>
        <w:numPr>
          <w:ilvl w:val="1"/>
          <w:numId w:val="25"/>
        </w:numPr>
        <w:shd w:val="clear" w:color="auto" w:fill="FFFFFF"/>
        <w:ind w:left="0"/>
        <w:rPr>
          <w:rFonts w:eastAsia="Times New Roman"/>
          <w:color w:val="172B4D"/>
        </w:rPr>
      </w:pPr>
      <w:r w:rsidRPr="00BC0F53">
        <w:rPr>
          <w:rFonts w:eastAsia="Times New Roman"/>
          <w:color w:val="172B4D"/>
          <w:highlight w:val="yellow"/>
        </w:rPr>
        <w:t xml:space="preserve">Ending </w:t>
      </w:r>
      <w:proofErr w:type="gramStart"/>
      <w:r w:rsidRPr="00BC0F53">
        <w:rPr>
          <w:rFonts w:eastAsia="Times New Roman"/>
          <w:color w:val="172B4D"/>
          <w:highlight w:val="yellow"/>
        </w:rPr>
        <w:t>Date</w:t>
      </w:r>
      <w:r w:rsidRPr="00BC0F53">
        <w:rPr>
          <w:rFonts w:eastAsia="Times New Roman"/>
          <w:color w:val="172B4D"/>
        </w:rPr>
        <w:t xml:space="preserve"> </w:t>
      </w:r>
      <w:r w:rsidR="00AA33A7">
        <w:rPr>
          <w:rFonts w:eastAsia="Times New Roman"/>
          <w:color w:val="172B4D"/>
        </w:rPr>
        <w:t xml:space="preserve"> </w:t>
      </w:r>
      <w:r w:rsidR="00B842B1">
        <w:rPr>
          <w:rFonts w:eastAsia="Times New Roman"/>
          <w:color w:val="172B4D"/>
        </w:rPr>
        <w:t>–</w:t>
      </w:r>
      <w:proofErr w:type="gramEnd"/>
      <w:r w:rsidR="00AA33A7">
        <w:rPr>
          <w:rFonts w:eastAsia="Times New Roman"/>
          <w:color w:val="172B4D"/>
        </w:rPr>
        <w:t xml:space="preserve"> </w:t>
      </w:r>
      <w:r w:rsidR="00B842B1">
        <w:rPr>
          <w:rFonts w:eastAsia="Times New Roman"/>
          <w:color w:val="172B4D"/>
        </w:rPr>
        <w:t xml:space="preserve"> </w:t>
      </w:r>
      <w:r w:rsidR="000E5C23">
        <w:rPr>
          <w:rFonts w:eastAsia="Times New Roman"/>
          <w:color w:val="172B4D"/>
        </w:rPr>
        <w:t xml:space="preserve"> </w:t>
      </w:r>
      <w:r w:rsidRPr="00BC7CD7">
        <w:rPr>
          <w:rFonts w:eastAsia="Times New Roman"/>
          <w:b/>
          <w:color w:val="172B4D"/>
          <w:highlight w:val="yellow"/>
        </w:rPr>
        <w:t>Academic Year</w:t>
      </w:r>
      <w:r w:rsidRPr="00BC0F53">
        <w:rPr>
          <w:rFonts w:eastAsia="Times New Roman"/>
          <w:color w:val="172B4D"/>
        </w:rPr>
        <w:t xml:space="preserve"> .</w:t>
      </w:r>
    </w:p>
    <w:p w14:paraId="525F56E8" w14:textId="44E4A554" w:rsidR="00AF3B90" w:rsidRDefault="00AF3B90" w:rsidP="00C804A4">
      <w:pPr>
        <w:pStyle w:val="NormalWeb"/>
        <w:numPr>
          <w:ilvl w:val="0"/>
          <w:numId w:val="16"/>
        </w:numPr>
      </w:pPr>
      <w:r>
        <w:lastRenderedPageBreak/>
        <w:t xml:space="preserve">If </w:t>
      </w:r>
      <w:r w:rsidR="00966995">
        <w:t>Number of Days</w:t>
      </w:r>
      <w:r>
        <w:t xml:space="preserve"> Worked and Contract Work Days are</w:t>
      </w:r>
      <w:r w:rsidR="00966995">
        <w:t xml:space="preserve"> not equal</w:t>
      </w:r>
      <w:r w:rsidR="00F16D02">
        <w:t>,</w:t>
      </w:r>
      <w:r w:rsidR="00966995">
        <w:t xml:space="preserve"> </w:t>
      </w:r>
      <w:r w:rsidR="00F16D02">
        <w:t>you</w:t>
      </w:r>
      <w:r>
        <w:t xml:space="preserve"> have </w:t>
      </w:r>
      <w:r w:rsidR="00EF4F6D">
        <w:t>t</w:t>
      </w:r>
      <w:r w:rsidR="0074147D">
        <w:t xml:space="preserve">wo </w:t>
      </w:r>
      <w:r>
        <w:t>options to make the change:</w:t>
      </w:r>
    </w:p>
    <w:p w14:paraId="2E95E796" w14:textId="155DB60A" w:rsidR="00966995" w:rsidRDefault="00AF3B90" w:rsidP="00C804A4">
      <w:pPr>
        <w:pStyle w:val="NormalWeb"/>
        <w:numPr>
          <w:ilvl w:val="0"/>
          <w:numId w:val="16"/>
        </w:numPr>
      </w:pPr>
      <w:r>
        <w:t xml:space="preserve">1. </w:t>
      </w:r>
      <w:r w:rsidR="00966995">
        <w:t xml:space="preserve">Mass </w:t>
      </w:r>
      <w:r w:rsidR="00EF4F6D">
        <w:t>Load</w:t>
      </w:r>
      <w:r>
        <w:t xml:space="preserve"> – use json file</w:t>
      </w:r>
      <w:r w:rsidR="00732B5D">
        <w:t xml:space="preserve"> from </w:t>
      </w:r>
      <w:hyperlink r:id="rId13" w:history="1">
        <w:r w:rsidR="00732B5D" w:rsidRPr="00157752">
          <w:rPr>
            <w:rStyle w:val="Hyperlink"/>
          </w:rPr>
          <w:t>https://www.mveca.org/RedesignUSPS.aspx</w:t>
        </w:r>
      </w:hyperlink>
      <w:r w:rsidR="00732B5D">
        <w:t xml:space="preserve"> under Redesign USPS &gt; USPS MVECA JSON Report Library to save</w:t>
      </w:r>
      <w:r>
        <w:t xml:space="preserve"> a mass load spreadsheet</w:t>
      </w:r>
      <w:r w:rsidR="00732B5D">
        <w:t xml:space="preserve"> to your Report Manager.</w:t>
      </w:r>
    </w:p>
    <w:p w14:paraId="47E22F26" w14:textId="23823AE5" w:rsidR="00AF3B90" w:rsidRDefault="00235A3F" w:rsidP="00AF3B90">
      <w:pPr>
        <w:pStyle w:val="NormalWeb"/>
        <w:numPr>
          <w:ilvl w:val="0"/>
          <w:numId w:val="16"/>
        </w:numPr>
      </w:pPr>
      <w:r>
        <w:object w:dxaOrig="1532" w:dyaOrig="991" w14:anchorId="6034F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Package" ShapeID="_x0000_i1025" DrawAspect="Icon" ObjectID="_1809250413" r:id="rId15"/>
        </w:object>
      </w:r>
      <w:r w:rsidR="005B5C89">
        <w:t xml:space="preserve">  </w:t>
      </w:r>
      <w:r w:rsidR="00EF1CB1">
        <w:t xml:space="preserve">  (</w:t>
      </w:r>
      <w:proofErr w:type="gramStart"/>
      <w:r w:rsidR="00C5722B">
        <w:t>drag</w:t>
      </w:r>
      <w:proofErr w:type="gramEnd"/>
      <w:r w:rsidR="00C5722B">
        <w:t xml:space="preserve"> to desktop</w:t>
      </w:r>
      <w:r w:rsidR="00732B5D">
        <w:t>,</w:t>
      </w:r>
      <w:r w:rsidR="00C5722B">
        <w:t xml:space="preserve"> then import into Report/Report Manager)</w:t>
      </w:r>
    </w:p>
    <w:p w14:paraId="57950DC6" w14:textId="21D00839" w:rsidR="00616045" w:rsidRDefault="007842B7" w:rsidP="00F16D02">
      <w:pPr>
        <w:pStyle w:val="NormalWeb"/>
        <w:numPr>
          <w:ilvl w:val="0"/>
          <w:numId w:val="16"/>
        </w:numPr>
      </w:pPr>
      <w:r>
        <w:t xml:space="preserve">    </w:t>
      </w:r>
      <w:hyperlink r:id="rId16" w:history="1">
        <w:r w:rsidR="00C86A01" w:rsidRPr="00C466E6">
          <w:rPr>
            <w:rStyle w:val="Hyperlink"/>
          </w:rPr>
          <w:t>Change Days Worked</w:t>
        </w:r>
        <w:r w:rsidR="000F2068" w:rsidRPr="00C466E6">
          <w:rPr>
            <w:rStyle w:val="Hyperlink"/>
          </w:rPr>
          <w:t xml:space="preserve"> </w:t>
        </w:r>
        <w:r w:rsidR="000A6EDD" w:rsidRPr="00C466E6">
          <w:rPr>
            <w:rStyle w:val="Hyperlink"/>
          </w:rPr>
          <w:t>Mass Load Template</w:t>
        </w:r>
      </w:hyperlink>
      <w:r w:rsidR="000A6EDD">
        <w:t xml:space="preserve"> </w:t>
      </w:r>
      <w:r w:rsidR="00C86A01">
        <w:t xml:space="preserve">and </w:t>
      </w:r>
      <w:hyperlink r:id="rId17" w:history="1">
        <w:r w:rsidR="000F2068" w:rsidRPr="00B94D89">
          <w:rPr>
            <w:rStyle w:val="Hyperlink"/>
          </w:rPr>
          <w:t>Change Days Worked</w:t>
        </w:r>
        <w:r w:rsidR="006151C3" w:rsidRPr="00B94D89">
          <w:rPr>
            <w:rStyle w:val="Hyperlink"/>
          </w:rPr>
          <w:t xml:space="preserve"> </w:t>
        </w:r>
        <w:r w:rsidR="00C86A01" w:rsidRPr="00B94D89">
          <w:rPr>
            <w:rStyle w:val="Hyperlink"/>
          </w:rPr>
          <w:t>Mass Load Instructions</w:t>
        </w:r>
      </w:hyperlink>
    </w:p>
    <w:p w14:paraId="65BE3476" w14:textId="1DFC7A21" w:rsidR="00966995" w:rsidRDefault="007842B7" w:rsidP="00AF3B90">
      <w:pPr>
        <w:pStyle w:val="NormalWeb"/>
        <w:numPr>
          <w:ilvl w:val="0"/>
          <w:numId w:val="16"/>
        </w:numPr>
      </w:pPr>
      <w:r>
        <w:t>2</w:t>
      </w:r>
      <w:r w:rsidR="00AF3B90">
        <w:t xml:space="preserve">. </w:t>
      </w:r>
      <w:r w:rsidR="00966995">
        <w:t>For one person:</w:t>
      </w:r>
      <w:r w:rsidR="00966995">
        <w:tab/>
      </w:r>
    </w:p>
    <w:p w14:paraId="4CEF7E64" w14:textId="77777777" w:rsidR="00966995" w:rsidRDefault="00966995" w:rsidP="00C804A4">
      <w:pPr>
        <w:pStyle w:val="NormalWeb"/>
        <w:numPr>
          <w:ilvl w:val="2"/>
          <w:numId w:val="16"/>
        </w:numPr>
      </w:pPr>
      <w:r>
        <w:t>CORE/COMPENSATION/CONTRACT COMPENSATION TAB</w:t>
      </w:r>
    </w:p>
    <w:p w14:paraId="1AD08EE8" w14:textId="77777777" w:rsidR="00966995" w:rsidRDefault="00966995" w:rsidP="00C804A4">
      <w:pPr>
        <w:pStyle w:val="NormalWeb"/>
        <w:numPr>
          <w:ilvl w:val="2"/>
          <w:numId w:val="16"/>
        </w:numPr>
      </w:pPr>
      <w:r>
        <w:t>FIND EMPLOYEE CLICK EDIT</w:t>
      </w:r>
    </w:p>
    <w:p w14:paraId="0124327F" w14:textId="054CC8D1" w:rsidR="00003BC0" w:rsidRPr="00F16D02" w:rsidRDefault="00966995" w:rsidP="00F16D02">
      <w:pPr>
        <w:pStyle w:val="NormalWeb"/>
        <w:numPr>
          <w:ilvl w:val="2"/>
          <w:numId w:val="16"/>
        </w:numPr>
      </w:pPr>
      <w:r>
        <w:t>ADJUSTMENT TO DAYS WORKED (adjustment bottom of screen)</w:t>
      </w:r>
    </w:p>
    <w:p w14:paraId="64B1F160" w14:textId="77777777" w:rsidR="00ED30B4" w:rsidRPr="00A37FB7" w:rsidRDefault="005F4DE3" w:rsidP="006A284B">
      <w:pPr>
        <w:pStyle w:val="Heading1"/>
        <w:spacing w:after="0" w:afterAutospacing="0"/>
        <w:rPr>
          <w:rStyle w:val="Emphasis"/>
          <w:rFonts w:eastAsia="Times New Roman"/>
          <w:color w:val="000000"/>
          <w:sz w:val="32"/>
          <w:szCs w:val="32"/>
          <w:u w:val="single"/>
        </w:rPr>
      </w:pPr>
      <w:r w:rsidRPr="00A37FB7">
        <w:rPr>
          <w:rFonts w:eastAsia="Times New Roman"/>
          <w:i/>
          <w:iCs/>
          <w:noProof/>
          <w:color w:val="FFFFFF" w:themeColor="background1"/>
          <w:sz w:val="32"/>
          <w:szCs w:val="32"/>
          <w:u w:val="single"/>
        </w:rPr>
        <mc:AlternateContent>
          <mc:Choice Requires="wps">
            <w:drawing>
              <wp:anchor distT="0" distB="0" distL="114300" distR="114300" simplePos="0" relativeHeight="251677696" behindDoc="0" locked="0" layoutInCell="1" allowOverlap="1" wp14:anchorId="71F05CB1" wp14:editId="2D20F175">
                <wp:simplePos x="0" y="0"/>
                <wp:positionH relativeFrom="column">
                  <wp:posOffset>-365760</wp:posOffset>
                </wp:positionH>
                <wp:positionV relativeFrom="paragraph">
                  <wp:posOffset>102732</wp:posOffset>
                </wp:positionV>
                <wp:extent cx="254442" cy="230422"/>
                <wp:effectExtent l="0" t="0" r="12700" b="17780"/>
                <wp:wrapNone/>
                <wp:docPr id="28" name="Rounded Rectangle 28"/>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988BF" id="Rounded Rectangle 28" o:spid="_x0000_s1026" style="position:absolute;margin-left:-28.8pt;margin-top:8.1pt;width:20.0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UgQIAAPcEAAAOAAAAZHJzL2Uyb0RvYy54bWysVEtv2zAMvg/YfxB0X+14ztoadYo0QYcB&#10;RVu0HXpmZNkWoNckJU7360fJTtN1Ow3LQSHFh8iPH31xuVeS7Ljzwuiazk5ySrhmphG6q+n3p+tP&#10;Z5T4ALoBaTSv6Qv39HLx8cPFYCtemN7IhjuCSbSvBlvTPgRbZZlnPVfgT4zlGo2tcQoCqq7LGgcD&#10;ZlcyK/L8SzYY11hnGPceb9ejkS5S/rblLNy1reeByJpibSGdLp2beGaLC6g6B7YXbCoD/qEKBULj&#10;o6+p1hCAbJ34I5USzBlv2nDCjMpM2wrGUw/YzSx/181jD5anXhAcb19h8v8vLbvd3TsimpoWOCkN&#10;Cmf0YLa64Q15QPRAd5ITtCFQg/UV+j/aezdpHsXY9b51Kv5jP2SfwH15BZfvA2F4WczLsiwoYWgq&#10;PudlUcSc2THYOh++cqNIFGrqYhWxhIQr7G58GP0PfvFBba6FlHgPldRkQAYWpznOmQFyqZUQUFQW&#10;u/O6owRkhyRlwaWU3kjRxPAY7V23WUlHdoBEmV+dX63no1MPDZ9uc/xNNU/uqf7f8sTi1uD7MSSZ&#10;YghUSgQkuhSqpmcx0SGT1NHKE1WnFiPOI7JR2pjmBUfkzMhdb9m1wEduwId7cEhWbBcXMNzh0UqD&#10;GJhJoqQ37uff7qM/cgitlAxIfsTnxxYcp0R+08iu81lZxm1JSjk/LVBxby2btxa9VSuDsM1w1S1L&#10;YvQP8iC2zqhn3NNlfBVNoBm+PU5iUlZhXErcdMaXy+SGG2Ih3OhHy2LyiFOE92n/DM5OLAlIr1tz&#10;WBSo3vFk9I2R2iy3wbQikeiIK04wKrhdaZbTlyCu71s9eR2/V4tfAAAA//8DAFBLAwQUAAYACAAA&#10;ACEAe2nqt98AAAAJAQAADwAAAGRycy9kb3ducmV2LnhtbEyPy07DMBBF90j8gzVI7FLnQVIU4lRV&#10;JTZILEj7AU4yedB4HMVuG/h6hhUsR/fo3jPFbjWTuOLiRksKok0IAqmx7Ui9gtPxNXgG4bymVk+W&#10;UMEXOtiV93eFzlt7ow+8Vr4XXEIu1woG7+dcStcMaLTb2BmJs84uRns+l162i75xuZlkHIaZNHok&#10;Xhj0jIcBm3N1MQr2yWd0rL6NfeqTc/3+lhw601VKPT6s+xcQHlf/B8OvPqtDyU61vVDrxKQgSLcZ&#10;oxxkMQgGgmibgqgVpHEKsizk/w/KHwAAAP//AwBQSwECLQAUAAYACAAAACEAtoM4kv4AAADhAQAA&#10;EwAAAAAAAAAAAAAAAAAAAAAAW0NvbnRlbnRfVHlwZXNdLnhtbFBLAQItABQABgAIAAAAIQA4/SH/&#10;1gAAAJQBAAALAAAAAAAAAAAAAAAAAC8BAABfcmVscy8ucmVsc1BLAQItABQABgAIAAAAIQBBt+bU&#10;gQIAAPcEAAAOAAAAAAAAAAAAAAAAAC4CAABkcnMvZTJvRG9jLnhtbFBLAQItABQABgAIAAAAIQB7&#10;aeq33wAAAAkBAAAPAAAAAAAAAAAAAAAAANsEAABkcnMvZG93bnJldi54bWxQSwUGAAAAAAQABADz&#10;AAAA5wUAAAAA&#10;" filled="f" strokecolor="#41719c" strokeweight="1pt">
                <v:stroke joinstyle="miter"/>
              </v:roundrect>
            </w:pict>
          </mc:Fallback>
        </mc:AlternateContent>
      </w:r>
      <w:r w:rsidR="00E2302A" w:rsidRPr="00A37FB7">
        <w:rPr>
          <w:rStyle w:val="Emphasis"/>
          <w:rFonts w:eastAsia="Times New Roman"/>
          <w:color w:val="000000"/>
          <w:sz w:val="32"/>
          <w:szCs w:val="32"/>
          <w:u w:val="single"/>
        </w:rPr>
        <w:t>4</w:t>
      </w:r>
      <w:r w:rsidR="000E3658" w:rsidRPr="00A37FB7">
        <w:rPr>
          <w:rStyle w:val="Emphasis"/>
          <w:rFonts w:eastAsia="Times New Roman"/>
          <w:color w:val="000000"/>
          <w:sz w:val="32"/>
          <w:szCs w:val="32"/>
          <w:u w:val="single"/>
        </w:rPr>
        <w:t xml:space="preserve">. </w:t>
      </w:r>
      <w:r w:rsidR="009216D4" w:rsidRPr="00A37FB7">
        <w:rPr>
          <w:rStyle w:val="Emphasis"/>
          <w:rFonts w:eastAsia="Times New Roman"/>
          <w:color w:val="000000"/>
          <w:sz w:val="32"/>
          <w:szCs w:val="32"/>
          <w:u w:val="single"/>
        </w:rPr>
        <w:t>EMIS Staff Reporting</w:t>
      </w:r>
      <w:r w:rsidR="00AC7037" w:rsidRPr="00A37FB7">
        <w:rPr>
          <w:rStyle w:val="Emphasis"/>
          <w:rFonts w:eastAsia="Times New Roman"/>
          <w:color w:val="000000"/>
          <w:sz w:val="32"/>
          <w:szCs w:val="32"/>
          <w:u w:val="single"/>
        </w:rPr>
        <w:t xml:space="preserve"> </w:t>
      </w:r>
    </w:p>
    <w:p w14:paraId="1985D568" w14:textId="77777777" w:rsidR="00ED30B4" w:rsidRPr="00ED30B4" w:rsidRDefault="00ED30B4" w:rsidP="006A284B">
      <w:pPr>
        <w:pStyle w:val="NormalWeb"/>
        <w:numPr>
          <w:ilvl w:val="0"/>
          <w:numId w:val="2"/>
        </w:numPr>
        <w:spacing w:after="0" w:afterAutospacing="0"/>
        <w:rPr>
          <w:rStyle w:val="Emphasis"/>
          <w:i w:val="0"/>
          <w:iCs w:val="0"/>
          <w:sz w:val="22"/>
          <w:szCs w:val="22"/>
        </w:rPr>
      </w:pPr>
      <w:r w:rsidRPr="001C42A1">
        <w:rPr>
          <w:rStyle w:val="Emphasis"/>
          <w:b/>
        </w:rPr>
        <w:t>Follow the Final L Reporting Checklist</w:t>
      </w:r>
      <w:r>
        <w:rPr>
          <w:rStyle w:val="Emphasis"/>
        </w:rPr>
        <w:t>-</w:t>
      </w:r>
    </w:p>
    <w:p w14:paraId="3E58BA71" w14:textId="7B93A236" w:rsidR="00ED30B4" w:rsidRPr="002532DE" w:rsidRDefault="00ED30B4" w:rsidP="006A284B">
      <w:pPr>
        <w:pStyle w:val="NormalWeb"/>
        <w:numPr>
          <w:ilvl w:val="0"/>
          <w:numId w:val="2"/>
        </w:numPr>
        <w:spacing w:after="0" w:afterAutospacing="0"/>
        <w:rPr>
          <w:sz w:val="22"/>
          <w:szCs w:val="22"/>
        </w:rPr>
      </w:pPr>
      <w:r>
        <w:t> </w:t>
      </w:r>
      <w:hyperlink r:id="rId18" w:history="1">
        <w:r w:rsidRPr="002532DE">
          <w:rPr>
            <w:rStyle w:val="Hyperlink"/>
            <w:sz w:val="22"/>
            <w:szCs w:val="22"/>
          </w:rPr>
          <w:t>FINAL L REPORTING USPS-R EMIS CHECKLIST</w:t>
        </w:r>
      </w:hyperlink>
    </w:p>
    <w:p w14:paraId="6CF55BB6" w14:textId="7E5A6589" w:rsidR="006A284B" w:rsidRPr="006A284B" w:rsidRDefault="006A284B" w:rsidP="006A284B">
      <w:pPr>
        <w:rPr>
          <w:rFonts w:eastAsia="Times New Roman"/>
        </w:rPr>
      </w:pPr>
    </w:p>
    <w:p w14:paraId="1BCC4D14" w14:textId="77777777" w:rsidR="006A284B" w:rsidRDefault="009216D4" w:rsidP="006A284B">
      <w:pPr>
        <w:pStyle w:val="ListParagraph"/>
        <w:numPr>
          <w:ilvl w:val="0"/>
          <w:numId w:val="34"/>
        </w:numPr>
        <w:rPr>
          <w:rFonts w:eastAsia="Times New Roman"/>
        </w:rPr>
      </w:pPr>
      <w:r>
        <w:rPr>
          <w:rFonts w:eastAsia="Times New Roman"/>
        </w:rPr>
        <w:t xml:space="preserve">EMIS </w:t>
      </w:r>
      <w:r w:rsidR="009375B4">
        <w:rPr>
          <w:rFonts w:eastAsia="Times New Roman"/>
        </w:rPr>
        <w:t xml:space="preserve">absence and attendance days are </w:t>
      </w:r>
      <w:r>
        <w:rPr>
          <w:rFonts w:eastAsia="Times New Roman"/>
        </w:rPr>
        <w:t xml:space="preserve">calculated for you through the job calendars and attendance posting. </w:t>
      </w:r>
    </w:p>
    <w:p w14:paraId="07B5CAC4" w14:textId="77777777" w:rsidR="009F22DA" w:rsidRDefault="00F5380A" w:rsidP="006A284B">
      <w:pPr>
        <w:numPr>
          <w:ilvl w:val="0"/>
          <w:numId w:val="2"/>
        </w:numPr>
        <w:spacing w:before="100" w:beforeAutospacing="1"/>
        <w:rPr>
          <w:rFonts w:eastAsia="Times New Roman"/>
        </w:rPr>
      </w:pPr>
      <w:r>
        <w:rPr>
          <w:rFonts w:eastAsia="Times New Roman"/>
        </w:rPr>
        <w:t>If upd</w:t>
      </w:r>
      <w:r w:rsidR="00E2302A">
        <w:rPr>
          <w:rFonts w:eastAsia="Times New Roman"/>
        </w:rPr>
        <w:t>ates are necessary, m</w:t>
      </w:r>
      <w:r w:rsidR="009216D4">
        <w:rPr>
          <w:rFonts w:eastAsia="Times New Roman"/>
        </w:rPr>
        <w:t>ake</w:t>
      </w:r>
      <w:r w:rsidR="006151C3">
        <w:rPr>
          <w:rFonts w:eastAsia="Times New Roman"/>
        </w:rPr>
        <w:t xml:space="preserve"> </w:t>
      </w:r>
      <w:r w:rsidR="009216D4">
        <w:rPr>
          <w:rFonts w:eastAsia="Times New Roman"/>
        </w:rPr>
        <w:t xml:space="preserve">adjustments using </w:t>
      </w:r>
      <w:r w:rsidR="00B371AE" w:rsidRPr="00B371AE">
        <w:rPr>
          <w:rFonts w:eastAsia="Times New Roman"/>
          <w:b/>
        </w:rPr>
        <w:t>CORE</w:t>
      </w:r>
      <w:r w:rsidR="00B371AE">
        <w:rPr>
          <w:rFonts w:eastAsia="Times New Roman"/>
        </w:rPr>
        <w:t>/</w:t>
      </w:r>
      <w:r w:rsidR="00B21925">
        <w:rPr>
          <w:rStyle w:val="Strong"/>
          <w:rFonts w:eastAsia="Times New Roman"/>
        </w:rPr>
        <w:t>Adjustments.</w:t>
      </w:r>
    </w:p>
    <w:p w14:paraId="64307427" w14:textId="77777777" w:rsidR="009F22DA" w:rsidRDefault="009216D4" w:rsidP="006A284B">
      <w:pPr>
        <w:numPr>
          <w:ilvl w:val="1"/>
          <w:numId w:val="2"/>
        </w:numPr>
        <w:spacing w:before="100" w:beforeAutospacing="1"/>
        <w:rPr>
          <w:rFonts w:eastAsia="Times New Roman"/>
        </w:rPr>
      </w:pPr>
      <w:r>
        <w:rPr>
          <w:rFonts w:eastAsia="Times New Roman"/>
        </w:rPr>
        <w:t>Go To</w:t>
      </w:r>
      <w:r>
        <w:rPr>
          <w:rStyle w:val="Strong"/>
          <w:rFonts w:eastAsia="Times New Roman"/>
        </w:rPr>
        <w:t xml:space="preserve"> CORE/ADJUSTMENTS</w:t>
      </w:r>
      <w:r>
        <w:rPr>
          <w:rFonts w:eastAsia="Times New Roman"/>
        </w:rPr>
        <w:t xml:space="preserve">  </w:t>
      </w:r>
    </w:p>
    <w:p w14:paraId="31E4E9CA" w14:textId="77777777" w:rsidR="009F22DA" w:rsidRDefault="009216D4" w:rsidP="006A284B">
      <w:pPr>
        <w:numPr>
          <w:ilvl w:val="2"/>
          <w:numId w:val="2"/>
        </w:numPr>
        <w:spacing w:before="100" w:beforeAutospacing="1"/>
        <w:rPr>
          <w:rFonts w:eastAsia="Times New Roman"/>
        </w:rPr>
      </w:pPr>
      <w:r>
        <w:rPr>
          <w:rFonts w:eastAsia="Times New Roman"/>
        </w:rPr>
        <w:t xml:space="preserve">Click </w:t>
      </w:r>
      <w:r>
        <w:rPr>
          <w:rStyle w:val="Strong"/>
          <w:rFonts w:eastAsia="Times New Roman"/>
        </w:rPr>
        <w:t>Create</w:t>
      </w:r>
    </w:p>
    <w:p w14:paraId="35E9BA42" w14:textId="77777777" w:rsidR="009F22DA" w:rsidRDefault="009216D4" w:rsidP="006A284B">
      <w:pPr>
        <w:numPr>
          <w:ilvl w:val="2"/>
          <w:numId w:val="2"/>
        </w:numPr>
        <w:spacing w:before="100" w:beforeAutospacing="1"/>
        <w:rPr>
          <w:rFonts w:eastAsia="Times New Roman"/>
        </w:rPr>
      </w:pPr>
      <w:r>
        <w:rPr>
          <w:rFonts w:eastAsia="Times New Roman"/>
        </w:rPr>
        <w:t xml:space="preserve">Find </w:t>
      </w:r>
      <w:r>
        <w:rPr>
          <w:rStyle w:val="Strong"/>
          <w:rFonts w:eastAsia="Times New Roman"/>
        </w:rPr>
        <w:t>Employee</w:t>
      </w:r>
      <w:r>
        <w:rPr>
          <w:rFonts w:eastAsia="Times New Roman"/>
        </w:rPr>
        <w:t xml:space="preserve"> by typing a few characters of first or last name and then click on employee name</w:t>
      </w:r>
    </w:p>
    <w:p w14:paraId="629B4194" w14:textId="77777777" w:rsidR="009F22DA" w:rsidRDefault="009216D4" w:rsidP="006A284B">
      <w:pPr>
        <w:numPr>
          <w:ilvl w:val="2"/>
          <w:numId w:val="2"/>
        </w:numPr>
        <w:spacing w:before="100" w:beforeAutospacing="1"/>
        <w:rPr>
          <w:rFonts w:eastAsia="Times New Roman"/>
        </w:rPr>
      </w:pPr>
      <w:r>
        <w:rPr>
          <w:rFonts w:eastAsia="Times New Roman"/>
        </w:rPr>
        <w:t xml:space="preserve">Go to </w:t>
      </w:r>
      <w:r>
        <w:rPr>
          <w:rStyle w:val="Strong"/>
          <w:rFonts w:eastAsia="Times New Roman"/>
        </w:rPr>
        <w:t>Type</w:t>
      </w:r>
      <w:r>
        <w:rPr>
          <w:rFonts w:eastAsia="Times New Roman"/>
        </w:rPr>
        <w:t xml:space="preserve"> and choose </w:t>
      </w:r>
      <w:r w:rsidRPr="00B371AE">
        <w:rPr>
          <w:rFonts w:eastAsia="Times New Roman"/>
          <w:b/>
        </w:rPr>
        <w:t>EMIS Attendance</w:t>
      </w:r>
      <w:r>
        <w:rPr>
          <w:rFonts w:eastAsia="Times New Roman"/>
        </w:rPr>
        <w:t xml:space="preserve"> or </w:t>
      </w:r>
      <w:r w:rsidRPr="00B371AE">
        <w:rPr>
          <w:rFonts w:eastAsia="Times New Roman"/>
          <w:b/>
        </w:rPr>
        <w:t>EMIS Absence</w:t>
      </w:r>
      <w:r>
        <w:rPr>
          <w:rFonts w:eastAsia="Times New Roman"/>
        </w:rPr>
        <w:t xml:space="preserve"> from drop down option</w:t>
      </w:r>
    </w:p>
    <w:p w14:paraId="792FAF2B" w14:textId="68015F9C" w:rsidR="009F22DA" w:rsidRDefault="009216D4" w:rsidP="006A284B">
      <w:pPr>
        <w:numPr>
          <w:ilvl w:val="2"/>
          <w:numId w:val="2"/>
        </w:numPr>
        <w:spacing w:before="100" w:beforeAutospacing="1"/>
        <w:rPr>
          <w:rFonts w:eastAsia="Times New Roman"/>
        </w:rPr>
      </w:pPr>
      <w:r>
        <w:rPr>
          <w:rFonts w:eastAsia="Times New Roman"/>
        </w:rPr>
        <w:t xml:space="preserve">Enter in a </w:t>
      </w:r>
      <w:r>
        <w:rPr>
          <w:rStyle w:val="Strong"/>
          <w:rFonts w:eastAsia="Times New Roman"/>
        </w:rPr>
        <w:t>Transaction Date</w:t>
      </w:r>
      <w:r w:rsidR="004747E0">
        <w:rPr>
          <w:rStyle w:val="Strong"/>
          <w:rFonts w:eastAsia="Times New Roman"/>
        </w:rPr>
        <w:t xml:space="preserve"> </w:t>
      </w:r>
      <w:r w:rsidR="004747E0">
        <w:rPr>
          <w:rStyle w:val="Strong"/>
          <w:rFonts w:eastAsia="Times New Roman"/>
          <w:b w:val="0"/>
          <w:bCs w:val="0"/>
        </w:rPr>
        <w:t>(date must be in the current Fiscal Year)</w:t>
      </w:r>
    </w:p>
    <w:p w14:paraId="355FEDBF" w14:textId="7B6B9581" w:rsidR="009F22DA" w:rsidRDefault="008F5354" w:rsidP="006A284B">
      <w:pPr>
        <w:numPr>
          <w:ilvl w:val="2"/>
          <w:numId w:val="2"/>
        </w:numPr>
        <w:spacing w:before="100" w:beforeAutospacing="1"/>
        <w:rPr>
          <w:rFonts w:eastAsia="Times New Roman"/>
        </w:rPr>
      </w:pPr>
      <w:r>
        <w:rPr>
          <w:rFonts w:eastAsia="Times New Roman"/>
        </w:rPr>
        <w:t>In the</w:t>
      </w:r>
      <w:r w:rsidR="009216D4">
        <w:rPr>
          <w:rFonts w:eastAsia="Times New Roman"/>
        </w:rPr>
        <w:t xml:space="preserve"> </w:t>
      </w:r>
      <w:r w:rsidR="009216D4">
        <w:rPr>
          <w:rStyle w:val="Strong"/>
          <w:rFonts w:eastAsia="Times New Roman"/>
        </w:rPr>
        <w:t>Amount</w:t>
      </w:r>
      <w:r>
        <w:rPr>
          <w:rStyle w:val="Strong"/>
          <w:rFonts w:eastAsia="Times New Roman"/>
        </w:rPr>
        <w:t xml:space="preserve"> </w:t>
      </w:r>
      <w:r w:rsidRPr="008F5354">
        <w:rPr>
          <w:rStyle w:val="Strong"/>
          <w:rFonts w:eastAsia="Times New Roman"/>
          <w:b w:val="0"/>
        </w:rPr>
        <w:t>field enter number</w:t>
      </w:r>
      <w:r w:rsidR="009216D4">
        <w:rPr>
          <w:rFonts w:eastAsia="Times New Roman"/>
        </w:rPr>
        <w:t xml:space="preserve"> of days needed</w:t>
      </w:r>
    </w:p>
    <w:p w14:paraId="69537EAE" w14:textId="7FBD22F7" w:rsidR="00CB29A9" w:rsidRDefault="00CB29A9" w:rsidP="006A284B">
      <w:pPr>
        <w:numPr>
          <w:ilvl w:val="2"/>
          <w:numId w:val="2"/>
        </w:numPr>
        <w:spacing w:before="100" w:beforeAutospacing="1"/>
        <w:rPr>
          <w:rFonts w:eastAsia="Times New Roman"/>
        </w:rPr>
      </w:pPr>
      <w:r>
        <w:rPr>
          <w:rFonts w:eastAsia="Times New Roman"/>
        </w:rPr>
        <w:t>Leave all TO DATE fields checked</w:t>
      </w:r>
    </w:p>
    <w:p w14:paraId="2D809717" w14:textId="7496BE7E" w:rsidR="003F43A2" w:rsidRPr="00F16D02" w:rsidRDefault="009216D4" w:rsidP="00F16D02">
      <w:pPr>
        <w:numPr>
          <w:ilvl w:val="2"/>
          <w:numId w:val="2"/>
        </w:numPr>
        <w:rPr>
          <w:rFonts w:eastAsia="Times New Roman"/>
        </w:rPr>
      </w:pPr>
      <w:r>
        <w:rPr>
          <w:rFonts w:eastAsia="Times New Roman"/>
        </w:rPr>
        <w:t xml:space="preserve">Click </w:t>
      </w:r>
      <w:r>
        <w:rPr>
          <w:rFonts w:eastAsia="Times New Roman"/>
          <w:b/>
          <w:bCs/>
          <w:noProof/>
        </w:rPr>
        <w:drawing>
          <wp:inline distT="0" distB="0" distL="0" distR="0" wp14:anchorId="63DBD26B" wp14:editId="03244690">
            <wp:extent cx="714375" cy="247650"/>
            <wp:effectExtent l="0" t="0" r="9525" b="0"/>
            <wp:docPr id="1" name="Picture 1" descr="C:\70a4e3f2b3dcfc16cd3124919455da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0a4e3f2b3dcfc16cd3124919455da9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p>
    <w:p w14:paraId="2B525683" w14:textId="051B7A5A" w:rsidR="00690708" w:rsidRPr="00F16D02" w:rsidRDefault="00F2670E" w:rsidP="00F16D02">
      <w:pPr>
        <w:numPr>
          <w:ilvl w:val="2"/>
          <w:numId w:val="2"/>
        </w:numPr>
        <w:rPr>
          <w:rStyle w:val="Strong"/>
          <w:rFonts w:eastAsia="Times New Roman"/>
          <w:bCs w:val="0"/>
          <w:sz w:val="48"/>
          <w:szCs w:val="48"/>
        </w:rPr>
      </w:pPr>
      <w:r>
        <w:rPr>
          <w:rStyle w:val="Strong"/>
        </w:rPr>
        <w:t>Create CC and CJ records as needed</w:t>
      </w:r>
    </w:p>
    <w:p w14:paraId="3F2D042F" w14:textId="5616DCA9" w:rsidR="003627C6" w:rsidRPr="00F16D02" w:rsidRDefault="00186B12" w:rsidP="00F16D02">
      <w:pPr>
        <w:pStyle w:val="ListParagraph"/>
        <w:numPr>
          <w:ilvl w:val="0"/>
          <w:numId w:val="34"/>
        </w:numPr>
        <w:rPr>
          <w:rStyle w:val="Strong"/>
          <w:rFonts w:eastAsia="Times New Roman"/>
          <w:b w:val="0"/>
          <w:bCs w:val="0"/>
        </w:rPr>
      </w:pPr>
      <w:r w:rsidRPr="003627C6">
        <w:rPr>
          <w:rStyle w:val="Strong"/>
          <w:rFonts w:eastAsia="Times New Roman"/>
          <w:bCs w:val="0"/>
        </w:rPr>
        <w:t>Separation Date and Reason</w:t>
      </w:r>
      <w:r w:rsidRPr="003627C6">
        <w:rPr>
          <w:rStyle w:val="Strong"/>
          <w:rFonts w:eastAsia="Times New Roman"/>
          <w:b w:val="0"/>
          <w:bCs w:val="0"/>
        </w:rPr>
        <w:t xml:space="preserve"> – Make sure to enter</w:t>
      </w:r>
      <w:r w:rsidR="009162E8">
        <w:rPr>
          <w:rStyle w:val="Strong"/>
          <w:rFonts w:eastAsia="Times New Roman"/>
          <w:b w:val="0"/>
          <w:bCs w:val="0"/>
        </w:rPr>
        <w:t xml:space="preserve"> a</w:t>
      </w:r>
      <w:r w:rsidRPr="003627C6">
        <w:rPr>
          <w:rStyle w:val="Strong"/>
          <w:rFonts w:eastAsia="Times New Roman"/>
          <w:b w:val="0"/>
          <w:bCs w:val="0"/>
        </w:rPr>
        <w:t xml:space="preserve"> separation date and reason for employees who are no longer with the district </w:t>
      </w:r>
      <w:r w:rsidR="00F16D02">
        <w:rPr>
          <w:rStyle w:val="Strong"/>
          <w:rFonts w:eastAsia="Times New Roman"/>
          <w:b w:val="0"/>
          <w:bCs w:val="0"/>
        </w:rPr>
        <w:br/>
      </w:r>
    </w:p>
    <w:p w14:paraId="3D06638E" w14:textId="77777777" w:rsidR="003F6D59" w:rsidRDefault="007D0473" w:rsidP="003627C6">
      <w:pPr>
        <w:pStyle w:val="ListParagraph"/>
        <w:numPr>
          <w:ilvl w:val="0"/>
          <w:numId w:val="35"/>
        </w:numPr>
        <w:rPr>
          <w:rStyle w:val="Strong"/>
          <w:rFonts w:eastAsia="Times New Roman"/>
          <w:b w:val="0"/>
          <w:bCs w:val="0"/>
        </w:rPr>
      </w:pPr>
      <w:r>
        <w:rPr>
          <w:rStyle w:val="Strong"/>
          <w:rFonts w:eastAsia="Times New Roman"/>
          <w:bCs w:val="0"/>
        </w:rPr>
        <w:t>Enter the separation date and reason -</w:t>
      </w:r>
      <w:r w:rsidR="00186B12" w:rsidRPr="003627C6">
        <w:rPr>
          <w:rStyle w:val="Strong"/>
          <w:rFonts w:eastAsia="Times New Roman"/>
          <w:bCs w:val="0"/>
        </w:rPr>
        <w:t>PRIOR TO CLOSING THE FISCAL YEAR</w:t>
      </w:r>
      <w:r w:rsidR="00F8436E" w:rsidRPr="003627C6">
        <w:rPr>
          <w:rStyle w:val="Strong"/>
          <w:rFonts w:eastAsia="Times New Roman"/>
          <w:b w:val="0"/>
          <w:bCs w:val="0"/>
        </w:rPr>
        <w:t xml:space="preserve">.  </w:t>
      </w:r>
    </w:p>
    <w:p w14:paraId="39260851" w14:textId="77777777" w:rsidR="004D0491" w:rsidRPr="004D0491" w:rsidRDefault="004D0491" w:rsidP="004D0491">
      <w:pPr>
        <w:ind w:left="360"/>
        <w:rPr>
          <w:rStyle w:val="Strong"/>
          <w:rFonts w:eastAsia="Times New Roman"/>
          <w:b w:val="0"/>
          <w:bCs w:val="0"/>
        </w:rPr>
      </w:pPr>
    </w:p>
    <w:p w14:paraId="7D4B931B" w14:textId="05D2DB5D" w:rsidR="003D123E" w:rsidRPr="00F16D02" w:rsidRDefault="00F8436E" w:rsidP="00F16D02">
      <w:pPr>
        <w:pStyle w:val="ListParagraph"/>
        <w:numPr>
          <w:ilvl w:val="0"/>
          <w:numId w:val="2"/>
        </w:numPr>
        <w:spacing w:before="100" w:beforeAutospacing="1"/>
        <w:rPr>
          <w:rFonts w:eastAsia="Times New Roman"/>
        </w:rPr>
      </w:pPr>
      <w:r w:rsidRPr="00F8436E">
        <w:rPr>
          <w:rStyle w:val="Strong"/>
          <w:rFonts w:eastAsia="Times New Roman"/>
          <w:b w:val="0"/>
          <w:bCs w:val="0"/>
        </w:rPr>
        <w:t xml:space="preserve">See Document </w:t>
      </w:r>
      <w:hyperlink r:id="rId20" w:history="1">
        <w:r w:rsidR="004D0491" w:rsidRPr="00172E60">
          <w:rPr>
            <w:rStyle w:val="Hyperlink"/>
            <w:rFonts w:eastAsia="Times New Roman"/>
            <w:b/>
          </w:rPr>
          <w:t>Staff EMIS Separation Scenarios FY2</w:t>
        </w:r>
        <w:r w:rsidR="00F16BC7" w:rsidRPr="00172E60">
          <w:rPr>
            <w:rStyle w:val="Hyperlink"/>
            <w:rFonts w:eastAsia="Times New Roman"/>
            <w:b/>
          </w:rPr>
          <w:t>5</w:t>
        </w:r>
      </w:hyperlink>
      <w:r w:rsidRPr="004D0491">
        <w:rPr>
          <w:rFonts w:eastAsia="Times New Roman"/>
          <w:i/>
        </w:rPr>
        <w:t xml:space="preserve"> </w:t>
      </w:r>
    </w:p>
    <w:p w14:paraId="57577ACD" w14:textId="77777777" w:rsidR="00690708" w:rsidRPr="00F8436E" w:rsidRDefault="00690708" w:rsidP="006A284B">
      <w:pPr>
        <w:pStyle w:val="ListParagraph"/>
        <w:spacing w:before="100" w:beforeAutospacing="1"/>
        <w:rPr>
          <w:rFonts w:eastAsia="Times New Roman"/>
        </w:rPr>
      </w:pPr>
    </w:p>
    <w:p w14:paraId="520EFE63" w14:textId="64CCCBB9" w:rsidR="00602C17" w:rsidRDefault="005F4DE3" w:rsidP="00C804A4">
      <w:pPr>
        <w:pStyle w:val="ListParagraph"/>
        <w:numPr>
          <w:ilvl w:val="0"/>
          <w:numId w:val="7"/>
        </w:numPr>
        <w:rPr>
          <w:rFonts w:eastAsia="Times New Roman"/>
          <w:sz w:val="32"/>
          <w:szCs w:val="32"/>
        </w:rPr>
      </w:pPr>
      <w:r w:rsidRPr="003D123E">
        <w:rPr>
          <w:rFonts w:eastAsia="Times New Roman"/>
          <w:b/>
          <w:i/>
          <w:iCs/>
          <w:noProof/>
          <w:color w:val="FFFFFF" w:themeColor="background1"/>
          <w:sz w:val="32"/>
          <w:szCs w:val="32"/>
        </w:rPr>
        <mc:AlternateContent>
          <mc:Choice Requires="wps">
            <w:drawing>
              <wp:anchor distT="0" distB="0" distL="114300" distR="114300" simplePos="0" relativeHeight="251679744" behindDoc="0" locked="0" layoutInCell="1" allowOverlap="1" wp14:anchorId="21B3C72C" wp14:editId="08ECBA0F">
                <wp:simplePos x="0" y="0"/>
                <wp:positionH relativeFrom="column">
                  <wp:posOffset>469127</wp:posOffset>
                </wp:positionH>
                <wp:positionV relativeFrom="paragraph">
                  <wp:posOffset>15268</wp:posOffset>
                </wp:positionV>
                <wp:extent cx="254442" cy="230422"/>
                <wp:effectExtent l="0" t="0" r="12700" b="17780"/>
                <wp:wrapNone/>
                <wp:docPr id="29" name="Rounded Rectangle 29"/>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B9EF9" id="Rounded Rectangle 29" o:spid="_x0000_s1026" style="position:absolute;margin-left:36.95pt;margin-top:1.2pt;width:20.05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cpgQIAAPcEAAAOAAAAZHJzL2Uyb0RvYy54bWysVEtv2zAMvg/YfxB0X+14ztoacYq0QYcB&#10;RVu0HXpmZNkWoNckJU7360fJTpt1Ow3LQSHFh8iPH7242CtJdtx5YXRNZyc5JVwz0wjd1fT70/Wn&#10;M0p8AN2ANJrX9IV7erH8+GEx2IoXpjey4Y5gEu2rwda0D8FWWeZZzxX4E2O5RmNrnIKAquuyxsGA&#10;2ZXMijz/kg3GNdYZxr3H2/VopMuUv205C3dt63kgsqZYW0inS+cmntlyAVXnwPaCTWXAP1ShQGh8&#10;9DXVGgKQrRN/pFKCOeNNG06YUZlpW8F46gG7meXvunnswfLUC4Lj7StM/v+lZbe7e0dEU9PinBIN&#10;Cmf0YLa64Q15QPRAd5ITtCFQg/UV+j/aezdpHsXY9b51Kv5jP2SfwH15BZfvA2F4WczLsiwoYWgq&#10;PudlUcSc2VuwdT585UaRKNTUxSpiCQlX2N34MPof/OKD2lwLKfEeKqnJgAwsTnOcMwPkUishoKgs&#10;dud1RwnIDknKgkspvZGiieEx2rtucyUd2QESZX55frmej049NHy6zfE31Ty5p/p/yxOLW4Pvx5Bk&#10;iiFQKRGQ6FKomp7FRIdMUkcrT1SdWow4j8hGaWOaFxyRMyN3vWXXAh+5AR/uwSFZsV1cwHCHRysN&#10;YmAmiZLeuJ9/u4/+yCG0UjIg+RGfH1twnBL5TSO7zmdlGbclKeX8tEDFHVs2xxa9VVcGYZvhqluW&#10;xOgf5EFsnVHPuKer+CqaQDN8e5zEpFyFcSlx0xlfrZIbboiFcKMfLYvJI04R3qf9Mzg7sSQgvW7N&#10;YVGgeseT0TdGarPaBtOKRKI3XHGCUcHtSrOcvgRxfY/15PX2vVr+AgAA//8DAFBLAwQUAAYACAAA&#10;ACEAOpPnSt0AAAAHAQAADwAAAGRycy9kb3ducmV2LnhtbEyPzU7DMBCE70i8g7WVuFEndURLyKaq&#10;KnFB4kDaB3CSzU8br6PYbQNPj3uC42hGM99k29kM4kqT6y0jxMsIBHFl655bhOPh/XkDwnnNtR4s&#10;E8I3Odjmjw+ZTmt74y+6Fr4VoYRdqhE678dUSld1ZLRb2pE4eI2djPZBTq2sJ30L5WaQqyh6kUb3&#10;HBY6PdK+o+pcXAzCTp3iQ/FjbNKqc/n5ofaNaQrEp8W8ewPhafZ/YbjjB3TIA1NpL1w7MSCs1WtI&#10;IqwSEHc7TsK1EkFt1iDzTP7nz38BAAD//wMAUEsBAi0AFAAGAAgAAAAhALaDOJL+AAAA4QEAABMA&#10;AAAAAAAAAAAAAAAAAAAAAFtDb250ZW50X1R5cGVzXS54bWxQSwECLQAUAAYACAAAACEAOP0h/9YA&#10;AACUAQAACwAAAAAAAAAAAAAAAAAvAQAAX3JlbHMvLnJlbHNQSwECLQAUAAYACAAAACEAWMAXKYEC&#10;AAD3BAAADgAAAAAAAAAAAAAAAAAuAgAAZHJzL2Uyb0RvYy54bWxQSwECLQAUAAYACAAAACEAOpPn&#10;St0AAAAHAQAADwAAAAAAAAAAAAAAAADbBAAAZHJzL2Rvd25yZXYueG1sUEsFBgAAAAAEAAQA8wAA&#10;AOUFAAAAAA==&#10;" filled="f" strokecolor="#41719c" strokeweight="1pt">
                <v:stroke joinstyle="miter"/>
              </v:roundrect>
            </w:pict>
          </mc:Fallback>
        </mc:AlternateContent>
      </w:r>
      <w:r w:rsidR="00602C17" w:rsidRPr="003D123E">
        <w:rPr>
          <w:rFonts w:eastAsia="Times New Roman"/>
          <w:b/>
          <w:i/>
          <w:sz w:val="32"/>
          <w:szCs w:val="32"/>
        </w:rPr>
        <w:t xml:space="preserve"> </w:t>
      </w:r>
      <w:r w:rsidR="000A188B" w:rsidRPr="003D123E">
        <w:rPr>
          <w:rFonts w:eastAsia="Times New Roman"/>
          <w:b/>
          <w:i/>
          <w:sz w:val="32"/>
          <w:szCs w:val="32"/>
        </w:rPr>
        <w:t xml:space="preserve">Clear </w:t>
      </w:r>
      <w:proofErr w:type="gramStart"/>
      <w:r w:rsidR="000A188B" w:rsidRPr="003D123E">
        <w:rPr>
          <w:rFonts w:eastAsia="Times New Roman"/>
          <w:b/>
          <w:i/>
          <w:sz w:val="32"/>
          <w:szCs w:val="32"/>
        </w:rPr>
        <w:t>Long Term</w:t>
      </w:r>
      <w:proofErr w:type="gramEnd"/>
      <w:r w:rsidR="000A188B" w:rsidRPr="003D123E">
        <w:rPr>
          <w:rFonts w:eastAsia="Times New Roman"/>
          <w:b/>
          <w:i/>
          <w:sz w:val="32"/>
          <w:szCs w:val="32"/>
        </w:rPr>
        <w:t xml:space="preserve"> Illness</w:t>
      </w:r>
      <w:r w:rsidR="000A188B" w:rsidRPr="003D123E">
        <w:rPr>
          <w:rFonts w:eastAsia="Times New Roman"/>
          <w:sz w:val="32"/>
          <w:szCs w:val="32"/>
        </w:rPr>
        <w:t xml:space="preserve"> </w:t>
      </w:r>
      <w:r w:rsidR="000A188B" w:rsidRPr="003D123E">
        <w:rPr>
          <w:rFonts w:eastAsia="Times New Roman"/>
          <w:b/>
          <w:sz w:val="32"/>
          <w:szCs w:val="32"/>
        </w:rPr>
        <w:t>f</w:t>
      </w:r>
      <w:r w:rsidR="00E2302A" w:rsidRPr="003D123E">
        <w:rPr>
          <w:rFonts w:eastAsia="Times New Roman"/>
          <w:b/>
          <w:sz w:val="32"/>
          <w:szCs w:val="32"/>
        </w:rPr>
        <w:t>or</w:t>
      </w:r>
      <w:r w:rsidR="00F5380A" w:rsidRPr="003D123E">
        <w:rPr>
          <w:rFonts w:eastAsia="Times New Roman"/>
          <w:b/>
          <w:sz w:val="32"/>
          <w:szCs w:val="32"/>
        </w:rPr>
        <w:t xml:space="preserve"> FY2</w:t>
      </w:r>
      <w:r w:rsidR="00CB710B">
        <w:rPr>
          <w:rFonts w:eastAsia="Times New Roman"/>
          <w:b/>
          <w:sz w:val="32"/>
          <w:szCs w:val="32"/>
        </w:rPr>
        <w:t>4</w:t>
      </w:r>
      <w:r w:rsidR="00602C17" w:rsidRPr="003D123E">
        <w:rPr>
          <w:rFonts w:eastAsia="Times New Roman"/>
          <w:sz w:val="32"/>
          <w:szCs w:val="32"/>
        </w:rPr>
        <w:t xml:space="preserve"> </w:t>
      </w:r>
    </w:p>
    <w:p w14:paraId="2441F5BB" w14:textId="77777777" w:rsidR="00602C17" w:rsidRPr="00602C17" w:rsidRDefault="00602C17" w:rsidP="00602C17">
      <w:pPr>
        <w:pStyle w:val="ListParagraph"/>
        <w:ind w:left="1800"/>
        <w:rPr>
          <w:rFonts w:eastAsia="Times New Roman"/>
        </w:rPr>
      </w:pPr>
      <w:r>
        <w:rPr>
          <w:rFonts w:eastAsia="Times New Roman"/>
        </w:rPr>
        <w:t>Go to CORE/EMPLOYEE</w:t>
      </w:r>
    </w:p>
    <w:p w14:paraId="117CD1A4" w14:textId="77777777" w:rsidR="00E2302A" w:rsidRDefault="00E2302A" w:rsidP="00C804A4">
      <w:pPr>
        <w:pStyle w:val="ListParagraph"/>
        <w:numPr>
          <w:ilvl w:val="0"/>
          <w:numId w:val="19"/>
        </w:numPr>
        <w:rPr>
          <w:rFonts w:eastAsia="Times New Roman"/>
        </w:rPr>
      </w:pPr>
      <w:r>
        <w:rPr>
          <w:rFonts w:eastAsia="Times New Roman"/>
        </w:rPr>
        <w:t xml:space="preserve">If Long Term Illness header is not on the grid, click on MORE, select Long Term Illness. </w:t>
      </w:r>
    </w:p>
    <w:p w14:paraId="7C8337B9" w14:textId="77777777" w:rsidR="003D123E" w:rsidRPr="003D123E" w:rsidRDefault="003D123E" w:rsidP="003D123E">
      <w:pPr>
        <w:ind w:left="2160"/>
        <w:rPr>
          <w:rFonts w:eastAsia="Times New Roman"/>
        </w:rPr>
      </w:pPr>
    </w:p>
    <w:p w14:paraId="50FDA86C" w14:textId="100618DE" w:rsidR="00E2302A" w:rsidRDefault="00602C17" w:rsidP="00C804A4">
      <w:pPr>
        <w:pStyle w:val="ListParagraph"/>
        <w:numPr>
          <w:ilvl w:val="0"/>
          <w:numId w:val="18"/>
        </w:numPr>
        <w:rPr>
          <w:rFonts w:eastAsia="Times New Roman"/>
        </w:rPr>
      </w:pPr>
      <w:r>
        <w:rPr>
          <w:rFonts w:eastAsia="Times New Roman"/>
        </w:rPr>
        <w:t>S</w:t>
      </w:r>
      <w:r w:rsidR="00E2302A">
        <w:rPr>
          <w:rFonts w:eastAsia="Times New Roman"/>
        </w:rPr>
        <w:t>ort the grid</w:t>
      </w:r>
      <w:r w:rsidR="006B6E88">
        <w:rPr>
          <w:rFonts w:eastAsia="Times New Roman"/>
        </w:rPr>
        <w:t xml:space="preserve"> by Long Term Illness </w:t>
      </w:r>
      <w:proofErr w:type="gramStart"/>
      <w:r w:rsidR="006B6E88">
        <w:rPr>
          <w:rFonts w:eastAsia="Times New Roman"/>
        </w:rPr>
        <w:t>days  &gt;</w:t>
      </w:r>
      <w:proofErr w:type="gramEnd"/>
      <w:r w:rsidR="00C670D8">
        <w:rPr>
          <w:rFonts w:eastAsia="Times New Roman"/>
        </w:rPr>
        <w:t>0</w:t>
      </w:r>
    </w:p>
    <w:p w14:paraId="2E330696" w14:textId="77777777" w:rsidR="003D123E" w:rsidRPr="003D123E" w:rsidRDefault="003D123E" w:rsidP="003D123E">
      <w:pPr>
        <w:ind w:left="2160"/>
        <w:rPr>
          <w:rFonts w:eastAsia="Times New Roman"/>
        </w:rPr>
      </w:pPr>
    </w:p>
    <w:p w14:paraId="769069AD" w14:textId="1F9B6E32" w:rsidR="00E2302A" w:rsidRDefault="00E2302A" w:rsidP="00C804A4">
      <w:pPr>
        <w:pStyle w:val="ListParagraph"/>
        <w:numPr>
          <w:ilvl w:val="0"/>
          <w:numId w:val="18"/>
        </w:numPr>
        <w:rPr>
          <w:rFonts w:eastAsia="Times New Roman"/>
        </w:rPr>
      </w:pPr>
      <w:r>
        <w:rPr>
          <w:rFonts w:eastAsia="Times New Roman"/>
        </w:rPr>
        <w:t>From here you can delete Long Term Illness</w:t>
      </w:r>
      <w:r w:rsidR="00656307">
        <w:rPr>
          <w:rFonts w:eastAsia="Times New Roman"/>
        </w:rPr>
        <w:t xml:space="preserve"> days manually or </w:t>
      </w:r>
      <w:r w:rsidR="007D59A0">
        <w:rPr>
          <w:rFonts w:eastAsia="Times New Roman"/>
        </w:rPr>
        <w:t xml:space="preserve">using </w:t>
      </w:r>
      <w:r w:rsidR="00656307">
        <w:rPr>
          <w:rFonts w:eastAsia="Times New Roman"/>
        </w:rPr>
        <w:t xml:space="preserve">Mass Change.  Please </w:t>
      </w:r>
      <w:r w:rsidR="001004DB">
        <w:rPr>
          <w:rFonts w:eastAsia="Times New Roman"/>
        </w:rPr>
        <w:t>email helpfiscal@mveca.org</w:t>
      </w:r>
      <w:r w:rsidR="00656307">
        <w:rPr>
          <w:rFonts w:eastAsia="Times New Roman"/>
        </w:rPr>
        <w:t xml:space="preserve"> to process Mass Change</w:t>
      </w:r>
      <w:r w:rsidR="003D123E">
        <w:rPr>
          <w:rFonts w:eastAsia="Times New Roman"/>
        </w:rPr>
        <w:t xml:space="preserve"> if you have not processed a Mass Change in the past.</w:t>
      </w:r>
    </w:p>
    <w:p w14:paraId="1D33131A" w14:textId="77777777" w:rsidR="00656307" w:rsidRDefault="00656307" w:rsidP="00656307">
      <w:pPr>
        <w:pStyle w:val="ListParagraph"/>
        <w:ind w:left="2520"/>
        <w:rPr>
          <w:rFonts w:eastAsia="Times New Roman"/>
        </w:rPr>
      </w:pPr>
    </w:p>
    <w:p w14:paraId="37D0FC6C" w14:textId="77777777" w:rsidR="00101A6C" w:rsidRPr="00DB63F8" w:rsidRDefault="00101A6C" w:rsidP="00E2302A">
      <w:pPr>
        <w:pStyle w:val="ListParagraph"/>
        <w:ind w:left="1800"/>
        <w:rPr>
          <w:rFonts w:eastAsia="Times New Roman"/>
          <w:i/>
          <w:u w:val="single"/>
        </w:rPr>
      </w:pPr>
    </w:p>
    <w:p w14:paraId="67708A95" w14:textId="5955001F" w:rsidR="000F0273" w:rsidRPr="003D123E" w:rsidRDefault="005F4DE3" w:rsidP="00C804A4">
      <w:pPr>
        <w:pStyle w:val="ListParagraph"/>
        <w:numPr>
          <w:ilvl w:val="0"/>
          <w:numId w:val="7"/>
        </w:numPr>
        <w:spacing w:before="100" w:beforeAutospacing="1" w:after="100" w:afterAutospacing="1"/>
        <w:rPr>
          <w:rFonts w:eastAsia="Times New Roman"/>
          <w:sz w:val="32"/>
          <w:szCs w:val="32"/>
        </w:rPr>
      </w:pPr>
      <w:r w:rsidRPr="003D123E">
        <w:rPr>
          <w:rFonts w:eastAsia="Times New Roman"/>
          <w:i/>
          <w:iCs/>
          <w:noProof/>
          <w:color w:val="FFFFFF" w:themeColor="background1"/>
          <w:sz w:val="32"/>
          <w:szCs w:val="32"/>
          <w:u w:val="single"/>
        </w:rPr>
        <mc:AlternateContent>
          <mc:Choice Requires="wps">
            <w:drawing>
              <wp:anchor distT="0" distB="0" distL="114300" distR="114300" simplePos="0" relativeHeight="251681792" behindDoc="0" locked="0" layoutInCell="1" allowOverlap="1" wp14:anchorId="7CAA781C" wp14:editId="32CEBFE3">
                <wp:simplePos x="0" y="0"/>
                <wp:positionH relativeFrom="column">
                  <wp:posOffset>492981</wp:posOffset>
                </wp:positionH>
                <wp:positionV relativeFrom="paragraph">
                  <wp:posOffset>7951</wp:posOffset>
                </wp:positionV>
                <wp:extent cx="254442" cy="230422"/>
                <wp:effectExtent l="0" t="0" r="12700" b="17780"/>
                <wp:wrapNone/>
                <wp:docPr id="31" name="Rounded Rectangle 31"/>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919A5" id="Rounded Rectangle 31" o:spid="_x0000_s1026" style="position:absolute;margin-left:38.8pt;margin-top:.65pt;width:20.05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7PgAIAAPcEAAAOAAAAZHJzL2Uyb0RvYy54bWysVEtv2zAMvg/YfxB0X+24ztoadYq0QYcB&#10;RRu0HXpmZNkWoNckJU7360fJTl/baVgOCik+RH786POLvZJkx50XRtd0dpRTwjUzjdBdTX88Xn85&#10;pcQH0A1Io3lNn7mnF4vPn84HW/HC9EY23BFMon012Jr2IdgqyzzruQJ/ZCzXaGyNUxBQdV3WOBgw&#10;u5JZkedfs8G4xjrDuPd4uxqNdJHyty1n4a5tPQ9E1hRrC+l06dzEM1ucQ9U5sL1gUxnwD1UoEBof&#10;fUm1ggBk68QfqZRgznjThiNmVGbaVjCeesBuZvmHbh56sDz1guB4+wKT/39p2e1u7Yhoano8o0SD&#10;whndm61ueEPuET3QneQEbQjUYH2F/g927SbNoxi73rdOxX/sh+wTuM8v4PJ9IAwvi3lZlgUlDE3F&#10;cV4WRcyZvQZb58M3bhSJQk1drCKWkHCF3Y0Po//BLz6ozbWQEu+hkpoMyMDiJMc5M0AutRICispi&#10;d153lIDskKQsuJTSGymaGB6jves2V9KRHSBR5pdnl6v56NRDw6fbHH9TzZN7qv9dnljcCnw/hiRT&#10;DIFKiYBEl0LV9DQmOmSSOlp5ourUYsR5RDZKG9M844icGbnrLbsW+MgN+LAGh2TFdnEBwx0erTSI&#10;gZkkSnrjfv3tPvojh9BKyYDkR3x+bsFxSuR3jew6m5Vl3JaklPOTAhX31rJ5a9FbdWUQNiQQVpfE&#10;6B/kQWydUU+4p8v4KppAM3x7nMSkXIVxKXHTGV8ukxtuiIVwox8si8kjThHex/0TODuxJCC9bs1h&#10;UaD6wJPRN0Zqs9wG04pEoldccYJRwe1Ks5y+BHF93+rJ6/V7tfgNAAD//wMAUEsDBBQABgAIAAAA&#10;IQDYpObE2gAAAAcBAAAPAAAAZHJzL2Rvd25yZXYueG1sTI7LTsMwEEX3SP0Hayqxo04walCIU1WV&#10;2CCxIOUDnHjyoPE4it028PVMV7C8D917it3iRnHBOQyeNKSbBARS4+1AnYbP4+vDM4gQDVkzekIN&#10;3xhgV67uCpNbf6UPvFSxEzxCITca+hinXMrQ9OhM2PgJibPWz85ElnMn7WyuPO5G+ZgkW+nMQPzQ&#10;mwkPPTan6uw07NVXeqx+nH/q1Kl+f1OH1rWV1vfrZf8CIuIS/8pww2d0KJmp9meyQYwasmzLTfYV&#10;iFucZhmIWoNiX5aF/M9f/gIAAP//AwBQSwECLQAUAAYACAAAACEAtoM4kv4AAADhAQAAEwAAAAAA&#10;AAAAAAAAAAAAAAAAW0NvbnRlbnRfVHlwZXNdLnhtbFBLAQItABQABgAIAAAAIQA4/SH/1gAAAJQB&#10;AAALAAAAAAAAAAAAAAAAAC8BAABfcmVscy8ucmVsc1BLAQItABQABgAIAAAAIQAjOM7PgAIAAPcE&#10;AAAOAAAAAAAAAAAAAAAAAC4CAABkcnMvZTJvRG9jLnhtbFBLAQItABQABgAIAAAAIQDYpObE2gAA&#10;AAcBAAAPAAAAAAAAAAAAAAAAANoEAABkcnMvZG93bnJldi54bWxQSwUGAAAAAAQABADzAAAA4QUA&#10;AAAA&#10;" filled="f" strokecolor="#41719c" strokeweight="1pt">
                <v:stroke joinstyle="miter"/>
              </v:roundrect>
            </w:pict>
          </mc:Fallback>
        </mc:AlternateContent>
      </w:r>
      <w:r w:rsidR="00DB63F8" w:rsidRPr="003D123E">
        <w:rPr>
          <w:rFonts w:eastAsia="Times New Roman"/>
          <w:b/>
          <w:i/>
          <w:sz w:val="32"/>
          <w:szCs w:val="32"/>
          <w:u w:val="single"/>
        </w:rPr>
        <w:t xml:space="preserve"> </w:t>
      </w:r>
      <w:r w:rsidR="00AF4652" w:rsidRPr="003D123E">
        <w:rPr>
          <w:rFonts w:eastAsia="Times New Roman"/>
          <w:b/>
          <w:i/>
          <w:sz w:val="32"/>
          <w:szCs w:val="32"/>
          <w:u w:val="single"/>
        </w:rPr>
        <w:t xml:space="preserve">Add </w:t>
      </w:r>
      <w:r w:rsidR="000A188B" w:rsidRPr="003D123E">
        <w:rPr>
          <w:rFonts w:eastAsia="Times New Roman"/>
          <w:b/>
          <w:i/>
          <w:sz w:val="32"/>
          <w:szCs w:val="32"/>
          <w:u w:val="single"/>
        </w:rPr>
        <w:t>Long Term Illness</w:t>
      </w:r>
      <w:r w:rsidR="000A188B" w:rsidRPr="003D123E">
        <w:rPr>
          <w:rFonts w:eastAsia="Times New Roman"/>
          <w:b/>
          <w:sz w:val="32"/>
          <w:szCs w:val="32"/>
        </w:rPr>
        <w:t xml:space="preserve"> for FY2</w:t>
      </w:r>
      <w:r w:rsidR="001E4383">
        <w:rPr>
          <w:rFonts w:eastAsia="Times New Roman"/>
          <w:b/>
          <w:sz w:val="32"/>
          <w:szCs w:val="32"/>
        </w:rPr>
        <w:t>5</w:t>
      </w:r>
      <w:r w:rsidR="000A188B" w:rsidRPr="003D123E">
        <w:rPr>
          <w:rFonts w:eastAsia="Times New Roman"/>
          <w:sz w:val="32"/>
          <w:szCs w:val="32"/>
        </w:rPr>
        <w:t xml:space="preserve"> </w:t>
      </w:r>
    </w:p>
    <w:p w14:paraId="63815DAE" w14:textId="77777777" w:rsidR="00325597" w:rsidRDefault="00E2302A" w:rsidP="000F0273">
      <w:pPr>
        <w:pStyle w:val="ListParagraph"/>
        <w:spacing w:before="100" w:beforeAutospacing="1" w:after="100" w:afterAutospacing="1"/>
        <w:ind w:left="1800"/>
        <w:rPr>
          <w:rFonts w:eastAsia="Times New Roman"/>
        </w:rPr>
      </w:pPr>
      <w:r w:rsidRPr="006B6E88">
        <w:rPr>
          <w:rFonts w:eastAsia="Times New Roman"/>
        </w:rPr>
        <w:t xml:space="preserve"> </w:t>
      </w:r>
      <w:r w:rsidR="000A188B" w:rsidRPr="006B6E88">
        <w:rPr>
          <w:rFonts w:eastAsia="Times New Roman"/>
        </w:rPr>
        <w:t>(15 or more consecutive Sick Leave, Other Days</w:t>
      </w:r>
      <w:r w:rsidR="00325597">
        <w:rPr>
          <w:rFonts w:eastAsia="Times New Roman"/>
        </w:rPr>
        <w:t xml:space="preserve"> </w:t>
      </w:r>
      <w:r w:rsidR="000A188B" w:rsidRPr="006B6E88">
        <w:rPr>
          <w:rFonts w:eastAsia="Times New Roman"/>
        </w:rPr>
        <w:t xml:space="preserve">and </w:t>
      </w:r>
    </w:p>
    <w:p w14:paraId="74F3B719" w14:textId="77777777" w:rsidR="003005E3" w:rsidRDefault="000A188B" w:rsidP="000F0273">
      <w:pPr>
        <w:pStyle w:val="ListParagraph"/>
        <w:spacing w:before="100" w:beforeAutospacing="1" w:after="100" w:afterAutospacing="1"/>
        <w:ind w:left="1800"/>
        <w:rPr>
          <w:rFonts w:eastAsia="Times New Roman"/>
        </w:rPr>
      </w:pPr>
      <w:r w:rsidRPr="006B6E88">
        <w:rPr>
          <w:rFonts w:eastAsia="Times New Roman"/>
        </w:rPr>
        <w:t>Dock Days due to illness)</w:t>
      </w:r>
      <w:r w:rsidR="00B21925" w:rsidRPr="006B6E88">
        <w:rPr>
          <w:rFonts w:eastAsia="Times New Roman"/>
        </w:rPr>
        <w:t xml:space="preserve">  </w:t>
      </w:r>
    </w:p>
    <w:p w14:paraId="44C42095" w14:textId="77777777" w:rsidR="00500517" w:rsidRDefault="00500517" w:rsidP="000F0273">
      <w:pPr>
        <w:pStyle w:val="ListParagraph"/>
        <w:spacing w:before="100" w:beforeAutospacing="1" w:after="100" w:afterAutospacing="1"/>
        <w:ind w:left="1800"/>
        <w:rPr>
          <w:rFonts w:eastAsia="Times New Roman"/>
        </w:rPr>
      </w:pPr>
    </w:p>
    <w:p w14:paraId="75E5FC5E" w14:textId="48E5433E" w:rsidR="00FE131A" w:rsidRPr="00FE131A" w:rsidRDefault="00BD58C3" w:rsidP="00500517">
      <w:pPr>
        <w:pStyle w:val="ListParagraph"/>
        <w:numPr>
          <w:ilvl w:val="0"/>
          <w:numId w:val="36"/>
        </w:numPr>
        <w:spacing w:before="100" w:beforeAutospacing="1" w:after="100" w:afterAutospacing="1"/>
        <w:rPr>
          <w:rFonts w:eastAsia="Times New Roman"/>
        </w:rPr>
      </w:pPr>
      <w:r>
        <w:rPr>
          <w:rFonts w:eastAsia="Times New Roman"/>
        </w:rPr>
        <w:t>Go to</w:t>
      </w:r>
      <w:r w:rsidR="00B75195">
        <w:rPr>
          <w:rFonts w:eastAsia="Times New Roman"/>
        </w:rPr>
        <w:t xml:space="preserve"> </w:t>
      </w:r>
      <w:r>
        <w:rPr>
          <w:rFonts w:eastAsia="Times New Roman"/>
        </w:rPr>
        <w:t>REPORTS</w:t>
      </w:r>
      <w:r w:rsidR="00FC3A09">
        <w:rPr>
          <w:rFonts w:eastAsia="Times New Roman"/>
        </w:rPr>
        <w:t xml:space="preserve"> </w:t>
      </w:r>
      <w:r>
        <w:rPr>
          <w:rFonts w:eastAsia="Times New Roman"/>
        </w:rPr>
        <w:t>and run</w:t>
      </w:r>
      <w:r w:rsidR="00B75195">
        <w:rPr>
          <w:rFonts w:eastAsia="Times New Roman"/>
        </w:rPr>
        <w:t xml:space="preserve"> ABS101</w:t>
      </w:r>
      <w:r w:rsidR="00AE09F7">
        <w:rPr>
          <w:rFonts w:eastAsia="Times New Roman"/>
        </w:rPr>
        <w:t xml:space="preserve"> under Attendance</w:t>
      </w:r>
      <w:r>
        <w:rPr>
          <w:rFonts w:eastAsia="Times New Roman"/>
        </w:rPr>
        <w:t xml:space="preserve">, </w:t>
      </w:r>
      <w:r>
        <w:rPr>
          <w:rFonts w:ascii="Arial" w:hAnsi="Arial" w:cs="Arial"/>
          <w:color w:val="000000"/>
          <w:shd w:val="clear" w:color="auto" w:fill="FFFFFF"/>
        </w:rPr>
        <w:t>or Reporting Entity Count Summary Report</w:t>
      </w:r>
      <w:r w:rsidR="00AE09F7">
        <w:rPr>
          <w:rFonts w:ascii="Arial" w:hAnsi="Arial" w:cs="Arial"/>
          <w:color w:val="000000"/>
          <w:shd w:val="clear" w:color="auto" w:fill="FFFFFF"/>
        </w:rPr>
        <w:t>,</w:t>
      </w:r>
      <w:r w:rsidRPr="00B75195">
        <w:rPr>
          <w:rFonts w:ascii="Arial" w:hAnsi="Arial" w:cs="Arial"/>
          <w:color w:val="000000"/>
          <w:shd w:val="clear" w:color="auto" w:fill="FFFFFF"/>
        </w:rPr>
        <w:t xml:space="preserve"> </w:t>
      </w:r>
      <w:r>
        <w:rPr>
          <w:rFonts w:ascii="Arial" w:hAnsi="Arial" w:cs="Arial"/>
          <w:color w:val="000000"/>
          <w:shd w:val="clear" w:color="auto" w:fill="FFFFFF"/>
        </w:rPr>
        <w:t xml:space="preserve">or Reports/Report Manager and run:     </w:t>
      </w:r>
    </w:p>
    <w:p w14:paraId="5C0D54B1" w14:textId="43C243FC" w:rsidR="00500517" w:rsidRPr="00C07DC1" w:rsidRDefault="00BD58C3" w:rsidP="00C07DC1">
      <w:pPr>
        <w:pStyle w:val="ListParagraph"/>
        <w:numPr>
          <w:ilvl w:val="0"/>
          <w:numId w:val="36"/>
        </w:numPr>
        <w:spacing w:before="100" w:beforeAutospacing="1" w:after="100" w:afterAutospacing="1"/>
        <w:rPr>
          <w:rFonts w:eastAsia="Times New Roman"/>
        </w:rPr>
      </w:pPr>
      <w:r>
        <w:rPr>
          <w:rFonts w:ascii="Arial" w:hAnsi="Arial" w:cs="Arial"/>
          <w:color w:val="000000"/>
          <w:shd w:val="clear" w:color="auto" w:fill="FFFFFF"/>
        </w:rPr>
        <w:t xml:space="preserve"> </w:t>
      </w:r>
      <w:r w:rsidR="00B75195" w:rsidRPr="00B75195">
        <w:rPr>
          <w:rFonts w:ascii="Arial" w:hAnsi="Arial" w:cs="Arial"/>
          <w:color w:val="000000"/>
          <w:shd w:val="clear" w:color="auto" w:fill="FFFFFF"/>
        </w:rPr>
        <w:t>SSDT Attendance Journal Report</w:t>
      </w:r>
      <w:r>
        <w:rPr>
          <w:rFonts w:ascii="Arial" w:hAnsi="Arial" w:cs="Arial"/>
          <w:color w:val="000000"/>
          <w:shd w:val="clear" w:color="auto" w:fill="FFFFFF"/>
        </w:rPr>
        <w:t xml:space="preserve"> or Reporting Entity Count Summary Report</w:t>
      </w:r>
    </w:p>
    <w:p w14:paraId="0676F17B" w14:textId="77777777" w:rsidR="00AF7A6F" w:rsidRDefault="00AF7A6F" w:rsidP="00500517">
      <w:pPr>
        <w:pStyle w:val="ListParagraph"/>
        <w:numPr>
          <w:ilvl w:val="0"/>
          <w:numId w:val="36"/>
        </w:numPr>
        <w:spacing w:before="100" w:beforeAutospacing="1" w:after="100" w:afterAutospacing="1"/>
        <w:rPr>
          <w:rFonts w:eastAsia="Times New Roman"/>
        </w:rPr>
      </w:pPr>
      <w:r>
        <w:rPr>
          <w:rFonts w:eastAsia="Times New Roman"/>
        </w:rPr>
        <w:t>Go to:</w:t>
      </w:r>
    </w:p>
    <w:p w14:paraId="1C1AB3BC" w14:textId="0E4F1341" w:rsidR="00101A6C" w:rsidRDefault="00B21925" w:rsidP="00500517">
      <w:pPr>
        <w:pStyle w:val="ListParagraph"/>
        <w:spacing w:before="100" w:beforeAutospacing="1" w:after="100" w:afterAutospacing="1"/>
        <w:ind w:left="2520"/>
        <w:rPr>
          <w:rFonts w:eastAsia="Times New Roman"/>
        </w:rPr>
      </w:pPr>
      <w:r w:rsidRPr="006B6E88">
        <w:rPr>
          <w:rFonts w:eastAsia="Times New Roman"/>
        </w:rPr>
        <w:t>CORE/EMPLOYEE</w:t>
      </w:r>
      <w:r w:rsidR="00DE24EB">
        <w:rPr>
          <w:rFonts w:eastAsia="Times New Roman"/>
        </w:rPr>
        <w:t xml:space="preserve">- </w:t>
      </w:r>
      <w:r w:rsidR="004C2FD8">
        <w:rPr>
          <w:rFonts w:eastAsia="Times New Roman"/>
        </w:rPr>
        <w:t>Enter</w:t>
      </w:r>
      <w:r w:rsidR="00DE24EB">
        <w:rPr>
          <w:rFonts w:eastAsia="Times New Roman"/>
        </w:rPr>
        <w:t xml:space="preserve"> </w:t>
      </w:r>
      <w:r w:rsidR="004C2FD8">
        <w:rPr>
          <w:rFonts w:eastAsia="Times New Roman"/>
        </w:rPr>
        <w:t>long-term</w:t>
      </w:r>
      <w:r w:rsidR="00DE24EB">
        <w:rPr>
          <w:rFonts w:eastAsia="Times New Roman"/>
        </w:rPr>
        <w:t xml:space="preserve"> illness days on Employee Screen.</w:t>
      </w:r>
    </w:p>
    <w:p w14:paraId="476DE1AD" w14:textId="4ED95089" w:rsidR="000A188B" w:rsidRDefault="00101A6C" w:rsidP="00500517">
      <w:pPr>
        <w:pStyle w:val="ListParagraph"/>
        <w:numPr>
          <w:ilvl w:val="0"/>
          <w:numId w:val="36"/>
        </w:numPr>
        <w:spacing w:before="100" w:beforeAutospacing="1" w:after="100" w:afterAutospacing="1"/>
        <w:rPr>
          <w:rFonts w:eastAsia="Times New Roman"/>
        </w:rPr>
      </w:pPr>
      <w:r>
        <w:rPr>
          <w:rFonts w:eastAsia="Times New Roman"/>
        </w:rPr>
        <w:t>Or you can Mass Load</w:t>
      </w:r>
      <w:r w:rsidR="001E4383">
        <w:rPr>
          <w:rFonts w:eastAsia="Times New Roman"/>
        </w:rPr>
        <w:t>:</w:t>
      </w:r>
    </w:p>
    <w:bookmarkStart w:id="0" w:name="_MON_1747560095"/>
    <w:bookmarkEnd w:id="0"/>
    <w:p w14:paraId="5D779465" w14:textId="2E253F55" w:rsidR="00101A6C" w:rsidRDefault="00C87A80" w:rsidP="003005E3">
      <w:pPr>
        <w:pStyle w:val="ListParagraph"/>
        <w:spacing w:before="100" w:beforeAutospacing="1" w:after="100" w:afterAutospacing="1"/>
        <w:ind w:left="1800"/>
        <w:rPr>
          <w:rFonts w:eastAsia="Times New Roman"/>
        </w:rPr>
      </w:pPr>
      <w:r>
        <w:rPr>
          <w:rFonts w:eastAsia="Times New Roman"/>
        </w:rPr>
        <w:object w:dxaOrig="1530" w:dyaOrig="990" w14:anchorId="40A428BA">
          <v:shape id="_x0000_i1026" type="#_x0000_t75" style="width:76.5pt;height:49.5pt" o:ole="">
            <v:imagedata r:id="rId21" o:title=""/>
          </v:shape>
          <o:OLEObject Type="Embed" ProgID="Excel.Sheet.12" ShapeID="_x0000_i1026" DrawAspect="Icon" ObjectID="_1809250414" r:id="rId22"/>
        </w:object>
      </w:r>
      <w:r w:rsidR="004141B1">
        <w:rPr>
          <w:rFonts w:eastAsia="Times New Roman"/>
        </w:rPr>
        <w:t xml:space="preserve"> (</w:t>
      </w:r>
      <w:proofErr w:type="gramStart"/>
      <w:r w:rsidR="004141B1">
        <w:rPr>
          <w:rFonts w:eastAsia="Times New Roman"/>
        </w:rPr>
        <w:t>save</w:t>
      </w:r>
      <w:proofErr w:type="gramEnd"/>
      <w:r w:rsidR="004141B1">
        <w:rPr>
          <w:rFonts w:eastAsia="Times New Roman"/>
        </w:rPr>
        <w:t xml:space="preserve"> spreadsheet as .csv before loading)</w:t>
      </w:r>
    </w:p>
    <w:p w14:paraId="4F84CBC5" w14:textId="77777777" w:rsidR="00101A6C" w:rsidRDefault="00101A6C" w:rsidP="003005E3">
      <w:pPr>
        <w:pStyle w:val="ListParagraph"/>
        <w:spacing w:before="100" w:beforeAutospacing="1" w:after="100" w:afterAutospacing="1"/>
        <w:ind w:left="1800"/>
        <w:rPr>
          <w:rFonts w:eastAsia="Times New Roman"/>
        </w:rPr>
      </w:pPr>
      <w:r>
        <w:rPr>
          <w:rFonts w:eastAsia="Times New Roman"/>
        </w:rPr>
        <w:t xml:space="preserve">UTILITIES/MASS LOAD </w:t>
      </w:r>
    </w:p>
    <w:p w14:paraId="348A1FAE" w14:textId="77777777" w:rsidR="00101A6C" w:rsidRDefault="00101A6C" w:rsidP="003005E3">
      <w:pPr>
        <w:pStyle w:val="ListParagraph"/>
        <w:spacing w:before="100" w:beforeAutospacing="1" w:after="100" w:afterAutospacing="1"/>
        <w:ind w:left="1800"/>
        <w:rPr>
          <w:rFonts w:eastAsia="Times New Roman"/>
        </w:rPr>
      </w:pPr>
      <w:r>
        <w:rPr>
          <w:rFonts w:eastAsia="Times New Roman"/>
        </w:rPr>
        <w:t xml:space="preserve">Importable Entity </w:t>
      </w:r>
      <w:r w:rsidR="00063EC1">
        <w:rPr>
          <w:rFonts w:eastAsia="Times New Roman"/>
        </w:rPr>
        <w:t>–</w:t>
      </w:r>
      <w:r>
        <w:rPr>
          <w:rFonts w:eastAsia="Times New Roman"/>
        </w:rPr>
        <w:t xml:space="preserve"> Employee</w:t>
      </w:r>
    </w:p>
    <w:p w14:paraId="31EE2B41" w14:textId="77777777" w:rsidR="00E84C9C" w:rsidRDefault="00E84C9C" w:rsidP="003005E3">
      <w:pPr>
        <w:pStyle w:val="ListParagraph"/>
        <w:spacing w:before="100" w:beforeAutospacing="1" w:after="100" w:afterAutospacing="1"/>
        <w:ind w:left="1800"/>
        <w:rPr>
          <w:rFonts w:eastAsia="Times New Roman"/>
        </w:rPr>
      </w:pPr>
    </w:p>
    <w:p w14:paraId="18FE3CAD" w14:textId="77777777" w:rsidR="00063EC1" w:rsidRDefault="00063EC1" w:rsidP="003005E3">
      <w:pPr>
        <w:pStyle w:val="ListParagraph"/>
        <w:spacing w:before="100" w:beforeAutospacing="1" w:after="100" w:afterAutospacing="1"/>
        <w:ind w:left="1800"/>
        <w:rPr>
          <w:rFonts w:eastAsia="Times New Roman"/>
        </w:rPr>
      </w:pPr>
    </w:p>
    <w:p w14:paraId="6C6A6713" w14:textId="77777777" w:rsidR="00E84C9C" w:rsidRDefault="005F4DE3" w:rsidP="001C06E8">
      <w:pPr>
        <w:pStyle w:val="ListParagraph"/>
        <w:numPr>
          <w:ilvl w:val="0"/>
          <w:numId w:val="7"/>
        </w:numPr>
        <w:spacing w:before="100" w:beforeAutospacing="1" w:after="100" w:afterAutospacing="1"/>
        <w:ind w:left="2160"/>
        <w:rPr>
          <w:rFonts w:eastAsia="Times New Roman"/>
        </w:rPr>
      </w:pPr>
      <w:r w:rsidRPr="00063EC1">
        <w:rPr>
          <w:rFonts w:eastAsia="Times New Roman"/>
          <w:i/>
          <w:iCs/>
          <w:noProof/>
          <w:color w:val="FFFFFF" w:themeColor="background1"/>
          <w:sz w:val="32"/>
          <w:szCs w:val="32"/>
          <w:u w:val="single"/>
        </w:rPr>
        <mc:AlternateContent>
          <mc:Choice Requires="wps">
            <w:drawing>
              <wp:anchor distT="0" distB="0" distL="114300" distR="114300" simplePos="0" relativeHeight="251683840" behindDoc="0" locked="0" layoutInCell="1" allowOverlap="1" wp14:anchorId="74BB496C" wp14:editId="4FFCBCFA">
                <wp:simplePos x="0" y="0"/>
                <wp:positionH relativeFrom="column">
                  <wp:posOffset>492981</wp:posOffset>
                </wp:positionH>
                <wp:positionV relativeFrom="paragraph">
                  <wp:posOffset>7952</wp:posOffset>
                </wp:positionV>
                <wp:extent cx="254442" cy="230422"/>
                <wp:effectExtent l="0" t="0" r="12700" b="17780"/>
                <wp:wrapNone/>
                <wp:docPr id="32" name="Rounded Rectangle 32"/>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57650" id="Rounded Rectangle 32" o:spid="_x0000_s1026" style="position:absolute;margin-left:38.8pt;margin-top:.65pt;width:20.0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wSgAIAAPcEAAAOAAAAZHJzL2Uyb0RvYy54bWysVEtv2zAMvg/YfxB0X+24ztoGdYo0QYcB&#10;RRu0HXpmZNkWoNckJU7360fJThN0Ow3LQSFFio+PH319s1eS7LjzwuiKTs5ySrhmpha6reiPl7sv&#10;l5T4ALoGaTSv6Bv39Gb++dN1b2e8MJ2RNXcEg2g/621FuxDsLMs867gCf2Ys12hsjFMQUHVtVjvo&#10;MbqSWZHnX7PeuNo6w7j3eLsajHSe4jcNZ+GxaTwPRFYUawvpdOncxDObX8OsdWA7wcYy4B+qUCA0&#10;Jn0PtYIAZOvEH6GUYM5404QzZlRmmkYwnnrAbib5h26eO7A89YLgePsOk/9/YdnDbu2IqCt6XlCi&#10;QeGMnsxW17wmT4ge6FZygjYEqrd+hv7Pdu1GzaMYu943TsV/7IfsE7hv7+DyfSAML4tpWZaYg6Gp&#10;OM/LIsXMjo+t8+EbN4pEoaIuVhFLSLjC7t4HzIr+B7+YUJs7IWUaotSkRwYWFznOmQFyqZEQUFQW&#10;u/O6pQRkiyRlwaWQ3khRx+cxkHftZikd2QESZXp7dbuaDk4d1Hy8zfEXccAaRvdBPo0Ti1uB74Yn&#10;KcXAMSUCEl0KVdHLGOgQSeqYnieqji1GnAdko7Qx9RuOyJmBu96yO4FJ7sGHNTgkK7aLCxge8Wik&#10;QQzMKFHSGffrb/fRHzmEVkp6JD/i83MLjlMiv2tk19WkLOO2JKWcXhSouFPL5tSit2ppELYJrrpl&#10;SYz+QR7Exhn1inu6iFnRBJph7mESo7IMw1LipjO+WCQ33BAL4V4/WxaDR5wivC/7V3B2ZElAej2Y&#10;w6LA7ANPBt+BKYttMI1IJDriihOMCm5XmuX4JYjre6onr+P3av4bAAD//wMAUEsDBBQABgAIAAAA&#10;IQDYpObE2gAAAAcBAAAPAAAAZHJzL2Rvd25yZXYueG1sTI7LTsMwEEX3SP0Hayqxo04walCIU1WV&#10;2CCxIOUDnHjyoPE4it028PVMV7C8D917it3iRnHBOQyeNKSbBARS4+1AnYbP4+vDM4gQDVkzekIN&#10;3xhgV67uCpNbf6UPvFSxEzxCITca+hinXMrQ9OhM2PgJibPWz85ElnMn7WyuPO5G+ZgkW+nMQPzQ&#10;mwkPPTan6uw07NVXeqx+nH/q1Kl+f1OH1rWV1vfrZf8CIuIS/8pww2d0KJmp9meyQYwasmzLTfYV&#10;iFucZhmIWoNiX5aF/M9f/gIAAP//AwBQSwECLQAUAAYACAAAACEAtoM4kv4AAADhAQAAEwAAAAAA&#10;AAAAAAAAAAAAAAAAW0NvbnRlbnRfVHlwZXNdLnhtbFBLAQItABQABgAIAAAAIQA4/SH/1gAAAJQB&#10;AAALAAAAAAAAAAAAAAAAAC8BAABfcmVscy8ucmVsc1BLAQItABQABgAIAAAAIQBJp6wSgAIAAPcE&#10;AAAOAAAAAAAAAAAAAAAAAC4CAABkcnMvZTJvRG9jLnhtbFBLAQItABQABgAIAAAAIQDYpObE2gAA&#10;AAcBAAAPAAAAAAAAAAAAAAAAANoEAABkcnMvZG93bnJldi54bWxQSwUGAAAAAAQABADzAAAA4QUA&#10;AAAA&#10;" filled="f" strokecolor="#41719c" strokeweight="1pt">
                <v:stroke joinstyle="miter"/>
              </v:roundrect>
            </w:pict>
          </mc:Fallback>
        </mc:AlternateContent>
      </w:r>
      <w:r w:rsidR="006B6E88" w:rsidRPr="00E84C9C">
        <w:rPr>
          <w:rFonts w:eastAsia="Times New Roman"/>
          <w:b/>
          <w:i/>
          <w:sz w:val="32"/>
          <w:szCs w:val="32"/>
          <w:u w:val="single"/>
        </w:rPr>
        <w:t>EMIS Report</w:t>
      </w:r>
      <w:r w:rsidR="00E84C9C">
        <w:rPr>
          <w:rFonts w:eastAsia="Times New Roman"/>
          <w:b/>
          <w:i/>
          <w:sz w:val="32"/>
          <w:szCs w:val="32"/>
          <w:u w:val="single"/>
        </w:rPr>
        <w:t>s</w:t>
      </w:r>
      <w:r w:rsidR="006B6E88" w:rsidRPr="00E84C9C">
        <w:rPr>
          <w:rFonts w:eastAsia="Times New Roman"/>
        </w:rPr>
        <w:t xml:space="preserve"> </w:t>
      </w:r>
      <w:r w:rsidR="00E84C9C">
        <w:rPr>
          <w:rFonts w:eastAsia="Times New Roman"/>
        </w:rPr>
        <w:t>–</w:t>
      </w:r>
    </w:p>
    <w:p w14:paraId="490146E0" w14:textId="77777777" w:rsidR="00565CE0" w:rsidRDefault="00E84C9C" w:rsidP="00AF0CFE">
      <w:pPr>
        <w:pStyle w:val="ListParagraph"/>
        <w:numPr>
          <w:ilvl w:val="0"/>
          <w:numId w:val="34"/>
        </w:numPr>
        <w:spacing w:before="100" w:beforeAutospacing="1" w:after="100" w:afterAutospacing="1"/>
        <w:rPr>
          <w:rFonts w:eastAsia="Times New Roman"/>
        </w:rPr>
      </w:pPr>
      <w:r>
        <w:rPr>
          <w:rFonts w:eastAsia="Times New Roman"/>
        </w:rPr>
        <w:t xml:space="preserve">Go to </w:t>
      </w:r>
      <w:r w:rsidRPr="00E84C9C">
        <w:rPr>
          <w:rFonts w:eastAsia="Times New Roman"/>
          <w:b/>
        </w:rPr>
        <w:t>Reports</w:t>
      </w:r>
      <w:r>
        <w:rPr>
          <w:rFonts w:eastAsia="Times New Roman"/>
          <w:b/>
        </w:rPr>
        <w:t xml:space="preserve"> </w:t>
      </w:r>
      <w:r w:rsidRPr="00E84C9C">
        <w:rPr>
          <w:rFonts w:eastAsia="Times New Roman"/>
        </w:rPr>
        <w:t>click on</w:t>
      </w:r>
      <w:r>
        <w:rPr>
          <w:rFonts w:eastAsia="Times New Roman"/>
          <w:b/>
        </w:rPr>
        <w:t xml:space="preserve"> EMIS REPORT</w:t>
      </w:r>
      <w:r>
        <w:rPr>
          <w:rFonts w:eastAsia="Times New Roman"/>
        </w:rPr>
        <w:t xml:space="preserve"> There are some errors on th</w:t>
      </w:r>
      <w:r w:rsidR="00BD58C3">
        <w:rPr>
          <w:rFonts w:eastAsia="Times New Roman"/>
        </w:rPr>
        <w:t>ese</w:t>
      </w:r>
      <w:r>
        <w:rPr>
          <w:rFonts w:eastAsia="Times New Roman"/>
        </w:rPr>
        <w:t xml:space="preserve"> reports</w:t>
      </w:r>
      <w:r w:rsidR="00BD58C3">
        <w:rPr>
          <w:rFonts w:eastAsia="Times New Roman"/>
        </w:rPr>
        <w:t>:</w:t>
      </w:r>
    </w:p>
    <w:p w14:paraId="5108ECB2" w14:textId="77777777" w:rsidR="00E84C9C" w:rsidRPr="00E84C9C" w:rsidRDefault="00E84C9C" w:rsidP="00E84C9C">
      <w:pPr>
        <w:pStyle w:val="ListParagraph"/>
        <w:numPr>
          <w:ilvl w:val="0"/>
          <w:numId w:val="36"/>
        </w:numPr>
        <w:spacing w:before="100" w:beforeAutospacing="1" w:after="100" w:afterAutospacing="1"/>
        <w:rPr>
          <w:rFonts w:eastAsia="Times New Roman"/>
          <w:iCs/>
          <w:noProof/>
        </w:rPr>
      </w:pPr>
      <w:r w:rsidRPr="00E84C9C">
        <w:rPr>
          <w:rFonts w:eastAsia="Times New Roman"/>
          <w:iCs/>
          <w:noProof/>
        </w:rPr>
        <w:t>Generate Employee Report</w:t>
      </w:r>
    </w:p>
    <w:p w14:paraId="5E6D4307" w14:textId="77777777" w:rsidR="00E84C9C" w:rsidRDefault="00E84C9C" w:rsidP="00E84C9C">
      <w:pPr>
        <w:pStyle w:val="ListParagraph"/>
        <w:numPr>
          <w:ilvl w:val="0"/>
          <w:numId w:val="36"/>
        </w:numPr>
        <w:spacing w:before="100" w:beforeAutospacing="1" w:after="100" w:afterAutospacing="1"/>
        <w:rPr>
          <w:rFonts w:eastAsia="Times New Roman"/>
        </w:rPr>
      </w:pPr>
      <w:r>
        <w:rPr>
          <w:rFonts w:eastAsia="Times New Roman"/>
        </w:rPr>
        <w:t>Generate Position Report</w:t>
      </w:r>
    </w:p>
    <w:p w14:paraId="20B13FA2" w14:textId="77777777" w:rsidR="00AF0CFE" w:rsidRDefault="00AF0CFE" w:rsidP="00AF0CFE">
      <w:pPr>
        <w:pStyle w:val="ListParagraph"/>
        <w:numPr>
          <w:ilvl w:val="0"/>
          <w:numId w:val="34"/>
        </w:numPr>
        <w:spacing w:before="100" w:beforeAutospacing="1" w:after="100" w:afterAutospacing="1"/>
        <w:rPr>
          <w:rFonts w:eastAsia="Times New Roman"/>
        </w:rPr>
      </w:pPr>
      <w:r>
        <w:rPr>
          <w:rFonts w:eastAsia="Times New Roman"/>
        </w:rPr>
        <w:t xml:space="preserve">Go to Reports/Report Manager run </w:t>
      </w:r>
      <w:r w:rsidRPr="005D1232">
        <w:rPr>
          <w:rFonts w:eastAsia="Times New Roman"/>
          <w:b/>
          <w:i/>
        </w:rPr>
        <w:t>EMIS Reportable Employee Position Compensation</w:t>
      </w:r>
      <w:r>
        <w:rPr>
          <w:rFonts w:eastAsia="Times New Roman"/>
        </w:rPr>
        <w:t xml:space="preserve"> </w:t>
      </w:r>
    </w:p>
    <w:p w14:paraId="4AE2E665" w14:textId="1367D017" w:rsidR="00E84C9C" w:rsidRDefault="00AF0CFE" w:rsidP="001C06E8">
      <w:pPr>
        <w:pStyle w:val="ListParagraph"/>
        <w:numPr>
          <w:ilvl w:val="0"/>
          <w:numId w:val="37"/>
        </w:numPr>
        <w:spacing w:before="100" w:beforeAutospacing="1" w:after="100" w:afterAutospacing="1"/>
        <w:ind w:left="2520"/>
        <w:rPr>
          <w:rFonts w:eastAsia="Times New Roman"/>
        </w:rPr>
      </w:pPr>
      <w:r w:rsidRPr="00A85B83">
        <w:rPr>
          <w:rFonts w:eastAsia="Times New Roman"/>
        </w:rPr>
        <w:t xml:space="preserve">If you don’t have the .json </w:t>
      </w:r>
      <w:proofErr w:type="gramStart"/>
      <w:r w:rsidRPr="00A85B83">
        <w:rPr>
          <w:rFonts w:eastAsia="Times New Roman"/>
        </w:rPr>
        <w:t>file</w:t>
      </w:r>
      <w:proofErr w:type="gramEnd"/>
      <w:r w:rsidR="00BD58C3" w:rsidRPr="00A85B83">
        <w:rPr>
          <w:rFonts w:eastAsia="Times New Roman"/>
        </w:rPr>
        <w:t xml:space="preserve"> go to </w:t>
      </w:r>
      <w:hyperlink r:id="rId23" w:history="1">
        <w:r w:rsidR="00BD58C3" w:rsidRPr="008326B2">
          <w:rPr>
            <w:rStyle w:val="Hyperlink"/>
            <w:rFonts w:eastAsia="Times New Roman"/>
          </w:rPr>
          <w:t>USPS JSON Reports</w:t>
        </w:r>
      </w:hyperlink>
      <w:r w:rsidR="00A85B83" w:rsidRPr="00A85B83">
        <w:rPr>
          <w:rFonts w:eastAsia="Times New Roman"/>
        </w:rPr>
        <w:t>/</w:t>
      </w:r>
      <w:r w:rsidRPr="00A85B83">
        <w:rPr>
          <w:rFonts w:eastAsia="Times New Roman"/>
        </w:rPr>
        <w:t xml:space="preserve"> </w:t>
      </w:r>
      <w:r w:rsidR="00A85B83" w:rsidRPr="00A85B83">
        <w:rPr>
          <w:rFonts w:eastAsia="Times New Roman"/>
        </w:rPr>
        <w:t>Click and drag json file to your desktop</w:t>
      </w:r>
      <w:r w:rsidR="00A85B83">
        <w:rPr>
          <w:rFonts w:eastAsia="Times New Roman"/>
        </w:rPr>
        <w:t>/</w:t>
      </w:r>
      <w:r w:rsidR="00A85B83" w:rsidRPr="00A85B83">
        <w:rPr>
          <w:rFonts w:eastAsia="Times New Roman"/>
        </w:rPr>
        <w:t>import into Report Manager.</w:t>
      </w:r>
    </w:p>
    <w:p w14:paraId="7DAD8189" w14:textId="77777777" w:rsidR="00F2670E" w:rsidRPr="00A85B83" w:rsidRDefault="00A85B83" w:rsidP="001C06E8">
      <w:pPr>
        <w:pStyle w:val="ListParagraph"/>
        <w:numPr>
          <w:ilvl w:val="0"/>
          <w:numId w:val="37"/>
        </w:numPr>
        <w:spacing w:before="100" w:beforeAutospacing="1" w:after="100" w:afterAutospacing="1"/>
        <w:ind w:left="2520"/>
        <w:rPr>
          <w:rFonts w:eastAsia="Times New Roman"/>
        </w:rPr>
      </w:pPr>
      <w:r w:rsidRPr="00A85B83">
        <w:rPr>
          <w:rFonts w:eastAsia="Times New Roman"/>
        </w:rPr>
        <w:t>Compare Employee/Position/Compensation EMIS reportable fields.</w:t>
      </w:r>
    </w:p>
    <w:p w14:paraId="044F649A" w14:textId="77777777" w:rsidR="009375B4" w:rsidRPr="00AD0673" w:rsidRDefault="00B73335" w:rsidP="00B73335">
      <w:pPr>
        <w:spacing w:before="100" w:beforeAutospacing="1" w:after="100" w:afterAutospacing="1"/>
        <w:ind w:left="360"/>
        <w:rPr>
          <w:rStyle w:val="Emphasis"/>
          <w:rFonts w:eastAsia="Times New Roman"/>
          <w:b/>
          <w:color w:val="000000"/>
          <w:sz w:val="32"/>
          <w:szCs w:val="32"/>
          <w:u w:val="single"/>
        </w:rPr>
      </w:pPr>
      <w:r w:rsidRPr="00AD0673">
        <w:rPr>
          <w:rFonts w:eastAsia="Times New Roman"/>
          <w:noProof/>
          <w:color w:val="FFFFFF" w:themeColor="background1"/>
          <w:sz w:val="32"/>
          <w:szCs w:val="32"/>
        </w:rPr>
        <w:lastRenderedPageBreak/>
        <mc:AlternateContent>
          <mc:Choice Requires="wps">
            <w:drawing>
              <wp:anchor distT="0" distB="0" distL="114300" distR="114300" simplePos="0" relativeHeight="251685888" behindDoc="0" locked="0" layoutInCell="1" allowOverlap="1" wp14:anchorId="2DEAAFB1" wp14:editId="1F62F038">
                <wp:simplePos x="0" y="0"/>
                <wp:positionH relativeFrom="leftMargin">
                  <wp:posOffset>480723</wp:posOffset>
                </wp:positionH>
                <wp:positionV relativeFrom="paragraph">
                  <wp:posOffset>110407</wp:posOffset>
                </wp:positionV>
                <wp:extent cx="254442" cy="230422"/>
                <wp:effectExtent l="0" t="0" r="12700" b="17780"/>
                <wp:wrapNone/>
                <wp:docPr id="34" name="Rounded Rectangle 34"/>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0031F" id="Rounded Rectangle 34" o:spid="_x0000_s1026" style="position:absolute;margin-left:37.85pt;margin-top:8.7pt;width:20.05pt;height:18.1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hzgQIAAPcEAAAOAAAAZHJzL2Uyb0RvYy54bWysVEtv2zAMvg/YfxB0X+24ztoadYq0QYcB&#10;RRu0HXpmZNkWoNckJU7360fJTl/baVgOCik+RH786POLvZJkx50XRtd0dpRTwjUzjdBdTX88Xn85&#10;pcQH0A1Io3lNn7mnF4vPn84HW/HC9EY23BFMon012Jr2IdgqyzzruQJ/ZCzXaGyNUxBQdV3WOBgw&#10;u5JZkedfs8G4xjrDuPd4uxqNdJHyty1n4a5tPQ9E1hRrC+l06dzEM1ucQ9U5sL1gUxnwD1UoEBof&#10;fUm1ggBk68QfqZRgznjThiNmVGbaVjCeesBuZvmHbh56sDz1guB4+wKT/39p2e1u7YhoanpcUqJB&#10;4YzuzVY3vCH3iB7oTnKCNgRqsL5C/we7dpPmUYxd71un4j/2Q/YJ3OcXcPk+EIaXxbwsy4IShqbi&#10;OC+LIubMXoOt8+EbN4pEoaYuVhFLSLjC7saH0f/gFx/U5lpIifdQSU0GZGBxkuOcGSCXWgkBRWWx&#10;O687SkB2SFIWXErpjRRNDI/R3nWbK+nIDpAo88uzy9V8dOqh4dNtjr+p5sk91f8uTyxuBb4fQ5Ip&#10;hkClRECiS6FqehoTHTJJHa08UXVqMeI8IhuljWmecUTOjNz1ll0LfOQGfFiDQ7Jiu7iA4Q6PVhrE&#10;wEwSJb1xv/52H/2RQ2ilZEDyIz4/t+A4JfK7RnadzcoybktSyvlJgYp7a9m8teitujII2wxX3bIk&#10;Rv8gD2LrjHrCPV3GV9EEmuHb4yQm5SqMS4mbzvhymdxwQyyEG/1gWUwecYrwPu6fwNmJJQHpdWsO&#10;iwLVB56MvjFSm+U2mFYkEr3iihOMCm5XmuX0JYjr+1ZPXq/fq8VvAAAA//8DAFBLAwQUAAYACAAA&#10;ACEA76rxQ90AAAAIAQAADwAAAGRycy9kb3ducmV2LnhtbEyPzU7DMBCE70i8g7WVuFEnpCEoxKmq&#10;SlyQOJDyAE68+WnjdRS7beDp2Z7guDOj2W+K7WJHccHZD44UxOsIBFLjzECdgq/D2+MLCB80GT06&#10;QgXf6GFb3t8VOjfuSp94qUInuIR8rhX0IUy5lL7p0Wq/dhMSe62brQ58zp00s75yuR3lUxQ9S6sH&#10;4g+9nnDfY3OqzlbBLjnGh+rHuk2XnOqP92Tf2rZS6mG17F5BBFzCXxhu+IwOJTPV7kzGi1FBlmac&#10;ZD3bgLj5ccpTagVpkoEsC/l/QPkLAAD//wMAUEsBAi0AFAAGAAgAAAAhALaDOJL+AAAA4QEAABMA&#10;AAAAAAAAAAAAAAAAAAAAAFtDb250ZW50X1R5cGVzXS54bWxQSwECLQAUAAYACAAAACEAOP0h/9YA&#10;AACUAQAACwAAAAAAAAAAAAAAAAAvAQAAX3JlbHMvLnJlbHNQSwECLQAUAAYACAAAACEA3J8Yc4EC&#10;AAD3BAAADgAAAAAAAAAAAAAAAAAuAgAAZHJzL2Uyb0RvYy54bWxQSwECLQAUAAYACAAAACEA76rx&#10;Q90AAAAIAQAADwAAAAAAAAAAAAAAAADbBAAAZHJzL2Rvd25yZXYueG1sUEsFBgAAAAAEAAQA8wAA&#10;AOUFAAAAAA==&#10;" filled="f" strokecolor="#41719c" strokeweight="1pt">
                <v:stroke joinstyle="miter"/>
                <w10:wrap anchorx="margin"/>
              </v:roundrect>
            </w:pict>
          </mc:Fallback>
        </mc:AlternateContent>
      </w:r>
      <w:r w:rsidRPr="00AD0673">
        <w:rPr>
          <w:rStyle w:val="Emphasis"/>
          <w:rFonts w:eastAsia="Times New Roman"/>
          <w:b/>
          <w:color w:val="000000"/>
          <w:sz w:val="32"/>
          <w:szCs w:val="32"/>
          <w:u w:val="single"/>
        </w:rPr>
        <w:t xml:space="preserve">8.STRS ADVANCE </w:t>
      </w:r>
      <w:r w:rsidR="00A76F8F" w:rsidRPr="00AD0673">
        <w:rPr>
          <w:rStyle w:val="Emphasis"/>
          <w:rFonts w:eastAsia="Times New Roman"/>
          <w:b/>
          <w:color w:val="000000"/>
          <w:sz w:val="32"/>
          <w:szCs w:val="32"/>
          <w:u w:val="single"/>
        </w:rPr>
        <w:t>Projection</w:t>
      </w:r>
    </w:p>
    <w:p w14:paraId="74D316EC" w14:textId="77777777" w:rsidR="008464C1" w:rsidRDefault="00B73335" w:rsidP="00C804A4">
      <w:pPr>
        <w:pStyle w:val="ListParagraph"/>
        <w:numPr>
          <w:ilvl w:val="0"/>
          <w:numId w:val="8"/>
        </w:numPr>
        <w:spacing w:before="100" w:beforeAutospacing="1" w:after="100" w:afterAutospacing="1"/>
        <w:rPr>
          <w:rStyle w:val="Emphasis"/>
          <w:rFonts w:eastAsia="Times New Roman"/>
          <w:i w:val="0"/>
          <w:color w:val="000000"/>
        </w:rPr>
      </w:pPr>
      <w:r w:rsidRPr="00B73335">
        <w:rPr>
          <w:rStyle w:val="Emphasis"/>
          <w:rFonts w:eastAsia="Times New Roman"/>
          <w:i w:val="0"/>
          <w:color w:val="000000"/>
        </w:rPr>
        <w:t>Run</w:t>
      </w:r>
      <w:r>
        <w:rPr>
          <w:rStyle w:val="Emphasis"/>
          <w:rFonts w:eastAsia="Times New Roman"/>
          <w:b/>
          <w:i w:val="0"/>
          <w:color w:val="000000"/>
        </w:rPr>
        <w:t xml:space="preserve"> STRS Advanced Positions Report – </w:t>
      </w:r>
      <w:r w:rsidRPr="00B73335">
        <w:rPr>
          <w:rStyle w:val="Emphasis"/>
          <w:rFonts w:eastAsia="Times New Roman"/>
          <w:i w:val="0"/>
          <w:color w:val="000000"/>
        </w:rPr>
        <w:t xml:space="preserve">Verify that the correct certified staff will be included in Advance.  </w:t>
      </w:r>
    </w:p>
    <w:p w14:paraId="612357AA" w14:textId="77777777" w:rsidR="00B73335" w:rsidRPr="00B73335" w:rsidRDefault="00B73335" w:rsidP="00C804A4">
      <w:pPr>
        <w:pStyle w:val="ListParagraph"/>
        <w:numPr>
          <w:ilvl w:val="0"/>
          <w:numId w:val="8"/>
        </w:numPr>
        <w:spacing w:before="100" w:beforeAutospacing="1" w:after="100" w:afterAutospacing="1"/>
        <w:rPr>
          <w:rStyle w:val="Emphasis"/>
          <w:rFonts w:eastAsia="Times New Roman"/>
          <w:i w:val="0"/>
          <w:color w:val="000000"/>
        </w:rPr>
      </w:pPr>
      <w:r w:rsidRPr="00B73335">
        <w:rPr>
          <w:rStyle w:val="Emphasis"/>
          <w:rFonts w:eastAsia="Times New Roman"/>
          <w:i w:val="0"/>
          <w:color w:val="000000"/>
        </w:rPr>
        <w:t>To run the report:</w:t>
      </w:r>
    </w:p>
    <w:p w14:paraId="23E6FF62" w14:textId="77777777" w:rsidR="00B73335" w:rsidRDefault="00B73335" w:rsidP="00C804A4">
      <w:pPr>
        <w:pStyle w:val="ListParagraph"/>
        <w:numPr>
          <w:ilvl w:val="1"/>
          <w:numId w:val="8"/>
        </w:numPr>
        <w:spacing w:before="100" w:beforeAutospacing="1" w:after="100" w:afterAutospacing="1"/>
        <w:rPr>
          <w:rStyle w:val="Emphasis"/>
          <w:rFonts w:eastAsia="Times New Roman"/>
          <w:i w:val="0"/>
          <w:color w:val="000000"/>
        </w:rPr>
      </w:pPr>
      <w:r>
        <w:rPr>
          <w:rStyle w:val="Emphasis"/>
          <w:rFonts w:eastAsia="Times New Roman"/>
          <w:i w:val="0"/>
          <w:color w:val="000000"/>
        </w:rPr>
        <w:t>Go to REPORTS</w:t>
      </w:r>
    </w:p>
    <w:p w14:paraId="6FE01848" w14:textId="77777777" w:rsidR="00B73335" w:rsidRDefault="00B73335" w:rsidP="00C804A4">
      <w:pPr>
        <w:pStyle w:val="ListParagraph"/>
        <w:numPr>
          <w:ilvl w:val="1"/>
          <w:numId w:val="8"/>
        </w:numPr>
        <w:spacing w:before="100" w:beforeAutospacing="1" w:after="100" w:afterAutospacing="1"/>
        <w:rPr>
          <w:rStyle w:val="Emphasis"/>
          <w:rFonts w:eastAsia="Times New Roman"/>
          <w:i w:val="0"/>
          <w:color w:val="000000"/>
        </w:rPr>
      </w:pPr>
      <w:r>
        <w:rPr>
          <w:rStyle w:val="Emphasis"/>
          <w:rFonts w:eastAsia="Times New Roman"/>
          <w:i w:val="0"/>
          <w:color w:val="000000"/>
        </w:rPr>
        <w:t xml:space="preserve">Select STRS Advance </w:t>
      </w:r>
    </w:p>
    <w:p w14:paraId="03107F84" w14:textId="77777777" w:rsidR="00B73335" w:rsidRDefault="00B73335" w:rsidP="00C804A4">
      <w:pPr>
        <w:pStyle w:val="ListParagraph"/>
        <w:numPr>
          <w:ilvl w:val="1"/>
          <w:numId w:val="8"/>
        </w:numPr>
        <w:spacing w:before="100" w:beforeAutospacing="1" w:after="100" w:afterAutospacing="1"/>
        <w:rPr>
          <w:rStyle w:val="Emphasis"/>
          <w:rFonts w:eastAsia="Times New Roman"/>
          <w:i w:val="0"/>
          <w:color w:val="000000"/>
        </w:rPr>
      </w:pPr>
      <w:r>
        <w:rPr>
          <w:rStyle w:val="Emphasis"/>
          <w:rFonts w:eastAsia="Times New Roman"/>
          <w:i w:val="0"/>
          <w:color w:val="000000"/>
        </w:rPr>
        <w:t>Sort by Employee Name</w:t>
      </w:r>
    </w:p>
    <w:p w14:paraId="2AF89A16" w14:textId="77777777" w:rsidR="00B73335" w:rsidRDefault="00B73335" w:rsidP="00C804A4">
      <w:pPr>
        <w:pStyle w:val="ListParagraph"/>
        <w:numPr>
          <w:ilvl w:val="1"/>
          <w:numId w:val="8"/>
        </w:numPr>
        <w:spacing w:before="100" w:beforeAutospacing="1" w:after="100" w:afterAutospacing="1"/>
        <w:rPr>
          <w:rStyle w:val="Emphasis"/>
          <w:rFonts w:eastAsia="Times New Roman"/>
          <w:i w:val="0"/>
          <w:color w:val="000000"/>
        </w:rPr>
      </w:pPr>
      <w:r>
        <w:rPr>
          <w:rStyle w:val="Emphasis"/>
          <w:rFonts w:eastAsia="Times New Roman"/>
          <w:i w:val="0"/>
          <w:color w:val="000000"/>
        </w:rPr>
        <w:t>Report Format (PDF if desired)</w:t>
      </w:r>
    </w:p>
    <w:p w14:paraId="1E3BFB23" w14:textId="77777777" w:rsidR="00B73335" w:rsidRDefault="00B73335" w:rsidP="00C804A4">
      <w:pPr>
        <w:pStyle w:val="ListParagraph"/>
        <w:numPr>
          <w:ilvl w:val="1"/>
          <w:numId w:val="8"/>
        </w:numPr>
        <w:spacing w:before="100" w:beforeAutospacing="1" w:after="100" w:afterAutospacing="1"/>
        <w:rPr>
          <w:rStyle w:val="Emphasis"/>
          <w:rFonts w:eastAsia="Times New Roman"/>
          <w:i w:val="0"/>
          <w:color w:val="000000"/>
        </w:rPr>
      </w:pPr>
      <w:r>
        <w:rPr>
          <w:rStyle w:val="Emphasis"/>
          <w:rFonts w:eastAsia="Times New Roman"/>
          <w:i w:val="0"/>
          <w:color w:val="000000"/>
        </w:rPr>
        <w:t>Starting and Ending dates for the Academic Year</w:t>
      </w:r>
    </w:p>
    <w:p w14:paraId="7E1E4095" w14:textId="77777777" w:rsidR="00B73335" w:rsidRDefault="00B73335" w:rsidP="00C804A4">
      <w:pPr>
        <w:pStyle w:val="ListParagraph"/>
        <w:numPr>
          <w:ilvl w:val="1"/>
          <w:numId w:val="8"/>
        </w:numPr>
        <w:spacing w:before="100" w:beforeAutospacing="1" w:after="100" w:afterAutospacing="1"/>
        <w:rPr>
          <w:rStyle w:val="Emphasis"/>
          <w:rFonts w:eastAsia="Times New Roman"/>
          <w:i w:val="0"/>
          <w:color w:val="000000"/>
        </w:rPr>
      </w:pPr>
      <w:r>
        <w:rPr>
          <w:rStyle w:val="Emphasis"/>
          <w:rFonts w:eastAsia="Times New Roman"/>
          <w:i w:val="0"/>
          <w:color w:val="000000"/>
        </w:rPr>
        <w:t>Click on “Generate Advanced Positions Report”</w:t>
      </w:r>
    </w:p>
    <w:p w14:paraId="69A09048" w14:textId="77777777" w:rsidR="00523EDC" w:rsidRDefault="00523EDC" w:rsidP="00C804A4">
      <w:pPr>
        <w:pStyle w:val="ListParagraph"/>
        <w:numPr>
          <w:ilvl w:val="1"/>
          <w:numId w:val="8"/>
        </w:numPr>
        <w:spacing w:before="100" w:beforeAutospacing="1" w:after="100" w:afterAutospacing="1"/>
        <w:rPr>
          <w:rStyle w:val="Emphasis"/>
          <w:rFonts w:eastAsia="Times New Roman"/>
          <w:i w:val="0"/>
          <w:color w:val="000000"/>
        </w:rPr>
      </w:pPr>
      <w:r>
        <w:rPr>
          <w:rStyle w:val="Emphasis"/>
          <w:rFonts w:eastAsia="Times New Roman"/>
          <w:i w:val="0"/>
          <w:color w:val="000000"/>
        </w:rPr>
        <w:t xml:space="preserve">Review the Non-Advanced Positions Report as well to make sure no certified staff that should be in advance are reporting as </w:t>
      </w:r>
      <w:proofErr w:type="gramStart"/>
      <w:r>
        <w:rPr>
          <w:rStyle w:val="Emphasis"/>
          <w:rFonts w:eastAsia="Times New Roman"/>
          <w:i w:val="0"/>
          <w:color w:val="000000"/>
        </w:rPr>
        <w:t>Non-Advanced</w:t>
      </w:r>
      <w:proofErr w:type="gramEnd"/>
      <w:r>
        <w:rPr>
          <w:rStyle w:val="Emphasis"/>
          <w:rFonts w:eastAsia="Times New Roman"/>
          <w:i w:val="0"/>
          <w:color w:val="000000"/>
        </w:rPr>
        <w:t>.</w:t>
      </w:r>
    </w:p>
    <w:p w14:paraId="4FCC199C" w14:textId="77777777" w:rsidR="00523EDC" w:rsidRDefault="00523EDC" w:rsidP="00523EDC">
      <w:pPr>
        <w:pStyle w:val="ListParagraph"/>
        <w:spacing w:before="100" w:beforeAutospacing="1" w:after="100" w:afterAutospacing="1"/>
        <w:ind w:left="1440"/>
        <w:rPr>
          <w:rStyle w:val="Emphasis"/>
          <w:rFonts w:eastAsia="Times New Roman"/>
          <w:i w:val="0"/>
          <w:color w:val="000000"/>
        </w:rPr>
      </w:pPr>
      <w:r w:rsidRPr="005F4DE3">
        <w:rPr>
          <w:rFonts w:eastAsia="Times New Roman"/>
          <w:i/>
          <w:iCs/>
          <w:noProof/>
          <w:color w:val="FFFFFF" w:themeColor="background1"/>
          <w:u w:val="single"/>
        </w:rPr>
        <mc:AlternateContent>
          <mc:Choice Requires="wps">
            <w:drawing>
              <wp:anchor distT="0" distB="0" distL="114300" distR="114300" simplePos="0" relativeHeight="251687936" behindDoc="0" locked="0" layoutInCell="1" allowOverlap="1" wp14:anchorId="31A662CB" wp14:editId="5728E667">
                <wp:simplePos x="0" y="0"/>
                <wp:positionH relativeFrom="column">
                  <wp:posOffset>-413468</wp:posOffset>
                </wp:positionH>
                <wp:positionV relativeFrom="paragraph">
                  <wp:posOffset>325368</wp:posOffset>
                </wp:positionV>
                <wp:extent cx="254442" cy="230422"/>
                <wp:effectExtent l="0" t="0" r="12700" b="17780"/>
                <wp:wrapNone/>
                <wp:docPr id="35" name="Rounded Rectangle 35"/>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04936" id="Rounded Rectangle 35" o:spid="_x0000_s1026" style="position:absolute;margin-left:-32.55pt;margin-top:25.6pt;width:20.0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mOgQIAAPcEAAAOAAAAZHJzL2Uyb0RvYy54bWysVEtv2zAMvg/YfxB0X+24ztoadYq0QYcB&#10;RRu0HXpmZNkWoNckJU7360fJTl/baVgOCik+RH786POLvZJkx50XRtd0dpRTwjUzjdBdTX88Xn85&#10;pcQH0A1Io3lNn7mnF4vPn84HW/HC9EY23BFMon012Jr2IdgqyzzruQJ/ZCzXaGyNUxBQdV3WOBgw&#10;u5JZkedfs8G4xjrDuPd4uxqNdJHyty1n4a5tPQ9E1hRrC+l06dzEM1ucQ9U5sL1gUxnwD1UoEBof&#10;fUm1ggBk68QfqZRgznjThiNmVGbaVjCeesBuZvmHbh56sDz1guB4+wKT/39p2e1u7Yhoano8p0SD&#10;whndm61ueEPuET3QneQEbQjUYH2F/g927SbNoxi73rdOxX/sh+wTuM8v4PJ9IAwvi3lZlgUlDE3F&#10;cV4WRcyZvQZb58M3bhSJQk1drCKWkHCF3Y0Po//BLz6ozbWQEu+hkpoMyMDiJMc5M0AutRICispi&#10;d153lIDskKQsuJTSGymaGB6jves2V9KRHSBR5pdnl6v56NRDw6fbHH9TzZN7qv9dnljcCnw/hiRT&#10;DIFKiYBEl0LV9DQmOmSSOlp5ourUYsR5RDZKG9M844icGbnrLbsW+MgN+LAGh2TFdnEBwx0erTSI&#10;gZkkSnrjfv3tPvojh9BKyYDkR3x+bsFxSuR3jew6m5Vl3JaklPOTAhX31rJ5a9FbdWUQthmuumVJ&#10;jP5BHsTWGfWEe7qMr6IJNMO3x0lMylUYlxI3nfHlMrnhhlgIN/rBspg84hThfdw/gbMTSwLS69Yc&#10;FgWqDzwZfWOkNsttMK1IJHrFFScYFdyuNMvpSxDX962evF6/V4vfAAAA//8DAFBLAwQUAAYACAAA&#10;ACEAsxFCON8AAAAJAQAADwAAAGRycy9kb3ducmV2LnhtbEyPy07DMBBF90j8gzWV2KXOg5QqxKmq&#10;SmyQWJD2A5xk8mjjcRS7beDrGVawHM3Rvefmu8WM4oazGywpiNYhCKTaNgN1Ck7Ht2ALwnlNjR4t&#10;oYIvdLArHh9ynTX2Tp94K30nOIRcphX03k+ZlK7u0Wi3thMS/1o7G+35nDvZzPrO4WaUcRhupNED&#10;cUOvJzz0WF/Kq1GwT87Rsfw29rlLLtXHe3JoTVsq9bRa9q8gPC7+D4ZffVaHgp0qe6XGiVFBsEkj&#10;RhWkUQyCgSBOeVylYPuSgixy+X9B8QMAAP//AwBQSwECLQAUAAYACAAAACEAtoM4kv4AAADhAQAA&#10;EwAAAAAAAAAAAAAAAAAAAAAAW0NvbnRlbnRfVHlwZXNdLnhtbFBLAQItABQABgAIAAAAIQA4/SH/&#10;1gAAAJQBAAALAAAAAAAAAAAAAAAAAC8BAABfcmVscy8ucmVsc1BLAQItABQABgAIAAAAIQDF6OmO&#10;gQIAAPcEAAAOAAAAAAAAAAAAAAAAAC4CAABkcnMvZTJvRG9jLnhtbFBLAQItABQABgAIAAAAIQCz&#10;EUI43wAAAAkBAAAPAAAAAAAAAAAAAAAAANsEAABkcnMvZG93bnJldi54bWxQSwUGAAAAAAQABADz&#10;AAAA5wUAAAAA&#10;" filled="f" strokecolor="#41719c" strokeweight="1pt">
                <v:stroke joinstyle="miter"/>
              </v:roundrect>
            </w:pict>
          </mc:Fallback>
        </mc:AlternateContent>
      </w:r>
    </w:p>
    <w:p w14:paraId="63FF4E63" w14:textId="4210DACE" w:rsidR="00523EDC" w:rsidRPr="00523EDC" w:rsidRDefault="000E1CA2" w:rsidP="00523EDC">
      <w:pPr>
        <w:spacing w:before="100" w:beforeAutospacing="1" w:after="100" w:afterAutospacing="1"/>
        <w:rPr>
          <w:rStyle w:val="Emphasis"/>
          <w:rFonts w:eastAsia="Times New Roman"/>
          <w:i w:val="0"/>
          <w:color w:val="000000"/>
        </w:rPr>
      </w:pPr>
      <w:r w:rsidRPr="00536517">
        <w:rPr>
          <w:rStyle w:val="Emphasis"/>
          <w:rFonts w:eastAsia="Times New Roman"/>
          <w:b/>
          <w:iCs w:val="0"/>
          <w:color w:val="000000"/>
          <w:sz w:val="32"/>
          <w:szCs w:val="32"/>
          <w:u w:val="single"/>
        </w:rPr>
        <w:t xml:space="preserve"> </w:t>
      </w:r>
      <w:r w:rsidR="00523EDC" w:rsidRPr="00536517">
        <w:rPr>
          <w:rStyle w:val="Emphasis"/>
          <w:rFonts w:eastAsia="Times New Roman"/>
          <w:b/>
          <w:color w:val="000000"/>
          <w:sz w:val="32"/>
          <w:szCs w:val="32"/>
          <w:u w:val="single"/>
        </w:rPr>
        <w:t xml:space="preserve"> 9.</w:t>
      </w:r>
      <w:r w:rsidR="00523EDC" w:rsidRPr="00536517">
        <w:rPr>
          <w:rStyle w:val="Emphasis"/>
          <w:rFonts w:eastAsia="Times New Roman"/>
          <w:i w:val="0"/>
          <w:color w:val="000000"/>
          <w:sz w:val="32"/>
          <w:szCs w:val="32"/>
        </w:rPr>
        <w:t xml:space="preserve">  </w:t>
      </w:r>
      <w:r w:rsidR="00A63644" w:rsidRPr="00536517">
        <w:rPr>
          <w:rStyle w:val="Emphasis"/>
          <w:rFonts w:eastAsia="Times New Roman"/>
          <w:b/>
          <w:color w:val="000000"/>
          <w:sz w:val="32"/>
          <w:szCs w:val="32"/>
          <w:u w:val="single"/>
        </w:rPr>
        <w:t>Create Calendars</w:t>
      </w:r>
      <w:r w:rsidR="00A63644">
        <w:rPr>
          <w:rStyle w:val="Emphasis"/>
          <w:rFonts w:eastAsia="Times New Roman"/>
          <w:i w:val="0"/>
          <w:color w:val="000000"/>
        </w:rPr>
        <w:t xml:space="preserve"> for 202</w:t>
      </w:r>
      <w:r w:rsidR="005D7F95">
        <w:rPr>
          <w:rStyle w:val="Emphasis"/>
          <w:rFonts w:eastAsia="Times New Roman"/>
          <w:i w:val="0"/>
          <w:color w:val="000000"/>
        </w:rPr>
        <w:t>5</w:t>
      </w:r>
      <w:r w:rsidR="00A63644">
        <w:rPr>
          <w:rStyle w:val="Emphasis"/>
          <w:rFonts w:eastAsia="Times New Roman"/>
          <w:i w:val="0"/>
          <w:color w:val="000000"/>
        </w:rPr>
        <w:t>-202</w:t>
      </w:r>
      <w:r w:rsidR="005D7F95">
        <w:rPr>
          <w:rStyle w:val="Emphasis"/>
          <w:rFonts w:eastAsia="Times New Roman"/>
          <w:i w:val="0"/>
          <w:color w:val="000000"/>
        </w:rPr>
        <w:t>6</w:t>
      </w:r>
      <w:r w:rsidR="00523EDC" w:rsidRPr="00523EDC">
        <w:rPr>
          <w:rStyle w:val="Emphasis"/>
          <w:rFonts w:eastAsia="Times New Roman"/>
          <w:i w:val="0"/>
          <w:color w:val="000000"/>
        </w:rPr>
        <w:t xml:space="preserve"> school year.  To create Calendars:</w:t>
      </w:r>
    </w:p>
    <w:p w14:paraId="546F0833" w14:textId="165B3ADA" w:rsidR="00523EDC" w:rsidRPr="00FD7F57" w:rsidRDefault="00523EDC" w:rsidP="00C804A4">
      <w:pPr>
        <w:pStyle w:val="ListParagraph"/>
        <w:numPr>
          <w:ilvl w:val="0"/>
          <w:numId w:val="9"/>
        </w:numPr>
        <w:rPr>
          <w:rStyle w:val="Emphasis"/>
          <w:rFonts w:eastAsia="Times New Roman"/>
          <w:i w:val="0"/>
        </w:rPr>
      </w:pPr>
      <w:r>
        <w:rPr>
          <w:rStyle w:val="Emphasis"/>
          <w:rFonts w:eastAsia="Times New Roman"/>
          <w:i w:val="0"/>
          <w:color w:val="000000"/>
        </w:rPr>
        <w:t>Go to CORE</w:t>
      </w:r>
      <w:r w:rsidR="00A63644">
        <w:rPr>
          <w:rStyle w:val="Emphasis"/>
          <w:rFonts w:eastAsia="Times New Roman"/>
          <w:i w:val="0"/>
          <w:color w:val="000000"/>
        </w:rPr>
        <w:t>/</w:t>
      </w:r>
      <w:hyperlink r:id="rId24" w:history="1">
        <w:r w:rsidR="00A63644" w:rsidRPr="006151C3">
          <w:rPr>
            <w:rStyle w:val="Hyperlink"/>
            <w:rFonts w:eastAsia="Times New Roman"/>
            <w:color w:val="auto"/>
          </w:rPr>
          <w:t>Job Calendar</w:t>
        </w:r>
      </w:hyperlink>
      <w:r w:rsidR="00FD7F57" w:rsidRPr="006151C3">
        <w:rPr>
          <w:rStyle w:val="Hyperlink"/>
          <w:rFonts w:eastAsia="Times New Roman"/>
          <w:color w:val="auto"/>
        </w:rPr>
        <w:t xml:space="preserve"> -click </w:t>
      </w:r>
      <w:hyperlink r:id="rId25" w:history="1">
        <w:r w:rsidR="00FD7F57" w:rsidRPr="002846D2">
          <w:rPr>
            <w:rStyle w:val="Hyperlink"/>
            <w:rFonts w:eastAsia="Times New Roman"/>
          </w:rPr>
          <w:t>Job Calendar link to</w:t>
        </w:r>
      </w:hyperlink>
      <w:r w:rsidR="00FD7F57" w:rsidRPr="00FD7F57">
        <w:rPr>
          <w:rStyle w:val="Hyperlink"/>
          <w:rFonts w:eastAsia="Times New Roman"/>
          <w:color w:val="auto"/>
        </w:rPr>
        <w:t xml:space="preserve"> </w:t>
      </w:r>
      <w:r w:rsidR="00FD7F57" w:rsidRPr="00FD7F57">
        <w:rPr>
          <w:rStyle w:val="Hyperlink"/>
          <w:rFonts w:eastAsia="Times New Roman"/>
          <w:color w:val="auto"/>
          <w:u w:val="none"/>
        </w:rPr>
        <w:t>see documentation for specific information about creating job calendars.</w:t>
      </w:r>
    </w:p>
    <w:p w14:paraId="429A7D5F" w14:textId="77777777" w:rsidR="00523EDC" w:rsidRDefault="00004C5B" w:rsidP="00C804A4">
      <w:pPr>
        <w:pStyle w:val="ListParagraph"/>
        <w:numPr>
          <w:ilvl w:val="0"/>
          <w:numId w:val="9"/>
        </w:numPr>
        <w:rPr>
          <w:rStyle w:val="Emphasis"/>
          <w:rFonts w:eastAsia="Times New Roman"/>
          <w:i w:val="0"/>
          <w:color w:val="000000"/>
        </w:rPr>
      </w:pPr>
      <w:r>
        <w:rPr>
          <w:rStyle w:val="Emphasis"/>
          <w:rFonts w:eastAsia="Times New Roman"/>
          <w:i w:val="0"/>
          <w:color w:val="000000"/>
        </w:rPr>
        <w:t xml:space="preserve">Click Edit Icon </w:t>
      </w:r>
      <w:r w:rsidR="00A63644">
        <w:rPr>
          <w:rStyle w:val="Emphasis"/>
          <w:rFonts w:eastAsia="Times New Roman"/>
          <w:i w:val="0"/>
          <w:color w:val="000000"/>
        </w:rPr>
        <w:t>to update the selected calendar.</w:t>
      </w:r>
      <w:r>
        <w:rPr>
          <w:rStyle w:val="Emphasis"/>
          <w:rFonts w:eastAsia="Times New Roman"/>
          <w:i w:val="0"/>
          <w:color w:val="000000"/>
        </w:rPr>
        <w:t xml:space="preserve"> </w:t>
      </w:r>
    </w:p>
    <w:p w14:paraId="3BC86E1E" w14:textId="77777777" w:rsidR="00FD7F57" w:rsidRPr="00FD7F57" w:rsidRDefault="00523EDC" w:rsidP="001C06E8">
      <w:pPr>
        <w:pStyle w:val="ListParagraph"/>
        <w:numPr>
          <w:ilvl w:val="0"/>
          <w:numId w:val="9"/>
        </w:numPr>
        <w:rPr>
          <w:rStyle w:val="Emphasis"/>
          <w:rFonts w:eastAsia="Times New Roman"/>
          <w:i w:val="0"/>
          <w:color w:val="000000"/>
        </w:rPr>
      </w:pPr>
      <w:r w:rsidRPr="00FD7F57">
        <w:rPr>
          <w:rStyle w:val="Emphasis"/>
          <w:rFonts w:eastAsia="Times New Roman"/>
          <w:i w:val="0"/>
          <w:color w:val="000000"/>
        </w:rPr>
        <w:t>Copy Job Calendars</w:t>
      </w:r>
      <w:r w:rsidR="00004C5B" w:rsidRPr="00FD7F57">
        <w:rPr>
          <w:rStyle w:val="Emphasis"/>
          <w:rFonts w:eastAsia="Times New Roman"/>
          <w:i w:val="0"/>
          <w:color w:val="000000"/>
        </w:rPr>
        <w:t xml:space="preserve"> from Job Calendar Grid</w:t>
      </w:r>
      <w:r w:rsidR="00204D0B" w:rsidRPr="00204D0B">
        <w:rPr>
          <w:noProof/>
        </w:rPr>
        <w:t xml:space="preserve"> </w:t>
      </w:r>
      <w:r w:rsidR="00204D0B">
        <w:rPr>
          <w:noProof/>
        </w:rPr>
        <w:drawing>
          <wp:inline distT="0" distB="0" distL="0" distR="0" wp14:anchorId="571BE365" wp14:editId="63EF7BB2">
            <wp:extent cx="381952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525" cy="390525"/>
                    </a:xfrm>
                    <a:prstGeom prst="rect">
                      <a:avLst/>
                    </a:prstGeom>
                  </pic:spPr>
                </pic:pic>
              </a:graphicData>
            </a:graphic>
          </wp:inline>
        </w:drawing>
      </w:r>
    </w:p>
    <w:p w14:paraId="13354F1D" w14:textId="77777777" w:rsidR="00004C5B" w:rsidRDefault="00004C5B" w:rsidP="00004C5B">
      <w:pPr>
        <w:rPr>
          <w:rStyle w:val="Emphasis"/>
          <w:rFonts w:eastAsia="Times New Roman"/>
          <w:i w:val="0"/>
          <w:color w:val="000000"/>
        </w:rPr>
      </w:pPr>
      <w:r w:rsidRPr="005F4DE3">
        <w:rPr>
          <w:rFonts w:eastAsia="Times New Roman"/>
          <w:i/>
          <w:iCs/>
          <w:noProof/>
          <w:color w:val="FFFFFF" w:themeColor="background1"/>
          <w:u w:val="single"/>
        </w:rPr>
        <mc:AlternateContent>
          <mc:Choice Requires="wps">
            <w:drawing>
              <wp:anchor distT="0" distB="0" distL="114300" distR="114300" simplePos="0" relativeHeight="251689984" behindDoc="0" locked="0" layoutInCell="1" allowOverlap="1" wp14:anchorId="75694BFB" wp14:editId="6394C0BC">
                <wp:simplePos x="0" y="0"/>
                <wp:positionH relativeFrom="column">
                  <wp:posOffset>-405517</wp:posOffset>
                </wp:positionH>
                <wp:positionV relativeFrom="paragraph">
                  <wp:posOffset>118634</wp:posOffset>
                </wp:positionV>
                <wp:extent cx="254442" cy="230422"/>
                <wp:effectExtent l="0" t="0" r="12700" b="17780"/>
                <wp:wrapNone/>
                <wp:docPr id="36" name="Rounded Rectangle 36"/>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FD97D" id="Rounded Rectangle 36" o:spid="_x0000_s1026" style="position:absolute;margin-left:-31.95pt;margin-top:9.35pt;width:20.05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tTgQIAAPcEAAAOAAAAZHJzL2Uyb0RvYy54bWysVEtv2zAMvg/YfxB0X+24Th9GnSJt0GFA&#10;0QZth54ZWbYF6DVJidP9+lGy03bdTsNyUEjxIfLjR19c7pUkO+68MLqms6OcEq6ZaYTuavr96ebL&#10;GSU+gG5AGs1r+sI9vVx8/nQx2IoXpjey4Y5gEu2rwda0D8FWWeZZzxX4I2O5RmNrnIKAquuyxsGA&#10;2ZXMijw/yQbjGusM497j7Wo00kXK37achfu29TwQWVOsLaTTpXMTz2xxAVXnwPaCTWXAP1ShQGh8&#10;9DXVCgKQrRN/pFKCOeNNG46YUZlpW8F46gG7meUfunnswfLUC4Lj7StM/v+lZXe7tSOiqenxCSUa&#10;FM7owWx1wxvygOiB7iQnaEOgBusr9H+0azdpHsXY9b51Kv5jP2SfwH15BZfvA2F4WczLsiwoYWgq&#10;jvOyKGLO7C3YOh++cqNIFGrqYhWxhIQr7G59GP0PfvFBbW6ElHgPldRkQAYWpznOmQFyqZUQUFQW&#10;u/O6owRkhyRlwaWU3kjRxPAY7V23uZaO7ACJMr86v1rNR6ceGj7d5vibap7cU/2/5YnFrcD3Y0gy&#10;xRColAhIdClUTc9iokMmqaOVJ6pOLUacR2SjtDHNC47ImZG73rIbgY/cgg9rcEhWbBcXMNzj0UqD&#10;GJhJoqQ37uff7qM/cgitlAxIfsTnxxYcp0R+08iu81lZxm1JSjk/LVBx7y2b9xa9VdcGYZvhqluW&#10;xOgf5EFsnVHPuKfL+CqaQDN8e5zEpFyHcSlx0xlfLpMbboiFcKsfLYvJI04R3qf9Mzg7sSQgve7M&#10;YVGg+sCT0TdGarPcBtOKRKI3XHGCUcHtSrOcvgRxfd/ryevte7X4BQAA//8DAFBLAwQUAAYACAAA&#10;ACEAQU+J/N8AAAAJAQAADwAAAGRycy9kb3ducmV2LnhtbEyPy07DMBBF90j8gzVI7FKnNS0lxKmq&#10;SmyQWJDyAU48edB4HMVuG/h6hhUsR/fozrn5bnaDuOAUek8alosUBFLtbU+tho/jS7IFEaIhawZP&#10;qOELA+yK25vcZNZf6R0vZWwFl1DIjIYuxjGTMtQdOhMWfkTirPGTM5HPqZV2Mlcud4NcpelGOtMT&#10;f+jMiIcO61N5dhr26nN5LL+df2jVqXp7VYfGNaXW93fz/hlExDn+wfCrz+pQsFPlz2SDGDQkG/XE&#10;KAfbRxAMJCvFWyoN63UKssjl/wXFDwAAAP//AwBQSwECLQAUAAYACAAAACEAtoM4kv4AAADhAQAA&#10;EwAAAAAAAAAAAAAAAAAAAAAAW0NvbnRlbnRfVHlwZXNdLnhtbFBLAQItABQABgAIAAAAIQA4/SH/&#10;1gAAAJQBAAALAAAAAAAAAAAAAAAAAC8BAABfcmVscy8ucmVsc1BLAQItABQABgAIAAAAIQCvd4tT&#10;gQIAAPcEAAAOAAAAAAAAAAAAAAAAAC4CAABkcnMvZTJvRG9jLnhtbFBLAQItABQABgAIAAAAIQBB&#10;T4n83wAAAAkBAAAPAAAAAAAAAAAAAAAAANsEAABkcnMvZG93bnJldi54bWxQSwUGAAAAAAQABADz&#10;AAAA5wUAAAAA&#10;" filled="f" strokecolor="#41719c" strokeweight="1pt">
                <v:stroke joinstyle="miter"/>
              </v:roundrect>
            </w:pict>
          </mc:Fallback>
        </mc:AlternateContent>
      </w:r>
    </w:p>
    <w:p w14:paraId="7F28D9AF" w14:textId="77777777" w:rsidR="00836847" w:rsidRDefault="00004C5B" w:rsidP="00004C5B">
      <w:pPr>
        <w:rPr>
          <w:rStyle w:val="Emphasis"/>
          <w:rFonts w:eastAsia="Times New Roman"/>
          <w:i w:val="0"/>
          <w:color w:val="000000"/>
        </w:rPr>
      </w:pPr>
      <w:r w:rsidRPr="00536517">
        <w:rPr>
          <w:rStyle w:val="Emphasis"/>
          <w:rFonts w:eastAsia="Times New Roman"/>
          <w:b/>
          <w:color w:val="000000"/>
          <w:sz w:val="32"/>
          <w:szCs w:val="32"/>
          <w:u w:val="single"/>
        </w:rPr>
        <w:t xml:space="preserve">10.  </w:t>
      </w:r>
      <w:r w:rsidR="003424D3">
        <w:rPr>
          <w:rStyle w:val="Emphasis"/>
          <w:rFonts w:eastAsia="Times New Roman"/>
          <w:b/>
          <w:color w:val="000000"/>
          <w:sz w:val="32"/>
          <w:szCs w:val="32"/>
          <w:u w:val="single"/>
        </w:rPr>
        <w:t xml:space="preserve">Contract Last </w:t>
      </w:r>
      <w:proofErr w:type="gramStart"/>
      <w:r w:rsidR="003424D3">
        <w:rPr>
          <w:rStyle w:val="Emphasis"/>
          <w:rFonts w:eastAsia="Times New Roman"/>
          <w:b/>
          <w:color w:val="000000"/>
          <w:sz w:val="32"/>
          <w:szCs w:val="32"/>
          <w:u w:val="single"/>
        </w:rPr>
        <w:t>Pay</w:t>
      </w:r>
      <w:r>
        <w:rPr>
          <w:rStyle w:val="Emphasis"/>
          <w:rFonts w:eastAsia="Times New Roman"/>
          <w:i w:val="0"/>
          <w:color w:val="000000"/>
        </w:rPr>
        <w:t xml:space="preserve">  only</w:t>
      </w:r>
      <w:proofErr w:type="gramEnd"/>
      <w:r>
        <w:rPr>
          <w:rStyle w:val="Emphasis"/>
          <w:rFonts w:eastAsia="Times New Roman"/>
          <w:i w:val="0"/>
          <w:color w:val="000000"/>
        </w:rPr>
        <w:t xml:space="preserve"> reported on the “Error Report” when payroll is In</w:t>
      </w:r>
      <w:r w:rsidR="008B6F38">
        <w:rPr>
          <w:rStyle w:val="Emphasis"/>
          <w:rFonts w:eastAsia="Times New Roman"/>
          <w:i w:val="0"/>
          <w:color w:val="000000"/>
        </w:rPr>
        <w:t>i</w:t>
      </w:r>
      <w:r>
        <w:rPr>
          <w:rStyle w:val="Emphasis"/>
          <w:rFonts w:eastAsia="Times New Roman"/>
          <w:i w:val="0"/>
          <w:color w:val="000000"/>
        </w:rPr>
        <w:t>tialized.</w:t>
      </w:r>
    </w:p>
    <w:p w14:paraId="5D33F9B8" w14:textId="77777777" w:rsidR="00836847" w:rsidRDefault="00836847" w:rsidP="00004C5B">
      <w:pPr>
        <w:rPr>
          <w:rStyle w:val="Emphasis"/>
          <w:rFonts w:eastAsia="Times New Roman"/>
          <w:i w:val="0"/>
          <w:color w:val="000000"/>
        </w:rPr>
      </w:pPr>
    </w:p>
    <w:p w14:paraId="2DFFFE75" w14:textId="77777777" w:rsidR="00836847" w:rsidRDefault="00836847" w:rsidP="00004C5B">
      <w:pPr>
        <w:rPr>
          <w:rStyle w:val="Emphasis"/>
          <w:rFonts w:eastAsia="Times New Roman"/>
          <w:i w:val="0"/>
          <w:color w:val="000000"/>
        </w:rPr>
      </w:pPr>
    </w:p>
    <w:p w14:paraId="50D19696" w14:textId="77777777" w:rsidR="00004C5B" w:rsidRDefault="00004C5B" w:rsidP="00004C5B">
      <w:pPr>
        <w:rPr>
          <w:rStyle w:val="Emphasis"/>
          <w:rFonts w:eastAsia="Times New Roman"/>
          <w:i w:val="0"/>
          <w:color w:val="000000"/>
        </w:rPr>
      </w:pPr>
      <w:r w:rsidRPr="005F4DE3">
        <w:rPr>
          <w:rFonts w:eastAsia="Times New Roman"/>
          <w:i/>
          <w:iCs/>
          <w:noProof/>
          <w:color w:val="FFFFFF" w:themeColor="background1"/>
          <w:u w:val="single"/>
        </w:rPr>
        <mc:AlternateContent>
          <mc:Choice Requires="wps">
            <w:drawing>
              <wp:anchor distT="0" distB="0" distL="114300" distR="114300" simplePos="0" relativeHeight="251692032" behindDoc="0" locked="0" layoutInCell="1" allowOverlap="1" wp14:anchorId="5CB2E382" wp14:editId="55CECBB1">
                <wp:simplePos x="0" y="0"/>
                <wp:positionH relativeFrom="column">
                  <wp:posOffset>-389614</wp:posOffset>
                </wp:positionH>
                <wp:positionV relativeFrom="paragraph">
                  <wp:posOffset>182576</wp:posOffset>
                </wp:positionV>
                <wp:extent cx="254442" cy="230422"/>
                <wp:effectExtent l="0" t="0" r="12700" b="17780"/>
                <wp:wrapNone/>
                <wp:docPr id="37" name="Rounded Rectangle 37"/>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858DD" id="Rounded Rectangle 37" o:spid="_x0000_s1026" style="position:absolute;margin-left:-30.7pt;margin-top:14.4pt;width:20.0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qugQIAAPcEAAAOAAAAZHJzL2Uyb0RvYy54bWysVEtv2zAMvg/YfxB0X+24ztoadYq0QYcB&#10;RRu0HXpmZNkWoNckJU7360fJTl/baVgOCik+RH786POLvZJkx50XRtd0dpRTwjUzjdBdTX88Xn85&#10;pcQH0A1Io3lNn7mnF4vPn84HW/HC9EY23BFMon012Jr2IdgqyzzruQJ/ZCzXaGyNUxBQdV3WOBgw&#10;u5JZkedfs8G4xjrDuPd4uxqNdJHyty1n4a5tPQ9E1hRrC+l06dzEM1ucQ9U5sL1gUxnwD1UoEBof&#10;fUm1ggBk68QfqZRgznjThiNmVGbaVjCeesBuZvmHbh56sDz1guB4+wKT/39p2e1u7Yhoanp8QokG&#10;hTO6N1vd8IbcI3qgO8kJ2hCowfoK/R/s2k2aRzF2vW+div/YD9kncJ9fwOX7QBheFvOyLAtKGJqK&#10;47wsipgzew22zodv3CgShZq6WEUsIeEKuxsfRv+DX3xQm2shJd5DJTUZkIHFSY5zZoBcaiUEFJXF&#10;7rzuKAHZIUlZcCmlN1I0MTxGe9dtrqQjO0CizC/PLlfz0amHhk+3Of6mmif3VP+7PLG4Ffh+DEmm&#10;GAKVEgGJLoWq6WlMdMgkdbTyRNWpxYjziGyUNqZ5xhE5M3LXW3Yt8JEb8GENDsmK7eIChjs8WmkQ&#10;AzNJlPTG/frbffRHDqGVkgHJj/j83ILjlMjvGtl1NivLuC1JKecnBSrurWXz1qK36sogbDNcdcuS&#10;GP2DPIitM+oJ93QZX0UTaIZvj5OYlKswLiVuOuPLZXLDDbEQbvSDZTF5xCnC+7h/AmcnlgSk1605&#10;LApUH3gy+sZIbZbbYFqRSPSKK04wKrhdaZbTlyCu71s9eb1+rxa/AQAA//8DAFBLAwQUAAYACAAA&#10;ACEAy5QV198AAAAJAQAADwAAAGRycy9kb3ducmV2LnhtbEyPy07DMBBF90j8gzVI7FLHSYmqkElV&#10;VWKDxIKUD3CSyYPG4yh228DXY1awHM3RvecW+9VM4kqLGy0jqE0Mgrix7cg9wsfpJdqBcF5zqyfL&#10;hPBFDvbl/V2h89be+J2ule9FCGGXa4TB+zmX0jUDGe02diYOv84uRvtwLr1sF30L4WaSSRxn0uiR&#10;Q8OgZzoO1Jyri0E4pJ/qVH0bu+3Tc/32mh4701WIjw/r4RmEp9X/wfCrH9ShDE61vXDrxIQQZWob&#10;UIRkFyYEIEpUCqJGyJ4UyLKQ/xeUPwAAAP//AwBQSwECLQAUAAYACAAAACEAtoM4kv4AAADhAQAA&#10;EwAAAAAAAAAAAAAAAAAAAAAAW0NvbnRlbnRfVHlwZXNdLnhtbFBLAQItABQABgAIAAAAIQA4/SH/&#10;1gAAAJQBAAALAAAAAAAAAAAAAAAAAC8BAABfcmVscy8ucmVsc1BLAQItABQABgAIAAAAIQC2AHqu&#10;gQIAAPcEAAAOAAAAAAAAAAAAAAAAAC4CAABkcnMvZTJvRG9jLnhtbFBLAQItABQABgAIAAAAIQDL&#10;lBXX3wAAAAkBAAAPAAAAAAAAAAAAAAAAANsEAABkcnMvZG93bnJldi54bWxQSwUGAAAAAAQABADz&#10;AAAA5wUAAAAA&#10;" filled="f" strokecolor="#41719c" strokeweight="1pt">
                <v:stroke joinstyle="miter"/>
              </v:roundrect>
            </w:pict>
          </mc:Fallback>
        </mc:AlternateContent>
      </w:r>
    </w:p>
    <w:p w14:paraId="39E2702D" w14:textId="77777777" w:rsidR="00A23519" w:rsidRDefault="00004C5B" w:rsidP="00A23519">
      <w:pPr>
        <w:rPr>
          <w:rStyle w:val="Emphasis"/>
          <w:rFonts w:eastAsia="Times New Roman"/>
          <w:i w:val="0"/>
          <w:color w:val="000000"/>
        </w:rPr>
      </w:pPr>
      <w:r w:rsidRPr="00536517">
        <w:rPr>
          <w:rStyle w:val="Emphasis"/>
          <w:rFonts w:eastAsia="Times New Roman"/>
          <w:b/>
          <w:i w:val="0"/>
          <w:color w:val="000000"/>
          <w:sz w:val="32"/>
          <w:szCs w:val="32"/>
          <w:u w:val="single"/>
        </w:rPr>
        <w:t xml:space="preserve">11.  Build </w:t>
      </w:r>
      <w:hyperlink r:id="rId27" w:history="1">
        <w:r w:rsidRPr="000D1999">
          <w:rPr>
            <w:rStyle w:val="Hyperlink"/>
            <w:rFonts w:eastAsia="Times New Roman"/>
            <w:b/>
            <w:i/>
            <w:sz w:val="32"/>
            <w:szCs w:val="32"/>
          </w:rPr>
          <w:t>New Contracts</w:t>
        </w:r>
        <w:r w:rsidRPr="000D1999">
          <w:rPr>
            <w:rStyle w:val="Hyperlink"/>
            <w:rFonts w:eastAsia="Times New Roman"/>
          </w:rPr>
          <w:t xml:space="preserve"> </w:t>
        </w:r>
      </w:hyperlink>
      <w:r w:rsidR="00A43FE5">
        <w:rPr>
          <w:rStyle w:val="Emphasis"/>
          <w:rFonts w:eastAsia="Times New Roman"/>
          <w:i w:val="0"/>
          <w:color w:val="000000"/>
        </w:rPr>
        <w:t xml:space="preserve"> </w:t>
      </w:r>
      <w:r>
        <w:rPr>
          <w:rStyle w:val="Emphasis"/>
          <w:rFonts w:eastAsia="Times New Roman"/>
          <w:i w:val="0"/>
          <w:color w:val="000000"/>
        </w:rPr>
        <w:t>for July 1 start dates</w:t>
      </w:r>
    </w:p>
    <w:p w14:paraId="4E32A9E1" w14:textId="65F9C409" w:rsidR="00A43FE5" w:rsidRPr="00A23519" w:rsidRDefault="00A43FE5" w:rsidP="00A23519">
      <w:pPr>
        <w:pStyle w:val="ListParagraph"/>
        <w:numPr>
          <w:ilvl w:val="0"/>
          <w:numId w:val="42"/>
        </w:numPr>
        <w:rPr>
          <w:rStyle w:val="Emphasis"/>
          <w:rFonts w:eastAsia="Times New Roman"/>
          <w:i w:val="0"/>
          <w:color w:val="000000"/>
        </w:rPr>
      </w:pPr>
      <w:r w:rsidRPr="00A23519">
        <w:rPr>
          <w:rStyle w:val="Emphasis"/>
          <w:rFonts w:eastAsia="Times New Roman"/>
          <w:i w:val="0"/>
          <w:color w:val="000000"/>
        </w:rPr>
        <w:t>Go to Processing</w:t>
      </w:r>
    </w:p>
    <w:p w14:paraId="08AC0544" w14:textId="77777777" w:rsidR="00A43FE5" w:rsidRDefault="00A43FE5" w:rsidP="00C804A4">
      <w:pPr>
        <w:pStyle w:val="ListParagraph"/>
        <w:numPr>
          <w:ilvl w:val="0"/>
          <w:numId w:val="10"/>
        </w:numPr>
        <w:rPr>
          <w:rStyle w:val="Emphasis"/>
          <w:rFonts w:eastAsia="Times New Roman"/>
          <w:i w:val="0"/>
          <w:color w:val="000000"/>
        </w:rPr>
      </w:pPr>
      <w:r>
        <w:rPr>
          <w:rStyle w:val="Emphasis"/>
          <w:rFonts w:eastAsia="Times New Roman"/>
          <w:i w:val="0"/>
          <w:color w:val="000000"/>
        </w:rPr>
        <w:t>Select NEW CONTRACTS</w:t>
      </w:r>
    </w:p>
    <w:p w14:paraId="4A52C417" w14:textId="77777777" w:rsidR="00A43FE5" w:rsidRDefault="00A43FE5" w:rsidP="00C804A4">
      <w:pPr>
        <w:pStyle w:val="ListParagraph"/>
        <w:numPr>
          <w:ilvl w:val="0"/>
          <w:numId w:val="10"/>
        </w:numPr>
        <w:rPr>
          <w:rStyle w:val="Emphasis"/>
          <w:rFonts w:eastAsia="Times New Roman"/>
          <w:i w:val="0"/>
          <w:color w:val="000000"/>
        </w:rPr>
      </w:pPr>
      <w:r>
        <w:rPr>
          <w:rStyle w:val="Emphasis"/>
          <w:rFonts w:eastAsia="Times New Roman"/>
          <w:i w:val="0"/>
          <w:color w:val="000000"/>
        </w:rPr>
        <w:t xml:space="preserve">New Contract Maintenance </w:t>
      </w:r>
      <w:r w:rsidR="00BB5212">
        <w:rPr>
          <w:rStyle w:val="Emphasis"/>
          <w:rFonts w:eastAsia="Times New Roman"/>
          <w:i w:val="0"/>
          <w:color w:val="000000"/>
        </w:rPr>
        <w:t xml:space="preserve">- </w:t>
      </w:r>
      <w:r w:rsidR="00887AD0">
        <w:rPr>
          <w:rStyle w:val="Emphasis"/>
          <w:rFonts w:eastAsia="Times New Roman"/>
          <w:i w:val="0"/>
          <w:color w:val="000000"/>
        </w:rPr>
        <w:t>C</w:t>
      </w:r>
      <w:r w:rsidR="00BB5212">
        <w:rPr>
          <w:rStyle w:val="Emphasis"/>
          <w:rFonts w:eastAsia="Times New Roman"/>
          <w:i w:val="0"/>
          <w:color w:val="000000"/>
        </w:rPr>
        <w:t>opy</w:t>
      </w:r>
    </w:p>
    <w:p w14:paraId="64397DA5" w14:textId="77777777" w:rsidR="00A43FE5" w:rsidRDefault="00A43FE5" w:rsidP="00C804A4">
      <w:pPr>
        <w:pStyle w:val="ListParagraph"/>
        <w:numPr>
          <w:ilvl w:val="0"/>
          <w:numId w:val="10"/>
        </w:numPr>
        <w:rPr>
          <w:rStyle w:val="Emphasis"/>
          <w:rFonts w:eastAsia="Times New Roman"/>
          <w:i w:val="0"/>
          <w:color w:val="000000"/>
        </w:rPr>
      </w:pPr>
      <w:r>
        <w:rPr>
          <w:rStyle w:val="Emphasis"/>
          <w:rFonts w:eastAsia="Times New Roman"/>
          <w:i w:val="0"/>
          <w:color w:val="000000"/>
        </w:rPr>
        <w:t>Mass Copy Compensations –to add pay groups to New Contract</w:t>
      </w:r>
    </w:p>
    <w:p w14:paraId="0C96143D" w14:textId="77777777" w:rsidR="00A43FE5" w:rsidRDefault="00A43FE5" w:rsidP="00C804A4">
      <w:pPr>
        <w:pStyle w:val="ListParagraph"/>
        <w:numPr>
          <w:ilvl w:val="0"/>
          <w:numId w:val="10"/>
        </w:numPr>
        <w:rPr>
          <w:rStyle w:val="Emphasis"/>
          <w:rFonts w:eastAsia="Times New Roman"/>
          <w:i w:val="0"/>
          <w:color w:val="000000"/>
        </w:rPr>
      </w:pPr>
      <w:r>
        <w:rPr>
          <w:rStyle w:val="Emphasis"/>
          <w:rFonts w:eastAsia="Times New Roman"/>
          <w:i w:val="0"/>
          <w:color w:val="000000"/>
        </w:rPr>
        <w:t>Import New Contracts</w:t>
      </w:r>
    </w:p>
    <w:p w14:paraId="74930DD9" w14:textId="7268F5F1" w:rsidR="00E049E0" w:rsidRDefault="00E049E0" w:rsidP="00C804A4">
      <w:pPr>
        <w:pStyle w:val="ListParagraph"/>
        <w:numPr>
          <w:ilvl w:val="0"/>
          <w:numId w:val="10"/>
        </w:numPr>
        <w:rPr>
          <w:rStyle w:val="Emphasis"/>
          <w:rFonts w:eastAsia="Times New Roman"/>
          <w:i w:val="0"/>
          <w:color w:val="000000"/>
        </w:rPr>
      </w:pPr>
      <w:r>
        <w:rPr>
          <w:rStyle w:val="Emphasis"/>
          <w:rFonts w:eastAsia="Times New Roman"/>
          <w:i w:val="0"/>
          <w:color w:val="000000"/>
        </w:rPr>
        <w:t xml:space="preserve">Run </w:t>
      </w:r>
      <w:hyperlink r:id="rId28" w:history="1">
        <w:r w:rsidRPr="000D1999">
          <w:rPr>
            <w:rStyle w:val="Hyperlink"/>
            <w:rFonts w:eastAsia="Times New Roman"/>
          </w:rPr>
          <w:t>New Contract Report</w:t>
        </w:r>
      </w:hyperlink>
      <w:r w:rsidR="00BC1422">
        <w:rPr>
          <w:rStyle w:val="Hyperlink"/>
          <w:rFonts w:eastAsia="Times New Roman"/>
        </w:rPr>
        <w:t xml:space="preserve"> </w:t>
      </w:r>
      <w:r w:rsidR="00BC1422" w:rsidRPr="00BC1422">
        <w:rPr>
          <w:rStyle w:val="Hyperlink"/>
          <w:rFonts w:eastAsia="Times New Roman"/>
          <w:color w:val="auto"/>
          <w:u w:val="none"/>
        </w:rPr>
        <w:t>(go to Reports/New Contract Report</w:t>
      </w:r>
      <w:r w:rsidR="00BC1422" w:rsidRPr="00BC1422">
        <w:rPr>
          <w:rStyle w:val="Hyperlink"/>
          <w:rFonts w:eastAsia="Times New Roman"/>
          <w:color w:val="auto"/>
        </w:rPr>
        <w:t>)</w:t>
      </w:r>
      <w:r w:rsidRPr="00BC1422">
        <w:rPr>
          <w:rStyle w:val="Emphasis"/>
          <w:rFonts w:eastAsia="Times New Roman"/>
          <w:i w:val="0"/>
        </w:rPr>
        <w:t xml:space="preserve"> </w:t>
      </w:r>
      <w:r>
        <w:rPr>
          <w:rStyle w:val="Emphasis"/>
          <w:rFonts w:eastAsia="Times New Roman"/>
          <w:i w:val="0"/>
          <w:color w:val="000000"/>
        </w:rPr>
        <w:t>to balance before Activating New Contracts (Purge)</w:t>
      </w:r>
    </w:p>
    <w:p w14:paraId="488725AF" w14:textId="77777777" w:rsidR="005D04B1" w:rsidRPr="00A85C45" w:rsidRDefault="005D04B1" w:rsidP="00C804A4">
      <w:pPr>
        <w:pStyle w:val="ListParagraph"/>
        <w:numPr>
          <w:ilvl w:val="0"/>
          <w:numId w:val="10"/>
        </w:numPr>
        <w:rPr>
          <w:rStyle w:val="Emphasis"/>
          <w:rFonts w:eastAsia="Times New Roman"/>
          <w:b/>
          <w:i w:val="0"/>
          <w:color w:val="FF0000"/>
        </w:rPr>
      </w:pPr>
      <w:r w:rsidRPr="00A85C45">
        <w:rPr>
          <w:rStyle w:val="Emphasis"/>
          <w:rFonts w:eastAsia="Times New Roman"/>
          <w:b/>
          <w:i w:val="0"/>
          <w:color w:val="FF0000"/>
        </w:rPr>
        <w:t>Determine if EMIS Related Information fields need updated on Position Screen</w:t>
      </w:r>
    </w:p>
    <w:p w14:paraId="03BD7B20" w14:textId="7171CBF1" w:rsidR="00E049E0" w:rsidRDefault="00E049E0" w:rsidP="00C804A4">
      <w:pPr>
        <w:pStyle w:val="ListParagraph"/>
        <w:numPr>
          <w:ilvl w:val="0"/>
          <w:numId w:val="10"/>
        </w:numPr>
        <w:rPr>
          <w:rStyle w:val="Emphasis"/>
          <w:rFonts w:eastAsia="Times New Roman"/>
          <w:i w:val="0"/>
          <w:color w:val="000000"/>
        </w:rPr>
      </w:pPr>
      <w:r>
        <w:rPr>
          <w:rStyle w:val="Emphasis"/>
          <w:rFonts w:eastAsia="Times New Roman"/>
          <w:i w:val="0"/>
          <w:color w:val="000000"/>
        </w:rPr>
        <w:t>Activate New Contracts (Purge)</w:t>
      </w:r>
    </w:p>
    <w:p w14:paraId="35A9C873" w14:textId="77777777" w:rsidR="00C87A80" w:rsidRDefault="00C87A80" w:rsidP="00F16D02">
      <w:pPr>
        <w:pStyle w:val="ListParagraph"/>
        <w:ind w:left="1446"/>
        <w:rPr>
          <w:rStyle w:val="Emphasis"/>
          <w:rFonts w:eastAsia="Times New Roman"/>
          <w:i w:val="0"/>
          <w:color w:val="000000"/>
        </w:rPr>
      </w:pPr>
    </w:p>
    <w:p w14:paraId="17293838" w14:textId="77777777" w:rsidR="005D04B1" w:rsidRDefault="005D04B1" w:rsidP="000E1CA2">
      <w:pPr>
        <w:pStyle w:val="ListParagraph"/>
        <w:ind w:left="1446"/>
        <w:rPr>
          <w:rStyle w:val="Emphasis"/>
          <w:rFonts w:eastAsia="Times New Roman"/>
          <w:i w:val="0"/>
          <w:color w:val="000000"/>
        </w:rPr>
      </w:pPr>
    </w:p>
    <w:p w14:paraId="235E7BA9" w14:textId="77777777" w:rsidR="003A37DA" w:rsidRPr="006965F1" w:rsidRDefault="00495159" w:rsidP="00653F14">
      <w:pPr>
        <w:pStyle w:val="Heading1"/>
        <w:spacing w:after="0" w:afterAutospacing="0"/>
        <w:rPr>
          <w:rStyle w:val="Emphasis"/>
          <w:rFonts w:eastAsia="Times New Roman"/>
          <w:color w:val="000000"/>
          <w:sz w:val="32"/>
          <w:szCs w:val="32"/>
          <w:u w:val="single"/>
        </w:rPr>
      </w:pPr>
      <w:r w:rsidRPr="006965F1">
        <w:rPr>
          <w:rFonts w:eastAsia="Times New Roman"/>
          <w:i/>
          <w:iCs/>
          <w:noProof/>
          <w:color w:val="FFFFFF" w:themeColor="background1"/>
          <w:sz w:val="32"/>
          <w:szCs w:val="32"/>
          <w:u w:val="single"/>
        </w:rPr>
        <w:lastRenderedPageBreak/>
        <mc:AlternateContent>
          <mc:Choice Requires="wps">
            <w:drawing>
              <wp:anchor distT="0" distB="0" distL="114300" distR="114300" simplePos="0" relativeHeight="251696128" behindDoc="0" locked="0" layoutInCell="1" allowOverlap="1" wp14:anchorId="79691A7E" wp14:editId="502A41C4">
                <wp:simplePos x="0" y="0"/>
                <wp:positionH relativeFrom="column">
                  <wp:posOffset>-410210</wp:posOffset>
                </wp:positionH>
                <wp:positionV relativeFrom="paragraph">
                  <wp:posOffset>38100</wp:posOffset>
                </wp:positionV>
                <wp:extent cx="254442" cy="230422"/>
                <wp:effectExtent l="0" t="0" r="12700" b="17780"/>
                <wp:wrapNone/>
                <wp:docPr id="2" name="Rounded Rectangle 37"/>
                <wp:cNvGraphicFramePr/>
                <a:graphic xmlns:a="http://schemas.openxmlformats.org/drawingml/2006/main">
                  <a:graphicData uri="http://schemas.microsoft.com/office/word/2010/wordprocessingShape">
                    <wps:wsp>
                      <wps:cNvSpPr/>
                      <wps:spPr>
                        <a:xfrm>
                          <a:off x="0" y="0"/>
                          <a:ext cx="254442" cy="23042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D9165" id="Rounded Rectangle 37" o:spid="_x0000_s1026" style="position:absolute;margin-left:-32.3pt;margin-top:3pt;width:20.05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bfwIAAPYEAAAOAAAAZHJzL2Uyb0RvYy54bWysVFtP2zAUfp+0/2D5fSQN6YCIFBUqpkkI&#10;KmDi+dRxEku+zXabsl+/Yyfltj1N64N7js/983dyfrFXkuy488Loms6Ockq4ZqYRuqvpj8frL6eU&#10;+AC6AWk0r+kz9/Ri8fnT+WArXpjeyIY7gkm0rwZb0z4EW2WZZz1X4I+M5RqNrXEKAqquyxoHA2ZX&#10;Mivy/Gs2GNdYZxj3Hm9Xo5EuUv625Szcta3ngciaYm8hnS6dm3hmi3OoOge2F2xqA/6hCwVCY9GX&#10;VCsIQLZO/JFKCeaMN204YkZlpm0F42kGnGaWf5jmoQfL0ywIjrcvMPn/l5bd7taOiKamBSUaFD7R&#10;vdnqhjfkHsED3UlOjk8iToP1Fbo/2LWbNI9iHHrfOhX/cRyyT9g+v2DL94EwvCzmZVliDYam4jgv&#10;iyLmzF6DrfPhGzeKRKGmLnYRW0iwwu7Gh9H/4BcLanMtpMR7qKQmAxKwOMnxmRkglVoJAUVlcTiv&#10;O0pAdshRFlxK6Y0UTQyP0d51myvpyA6QJ/PLs8vVfHTqoeHTbY6/qefJPfX/Lk9sbgW+H0OSKYZA&#10;pURAnkuhanoaEx0ySR2tPDF1GjHiPCIbpY1pnvGFnBmp6y27FljkBnxYg0Ou4ri4f+EOj1YaxMBM&#10;EiW9cb/+dh/9kUJopWRA7iM+P7fgOCXyu0Zync3KMi5LUsr5SYGKe2vZvLXorboyCNsMN92yJEb/&#10;IA9i64x6wjVdxqpoAs2w9vgSk3IVxp3ERWd8uUxuuCAWwo1+sCwmjzhFeB/3T+DsxJKA9Lo1hz2B&#10;6gNPRt8Yqc1yG0wrEoleccUXjAouV3rL6UMQt/etnrxeP1eL3wAAAP//AwBQSwMEFAAGAAgAAAAh&#10;AMio0QfeAAAACAEAAA8AAABkcnMvZG93bnJldi54bWxMj81OwzAQhO9IvIO1SNxSp0mIUIhTVZW4&#10;IHEg7QM48eaHxusodtvA07Oc4Dia0cw35W61k7ji4kdHCrabGARS68xIvYLT8TV6BuGDJqMnR6jg&#10;Cz3sqvu7UhfG3egDr3XoBZeQL7SCIYS5kNK3A1rtN25GYq9zi9WB5dJLs+gbl9tJJnGcS6tH4oVB&#10;z3gYsD3XF6tgn35uj/W3dVmfnpv3t/TQ2a5W6vFh3b+ACLiGvzD84jM6VMzUuAsZLyYFUZ7lHFWQ&#10;8yX2oyR7AtEoyJIUZFXK/weqHwAAAP//AwBQSwECLQAUAAYACAAAACEAtoM4kv4AAADhAQAAEwAA&#10;AAAAAAAAAAAAAAAAAAAAW0NvbnRlbnRfVHlwZXNdLnhtbFBLAQItABQABgAIAAAAIQA4/SH/1gAA&#10;AJQBAAALAAAAAAAAAAAAAAAAAC8BAABfcmVscy8ucmVsc1BLAQItABQABgAIAAAAIQB+B01bfwIA&#10;APYEAAAOAAAAAAAAAAAAAAAAAC4CAABkcnMvZTJvRG9jLnhtbFBLAQItABQABgAIAAAAIQDIqNEH&#10;3gAAAAgBAAAPAAAAAAAAAAAAAAAAANkEAABkcnMvZG93bnJldi54bWxQSwUGAAAAAAQABADzAAAA&#10;5AUAAAAA&#10;" filled="f" strokecolor="#41719c" strokeweight="1pt">
                <v:stroke joinstyle="miter"/>
              </v:roundrect>
            </w:pict>
          </mc:Fallback>
        </mc:AlternateContent>
      </w:r>
      <w:r w:rsidRPr="006965F1">
        <w:rPr>
          <w:rStyle w:val="Emphasis"/>
          <w:rFonts w:eastAsia="Times New Roman"/>
          <w:color w:val="000000"/>
          <w:sz w:val="32"/>
          <w:szCs w:val="32"/>
          <w:u w:val="single"/>
        </w:rPr>
        <w:t xml:space="preserve">12. </w:t>
      </w:r>
      <w:r w:rsidR="00486656">
        <w:rPr>
          <w:rStyle w:val="Emphasis"/>
          <w:rFonts w:eastAsia="Times New Roman"/>
          <w:color w:val="000000"/>
          <w:sz w:val="32"/>
          <w:szCs w:val="32"/>
          <w:u w:val="single"/>
        </w:rPr>
        <w:t xml:space="preserve"> </w:t>
      </w:r>
      <w:r w:rsidR="009216D4" w:rsidRPr="006965F1">
        <w:rPr>
          <w:rStyle w:val="Emphasis"/>
          <w:rFonts w:eastAsia="Times New Roman"/>
          <w:color w:val="000000"/>
          <w:sz w:val="32"/>
          <w:szCs w:val="32"/>
          <w:u w:val="single"/>
        </w:rPr>
        <w:t>Month-End Closing</w:t>
      </w:r>
    </w:p>
    <w:p w14:paraId="7ABAC886" w14:textId="77777777" w:rsidR="003A37DA" w:rsidRDefault="00495159" w:rsidP="00653F14">
      <w:pPr>
        <w:pStyle w:val="Heading1"/>
        <w:spacing w:after="0" w:afterAutospacing="0"/>
        <w:rPr>
          <w:rFonts w:ascii="Segoe UI" w:eastAsia="Times New Roman" w:hAnsi="Segoe UI" w:cs="Segoe UI"/>
          <w:color w:val="172B4D"/>
          <w:sz w:val="21"/>
          <w:szCs w:val="21"/>
        </w:rPr>
      </w:pPr>
      <w:r w:rsidRPr="00653F14">
        <w:rPr>
          <w:rFonts w:ascii="Segoe UI" w:eastAsia="Times New Roman" w:hAnsi="Segoe UI" w:cs="Segoe UI"/>
          <w:color w:val="172B4D"/>
          <w:sz w:val="21"/>
          <w:szCs w:val="21"/>
        </w:rPr>
        <w:t>Balance the payroll clearance account.</w:t>
      </w:r>
    </w:p>
    <w:p w14:paraId="6AABBD7B" w14:textId="77777777" w:rsidR="003A37DA" w:rsidRPr="00653F14" w:rsidRDefault="003A37DA" w:rsidP="00653F14">
      <w:pPr>
        <w:shd w:val="clear" w:color="auto" w:fill="FFFFFF"/>
        <w:rPr>
          <w:rFonts w:ascii="Segoe UI" w:eastAsia="Times New Roman" w:hAnsi="Segoe UI" w:cs="Segoe UI"/>
          <w:b/>
          <w:color w:val="172B4D"/>
        </w:rPr>
      </w:pPr>
      <w:r w:rsidRPr="00653F14">
        <w:rPr>
          <w:rFonts w:ascii="Segoe UI" w:eastAsia="Times New Roman" w:hAnsi="Segoe UI" w:cs="Segoe UI"/>
          <w:b/>
          <w:color w:val="172B4D"/>
        </w:rPr>
        <w:t>R</w:t>
      </w:r>
      <w:r w:rsidR="00495159" w:rsidRPr="00495159">
        <w:rPr>
          <w:rFonts w:ascii="Segoe UI" w:eastAsia="Times New Roman" w:hAnsi="Segoe UI" w:cs="Segoe UI"/>
          <w:b/>
          <w:color w:val="172B4D"/>
        </w:rPr>
        <w:t>econcile all checks per your bank statement. </w:t>
      </w:r>
    </w:p>
    <w:p w14:paraId="5990FAD0" w14:textId="77777777" w:rsidR="00653F14" w:rsidRPr="00653F14" w:rsidRDefault="00495159" w:rsidP="00C804A4">
      <w:pPr>
        <w:pStyle w:val="ListParagraph"/>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653F14">
        <w:rPr>
          <w:rFonts w:ascii="Segoe UI" w:eastAsia="Times New Roman" w:hAnsi="Segoe UI" w:cs="Segoe UI"/>
          <w:b/>
          <w:color w:val="172B4D"/>
          <w:sz w:val="21"/>
          <w:szCs w:val="21"/>
        </w:rPr>
        <w:t>To Auto-reconcile checks with a file from the bank:</w:t>
      </w:r>
    </w:p>
    <w:p w14:paraId="29F2E351" w14:textId="77777777" w:rsidR="00495159" w:rsidRPr="00495159" w:rsidRDefault="00495159" w:rsidP="00C804A4">
      <w:pPr>
        <w:pStyle w:val="ListParagraph"/>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Go to Payments&gt;Check Register.</w:t>
      </w:r>
    </w:p>
    <w:p w14:paraId="66076786" w14:textId="1A8B1C0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Click Auto-Reconcile. </w:t>
      </w:r>
    </w:p>
    <w:p w14:paraId="451B7C5C"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Enter a date in the Reconciliation Date field.</w:t>
      </w:r>
    </w:p>
    <w:p w14:paraId="4A7EB8DA"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Select the Pay Rec Format from the drop down (this will stay after entering the first time).</w:t>
      </w:r>
    </w:p>
    <w:p w14:paraId="7A865E74" w14:textId="77777777" w:rsid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Verify Bank Account.</w:t>
      </w:r>
    </w:p>
    <w:p w14:paraId="0FE2917D"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Click Choose File.</w:t>
      </w:r>
    </w:p>
    <w:p w14:paraId="01F419F1"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Browse to locate the bank file.</w:t>
      </w:r>
    </w:p>
    <w:p w14:paraId="0C93E881"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Click Upload.</w:t>
      </w:r>
    </w:p>
    <w:p w14:paraId="214B47F4" w14:textId="77777777" w:rsidR="00495159" w:rsidRPr="00495159" w:rsidRDefault="00495159" w:rsidP="00653F14">
      <w:pPr>
        <w:shd w:val="clear" w:color="auto" w:fill="FFFFFF"/>
        <w:spacing w:before="100" w:beforeAutospacing="1"/>
        <w:rPr>
          <w:rFonts w:ascii="Segoe UI" w:eastAsia="Times New Roman" w:hAnsi="Segoe UI" w:cs="Segoe UI"/>
          <w:b/>
          <w:color w:val="172B4D"/>
        </w:rPr>
      </w:pPr>
      <w:r w:rsidRPr="00495159">
        <w:rPr>
          <w:rFonts w:ascii="Segoe UI" w:eastAsia="Times New Roman" w:hAnsi="Segoe UI" w:cs="Segoe UI"/>
          <w:b/>
          <w:color w:val="172B4D"/>
        </w:rPr>
        <w:t>To reconcile checks manually:</w:t>
      </w:r>
    </w:p>
    <w:p w14:paraId="601410C1"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Go to Payments&gt;Check Register.</w:t>
      </w:r>
    </w:p>
    <w:p w14:paraId="7CD3A4BF"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Check the checkbox next to the checks you want to reconcile.</w:t>
      </w:r>
    </w:p>
    <w:p w14:paraId="5E6439CE"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Click Reconcile.</w:t>
      </w:r>
    </w:p>
    <w:p w14:paraId="460A8EF1"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Enter the date in the Reconcile Date pop-up box.</w:t>
      </w:r>
    </w:p>
    <w:p w14:paraId="7E300A28" w14:textId="4BE7F90C" w:rsidR="008E7557" w:rsidRPr="00A747D0" w:rsidRDefault="00495159" w:rsidP="00A747D0">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Click Reconcile.</w:t>
      </w:r>
    </w:p>
    <w:p w14:paraId="1402A203" w14:textId="77777777" w:rsidR="00495159" w:rsidRPr="00495159" w:rsidRDefault="00495159" w:rsidP="00C804A4">
      <w:pPr>
        <w:numPr>
          <w:ilvl w:val="1"/>
          <w:numId w:val="26"/>
        </w:numPr>
        <w:shd w:val="clear" w:color="auto" w:fill="FFFFFF"/>
        <w:spacing w:before="100" w:beforeAutospacing="1" w:after="100" w:afterAutospacing="1"/>
        <w:ind w:left="0"/>
        <w:rPr>
          <w:rFonts w:ascii="Segoe UI" w:eastAsia="Times New Roman" w:hAnsi="Segoe UI" w:cs="Segoe UI"/>
          <w:b/>
          <w:color w:val="172B4D"/>
          <w:sz w:val="21"/>
          <w:szCs w:val="21"/>
        </w:rPr>
      </w:pPr>
      <w:r w:rsidRPr="00495159">
        <w:rPr>
          <w:rFonts w:ascii="Segoe UI" w:eastAsia="Times New Roman" w:hAnsi="Segoe UI" w:cs="Segoe UI"/>
          <w:b/>
          <w:color w:val="172B4D"/>
          <w:sz w:val="21"/>
          <w:szCs w:val="21"/>
        </w:rPr>
        <w:t>Generate a list of outstanding checks.</w:t>
      </w:r>
    </w:p>
    <w:p w14:paraId="440DFBC5" w14:textId="77777777" w:rsidR="00495159" w:rsidRPr="00495159" w:rsidRDefault="00495159" w:rsidP="00C804A4">
      <w:pPr>
        <w:numPr>
          <w:ilvl w:val="2"/>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From the Home page&gt;SSDT Outstanding Checks Report.</w:t>
      </w:r>
    </w:p>
    <w:p w14:paraId="6780949F"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Format-Choose format from drop down.</w:t>
      </w:r>
    </w:p>
    <w:p w14:paraId="4AD292B8"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Page Size-Choose from drop down.</w:t>
      </w:r>
    </w:p>
    <w:p w14:paraId="0B537975"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Orientation- Choose from drop down.</w:t>
      </w:r>
    </w:p>
    <w:p w14:paraId="1C674477"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Name-Default name is Outstanding Checks. Can be changed if desired.</w:t>
      </w:r>
    </w:p>
    <w:p w14:paraId="40BA3D3B"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Summary Report- Check the checkbox if you only want a summary report with totals only.</w:t>
      </w:r>
    </w:p>
    <w:p w14:paraId="43CBDC85"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Start Date-Enter in a start date in MM/DD/YY format.</w:t>
      </w:r>
    </w:p>
    <w:p w14:paraId="7ED7BD38"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End Date- Enter in an end date in MM/DD/YY format.</w:t>
      </w:r>
    </w:p>
    <w:p w14:paraId="3583048E" w14:textId="77777777" w:rsidR="00495159" w:rsidRPr="00495159" w:rsidRDefault="00495159" w:rsidP="00C804A4">
      <w:pPr>
        <w:numPr>
          <w:ilvl w:val="3"/>
          <w:numId w:val="26"/>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Click Generate Report.</w:t>
      </w:r>
    </w:p>
    <w:p w14:paraId="7E52951F" w14:textId="41300DD4" w:rsidR="00495159" w:rsidRDefault="00495159" w:rsidP="00495159">
      <w:pPr>
        <w:shd w:val="clear" w:color="auto" w:fill="FFFFFF"/>
        <w:spacing w:before="150"/>
        <w:ind w:left="240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 </w:t>
      </w:r>
      <w:r w:rsidR="00A747D0">
        <w:rPr>
          <w:rFonts w:ascii="Segoe UI" w:eastAsia="Times New Roman" w:hAnsi="Segoe UI" w:cs="Segoe UI"/>
          <w:color w:val="172B4D"/>
          <w:sz w:val="21"/>
          <w:szCs w:val="21"/>
        </w:rPr>
        <w:t>-</w:t>
      </w:r>
      <w:r w:rsidRPr="00495159">
        <w:rPr>
          <w:rFonts w:ascii="Segoe UI" w:eastAsia="Times New Roman" w:hAnsi="Segoe UI" w:cs="Segoe UI"/>
          <w:color w:val="172B4D"/>
          <w:sz w:val="21"/>
          <w:szCs w:val="21"/>
        </w:rPr>
        <w:t>OR</w:t>
      </w:r>
      <w:r w:rsidR="00A747D0">
        <w:rPr>
          <w:rFonts w:ascii="Segoe UI" w:eastAsia="Times New Roman" w:hAnsi="Segoe UI" w:cs="Segoe UI"/>
          <w:color w:val="172B4D"/>
          <w:sz w:val="21"/>
          <w:szCs w:val="21"/>
        </w:rPr>
        <w:t>-</w:t>
      </w:r>
    </w:p>
    <w:p w14:paraId="412FC8C9" w14:textId="77777777" w:rsidR="00F16E48" w:rsidRDefault="00F16E48" w:rsidP="00495159">
      <w:pPr>
        <w:shd w:val="clear" w:color="auto" w:fill="FFFFFF"/>
        <w:spacing w:before="150"/>
        <w:ind w:left="2400"/>
        <w:rPr>
          <w:rFonts w:ascii="Segoe UI" w:eastAsia="Times New Roman" w:hAnsi="Segoe UI" w:cs="Segoe UI"/>
          <w:color w:val="172B4D"/>
          <w:sz w:val="21"/>
          <w:szCs w:val="21"/>
        </w:rPr>
      </w:pPr>
    </w:p>
    <w:p w14:paraId="6136B10B" w14:textId="1D4A1C06" w:rsidR="00F16E48" w:rsidRDefault="00F16E48" w:rsidP="00495159">
      <w:pPr>
        <w:shd w:val="clear" w:color="auto" w:fill="FFFFFF"/>
        <w:spacing w:before="150"/>
        <w:ind w:left="2400"/>
        <w:rPr>
          <w:rFonts w:ascii="Segoe UI" w:eastAsia="Times New Roman" w:hAnsi="Segoe UI" w:cs="Segoe UI"/>
          <w:color w:val="172B4D"/>
          <w:sz w:val="21"/>
          <w:szCs w:val="21"/>
        </w:rPr>
      </w:pPr>
    </w:p>
    <w:p w14:paraId="3F21E3C7" w14:textId="77777777" w:rsidR="00A747D0" w:rsidRDefault="00A747D0" w:rsidP="00495159">
      <w:pPr>
        <w:shd w:val="clear" w:color="auto" w:fill="FFFFFF"/>
        <w:spacing w:before="150"/>
        <w:ind w:left="2400"/>
        <w:rPr>
          <w:rFonts w:ascii="Segoe UI" w:eastAsia="Times New Roman" w:hAnsi="Segoe UI" w:cs="Segoe UI"/>
          <w:color w:val="172B4D"/>
          <w:sz w:val="21"/>
          <w:szCs w:val="21"/>
        </w:rPr>
      </w:pPr>
    </w:p>
    <w:p w14:paraId="4E1F7EF7" w14:textId="2956AAC4" w:rsidR="006D3B27" w:rsidRDefault="006D3B27" w:rsidP="00495159">
      <w:pPr>
        <w:shd w:val="clear" w:color="auto" w:fill="FFFFFF"/>
        <w:spacing w:before="150"/>
        <w:ind w:left="2400"/>
        <w:rPr>
          <w:rFonts w:ascii="Segoe UI" w:eastAsia="Times New Roman" w:hAnsi="Segoe UI" w:cs="Segoe UI"/>
          <w:color w:val="172B4D"/>
          <w:sz w:val="21"/>
          <w:szCs w:val="21"/>
        </w:rPr>
      </w:pPr>
    </w:p>
    <w:p w14:paraId="7CE1DD4B" w14:textId="77777777" w:rsidR="006D3B27" w:rsidRDefault="006D3B27" w:rsidP="00495159">
      <w:pPr>
        <w:shd w:val="clear" w:color="auto" w:fill="FFFFFF"/>
        <w:spacing w:before="150"/>
        <w:ind w:left="2400"/>
        <w:rPr>
          <w:rFonts w:ascii="Segoe UI" w:eastAsia="Times New Roman" w:hAnsi="Segoe UI" w:cs="Segoe UI"/>
          <w:color w:val="172B4D"/>
          <w:sz w:val="21"/>
          <w:szCs w:val="21"/>
        </w:rPr>
      </w:pPr>
    </w:p>
    <w:p w14:paraId="0A32CDAA" w14:textId="77777777" w:rsidR="00F16E48" w:rsidRPr="00F16E48" w:rsidRDefault="00F16E48" w:rsidP="00F16E48">
      <w:pPr>
        <w:pStyle w:val="Heading1"/>
        <w:rPr>
          <w:rStyle w:val="Emphasis"/>
          <w:rFonts w:eastAsia="Times New Roman"/>
          <w:color w:val="000000"/>
          <w:sz w:val="32"/>
          <w:szCs w:val="32"/>
          <w:u w:val="single"/>
        </w:rPr>
      </w:pPr>
      <w:r w:rsidRPr="00F16E48">
        <w:rPr>
          <w:rStyle w:val="Emphasis"/>
          <w:rFonts w:eastAsia="Times New Roman"/>
          <w:color w:val="000000"/>
          <w:sz w:val="32"/>
          <w:szCs w:val="32"/>
          <w:u w:val="single"/>
        </w:rPr>
        <w:lastRenderedPageBreak/>
        <w:t xml:space="preserve">12. </w:t>
      </w:r>
      <w:r w:rsidR="00486656">
        <w:rPr>
          <w:rStyle w:val="Emphasis"/>
          <w:rFonts w:eastAsia="Times New Roman"/>
          <w:color w:val="000000"/>
          <w:sz w:val="32"/>
          <w:szCs w:val="32"/>
          <w:u w:val="single"/>
        </w:rPr>
        <w:t xml:space="preserve">  </w:t>
      </w:r>
      <w:r w:rsidRPr="00F16E48">
        <w:rPr>
          <w:rStyle w:val="Emphasis"/>
          <w:rFonts w:eastAsia="Times New Roman"/>
          <w:color w:val="000000"/>
          <w:sz w:val="32"/>
          <w:szCs w:val="32"/>
          <w:u w:val="single"/>
        </w:rPr>
        <w:t>Month-End Closing (continued)</w:t>
      </w:r>
    </w:p>
    <w:p w14:paraId="5A089DFD" w14:textId="77777777" w:rsidR="00495159" w:rsidRPr="00495159" w:rsidRDefault="00495159" w:rsidP="00C804A4">
      <w:pPr>
        <w:numPr>
          <w:ilvl w:val="3"/>
          <w:numId w:val="27"/>
        </w:numPr>
        <w:shd w:val="clear" w:color="auto" w:fill="FFFFFF"/>
        <w:spacing w:before="100" w:beforeAutospacing="1" w:after="100" w:afterAutospacing="1"/>
        <w:ind w:left="0"/>
        <w:rPr>
          <w:rFonts w:ascii="Segoe UI" w:eastAsia="Times New Roman" w:hAnsi="Segoe UI" w:cs="Segoe UI"/>
          <w:b/>
          <w:color w:val="172B4D"/>
          <w:sz w:val="21"/>
          <w:szCs w:val="21"/>
        </w:rPr>
      </w:pPr>
      <w:r w:rsidRPr="00495159">
        <w:rPr>
          <w:rFonts w:ascii="Segoe UI" w:eastAsia="Times New Roman" w:hAnsi="Segoe UI" w:cs="Segoe UI"/>
          <w:b/>
          <w:color w:val="172B4D"/>
          <w:sz w:val="21"/>
          <w:szCs w:val="21"/>
        </w:rPr>
        <w:t>Go to Reports&gt;Payment Transaction Status Report.</w:t>
      </w:r>
    </w:p>
    <w:p w14:paraId="17A1EBB3"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Sort Option - Check Number.</w:t>
      </w:r>
    </w:p>
    <w:p w14:paraId="39DBDE03"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Payment Transaction Type Options - All Types.</w:t>
      </w:r>
    </w:p>
    <w:p w14:paraId="42E0E478"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Payment Transaction Status Options - All Types.</w:t>
      </w:r>
    </w:p>
    <w:p w14:paraId="48A99F18"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Bank Account - Verify bank name is listed.</w:t>
      </w:r>
    </w:p>
    <w:p w14:paraId="2E492AD8"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Starting Check Number - Leave blank.</w:t>
      </w:r>
    </w:p>
    <w:p w14:paraId="47FD731D"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Ending Check Number - Leave blank.</w:t>
      </w:r>
    </w:p>
    <w:p w14:paraId="613606C9"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Issue Start Date - Leave blank.</w:t>
      </w:r>
    </w:p>
    <w:p w14:paraId="70AF3265"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Issue Stop Date - Leave blank.</w:t>
      </w:r>
    </w:p>
    <w:p w14:paraId="0C2D43AE"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Reconciled Start Date - Leave blank.</w:t>
      </w:r>
    </w:p>
    <w:p w14:paraId="3F8A2EC5"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Reconciled Stop Date - Leave blank.</w:t>
      </w:r>
    </w:p>
    <w:p w14:paraId="33311D20"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Void Start Date - Leave blank.</w:t>
      </w:r>
    </w:p>
    <w:p w14:paraId="7E371B21"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Void Stop Date - Leave blank.</w:t>
      </w:r>
    </w:p>
    <w:p w14:paraId="2318BE45" w14:textId="77777777" w:rsidR="00495159" w:rsidRPr="00495159" w:rsidRDefault="00495159" w:rsidP="00C804A4">
      <w:pPr>
        <w:numPr>
          <w:ilvl w:val="4"/>
          <w:numId w:val="27"/>
        </w:numPr>
        <w:shd w:val="clear" w:color="auto" w:fill="FFFFFF"/>
        <w:spacing w:before="100" w:beforeAutospacing="1" w:after="100" w:afterAutospacing="1"/>
        <w:ind w:left="0"/>
        <w:rPr>
          <w:rFonts w:ascii="Segoe UI" w:eastAsia="Times New Roman" w:hAnsi="Segoe UI" w:cs="Segoe UI"/>
          <w:color w:val="172B4D"/>
          <w:sz w:val="21"/>
          <w:szCs w:val="21"/>
        </w:rPr>
      </w:pPr>
      <w:r w:rsidRPr="00495159">
        <w:rPr>
          <w:rFonts w:ascii="Segoe UI" w:eastAsia="Times New Roman" w:hAnsi="Segoe UI" w:cs="Segoe UI"/>
          <w:color w:val="172B4D"/>
          <w:sz w:val="21"/>
          <w:szCs w:val="21"/>
        </w:rPr>
        <w:t>Generate Report.</w:t>
      </w:r>
    </w:p>
    <w:p w14:paraId="07482B85" w14:textId="77777777" w:rsidR="00495159" w:rsidRPr="005C1DD8" w:rsidRDefault="00F16E48" w:rsidP="005C1DD8">
      <w:pPr>
        <w:shd w:val="clear" w:color="auto" w:fill="FFFFFF"/>
        <w:rPr>
          <w:rFonts w:ascii="Segoe UI" w:eastAsia="Times New Roman" w:hAnsi="Segoe UI" w:cs="Segoe UI"/>
          <w:color w:val="172B4D"/>
          <w:sz w:val="21"/>
          <w:szCs w:val="21"/>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00224" behindDoc="0" locked="0" layoutInCell="1" allowOverlap="1" wp14:anchorId="0029EEEC" wp14:editId="63BF8ABB">
                <wp:simplePos x="0" y="0"/>
                <wp:positionH relativeFrom="column">
                  <wp:posOffset>-361950</wp:posOffset>
                </wp:positionH>
                <wp:positionV relativeFrom="paragraph">
                  <wp:posOffset>196215</wp:posOffset>
                </wp:positionV>
                <wp:extent cx="254442" cy="310101"/>
                <wp:effectExtent l="0" t="0" r="12700" b="13970"/>
                <wp:wrapNone/>
                <wp:docPr id="9"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67D73" id="Rounded Rectangle 37" o:spid="_x0000_s1026" style="position:absolute;margin-left:-28.5pt;margin-top:15.45pt;width:20.05pt;height:2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ubgQIAAPYEAAAOAAAAZHJzL2Uyb0RvYy54bWysVEtPGzEQvlfqf7B8L5uEpMCKDQpEVJVQ&#10;QUDFeeL17lryq7aTDf31nfFugNKequbgzHgenvnmmz2/2BvNdjJE5WzFp0cTzqQVrla2rfj3x+tP&#10;p5zFBLYG7ays+LOM/GL58cN570s5c53TtQwMk9hY9r7iXUq+LIooOmkgHjkvLRobFwwkVENb1AF6&#10;zG50MZtMPhe9C7UPTsgY8XY9GPky528aKdJt00SZmK441pbyGfK5obNYnkPZBvCdEmMZ8A9VGFAW&#10;H31JtYYEbBvUH6mMEsFF16Qj4UzhmkYJmXvAbqaTd908dOBl7gXBif4Fpvj/0opvu7vAVF3xM84s&#10;GBzRvdvaWtbsHsED22rJjk8Ip97HEt0f/F0YtYgiNb1vgqF/bIftM7bPL9jKfWICL2eL+Xw+40yg&#10;6XiKvU4pZ/Ea7ENMX6QzjISKB6qCSsiwwu4mpsH/4EcPWnettMZ7KLVlPRJwdjLBMQtAKjUaEorG&#10;Y3PRtpyBbpGjIoWcMjqtagqn6BjazZUObAfIk8Xl2eV6MTh1UMvxdoK/sebRPdf/Wx4qbg2xG0Ky&#10;iUKgNCohz7UyFT+lRIdM2pJVZqaOLRLOA7IkbVz9jBMKbqBu9OJa4SM3ENMdBOQqtov7l27xaLRD&#10;DNwocda58PNv9+SPFEIrZz1yH/H5sYUgOdNfLZLrbDqf07JkZb44maES3lo2by12a64cwjbFTfci&#10;i+Sf9EFsgjNPuKYrehVNYAW+PUxiVK7SsJO46EKuVtkNF8RDurEPXlBywongfdw/QfAjSxLS65s7&#10;7AmU73gy+FKkdattco3KJHrFFSdICi5XnuX4IaDtfatnr9fP1fIXAAAA//8DAFBLAwQUAAYACAAA&#10;ACEAhG2MK98AAAAJAQAADwAAAGRycy9kb3ducmV2LnhtbEyPzU7DMBCE70i8g7VI3FInBBoa4lRV&#10;JS5IHEh5ACfe/NB4HcVuG3h6lhO9zWpGs98U28WO4oyzHxwpSFYxCKTGmYE6BZ+H1+gZhA+ajB4d&#10;oYJv9LAtb28KnRt3oQ88V6ETXEI+1wr6EKZcSt/0aLVfuQmJvdbNVgc+506aWV+43I7yIY7X0uqB&#10;+EOvJ9z32Byrk1WwS7+SQ/Vj3WOXHuv3t3Tf2rZS6v5u2b2ACLiE/zD84TM6lMxUuxMZL0YF0VPG&#10;W4KCNN6A4ECUrFnUCrJNBrIs5PWC8hcAAP//AwBQSwECLQAUAAYACAAAACEAtoM4kv4AAADhAQAA&#10;EwAAAAAAAAAAAAAAAAAAAAAAW0NvbnRlbnRfVHlwZXNdLnhtbFBLAQItABQABgAIAAAAIQA4/SH/&#10;1gAAAJQBAAALAAAAAAAAAAAAAAAAAC8BAABfcmVscy8ucmVsc1BLAQItABQABgAIAAAAIQBzjGub&#10;gQIAAPYEAAAOAAAAAAAAAAAAAAAAAC4CAABkcnMvZTJvRG9jLnhtbFBLAQItABQABgAIAAAAIQCE&#10;bYwr3wAAAAkBAAAPAAAAAAAAAAAAAAAAANsEAABkcnMvZG93bnJldi54bWxQSwUGAAAAAAQABADz&#10;AAAA5wUAAAAA&#10;" filled="f" strokecolor="#41719c" strokeweight="1pt">
                <v:stroke joinstyle="miter"/>
              </v:roundrect>
            </w:pict>
          </mc:Fallback>
        </mc:AlternateContent>
      </w:r>
    </w:p>
    <w:p w14:paraId="76BA479C" w14:textId="77777777" w:rsidR="005C1DD8" w:rsidRPr="005C1DD8" w:rsidRDefault="005C1DD8" w:rsidP="005C1DD8">
      <w:pPr>
        <w:shd w:val="clear" w:color="auto" w:fill="FFFFFF"/>
        <w:spacing w:before="150"/>
        <w:rPr>
          <w:rFonts w:ascii="Segoe UI" w:eastAsia="Times New Roman" w:hAnsi="Segoe UI" w:cs="Segoe UI"/>
          <w:color w:val="172B4D"/>
          <w:sz w:val="21"/>
          <w:szCs w:val="21"/>
        </w:rPr>
      </w:pPr>
      <w:r>
        <w:rPr>
          <w:rFonts w:ascii="Segoe UI" w:eastAsia="Times New Roman" w:hAnsi="Segoe UI" w:cs="Segoe UI"/>
          <w:b/>
          <w:bCs/>
          <w:color w:val="172B4D"/>
          <w:sz w:val="21"/>
          <w:szCs w:val="21"/>
        </w:rPr>
        <w:t>1</w:t>
      </w:r>
      <w:r w:rsidR="008E7557">
        <w:rPr>
          <w:rFonts w:ascii="Segoe UI" w:eastAsia="Times New Roman" w:hAnsi="Segoe UI" w:cs="Segoe UI"/>
          <w:b/>
          <w:bCs/>
          <w:color w:val="172B4D"/>
          <w:sz w:val="21"/>
          <w:szCs w:val="21"/>
        </w:rPr>
        <w:t>3</w:t>
      </w:r>
      <w:r w:rsidRPr="005C1DD8">
        <w:rPr>
          <w:rFonts w:ascii="Segoe UI" w:eastAsia="Times New Roman" w:hAnsi="Segoe UI" w:cs="Segoe UI"/>
          <w:b/>
          <w:bCs/>
          <w:color w:val="172B4D"/>
          <w:sz w:val="21"/>
          <w:szCs w:val="21"/>
        </w:rPr>
        <w:t>.____ </w:t>
      </w:r>
      <w:r w:rsidRPr="005C1DD8">
        <w:rPr>
          <w:rFonts w:ascii="Segoe UI" w:eastAsia="Times New Roman" w:hAnsi="Segoe UI" w:cs="Segoe UI"/>
          <w:color w:val="172B4D"/>
          <w:sz w:val="21"/>
          <w:szCs w:val="21"/>
        </w:rPr>
        <w:t>Run </w:t>
      </w:r>
      <w:r w:rsidRPr="005C1DD8">
        <w:rPr>
          <w:rFonts w:ascii="Segoe UI" w:eastAsia="Times New Roman" w:hAnsi="Segoe UI" w:cs="Segoe UI"/>
          <w:b/>
          <w:bCs/>
          <w:color w:val="172B4D"/>
          <w:sz w:val="21"/>
          <w:szCs w:val="21"/>
        </w:rPr>
        <w:t>STRSMONTH</w:t>
      </w:r>
      <w:r w:rsidR="00B50699">
        <w:rPr>
          <w:rFonts w:ascii="Segoe UI" w:eastAsia="Times New Roman" w:hAnsi="Segoe UI" w:cs="Segoe UI"/>
          <w:color w:val="172B4D"/>
          <w:sz w:val="21"/>
          <w:szCs w:val="21"/>
        </w:rPr>
        <w:t> </w:t>
      </w:r>
    </w:p>
    <w:p w14:paraId="635A11A6" w14:textId="77777777" w:rsidR="005C1DD8" w:rsidRPr="005C1DD8" w:rsidRDefault="005C1DD8" w:rsidP="005C1DD8">
      <w:pPr>
        <w:shd w:val="clear" w:color="auto" w:fill="FFFFFF"/>
        <w:spacing w:before="15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Go to Reports/STRS Monthly Report</w:t>
      </w:r>
    </w:p>
    <w:p w14:paraId="1163EF64" w14:textId="77777777" w:rsidR="005C1DD8" w:rsidRPr="005C1DD8" w:rsidRDefault="005C1DD8"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Report Title</w:t>
      </w:r>
      <w:r w:rsidRPr="005C1DD8">
        <w:rPr>
          <w:rFonts w:ascii="Segoe UI" w:eastAsia="Times New Roman" w:hAnsi="Segoe UI" w:cs="Segoe UI"/>
          <w:color w:val="172B4D"/>
          <w:sz w:val="21"/>
          <w:szCs w:val="21"/>
        </w:rPr>
        <w:t>-Default STRS Monthly Report can be changed if desired</w:t>
      </w:r>
    </w:p>
    <w:p w14:paraId="41E379E3" w14:textId="77777777" w:rsidR="005C1DD8" w:rsidRPr="005C1DD8" w:rsidRDefault="005C1DD8"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Month</w:t>
      </w:r>
      <w:r w:rsidRPr="005C1DD8">
        <w:rPr>
          <w:rFonts w:ascii="Segoe UI" w:eastAsia="Times New Roman" w:hAnsi="Segoe UI" w:cs="Segoe UI"/>
          <w:color w:val="172B4D"/>
          <w:sz w:val="21"/>
          <w:szCs w:val="21"/>
        </w:rPr>
        <w:t>-Defaulted to current month</w:t>
      </w:r>
    </w:p>
    <w:p w14:paraId="4EC7D9E6" w14:textId="77777777" w:rsidR="005C1DD8" w:rsidRPr="005C1DD8" w:rsidRDefault="005C1DD8"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Year</w:t>
      </w:r>
      <w:r w:rsidRPr="005C1DD8">
        <w:rPr>
          <w:rFonts w:ascii="Segoe UI" w:eastAsia="Times New Roman" w:hAnsi="Segoe UI" w:cs="Segoe UI"/>
          <w:color w:val="172B4D"/>
          <w:sz w:val="21"/>
          <w:szCs w:val="21"/>
        </w:rPr>
        <w:t>-Defaulted to current year</w:t>
      </w:r>
    </w:p>
    <w:p w14:paraId="63FF1DA0" w14:textId="77777777" w:rsidR="005C1DD8" w:rsidRPr="005C1DD8" w:rsidRDefault="005C1DD8"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Sort By</w:t>
      </w:r>
      <w:r w:rsidRPr="005C1DD8">
        <w:rPr>
          <w:rFonts w:ascii="Segoe UI" w:eastAsia="Times New Roman" w:hAnsi="Segoe UI" w:cs="Segoe UI"/>
          <w:color w:val="172B4D"/>
          <w:sz w:val="21"/>
          <w:szCs w:val="21"/>
        </w:rPr>
        <w:t>-Choose sorting option from Drop Down </w:t>
      </w:r>
      <w:r w:rsidRPr="005C1DD8">
        <w:rPr>
          <w:rFonts w:ascii="Segoe UI" w:eastAsia="Times New Roman" w:hAnsi="Segoe UI" w:cs="Segoe UI"/>
          <w:noProof/>
          <w:color w:val="172B4D"/>
          <w:sz w:val="21"/>
          <w:szCs w:val="21"/>
        </w:rPr>
        <w:drawing>
          <wp:inline distT="0" distB="0" distL="0" distR="0" wp14:anchorId="463A0E36" wp14:editId="3C401385">
            <wp:extent cx="374015" cy="207010"/>
            <wp:effectExtent l="0" t="0" r="6985" b="2540"/>
            <wp:docPr id="42" name="Picture 42" descr="https://wiki.ssdt-ohio.org/download/thumbnails/62916481/image2018-11-5_10-10-41.png?version=1&amp;modificationDate=154143064208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ssdt-ohio.org/download/thumbnails/62916481/image2018-11-5_10-10-41.png?version=1&amp;modificationDate=1541430642081&amp;api=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15" cy="207010"/>
                    </a:xfrm>
                    <a:prstGeom prst="rect">
                      <a:avLst/>
                    </a:prstGeom>
                    <a:noFill/>
                    <a:ln>
                      <a:noFill/>
                    </a:ln>
                  </pic:spPr>
                </pic:pic>
              </a:graphicData>
            </a:graphic>
          </wp:inline>
        </w:drawing>
      </w:r>
    </w:p>
    <w:p w14:paraId="4D20717E" w14:textId="77777777" w:rsidR="005C1DD8" w:rsidRDefault="005C1DD8"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Report Format</w:t>
      </w:r>
      <w:r w:rsidRPr="005C1DD8">
        <w:rPr>
          <w:rFonts w:ascii="Segoe UI" w:eastAsia="Times New Roman" w:hAnsi="Segoe UI" w:cs="Segoe UI"/>
          <w:color w:val="172B4D"/>
          <w:sz w:val="21"/>
          <w:szCs w:val="21"/>
        </w:rPr>
        <w:t>-Choose reporting format from Drop Down </w:t>
      </w:r>
      <w:r w:rsidRPr="005C1DD8">
        <w:rPr>
          <w:rFonts w:ascii="Segoe UI" w:eastAsia="Times New Roman" w:hAnsi="Segoe UI" w:cs="Segoe UI"/>
          <w:noProof/>
          <w:color w:val="172B4D"/>
          <w:sz w:val="21"/>
          <w:szCs w:val="21"/>
        </w:rPr>
        <w:drawing>
          <wp:inline distT="0" distB="0" distL="0" distR="0" wp14:anchorId="0139B05C" wp14:editId="1D2F6123">
            <wp:extent cx="374015" cy="207010"/>
            <wp:effectExtent l="0" t="0" r="6985" b="2540"/>
            <wp:docPr id="43" name="Picture 43" descr="https://wiki.ssdt-ohio.org/download/thumbnails/62916481/image2018-11-5_10-11-13.png?version=1&amp;modificationDate=154143067481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ssdt-ohio.org/download/thumbnails/62916481/image2018-11-5_10-11-13.png?version=1&amp;modificationDate=1541430674811&amp;api=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15" cy="207010"/>
                    </a:xfrm>
                    <a:prstGeom prst="rect">
                      <a:avLst/>
                    </a:prstGeom>
                    <a:noFill/>
                    <a:ln>
                      <a:noFill/>
                    </a:ln>
                  </pic:spPr>
                </pic:pic>
              </a:graphicData>
            </a:graphic>
          </wp:inline>
        </w:drawing>
      </w:r>
    </w:p>
    <w:p w14:paraId="70AEDDF7" w14:textId="77777777" w:rsidR="006222EF" w:rsidRDefault="00F16E48"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02272" behindDoc="0" locked="0" layoutInCell="1" allowOverlap="1" wp14:anchorId="3DAE3988" wp14:editId="5FE1F620">
                <wp:simplePos x="0" y="0"/>
                <wp:positionH relativeFrom="leftMargin">
                  <wp:posOffset>533400</wp:posOffset>
                </wp:positionH>
                <wp:positionV relativeFrom="paragraph">
                  <wp:posOffset>401320</wp:posOffset>
                </wp:positionV>
                <wp:extent cx="254442" cy="310101"/>
                <wp:effectExtent l="0" t="0" r="12700" b="13970"/>
                <wp:wrapNone/>
                <wp:docPr id="12"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23E3B" id="Rounded Rectangle 37" o:spid="_x0000_s1026" style="position:absolute;margin-left:42pt;margin-top:31.6pt;width:20.05pt;height:24.4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uhgAIAAPcEAAAOAAAAZHJzL2Uyb0RvYy54bWysVEtPGzEQvlfqf7B8L5uEpMCKDQpEVJVQ&#10;QUDFeeL17lryq7aTDf31nfFugNKequbgzHgenvnmmz2/2BvNdjJE5WzFp0cTzqQVrla2rfj3x+tP&#10;p5zFBLYG7ays+LOM/GL58cN570s5c53TtQwMk9hY9r7iXUq+LIooOmkgHjkvLRobFwwkVENb1AF6&#10;zG50MZtMPhe9C7UPTsgY8XY9GPky528aKdJt00SZmK441pbyGfK5obNYnkPZBvCdEmMZ8A9VGFAW&#10;H31JtYYEbBvUH6mMEsFF16Qj4UzhmkYJmXvAbqaTd908dOBl7gXBif4Fpvj/0opvu7vAVI2zm3Fm&#10;weCM7t3W1rJm94ge2FZLdnxCQPU+luj/4O/CqEUUqet9Ewz9Yz9sn8F9fgFX7hMTeDlbzOdzfEOg&#10;6XiKzU4pZ/Ea7ENMX6QzjISKB6qCSsi4wu4mpsH/4EcPWnettMZ7KLVlPXVxMsE5C0AuNRoSisZj&#10;d9G2nIFukaQihZwyOq1qCqfoGNrNlQ5sB0iUxeXZ5XoxOHVQy/F2gr+x5tE91/9bHipuDbEbQrKJ&#10;QqA0KiHRtTIVP6VEh0zaklVmqo4tEs4DsiRtXP2MIwpu4G704lrhIzcQ0x0EJCu2iwuYbvFotEMM&#10;3Chx1rnw82/35I8cQitnPZIf8fmxhSA5018tsutsOp/TtmRlvjiZoRLeWjZvLXZrrhzCNsVV9yKL&#10;5J/0QWyCM0+4pyt6FU1gBb49TGJUrtKwlLjpQq5W2Q03xEO6sQ9eUHLCieB93D9B8CNLEtLrmzss&#10;CpTveDL4UqR1q21yjcokesUVJ0gKblee5fgloPV9q2ev1+/V8hcAAAD//wMAUEsDBBQABgAIAAAA&#10;IQDaz7vW3gAAAAkBAAAPAAAAZHJzL2Rvd25yZXYueG1sTI/NasMwEITvhbyD2EJvjfxHCI7lEAK5&#10;FHqo0wdYW+ufxloZS0ncPn2VU3ubZZaZb4r9YkZxo9kNlhXE6wgEcWP1wJ2Cz/PpdQvCeWSNo2VS&#10;8E0O9uXqqcBc2zt/0K3ynQgh7HJU0Hs/5VK6pieDbm0n4uC1djbowzl3Us94D+FmlEkUbaTBgUND&#10;jxMde2ou1dUoOKRf8bn6MTbr0kv9/pYeW9NWSr08L4cdCE+L/3uGB35AhzIw1fbK2olRwTYLU7yC&#10;TZqAePhJFoOog4iTCGRZyP8Lyl8AAAD//wMAUEsBAi0AFAAGAAgAAAAhALaDOJL+AAAA4QEAABMA&#10;AAAAAAAAAAAAAAAAAAAAAFtDb250ZW50X1R5cGVzXS54bWxQSwECLQAUAAYACAAAACEAOP0h/9YA&#10;AACUAQAACwAAAAAAAAAAAAAAAAAvAQAAX3JlbHMvLnJlbHNQSwECLQAUAAYACAAAACEA3wcroYAC&#10;AAD3BAAADgAAAAAAAAAAAAAAAAAuAgAAZHJzL2Uyb0RvYy54bWxQSwECLQAUAAYACAAAACEA2s+7&#10;1t4AAAAJAQAADwAAAAAAAAAAAAAAAADaBAAAZHJzL2Rvd25yZXYueG1sUEsFBgAAAAAEAAQA8wAA&#10;AOUFAAAAAA==&#10;" filled="f" strokecolor="#41719c" strokeweight="1pt">
                <v:stroke joinstyle="miter"/>
                <w10:wrap anchorx="margin"/>
              </v:roundrect>
            </w:pict>
          </mc:Fallback>
        </mc:AlternateContent>
      </w:r>
      <w:r w:rsidR="006222EF" w:rsidRPr="00B51CAA">
        <w:rPr>
          <w:rFonts w:ascii="Segoe UI" w:eastAsia="Times New Roman" w:hAnsi="Segoe UI" w:cs="Segoe UI"/>
          <w:color w:val="172B4D"/>
          <w:sz w:val="21"/>
          <w:szCs w:val="21"/>
        </w:rPr>
        <w:t>Click </w:t>
      </w:r>
      <w:r w:rsidR="006222EF" w:rsidRPr="005C1DD8">
        <w:rPr>
          <w:rFonts w:ascii="Segoe UI" w:eastAsia="Times New Roman" w:hAnsi="Segoe UI" w:cs="Segoe UI"/>
          <w:noProof/>
          <w:color w:val="172B4D"/>
          <w:sz w:val="21"/>
          <w:szCs w:val="21"/>
        </w:rPr>
        <w:drawing>
          <wp:inline distT="0" distB="0" distL="0" distR="0" wp14:anchorId="7AAC185E" wp14:editId="372FB9D2">
            <wp:extent cx="1558290" cy="238760"/>
            <wp:effectExtent l="0" t="0" r="3810" b="8890"/>
            <wp:docPr id="65" name="Picture 65" descr="https://wiki.ssdt-ohio.org/download/thumbnails/62916481/image2018-11-5_10-11-40.png?version=1&amp;modificationDate=154143070163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ssdt-ohio.org/download/thumbnails/62916481/image2018-11-5_10-11-40.png?version=1&amp;modificationDate=1541430701635&amp;api=v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290" cy="238760"/>
                    </a:xfrm>
                    <a:prstGeom prst="rect">
                      <a:avLst/>
                    </a:prstGeom>
                    <a:noFill/>
                    <a:ln>
                      <a:noFill/>
                    </a:ln>
                  </pic:spPr>
                </pic:pic>
              </a:graphicData>
            </a:graphic>
          </wp:inline>
        </w:drawing>
      </w:r>
    </w:p>
    <w:p w14:paraId="7F863BD8" w14:textId="77777777" w:rsidR="008E7557" w:rsidRPr="005C1DD8" w:rsidRDefault="008E7557" w:rsidP="008E7557">
      <w:pPr>
        <w:shd w:val="clear" w:color="auto" w:fill="FFFFFF"/>
        <w:spacing w:before="150"/>
        <w:rPr>
          <w:rFonts w:ascii="Segoe UI" w:eastAsia="Times New Roman" w:hAnsi="Segoe UI" w:cs="Segoe UI"/>
          <w:color w:val="172B4D"/>
          <w:sz w:val="21"/>
          <w:szCs w:val="21"/>
        </w:rPr>
      </w:pPr>
      <w:r>
        <w:rPr>
          <w:rFonts w:ascii="Segoe UI" w:eastAsia="Times New Roman" w:hAnsi="Segoe UI" w:cs="Segoe UI"/>
          <w:b/>
          <w:bCs/>
          <w:color w:val="172B4D"/>
          <w:sz w:val="21"/>
          <w:szCs w:val="21"/>
        </w:rPr>
        <w:t>14</w:t>
      </w:r>
      <w:r w:rsidRPr="005C1DD8">
        <w:rPr>
          <w:rFonts w:ascii="Segoe UI" w:eastAsia="Times New Roman" w:hAnsi="Segoe UI" w:cs="Segoe UI"/>
          <w:b/>
          <w:bCs/>
          <w:color w:val="172B4D"/>
          <w:sz w:val="21"/>
          <w:szCs w:val="21"/>
        </w:rPr>
        <w:t>.____ </w:t>
      </w:r>
      <w:r w:rsidRPr="005C1DD8">
        <w:rPr>
          <w:rFonts w:ascii="Segoe UI" w:eastAsia="Times New Roman" w:hAnsi="Segoe UI" w:cs="Segoe UI"/>
          <w:color w:val="172B4D"/>
          <w:sz w:val="21"/>
          <w:szCs w:val="21"/>
        </w:rPr>
        <w:t>Run </w:t>
      </w:r>
      <w:r w:rsidRPr="005C1DD8">
        <w:rPr>
          <w:rFonts w:ascii="Segoe UI" w:eastAsia="Times New Roman" w:hAnsi="Segoe UI" w:cs="Segoe UI"/>
          <w:b/>
          <w:bCs/>
          <w:color w:val="172B4D"/>
          <w:sz w:val="21"/>
          <w:szCs w:val="21"/>
        </w:rPr>
        <w:t>S</w:t>
      </w:r>
      <w:r>
        <w:rPr>
          <w:rFonts w:ascii="Segoe UI" w:eastAsia="Times New Roman" w:hAnsi="Segoe UI" w:cs="Segoe UI"/>
          <w:b/>
          <w:bCs/>
          <w:color w:val="172B4D"/>
          <w:sz w:val="21"/>
          <w:szCs w:val="21"/>
        </w:rPr>
        <w:t>E</w:t>
      </w:r>
      <w:r w:rsidRPr="005C1DD8">
        <w:rPr>
          <w:rFonts w:ascii="Segoe UI" w:eastAsia="Times New Roman" w:hAnsi="Segoe UI" w:cs="Segoe UI"/>
          <w:b/>
          <w:bCs/>
          <w:color w:val="172B4D"/>
          <w:sz w:val="21"/>
          <w:szCs w:val="21"/>
        </w:rPr>
        <w:t>RSMONTH</w:t>
      </w:r>
      <w:r>
        <w:rPr>
          <w:rFonts w:ascii="Segoe UI" w:eastAsia="Times New Roman" w:hAnsi="Segoe UI" w:cs="Segoe UI"/>
          <w:color w:val="172B4D"/>
          <w:sz w:val="21"/>
          <w:szCs w:val="21"/>
        </w:rPr>
        <w:t> </w:t>
      </w:r>
    </w:p>
    <w:p w14:paraId="5BB2DC0E" w14:textId="3A9C90FE" w:rsidR="008E7557" w:rsidRPr="005C1DD8" w:rsidRDefault="008E7557" w:rsidP="008E7557">
      <w:pPr>
        <w:shd w:val="clear" w:color="auto" w:fill="FFFFFF"/>
        <w:spacing w:before="15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Go to Reports/S</w:t>
      </w:r>
      <w:r w:rsidR="006D3B27">
        <w:rPr>
          <w:rFonts w:ascii="Segoe UI" w:eastAsia="Times New Roman" w:hAnsi="Segoe UI" w:cs="Segoe UI"/>
          <w:color w:val="172B4D"/>
          <w:sz w:val="21"/>
          <w:szCs w:val="21"/>
        </w:rPr>
        <w:t>E</w:t>
      </w:r>
      <w:r w:rsidRPr="005C1DD8">
        <w:rPr>
          <w:rFonts w:ascii="Segoe UI" w:eastAsia="Times New Roman" w:hAnsi="Segoe UI" w:cs="Segoe UI"/>
          <w:color w:val="172B4D"/>
          <w:sz w:val="21"/>
          <w:szCs w:val="21"/>
        </w:rPr>
        <w:t>RS Monthly Report</w:t>
      </w:r>
    </w:p>
    <w:p w14:paraId="77B0F866" w14:textId="168EFBF4" w:rsidR="008E7557" w:rsidRPr="005C1DD8" w:rsidRDefault="008E7557"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Report Title</w:t>
      </w:r>
      <w:r w:rsidRPr="005C1DD8">
        <w:rPr>
          <w:rFonts w:ascii="Segoe UI" w:eastAsia="Times New Roman" w:hAnsi="Segoe UI" w:cs="Segoe UI"/>
          <w:color w:val="172B4D"/>
          <w:sz w:val="21"/>
          <w:szCs w:val="21"/>
        </w:rPr>
        <w:t>-Default S</w:t>
      </w:r>
      <w:r w:rsidR="006D3B27">
        <w:rPr>
          <w:rFonts w:ascii="Segoe UI" w:eastAsia="Times New Roman" w:hAnsi="Segoe UI" w:cs="Segoe UI"/>
          <w:color w:val="172B4D"/>
          <w:sz w:val="21"/>
          <w:szCs w:val="21"/>
        </w:rPr>
        <w:t>E</w:t>
      </w:r>
      <w:r w:rsidRPr="005C1DD8">
        <w:rPr>
          <w:rFonts w:ascii="Segoe UI" w:eastAsia="Times New Roman" w:hAnsi="Segoe UI" w:cs="Segoe UI"/>
          <w:color w:val="172B4D"/>
          <w:sz w:val="21"/>
          <w:szCs w:val="21"/>
        </w:rPr>
        <w:t>RS Monthly Report can be changed if desired</w:t>
      </w:r>
    </w:p>
    <w:p w14:paraId="5B364FCC" w14:textId="77777777" w:rsidR="008E7557" w:rsidRPr="005C1DD8" w:rsidRDefault="008E7557"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Month</w:t>
      </w:r>
      <w:r w:rsidRPr="005C1DD8">
        <w:rPr>
          <w:rFonts w:ascii="Segoe UI" w:eastAsia="Times New Roman" w:hAnsi="Segoe UI" w:cs="Segoe UI"/>
          <w:color w:val="172B4D"/>
          <w:sz w:val="21"/>
          <w:szCs w:val="21"/>
        </w:rPr>
        <w:t>-Defaulted to current month</w:t>
      </w:r>
    </w:p>
    <w:p w14:paraId="4DA030EE" w14:textId="77777777" w:rsidR="008E7557" w:rsidRPr="005C1DD8" w:rsidRDefault="008E7557"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Year</w:t>
      </w:r>
      <w:r w:rsidRPr="005C1DD8">
        <w:rPr>
          <w:rFonts w:ascii="Segoe UI" w:eastAsia="Times New Roman" w:hAnsi="Segoe UI" w:cs="Segoe UI"/>
          <w:color w:val="172B4D"/>
          <w:sz w:val="21"/>
          <w:szCs w:val="21"/>
        </w:rPr>
        <w:t>-Defaulted to current year</w:t>
      </w:r>
    </w:p>
    <w:p w14:paraId="158202EA" w14:textId="77777777" w:rsidR="008E7557" w:rsidRPr="005C1DD8" w:rsidRDefault="008E7557"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Sort By</w:t>
      </w:r>
      <w:r w:rsidRPr="005C1DD8">
        <w:rPr>
          <w:rFonts w:ascii="Segoe UI" w:eastAsia="Times New Roman" w:hAnsi="Segoe UI" w:cs="Segoe UI"/>
          <w:color w:val="172B4D"/>
          <w:sz w:val="21"/>
          <w:szCs w:val="21"/>
        </w:rPr>
        <w:t>-Choose sorting option from Drop Down </w:t>
      </w:r>
      <w:r w:rsidRPr="005C1DD8">
        <w:rPr>
          <w:rFonts w:ascii="Segoe UI" w:eastAsia="Times New Roman" w:hAnsi="Segoe UI" w:cs="Segoe UI"/>
          <w:noProof/>
          <w:color w:val="172B4D"/>
          <w:sz w:val="21"/>
          <w:szCs w:val="21"/>
        </w:rPr>
        <w:drawing>
          <wp:inline distT="0" distB="0" distL="0" distR="0" wp14:anchorId="3CF887E1" wp14:editId="25818D5E">
            <wp:extent cx="374015" cy="207010"/>
            <wp:effectExtent l="0" t="0" r="6985" b="2540"/>
            <wp:docPr id="6" name="Picture 6" descr="https://wiki.ssdt-ohio.org/download/thumbnails/62916481/image2018-11-5_10-10-41.png?version=1&amp;modificationDate=154143064208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ssdt-ohio.org/download/thumbnails/62916481/image2018-11-5_10-10-41.png?version=1&amp;modificationDate=1541430642081&amp;api=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15" cy="207010"/>
                    </a:xfrm>
                    <a:prstGeom prst="rect">
                      <a:avLst/>
                    </a:prstGeom>
                    <a:noFill/>
                    <a:ln>
                      <a:noFill/>
                    </a:ln>
                  </pic:spPr>
                </pic:pic>
              </a:graphicData>
            </a:graphic>
          </wp:inline>
        </w:drawing>
      </w:r>
    </w:p>
    <w:p w14:paraId="37B6866D" w14:textId="77777777" w:rsidR="008E7557" w:rsidRDefault="008E7557"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Report Format</w:t>
      </w:r>
      <w:r w:rsidRPr="005C1DD8">
        <w:rPr>
          <w:rFonts w:ascii="Segoe UI" w:eastAsia="Times New Roman" w:hAnsi="Segoe UI" w:cs="Segoe UI"/>
          <w:color w:val="172B4D"/>
          <w:sz w:val="21"/>
          <w:szCs w:val="21"/>
        </w:rPr>
        <w:t>-Choose reporting format from Drop Down </w:t>
      </w:r>
      <w:r w:rsidRPr="005C1DD8">
        <w:rPr>
          <w:rFonts w:ascii="Segoe UI" w:eastAsia="Times New Roman" w:hAnsi="Segoe UI" w:cs="Segoe UI"/>
          <w:noProof/>
          <w:color w:val="172B4D"/>
          <w:sz w:val="21"/>
          <w:szCs w:val="21"/>
        </w:rPr>
        <w:drawing>
          <wp:inline distT="0" distB="0" distL="0" distR="0" wp14:anchorId="761925B0" wp14:editId="3DC7C946">
            <wp:extent cx="374015" cy="207010"/>
            <wp:effectExtent l="0" t="0" r="6985" b="2540"/>
            <wp:docPr id="7" name="Picture 7" descr="https://wiki.ssdt-ohio.org/download/thumbnails/62916481/image2018-11-5_10-11-13.png?version=1&amp;modificationDate=154143067481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ssdt-ohio.org/download/thumbnails/62916481/image2018-11-5_10-11-13.png?version=1&amp;modificationDate=1541430674811&amp;api=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15" cy="207010"/>
                    </a:xfrm>
                    <a:prstGeom prst="rect">
                      <a:avLst/>
                    </a:prstGeom>
                    <a:noFill/>
                    <a:ln>
                      <a:noFill/>
                    </a:ln>
                  </pic:spPr>
                </pic:pic>
              </a:graphicData>
            </a:graphic>
          </wp:inline>
        </w:drawing>
      </w:r>
    </w:p>
    <w:p w14:paraId="704FDF02" w14:textId="77777777" w:rsidR="008E7557" w:rsidRDefault="008E7557" w:rsidP="00C804A4">
      <w:pPr>
        <w:numPr>
          <w:ilvl w:val="0"/>
          <w:numId w:val="11"/>
        </w:numPr>
        <w:shd w:val="clear" w:color="auto" w:fill="FFFFFF"/>
        <w:spacing w:before="100" w:beforeAutospacing="1" w:after="100" w:afterAutospacing="1"/>
        <w:ind w:left="0"/>
        <w:rPr>
          <w:rFonts w:ascii="Segoe UI" w:eastAsia="Times New Roman" w:hAnsi="Segoe UI" w:cs="Segoe UI"/>
          <w:color w:val="172B4D"/>
          <w:sz w:val="21"/>
          <w:szCs w:val="21"/>
        </w:rPr>
      </w:pPr>
      <w:r w:rsidRPr="00B51CAA">
        <w:rPr>
          <w:rFonts w:ascii="Segoe UI" w:eastAsia="Times New Roman" w:hAnsi="Segoe UI" w:cs="Segoe UI"/>
          <w:color w:val="172B4D"/>
          <w:sz w:val="21"/>
          <w:szCs w:val="21"/>
        </w:rPr>
        <w:t>Click </w:t>
      </w:r>
      <w:r w:rsidRPr="005C1DD8">
        <w:rPr>
          <w:rFonts w:ascii="Segoe UI" w:eastAsia="Times New Roman" w:hAnsi="Segoe UI" w:cs="Segoe UI"/>
          <w:noProof/>
          <w:color w:val="172B4D"/>
          <w:sz w:val="21"/>
          <w:szCs w:val="21"/>
        </w:rPr>
        <w:drawing>
          <wp:inline distT="0" distB="0" distL="0" distR="0" wp14:anchorId="3481517B" wp14:editId="601FA75C">
            <wp:extent cx="1558290" cy="238760"/>
            <wp:effectExtent l="0" t="0" r="3810" b="8890"/>
            <wp:docPr id="8" name="Picture 8" descr="https://wiki.ssdt-ohio.org/download/thumbnails/62916481/image2018-11-5_10-11-40.png?version=1&amp;modificationDate=154143070163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ssdt-ohio.org/download/thumbnails/62916481/image2018-11-5_10-11-40.png?version=1&amp;modificationDate=1541430701635&amp;api=v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290" cy="238760"/>
                    </a:xfrm>
                    <a:prstGeom prst="rect">
                      <a:avLst/>
                    </a:prstGeom>
                    <a:noFill/>
                    <a:ln>
                      <a:noFill/>
                    </a:ln>
                  </pic:spPr>
                </pic:pic>
              </a:graphicData>
            </a:graphic>
          </wp:inline>
        </w:drawing>
      </w:r>
    </w:p>
    <w:p w14:paraId="432B40A5" w14:textId="77777777" w:rsidR="00BF5D0E" w:rsidRDefault="00BF5D0E" w:rsidP="00BF5D0E">
      <w:pPr>
        <w:shd w:val="clear" w:color="auto" w:fill="FFFFFF"/>
        <w:spacing w:before="100" w:beforeAutospacing="1" w:after="100" w:afterAutospacing="1"/>
        <w:rPr>
          <w:rFonts w:ascii="Segoe UI" w:eastAsia="Times New Roman" w:hAnsi="Segoe UI" w:cs="Segoe UI"/>
          <w:color w:val="172B4D"/>
          <w:sz w:val="21"/>
          <w:szCs w:val="21"/>
        </w:rPr>
      </w:pPr>
    </w:p>
    <w:p w14:paraId="6D5BC996" w14:textId="77777777" w:rsidR="00DE6126" w:rsidRDefault="00DE6126" w:rsidP="0006748E">
      <w:pPr>
        <w:pStyle w:val="Heading1"/>
        <w:rPr>
          <w:rFonts w:ascii="Segoe UI" w:eastAsia="Times New Roman" w:hAnsi="Segoe UI" w:cs="Segoe UI"/>
          <w:color w:val="172B4D"/>
          <w:sz w:val="21"/>
          <w:szCs w:val="21"/>
        </w:rPr>
      </w:pPr>
      <w:bookmarkStart w:id="1" w:name="_Hlk134626021"/>
      <w:r w:rsidRPr="00F16E48">
        <w:rPr>
          <w:rStyle w:val="Emphasis"/>
          <w:rFonts w:eastAsia="Times New Roman"/>
          <w:color w:val="000000"/>
          <w:sz w:val="32"/>
          <w:szCs w:val="32"/>
          <w:u w:val="single"/>
        </w:rPr>
        <w:lastRenderedPageBreak/>
        <w:t xml:space="preserve">12. </w:t>
      </w:r>
      <w:r w:rsidR="00486656">
        <w:rPr>
          <w:rStyle w:val="Emphasis"/>
          <w:rFonts w:eastAsia="Times New Roman"/>
          <w:color w:val="000000"/>
          <w:sz w:val="32"/>
          <w:szCs w:val="32"/>
          <w:u w:val="single"/>
        </w:rPr>
        <w:t xml:space="preserve">  </w:t>
      </w:r>
      <w:r w:rsidRPr="00F16E48">
        <w:rPr>
          <w:rStyle w:val="Emphasis"/>
          <w:rFonts w:eastAsia="Times New Roman"/>
          <w:color w:val="000000"/>
          <w:sz w:val="32"/>
          <w:szCs w:val="32"/>
          <w:u w:val="single"/>
        </w:rPr>
        <w:t>Month-End Closing (continued)</w:t>
      </w:r>
      <w:bookmarkEnd w:id="1"/>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04320" behindDoc="0" locked="0" layoutInCell="1" allowOverlap="1" wp14:anchorId="39645FCB" wp14:editId="5ABBD3C0">
                <wp:simplePos x="0" y="0"/>
                <wp:positionH relativeFrom="column">
                  <wp:posOffset>-333375</wp:posOffset>
                </wp:positionH>
                <wp:positionV relativeFrom="paragraph">
                  <wp:posOffset>307340</wp:posOffset>
                </wp:positionV>
                <wp:extent cx="254442" cy="310101"/>
                <wp:effectExtent l="0" t="0" r="12700" b="13970"/>
                <wp:wrapNone/>
                <wp:docPr id="30"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A0E40" id="Rounded Rectangle 37" o:spid="_x0000_s1026" style="position:absolute;margin-left:-26.25pt;margin-top:24.2pt;width:20.05pt;height:2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kgQIAAPcEAAAOAAAAZHJzL2Uyb0RvYy54bWysVE1PGzEQvVfqf7B8L5uEpMCKDQpEVJVQ&#10;QUDFeeL17lryV20nG/rrO+PdAKU9Vc3BmfGMn2ee3+z5xd5otpMhKmcrPj2acCatcLWybcW/P15/&#10;OuUsJrA1aGdlxZ9l5BfLjx/Oe1/KmeucrmVgCGJj2fuKdyn5siii6KSBeOS8tBhsXDCQ0A1tUQfo&#10;Ed3oYjaZfC56F2ofnJAx4u56CPJlxm8aKdJt00SZmK441pbyGvK6obVYnkPZBvCdEmMZ8A9VGFAW&#10;L32BWkMCtg3qDyijRHDRNelIOFO4plFC5h6wm+nkXTcPHXiZe0Fyon+hKf4/WPFtdxeYqit+jPRY&#10;MPhG925ra1mze2QPbKslOz4honofS8x/8Hdh9CKa1PW+CYb+sR+2z+Q+v5Ar94kJ3Jwt5vP5jDOB&#10;oeMpNjslzOL1sA8xfZHOMDIqHqgKKiHzCrubmIb8Qx5daN210hr3odSW9ajA2ckEGxGAWmo0JDSN&#10;x+6ibTkD3aJIRQoZMjqtajpOp2NoN1c6sB2gUBaXZ5frxZDUQS3H3Qn+xprH9Fz/bzhU3BpiNxzJ&#10;IToCpVEJha6VqfgpAR2QtKWozFIdWySeB2bJ2rj6GZ8ouEG70YtrhZfcQEx3EFCs2C4OYLrFpdEO&#10;OXCjxVnnws+/7VM+agijnPUofuTnxxaC5Ex/taius+l8TtOSnfniZIZOeBvZvI3YrblySNsUR92L&#10;bFJ+0gezCc484Zyu6FYMgRV49/ASo3OVhqHESRdytcppOCEe0o198ILAiSei93H/BMGPKkkor2/u&#10;MChQvtPJkEsnrVttk2tUFtErr/iC5OB05bccvwQ0vm/9nPX6vVr+AgAA//8DAFBLAwQUAAYACAAA&#10;ACEAOMICwd8AAAAJAQAADwAAAGRycy9kb3ducmV2LnhtbEyPy07DMBBF90j8gzVI7FLnVWjTOFVV&#10;iQ0SC1I+wEkmDxqPo9htA1/PsILdjObozrn5fjGjuOLsBksKolUIAqm2zUCdgo/TS7AB4bymRo+W&#10;UMEXOtgX93e5zhp7o3e8lr4THEIu0wp676dMSlf3aLRb2QmJb62djfa8zp1sZn3jcDPKOAyfpNED&#10;8YdeT3jssT6XF6PgkHxGp/Lb2LRLztXba3JsTVsq9fiwHHYgPC7+D4ZffVaHgp0qe6HGiVFBsI7X&#10;jCpINykIBoIo5qFSsH2OQRa5/N+g+AEAAP//AwBQSwECLQAUAAYACAAAACEAtoM4kv4AAADhAQAA&#10;EwAAAAAAAAAAAAAAAAAAAAAAW0NvbnRlbnRfVHlwZXNdLnhtbFBLAQItABQABgAIAAAAIQA4/SH/&#10;1gAAAJQBAAALAAAAAAAAAAAAAAAAAC8BAABfcmVscy8ucmVsc1BLAQItABQABgAIAAAAIQAbW+Wk&#10;gQIAAPcEAAAOAAAAAAAAAAAAAAAAAC4CAABkcnMvZTJvRG9jLnhtbFBLAQItABQABgAIAAAAIQA4&#10;wgLB3wAAAAkBAAAPAAAAAAAAAAAAAAAAANsEAABkcnMvZG93bnJldi54bWxQSwUGAAAAAAQABADz&#10;AAAA5wUAAAAA&#10;" filled="f" strokecolor="#41719c" strokeweight="1pt">
                <v:stroke joinstyle="miter"/>
              </v:roundrect>
            </w:pict>
          </mc:Fallback>
        </mc:AlternateContent>
      </w:r>
    </w:p>
    <w:p w14:paraId="755182EA" w14:textId="6B8F4964" w:rsidR="00AB5B9B" w:rsidRPr="00AB5B9B" w:rsidRDefault="00AB5B9B" w:rsidP="00AB5B9B">
      <w:pPr>
        <w:shd w:val="clear" w:color="auto" w:fill="FFFFFF"/>
        <w:spacing w:before="100" w:beforeAutospacing="1" w:after="30"/>
        <w:ind w:left="-690" w:firstLine="690"/>
        <w:rPr>
          <w:rFonts w:ascii="Segoe UI" w:eastAsia="Times New Roman" w:hAnsi="Segoe UI" w:cs="Segoe UI"/>
          <w:color w:val="172B4D"/>
          <w:sz w:val="21"/>
          <w:szCs w:val="21"/>
        </w:rPr>
      </w:pPr>
      <w:r w:rsidRPr="00AB5B9B">
        <w:rPr>
          <w:rFonts w:ascii="Segoe UI" w:eastAsia="Times New Roman" w:hAnsi="Segoe UI" w:cs="Segoe UI"/>
          <w:b/>
          <w:color w:val="172B4D"/>
          <w:sz w:val="21"/>
          <w:szCs w:val="21"/>
        </w:rPr>
        <w:t>15</w:t>
      </w:r>
      <w:r>
        <w:rPr>
          <w:rFonts w:ascii="Segoe UI" w:eastAsia="Times New Roman" w:hAnsi="Segoe UI" w:cs="Segoe UI"/>
          <w:color w:val="172B4D"/>
          <w:sz w:val="21"/>
          <w:szCs w:val="21"/>
        </w:rPr>
        <w:t>.__</w:t>
      </w:r>
      <w:proofErr w:type="gramStart"/>
      <w:r>
        <w:rPr>
          <w:rFonts w:ascii="Segoe UI" w:eastAsia="Times New Roman" w:hAnsi="Segoe UI" w:cs="Segoe UI"/>
          <w:color w:val="172B4D"/>
          <w:sz w:val="21"/>
          <w:szCs w:val="21"/>
        </w:rPr>
        <w:t xml:space="preserve">_ </w:t>
      </w:r>
      <w:r w:rsidRPr="00AB5B9B">
        <w:rPr>
          <w:rFonts w:ascii="Segoe UI" w:eastAsia="Times New Roman" w:hAnsi="Segoe UI" w:cs="Segoe UI"/>
          <w:color w:val="172B4D"/>
          <w:sz w:val="21"/>
          <w:szCs w:val="21"/>
        </w:rPr>
        <w:t> Run</w:t>
      </w:r>
      <w:proofErr w:type="gramEnd"/>
      <w:r w:rsidRPr="00AB5B9B">
        <w:rPr>
          <w:rFonts w:ascii="Segoe UI" w:eastAsia="Times New Roman" w:hAnsi="Segoe UI" w:cs="Segoe UI"/>
          <w:color w:val="172B4D"/>
          <w:sz w:val="21"/>
          <w:szCs w:val="21"/>
        </w:rPr>
        <w:t xml:space="preserve"> the</w:t>
      </w:r>
      <w:r w:rsidRPr="00AB5B9B">
        <w:rPr>
          <w:rFonts w:ascii="Segoe UI" w:eastAsia="Times New Roman" w:hAnsi="Segoe UI" w:cs="Segoe UI"/>
          <w:b/>
          <w:color w:val="172B4D"/>
          <w:sz w:val="21"/>
          <w:szCs w:val="21"/>
        </w:rPr>
        <w:t xml:space="preserve"> CENSUS</w:t>
      </w:r>
      <w:r w:rsidRPr="00AB5B9B">
        <w:rPr>
          <w:rFonts w:ascii="Segoe UI" w:eastAsia="Times New Roman" w:hAnsi="Segoe UI" w:cs="Segoe UI"/>
          <w:color w:val="172B4D"/>
          <w:sz w:val="21"/>
          <w:szCs w:val="21"/>
        </w:rPr>
        <w:t xml:space="preserve"> Report and create </w:t>
      </w:r>
      <w:r w:rsidR="00A747D0">
        <w:rPr>
          <w:rFonts w:ascii="Segoe UI" w:eastAsia="Times New Roman" w:hAnsi="Segoe UI" w:cs="Segoe UI"/>
          <w:color w:val="172B4D"/>
          <w:sz w:val="21"/>
          <w:szCs w:val="21"/>
        </w:rPr>
        <w:t xml:space="preserve">a </w:t>
      </w:r>
      <w:r w:rsidRPr="00AB5B9B">
        <w:rPr>
          <w:rFonts w:ascii="Segoe UI" w:eastAsia="Times New Roman" w:hAnsi="Segoe UI" w:cs="Segoe UI"/>
          <w:color w:val="172B4D"/>
          <w:sz w:val="21"/>
          <w:szCs w:val="21"/>
        </w:rPr>
        <w:t>submission file for ING reporting (Optional).</w:t>
      </w:r>
    </w:p>
    <w:p w14:paraId="53183BED" w14:textId="77777777" w:rsidR="00AB5B9B" w:rsidRPr="00AB5B9B" w:rsidRDefault="00AB5B9B" w:rsidP="00C804A4">
      <w:pPr>
        <w:numPr>
          <w:ilvl w:val="0"/>
          <w:numId w:val="28"/>
        </w:numPr>
        <w:shd w:val="clear" w:color="auto" w:fill="FFFFFF"/>
        <w:ind w:left="0"/>
        <w:rPr>
          <w:rFonts w:ascii="Segoe UI" w:eastAsia="Times New Roman" w:hAnsi="Segoe UI" w:cs="Segoe UI"/>
          <w:color w:val="172B4D"/>
          <w:sz w:val="21"/>
          <w:szCs w:val="21"/>
        </w:rPr>
      </w:pPr>
    </w:p>
    <w:p w14:paraId="63BFC2BF" w14:textId="77777777" w:rsidR="00AB5B9B" w:rsidRPr="00AB5B9B" w:rsidRDefault="00AB5B9B" w:rsidP="00C804A4">
      <w:pPr>
        <w:numPr>
          <w:ilvl w:val="1"/>
          <w:numId w:val="28"/>
        </w:numPr>
        <w:shd w:val="clear" w:color="auto" w:fill="FFFFFF"/>
        <w:spacing w:before="100" w:beforeAutospacing="1" w:after="100" w:afterAutospacing="1"/>
        <w:ind w:left="0"/>
        <w:rPr>
          <w:rFonts w:ascii="Segoe UI" w:eastAsia="Times New Roman" w:hAnsi="Segoe UI" w:cs="Segoe UI"/>
          <w:color w:val="172B4D"/>
          <w:sz w:val="21"/>
          <w:szCs w:val="21"/>
        </w:rPr>
      </w:pPr>
      <w:r w:rsidRPr="00AB5B9B">
        <w:rPr>
          <w:rFonts w:ascii="Segoe UI" w:eastAsia="Times New Roman" w:hAnsi="Segoe UI" w:cs="Segoe UI"/>
          <w:color w:val="172B4D"/>
          <w:sz w:val="21"/>
          <w:szCs w:val="21"/>
        </w:rPr>
        <w:t>Go to Reports&gt;CENSUS Report.</w:t>
      </w:r>
    </w:p>
    <w:p w14:paraId="4E9EF672" w14:textId="77777777" w:rsidR="00AB5B9B" w:rsidRPr="00AB5B9B" w:rsidRDefault="00AB5B9B" w:rsidP="00C804A4">
      <w:pPr>
        <w:numPr>
          <w:ilvl w:val="2"/>
          <w:numId w:val="28"/>
        </w:numPr>
        <w:shd w:val="clear" w:color="auto" w:fill="FFFFFF"/>
        <w:spacing w:before="100" w:beforeAutospacing="1" w:after="100" w:afterAutospacing="1"/>
        <w:ind w:left="0"/>
        <w:rPr>
          <w:rFonts w:ascii="Segoe UI" w:eastAsia="Times New Roman" w:hAnsi="Segoe UI" w:cs="Segoe UI"/>
          <w:color w:val="172B4D"/>
          <w:sz w:val="21"/>
          <w:szCs w:val="21"/>
        </w:rPr>
      </w:pPr>
      <w:r w:rsidRPr="00AB5B9B">
        <w:rPr>
          <w:rFonts w:ascii="Segoe UI" w:eastAsia="Times New Roman" w:hAnsi="Segoe UI" w:cs="Segoe UI"/>
          <w:color w:val="172B4D"/>
          <w:sz w:val="21"/>
          <w:szCs w:val="21"/>
        </w:rPr>
        <w:t>File Name - Defaults to CENSUS.CSV.  Can be changed if desired.</w:t>
      </w:r>
    </w:p>
    <w:p w14:paraId="4361642E" w14:textId="77777777" w:rsidR="00AB5B9B" w:rsidRPr="00AB5B9B" w:rsidRDefault="00AB5B9B" w:rsidP="00C804A4">
      <w:pPr>
        <w:numPr>
          <w:ilvl w:val="2"/>
          <w:numId w:val="28"/>
        </w:numPr>
        <w:shd w:val="clear" w:color="auto" w:fill="FFFFFF"/>
        <w:spacing w:before="100" w:beforeAutospacing="1" w:after="100" w:afterAutospacing="1"/>
        <w:ind w:left="0"/>
        <w:rPr>
          <w:rFonts w:ascii="Segoe UI" w:eastAsia="Times New Roman" w:hAnsi="Segoe UI" w:cs="Segoe UI"/>
          <w:color w:val="172B4D"/>
          <w:sz w:val="21"/>
          <w:szCs w:val="21"/>
        </w:rPr>
      </w:pPr>
      <w:r w:rsidRPr="00AB5B9B">
        <w:rPr>
          <w:rFonts w:ascii="Segoe UI" w:eastAsia="Times New Roman" w:hAnsi="Segoe UI" w:cs="Segoe UI"/>
          <w:color w:val="172B4D"/>
          <w:sz w:val="21"/>
          <w:szCs w:val="21"/>
        </w:rPr>
        <w:t>Employee Selection - Select option from drop down.</w:t>
      </w:r>
    </w:p>
    <w:p w14:paraId="0A4D20B7" w14:textId="77777777" w:rsidR="00AB5B9B" w:rsidRPr="00AB5B9B" w:rsidRDefault="00AB5B9B" w:rsidP="00C804A4">
      <w:pPr>
        <w:numPr>
          <w:ilvl w:val="2"/>
          <w:numId w:val="28"/>
        </w:numPr>
        <w:shd w:val="clear" w:color="auto" w:fill="FFFFFF"/>
        <w:spacing w:before="100" w:beforeAutospacing="1" w:after="100" w:afterAutospacing="1"/>
        <w:ind w:left="0"/>
        <w:rPr>
          <w:rFonts w:ascii="Segoe UI" w:eastAsia="Times New Roman" w:hAnsi="Segoe UI" w:cs="Segoe UI"/>
          <w:color w:val="172B4D"/>
          <w:sz w:val="21"/>
          <w:szCs w:val="21"/>
        </w:rPr>
      </w:pPr>
      <w:r w:rsidRPr="00AB5B9B">
        <w:rPr>
          <w:rFonts w:ascii="Segoe UI" w:eastAsia="Times New Roman" w:hAnsi="Segoe UI" w:cs="Segoe UI"/>
          <w:color w:val="172B4D"/>
          <w:sz w:val="21"/>
          <w:szCs w:val="21"/>
        </w:rPr>
        <w:t>Deduction Stop Date - Enter a date or select from calendar.</w:t>
      </w:r>
    </w:p>
    <w:p w14:paraId="4BECC474" w14:textId="77777777" w:rsidR="00AB5B9B" w:rsidRPr="00AB5B9B" w:rsidRDefault="00AB5B9B" w:rsidP="00C804A4">
      <w:pPr>
        <w:numPr>
          <w:ilvl w:val="2"/>
          <w:numId w:val="28"/>
        </w:numPr>
        <w:shd w:val="clear" w:color="auto" w:fill="FFFFFF"/>
        <w:spacing w:before="100" w:beforeAutospacing="1" w:after="100" w:afterAutospacing="1"/>
        <w:ind w:left="0"/>
        <w:rPr>
          <w:rFonts w:ascii="Segoe UI" w:eastAsia="Times New Roman" w:hAnsi="Segoe UI" w:cs="Segoe UI"/>
          <w:color w:val="172B4D"/>
          <w:sz w:val="21"/>
          <w:szCs w:val="21"/>
        </w:rPr>
      </w:pPr>
      <w:r w:rsidRPr="00AB5B9B">
        <w:rPr>
          <w:rFonts w:ascii="Segoe UI" w:eastAsia="Times New Roman" w:hAnsi="Segoe UI" w:cs="Segoe UI"/>
          <w:color w:val="172B4D"/>
          <w:sz w:val="21"/>
          <w:szCs w:val="21"/>
        </w:rPr>
        <w:t>Last Paid Date - Enter a date or select from calendar.</w:t>
      </w:r>
    </w:p>
    <w:p w14:paraId="553963EA" w14:textId="77777777" w:rsidR="00AB5B9B" w:rsidRPr="00AB5B9B" w:rsidRDefault="00AB5B9B" w:rsidP="00C804A4">
      <w:pPr>
        <w:numPr>
          <w:ilvl w:val="2"/>
          <w:numId w:val="28"/>
        </w:numPr>
        <w:shd w:val="clear" w:color="auto" w:fill="FFFFFF"/>
        <w:spacing w:before="100" w:beforeAutospacing="1" w:after="100" w:afterAutospacing="1"/>
        <w:ind w:left="0"/>
        <w:rPr>
          <w:rFonts w:ascii="Segoe UI" w:eastAsia="Times New Roman" w:hAnsi="Segoe UI" w:cs="Segoe UI"/>
          <w:color w:val="172B4D"/>
          <w:sz w:val="21"/>
          <w:szCs w:val="21"/>
        </w:rPr>
      </w:pPr>
      <w:r w:rsidRPr="00AB5B9B">
        <w:rPr>
          <w:rFonts w:ascii="Segoe UI" w:eastAsia="Times New Roman" w:hAnsi="Segoe UI" w:cs="Segoe UI"/>
          <w:color w:val="172B4D"/>
          <w:sz w:val="21"/>
          <w:szCs w:val="21"/>
        </w:rPr>
        <w:t xml:space="preserve">Include Archived Employees? - By </w:t>
      </w:r>
      <w:proofErr w:type="gramStart"/>
      <w:r w:rsidRPr="00AB5B9B">
        <w:rPr>
          <w:rFonts w:ascii="Segoe UI" w:eastAsia="Times New Roman" w:hAnsi="Segoe UI" w:cs="Segoe UI"/>
          <w:color w:val="172B4D"/>
          <w:sz w:val="21"/>
          <w:szCs w:val="21"/>
        </w:rPr>
        <w:t>default</w:t>
      </w:r>
      <w:proofErr w:type="gramEnd"/>
      <w:r w:rsidRPr="00AB5B9B">
        <w:rPr>
          <w:rFonts w:ascii="Segoe UI" w:eastAsia="Times New Roman" w:hAnsi="Segoe UI" w:cs="Segoe UI"/>
          <w:color w:val="172B4D"/>
          <w:sz w:val="21"/>
          <w:szCs w:val="21"/>
        </w:rPr>
        <w:t xml:space="preserve"> archived employees will be included.  Can uncheck if desired.</w:t>
      </w:r>
    </w:p>
    <w:p w14:paraId="15BAF6AE" w14:textId="574A8A71" w:rsidR="00AB5B9B" w:rsidRPr="00AB5B9B" w:rsidRDefault="00AB5B9B" w:rsidP="00C804A4">
      <w:pPr>
        <w:numPr>
          <w:ilvl w:val="2"/>
          <w:numId w:val="28"/>
        </w:numPr>
        <w:shd w:val="clear" w:color="auto" w:fill="FFFFFF"/>
        <w:spacing w:before="100" w:beforeAutospacing="1" w:after="100" w:afterAutospacing="1"/>
        <w:ind w:left="0"/>
        <w:rPr>
          <w:rFonts w:ascii="Segoe UI" w:eastAsia="Times New Roman" w:hAnsi="Segoe UI" w:cs="Segoe UI"/>
          <w:color w:val="172B4D"/>
          <w:sz w:val="21"/>
          <w:szCs w:val="21"/>
        </w:rPr>
      </w:pPr>
      <w:r w:rsidRPr="00AB5B9B">
        <w:rPr>
          <w:rFonts w:ascii="Segoe UI" w:eastAsia="Times New Roman" w:hAnsi="Segoe UI" w:cs="Segoe UI"/>
          <w:color w:val="172B4D"/>
          <w:sz w:val="21"/>
          <w:szCs w:val="21"/>
        </w:rPr>
        <w:t>Use User Defined Date 2 for Rehired Date? - By default</w:t>
      </w:r>
      <w:r w:rsidR="003B4DEC">
        <w:rPr>
          <w:rFonts w:ascii="Segoe UI" w:eastAsia="Times New Roman" w:hAnsi="Segoe UI" w:cs="Segoe UI"/>
          <w:color w:val="172B4D"/>
          <w:sz w:val="21"/>
          <w:szCs w:val="21"/>
        </w:rPr>
        <w:t>,</w:t>
      </w:r>
      <w:r w:rsidRPr="00AB5B9B">
        <w:rPr>
          <w:rFonts w:ascii="Segoe UI" w:eastAsia="Times New Roman" w:hAnsi="Segoe UI" w:cs="Segoe UI"/>
          <w:color w:val="172B4D"/>
          <w:sz w:val="21"/>
          <w:szCs w:val="21"/>
        </w:rPr>
        <w:t xml:space="preserve"> the checkbox is checked.  Can </w:t>
      </w:r>
      <w:r w:rsidR="003B4DEC">
        <w:rPr>
          <w:rFonts w:ascii="Segoe UI" w:eastAsia="Times New Roman" w:hAnsi="Segoe UI" w:cs="Segoe UI"/>
          <w:color w:val="172B4D"/>
          <w:sz w:val="21"/>
          <w:szCs w:val="21"/>
        </w:rPr>
        <w:t>be unchecked</w:t>
      </w:r>
      <w:r w:rsidRPr="00AB5B9B">
        <w:rPr>
          <w:rFonts w:ascii="Segoe UI" w:eastAsia="Times New Roman" w:hAnsi="Segoe UI" w:cs="Segoe UI"/>
          <w:color w:val="172B4D"/>
          <w:sz w:val="21"/>
          <w:szCs w:val="21"/>
        </w:rPr>
        <w:t xml:space="preserve"> if desired.</w:t>
      </w:r>
      <w:r w:rsidR="004212EB">
        <w:rPr>
          <w:rFonts w:ascii="Segoe UI" w:eastAsia="Times New Roman" w:hAnsi="Segoe UI" w:cs="Segoe UI"/>
          <w:color w:val="172B4D"/>
          <w:sz w:val="21"/>
          <w:szCs w:val="21"/>
        </w:rPr>
        <w:t xml:space="preserve"> </w:t>
      </w:r>
      <w:hyperlink r:id="rId31" w:history="1">
        <w:r w:rsidR="009B32F1" w:rsidRPr="009B32F1">
          <w:rPr>
            <w:rStyle w:val="Hyperlink"/>
            <w:rFonts w:ascii="Segoe UI" w:eastAsia="Times New Roman" w:hAnsi="Segoe UI" w:cs="Segoe UI"/>
            <w:sz w:val="21"/>
            <w:szCs w:val="21"/>
          </w:rPr>
          <w:t xml:space="preserve">Census Report </w:t>
        </w:r>
        <w:r w:rsidR="004212EB" w:rsidRPr="009B32F1">
          <w:rPr>
            <w:rStyle w:val="Hyperlink"/>
            <w:rFonts w:ascii="Segoe UI" w:eastAsia="Times New Roman" w:hAnsi="Segoe UI" w:cs="Segoe UI"/>
            <w:sz w:val="21"/>
            <w:szCs w:val="21"/>
          </w:rPr>
          <w:t>Rehire Error and How to Correct</w:t>
        </w:r>
      </w:hyperlink>
    </w:p>
    <w:p w14:paraId="40962F8D" w14:textId="77777777" w:rsidR="00AB5B9B" w:rsidRPr="00AB5B9B" w:rsidRDefault="00AB5B9B" w:rsidP="00C804A4">
      <w:pPr>
        <w:numPr>
          <w:ilvl w:val="2"/>
          <w:numId w:val="28"/>
        </w:numPr>
        <w:shd w:val="clear" w:color="auto" w:fill="FFFFFF"/>
        <w:spacing w:before="100" w:beforeAutospacing="1" w:after="100" w:afterAutospacing="1"/>
        <w:ind w:left="0"/>
        <w:rPr>
          <w:rFonts w:ascii="Segoe UI" w:eastAsia="Times New Roman" w:hAnsi="Segoe UI" w:cs="Segoe UI"/>
          <w:color w:val="172B4D"/>
          <w:sz w:val="21"/>
          <w:szCs w:val="21"/>
        </w:rPr>
      </w:pPr>
      <w:r w:rsidRPr="00AB5B9B">
        <w:rPr>
          <w:rFonts w:ascii="Segoe UI" w:eastAsia="Times New Roman" w:hAnsi="Segoe UI" w:cs="Segoe UI"/>
          <w:color w:val="172B4D"/>
          <w:sz w:val="21"/>
          <w:szCs w:val="21"/>
        </w:rPr>
        <w:t>Move all desired fields to the Selected side.</w:t>
      </w:r>
    </w:p>
    <w:p w14:paraId="5CAB12DB" w14:textId="77777777" w:rsidR="00AB5B9B" w:rsidRPr="00AB5B9B" w:rsidRDefault="00AB5B9B" w:rsidP="00C804A4">
      <w:pPr>
        <w:numPr>
          <w:ilvl w:val="2"/>
          <w:numId w:val="28"/>
        </w:numPr>
        <w:shd w:val="clear" w:color="auto" w:fill="FFFFFF"/>
        <w:spacing w:before="100" w:beforeAutospacing="1" w:after="100" w:afterAutospacing="1"/>
        <w:ind w:left="0"/>
        <w:rPr>
          <w:rFonts w:ascii="Segoe UI" w:eastAsia="Times New Roman" w:hAnsi="Segoe UI" w:cs="Segoe UI"/>
          <w:color w:val="172B4D"/>
          <w:sz w:val="21"/>
          <w:szCs w:val="21"/>
        </w:rPr>
      </w:pPr>
      <w:r w:rsidRPr="00AB5B9B">
        <w:rPr>
          <w:rFonts w:ascii="Segoe UI" w:eastAsia="Times New Roman" w:hAnsi="Segoe UI" w:cs="Segoe UI"/>
          <w:color w:val="172B4D"/>
          <w:sz w:val="21"/>
          <w:szCs w:val="21"/>
        </w:rPr>
        <w:t>Click Generate File.</w:t>
      </w:r>
    </w:p>
    <w:p w14:paraId="29FF4536" w14:textId="77777777" w:rsidR="006222EF" w:rsidRPr="0006748E" w:rsidRDefault="0006748E" w:rsidP="001C06E8">
      <w:pPr>
        <w:numPr>
          <w:ilvl w:val="2"/>
          <w:numId w:val="28"/>
        </w:numPr>
        <w:shd w:val="clear" w:color="auto" w:fill="FFFFFF"/>
        <w:spacing w:before="100" w:beforeAutospacing="1" w:after="100" w:afterAutospacing="1"/>
        <w:ind w:left="0"/>
        <w:rPr>
          <w:rStyle w:val="Emphasis"/>
          <w:rFonts w:eastAsia="Times New Roman"/>
          <w:color w:val="000000"/>
          <w:u w:val="single"/>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10464" behindDoc="0" locked="0" layoutInCell="1" allowOverlap="1" wp14:anchorId="72B740E4" wp14:editId="7B416A5A">
                <wp:simplePos x="0" y="0"/>
                <wp:positionH relativeFrom="column">
                  <wp:posOffset>-304800</wp:posOffset>
                </wp:positionH>
                <wp:positionV relativeFrom="paragraph">
                  <wp:posOffset>297815</wp:posOffset>
                </wp:positionV>
                <wp:extent cx="254442" cy="310101"/>
                <wp:effectExtent l="0" t="0" r="12700" b="13970"/>
                <wp:wrapNone/>
                <wp:docPr id="40"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3AAAC" id="Rounded Rectangle 37" o:spid="_x0000_s1026" style="position:absolute;margin-left:-24pt;margin-top:23.45pt;width:20.05pt;height:2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bcgQIAAPcEAAAOAAAAZHJzL2Uyb0RvYy54bWysVFFP2zAQfp+0/2D5faQt7YCIFBUqpklo&#10;IGDi+eo4iSXb59luU/brd3ZSYGxP0/rg3vnOn+8+f5fzi73RbCd9UGgrPj2acCatwFrZtuLfH68/&#10;nXIWItgaNFpZ8WcZ+MXy44fz3pVyhh3qWnpGIDaUvat4F6MriyKIThoIR+ikpWCD3kAk17dF7aEn&#10;dKOL2WTyuejR186jkCHQ7noI8mXGbxop4m3TBBmZrjjVFvPq87pJa7E8h7L14DolxjLgH6owoCxd&#10;+gK1hghs69UfUEYJjwGbeCTQFNg0SsjcA3Uznbzr5qEDJ3MvRE5wLzSF/wcrvu3uPFN1xedEjwVD&#10;b3SPW1vLmt0Te2BbLdnxSSKqd6Gk/Ad350cvkJm63jfepH/qh+0zuc8v5Mp9ZII2Z4v5fD7jTFDo&#10;eErNThNm8XrY+RC/SDQsGRX3qYpUQuYVdjchDvmHvHShxWulNe1DqS3rSYGzkwk1IoC01GiIZBpH&#10;3QXbcga6JZGK6DNkQK3qdDydDr7dXGnPdkBCWVyeXa4XQ1IHtRx3J/Qbax7Tc/2/4aTi1hC64UgO&#10;pSNQGhVJ6FqZip8moAOStikqs1THFhPPA7PJ2mD9TE/kcdBucOJa0SU3EOIdeBIrtUsDGG9paTQS&#10;BzhanHXof/5tP+WThijKWU/iJ35+bMFLzvRXS+o6m86THGJ25ouTGTn+bWTzNmK35gqJtimNuhPZ&#10;TPlRH8zGo3miOV2lWykEVtDdw0uMzlUchpImXcjVKqfRhDiIN/bBiQSeeEr0Pu6fwLtRJZHk9Q0P&#10;gwLlO50MuemkxdU2YqOyiF55pRdMDk1XfsvxS5DG962fs16/V8tfAAAA//8DAFBLAwQUAAYACAAA&#10;ACEAFskICN8AAAAIAQAADwAAAGRycy9kb3ducmV2LnhtbEyPzU7DMBCE70i8g7VI3FKnJPQnZFNV&#10;lbggcSDlAZx480NjO4rdNvD0LCd6Gq1mNPtNvpvNIC40+d5ZhOUiBkG2drq3LcLn8TXagPBBWa0G&#10;Zwnhmzzsivu7XGXaXe0HXcrQCi6xPlMIXQhjJqWvOzLKL9xIlr3GTUYFPqdW6kldudwM8imOV9Ko&#10;3vKHTo106Kg+lWeDsE++lsfyx7i0TU7V+1tyaExTIj4+zPsXEIHm8B+GP3xGh4KZKne22osBIUo3&#10;vCUgpKstCA5Ea9YKYfu8Blnk8nZA8QsAAP//AwBQSwECLQAUAAYACAAAACEAtoM4kv4AAADhAQAA&#10;EwAAAAAAAAAAAAAAAAAAAAAAW0NvbnRlbnRfVHlwZXNdLnhtbFBLAQItABQABgAIAAAAIQA4/SH/&#10;1gAAAJQBAAALAAAAAAAAAAAAAAAAAC8BAABfcmVscy8ucmVsc1BLAQItABQABgAIAAAAIQB9VJbc&#10;gQIAAPcEAAAOAAAAAAAAAAAAAAAAAC4CAABkcnMvZTJvRG9jLnhtbFBLAQItABQABgAIAAAAIQAW&#10;yQgI3wAAAAgBAAAPAAAAAAAAAAAAAAAAANsEAABkcnMvZG93bnJldi54bWxQSwUGAAAAAAQABADz&#10;AAAA5wUAAAAA&#10;" filled="f" strokecolor="#41719c" strokeweight="1pt">
                <v:stroke joinstyle="miter"/>
              </v:roundrect>
            </w:pict>
          </mc:Fallback>
        </mc:AlternateContent>
      </w:r>
      <w:r w:rsidR="00AB5B9B" w:rsidRPr="0006748E">
        <w:rPr>
          <w:rFonts w:ascii="Segoe UI" w:eastAsia="Times New Roman" w:hAnsi="Segoe UI" w:cs="Segoe UI"/>
          <w:color w:val="172B4D"/>
          <w:sz w:val="21"/>
          <w:szCs w:val="21"/>
        </w:rPr>
        <w:t>Upload the file to VOYA.</w:t>
      </w:r>
    </w:p>
    <w:p w14:paraId="410EE070" w14:textId="77777777" w:rsidR="005C1DD8" w:rsidRPr="005C1DD8" w:rsidRDefault="00C624BE" w:rsidP="005C1DD8">
      <w:pPr>
        <w:shd w:val="clear" w:color="auto" w:fill="FFFFFF"/>
        <w:spacing w:before="150"/>
        <w:rPr>
          <w:rFonts w:ascii="Segoe UI" w:eastAsia="Times New Roman" w:hAnsi="Segoe UI" w:cs="Segoe UI"/>
          <w:color w:val="172B4D"/>
          <w:sz w:val="21"/>
          <w:szCs w:val="21"/>
        </w:rPr>
      </w:pPr>
      <w:r>
        <w:rPr>
          <w:rFonts w:ascii="Segoe UI" w:eastAsia="Times New Roman" w:hAnsi="Segoe UI" w:cs="Segoe UI"/>
          <w:b/>
          <w:bCs/>
          <w:color w:val="172B4D"/>
          <w:sz w:val="21"/>
          <w:szCs w:val="21"/>
        </w:rPr>
        <w:t>16</w:t>
      </w:r>
      <w:r w:rsidR="005C1DD8" w:rsidRPr="005C1DD8">
        <w:rPr>
          <w:rFonts w:ascii="Segoe UI" w:eastAsia="Times New Roman" w:hAnsi="Segoe UI" w:cs="Segoe UI"/>
          <w:b/>
          <w:bCs/>
          <w:color w:val="172B4D"/>
          <w:sz w:val="21"/>
          <w:szCs w:val="21"/>
        </w:rPr>
        <w:t>.____ AFFORD Report</w:t>
      </w:r>
      <w:r w:rsidR="00EB4064">
        <w:rPr>
          <w:rFonts w:ascii="Segoe UI" w:eastAsia="Times New Roman" w:hAnsi="Segoe UI" w:cs="Segoe UI"/>
          <w:b/>
          <w:bCs/>
          <w:color w:val="172B4D"/>
          <w:sz w:val="21"/>
          <w:szCs w:val="21"/>
        </w:rPr>
        <w:t xml:space="preserve"> –ACA Reporting</w:t>
      </w:r>
      <w:r w:rsidR="00CC7786">
        <w:rPr>
          <w:rFonts w:ascii="Segoe UI" w:eastAsia="Times New Roman" w:hAnsi="Segoe UI" w:cs="Segoe UI"/>
          <w:b/>
          <w:bCs/>
          <w:color w:val="172B4D"/>
          <w:sz w:val="21"/>
          <w:szCs w:val="21"/>
        </w:rPr>
        <w:t xml:space="preserve"> (if this applies to your district)</w:t>
      </w:r>
    </w:p>
    <w:p w14:paraId="72C50EE3" w14:textId="77777777" w:rsidR="005C1DD8" w:rsidRPr="005C1DD8" w:rsidRDefault="005C1DD8" w:rsidP="005C1DD8">
      <w:pPr>
        <w:shd w:val="clear" w:color="auto" w:fill="FFFFFF"/>
        <w:spacing w:before="15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Go to</w:t>
      </w:r>
      <w:r w:rsidRPr="005C1DD8">
        <w:rPr>
          <w:rFonts w:ascii="Segoe UI" w:eastAsia="Times New Roman" w:hAnsi="Segoe UI" w:cs="Segoe UI"/>
          <w:b/>
          <w:bCs/>
          <w:color w:val="172B4D"/>
          <w:sz w:val="21"/>
          <w:szCs w:val="21"/>
        </w:rPr>
        <w:t> Reports/AFFORD Report</w:t>
      </w:r>
    </w:p>
    <w:p w14:paraId="0CD91161" w14:textId="46578E2B" w:rsidR="005C1DD8" w:rsidRPr="005C1DD8" w:rsidRDefault="005C1DD8" w:rsidP="00C804A4">
      <w:pPr>
        <w:numPr>
          <w:ilvl w:val="0"/>
          <w:numId w:val="12"/>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Report Title-</w:t>
      </w:r>
      <w:r w:rsidRPr="005C1DD8">
        <w:rPr>
          <w:rFonts w:ascii="Segoe UI" w:eastAsia="Times New Roman" w:hAnsi="Segoe UI" w:cs="Segoe UI"/>
          <w:color w:val="172B4D"/>
          <w:sz w:val="21"/>
          <w:szCs w:val="21"/>
        </w:rPr>
        <w:t>Defaults to</w:t>
      </w:r>
      <w:r w:rsidRPr="005C1DD8">
        <w:rPr>
          <w:rFonts w:ascii="Segoe UI" w:eastAsia="Times New Roman" w:hAnsi="Segoe UI" w:cs="Segoe UI"/>
          <w:b/>
          <w:bCs/>
          <w:color w:val="172B4D"/>
          <w:sz w:val="21"/>
          <w:szCs w:val="21"/>
        </w:rPr>
        <w:t> AFFORD Report</w:t>
      </w:r>
      <w:r w:rsidR="003B4DEC">
        <w:rPr>
          <w:rFonts w:ascii="Segoe UI" w:eastAsia="Times New Roman" w:hAnsi="Segoe UI" w:cs="Segoe UI"/>
          <w:b/>
          <w:bCs/>
          <w:color w:val="172B4D"/>
          <w:sz w:val="21"/>
          <w:szCs w:val="21"/>
        </w:rPr>
        <w:t>,</w:t>
      </w:r>
      <w:r w:rsidRPr="005C1DD8">
        <w:rPr>
          <w:rFonts w:ascii="Segoe UI" w:eastAsia="Times New Roman" w:hAnsi="Segoe UI" w:cs="Segoe UI"/>
          <w:b/>
          <w:bCs/>
          <w:color w:val="172B4D"/>
          <w:sz w:val="21"/>
          <w:szCs w:val="21"/>
        </w:rPr>
        <w:t> </w:t>
      </w:r>
      <w:r w:rsidRPr="005C1DD8">
        <w:rPr>
          <w:rFonts w:ascii="Segoe UI" w:eastAsia="Times New Roman" w:hAnsi="Segoe UI" w:cs="Segoe UI"/>
          <w:color w:val="172B4D"/>
          <w:sz w:val="21"/>
          <w:szCs w:val="21"/>
        </w:rPr>
        <w:t>can be changed if desired</w:t>
      </w:r>
    </w:p>
    <w:p w14:paraId="7E7C73E7" w14:textId="77777777" w:rsidR="005C1DD8" w:rsidRPr="005C1DD8" w:rsidRDefault="005C1DD8" w:rsidP="00C804A4">
      <w:pPr>
        <w:numPr>
          <w:ilvl w:val="0"/>
          <w:numId w:val="12"/>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 xml:space="preserve">Sort </w:t>
      </w:r>
      <w:proofErr w:type="gramStart"/>
      <w:r w:rsidRPr="005C1DD8">
        <w:rPr>
          <w:rFonts w:ascii="Segoe UI" w:eastAsia="Times New Roman" w:hAnsi="Segoe UI" w:cs="Segoe UI"/>
          <w:b/>
          <w:bCs/>
          <w:color w:val="172B4D"/>
          <w:sz w:val="21"/>
          <w:szCs w:val="21"/>
        </w:rPr>
        <w:t>By:-</w:t>
      </w:r>
      <w:proofErr w:type="gramEnd"/>
      <w:r w:rsidRPr="005C1DD8">
        <w:rPr>
          <w:rFonts w:ascii="Segoe UI" w:eastAsia="Times New Roman" w:hAnsi="Segoe UI" w:cs="Segoe UI"/>
          <w:color w:val="172B4D"/>
          <w:sz w:val="21"/>
          <w:szCs w:val="21"/>
        </w:rPr>
        <w:t>Choose from Drop Down </w:t>
      </w:r>
      <w:r w:rsidRPr="005C1DD8">
        <w:rPr>
          <w:rFonts w:ascii="Segoe UI" w:eastAsia="Times New Roman" w:hAnsi="Segoe UI" w:cs="Segoe UI"/>
          <w:noProof/>
          <w:color w:val="172B4D"/>
          <w:sz w:val="21"/>
          <w:szCs w:val="21"/>
        </w:rPr>
        <w:drawing>
          <wp:inline distT="0" distB="0" distL="0" distR="0" wp14:anchorId="179A04E5" wp14:editId="0ABA84F5">
            <wp:extent cx="365760" cy="318135"/>
            <wp:effectExtent l="0" t="0" r="0" b="5715"/>
            <wp:docPr id="48" name="Picture 48" descr="https://wiki.ssdt-ohio.org/download/thumbnails/62916481/image2018-11-5_16-31-9.png?version=1&amp;modificationDate=154145346976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ssdt-ohio.org/download/thumbnails/62916481/image2018-11-5_16-31-9.png?version=1&amp;modificationDate=1541453469764&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18135"/>
                    </a:xfrm>
                    <a:prstGeom prst="rect">
                      <a:avLst/>
                    </a:prstGeom>
                    <a:noFill/>
                    <a:ln>
                      <a:noFill/>
                    </a:ln>
                  </pic:spPr>
                </pic:pic>
              </a:graphicData>
            </a:graphic>
          </wp:inline>
        </w:drawing>
      </w:r>
    </w:p>
    <w:p w14:paraId="07775191" w14:textId="77777777" w:rsidR="005C1DD8" w:rsidRPr="005C1DD8" w:rsidRDefault="005C1DD8" w:rsidP="00C804A4">
      <w:pPr>
        <w:numPr>
          <w:ilvl w:val="0"/>
          <w:numId w:val="12"/>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Beginning Date</w:t>
      </w:r>
      <w:r w:rsidRPr="005C1DD8">
        <w:rPr>
          <w:rFonts w:ascii="Segoe UI" w:eastAsia="Times New Roman" w:hAnsi="Segoe UI" w:cs="Segoe UI"/>
          <w:color w:val="172B4D"/>
          <w:sz w:val="21"/>
          <w:szCs w:val="21"/>
        </w:rPr>
        <w:t>-Enter or Choose a date from the calendar</w:t>
      </w:r>
      <w:r w:rsidR="00642065">
        <w:rPr>
          <w:rFonts w:ascii="Segoe UI" w:eastAsia="Times New Roman" w:hAnsi="Segoe UI" w:cs="Segoe UI"/>
          <w:color w:val="172B4D"/>
          <w:sz w:val="21"/>
          <w:szCs w:val="21"/>
        </w:rPr>
        <w:t xml:space="preserve"> -beginning of your measurement period.</w:t>
      </w:r>
    </w:p>
    <w:p w14:paraId="0780E9D7" w14:textId="6D6717F1" w:rsidR="005C1DD8" w:rsidRPr="005C1DD8" w:rsidRDefault="005C1DD8" w:rsidP="00C804A4">
      <w:pPr>
        <w:numPr>
          <w:ilvl w:val="0"/>
          <w:numId w:val="12"/>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Ending Date</w:t>
      </w:r>
      <w:r w:rsidRPr="005C1DD8">
        <w:rPr>
          <w:rFonts w:ascii="Segoe UI" w:eastAsia="Times New Roman" w:hAnsi="Segoe UI" w:cs="Segoe UI"/>
          <w:color w:val="172B4D"/>
          <w:sz w:val="21"/>
          <w:szCs w:val="21"/>
        </w:rPr>
        <w:t>-Enter or Choose a date from the calendar</w:t>
      </w:r>
      <w:r w:rsidR="00032F3C">
        <w:rPr>
          <w:rFonts w:ascii="Segoe UI" w:eastAsia="Times New Roman" w:hAnsi="Segoe UI" w:cs="Segoe UI"/>
          <w:color w:val="172B4D"/>
          <w:sz w:val="21"/>
          <w:szCs w:val="21"/>
        </w:rPr>
        <w:t>- ending of your measurement period.</w:t>
      </w:r>
    </w:p>
    <w:p w14:paraId="77979F7D" w14:textId="72FF7730" w:rsidR="005C1DD8" w:rsidRPr="005C1DD8" w:rsidRDefault="005C1DD8" w:rsidP="00C804A4">
      <w:pPr>
        <w:numPr>
          <w:ilvl w:val="0"/>
          <w:numId w:val="12"/>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Calculate based on number of weeks or month?</w:t>
      </w:r>
      <w:r w:rsidR="00A747D0">
        <w:rPr>
          <w:rFonts w:ascii="Segoe UI" w:eastAsia="Times New Roman" w:hAnsi="Segoe UI" w:cs="Segoe UI"/>
          <w:b/>
          <w:bCs/>
          <w:color w:val="172B4D"/>
          <w:sz w:val="21"/>
          <w:szCs w:val="21"/>
        </w:rPr>
        <w:t xml:space="preserve"> </w:t>
      </w:r>
      <w:r w:rsidRPr="005C1DD8">
        <w:rPr>
          <w:rFonts w:ascii="Segoe UI" w:eastAsia="Times New Roman" w:hAnsi="Segoe UI" w:cs="Segoe UI"/>
          <w:color w:val="172B4D"/>
          <w:sz w:val="21"/>
          <w:szCs w:val="21"/>
        </w:rPr>
        <w:t>-Choose from Drop Down </w:t>
      </w:r>
      <w:r w:rsidRPr="005C1DD8">
        <w:rPr>
          <w:rFonts w:ascii="Segoe UI" w:eastAsia="Times New Roman" w:hAnsi="Segoe UI" w:cs="Segoe UI"/>
          <w:noProof/>
          <w:color w:val="172B4D"/>
          <w:sz w:val="21"/>
          <w:szCs w:val="21"/>
        </w:rPr>
        <w:drawing>
          <wp:inline distT="0" distB="0" distL="0" distR="0" wp14:anchorId="308B7496" wp14:editId="71046034">
            <wp:extent cx="365760" cy="318135"/>
            <wp:effectExtent l="0" t="0" r="0" b="5715"/>
            <wp:docPr id="49" name="Picture 49" descr="https://wiki.ssdt-ohio.org/download/thumbnails/62916481/image2018-11-5_16-31-9.png?version=1&amp;modificationDate=154145346976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ssdt-ohio.org/download/thumbnails/62916481/image2018-11-5_16-31-9.png?version=1&amp;modificationDate=1541453469764&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18135"/>
                    </a:xfrm>
                    <a:prstGeom prst="rect">
                      <a:avLst/>
                    </a:prstGeom>
                    <a:noFill/>
                    <a:ln>
                      <a:noFill/>
                    </a:ln>
                  </pic:spPr>
                </pic:pic>
              </a:graphicData>
            </a:graphic>
          </wp:inline>
        </w:drawing>
      </w:r>
    </w:p>
    <w:p w14:paraId="0ECE7C11" w14:textId="77777777" w:rsidR="005C1DD8" w:rsidRPr="005C1DD8" w:rsidRDefault="005C1DD8" w:rsidP="00C804A4">
      <w:pPr>
        <w:numPr>
          <w:ilvl w:val="0"/>
          <w:numId w:val="12"/>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Calendar for calculating breaks</w:t>
      </w:r>
      <w:r w:rsidRPr="005C1DD8">
        <w:rPr>
          <w:rFonts w:ascii="Segoe UI" w:eastAsia="Times New Roman" w:hAnsi="Segoe UI" w:cs="Segoe UI"/>
          <w:color w:val="172B4D"/>
          <w:sz w:val="21"/>
          <w:szCs w:val="21"/>
        </w:rPr>
        <w:t>-Choose from Drop Down </w:t>
      </w:r>
      <w:r w:rsidRPr="005C1DD8">
        <w:rPr>
          <w:rFonts w:ascii="Segoe UI" w:eastAsia="Times New Roman" w:hAnsi="Segoe UI" w:cs="Segoe UI"/>
          <w:noProof/>
          <w:color w:val="172B4D"/>
          <w:sz w:val="21"/>
          <w:szCs w:val="21"/>
        </w:rPr>
        <w:drawing>
          <wp:inline distT="0" distB="0" distL="0" distR="0" wp14:anchorId="4FEB9031" wp14:editId="1B0797D2">
            <wp:extent cx="365760" cy="318135"/>
            <wp:effectExtent l="0" t="0" r="0" b="5715"/>
            <wp:docPr id="50" name="Picture 50" descr="https://wiki.ssdt-ohio.org/download/thumbnails/62916481/image2018-11-5_16-31-9.png?version=1&amp;modificationDate=154145346976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ssdt-ohio.org/download/thumbnails/62916481/image2018-11-5_16-31-9.png?version=1&amp;modificationDate=1541453469764&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18135"/>
                    </a:xfrm>
                    <a:prstGeom prst="rect">
                      <a:avLst/>
                    </a:prstGeom>
                    <a:noFill/>
                    <a:ln>
                      <a:noFill/>
                    </a:ln>
                  </pic:spPr>
                </pic:pic>
              </a:graphicData>
            </a:graphic>
          </wp:inline>
        </w:drawing>
      </w:r>
      <w:r w:rsidR="00847EE6">
        <w:rPr>
          <w:rFonts w:ascii="Segoe UI" w:eastAsia="Times New Roman" w:hAnsi="Segoe UI" w:cs="Segoe UI"/>
          <w:color w:val="172B4D"/>
          <w:sz w:val="21"/>
          <w:szCs w:val="21"/>
        </w:rPr>
        <w:t xml:space="preserve"> (</w:t>
      </w:r>
      <w:r w:rsidR="00847EE6" w:rsidRPr="001B6422">
        <w:rPr>
          <w:rFonts w:ascii="Segoe UI" w:eastAsia="Times New Roman" w:hAnsi="Segoe UI" w:cs="Segoe UI"/>
          <w:b/>
          <w:color w:val="2E74B5" w:themeColor="accent1" w:themeShade="BF"/>
          <w:sz w:val="21"/>
          <w:szCs w:val="21"/>
        </w:rPr>
        <w:t>whatever is suggested by AF</w:t>
      </w:r>
      <w:r w:rsidR="00847EE6">
        <w:rPr>
          <w:rFonts w:ascii="Segoe UI" w:eastAsia="Times New Roman" w:hAnsi="Segoe UI" w:cs="Segoe UI"/>
          <w:color w:val="172B4D"/>
          <w:sz w:val="21"/>
          <w:szCs w:val="21"/>
        </w:rPr>
        <w:t>.)</w:t>
      </w:r>
    </w:p>
    <w:p w14:paraId="227A632E" w14:textId="15FFBA02" w:rsidR="0086550B" w:rsidRDefault="005C1DD8" w:rsidP="00C804A4">
      <w:pPr>
        <w:numPr>
          <w:ilvl w:val="0"/>
          <w:numId w:val="12"/>
        </w:numPr>
        <w:shd w:val="clear" w:color="auto" w:fill="FFFFFF"/>
        <w:spacing w:before="100" w:beforeAutospacing="1" w:after="100" w:afterAutospacing="1"/>
        <w:ind w:left="0"/>
        <w:rPr>
          <w:rFonts w:ascii="Segoe UI" w:eastAsia="Times New Roman" w:hAnsi="Segoe UI" w:cs="Segoe UI"/>
          <w:color w:val="172B4D"/>
          <w:sz w:val="21"/>
          <w:szCs w:val="21"/>
        </w:rPr>
      </w:pPr>
      <w:r w:rsidRPr="0086550B">
        <w:rPr>
          <w:rFonts w:ascii="Segoe UI" w:eastAsia="Times New Roman" w:hAnsi="Segoe UI" w:cs="Segoe UI"/>
          <w:b/>
          <w:bCs/>
          <w:color w:val="172B4D"/>
          <w:sz w:val="21"/>
          <w:szCs w:val="21"/>
        </w:rPr>
        <w:t>Select Pay Groups</w:t>
      </w:r>
      <w:r w:rsidRPr="0086550B">
        <w:rPr>
          <w:rFonts w:ascii="Segoe UI" w:eastAsia="Times New Roman" w:hAnsi="Segoe UI" w:cs="Segoe UI"/>
          <w:color w:val="172B4D"/>
          <w:sz w:val="21"/>
          <w:szCs w:val="21"/>
        </w:rPr>
        <w:t>-Double click on the pay group or click the pay group and then click </w:t>
      </w:r>
      <w:r w:rsidRPr="005C1DD8">
        <w:rPr>
          <w:rFonts w:ascii="Segoe UI" w:eastAsia="Times New Roman" w:hAnsi="Segoe UI" w:cs="Segoe UI"/>
          <w:noProof/>
          <w:color w:val="172B4D"/>
          <w:sz w:val="21"/>
          <w:szCs w:val="21"/>
        </w:rPr>
        <w:drawing>
          <wp:inline distT="0" distB="0" distL="0" distR="0" wp14:anchorId="0D581BF9" wp14:editId="0835DA48">
            <wp:extent cx="437515" cy="262255"/>
            <wp:effectExtent l="0" t="0" r="635" b="4445"/>
            <wp:docPr id="51" name="Picture 51" descr="https://wiki.ssdt-ohio.org/download/thumbnails/62916481/image2018-11-5_16-44-0.png?version=1&amp;modificationDate=15414542404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ki.ssdt-ohio.org/download/thumbnails/62916481/image2018-11-5_16-44-0.png?version=1&amp;modificationDate=1541454240427&amp;api=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15" cy="262255"/>
                    </a:xfrm>
                    <a:prstGeom prst="rect">
                      <a:avLst/>
                    </a:prstGeom>
                    <a:noFill/>
                    <a:ln>
                      <a:noFill/>
                    </a:ln>
                  </pic:spPr>
                </pic:pic>
              </a:graphicData>
            </a:graphic>
          </wp:inline>
        </w:drawing>
      </w:r>
      <w:r w:rsidRPr="0086550B">
        <w:rPr>
          <w:rFonts w:ascii="Segoe UI" w:eastAsia="Times New Roman" w:hAnsi="Segoe UI" w:cs="Segoe UI"/>
          <w:color w:val="172B4D"/>
          <w:sz w:val="21"/>
          <w:szCs w:val="21"/>
        </w:rPr>
        <w:t> to move the pay group to the Selected box. If you want all pay groups click the first pay group,</w:t>
      </w:r>
      <w:r w:rsidR="0086550B">
        <w:rPr>
          <w:rFonts w:ascii="Segoe UI" w:eastAsia="Times New Roman" w:hAnsi="Segoe UI" w:cs="Segoe UI"/>
          <w:color w:val="172B4D"/>
          <w:sz w:val="21"/>
          <w:szCs w:val="21"/>
        </w:rPr>
        <w:t xml:space="preserve"> then type CTRL A to select all pay groups.  Then click right arrow to move all pay groups to the Selected box.</w:t>
      </w:r>
      <w:r w:rsidR="00CC711C">
        <w:rPr>
          <w:rFonts w:ascii="Segoe UI" w:eastAsia="Times New Roman" w:hAnsi="Segoe UI" w:cs="Segoe UI"/>
          <w:color w:val="172B4D"/>
          <w:sz w:val="21"/>
          <w:szCs w:val="21"/>
        </w:rPr>
        <w:t xml:space="preserve"> (</w:t>
      </w:r>
      <w:proofErr w:type="gramStart"/>
      <w:r w:rsidR="00CC711C" w:rsidRPr="001B6422">
        <w:rPr>
          <w:rFonts w:ascii="Segoe UI" w:eastAsia="Times New Roman" w:hAnsi="Segoe UI" w:cs="Segoe UI"/>
          <w:b/>
          <w:color w:val="2E74B5" w:themeColor="accent1" w:themeShade="BF"/>
          <w:sz w:val="21"/>
          <w:szCs w:val="21"/>
        </w:rPr>
        <w:t>whatever</w:t>
      </w:r>
      <w:proofErr w:type="gramEnd"/>
      <w:r w:rsidR="00CC711C" w:rsidRPr="001B6422">
        <w:rPr>
          <w:rFonts w:ascii="Segoe UI" w:eastAsia="Times New Roman" w:hAnsi="Segoe UI" w:cs="Segoe UI"/>
          <w:b/>
          <w:color w:val="2E74B5" w:themeColor="accent1" w:themeShade="BF"/>
          <w:sz w:val="21"/>
          <w:szCs w:val="21"/>
        </w:rPr>
        <w:t xml:space="preserve"> is suggested by AF Comply</w:t>
      </w:r>
      <w:r w:rsidR="00CC711C">
        <w:rPr>
          <w:rFonts w:ascii="Segoe UI" w:eastAsia="Times New Roman" w:hAnsi="Segoe UI" w:cs="Segoe UI"/>
          <w:color w:val="172B4D"/>
          <w:sz w:val="21"/>
          <w:szCs w:val="21"/>
        </w:rPr>
        <w:t>)</w:t>
      </w:r>
    </w:p>
    <w:p w14:paraId="4C3BAEBB" w14:textId="53CC049A" w:rsidR="00D053E0" w:rsidRPr="005A57F3" w:rsidRDefault="005C1DD8" w:rsidP="005A57F3">
      <w:pPr>
        <w:pStyle w:val="NoSpacing"/>
        <w:rPr>
          <w:rFonts w:ascii="Segoe UI" w:eastAsia="Times New Roman" w:hAnsi="Segoe UI" w:cs="Segoe UI"/>
          <w:sz w:val="21"/>
          <w:szCs w:val="21"/>
        </w:rPr>
      </w:pPr>
      <w:r w:rsidRPr="005A57F3">
        <w:rPr>
          <w:rFonts w:ascii="Segoe UI" w:eastAsia="Times New Roman" w:hAnsi="Segoe UI" w:cs="Segoe UI"/>
          <w:b/>
          <w:bCs/>
          <w:sz w:val="21"/>
          <w:szCs w:val="21"/>
        </w:rPr>
        <w:t>Select Employees</w:t>
      </w:r>
      <w:r w:rsidR="00D053E0">
        <w:rPr>
          <w:rFonts w:eastAsia="Times New Roman"/>
          <w:b/>
          <w:bCs/>
        </w:rPr>
        <w:t xml:space="preserve"> </w:t>
      </w:r>
      <w:r w:rsidRPr="005A57F3">
        <w:rPr>
          <w:rFonts w:eastAsia="Times New Roman"/>
        </w:rPr>
        <w:t>-</w:t>
      </w:r>
      <w:r w:rsidR="00D053E0" w:rsidRPr="005A57F3">
        <w:rPr>
          <w:rFonts w:eastAsia="Times New Roman"/>
        </w:rPr>
        <w:t xml:space="preserve"> </w:t>
      </w:r>
      <w:r w:rsidRPr="005A57F3">
        <w:rPr>
          <w:rFonts w:ascii="Segoe UI" w:eastAsia="Times New Roman" w:hAnsi="Segoe UI" w:cs="Segoe UI"/>
          <w:sz w:val="21"/>
          <w:szCs w:val="21"/>
        </w:rPr>
        <w:t>To find an employee by na</w:t>
      </w:r>
      <w:r w:rsidR="00D053E0" w:rsidRPr="005A57F3">
        <w:rPr>
          <w:rFonts w:ascii="Segoe UI" w:eastAsia="Times New Roman" w:hAnsi="Segoe UI" w:cs="Segoe UI"/>
          <w:sz w:val="21"/>
          <w:szCs w:val="21"/>
        </w:rPr>
        <w:t xml:space="preserve">me hold the CNTRL key and click </w:t>
      </w:r>
      <w:r w:rsidRPr="005A57F3">
        <w:rPr>
          <w:rFonts w:ascii="Segoe UI" w:eastAsia="Times New Roman" w:hAnsi="Segoe UI" w:cs="Segoe UI"/>
          <w:sz w:val="21"/>
          <w:szCs w:val="21"/>
        </w:rPr>
        <w:t xml:space="preserve">on the F key. Type in a portion of the name and all occurrences of that will be highlighted in the Available employees all </w:t>
      </w:r>
      <w:r w:rsidR="005D0104" w:rsidRPr="005A57F3">
        <w:rPr>
          <w:rFonts w:ascii="Segoe UI" w:eastAsia="Times New Roman" w:hAnsi="Segoe UI" w:cs="Segoe UI"/>
          <w:sz w:val="21"/>
          <w:szCs w:val="21"/>
        </w:rPr>
        <w:t>b</w:t>
      </w:r>
      <w:r w:rsidRPr="005A57F3">
        <w:rPr>
          <w:rFonts w:ascii="Segoe UI" w:eastAsia="Times New Roman" w:hAnsi="Segoe UI" w:cs="Segoe UI"/>
          <w:sz w:val="21"/>
          <w:szCs w:val="21"/>
        </w:rPr>
        <w:t>ox. Double click on the employee</w:t>
      </w:r>
      <w:r w:rsidR="00826538">
        <w:rPr>
          <w:rFonts w:ascii="Segoe UI" w:eastAsia="Times New Roman" w:hAnsi="Segoe UI" w:cs="Segoe UI"/>
          <w:sz w:val="21"/>
          <w:szCs w:val="21"/>
        </w:rPr>
        <w:t>’s</w:t>
      </w:r>
      <w:r w:rsidRPr="005A57F3">
        <w:rPr>
          <w:rFonts w:ascii="Segoe UI" w:eastAsia="Times New Roman" w:hAnsi="Segoe UI" w:cs="Segoe UI"/>
          <w:sz w:val="21"/>
          <w:szCs w:val="21"/>
        </w:rPr>
        <w:t xml:space="preserve"> na</w:t>
      </w:r>
      <w:r w:rsidR="00D053E0" w:rsidRPr="005A57F3">
        <w:rPr>
          <w:rFonts w:ascii="Segoe UI" w:eastAsia="Times New Roman" w:hAnsi="Segoe UI" w:cs="Segoe UI"/>
          <w:sz w:val="21"/>
          <w:szCs w:val="21"/>
        </w:rPr>
        <w:t>me or click the employee's name</w:t>
      </w:r>
      <w:r w:rsidRPr="005A57F3">
        <w:rPr>
          <w:rFonts w:ascii="Segoe UI" w:eastAsia="Times New Roman" w:hAnsi="Segoe UI" w:cs="Segoe UI"/>
          <w:sz w:val="21"/>
          <w:szCs w:val="21"/>
        </w:rPr>
        <w:t xml:space="preserve"> and then click </w:t>
      </w:r>
      <w:r w:rsidRPr="005A57F3">
        <w:rPr>
          <w:rFonts w:ascii="Segoe UI" w:eastAsia="Times New Roman" w:hAnsi="Segoe UI" w:cs="Segoe UI"/>
          <w:noProof/>
          <w:sz w:val="21"/>
          <w:szCs w:val="21"/>
        </w:rPr>
        <w:drawing>
          <wp:inline distT="0" distB="0" distL="0" distR="0" wp14:anchorId="15039FD3" wp14:editId="471726D0">
            <wp:extent cx="437515" cy="262255"/>
            <wp:effectExtent l="0" t="0" r="635" b="4445"/>
            <wp:docPr id="53" name="Picture 53" descr="https://wiki.ssdt-ohio.org/download/thumbnails/62916481/image2018-11-5_16-44-0.png?version=1&amp;modificationDate=15414542404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iki.ssdt-ohio.org/download/thumbnails/62916481/image2018-11-5_16-44-0.png?version=1&amp;modificationDate=1541454240427&amp;api=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15" cy="262255"/>
                    </a:xfrm>
                    <a:prstGeom prst="rect">
                      <a:avLst/>
                    </a:prstGeom>
                    <a:noFill/>
                    <a:ln>
                      <a:noFill/>
                    </a:ln>
                  </pic:spPr>
                </pic:pic>
              </a:graphicData>
            </a:graphic>
          </wp:inline>
        </w:drawing>
      </w:r>
      <w:r w:rsidRPr="005A57F3">
        <w:rPr>
          <w:rFonts w:ascii="Segoe UI" w:eastAsia="Times New Roman" w:hAnsi="Segoe UI" w:cs="Segoe UI"/>
          <w:sz w:val="21"/>
          <w:szCs w:val="21"/>
        </w:rPr>
        <w:t xml:space="preserve"> to move the employee to the Selected box. </w:t>
      </w:r>
    </w:p>
    <w:p w14:paraId="28AB1FAA" w14:textId="13147E07" w:rsidR="00D053E0" w:rsidRPr="005A57F3" w:rsidRDefault="005C1DD8" w:rsidP="00D053E0">
      <w:pPr>
        <w:pStyle w:val="NoSpacing"/>
        <w:rPr>
          <w:rFonts w:ascii="Segoe UI" w:eastAsia="Times New Roman" w:hAnsi="Segoe UI" w:cs="Segoe UI"/>
          <w:sz w:val="21"/>
          <w:szCs w:val="21"/>
        </w:rPr>
      </w:pPr>
      <w:r w:rsidRPr="005A57F3">
        <w:rPr>
          <w:rFonts w:ascii="Segoe UI" w:eastAsia="Times New Roman" w:hAnsi="Segoe UI" w:cs="Segoe UI"/>
          <w:sz w:val="21"/>
          <w:szCs w:val="21"/>
        </w:rPr>
        <w:t xml:space="preserve">If you want all employees click the first </w:t>
      </w:r>
      <w:r w:rsidR="00D053E0" w:rsidRPr="005A57F3">
        <w:rPr>
          <w:rFonts w:ascii="Segoe UI" w:eastAsia="Times New Roman" w:hAnsi="Segoe UI" w:cs="Segoe UI"/>
          <w:sz w:val="21"/>
          <w:szCs w:val="21"/>
        </w:rPr>
        <w:t>name</w:t>
      </w:r>
      <w:r w:rsidRPr="005A57F3">
        <w:rPr>
          <w:rFonts w:ascii="Segoe UI" w:eastAsia="Times New Roman" w:hAnsi="Segoe UI" w:cs="Segoe UI"/>
          <w:sz w:val="21"/>
          <w:szCs w:val="21"/>
        </w:rPr>
        <w:t>,</w:t>
      </w:r>
      <w:r w:rsidR="00D053E0" w:rsidRPr="005A57F3">
        <w:rPr>
          <w:rFonts w:ascii="Segoe UI" w:eastAsia="Times New Roman" w:hAnsi="Segoe UI" w:cs="Segoe UI"/>
          <w:sz w:val="21"/>
          <w:szCs w:val="21"/>
        </w:rPr>
        <w:t xml:space="preserve"> type CTRL A to select all</w:t>
      </w:r>
      <w:r w:rsidRPr="005A57F3">
        <w:rPr>
          <w:rFonts w:ascii="Segoe UI" w:eastAsia="Times New Roman" w:hAnsi="Segoe UI" w:cs="Segoe UI"/>
          <w:sz w:val="21"/>
          <w:szCs w:val="21"/>
        </w:rPr>
        <w:t xml:space="preserve"> </w:t>
      </w:r>
      <w:r w:rsidR="00D053E0" w:rsidRPr="005A57F3">
        <w:rPr>
          <w:rFonts w:ascii="Segoe UI" w:eastAsia="Times New Roman" w:hAnsi="Segoe UI" w:cs="Segoe UI"/>
          <w:sz w:val="21"/>
          <w:szCs w:val="21"/>
        </w:rPr>
        <w:t>names</w:t>
      </w:r>
      <w:r w:rsidR="00A747D0">
        <w:rPr>
          <w:rFonts w:ascii="Segoe UI" w:eastAsia="Times New Roman" w:hAnsi="Segoe UI" w:cs="Segoe UI"/>
          <w:sz w:val="21"/>
          <w:szCs w:val="21"/>
        </w:rPr>
        <w:t>,</w:t>
      </w:r>
      <w:r w:rsidR="00D053E0" w:rsidRPr="005A57F3">
        <w:rPr>
          <w:rFonts w:ascii="Segoe UI" w:eastAsia="Times New Roman" w:hAnsi="Segoe UI" w:cs="Segoe UI"/>
          <w:sz w:val="21"/>
          <w:szCs w:val="21"/>
        </w:rPr>
        <w:t xml:space="preserve"> then</w:t>
      </w:r>
    </w:p>
    <w:p w14:paraId="47EA8D88" w14:textId="1E328491" w:rsidR="005C1DD8" w:rsidRDefault="005D0104" w:rsidP="00D053E0">
      <w:pPr>
        <w:pStyle w:val="NoSpacing"/>
        <w:rPr>
          <w:rFonts w:ascii="Segoe UI" w:eastAsia="Times New Roman" w:hAnsi="Segoe UI" w:cs="Segoe UI"/>
          <w:sz w:val="21"/>
          <w:szCs w:val="21"/>
        </w:rPr>
      </w:pPr>
      <w:r w:rsidRPr="005A57F3">
        <w:rPr>
          <w:rFonts w:ascii="Segoe UI" w:eastAsia="Times New Roman" w:hAnsi="Segoe UI" w:cs="Segoe UI"/>
          <w:sz w:val="21"/>
          <w:szCs w:val="21"/>
        </w:rPr>
        <w:t xml:space="preserve">click </w:t>
      </w:r>
      <w:r w:rsidR="005C1DD8" w:rsidRPr="005A57F3">
        <w:rPr>
          <w:rFonts w:ascii="Segoe UI" w:eastAsia="Times New Roman" w:hAnsi="Segoe UI" w:cs="Segoe UI"/>
          <w:sz w:val="21"/>
          <w:szCs w:val="21"/>
        </w:rPr>
        <w:t>the  </w:t>
      </w:r>
      <w:r w:rsidR="005C1DD8" w:rsidRPr="005A57F3">
        <w:rPr>
          <w:rFonts w:ascii="Segoe UI" w:eastAsia="Times New Roman" w:hAnsi="Segoe UI" w:cs="Segoe UI"/>
          <w:noProof/>
          <w:sz w:val="21"/>
          <w:szCs w:val="21"/>
        </w:rPr>
        <w:drawing>
          <wp:inline distT="0" distB="0" distL="0" distR="0" wp14:anchorId="5E38C623" wp14:editId="43161EFB">
            <wp:extent cx="437515" cy="262255"/>
            <wp:effectExtent l="0" t="0" r="635" b="4445"/>
            <wp:docPr id="54" name="Picture 54" descr="https://wiki.ssdt-ohio.org/download/thumbnails/62916481/image2018-11-5_16-46-24.png?version=1&amp;modificationDate=154145438510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iki.ssdt-ohio.org/download/thumbnails/62916481/image2018-11-5_16-46-24.png?version=1&amp;modificationDate=1541454385102&amp;api=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15" cy="262255"/>
                    </a:xfrm>
                    <a:prstGeom prst="rect">
                      <a:avLst/>
                    </a:prstGeom>
                    <a:noFill/>
                    <a:ln>
                      <a:noFill/>
                    </a:ln>
                  </pic:spPr>
                </pic:pic>
              </a:graphicData>
            </a:graphic>
          </wp:inline>
        </w:drawing>
      </w:r>
      <w:r w:rsidR="005C1DD8" w:rsidRPr="005A57F3">
        <w:rPr>
          <w:rFonts w:ascii="Segoe UI" w:eastAsia="Times New Roman" w:hAnsi="Segoe UI" w:cs="Segoe UI"/>
          <w:sz w:val="21"/>
          <w:szCs w:val="21"/>
        </w:rPr>
        <w:t xml:space="preserve"> key and all employees will </w:t>
      </w:r>
      <w:r w:rsidR="00A747D0">
        <w:rPr>
          <w:rFonts w:ascii="Segoe UI" w:eastAsia="Times New Roman" w:hAnsi="Segoe UI" w:cs="Segoe UI"/>
          <w:sz w:val="21"/>
          <w:szCs w:val="21"/>
        </w:rPr>
        <w:t>be moved</w:t>
      </w:r>
      <w:r w:rsidR="005C1DD8" w:rsidRPr="005A57F3">
        <w:rPr>
          <w:rFonts w:ascii="Segoe UI" w:eastAsia="Times New Roman" w:hAnsi="Segoe UI" w:cs="Segoe UI"/>
          <w:sz w:val="21"/>
          <w:szCs w:val="21"/>
        </w:rPr>
        <w:t xml:space="preserve"> to the Selected box.</w:t>
      </w:r>
    </w:p>
    <w:p w14:paraId="0C446CE8" w14:textId="77777777" w:rsidR="00823EA5" w:rsidRPr="00486656" w:rsidRDefault="00486656" w:rsidP="00D053E0">
      <w:pPr>
        <w:pStyle w:val="NoSpacing"/>
        <w:rPr>
          <w:rFonts w:ascii="Segoe UI" w:eastAsia="Times New Roman" w:hAnsi="Segoe UI" w:cs="Segoe UI"/>
          <w:b/>
          <w:sz w:val="32"/>
          <w:szCs w:val="32"/>
        </w:rPr>
      </w:pPr>
      <w:r w:rsidRPr="00486656">
        <w:rPr>
          <w:rStyle w:val="Emphasis"/>
          <w:rFonts w:eastAsia="Times New Roman"/>
          <w:b/>
          <w:color w:val="000000"/>
          <w:sz w:val="32"/>
          <w:szCs w:val="32"/>
          <w:u w:val="single"/>
        </w:rPr>
        <w:lastRenderedPageBreak/>
        <w:t xml:space="preserve">12. </w:t>
      </w:r>
      <w:r>
        <w:rPr>
          <w:rStyle w:val="Emphasis"/>
          <w:rFonts w:eastAsia="Times New Roman"/>
          <w:b/>
          <w:color w:val="000000"/>
          <w:sz w:val="32"/>
          <w:szCs w:val="32"/>
          <w:u w:val="single"/>
        </w:rPr>
        <w:t xml:space="preserve"> </w:t>
      </w:r>
      <w:r w:rsidR="00823EA5" w:rsidRPr="00486656">
        <w:rPr>
          <w:rStyle w:val="Emphasis"/>
          <w:rFonts w:eastAsia="Times New Roman"/>
          <w:b/>
          <w:color w:val="000000"/>
          <w:sz w:val="32"/>
          <w:szCs w:val="32"/>
          <w:u w:val="single"/>
        </w:rPr>
        <w:t>Month-End Closing continued</w:t>
      </w:r>
    </w:p>
    <w:p w14:paraId="3812B33C" w14:textId="77777777" w:rsidR="005C1DD8" w:rsidRPr="005C1DD8" w:rsidRDefault="005C1DD8" w:rsidP="00C804A4">
      <w:pPr>
        <w:numPr>
          <w:ilvl w:val="0"/>
          <w:numId w:val="12"/>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Click </w:t>
      </w:r>
      <w:r w:rsidRPr="005C1DD8">
        <w:rPr>
          <w:rFonts w:ascii="Segoe UI" w:eastAsia="Times New Roman" w:hAnsi="Segoe UI" w:cs="Segoe UI"/>
          <w:noProof/>
          <w:color w:val="172B4D"/>
          <w:sz w:val="21"/>
          <w:szCs w:val="21"/>
        </w:rPr>
        <w:drawing>
          <wp:inline distT="0" distB="0" distL="0" distR="0" wp14:anchorId="42AF5D19" wp14:editId="5C9360B9">
            <wp:extent cx="1614170" cy="278130"/>
            <wp:effectExtent l="0" t="0" r="5080" b="7620"/>
            <wp:docPr id="55" name="Picture 55" descr="https://wiki.ssdt-ohio.org/download/thumbnails/62916481/image2018-11-5_16-52-14.png?version=1&amp;modificationDate=154145473501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iki.ssdt-ohio.org/download/thumbnails/62916481/image2018-11-5_16-52-14.png?version=1&amp;modificationDate=1541454735011&amp;ap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4170" cy="278130"/>
                    </a:xfrm>
                    <a:prstGeom prst="rect">
                      <a:avLst/>
                    </a:prstGeom>
                    <a:noFill/>
                    <a:ln>
                      <a:noFill/>
                    </a:ln>
                  </pic:spPr>
                </pic:pic>
              </a:graphicData>
            </a:graphic>
          </wp:inline>
        </w:drawing>
      </w:r>
      <w:r w:rsidRPr="005C1DD8">
        <w:rPr>
          <w:rFonts w:ascii="Segoe UI" w:eastAsia="Times New Roman" w:hAnsi="Segoe UI" w:cs="Segoe UI"/>
          <w:color w:val="172B4D"/>
          <w:sz w:val="21"/>
          <w:szCs w:val="21"/>
        </w:rPr>
        <w:t> to create a report for review</w:t>
      </w:r>
    </w:p>
    <w:p w14:paraId="4072CC0E" w14:textId="77777777" w:rsidR="00C61B34" w:rsidRPr="00823EA5" w:rsidRDefault="00486656" w:rsidP="001C06E8">
      <w:pPr>
        <w:numPr>
          <w:ilvl w:val="0"/>
          <w:numId w:val="12"/>
        </w:numPr>
        <w:shd w:val="clear" w:color="auto" w:fill="FFFFFF"/>
        <w:spacing w:before="150" w:beforeAutospacing="1" w:after="100" w:afterAutospacing="1"/>
        <w:ind w:left="0"/>
        <w:rPr>
          <w:rFonts w:ascii="Segoe UI" w:eastAsia="Times New Roman" w:hAnsi="Segoe UI" w:cs="Segoe UI"/>
          <w:b/>
          <w:bCs/>
          <w:color w:val="172B4D"/>
          <w:sz w:val="21"/>
          <w:szCs w:val="21"/>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12512" behindDoc="0" locked="0" layoutInCell="1" allowOverlap="1" wp14:anchorId="1CF26E7A" wp14:editId="1B850CEC">
                <wp:simplePos x="0" y="0"/>
                <wp:positionH relativeFrom="leftMargin">
                  <wp:posOffset>590550</wp:posOffset>
                </wp:positionH>
                <wp:positionV relativeFrom="paragraph">
                  <wp:posOffset>430530</wp:posOffset>
                </wp:positionV>
                <wp:extent cx="254442" cy="310101"/>
                <wp:effectExtent l="0" t="0" r="12700" b="13970"/>
                <wp:wrapNone/>
                <wp:docPr id="41"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EA62F" id="Rounded Rectangle 37" o:spid="_x0000_s1026" style="position:absolute;margin-left:46.5pt;margin-top:33.9pt;width:20.05pt;height:24.4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zNgQIAAPcEAAAOAAAAZHJzL2Uyb0RvYy54bWysVEtPGzEQvlfqf7B8L5uETYEVGxSIqCqh&#10;goCK88Tr3bXkV23nQX99Z7wboLSnqjk4M56HZ775Zs8v9kazrQxROVvz6dGEM2mFa5Ttav798frT&#10;KWcxgW1AOytr/iwjv1h8/HC+85Wcud7pRgaGSWysdr7mfUq+KoooemkgHjkvLRpbFwwkVENXNAF2&#10;mN3oYjaZfC52LjQ+OCFjxNvVYOSLnL9tpUi3bRtlYrrmWFvKZ8jnms5icQ5VF8D3SoxlwD9UYUBZ&#10;fPQl1QoSsE1Qf6QySgQXXZuOhDOFa1slZO4Bu5lO3nXz0IOXuRcEJ/oXmOL/Syu+be8CU03Nyyln&#10;FgzO6N5tbCMbdo/oge20ZMcnBNTOxwr9H/xdGLWIInW9b4Ohf+yH7TO4zy/gyn1iAi9n87IsZ5wJ&#10;NB1Psdkp5Sxeg32I6Yt0hpFQ80BVUAkZV9jexDT4H/zoQeuuldZ4D5W2bIcMnJ1McM4CkEuthoSi&#10;8dhdtB1noDskqUghp4xOq4bCKTqGbn2lA9sCEmV+eXa5mg9OPTRyvJ3gb6x5dM/1/5aHiltB7IeQ&#10;bKIQqIxKSHStTM1PKdEhk7ZklZmqY4uE84AsSWvXPOOIghu4G724VvjIDcR0BwHJiu3iAqZbPFrt&#10;EAM3Spz1Lvz82z35I4fQytkOyY/4/NhAkJzprxbZdTYtS9qWrJTzkxkq4a1l/dZiN+bKIWxIIKwu&#10;i+Sf9EFsgzNPuKdLehVNYAW+PUxiVK7SsJS46UIul9kNN8RDurEPXlBywongfdw/QfAjSxLS65s7&#10;LApU73gy+FKkdctNcq3KJHrFFSdICm5XnuX4JaD1fatnr9fv1eIXAAAA//8DAFBLAwQUAAYACAAA&#10;ACEAsnJ/W94AAAAJAQAADwAAAGRycy9kb3ducmV2LnhtbEyPy07DMBBF90j8gzVI7KgTjAKkcaqq&#10;EhskFqR8gBNPHm08jmK3DXw90xXsZnRHd84pNosbxRnnMHjSkK4SEEiNtwN1Gr72bw8vIEI0ZM3o&#10;CTV8Y4BNeXtTmNz6C33iuYqd4BIKudHQxzjlUoamR2fCyk9InLV+dibyOnfSzubC5W6Uj0mSSWcG&#10;4g+9mXDXY3OsTk7DVh3SffXj/FOnjvXHu9q1rq20vr9btmsQEZf4dwxXfEaHkplqfyIbxKjhVbFK&#10;1JA9s8E1VyoFUfOQZhnIspD/DcpfAAAA//8DAFBLAQItABQABgAIAAAAIQC2gziS/gAAAOEBAAAT&#10;AAAAAAAAAAAAAAAAAAAAAABbQ29udGVudF9UeXBlc10ueG1sUEsBAi0AFAAGAAgAAAAhADj9If/W&#10;AAAAlAEAAAsAAAAAAAAAAAAAAAAALwEAAF9yZWxzLy5yZWxzUEsBAi0AFAAGAAgAAAAhAGV4DM2B&#10;AgAA9wQAAA4AAAAAAAAAAAAAAAAALgIAAGRycy9lMm9Eb2MueG1sUEsBAi0AFAAGAAgAAAAhALJy&#10;f1veAAAACQEAAA8AAAAAAAAAAAAAAAAA2wQAAGRycy9kb3ducmV2LnhtbFBLBQYAAAAABAAEAPMA&#10;AADmBQAAAAA=&#10;" filled="f" strokecolor="#41719c" strokeweight="1pt">
                <v:stroke joinstyle="miter"/>
                <w10:wrap anchorx="margin"/>
              </v:roundrect>
            </w:pict>
          </mc:Fallback>
        </mc:AlternateContent>
      </w:r>
      <w:r w:rsidR="005C1DD8" w:rsidRPr="00823EA5">
        <w:rPr>
          <w:rFonts w:ascii="Segoe UI" w:eastAsia="Times New Roman" w:hAnsi="Segoe UI" w:cs="Segoe UI"/>
          <w:color w:val="172B4D"/>
          <w:sz w:val="21"/>
          <w:szCs w:val="21"/>
        </w:rPr>
        <w:t>Click </w:t>
      </w:r>
      <w:r w:rsidR="005C1DD8" w:rsidRPr="005C1DD8">
        <w:rPr>
          <w:rFonts w:ascii="Segoe UI" w:eastAsia="Times New Roman" w:hAnsi="Segoe UI" w:cs="Segoe UI"/>
          <w:noProof/>
          <w:color w:val="172B4D"/>
          <w:sz w:val="21"/>
          <w:szCs w:val="21"/>
        </w:rPr>
        <w:drawing>
          <wp:inline distT="0" distB="0" distL="0" distR="0" wp14:anchorId="5A4D81F7" wp14:editId="6A7FBE77">
            <wp:extent cx="1391285" cy="286385"/>
            <wp:effectExtent l="0" t="0" r="0" b="0"/>
            <wp:docPr id="56" name="Picture 56" descr="https://wiki.ssdt-ohio.org/download/thumbnails/62916481/image2018-11-5_16-52-40.png?version=1&amp;modificationDate=154145476022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iki.ssdt-ohio.org/download/thumbnails/62916481/image2018-11-5_16-52-40.png?version=1&amp;modificationDate=1541454760221&amp;api=v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1285" cy="286385"/>
                    </a:xfrm>
                    <a:prstGeom prst="rect">
                      <a:avLst/>
                    </a:prstGeom>
                    <a:noFill/>
                    <a:ln>
                      <a:noFill/>
                    </a:ln>
                  </pic:spPr>
                </pic:pic>
              </a:graphicData>
            </a:graphic>
          </wp:inline>
        </w:drawing>
      </w:r>
      <w:r w:rsidR="005C1DD8" w:rsidRPr="00823EA5">
        <w:rPr>
          <w:rFonts w:ascii="Segoe UI" w:eastAsia="Times New Roman" w:hAnsi="Segoe UI" w:cs="Segoe UI"/>
          <w:color w:val="172B4D"/>
          <w:sz w:val="21"/>
          <w:szCs w:val="21"/>
        </w:rPr>
        <w:t> to create a file for uploading to your ACA provider.</w:t>
      </w:r>
    </w:p>
    <w:p w14:paraId="0F0B04F6" w14:textId="77777777" w:rsidR="005C1DD8" w:rsidRPr="005C1DD8" w:rsidRDefault="005A57F3" w:rsidP="005C1DD8">
      <w:pPr>
        <w:shd w:val="clear" w:color="auto" w:fill="FFFFFF"/>
        <w:spacing w:before="150"/>
        <w:rPr>
          <w:rFonts w:ascii="Segoe UI" w:eastAsia="Times New Roman" w:hAnsi="Segoe UI" w:cs="Segoe UI"/>
          <w:color w:val="172B4D"/>
          <w:sz w:val="21"/>
          <w:szCs w:val="21"/>
        </w:rPr>
      </w:pPr>
      <w:r>
        <w:rPr>
          <w:rFonts w:ascii="Segoe UI" w:eastAsia="Times New Roman" w:hAnsi="Segoe UI" w:cs="Segoe UI"/>
          <w:b/>
          <w:bCs/>
          <w:color w:val="172B4D"/>
          <w:sz w:val="21"/>
          <w:szCs w:val="21"/>
        </w:rPr>
        <w:t>17</w:t>
      </w:r>
      <w:r w:rsidR="005C1DD8" w:rsidRPr="005C1DD8">
        <w:rPr>
          <w:rFonts w:ascii="Segoe UI" w:eastAsia="Times New Roman" w:hAnsi="Segoe UI" w:cs="Segoe UI"/>
          <w:b/>
          <w:bCs/>
          <w:color w:val="172B4D"/>
          <w:sz w:val="21"/>
          <w:szCs w:val="21"/>
        </w:rPr>
        <w:t>.____Processing Benefit Accruals</w:t>
      </w:r>
      <w:r w:rsidR="00FE11B7">
        <w:rPr>
          <w:rFonts w:ascii="Segoe UI" w:eastAsia="Times New Roman" w:hAnsi="Segoe UI" w:cs="Segoe UI"/>
          <w:b/>
          <w:bCs/>
          <w:color w:val="172B4D"/>
          <w:sz w:val="21"/>
          <w:szCs w:val="21"/>
        </w:rPr>
        <w:t xml:space="preserve"> (</w:t>
      </w:r>
      <w:r w:rsidR="00FE11B7" w:rsidRPr="004A208C">
        <w:rPr>
          <w:rFonts w:ascii="Segoe UI" w:eastAsia="Times New Roman" w:hAnsi="Segoe UI" w:cs="Segoe UI"/>
          <w:b/>
          <w:bCs/>
          <w:color w:val="FF0000"/>
          <w:sz w:val="21"/>
          <w:szCs w:val="21"/>
        </w:rPr>
        <w:t>typically processed during payroll</w:t>
      </w:r>
      <w:r w:rsidR="00FE11B7">
        <w:rPr>
          <w:rFonts w:ascii="Segoe UI" w:eastAsia="Times New Roman" w:hAnsi="Segoe UI" w:cs="Segoe UI"/>
          <w:b/>
          <w:bCs/>
          <w:color w:val="172B4D"/>
          <w:sz w:val="21"/>
          <w:szCs w:val="21"/>
        </w:rPr>
        <w:t>)</w:t>
      </w:r>
    </w:p>
    <w:p w14:paraId="34CA1CF9" w14:textId="77777777" w:rsidR="005C1DD8" w:rsidRPr="005C1DD8" w:rsidRDefault="005C1DD8" w:rsidP="005C1DD8">
      <w:pPr>
        <w:shd w:val="clear" w:color="auto" w:fill="FFFFFF"/>
        <w:spacing w:before="15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Go to</w:t>
      </w:r>
      <w:r w:rsidRPr="005C1DD8">
        <w:rPr>
          <w:rFonts w:ascii="Segoe UI" w:eastAsia="Times New Roman" w:hAnsi="Segoe UI" w:cs="Segoe UI"/>
          <w:b/>
          <w:bCs/>
          <w:color w:val="172B4D"/>
          <w:sz w:val="21"/>
          <w:szCs w:val="21"/>
        </w:rPr>
        <w:t> Processing/Benefit Update and Projection</w:t>
      </w:r>
    </w:p>
    <w:p w14:paraId="48C63A7F" w14:textId="77777777"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Report Title-</w:t>
      </w:r>
      <w:r w:rsidRPr="005C1DD8">
        <w:rPr>
          <w:rFonts w:ascii="Segoe UI" w:eastAsia="Times New Roman" w:hAnsi="Segoe UI" w:cs="Segoe UI"/>
          <w:color w:val="172B4D"/>
          <w:sz w:val="21"/>
          <w:szCs w:val="21"/>
        </w:rPr>
        <w:t>Defaults to</w:t>
      </w:r>
      <w:r w:rsidRPr="005C1DD8">
        <w:rPr>
          <w:rFonts w:ascii="Segoe UI" w:eastAsia="Times New Roman" w:hAnsi="Segoe UI" w:cs="Segoe UI"/>
          <w:b/>
          <w:bCs/>
          <w:color w:val="172B4D"/>
          <w:sz w:val="21"/>
          <w:szCs w:val="21"/>
        </w:rPr>
        <w:t> Benefit Accrual Report </w:t>
      </w:r>
      <w:r w:rsidRPr="005C1DD8">
        <w:rPr>
          <w:rFonts w:ascii="Segoe UI" w:eastAsia="Times New Roman" w:hAnsi="Segoe UI" w:cs="Segoe UI"/>
          <w:color w:val="172B4D"/>
          <w:sz w:val="21"/>
          <w:szCs w:val="21"/>
        </w:rPr>
        <w:t>can be changed if desired</w:t>
      </w:r>
    </w:p>
    <w:p w14:paraId="77BF0342" w14:textId="77777777"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 xml:space="preserve">Accrual or </w:t>
      </w:r>
      <w:proofErr w:type="gramStart"/>
      <w:r w:rsidRPr="005C1DD8">
        <w:rPr>
          <w:rFonts w:ascii="Segoe UI" w:eastAsia="Times New Roman" w:hAnsi="Segoe UI" w:cs="Segoe UI"/>
          <w:b/>
          <w:bCs/>
          <w:color w:val="172B4D"/>
          <w:sz w:val="21"/>
          <w:szCs w:val="21"/>
        </w:rPr>
        <w:t>Projection ?</w:t>
      </w:r>
      <w:proofErr w:type="gramEnd"/>
      <w:r w:rsidRPr="005C1DD8">
        <w:rPr>
          <w:rFonts w:ascii="Segoe UI" w:eastAsia="Times New Roman" w:hAnsi="Segoe UI" w:cs="Segoe UI"/>
          <w:b/>
          <w:bCs/>
          <w:color w:val="172B4D"/>
          <w:sz w:val="21"/>
          <w:szCs w:val="21"/>
        </w:rPr>
        <w:t>-</w:t>
      </w:r>
      <w:r w:rsidRPr="005C1DD8">
        <w:rPr>
          <w:rFonts w:ascii="Segoe UI" w:eastAsia="Times New Roman" w:hAnsi="Segoe UI" w:cs="Segoe UI"/>
          <w:color w:val="172B4D"/>
          <w:sz w:val="21"/>
          <w:szCs w:val="21"/>
        </w:rPr>
        <w:t>Default is Accrual Projections Report (suggested for initial run)</w:t>
      </w:r>
    </w:p>
    <w:p w14:paraId="75ECF51B" w14:textId="77777777"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Benefit Accrual Option</w:t>
      </w:r>
      <w:r w:rsidRPr="005C1DD8">
        <w:rPr>
          <w:rFonts w:ascii="Segoe UI" w:eastAsia="Times New Roman" w:hAnsi="Segoe UI" w:cs="Segoe UI"/>
          <w:color w:val="172B4D"/>
          <w:sz w:val="21"/>
          <w:szCs w:val="21"/>
        </w:rPr>
        <w:t>s-Choose from drop Down </w:t>
      </w:r>
      <w:r w:rsidRPr="005C1DD8">
        <w:rPr>
          <w:rFonts w:ascii="Segoe UI" w:eastAsia="Times New Roman" w:hAnsi="Segoe UI" w:cs="Segoe UI"/>
          <w:noProof/>
          <w:color w:val="172B4D"/>
          <w:sz w:val="21"/>
          <w:szCs w:val="21"/>
        </w:rPr>
        <w:drawing>
          <wp:inline distT="0" distB="0" distL="0" distR="0" wp14:anchorId="41BABDFC" wp14:editId="341755D2">
            <wp:extent cx="365760" cy="318135"/>
            <wp:effectExtent l="0" t="0" r="0" b="5715"/>
            <wp:docPr id="16" name="Picture 16" descr="https://wiki.ssdt-ohio.org/download/thumbnails/62916481/image2018-11-5_16-31-9.png?version=1&amp;modificationDate=154145346976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iki.ssdt-ohio.org/download/thumbnails/62916481/image2018-11-5_16-31-9.png?version=1&amp;modificationDate=1541453469764&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18135"/>
                    </a:xfrm>
                    <a:prstGeom prst="rect">
                      <a:avLst/>
                    </a:prstGeom>
                    <a:noFill/>
                    <a:ln>
                      <a:noFill/>
                    </a:ln>
                  </pic:spPr>
                </pic:pic>
              </a:graphicData>
            </a:graphic>
          </wp:inline>
        </w:drawing>
      </w:r>
    </w:p>
    <w:p w14:paraId="1E841003" w14:textId="77777777"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Specific Accrual Date</w:t>
      </w:r>
      <w:r w:rsidRPr="005C1DD8">
        <w:rPr>
          <w:rFonts w:ascii="Segoe UI" w:eastAsia="Times New Roman" w:hAnsi="Segoe UI" w:cs="Segoe UI"/>
          <w:color w:val="172B4D"/>
          <w:sz w:val="21"/>
          <w:szCs w:val="21"/>
        </w:rPr>
        <w:t>-Enter or Choose a date from calendar</w:t>
      </w:r>
    </w:p>
    <w:p w14:paraId="4B66F8AA" w14:textId="77777777"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Sort Option</w:t>
      </w:r>
      <w:r w:rsidRPr="005C1DD8">
        <w:rPr>
          <w:rFonts w:ascii="Segoe UI" w:eastAsia="Times New Roman" w:hAnsi="Segoe UI" w:cs="Segoe UI"/>
          <w:color w:val="172B4D"/>
          <w:sz w:val="21"/>
          <w:szCs w:val="21"/>
        </w:rPr>
        <w:t>s-Choose from Drop Down </w:t>
      </w:r>
      <w:r w:rsidRPr="005C1DD8">
        <w:rPr>
          <w:rFonts w:ascii="Segoe UI" w:eastAsia="Times New Roman" w:hAnsi="Segoe UI" w:cs="Segoe UI"/>
          <w:noProof/>
          <w:color w:val="172B4D"/>
          <w:sz w:val="21"/>
          <w:szCs w:val="21"/>
        </w:rPr>
        <w:drawing>
          <wp:inline distT="0" distB="0" distL="0" distR="0" wp14:anchorId="7E443AFE" wp14:editId="1A981D15">
            <wp:extent cx="365760" cy="318135"/>
            <wp:effectExtent l="0" t="0" r="0" b="5715"/>
            <wp:docPr id="57" name="Picture 57" descr="https://wiki.ssdt-ohio.org/download/thumbnails/62916481/image2018-11-5_16-31-9.png?version=1&amp;modificationDate=154145346976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iki.ssdt-ohio.org/download/thumbnails/62916481/image2018-11-5_16-31-9.png?version=1&amp;modificationDate=1541453469764&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18135"/>
                    </a:xfrm>
                    <a:prstGeom prst="rect">
                      <a:avLst/>
                    </a:prstGeom>
                    <a:noFill/>
                    <a:ln>
                      <a:noFill/>
                    </a:ln>
                  </pic:spPr>
                </pic:pic>
              </a:graphicData>
            </a:graphic>
          </wp:inline>
        </w:drawing>
      </w:r>
    </w:p>
    <w:p w14:paraId="485E66BA" w14:textId="4E824802"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Select Pay Groups</w:t>
      </w:r>
      <w:r w:rsidRPr="005C1DD8">
        <w:rPr>
          <w:rFonts w:ascii="Segoe UI" w:eastAsia="Times New Roman" w:hAnsi="Segoe UI" w:cs="Segoe UI"/>
          <w:color w:val="172B4D"/>
          <w:sz w:val="21"/>
          <w:szCs w:val="21"/>
        </w:rPr>
        <w:t>--Double click on the pay group or click the pay group and then click </w:t>
      </w:r>
      <w:r w:rsidRPr="005C1DD8">
        <w:rPr>
          <w:rFonts w:ascii="Segoe UI" w:eastAsia="Times New Roman" w:hAnsi="Segoe UI" w:cs="Segoe UI"/>
          <w:noProof/>
          <w:color w:val="172B4D"/>
          <w:sz w:val="21"/>
          <w:szCs w:val="21"/>
        </w:rPr>
        <w:drawing>
          <wp:inline distT="0" distB="0" distL="0" distR="0" wp14:anchorId="58A07D61" wp14:editId="1FF6C868">
            <wp:extent cx="437515" cy="262255"/>
            <wp:effectExtent l="0" t="0" r="635" b="4445"/>
            <wp:docPr id="18" name="Picture 18" descr="https://wiki.ssdt-ohio.org/download/thumbnails/62916481/image2018-11-5_16-44-0.png?version=1&amp;modificationDate=15414542404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iki.ssdt-ohio.org/download/thumbnails/62916481/image2018-11-5_16-44-0.png?version=1&amp;modificationDate=1541454240427&amp;api=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15" cy="262255"/>
                    </a:xfrm>
                    <a:prstGeom prst="rect">
                      <a:avLst/>
                    </a:prstGeom>
                    <a:noFill/>
                    <a:ln>
                      <a:noFill/>
                    </a:ln>
                  </pic:spPr>
                </pic:pic>
              </a:graphicData>
            </a:graphic>
          </wp:inline>
        </w:drawing>
      </w:r>
      <w:r w:rsidRPr="005C1DD8">
        <w:rPr>
          <w:rFonts w:ascii="Segoe UI" w:eastAsia="Times New Roman" w:hAnsi="Segoe UI" w:cs="Segoe UI"/>
          <w:color w:val="172B4D"/>
          <w:sz w:val="21"/>
          <w:szCs w:val="21"/>
        </w:rPr>
        <w:t xml:space="preserve"> to move the pay group to the Selected box. If you want all pay groups click the first pay group, scroll down the </w:t>
      </w:r>
      <w:proofErr w:type="spellStart"/>
      <w:r w:rsidRPr="005C1DD8">
        <w:rPr>
          <w:rFonts w:ascii="Segoe UI" w:eastAsia="Times New Roman" w:hAnsi="Segoe UI" w:cs="Segoe UI"/>
          <w:color w:val="172B4D"/>
          <w:sz w:val="21"/>
          <w:szCs w:val="21"/>
        </w:rPr>
        <w:t>the</w:t>
      </w:r>
      <w:proofErr w:type="spellEnd"/>
      <w:r w:rsidRPr="005C1DD8">
        <w:rPr>
          <w:rFonts w:ascii="Segoe UI" w:eastAsia="Times New Roman" w:hAnsi="Segoe UI" w:cs="Segoe UI"/>
          <w:color w:val="172B4D"/>
          <w:sz w:val="21"/>
          <w:szCs w:val="21"/>
        </w:rPr>
        <w:t xml:space="preserve"> bottom of the pay groups and hold the Shift key and click the last pay group, click the  </w:t>
      </w:r>
      <w:r w:rsidRPr="005C1DD8">
        <w:rPr>
          <w:rFonts w:ascii="Segoe UI" w:eastAsia="Times New Roman" w:hAnsi="Segoe UI" w:cs="Segoe UI"/>
          <w:noProof/>
          <w:color w:val="172B4D"/>
          <w:sz w:val="21"/>
          <w:szCs w:val="21"/>
        </w:rPr>
        <w:drawing>
          <wp:inline distT="0" distB="0" distL="0" distR="0" wp14:anchorId="59731346" wp14:editId="2EB747F0">
            <wp:extent cx="437515" cy="262255"/>
            <wp:effectExtent l="0" t="0" r="635" b="4445"/>
            <wp:docPr id="19" name="Picture 19" descr="https://wiki.ssdt-ohio.org/download/thumbnails/62916481/image2018-11-5_16-46-24.png?version=1&amp;modificationDate=154145438510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sdt-ohio.org/download/thumbnails/62916481/image2018-11-5_16-46-24.png?version=1&amp;modificationDate=1541454385102&amp;api=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15" cy="262255"/>
                    </a:xfrm>
                    <a:prstGeom prst="rect">
                      <a:avLst/>
                    </a:prstGeom>
                    <a:noFill/>
                    <a:ln>
                      <a:noFill/>
                    </a:ln>
                  </pic:spPr>
                </pic:pic>
              </a:graphicData>
            </a:graphic>
          </wp:inline>
        </w:drawing>
      </w:r>
      <w:r w:rsidRPr="005C1DD8">
        <w:rPr>
          <w:rFonts w:ascii="Segoe UI" w:eastAsia="Times New Roman" w:hAnsi="Segoe UI" w:cs="Segoe UI"/>
          <w:color w:val="172B4D"/>
          <w:sz w:val="21"/>
          <w:szCs w:val="21"/>
        </w:rPr>
        <w:t> key and all pay groups will be move to the Selected box.</w:t>
      </w:r>
    </w:p>
    <w:p w14:paraId="6897C6A8" w14:textId="00B9D13C"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Select Employee</w:t>
      </w:r>
      <w:r w:rsidRPr="005C1DD8">
        <w:rPr>
          <w:rFonts w:ascii="Segoe UI" w:eastAsia="Times New Roman" w:hAnsi="Segoe UI" w:cs="Segoe UI"/>
          <w:color w:val="172B4D"/>
          <w:sz w:val="21"/>
          <w:szCs w:val="21"/>
        </w:rPr>
        <w:t>s-To find an employee by name hold the CNTRL key and click on the F key. Type in a portion of the name and all occurrences of that will be highlighted in the Available employees all box. Double click on the employee</w:t>
      </w:r>
      <w:r w:rsidR="00291D85">
        <w:rPr>
          <w:rFonts w:ascii="Segoe UI" w:eastAsia="Times New Roman" w:hAnsi="Segoe UI" w:cs="Segoe UI"/>
          <w:color w:val="172B4D"/>
          <w:sz w:val="21"/>
          <w:szCs w:val="21"/>
        </w:rPr>
        <w:t>’s</w:t>
      </w:r>
      <w:r w:rsidRPr="005C1DD8">
        <w:rPr>
          <w:rFonts w:ascii="Segoe UI" w:eastAsia="Times New Roman" w:hAnsi="Segoe UI" w:cs="Segoe UI"/>
          <w:color w:val="172B4D"/>
          <w:sz w:val="21"/>
          <w:szCs w:val="21"/>
        </w:rPr>
        <w:t xml:space="preserve"> name or click the employee's name and then click </w:t>
      </w:r>
      <w:r w:rsidRPr="005C1DD8">
        <w:rPr>
          <w:rFonts w:ascii="Segoe UI" w:eastAsia="Times New Roman" w:hAnsi="Segoe UI" w:cs="Segoe UI"/>
          <w:noProof/>
          <w:color w:val="172B4D"/>
          <w:sz w:val="21"/>
          <w:szCs w:val="21"/>
        </w:rPr>
        <w:drawing>
          <wp:inline distT="0" distB="0" distL="0" distR="0" wp14:anchorId="484F7E0E" wp14:editId="2CA3BDF2">
            <wp:extent cx="437515" cy="262255"/>
            <wp:effectExtent l="0" t="0" r="635" b="4445"/>
            <wp:docPr id="20" name="Picture 20" descr="https://wiki.ssdt-ohio.org/download/thumbnails/62916481/image2018-11-5_16-44-0.png?version=1&amp;modificationDate=15414542404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iki.ssdt-ohio.org/download/thumbnails/62916481/image2018-11-5_16-44-0.png?version=1&amp;modificationDate=1541454240427&amp;api=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15" cy="262255"/>
                    </a:xfrm>
                    <a:prstGeom prst="rect">
                      <a:avLst/>
                    </a:prstGeom>
                    <a:noFill/>
                    <a:ln>
                      <a:noFill/>
                    </a:ln>
                  </pic:spPr>
                </pic:pic>
              </a:graphicData>
            </a:graphic>
          </wp:inline>
        </w:drawing>
      </w:r>
      <w:r w:rsidRPr="005C1DD8">
        <w:rPr>
          <w:rFonts w:ascii="Segoe UI" w:eastAsia="Times New Roman" w:hAnsi="Segoe UI" w:cs="Segoe UI"/>
          <w:color w:val="172B4D"/>
          <w:sz w:val="21"/>
          <w:szCs w:val="21"/>
        </w:rPr>
        <w:t xml:space="preserve"> to move the employee to the Selected box. If you want all employees click the first </w:t>
      </w:r>
      <w:r w:rsidR="006B46CF">
        <w:rPr>
          <w:rFonts w:ascii="Segoe UI" w:eastAsia="Times New Roman" w:hAnsi="Segoe UI" w:cs="Segoe UI"/>
          <w:color w:val="172B4D"/>
          <w:sz w:val="21"/>
          <w:szCs w:val="21"/>
        </w:rPr>
        <w:t>name, scroll down the</w:t>
      </w:r>
      <w:r w:rsidRPr="005C1DD8">
        <w:rPr>
          <w:rFonts w:ascii="Segoe UI" w:eastAsia="Times New Roman" w:hAnsi="Segoe UI" w:cs="Segoe UI"/>
          <w:color w:val="172B4D"/>
          <w:sz w:val="21"/>
          <w:szCs w:val="21"/>
        </w:rPr>
        <w:t xml:space="preserve"> bottom of the employee names and hold the Shift key and click the last employee</w:t>
      </w:r>
      <w:r w:rsidR="00291D85">
        <w:rPr>
          <w:rFonts w:ascii="Segoe UI" w:eastAsia="Times New Roman" w:hAnsi="Segoe UI" w:cs="Segoe UI"/>
          <w:color w:val="172B4D"/>
          <w:sz w:val="21"/>
          <w:szCs w:val="21"/>
        </w:rPr>
        <w:t>’s</w:t>
      </w:r>
      <w:r w:rsidRPr="005C1DD8">
        <w:rPr>
          <w:rFonts w:ascii="Segoe UI" w:eastAsia="Times New Roman" w:hAnsi="Segoe UI" w:cs="Segoe UI"/>
          <w:color w:val="172B4D"/>
          <w:sz w:val="21"/>
          <w:szCs w:val="21"/>
        </w:rPr>
        <w:t xml:space="preserve"> name, click the  </w:t>
      </w:r>
      <w:r w:rsidRPr="005C1DD8">
        <w:rPr>
          <w:rFonts w:ascii="Segoe UI" w:eastAsia="Times New Roman" w:hAnsi="Segoe UI" w:cs="Segoe UI"/>
          <w:noProof/>
          <w:color w:val="172B4D"/>
          <w:sz w:val="21"/>
          <w:szCs w:val="21"/>
        </w:rPr>
        <w:drawing>
          <wp:inline distT="0" distB="0" distL="0" distR="0" wp14:anchorId="20BAC51B" wp14:editId="38286EA2">
            <wp:extent cx="437515" cy="262255"/>
            <wp:effectExtent l="0" t="0" r="635" b="4445"/>
            <wp:docPr id="21" name="Picture 21" descr="https://wiki.ssdt-ohio.org/download/thumbnails/62916481/image2018-11-5_16-46-24.png?version=1&amp;modificationDate=154145438510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iki.ssdt-ohio.org/download/thumbnails/62916481/image2018-11-5_16-46-24.png?version=1&amp;modificationDate=1541454385102&amp;api=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15" cy="262255"/>
                    </a:xfrm>
                    <a:prstGeom prst="rect">
                      <a:avLst/>
                    </a:prstGeom>
                    <a:noFill/>
                    <a:ln>
                      <a:noFill/>
                    </a:ln>
                  </pic:spPr>
                </pic:pic>
              </a:graphicData>
            </a:graphic>
          </wp:inline>
        </w:drawing>
      </w:r>
      <w:r w:rsidRPr="005C1DD8">
        <w:rPr>
          <w:rFonts w:ascii="Segoe UI" w:eastAsia="Times New Roman" w:hAnsi="Segoe UI" w:cs="Segoe UI"/>
          <w:color w:val="172B4D"/>
          <w:sz w:val="21"/>
          <w:szCs w:val="21"/>
        </w:rPr>
        <w:t> key and all employees will be move to the Selected box.</w:t>
      </w:r>
    </w:p>
    <w:p w14:paraId="21AD1A1D" w14:textId="77777777"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Click </w:t>
      </w:r>
      <w:r w:rsidRPr="005C1DD8">
        <w:rPr>
          <w:rFonts w:ascii="Segoe UI" w:eastAsia="Times New Roman" w:hAnsi="Segoe UI" w:cs="Segoe UI"/>
          <w:noProof/>
          <w:color w:val="172B4D"/>
          <w:sz w:val="21"/>
          <w:szCs w:val="21"/>
        </w:rPr>
        <w:drawing>
          <wp:inline distT="0" distB="0" distL="0" distR="0" wp14:anchorId="0228FDD2" wp14:editId="799E00E8">
            <wp:extent cx="1614170" cy="278130"/>
            <wp:effectExtent l="0" t="0" r="5080" b="7620"/>
            <wp:docPr id="22" name="Picture 22" descr="https://wiki.ssdt-ohio.org/download/thumbnails/62916481/image2018-11-5_16-52-14.png?version=1&amp;modificationDate=154145473501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iki.ssdt-ohio.org/download/thumbnails/62916481/image2018-11-5_16-52-14.png?version=1&amp;modificationDate=1541454735011&amp;ap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4170" cy="278130"/>
                    </a:xfrm>
                    <a:prstGeom prst="rect">
                      <a:avLst/>
                    </a:prstGeom>
                    <a:noFill/>
                    <a:ln>
                      <a:noFill/>
                    </a:ln>
                  </pic:spPr>
                </pic:pic>
              </a:graphicData>
            </a:graphic>
          </wp:inline>
        </w:drawing>
      </w:r>
      <w:r w:rsidRPr="005C1DD8">
        <w:rPr>
          <w:rFonts w:ascii="Segoe UI" w:eastAsia="Times New Roman" w:hAnsi="Segoe UI" w:cs="Segoe UI"/>
          <w:color w:val="172B4D"/>
          <w:sz w:val="21"/>
          <w:szCs w:val="21"/>
        </w:rPr>
        <w:t> to create a report for review</w:t>
      </w:r>
    </w:p>
    <w:p w14:paraId="08CF806A" w14:textId="77777777" w:rsid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If all data or report is accurate Go back up to</w:t>
      </w:r>
      <w:r w:rsidR="006B46CF">
        <w:rPr>
          <w:rFonts w:ascii="Segoe UI" w:eastAsia="Times New Roman" w:hAnsi="Segoe UI" w:cs="Segoe UI"/>
          <w:color w:val="172B4D"/>
          <w:sz w:val="21"/>
          <w:szCs w:val="21"/>
        </w:rPr>
        <w:t>:</w:t>
      </w:r>
    </w:p>
    <w:p w14:paraId="1B7E06A0" w14:textId="77777777"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Accrual or Projection</w:t>
      </w:r>
      <w:r w:rsidRPr="005C1DD8">
        <w:rPr>
          <w:rFonts w:ascii="Segoe UI" w:eastAsia="Times New Roman" w:hAnsi="Segoe UI" w:cs="Segoe UI"/>
          <w:color w:val="172B4D"/>
          <w:sz w:val="21"/>
          <w:szCs w:val="21"/>
        </w:rPr>
        <w:t>-Choose Accrual Report from Drop Down </w:t>
      </w:r>
      <w:r w:rsidRPr="005C1DD8">
        <w:rPr>
          <w:rFonts w:ascii="Segoe UI" w:eastAsia="Times New Roman" w:hAnsi="Segoe UI" w:cs="Segoe UI"/>
          <w:noProof/>
          <w:color w:val="172B4D"/>
          <w:sz w:val="21"/>
          <w:szCs w:val="21"/>
        </w:rPr>
        <w:drawing>
          <wp:inline distT="0" distB="0" distL="0" distR="0" wp14:anchorId="3D95B726" wp14:editId="33A008BE">
            <wp:extent cx="365760" cy="318135"/>
            <wp:effectExtent l="0" t="0" r="0" b="5715"/>
            <wp:docPr id="23" name="Picture 23" descr="https://wiki.ssdt-ohio.org/download/thumbnails/62916481/image2018-11-5_16-31-9.png?version=1&amp;modificationDate=154145346976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iki.ssdt-ohio.org/download/thumbnails/62916481/image2018-11-5_16-31-9.png?version=1&amp;modificationDate=1541453469764&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18135"/>
                    </a:xfrm>
                    <a:prstGeom prst="rect">
                      <a:avLst/>
                    </a:prstGeom>
                    <a:noFill/>
                    <a:ln>
                      <a:noFill/>
                    </a:ln>
                  </pic:spPr>
                </pic:pic>
              </a:graphicData>
            </a:graphic>
          </wp:inline>
        </w:drawing>
      </w:r>
    </w:p>
    <w:p w14:paraId="4CD0F0BB" w14:textId="77777777" w:rsidR="005C1DD8" w:rsidRPr="005C1DD8" w:rsidRDefault="005C1DD8" w:rsidP="00C804A4">
      <w:pPr>
        <w:numPr>
          <w:ilvl w:val="0"/>
          <w:numId w:val="13"/>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Click </w:t>
      </w:r>
      <w:r w:rsidRPr="005C1DD8">
        <w:rPr>
          <w:rFonts w:ascii="Segoe UI" w:eastAsia="Times New Roman" w:hAnsi="Segoe UI" w:cs="Segoe UI"/>
          <w:noProof/>
          <w:color w:val="172B4D"/>
          <w:sz w:val="21"/>
          <w:szCs w:val="21"/>
        </w:rPr>
        <w:drawing>
          <wp:inline distT="0" distB="0" distL="0" distR="0" wp14:anchorId="1D7C35FF" wp14:editId="41302A5D">
            <wp:extent cx="1614170" cy="278130"/>
            <wp:effectExtent l="0" t="0" r="5080" b="7620"/>
            <wp:docPr id="24" name="Picture 24" descr="https://wiki.ssdt-ohio.org/download/thumbnails/62916481/image2018-11-5_16-52-14.png?version=1&amp;modificationDate=154145473501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iki.ssdt-ohio.org/download/thumbnails/62916481/image2018-11-5_16-52-14.png?version=1&amp;modificationDate=1541454735011&amp;ap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4170" cy="278130"/>
                    </a:xfrm>
                    <a:prstGeom prst="rect">
                      <a:avLst/>
                    </a:prstGeom>
                    <a:noFill/>
                    <a:ln>
                      <a:noFill/>
                    </a:ln>
                  </pic:spPr>
                </pic:pic>
              </a:graphicData>
            </a:graphic>
          </wp:inline>
        </w:drawing>
      </w:r>
      <w:r w:rsidRPr="005C1DD8">
        <w:rPr>
          <w:rFonts w:ascii="Segoe UI" w:eastAsia="Times New Roman" w:hAnsi="Segoe UI" w:cs="Segoe UI"/>
          <w:color w:val="172B4D"/>
          <w:sz w:val="21"/>
          <w:szCs w:val="21"/>
        </w:rPr>
        <w:t> All accruals will be updated accordingly.</w:t>
      </w:r>
    </w:p>
    <w:p w14:paraId="06B01027" w14:textId="77777777" w:rsidR="00474A10" w:rsidRDefault="00474A10" w:rsidP="005C1DD8">
      <w:pPr>
        <w:shd w:val="clear" w:color="auto" w:fill="FFFFFF"/>
        <w:spacing w:before="150"/>
        <w:rPr>
          <w:rFonts w:ascii="Segoe UI" w:eastAsia="Times New Roman" w:hAnsi="Segoe UI" w:cs="Segoe UI"/>
          <w:b/>
          <w:bCs/>
          <w:color w:val="172B4D"/>
          <w:sz w:val="21"/>
          <w:szCs w:val="21"/>
        </w:rPr>
      </w:pPr>
    </w:p>
    <w:p w14:paraId="2B684FF5" w14:textId="77777777" w:rsidR="00474A10" w:rsidRDefault="00474A10" w:rsidP="005C1DD8">
      <w:pPr>
        <w:shd w:val="clear" w:color="auto" w:fill="FFFFFF"/>
        <w:spacing w:before="150"/>
        <w:rPr>
          <w:rFonts w:ascii="Segoe UI" w:eastAsia="Times New Roman" w:hAnsi="Segoe UI" w:cs="Segoe UI"/>
          <w:b/>
          <w:bCs/>
          <w:color w:val="172B4D"/>
          <w:sz w:val="21"/>
          <w:szCs w:val="21"/>
        </w:rPr>
      </w:pPr>
    </w:p>
    <w:p w14:paraId="5BD02EC9" w14:textId="77777777" w:rsidR="00474A10" w:rsidRDefault="00474A10" w:rsidP="005C1DD8">
      <w:pPr>
        <w:shd w:val="clear" w:color="auto" w:fill="FFFFFF"/>
        <w:spacing w:before="150"/>
        <w:rPr>
          <w:rFonts w:ascii="Segoe UI" w:eastAsia="Times New Roman" w:hAnsi="Segoe UI" w:cs="Segoe UI"/>
          <w:b/>
          <w:bCs/>
          <w:color w:val="172B4D"/>
          <w:sz w:val="21"/>
          <w:szCs w:val="21"/>
        </w:rPr>
      </w:pPr>
    </w:p>
    <w:p w14:paraId="5C9FCB7B" w14:textId="77777777" w:rsidR="00474A10" w:rsidRDefault="00474A10" w:rsidP="005C1DD8">
      <w:pPr>
        <w:shd w:val="clear" w:color="auto" w:fill="FFFFFF"/>
        <w:spacing w:before="150"/>
        <w:rPr>
          <w:rFonts w:ascii="Segoe UI" w:eastAsia="Times New Roman" w:hAnsi="Segoe UI" w:cs="Segoe UI"/>
          <w:b/>
          <w:bCs/>
          <w:color w:val="172B4D"/>
          <w:sz w:val="21"/>
          <w:szCs w:val="21"/>
        </w:rPr>
      </w:pPr>
    </w:p>
    <w:p w14:paraId="794E0E30" w14:textId="77777777" w:rsidR="00474A10" w:rsidRDefault="00474A10" w:rsidP="005C1DD8">
      <w:pPr>
        <w:shd w:val="clear" w:color="auto" w:fill="FFFFFF"/>
        <w:spacing w:before="150"/>
        <w:rPr>
          <w:rFonts w:ascii="Segoe UI" w:eastAsia="Times New Roman" w:hAnsi="Segoe UI" w:cs="Segoe UI"/>
          <w:b/>
          <w:bCs/>
          <w:color w:val="172B4D"/>
          <w:sz w:val="21"/>
          <w:szCs w:val="21"/>
        </w:rPr>
      </w:pPr>
    </w:p>
    <w:p w14:paraId="428345D7" w14:textId="77777777" w:rsidR="00474A10" w:rsidRPr="000062D9" w:rsidRDefault="00B21714" w:rsidP="00474A10">
      <w:pPr>
        <w:pStyle w:val="Heading1"/>
        <w:rPr>
          <w:rFonts w:ascii="Segoe UI" w:eastAsia="Times New Roman" w:hAnsi="Segoe UI" w:cs="Segoe UI"/>
          <w:color w:val="172B4D"/>
          <w:sz w:val="32"/>
          <w:szCs w:val="32"/>
        </w:rPr>
      </w:pPr>
      <w:r w:rsidRPr="000062D9">
        <w:rPr>
          <w:rFonts w:eastAsia="Times New Roman"/>
          <w:i/>
          <w:iCs/>
          <w:noProof/>
          <w:color w:val="FFFFFF" w:themeColor="background1"/>
          <w:sz w:val="32"/>
          <w:szCs w:val="32"/>
          <w:u w:val="single"/>
        </w:rPr>
        <mc:AlternateContent>
          <mc:Choice Requires="wps">
            <w:drawing>
              <wp:anchor distT="0" distB="0" distL="114300" distR="114300" simplePos="0" relativeHeight="251714560" behindDoc="0" locked="0" layoutInCell="1" allowOverlap="1" wp14:anchorId="6FD60A7F" wp14:editId="015DACBE">
                <wp:simplePos x="0" y="0"/>
                <wp:positionH relativeFrom="column">
                  <wp:posOffset>-276225</wp:posOffset>
                </wp:positionH>
                <wp:positionV relativeFrom="paragraph">
                  <wp:posOffset>544195</wp:posOffset>
                </wp:positionV>
                <wp:extent cx="254442" cy="310101"/>
                <wp:effectExtent l="0" t="0" r="12700" b="13970"/>
                <wp:wrapNone/>
                <wp:docPr id="44"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57B65" id="Rounded Rectangle 37" o:spid="_x0000_s1026" style="position:absolute;margin-left:-21.75pt;margin-top:42.85pt;width:20.05pt;height:2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6agQIAAPcEAAAOAAAAZHJzL2Uyb0RvYy54bWysVEtPGzEQvlfqf7B8L5uETYEVGxSIqCqh&#10;goCK88Tr3bXkV23nQX99Z7wboLSnqjk4M56HZ775Zs8v9kazrQxROVvz6dGEM2mFa5Ttav798frT&#10;KWcxgW1AOytr/iwjv1h8/HC+85Wcud7pRgaGSWysdr7mfUq+KoooemkgHjkvLRpbFwwkVENXNAF2&#10;mN3oYjaZfC52LjQ+OCFjxNvVYOSLnL9tpUi3bRtlYrrmWFvKZ8jnms5icQ5VF8D3SoxlwD9UYUBZ&#10;fPQl1QoSsE1Qf6QySgQXXZuOhDOFa1slZO4Bu5lO3nXz0IOXuRcEJ/oXmOL/Syu+be8CU03Ny5Iz&#10;CwZndO82tpENu0f0wHZasuMTAmrnY4X+D/4ujFpEkbret8HQP/bD9hnc5xdw5T4xgZezeVmWM84E&#10;mo6n2OyUchavwT7E9EU6w0ioeaAqqISMK2xvYhr8D370oHXXSmu8h0pbtkMGzk4mOGcByKVWQ0LR&#10;eOwu2o4z0B2SVKSQU0anVUPhFB1Dt77SgW0BiTK/PLtczQenHho53k7wN9Y8uuf6f8tDxa0g9kNI&#10;NlEIVEYlJLpWpuanlOiQSVuyykzVsUXCeUCWpLVrnnFEwQ3cjV5cK3zkBmK6g4BkxXZxAdMtHq12&#10;iIEbJc56F37+7Z78kUNo5WyH5Ed8fmwgSM70V4vsOpuWJW1LVsr5yQyV8NayfmuxG3PlELYprroX&#10;WST/pA9iG5x5wj1d0qtoAivw7WESo3KVhqXETRdyucxuuCEe0o198IKSE04E7+P+CYIfWZKQXt/c&#10;YVGgeseTwZcirVtukmtVJtErrjhBUnC78izHLwGt71s9e71+rxa/AAAA//8DAFBLAwQUAAYACAAA&#10;ACEAS6cIwd8AAAAJAQAADwAAAGRycy9kb3ducmV2LnhtbEyPy07DMBBF90j8gzWV2KVOcQJViFNV&#10;ldggsSDlA5xk8mjjcRS7beDrGVawHN2je8/ku8WO4oqzHxxp2KxjEEi1awbqNHweX6MtCB8MNWZ0&#10;hBq+0MOuuL/LTda4G33gtQyd4BLymdHQhzBlUvq6R2v82k1InLVutibwOXeymc2Ny+0oH+P4SVoz&#10;EC/0ZsJDj/W5vFgNe3XaHMtv65JOnav3N3VobVtq/bBa9i8gAi7hD4ZffVaHgp0qd6HGi1FDlKiU&#10;UQ3b9BkEA5FKQFQMqiQFWeTy/wfFDwAAAP//AwBQSwECLQAUAAYACAAAACEAtoM4kv4AAADhAQAA&#10;EwAAAAAAAAAAAAAAAAAAAAAAW0NvbnRlbnRfVHlwZXNdLnhtbFBLAQItABQABgAIAAAAIQA4/SH/&#10;1gAAAJQBAAALAAAAAAAAAAAAAAAAAC8BAABfcmVscy8ucmVsc1BLAQItABQABgAIAAAAIQAd5P6a&#10;gQIAAPcEAAAOAAAAAAAAAAAAAAAAAC4CAABkcnMvZTJvRG9jLnhtbFBLAQItABQABgAIAAAAIQBL&#10;pwjB3wAAAAkBAAAPAAAAAAAAAAAAAAAAANsEAABkcnMvZG93bnJldi54bWxQSwUGAAAAAAQABADz&#10;AAAA5wUAAAAA&#10;" filled="f" strokecolor="#41719c" strokeweight="1pt">
                <v:stroke joinstyle="miter"/>
              </v:roundrect>
            </w:pict>
          </mc:Fallback>
        </mc:AlternateContent>
      </w:r>
      <w:r w:rsidR="000062D9">
        <w:rPr>
          <w:rStyle w:val="Emphasis"/>
          <w:rFonts w:eastAsia="Times New Roman"/>
          <w:color w:val="000000"/>
          <w:sz w:val="32"/>
          <w:szCs w:val="32"/>
          <w:u w:val="single"/>
        </w:rPr>
        <w:t>1</w:t>
      </w:r>
      <w:r w:rsidR="000062D9" w:rsidRPr="000062D9">
        <w:rPr>
          <w:rStyle w:val="Emphasis"/>
          <w:rFonts w:eastAsia="Times New Roman"/>
          <w:color w:val="000000"/>
          <w:sz w:val="32"/>
          <w:szCs w:val="32"/>
          <w:u w:val="single"/>
        </w:rPr>
        <w:t xml:space="preserve">2. </w:t>
      </w:r>
      <w:r w:rsidR="000062D9">
        <w:rPr>
          <w:rStyle w:val="Emphasis"/>
          <w:rFonts w:eastAsia="Times New Roman"/>
          <w:color w:val="000000"/>
          <w:sz w:val="32"/>
          <w:szCs w:val="32"/>
          <w:u w:val="single"/>
        </w:rPr>
        <w:t xml:space="preserve">  </w:t>
      </w:r>
      <w:r w:rsidR="00474A10" w:rsidRPr="000062D9">
        <w:rPr>
          <w:rStyle w:val="Emphasis"/>
          <w:rFonts w:eastAsia="Times New Roman"/>
          <w:color w:val="000000"/>
          <w:sz w:val="32"/>
          <w:szCs w:val="32"/>
          <w:u w:val="single"/>
        </w:rPr>
        <w:t>Month-End Closing continued</w:t>
      </w:r>
    </w:p>
    <w:p w14:paraId="411B336E" w14:textId="77777777" w:rsidR="005C1DD8" w:rsidRPr="005C1DD8" w:rsidRDefault="00474A10" w:rsidP="005C1DD8">
      <w:pPr>
        <w:shd w:val="clear" w:color="auto" w:fill="FFFFFF"/>
        <w:spacing w:before="150"/>
        <w:rPr>
          <w:rFonts w:ascii="Segoe UI" w:eastAsia="Times New Roman" w:hAnsi="Segoe UI" w:cs="Segoe UI"/>
          <w:color w:val="172B4D"/>
          <w:sz w:val="21"/>
          <w:szCs w:val="21"/>
        </w:rPr>
      </w:pPr>
      <w:r>
        <w:rPr>
          <w:rFonts w:ascii="Segoe UI" w:eastAsia="Times New Roman" w:hAnsi="Segoe UI" w:cs="Segoe UI"/>
          <w:b/>
          <w:bCs/>
          <w:color w:val="172B4D"/>
          <w:sz w:val="21"/>
          <w:szCs w:val="21"/>
        </w:rPr>
        <w:t>18</w:t>
      </w:r>
      <w:r w:rsidR="005C1DD8" w:rsidRPr="005C1DD8">
        <w:rPr>
          <w:rFonts w:ascii="Segoe UI" w:eastAsia="Times New Roman" w:hAnsi="Segoe UI" w:cs="Segoe UI"/>
          <w:b/>
          <w:bCs/>
          <w:color w:val="172B4D"/>
          <w:sz w:val="21"/>
          <w:szCs w:val="21"/>
        </w:rPr>
        <w:t>.____</w:t>
      </w:r>
      <w:r w:rsidR="005C1DD8" w:rsidRPr="005C1DD8">
        <w:rPr>
          <w:rFonts w:ascii="Segoe UI" w:eastAsia="Times New Roman" w:hAnsi="Segoe UI" w:cs="Segoe UI"/>
          <w:color w:val="172B4D"/>
          <w:sz w:val="21"/>
          <w:szCs w:val="21"/>
        </w:rPr>
        <w:t>Process any monthly </w:t>
      </w:r>
      <w:r w:rsidR="005C1DD8" w:rsidRPr="005C1DD8">
        <w:rPr>
          <w:rFonts w:ascii="Segoe UI" w:eastAsia="Times New Roman" w:hAnsi="Segoe UI" w:cs="Segoe UI"/>
          <w:b/>
          <w:bCs/>
          <w:color w:val="172B4D"/>
          <w:sz w:val="21"/>
          <w:szCs w:val="21"/>
        </w:rPr>
        <w:t>Outstanding Payables</w:t>
      </w:r>
    </w:p>
    <w:p w14:paraId="4B90D322" w14:textId="77777777" w:rsidR="005C1DD8" w:rsidRPr="005C1DD8" w:rsidRDefault="005C1DD8" w:rsidP="005C1DD8">
      <w:pPr>
        <w:shd w:val="clear" w:color="auto" w:fill="FFFFFF"/>
        <w:spacing w:before="15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Go to</w:t>
      </w:r>
      <w:r w:rsidRPr="005C1DD8">
        <w:rPr>
          <w:rFonts w:ascii="Segoe UI" w:eastAsia="Times New Roman" w:hAnsi="Segoe UI" w:cs="Segoe UI"/>
          <w:b/>
          <w:bCs/>
          <w:color w:val="172B4D"/>
          <w:sz w:val="21"/>
          <w:szCs w:val="21"/>
        </w:rPr>
        <w:t> Processing/Outstanding Payables</w:t>
      </w:r>
    </w:p>
    <w:p w14:paraId="0E00A6D5"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Click on the </w:t>
      </w:r>
      <w:r w:rsidRPr="005C1DD8">
        <w:rPr>
          <w:rFonts w:ascii="Segoe UI" w:eastAsia="Times New Roman" w:hAnsi="Segoe UI" w:cs="Segoe UI"/>
          <w:b/>
          <w:bCs/>
          <w:color w:val="172B4D"/>
          <w:sz w:val="21"/>
          <w:szCs w:val="21"/>
        </w:rPr>
        <w:t>Monthly Payroll Cycle</w:t>
      </w:r>
      <w:r w:rsidRPr="005C1DD8">
        <w:rPr>
          <w:rFonts w:ascii="Segoe UI" w:eastAsia="Times New Roman" w:hAnsi="Segoe UI" w:cs="Segoe UI"/>
          <w:color w:val="172B4D"/>
          <w:sz w:val="21"/>
          <w:szCs w:val="21"/>
        </w:rPr>
        <w:t> option</w:t>
      </w:r>
    </w:p>
    <w:p w14:paraId="4A0CE6EF"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Any payroll Items that are paid monthly should appear</w:t>
      </w:r>
    </w:p>
    <w:p w14:paraId="6C044972"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Click </w:t>
      </w:r>
      <w:r w:rsidRPr="005C1DD8">
        <w:rPr>
          <w:rFonts w:ascii="Segoe UI" w:eastAsia="Times New Roman" w:hAnsi="Segoe UI" w:cs="Segoe UI"/>
          <w:noProof/>
          <w:color w:val="172B4D"/>
          <w:sz w:val="21"/>
          <w:szCs w:val="21"/>
        </w:rPr>
        <w:drawing>
          <wp:inline distT="0" distB="0" distL="0" distR="0" wp14:anchorId="01B89938" wp14:editId="21DAA28F">
            <wp:extent cx="1311910" cy="302260"/>
            <wp:effectExtent l="0" t="0" r="2540" b="2540"/>
            <wp:docPr id="25" name="Picture 25" descr="https://wiki.ssdt-ohio.org/download/thumbnails/62916481/image2018-11-5_17-9-18.png?version=1&amp;modificationDate=154145575812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iki.ssdt-ohio.org/download/thumbnails/62916481/image2018-11-5_17-9-18.png?version=1&amp;modificationDate=1541455758129&amp;api=v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1910" cy="302260"/>
                    </a:xfrm>
                    <a:prstGeom prst="rect">
                      <a:avLst/>
                    </a:prstGeom>
                    <a:noFill/>
                    <a:ln>
                      <a:noFill/>
                    </a:ln>
                  </pic:spPr>
                </pic:pic>
              </a:graphicData>
            </a:graphic>
          </wp:inline>
        </w:drawing>
      </w:r>
      <w:r w:rsidRPr="005C1DD8">
        <w:rPr>
          <w:rFonts w:ascii="Segoe UI" w:eastAsia="Times New Roman" w:hAnsi="Segoe UI" w:cs="Segoe UI"/>
          <w:color w:val="172B4D"/>
          <w:sz w:val="21"/>
          <w:szCs w:val="21"/>
        </w:rPr>
        <w:t> to get a report of all monthly payables to be paid</w:t>
      </w:r>
    </w:p>
    <w:p w14:paraId="7B828675"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Click the</w:t>
      </w:r>
      <w:r w:rsidR="00535DC7">
        <w:rPr>
          <w:rFonts w:ascii="Segoe UI" w:eastAsia="Times New Roman" w:hAnsi="Segoe UI" w:cs="Segoe UI"/>
          <w:color w:val="172B4D"/>
          <w:sz w:val="21"/>
          <w:szCs w:val="21"/>
        </w:rPr>
        <w:t xml:space="preserve"> select all box</w:t>
      </w:r>
      <w:r w:rsidRPr="005C1DD8">
        <w:rPr>
          <w:rFonts w:ascii="Segoe UI" w:eastAsia="Times New Roman" w:hAnsi="Segoe UI" w:cs="Segoe UI"/>
          <w:color w:val="172B4D"/>
          <w:sz w:val="21"/>
          <w:szCs w:val="21"/>
        </w:rPr>
        <w:t> </w:t>
      </w:r>
      <w:r w:rsidRPr="005C1DD8">
        <w:rPr>
          <w:rFonts w:ascii="Segoe UI" w:eastAsia="Times New Roman" w:hAnsi="Segoe UI" w:cs="Segoe UI"/>
          <w:noProof/>
          <w:color w:val="172B4D"/>
          <w:sz w:val="21"/>
          <w:szCs w:val="21"/>
        </w:rPr>
        <w:drawing>
          <wp:inline distT="0" distB="0" distL="0" distR="0" wp14:anchorId="5B9B032D" wp14:editId="64D5C1E1">
            <wp:extent cx="469265" cy="381635"/>
            <wp:effectExtent l="0" t="0" r="6985" b="0"/>
            <wp:docPr id="58" name="Picture 58" descr="https://wiki.ssdt-ohio.org/download/thumbnails/62916481/image2018-11-5_17-7-1.png?version=1&amp;modificationDate=154145562198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iki.ssdt-ohio.org/download/thumbnails/62916481/image2018-11-5_17-7-1.png?version=1&amp;modificationDate=1541455621984&amp;api=v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265" cy="381635"/>
                    </a:xfrm>
                    <a:prstGeom prst="rect">
                      <a:avLst/>
                    </a:prstGeom>
                    <a:noFill/>
                    <a:ln>
                      <a:noFill/>
                    </a:ln>
                  </pic:spPr>
                </pic:pic>
              </a:graphicData>
            </a:graphic>
          </wp:inline>
        </w:drawing>
      </w:r>
      <w:r w:rsidRPr="005C1DD8">
        <w:rPr>
          <w:rFonts w:ascii="Segoe UI" w:eastAsia="Times New Roman" w:hAnsi="Segoe UI" w:cs="Segoe UI"/>
          <w:color w:val="172B4D"/>
          <w:sz w:val="21"/>
          <w:szCs w:val="21"/>
        </w:rPr>
        <w:t> </w:t>
      </w:r>
      <w:r w:rsidR="00535DC7">
        <w:rPr>
          <w:rFonts w:ascii="Segoe UI" w:eastAsia="Times New Roman" w:hAnsi="Segoe UI" w:cs="Segoe UI"/>
          <w:color w:val="172B4D"/>
          <w:sz w:val="21"/>
          <w:szCs w:val="21"/>
        </w:rPr>
        <w:t xml:space="preserve"> -left side of screen.</w:t>
      </w:r>
    </w:p>
    <w:p w14:paraId="596D3402"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All items will be checked and pulled over to the </w:t>
      </w:r>
      <w:r w:rsidRPr="005C1DD8">
        <w:rPr>
          <w:rFonts w:ascii="Segoe UI" w:eastAsia="Times New Roman" w:hAnsi="Segoe UI" w:cs="Segoe UI"/>
          <w:b/>
          <w:bCs/>
          <w:color w:val="172B4D"/>
          <w:sz w:val="21"/>
          <w:szCs w:val="21"/>
        </w:rPr>
        <w:t>Selected Payables Detail</w:t>
      </w:r>
      <w:r w:rsidRPr="005C1DD8">
        <w:rPr>
          <w:rFonts w:ascii="Segoe UI" w:eastAsia="Times New Roman" w:hAnsi="Segoe UI" w:cs="Segoe UI"/>
          <w:color w:val="172B4D"/>
          <w:sz w:val="21"/>
          <w:szCs w:val="21"/>
        </w:rPr>
        <w:t> area</w:t>
      </w:r>
    </w:p>
    <w:p w14:paraId="4D711428"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Click the </w:t>
      </w:r>
      <w:r w:rsidRPr="005C1DD8">
        <w:rPr>
          <w:rFonts w:ascii="Segoe UI" w:eastAsia="Times New Roman" w:hAnsi="Segoe UI" w:cs="Segoe UI"/>
          <w:noProof/>
          <w:color w:val="172B4D"/>
          <w:sz w:val="21"/>
          <w:szCs w:val="21"/>
        </w:rPr>
        <w:drawing>
          <wp:inline distT="0" distB="0" distL="0" distR="0" wp14:anchorId="777BC5E0" wp14:editId="62632D37">
            <wp:extent cx="675640" cy="230505"/>
            <wp:effectExtent l="0" t="0" r="0" b="0"/>
            <wp:docPr id="59" name="Picture 59" descr="https://wiki.ssdt-ohio.org/download/thumbnails/62916481/image2018-11-5_17-10-43.png?version=1&amp;modificationDate=154145584307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iki.ssdt-ohio.org/download/thumbnails/62916481/image2018-11-5_17-10-43.png?version=1&amp;modificationDate=1541455843076&amp;api=v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r w:rsidRPr="005C1DD8">
        <w:rPr>
          <w:rFonts w:ascii="Segoe UI" w:eastAsia="Times New Roman" w:hAnsi="Segoe UI" w:cs="Segoe UI"/>
          <w:color w:val="172B4D"/>
          <w:sz w:val="21"/>
          <w:szCs w:val="21"/>
        </w:rPr>
        <w:t>button</w:t>
      </w:r>
    </w:p>
    <w:p w14:paraId="061F1DCC"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Transaction Date</w:t>
      </w:r>
      <w:r w:rsidRPr="005C1DD8">
        <w:rPr>
          <w:rFonts w:ascii="Segoe UI" w:eastAsia="Times New Roman" w:hAnsi="Segoe UI" w:cs="Segoe UI"/>
          <w:color w:val="172B4D"/>
          <w:sz w:val="21"/>
          <w:szCs w:val="21"/>
        </w:rPr>
        <w:t>-Defaults to current date Can be changed if desired</w:t>
      </w:r>
    </w:p>
    <w:p w14:paraId="72C6D7B9"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Bank Account</w:t>
      </w:r>
      <w:r w:rsidRPr="005C1DD8">
        <w:rPr>
          <w:rFonts w:ascii="Segoe UI" w:eastAsia="Times New Roman" w:hAnsi="Segoe UI" w:cs="Segoe UI"/>
          <w:color w:val="172B4D"/>
          <w:sz w:val="21"/>
          <w:szCs w:val="21"/>
        </w:rPr>
        <w:t>-Choose from Drop Down </w:t>
      </w:r>
      <w:r w:rsidRPr="005C1DD8">
        <w:rPr>
          <w:rFonts w:ascii="Segoe UI" w:eastAsia="Times New Roman" w:hAnsi="Segoe UI" w:cs="Segoe UI"/>
          <w:noProof/>
          <w:color w:val="172B4D"/>
          <w:sz w:val="21"/>
          <w:szCs w:val="21"/>
        </w:rPr>
        <w:drawing>
          <wp:inline distT="0" distB="0" distL="0" distR="0" wp14:anchorId="11CA8727" wp14:editId="21AF936D">
            <wp:extent cx="365760" cy="318135"/>
            <wp:effectExtent l="0" t="0" r="0" b="5715"/>
            <wp:docPr id="60" name="Picture 60" descr="https://wiki.ssdt-ohio.org/download/thumbnails/62916481/image2018-11-5_16-31-9.png?version=1&amp;modificationDate=154145346976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iki.ssdt-ohio.org/download/thumbnails/62916481/image2018-11-5_16-31-9.png?version=1&amp;modificationDate=1541453469764&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18135"/>
                    </a:xfrm>
                    <a:prstGeom prst="rect">
                      <a:avLst/>
                    </a:prstGeom>
                    <a:noFill/>
                    <a:ln>
                      <a:noFill/>
                    </a:ln>
                  </pic:spPr>
                </pic:pic>
              </a:graphicData>
            </a:graphic>
          </wp:inline>
        </w:drawing>
      </w:r>
    </w:p>
    <w:p w14:paraId="514ED263" w14:textId="349BC7D5"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Output Forma</w:t>
      </w:r>
      <w:r w:rsidRPr="005C1DD8">
        <w:rPr>
          <w:rFonts w:ascii="Segoe UI" w:eastAsia="Times New Roman" w:hAnsi="Segoe UI" w:cs="Segoe UI"/>
          <w:color w:val="172B4D"/>
          <w:sz w:val="21"/>
          <w:szCs w:val="21"/>
        </w:rPr>
        <w:t>t- Choose</w:t>
      </w:r>
      <w:r w:rsidRPr="005C1DD8">
        <w:rPr>
          <w:rFonts w:ascii="Segoe UI" w:eastAsia="Times New Roman" w:hAnsi="Segoe UI" w:cs="Segoe UI"/>
          <w:b/>
          <w:bCs/>
          <w:color w:val="172B4D"/>
          <w:sz w:val="21"/>
          <w:szCs w:val="21"/>
        </w:rPr>
        <w:t> XML</w:t>
      </w:r>
      <w:r w:rsidRPr="005C1DD8">
        <w:rPr>
          <w:rFonts w:ascii="Segoe UI" w:eastAsia="Times New Roman" w:hAnsi="Segoe UI" w:cs="Segoe UI"/>
          <w:color w:val="172B4D"/>
          <w:sz w:val="21"/>
          <w:szCs w:val="21"/>
        </w:rPr>
        <w:t xml:space="preserve"> to create a file </w:t>
      </w:r>
      <w:r w:rsidR="009C5FD7">
        <w:rPr>
          <w:rFonts w:ascii="Segoe UI" w:eastAsia="Times New Roman" w:hAnsi="Segoe UI" w:cs="Segoe UI"/>
          <w:color w:val="172B4D"/>
          <w:sz w:val="21"/>
          <w:szCs w:val="21"/>
        </w:rPr>
        <w:t>f</w:t>
      </w:r>
      <w:r w:rsidRPr="005C1DD8">
        <w:rPr>
          <w:rFonts w:ascii="Segoe UI" w:eastAsia="Times New Roman" w:hAnsi="Segoe UI" w:cs="Segoe UI"/>
          <w:color w:val="172B4D"/>
          <w:sz w:val="21"/>
          <w:szCs w:val="21"/>
        </w:rPr>
        <w:t>or check printing</w:t>
      </w:r>
    </w:p>
    <w:p w14:paraId="57E9F54F"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b/>
          <w:bCs/>
          <w:color w:val="172B4D"/>
          <w:sz w:val="21"/>
          <w:szCs w:val="21"/>
        </w:rPr>
        <w:t>Starting Check Number</w:t>
      </w:r>
      <w:r w:rsidRPr="005C1DD8">
        <w:rPr>
          <w:rFonts w:ascii="Segoe UI" w:eastAsia="Times New Roman" w:hAnsi="Segoe UI" w:cs="Segoe UI"/>
          <w:color w:val="172B4D"/>
          <w:sz w:val="21"/>
          <w:szCs w:val="21"/>
        </w:rPr>
        <w:t>-Should default to the next available payroll check number</w:t>
      </w:r>
    </w:p>
    <w:p w14:paraId="4574AD44"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Click </w:t>
      </w:r>
      <w:r w:rsidRPr="005C1DD8">
        <w:rPr>
          <w:rFonts w:ascii="Segoe UI" w:eastAsia="Times New Roman" w:hAnsi="Segoe UI" w:cs="Segoe UI"/>
          <w:noProof/>
          <w:color w:val="172B4D"/>
          <w:sz w:val="21"/>
          <w:szCs w:val="21"/>
        </w:rPr>
        <w:drawing>
          <wp:inline distT="0" distB="0" distL="0" distR="0" wp14:anchorId="67B76F2C" wp14:editId="0330DC21">
            <wp:extent cx="675640" cy="230505"/>
            <wp:effectExtent l="0" t="0" r="0" b="0"/>
            <wp:docPr id="61" name="Picture 61" descr="https://wiki.ssdt-ohio.org/download/thumbnails/62916481/image2018-11-5_17-10-43.png?version=1&amp;modificationDate=154145584307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iki.ssdt-ohio.org/download/thumbnails/62916481/image2018-11-5_17-10-43.png?version=1&amp;modificationDate=1541455843076&amp;api=v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p>
    <w:p w14:paraId="2827F42E" w14:textId="77777777" w:rsidR="005C1DD8" w:rsidRPr="005C1DD8" w:rsidRDefault="005C1DD8" w:rsidP="00C804A4">
      <w:pPr>
        <w:numPr>
          <w:ilvl w:val="0"/>
          <w:numId w:val="14"/>
        </w:numPr>
        <w:shd w:val="clear" w:color="auto" w:fill="FFFFFF"/>
        <w:spacing w:before="100" w:beforeAutospacing="1" w:after="100" w:afterAutospacing="1"/>
        <w:ind w:left="0"/>
        <w:rPr>
          <w:rFonts w:ascii="Segoe UI" w:eastAsia="Times New Roman" w:hAnsi="Segoe UI" w:cs="Segoe UI"/>
          <w:color w:val="172B4D"/>
          <w:sz w:val="21"/>
          <w:szCs w:val="21"/>
        </w:rPr>
      </w:pPr>
      <w:r w:rsidRPr="005C1DD8">
        <w:rPr>
          <w:rFonts w:ascii="Segoe UI" w:eastAsia="Times New Roman" w:hAnsi="Segoe UI" w:cs="Segoe UI"/>
          <w:color w:val="172B4D"/>
          <w:sz w:val="21"/>
          <w:szCs w:val="21"/>
        </w:rPr>
        <w:t>A file Check.xml file will be created that can be saved to your desktop or a folder of your choosing and then uploaded to your check printing software to print out your checks.</w:t>
      </w:r>
    </w:p>
    <w:p w14:paraId="1FCF4076" w14:textId="77777777" w:rsidR="005C1DD8" w:rsidRDefault="005C1DD8" w:rsidP="005C1DD8">
      <w:pPr>
        <w:shd w:val="clear" w:color="auto" w:fill="FFFFFF"/>
        <w:spacing w:before="150"/>
        <w:rPr>
          <w:rFonts w:ascii="Segoe UI" w:eastAsia="Times New Roman" w:hAnsi="Segoe UI" w:cs="Segoe UI"/>
          <w:color w:val="172B4D"/>
          <w:sz w:val="21"/>
          <w:szCs w:val="21"/>
        </w:rPr>
      </w:pPr>
    </w:p>
    <w:p w14:paraId="6CE8A7BC" w14:textId="77777777" w:rsidR="00B21714" w:rsidRDefault="00B21714" w:rsidP="005C1DD8">
      <w:pPr>
        <w:shd w:val="clear" w:color="auto" w:fill="FFFFFF"/>
        <w:spacing w:before="150"/>
        <w:rPr>
          <w:rFonts w:ascii="Segoe UI" w:eastAsia="Times New Roman" w:hAnsi="Segoe UI" w:cs="Segoe UI"/>
          <w:color w:val="172B4D"/>
          <w:sz w:val="21"/>
          <w:szCs w:val="21"/>
        </w:rPr>
      </w:pPr>
    </w:p>
    <w:p w14:paraId="3477D255" w14:textId="77777777" w:rsidR="00B21714" w:rsidRDefault="00B21714" w:rsidP="005C1DD8">
      <w:pPr>
        <w:shd w:val="clear" w:color="auto" w:fill="FFFFFF"/>
        <w:spacing w:before="150"/>
        <w:rPr>
          <w:rFonts w:ascii="Segoe UI" w:eastAsia="Times New Roman" w:hAnsi="Segoe UI" w:cs="Segoe UI"/>
          <w:color w:val="172B4D"/>
          <w:sz w:val="21"/>
          <w:szCs w:val="21"/>
        </w:rPr>
      </w:pPr>
    </w:p>
    <w:p w14:paraId="73CCC43E" w14:textId="77777777" w:rsidR="00B21714" w:rsidRDefault="00B21714" w:rsidP="005C1DD8">
      <w:pPr>
        <w:shd w:val="clear" w:color="auto" w:fill="FFFFFF"/>
        <w:spacing w:before="150"/>
        <w:rPr>
          <w:rFonts w:ascii="Segoe UI" w:eastAsia="Times New Roman" w:hAnsi="Segoe UI" w:cs="Segoe UI"/>
          <w:color w:val="172B4D"/>
          <w:sz w:val="21"/>
          <w:szCs w:val="21"/>
        </w:rPr>
      </w:pPr>
    </w:p>
    <w:p w14:paraId="119175AA" w14:textId="77777777" w:rsidR="00B21714" w:rsidRDefault="00B21714" w:rsidP="005C1DD8">
      <w:pPr>
        <w:shd w:val="clear" w:color="auto" w:fill="FFFFFF"/>
        <w:spacing w:before="150"/>
        <w:rPr>
          <w:rFonts w:ascii="Segoe UI" w:eastAsia="Times New Roman" w:hAnsi="Segoe UI" w:cs="Segoe UI"/>
          <w:color w:val="172B4D"/>
          <w:sz w:val="21"/>
          <w:szCs w:val="21"/>
        </w:rPr>
      </w:pPr>
    </w:p>
    <w:p w14:paraId="145BA70B" w14:textId="77777777" w:rsidR="00B21714" w:rsidRDefault="00B21714" w:rsidP="005C1DD8">
      <w:pPr>
        <w:shd w:val="clear" w:color="auto" w:fill="FFFFFF"/>
        <w:spacing w:before="150"/>
        <w:rPr>
          <w:rFonts w:ascii="Segoe UI" w:eastAsia="Times New Roman" w:hAnsi="Segoe UI" w:cs="Segoe UI"/>
          <w:color w:val="172B4D"/>
          <w:sz w:val="21"/>
          <w:szCs w:val="21"/>
        </w:rPr>
      </w:pPr>
    </w:p>
    <w:p w14:paraId="1B2411E3" w14:textId="77777777" w:rsidR="00B21714" w:rsidRDefault="00B21714" w:rsidP="005C1DD8">
      <w:pPr>
        <w:shd w:val="clear" w:color="auto" w:fill="FFFFFF"/>
        <w:spacing w:before="150"/>
        <w:rPr>
          <w:rFonts w:ascii="Segoe UI" w:eastAsia="Times New Roman" w:hAnsi="Segoe UI" w:cs="Segoe UI"/>
          <w:color w:val="172B4D"/>
          <w:sz w:val="21"/>
          <w:szCs w:val="21"/>
        </w:rPr>
      </w:pPr>
    </w:p>
    <w:p w14:paraId="51CEF07B" w14:textId="77777777" w:rsidR="00B21714" w:rsidRDefault="00B21714" w:rsidP="005C1DD8">
      <w:pPr>
        <w:shd w:val="clear" w:color="auto" w:fill="FFFFFF"/>
        <w:spacing w:before="150"/>
        <w:rPr>
          <w:rFonts w:ascii="Segoe UI" w:eastAsia="Times New Roman" w:hAnsi="Segoe UI" w:cs="Segoe UI"/>
          <w:color w:val="172B4D"/>
          <w:sz w:val="21"/>
          <w:szCs w:val="21"/>
        </w:rPr>
      </w:pPr>
    </w:p>
    <w:p w14:paraId="0AEC6F4F" w14:textId="77777777" w:rsidR="00B21714" w:rsidRDefault="00B21714" w:rsidP="005C1DD8">
      <w:pPr>
        <w:shd w:val="clear" w:color="auto" w:fill="FFFFFF"/>
        <w:spacing w:before="150"/>
        <w:rPr>
          <w:rFonts w:ascii="Segoe UI" w:eastAsia="Times New Roman" w:hAnsi="Segoe UI" w:cs="Segoe UI"/>
          <w:color w:val="172B4D"/>
          <w:sz w:val="21"/>
          <w:szCs w:val="21"/>
        </w:rPr>
      </w:pPr>
    </w:p>
    <w:p w14:paraId="2B76EE43" w14:textId="77777777" w:rsidR="00B21714" w:rsidRDefault="00B21714" w:rsidP="005C1DD8">
      <w:pPr>
        <w:shd w:val="clear" w:color="auto" w:fill="FFFFFF"/>
        <w:spacing w:before="150"/>
        <w:rPr>
          <w:rFonts w:ascii="Segoe UI" w:eastAsia="Times New Roman" w:hAnsi="Segoe UI" w:cs="Segoe UI"/>
          <w:color w:val="172B4D"/>
          <w:sz w:val="21"/>
          <w:szCs w:val="21"/>
        </w:rPr>
      </w:pPr>
    </w:p>
    <w:p w14:paraId="0C9F3B89" w14:textId="77777777" w:rsidR="00B21714" w:rsidRPr="005C1DD8" w:rsidRDefault="00B21714" w:rsidP="005C1DD8">
      <w:pPr>
        <w:shd w:val="clear" w:color="auto" w:fill="FFFFFF"/>
        <w:spacing w:before="150"/>
        <w:rPr>
          <w:rFonts w:ascii="Segoe UI" w:eastAsia="Times New Roman" w:hAnsi="Segoe UI" w:cs="Segoe UI"/>
          <w:color w:val="172B4D"/>
          <w:sz w:val="21"/>
          <w:szCs w:val="21"/>
        </w:rPr>
      </w:pPr>
    </w:p>
    <w:p w14:paraId="53BBBD47" w14:textId="77777777" w:rsidR="009F22DA" w:rsidRPr="00B21714" w:rsidRDefault="00B21714">
      <w:pPr>
        <w:pStyle w:val="Heading1"/>
        <w:rPr>
          <w:rFonts w:eastAsia="Times New Roman"/>
          <w:b w:val="0"/>
          <w:sz w:val="32"/>
          <w:szCs w:val="32"/>
        </w:rPr>
      </w:pPr>
      <w:r w:rsidRPr="00F16E48">
        <w:rPr>
          <w:rFonts w:eastAsia="Times New Roman"/>
          <w:i/>
          <w:iCs/>
          <w:noProof/>
          <w:color w:val="FFFFFF" w:themeColor="background1"/>
          <w:sz w:val="32"/>
          <w:szCs w:val="32"/>
          <w:u w:val="single"/>
        </w:rPr>
        <w:lastRenderedPageBreak/>
        <mc:AlternateContent>
          <mc:Choice Requires="wps">
            <w:drawing>
              <wp:anchor distT="0" distB="0" distL="114300" distR="114300" simplePos="0" relativeHeight="251716608" behindDoc="0" locked="0" layoutInCell="1" allowOverlap="1" wp14:anchorId="04799C1C" wp14:editId="4866818A">
                <wp:simplePos x="0" y="0"/>
                <wp:positionH relativeFrom="column">
                  <wp:posOffset>-123825</wp:posOffset>
                </wp:positionH>
                <wp:positionV relativeFrom="paragraph">
                  <wp:posOffset>392430</wp:posOffset>
                </wp:positionV>
                <wp:extent cx="254442" cy="310101"/>
                <wp:effectExtent l="0" t="0" r="12700" b="13970"/>
                <wp:wrapNone/>
                <wp:docPr id="45"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AFFF3" id="Rounded Rectangle 37" o:spid="_x0000_s1026" style="position:absolute;margin-left:-9.75pt;margin-top:30.9pt;width:20.05pt;height:2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SLggIAAPcEAAAOAAAAZHJzL2Uyb0RvYy54bWysVEtPGzEQvlfqf7B8L5uETYEVGxSIqCqh&#10;goCK88Tr3bVke1zbedBf37F3A5T2VDUHZ8bz8Mw33+z5xd5otpU+KLQ1nx5NOJNWYKNsV/Pvj9ef&#10;TjkLEWwDGq2s+bMM/GLx8cP5zlVyhj3qRnpGSWyodq7mfYyuKoogemkgHKGTlowtegORVN8VjYcd&#10;ZTe6mE0mn4sd+sZ5FDIEul0NRr7I+dtWinjbtkFGpmtOtcV8+nyu01kszqHqPLheibEM+IcqDChL&#10;j76kWkEEtvHqj1RGCY8B23gk0BTYtkrI3AN1M5286+ahBydzLwROcC8whf+XVnzb3nmmmpqXc84s&#10;GJrRPW5sIxt2T+iB7bRkxycJqJ0LFfk/uDs/aoHE1PW+9Sb9Uz9sn8F9fgFX7iMTdDmbl2U540yQ&#10;6XhKzU5TzuI12PkQv0g0LAk196mKVELGFbY3IQ7+B7/0oMVrpTXdQ6Ut2xEDZycTmrMA4lKrIZJo&#10;HHUXbMcZ6I5IKqLPKQNq1aTwFB18t77Snm2BiDK/PLtczQenHho53k7oN9Y8uuf6f8uTiltB6IeQ&#10;bEohUBkViehamZqfpkSHTNomq8xUHVtMOA/IJmmNzTONyOPA3eDEtaJHbiDEO/BEVmqXFjDe0tFq&#10;JAxwlDjr0f/8233yJw6RlbMdkZ/w+bEBLznTXy2x62xalmlbslLOT2ak+LeW9VuL3ZgrJNimtOpO&#10;ZDH5R30QW4/mifZ0mV4lE1hBbw+TGJWrOCwlbbqQy2V2ow1xEG/sgxMpecIpwfu4fwLvRpZEotc3&#10;PCwKVO94MvimSIvLTcRWZRK94koTTAptV57l+CVI6/tWz16v36vFLwAAAP//AwBQSwMEFAAGAAgA&#10;AAAhAOsbeybeAAAACQEAAA8AAABkcnMvZG93bnJldi54bWxMj8tOwzAQRfdI/IM1SOxaxw1EEOJU&#10;VSU2SCxI+wFOPHnQeBzFbhv4eoYV7GY0R3fOLbaLG8UF5zB40qDWCQikxtuBOg3Hw+vqCUSIhqwZ&#10;PaGGLwywLW9vCpNbf6UPvFSxExxCITca+hinXMrQ9OhMWPsJiW+tn52JvM6dtLO5crgb5SZJMunM&#10;QPyhNxPue2xO1dlp2KWf6lB9O//Qpaf6/S3dt66ttL6/W3YvICIu8Q+GX31Wh5Kdan8mG8SoYaWe&#10;HxnVkCmuwMAmyUDUDCoeZFnI/w3KHwAAAP//AwBQSwECLQAUAAYACAAAACEAtoM4kv4AAADhAQAA&#10;EwAAAAAAAAAAAAAAAAAAAAAAW0NvbnRlbnRfVHlwZXNdLnhtbFBLAQItABQABgAIAAAAIQA4/SH/&#10;1gAAAJQBAAALAAAAAAAAAAAAAAAAAC8BAABfcmVscy8ucmVsc1BLAQItABQABgAIAAAAIQAFyGSL&#10;ggIAAPcEAAAOAAAAAAAAAAAAAAAAAC4CAABkcnMvZTJvRG9jLnhtbFBLAQItABQABgAIAAAAIQDr&#10;G3sm3gAAAAkBAAAPAAAAAAAAAAAAAAAAANwEAABkcnMvZG93bnJldi54bWxQSwUGAAAAAAQABADz&#10;AAAA5wUAAAAA&#10;" filled="f" strokecolor="#41719c" strokeweight="1pt">
                <v:stroke joinstyle="miter"/>
              </v:roundrect>
            </w:pict>
          </mc:Fallback>
        </mc:AlternateContent>
      </w:r>
      <w:r w:rsidR="00323E29" w:rsidRPr="00B21714">
        <w:rPr>
          <w:rStyle w:val="Emphasis"/>
          <w:rFonts w:eastAsia="Times New Roman"/>
          <w:color w:val="000000"/>
          <w:sz w:val="32"/>
          <w:szCs w:val="32"/>
          <w:u w:val="single"/>
        </w:rPr>
        <w:t>Q</w:t>
      </w:r>
      <w:r w:rsidR="009216D4" w:rsidRPr="00B21714">
        <w:rPr>
          <w:rStyle w:val="Emphasis"/>
          <w:rFonts w:eastAsia="Times New Roman"/>
          <w:color w:val="000000"/>
          <w:sz w:val="32"/>
          <w:szCs w:val="32"/>
          <w:u w:val="single"/>
        </w:rPr>
        <w:t>uarter-End Closing</w:t>
      </w:r>
      <w:r w:rsidR="00750C44" w:rsidRPr="00B21714">
        <w:rPr>
          <w:rStyle w:val="Emphasis"/>
          <w:rFonts w:eastAsia="Times New Roman"/>
          <w:color w:val="000000"/>
          <w:sz w:val="32"/>
          <w:szCs w:val="32"/>
          <w:u w:val="single"/>
        </w:rPr>
        <w:t xml:space="preserve"> </w:t>
      </w:r>
    </w:p>
    <w:p w14:paraId="645923B5" w14:textId="77777777" w:rsidR="009F22DA" w:rsidRDefault="00474A10" w:rsidP="00B746E3">
      <w:pPr>
        <w:spacing w:before="100" w:beforeAutospacing="1" w:after="100" w:afterAutospacing="1"/>
        <w:ind w:left="360"/>
        <w:rPr>
          <w:rFonts w:eastAsia="Times New Roman"/>
        </w:rPr>
      </w:pPr>
      <w:r>
        <w:rPr>
          <w:rStyle w:val="Strong"/>
          <w:rFonts w:eastAsia="Times New Roman"/>
        </w:rPr>
        <w:t>19</w:t>
      </w:r>
      <w:r w:rsidR="00B746E3">
        <w:rPr>
          <w:rStyle w:val="Strong"/>
          <w:rFonts w:eastAsia="Times New Roman"/>
        </w:rPr>
        <w:t>.</w:t>
      </w:r>
      <w:r w:rsidR="00B21714">
        <w:rPr>
          <w:rStyle w:val="Strong"/>
          <w:rFonts w:eastAsia="Times New Roman"/>
        </w:rPr>
        <w:t xml:space="preserve"> </w:t>
      </w:r>
      <w:r w:rsidR="009216D4">
        <w:rPr>
          <w:rFonts w:eastAsia="Times New Roman"/>
        </w:rPr>
        <w:t xml:space="preserve"> </w:t>
      </w:r>
      <w:r w:rsidR="00C57832">
        <w:rPr>
          <w:rFonts w:eastAsia="Times New Roman"/>
        </w:rPr>
        <w:t xml:space="preserve">Balance Quarter Report - </w:t>
      </w:r>
      <w:r w:rsidR="009216D4">
        <w:rPr>
          <w:rFonts w:eastAsia="Times New Roman"/>
        </w:rPr>
        <w:t xml:space="preserve">Go to </w:t>
      </w:r>
      <w:r w:rsidR="009216D4">
        <w:rPr>
          <w:rStyle w:val="Strong"/>
          <w:rFonts w:eastAsia="Times New Roman"/>
        </w:rPr>
        <w:t>Report</w:t>
      </w:r>
      <w:r w:rsidR="00B12E2E">
        <w:rPr>
          <w:rStyle w:val="Strong"/>
          <w:rFonts w:eastAsia="Times New Roman"/>
        </w:rPr>
        <w:t>s/Quarter Report</w:t>
      </w:r>
      <w:r w:rsidR="009216D4">
        <w:rPr>
          <w:rStyle w:val="Strong"/>
          <w:rFonts w:eastAsia="Times New Roman"/>
        </w:rPr>
        <w:t xml:space="preserve">  </w:t>
      </w:r>
    </w:p>
    <w:p w14:paraId="4ABBCB91" w14:textId="77777777" w:rsidR="009F22DA" w:rsidRDefault="009216D4" w:rsidP="00C804A4">
      <w:pPr>
        <w:numPr>
          <w:ilvl w:val="1"/>
          <w:numId w:val="3"/>
        </w:numPr>
        <w:spacing w:before="100" w:beforeAutospacing="1" w:after="100" w:afterAutospacing="1"/>
        <w:rPr>
          <w:rFonts w:eastAsia="Times New Roman"/>
        </w:rPr>
      </w:pPr>
      <w:r>
        <w:rPr>
          <w:rFonts w:eastAsia="Times New Roman"/>
        </w:rPr>
        <w:t xml:space="preserve">Set up for quarter reporting </w:t>
      </w:r>
    </w:p>
    <w:p w14:paraId="217D5A56" w14:textId="77777777" w:rsidR="009F22DA" w:rsidRDefault="009216D4" w:rsidP="00C804A4">
      <w:pPr>
        <w:numPr>
          <w:ilvl w:val="2"/>
          <w:numId w:val="3"/>
        </w:numPr>
        <w:spacing w:before="100" w:beforeAutospacing="1" w:after="100" w:afterAutospacing="1"/>
        <w:rPr>
          <w:rFonts w:eastAsia="Times New Roman"/>
        </w:rPr>
      </w:pPr>
      <w:r>
        <w:rPr>
          <w:rStyle w:val="Strong"/>
          <w:rFonts w:eastAsia="Times New Roman"/>
        </w:rPr>
        <w:t>Year-</w:t>
      </w:r>
      <w:r>
        <w:rPr>
          <w:rFonts w:eastAsia="Times New Roman"/>
        </w:rPr>
        <w:t>Choose year from drop down. Default should be current year\</w:t>
      </w:r>
    </w:p>
    <w:p w14:paraId="60FF54DB" w14:textId="77777777" w:rsidR="009F22DA" w:rsidRDefault="009216D4" w:rsidP="00C804A4">
      <w:pPr>
        <w:numPr>
          <w:ilvl w:val="2"/>
          <w:numId w:val="3"/>
        </w:numPr>
        <w:spacing w:before="100" w:beforeAutospacing="1" w:after="100" w:afterAutospacing="1"/>
        <w:rPr>
          <w:rFonts w:eastAsia="Times New Roman"/>
        </w:rPr>
      </w:pPr>
      <w:r>
        <w:rPr>
          <w:rStyle w:val="Strong"/>
          <w:rFonts w:eastAsia="Times New Roman"/>
        </w:rPr>
        <w:t>Quarter-</w:t>
      </w:r>
      <w:r>
        <w:rPr>
          <w:rFonts w:eastAsia="Times New Roman"/>
        </w:rPr>
        <w:t>Choose from drop down. Default should be current quarter</w:t>
      </w:r>
    </w:p>
    <w:p w14:paraId="3E673791" w14:textId="77777777" w:rsidR="009F22DA" w:rsidRDefault="009216D4" w:rsidP="00C804A4">
      <w:pPr>
        <w:numPr>
          <w:ilvl w:val="2"/>
          <w:numId w:val="3"/>
        </w:numPr>
        <w:spacing w:before="100" w:beforeAutospacing="1" w:after="100" w:afterAutospacing="1"/>
        <w:rPr>
          <w:rFonts w:eastAsia="Times New Roman"/>
        </w:rPr>
      </w:pPr>
      <w:r>
        <w:rPr>
          <w:rStyle w:val="Strong"/>
          <w:rFonts w:eastAsia="Times New Roman"/>
        </w:rPr>
        <w:t>Sort By-</w:t>
      </w:r>
      <w:r>
        <w:rPr>
          <w:rFonts w:eastAsia="Times New Roman"/>
        </w:rPr>
        <w:t>Choose sorting option</w:t>
      </w:r>
      <w:r w:rsidR="00B12E2E">
        <w:rPr>
          <w:rFonts w:eastAsia="Times New Roman"/>
        </w:rPr>
        <w:t xml:space="preserve"> from drop down</w:t>
      </w:r>
    </w:p>
    <w:p w14:paraId="18CB7FA2" w14:textId="77777777" w:rsidR="00474A10" w:rsidRPr="00E16915" w:rsidRDefault="009216D4" w:rsidP="001C06E8">
      <w:pPr>
        <w:numPr>
          <w:ilvl w:val="2"/>
          <w:numId w:val="3"/>
        </w:numPr>
        <w:spacing w:before="100" w:beforeAutospacing="1" w:after="100" w:afterAutospacing="1"/>
        <w:divId w:val="218325659"/>
        <w:rPr>
          <w:rStyle w:val="Emphasis"/>
          <w:rFonts w:eastAsia="Times New Roman"/>
          <w:color w:val="000000"/>
          <w:u w:val="single"/>
        </w:rPr>
      </w:pPr>
      <w:r w:rsidRPr="00E16915">
        <w:rPr>
          <w:rStyle w:val="Strong"/>
          <w:rFonts w:eastAsia="Times New Roman"/>
        </w:rPr>
        <w:t>Click-</w:t>
      </w:r>
      <w:r>
        <w:rPr>
          <w:rFonts w:eastAsia="Times New Roman"/>
          <w:b/>
          <w:bCs/>
          <w:noProof/>
        </w:rPr>
        <w:drawing>
          <wp:inline distT="0" distB="0" distL="0" distR="0" wp14:anchorId="1F8471C7" wp14:editId="370DA401">
            <wp:extent cx="1190625" cy="200025"/>
            <wp:effectExtent l="0" t="0" r="9525" b="9525"/>
            <wp:docPr id="11" name="Picture 11" descr="C:\a47f5a852c9e0700f5589c0e7cc61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47f5a852c9e0700f5589c0e7cc614f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p>
    <w:p w14:paraId="51EC280B" w14:textId="4D8F31DD" w:rsidR="003B6E00" w:rsidRPr="003B6E00" w:rsidRDefault="00D93AE5">
      <w:pPr>
        <w:pStyle w:val="NormalWeb"/>
        <w:rPr>
          <w:color w:val="172B4D"/>
          <w:shd w:val="clear" w:color="auto" w:fill="FFFFFF"/>
        </w:rPr>
      </w:pPr>
      <w:r w:rsidRPr="003B6E00">
        <w:rPr>
          <w:b/>
          <w:color w:val="172B4D"/>
          <w:shd w:val="clear" w:color="auto" w:fill="FFFFFF"/>
        </w:rPr>
        <w:t>Assure Total Adjusted Gross and Calculated Adjusted Gross on Quarter Report balance</w:t>
      </w:r>
      <w:r w:rsidRPr="003B6E00">
        <w:rPr>
          <w:color w:val="172B4D"/>
          <w:shd w:val="clear" w:color="auto" w:fill="FFFFFF"/>
        </w:rPr>
        <w:t>.</w:t>
      </w:r>
      <w:r w:rsidR="00494708">
        <w:rPr>
          <w:color w:val="172B4D"/>
          <w:shd w:val="clear" w:color="auto" w:fill="FFFFFF"/>
        </w:rPr>
        <w:t xml:space="preserve"> (This is located at the bottom of the</w:t>
      </w:r>
      <w:r w:rsidR="00E413CB">
        <w:rPr>
          <w:color w:val="172B4D"/>
          <w:shd w:val="clear" w:color="auto" w:fill="FFFFFF"/>
        </w:rPr>
        <w:t xml:space="preserve"> Quarter Report)</w:t>
      </w:r>
    </w:p>
    <w:p w14:paraId="6BC8FEB1" w14:textId="77777777" w:rsidR="003B6E00" w:rsidRPr="003B6E00" w:rsidRDefault="003B6E00" w:rsidP="003B6E00">
      <w:pPr>
        <w:shd w:val="clear" w:color="auto" w:fill="FFFDF6"/>
        <w:rPr>
          <w:rFonts w:ascii="Segoe UI" w:eastAsia="Times New Roman" w:hAnsi="Segoe UI" w:cs="Segoe UI"/>
          <w:color w:val="333333"/>
          <w:sz w:val="21"/>
          <w:szCs w:val="21"/>
        </w:rPr>
      </w:pPr>
      <w:r w:rsidRPr="003B6E00">
        <w:rPr>
          <w:rFonts w:ascii="Segoe UI" w:eastAsia="Times New Roman" w:hAnsi="Segoe UI" w:cs="Segoe UI"/>
          <w:b/>
          <w:bCs/>
          <w:color w:val="333333"/>
          <w:sz w:val="21"/>
          <w:szCs w:val="21"/>
        </w:rPr>
        <w:t>In the 'Totals Summary' section of the Quarter Report, the Calculated Adjusted Gross is calculated by the following:</w:t>
      </w:r>
    </w:p>
    <w:p w14:paraId="18DFBE32" w14:textId="77777777" w:rsidR="003B6E00" w:rsidRPr="003B6E00" w:rsidRDefault="003B6E00" w:rsidP="003B6E00">
      <w:pPr>
        <w:shd w:val="clear" w:color="auto" w:fill="FFFDF6"/>
        <w:spacing w:before="150"/>
        <w:rPr>
          <w:rFonts w:ascii="Segoe UI" w:eastAsia="Times New Roman" w:hAnsi="Segoe UI" w:cs="Segoe UI"/>
          <w:color w:val="333333"/>
          <w:sz w:val="21"/>
          <w:szCs w:val="21"/>
        </w:rPr>
      </w:pPr>
      <w:r w:rsidRPr="003B6E00">
        <w:rPr>
          <w:rFonts w:ascii="Segoe UI" w:eastAsia="Times New Roman" w:hAnsi="Segoe UI" w:cs="Segoe UI"/>
          <w:b/>
          <w:bCs/>
          <w:color w:val="333333"/>
          <w:sz w:val="21"/>
          <w:szCs w:val="21"/>
        </w:rPr>
        <w:t>  Total Gross (Total gross paid on all Position records.)</w:t>
      </w:r>
    </w:p>
    <w:p w14:paraId="5A903B3C" w14:textId="77777777" w:rsidR="003B6E00" w:rsidRPr="003B6E00" w:rsidRDefault="003B6E00" w:rsidP="003B6E00">
      <w:pPr>
        <w:shd w:val="clear" w:color="auto" w:fill="FFFDF6"/>
        <w:spacing w:before="150"/>
        <w:rPr>
          <w:rFonts w:ascii="Segoe UI" w:eastAsia="Times New Roman" w:hAnsi="Segoe UI" w:cs="Segoe UI"/>
          <w:color w:val="333333"/>
          <w:sz w:val="21"/>
          <w:szCs w:val="21"/>
        </w:rPr>
      </w:pPr>
      <w:r w:rsidRPr="003B6E00">
        <w:rPr>
          <w:rFonts w:ascii="Segoe UI" w:eastAsia="Times New Roman" w:hAnsi="Segoe UI" w:cs="Segoe UI"/>
          <w:b/>
          <w:bCs/>
          <w:color w:val="333333"/>
          <w:sz w:val="21"/>
          <w:szCs w:val="21"/>
        </w:rPr>
        <w:t>- Total Annuities (Total of Payroll Items with the Type equaling Annuity and all Adjustments.)</w:t>
      </w:r>
    </w:p>
    <w:p w14:paraId="6A3D5A0A" w14:textId="77777777" w:rsidR="003B6E00" w:rsidRPr="003B6E00" w:rsidRDefault="003B6E00" w:rsidP="003B6E00">
      <w:pPr>
        <w:shd w:val="clear" w:color="auto" w:fill="FFFDF6"/>
        <w:spacing w:before="150"/>
        <w:rPr>
          <w:rFonts w:ascii="Segoe UI" w:eastAsia="Times New Roman" w:hAnsi="Segoe UI" w:cs="Segoe UI"/>
          <w:color w:val="333333"/>
          <w:sz w:val="21"/>
          <w:szCs w:val="21"/>
        </w:rPr>
      </w:pPr>
      <w:r w:rsidRPr="003B6E00">
        <w:rPr>
          <w:rFonts w:ascii="Segoe UI" w:eastAsia="Times New Roman" w:hAnsi="Segoe UI" w:cs="Segoe UI"/>
          <w:b/>
          <w:bCs/>
          <w:color w:val="333333"/>
          <w:sz w:val="21"/>
          <w:szCs w:val="21"/>
        </w:rPr>
        <w:t>+Non-Cash Earnings (Total of all Life Insurance paid using Payroll Payments - Future or Payroll Payments - Current)</w:t>
      </w:r>
    </w:p>
    <w:p w14:paraId="4EB42B64" w14:textId="77777777" w:rsidR="003B6E00" w:rsidRPr="003B6E00" w:rsidRDefault="003B6E00" w:rsidP="003B6E00">
      <w:pPr>
        <w:shd w:val="clear" w:color="auto" w:fill="FFFDF6"/>
        <w:spacing w:before="150"/>
        <w:rPr>
          <w:rFonts w:ascii="Segoe UI" w:eastAsia="Times New Roman" w:hAnsi="Segoe UI" w:cs="Segoe UI"/>
          <w:color w:val="333333"/>
          <w:sz w:val="21"/>
          <w:szCs w:val="21"/>
        </w:rPr>
      </w:pPr>
      <w:r w:rsidRPr="003B6E00">
        <w:rPr>
          <w:rFonts w:ascii="Segoe UI" w:eastAsia="Times New Roman" w:hAnsi="Segoe UI" w:cs="Segoe UI"/>
          <w:b/>
          <w:bCs/>
          <w:color w:val="333333"/>
          <w:sz w:val="21"/>
          <w:szCs w:val="21"/>
        </w:rPr>
        <w:t>Calculated Adjusted Gross</w:t>
      </w:r>
    </w:p>
    <w:p w14:paraId="70F17B89" w14:textId="77777777" w:rsidR="003B6E00" w:rsidRPr="0043006F" w:rsidRDefault="003B6E00" w:rsidP="00C804A4">
      <w:pPr>
        <w:pStyle w:val="ListParagraph"/>
        <w:numPr>
          <w:ilvl w:val="0"/>
          <w:numId w:val="29"/>
        </w:numPr>
        <w:shd w:val="clear" w:color="auto" w:fill="FFFDF6"/>
        <w:spacing w:before="150"/>
        <w:rPr>
          <w:rFonts w:ascii="Segoe UI" w:eastAsia="Times New Roman" w:hAnsi="Segoe UI" w:cs="Segoe UI"/>
          <w:color w:val="333333"/>
        </w:rPr>
      </w:pPr>
      <w:r w:rsidRPr="0043006F">
        <w:rPr>
          <w:rFonts w:eastAsia="Times New Roman"/>
          <w:b/>
          <w:bCs/>
          <w:color w:val="333333"/>
          <w:sz w:val="28"/>
          <w:szCs w:val="28"/>
        </w:rPr>
        <w:t>If in balance</w:t>
      </w:r>
      <w:r w:rsidRPr="0043006F">
        <w:rPr>
          <w:rFonts w:eastAsia="Times New Roman"/>
          <w:b/>
          <w:bCs/>
          <w:color w:val="333333"/>
        </w:rPr>
        <w:t xml:space="preserve">, </w:t>
      </w:r>
      <w:r w:rsidRPr="0043006F">
        <w:rPr>
          <w:rFonts w:eastAsia="Times New Roman"/>
          <w:bCs/>
          <w:color w:val="333333"/>
        </w:rPr>
        <w:t>the Total Gross paid on all Compensations minus the Total Annuities plus the Non-Cash Earnings should equal the Applicable Gross from the Core&gt;Payroll Item&gt;Federal records. This would be the case since the total gross from the jobs should equal the total gross from the Federal tax records. In other words, the gross paid on all jobs is potentially subject to federal taxation</w:t>
      </w:r>
      <w:r w:rsidRPr="0043006F">
        <w:rPr>
          <w:rFonts w:ascii="Segoe UI" w:eastAsia="Times New Roman" w:hAnsi="Segoe UI" w:cs="Segoe UI"/>
          <w:bCs/>
          <w:color w:val="333333"/>
        </w:rPr>
        <w:t>.</w:t>
      </w:r>
    </w:p>
    <w:p w14:paraId="7B1D194C" w14:textId="77777777" w:rsidR="00E16915" w:rsidRDefault="00E16915" w:rsidP="00912D9A">
      <w:pPr>
        <w:pStyle w:val="NormalWeb"/>
        <w:rPr>
          <w:b/>
        </w:rPr>
      </w:pPr>
    </w:p>
    <w:p w14:paraId="2660736B" w14:textId="77777777" w:rsidR="00E16915" w:rsidRDefault="00E16915" w:rsidP="00912D9A">
      <w:pPr>
        <w:pStyle w:val="NormalWeb"/>
        <w:rPr>
          <w:b/>
        </w:rPr>
      </w:pPr>
    </w:p>
    <w:p w14:paraId="5D389E9F" w14:textId="77777777" w:rsidR="00E16915" w:rsidRDefault="00E16915" w:rsidP="00912D9A">
      <w:pPr>
        <w:pStyle w:val="NormalWeb"/>
        <w:rPr>
          <w:b/>
        </w:rPr>
      </w:pPr>
    </w:p>
    <w:p w14:paraId="602A0FED" w14:textId="77777777" w:rsidR="00E16915" w:rsidRDefault="00E16915" w:rsidP="00912D9A">
      <w:pPr>
        <w:pStyle w:val="NormalWeb"/>
        <w:rPr>
          <w:b/>
        </w:rPr>
      </w:pPr>
    </w:p>
    <w:p w14:paraId="48B1F2F4" w14:textId="77777777" w:rsidR="00E16915" w:rsidRDefault="00E16915" w:rsidP="00912D9A">
      <w:pPr>
        <w:pStyle w:val="NormalWeb"/>
        <w:rPr>
          <w:b/>
        </w:rPr>
      </w:pPr>
    </w:p>
    <w:p w14:paraId="6DC25E25" w14:textId="77777777" w:rsidR="00E16915" w:rsidRDefault="00E16915" w:rsidP="00912D9A">
      <w:pPr>
        <w:pStyle w:val="NormalWeb"/>
        <w:rPr>
          <w:b/>
        </w:rPr>
      </w:pPr>
    </w:p>
    <w:p w14:paraId="54A293AC" w14:textId="77777777" w:rsidR="00E16915" w:rsidRDefault="00E16915" w:rsidP="00912D9A">
      <w:pPr>
        <w:pStyle w:val="NormalWeb"/>
        <w:rPr>
          <w:b/>
        </w:rPr>
      </w:pPr>
    </w:p>
    <w:p w14:paraId="5BD14407" w14:textId="77777777" w:rsidR="00E16915" w:rsidRPr="00E16915" w:rsidRDefault="00E16915" w:rsidP="00912D9A">
      <w:pPr>
        <w:pStyle w:val="NormalWeb"/>
        <w:rPr>
          <w:b/>
          <w:sz w:val="32"/>
          <w:szCs w:val="32"/>
        </w:rPr>
      </w:pPr>
      <w:bookmarkStart w:id="2" w:name="_Hlk134537994"/>
      <w:r w:rsidRPr="00E16915">
        <w:rPr>
          <w:rStyle w:val="Emphasis"/>
          <w:rFonts w:eastAsia="Times New Roman"/>
          <w:b/>
          <w:color w:val="000000"/>
          <w:sz w:val="32"/>
          <w:szCs w:val="32"/>
          <w:u w:val="single"/>
        </w:rPr>
        <w:lastRenderedPageBreak/>
        <w:t>Quarter-End Closing continued</w:t>
      </w:r>
      <w:bookmarkEnd w:id="2"/>
    </w:p>
    <w:p w14:paraId="062BB4C3" w14:textId="77777777" w:rsidR="00974B66" w:rsidRDefault="00974B66" w:rsidP="000062D9">
      <w:pPr>
        <w:pStyle w:val="NormalWeb"/>
        <w:numPr>
          <w:ilvl w:val="0"/>
          <w:numId w:val="29"/>
        </w:numPr>
        <w:rPr>
          <w:b/>
        </w:rPr>
      </w:pPr>
      <w:r w:rsidRPr="00974B66">
        <w:rPr>
          <w:b/>
        </w:rPr>
        <w:t>IF NOT BALANCING:</w:t>
      </w:r>
    </w:p>
    <w:p w14:paraId="55C245C0" w14:textId="77777777" w:rsidR="00261314" w:rsidRPr="00261314" w:rsidRDefault="002D67BA" w:rsidP="00912D9A">
      <w:pPr>
        <w:pStyle w:val="NormalWeb"/>
        <w:rPr>
          <w:b/>
        </w:rPr>
      </w:pPr>
      <w:r>
        <w:rPr>
          <w:rStyle w:val="Strong"/>
          <w:color w:val="333333"/>
          <w:shd w:val="clear" w:color="auto" w:fill="FFFDF6"/>
        </w:rPr>
        <w:t>If t</w:t>
      </w:r>
      <w:r w:rsidR="00261314" w:rsidRPr="00261314">
        <w:rPr>
          <w:rStyle w:val="Strong"/>
          <w:color w:val="333333"/>
          <w:shd w:val="clear" w:color="auto" w:fill="FFFDF6"/>
        </w:rPr>
        <w:t xml:space="preserve">he 'Calculated Adjusted Gross' figure differs from the adjusted gross on the Federal tax records, an additional amount prints on the Quarter Report. This difference could represent manual adjustments or problems with annuity error adjustments and should be researched. </w:t>
      </w:r>
    </w:p>
    <w:p w14:paraId="18FAB756" w14:textId="49B6AA44" w:rsidR="00974B66" w:rsidRDefault="00974B66" w:rsidP="00974B66">
      <w:pPr>
        <w:pStyle w:val="NormalWeb"/>
      </w:pPr>
      <w:r>
        <w:t>* Go to Reports/Audit Report</w:t>
      </w:r>
      <w:r w:rsidR="00E87F3C">
        <w:t xml:space="preserve"> </w:t>
      </w:r>
      <w:r>
        <w:t>- look for manual changes to total gross, applicable gross, Payroll Item annuity amount withheld, federal applicable gross</w:t>
      </w:r>
      <w:r w:rsidR="00D226C3">
        <w:t>. (</w:t>
      </w:r>
      <w:proofErr w:type="gramStart"/>
      <w:r w:rsidR="00D226C3">
        <w:t>also</w:t>
      </w:r>
      <w:proofErr w:type="gramEnd"/>
      <w:r w:rsidR="00D226C3">
        <w:t xml:space="preserve"> see Core/Adjustment)</w:t>
      </w:r>
    </w:p>
    <w:p w14:paraId="655816E3" w14:textId="77777777" w:rsidR="00974B66" w:rsidRDefault="00E16915" w:rsidP="00974B66">
      <w:pPr>
        <w:pStyle w:val="NormalWeb"/>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20704" behindDoc="0" locked="0" layoutInCell="1" allowOverlap="1" wp14:anchorId="2159837F" wp14:editId="02165D68">
                <wp:simplePos x="0" y="0"/>
                <wp:positionH relativeFrom="column">
                  <wp:posOffset>-190500</wp:posOffset>
                </wp:positionH>
                <wp:positionV relativeFrom="paragraph">
                  <wp:posOffset>351790</wp:posOffset>
                </wp:positionV>
                <wp:extent cx="254442" cy="310101"/>
                <wp:effectExtent l="0" t="0" r="12700" b="13970"/>
                <wp:wrapNone/>
                <wp:docPr id="47"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A1C40" id="Rounded Rectangle 37" o:spid="_x0000_s1026" style="position:absolute;margin-left:-15pt;margin-top:27.7pt;width:20.05pt;height:2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CogQIAAPcEAAAOAAAAZHJzL2Uyb0RvYy54bWysVEtv2zAMvg/YfxB0X52kztIadYq0QYcB&#10;RVu0HXpmZMkWoNckJU7360fJTl/baVgOCik+RH786LPzvVZkx32Q1tR0ejShhBtmG2namv54vPpy&#10;QkmIYBpQ1vCaPvNAz5efP531ruIz21nVcE8wiQlV72raxeiqogis4xrCkXXcoFFYryGi6tui8dBj&#10;dq2K2WTyteitb5y3jIeAt+vBSJc5vxCcxVshAo9E1RRri/n0+dyks1ieQdV6cJ1kYxnwD1VokAYf&#10;fUm1hghk6+UfqbRk3gYr4hGzurBCSMZzD9jNdPKhm4cOHM+9IDjBvcAU/l9adrO780Q2NS0XlBjQ&#10;OKN7uzUNb8g9ogemVZwcLxJQvQsV+j+4Oz9qAcXU9V54nf6xH7LP4D6/gMv3kTC8nM3LspxRwtB0&#10;PMVmpyln8RrsfIjfuNUkCTX1qYpUQsYVdtchDv4Hv/SgsVdSKbyHShnSIwNniwnOmQFySSiIKGqH&#10;3QXTUgKqRZKy6HPKYJVsUniKDr7dXCpPdoBEmV+cXqzng1MHDR9vJ/gbax7dc/3v8qTi1hC6ISSb&#10;UghUWkYkupK6picp0SGTMsnKM1XHFhPOA7JJ2tjmGUfk7cDd4NiVxEeuIcQ78EhWbBcXMN7iIZRF&#10;DOwoUdJZ/+tv98kfOYRWSnokP+LzcwueU6K+G2TX6bQs07ZkpZwvZqj4t5bNW4vZ6kuLsE1x1R3L&#10;YvKP6iAKb/UT7ukqvYomMAzfHiYxKpdxWErcdMZXq+yGG+IgXpsHx1LyhFOC93H/BN6NLIlIrxt7&#10;WBSoPvBk8E2Rxq620QqZSfSKK04wKbhdeZbjlyCt71s9e71+r5a/AQAA//8DAFBLAwQUAAYACAAA&#10;ACEAw4Cs994AAAAJAQAADwAAAGRycy9kb3ducmV2LnhtbEyPzW7CMBCE70h9B2uRegM7JFRVGgch&#10;pF4q9dDQB3DizQ/E6yg2EHj6OqdyGq1mNPtNtptMz644us6ShGgtgCFVVnfUSPg9fq7egTmvSKve&#10;Ekq4o4Nd/rLIVKrtjX7wWviGhRJyqZLQej+knLuqRaPc2g5IwavtaJQP59hwPapbKDc93wjxxo3q&#10;KHxo1YCHFqtzcTES9vEpOhYPY5MmPpffX/GhNnUh5ety2n8A8zj5/zDM+AEd8sBU2gtpx3oJq1iE&#10;LV7CdpsAmwMiAlbOmmyA5xl/XpD/AQAA//8DAFBLAQItABQABgAIAAAAIQC2gziS/gAAAOEBAAAT&#10;AAAAAAAAAAAAAAAAAAAAAABbQ29udGVudF9UeXBlc10ueG1sUEsBAi0AFAAGAAgAAAAhADj9If/W&#10;AAAAlAEAAAsAAAAAAAAAAAAAAAAALwEAAF9yZWxzLy5yZWxzUEsBAi0AFAAGAAgAAAAhADWQUKiB&#10;AgAA9wQAAA4AAAAAAAAAAAAAAAAALgIAAGRycy9lMm9Eb2MueG1sUEsBAi0AFAAGAAgAAAAhAMOA&#10;rPfeAAAACQEAAA8AAAAAAAAAAAAAAAAA2wQAAGRycy9kb3ducmV2LnhtbFBLBQYAAAAABAAEAPMA&#10;AADmBQAAAAA=&#10;" filled="f" strokecolor="#41719c" strokeweight="1pt">
                <v:stroke joinstyle="miter"/>
              </v:roundrect>
            </w:pict>
          </mc:Fallback>
        </mc:AlternateContent>
      </w:r>
      <w:r w:rsidR="00974B66">
        <w:t>* Verify the non-cash amounts</w:t>
      </w:r>
    </w:p>
    <w:p w14:paraId="7F72E897" w14:textId="77777777" w:rsidR="009F22DA" w:rsidRDefault="00C82AD0" w:rsidP="000062D9">
      <w:pPr>
        <w:ind w:left="360"/>
        <w:rPr>
          <w:rFonts w:eastAsia="Times New Roman"/>
        </w:rPr>
      </w:pPr>
      <w:r>
        <w:rPr>
          <w:rStyle w:val="Strong"/>
          <w:rFonts w:eastAsia="Times New Roman"/>
        </w:rPr>
        <w:t>20</w:t>
      </w:r>
      <w:r w:rsidR="000062D9">
        <w:rPr>
          <w:rStyle w:val="Strong"/>
          <w:rFonts w:eastAsia="Times New Roman"/>
        </w:rPr>
        <w:t xml:space="preserve">. </w:t>
      </w:r>
      <w:r w:rsidR="002D67BA">
        <w:rPr>
          <w:rFonts w:eastAsia="Times New Roman"/>
        </w:rPr>
        <w:t xml:space="preserve">Payee checks:  </w:t>
      </w:r>
      <w:r w:rsidR="009216D4">
        <w:rPr>
          <w:rFonts w:eastAsia="Times New Roman"/>
        </w:rPr>
        <w:t xml:space="preserve">All Payroll Item checks for the quarter should </w:t>
      </w:r>
      <w:r w:rsidR="009216D4" w:rsidRPr="00266285">
        <w:rPr>
          <w:rFonts w:eastAsia="Times New Roman"/>
          <w:b/>
        </w:rPr>
        <w:t>equal the total Payroll Items showing on quarter report</w:t>
      </w:r>
      <w:r w:rsidR="009216D4">
        <w:rPr>
          <w:rFonts w:eastAsia="Times New Roman"/>
        </w:rPr>
        <w:t>. Be sure to verify the electronic transfers of federal and Medicare payments as well. This should be true for every Payroll Item.</w:t>
      </w:r>
    </w:p>
    <w:p w14:paraId="7651D8CC" w14:textId="77777777" w:rsidR="00C64208" w:rsidRDefault="000062D9" w:rsidP="00E16915">
      <w:pPr>
        <w:ind w:left="360"/>
        <w:rPr>
          <w:rFonts w:eastAsia="Times New Roman"/>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32992" behindDoc="0" locked="0" layoutInCell="1" allowOverlap="1" wp14:anchorId="2F0A1016" wp14:editId="3017E367">
                <wp:simplePos x="0" y="0"/>
                <wp:positionH relativeFrom="column">
                  <wp:posOffset>-209550</wp:posOffset>
                </wp:positionH>
                <wp:positionV relativeFrom="paragraph">
                  <wp:posOffset>184150</wp:posOffset>
                </wp:positionV>
                <wp:extent cx="254442" cy="310101"/>
                <wp:effectExtent l="0" t="0" r="12700" b="13970"/>
                <wp:wrapNone/>
                <wp:docPr id="5"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2403D" id="Rounded Rectangle 37" o:spid="_x0000_s1026" style="position:absolute;margin-left:-16.5pt;margin-top:14.5pt;width:20.05pt;height:2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JRgQIAAPYEAAAOAAAAZHJzL2Uyb0RvYy54bWysVN9P2zAQfp+0/8Hy+0hb2gERKSpUTJPQ&#10;QMDE89VxEku2z7Pdpuyv39lJgbE9TeuDe+f74bvvvsv5xd5otpM+KLQVnx5NOJNWYK1sW/Hvj9ef&#10;TjkLEWwNGq2s+LMM/GL58cN570o5ww51LT2jJDaUvat4F6MriyKIThoIR+ikJWOD3kAk1bdF7aGn&#10;7EYXs8nkc9Gjr51HIUOg2/Vg5Mucv2mkiLdNE2RkuuJUW8ynz+cmncXyHMrWg+uUGMuAf6jCgLL0&#10;6EuqNURgW6/+SGWU8BiwiUcCTYFNo4TMPVA308m7bh46cDL3QuAE9wJT+H9pxbfdnWeqrviCMwuG&#10;RnSPW1vLmt0TeGBbLdnxScKpd6Ek9wd350ctkJia3jfepH9qh+0zts8v2Mp9ZIIuZ4v5fD7jTJDp&#10;eEq9TlPO4jXY+RC/SDQsCRX3qYpUQoYVdjchDv4Hv/SgxWulNd1DqS3riYCzkwmNWQBRqdEQSTSO&#10;mgu25Qx0SxwV0eeUAbWqU3iKDr7dXGnPdkA8WVyeXa4Xg1MHtRxvJ/Qbax7dc/2/5UnFrSF0Q0g2&#10;pRAojYrEc61MxU9TokMmbZNVZqaOLSacB2STtMH6mSbkcaBucOJa0SM3EOIdeOIqtUv7F2/paDQS&#10;BjhKnHXof/7tPvkThcjKWU/cJ3x+bMFLzvRXS+Q6m87naVmyMl+czEjxby2btxa7NVdIsE1p053I&#10;YvKP+iA2Hs0TrekqvUomsILeHiYxKldx2EladCFXq+xGC+Ig3tgHJ1LyhFOC93H/BN6NLIlEr294&#10;2BMo3/Fk8E2RFlfbiI3KJHrFlSaYFFquPMvxQ5C2962evV4/V8tfAAAA//8DAFBLAwQUAAYACAAA&#10;ACEAOWMM2d0AAAAHAQAADwAAAGRycy9kb3ducmV2LnhtbEyPzU7DMBCE70i8g7VI3FonNaIljVNV&#10;lbggcSDlAZx489PG6yh228DTs5zgNFrNaObbfDe7QVxxCr0nDekyAYFUe9tTq+Hz+LrYgAjRkDWD&#10;J9TwhQF2xf1dbjLrb/SB1zK2gksoZEZDF+OYSRnqDp0JSz8isdf4yZnI59RKO5kbl7tBrpLkWTrT&#10;Ey90ZsRDh/W5vDgNe3VKj+W380+tOlfvb+rQuKbU+vFh3m9BRJzjXxh+8RkdCmaq/IVsEIOGhVL8&#10;S9SwemHlwDoFUbGsNyCLXP7nL34AAAD//wMAUEsBAi0AFAAGAAgAAAAhALaDOJL+AAAA4QEAABMA&#10;AAAAAAAAAAAAAAAAAAAAAFtDb250ZW50X1R5cGVzXS54bWxQSwECLQAUAAYACAAAACEAOP0h/9YA&#10;AACUAQAACwAAAAAAAAAAAAAAAAAvAQAAX3JlbHMvLnJlbHNQSwECLQAUAAYACAAAACEA01zSUYEC&#10;AAD2BAAADgAAAAAAAAAAAAAAAAAuAgAAZHJzL2Uyb0RvYy54bWxQSwECLQAUAAYACAAAACEAOWMM&#10;2d0AAAAHAQAADwAAAAAAAAAAAAAAAADbBAAAZHJzL2Rvd25yZXYueG1sUEsFBgAAAAAEAAQA8wAA&#10;AOUFAAAAAA==&#10;" filled="f" strokecolor="#41719c" strokeweight="1pt">
                <v:stroke joinstyle="miter"/>
              </v:roundrect>
            </w:pict>
          </mc:Fallback>
        </mc:AlternateContent>
      </w:r>
    </w:p>
    <w:p w14:paraId="3CF6F256" w14:textId="77777777" w:rsidR="009F22DA" w:rsidRDefault="00C82AD0" w:rsidP="000062D9">
      <w:pPr>
        <w:ind w:left="360"/>
        <w:rPr>
          <w:rFonts w:eastAsia="Times New Roman"/>
        </w:rPr>
      </w:pPr>
      <w:r>
        <w:rPr>
          <w:rStyle w:val="Strong"/>
          <w:rFonts w:eastAsia="Times New Roman"/>
        </w:rPr>
        <w:t>21</w:t>
      </w:r>
      <w:r w:rsidR="000062D9">
        <w:rPr>
          <w:rStyle w:val="Strong"/>
          <w:rFonts w:eastAsia="Times New Roman"/>
        </w:rPr>
        <w:t xml:space="preserve">. </w:t>
      </w:r>
      <w:r w:rsidR="009216D4">
        <w:rPr>
          <w:rFonts w:eastAsia="Times New Roman"/>
        </w:rPr>
        <w:t xml:space="preserve">The total gross showing on </w:t>
      </w:r>
      <w:r w:rsidR="00982D6E">
        <w:rPr>
          <w:rStyle w:val="Strong"/>
          <w:rFonts w:eastAsia="Times New Roman"/>
        </w:rPr>
        <w:t>Quarter R</w:t>
      </w:r>
      <w:r w:rsidR="009216D4">
        <w:rPr>
          <w:rStyle w:val="Strong"/>
          <w:rFonts w:eastAsia="Times New Roman"/>
        </w:rPr>
        <w:t>eport</w:t>
      </w:r>
      <w:r w:rsidR="009216D4">
        <w:rPr>
          <w:rFonts w:eastAsia="Times New Roman"/>
        </w:rPr>
        <w:t xml:space="preserve"> should equal the total of all payroll disbursement checks </w:t>
      </w:r>
      <w:r w:rsidR="001131C0">
        <w:rPr>
          <w:rFonts w:eastAsia="Times New Roman"/>
        </w:rPr>
        <w:t xml:space="preserve">(Type = Payroll) </w:t>
      </w:r>
      <w:r w:rsidR="009216D4">
        <w:rPr>
          <w:rFonts w:eastAsia="Times New Roman"/>
        </w:rPr>
        <w:t xml:space="preserve">created during </w:t>
      </w:r>
      <w:r w:rsidR="009216D4">
        <w:rPr>
          <w:rStyle w:val="Strong"/>
          <w:rFonts w:eastAsia="Times New Roman"/>
        </w:rPr>
        <w:t xml:space="preserve">Payroll Posting to USAS </w:t>
      </w:r>
      <w:r w:rsidR="009216D4">
        <w:rPr>
          <w:rFonts w:eastAsia="Times New Roman"/>
        </w:rPr>
        <w:t>for the quarter.</w:t>
      </w:r>
    </w:p>
    <w:p w14:paraId="68BB9A31" w14:textId="19B747D3" w:rsidR="00982D6E" w:rsidRPr="00982D6E" w:rsidRDefault="00C64208" w:rsidP="00C64208">
      <w:pPr>
        <w:shd w:val="clear" w:color="auto" w:fill="FFFFFF"/>
        <w:spacing w:before="150"/>
        <w:rPr>
          <w:rFonts w:ascii="Segoe UI" w:eastAsia="Times New Roman" w:hAnsi="Segoe UI" w:cs="Segoe UI"/>
          <w:color w:val="172B4D"/>
          <w:sz w:val="21"/>
          <w:szCs w:val="21"/>
        </w:rPr>
      </w:pPr>
      <w:r>
        <w:rPr>
          <w:rFonts w:ascii="Segoe UI" w:eastAsia="Times New Roman" w:hAnsi="Segoe UI" w:cs="Segoe UI"/>
          <w:b/>
          <w:bCs/>
          <w:color w:val="172B4D"/>
          <w:sz w:val="21"/>
          <w:szCs w:val="21"/>
        </w:rPr>
        <w:t>*</w:t>
      </w:r>
      <w:r w:rsidR="00982D6E" w:rsidRPr="00982D6E">
        <w:rPr>
          <w:rFonts w:ascii="Segoe UI" w:eastAsia="Times New Roman" w:hAnsi="Segoe UI" w:cs="Segoe UI"/>
          <w:b/>
          <w:bCs/>
          <w:color w:val="172B4D"/>
          <w:sz w:val="21"/>
          <w:szCs w:val="21"/>
        </w:rPr>
        <w:t> </w:t>
      </w:r>
      <w:r w:rsidR="00982D6E" w:rsidRPr="00982D6E">
        <w:rPr>
          <w:rFonts w:eastAsia="Times New Roman"/>
        </w:rPr>
        <w:t>Once balanced</w:t>
      </w:r>
      <w:r w:rsidR="00A747D0">
        <w:rPr>
          <w:rFonts w:eastAsia="Times New Roman"/>
        </w:rPr>
        <w:t>,</w:t>
      </w:r>
      <w:r w:rsidR="00982D6E" w:rsidRPr="00982D6E">
        <w:rPr>
          <w:rFonts w:eastAsia="Times New Roman"/>
        </w:rPr>
        <w:t xml:space="preserve"> if a hard copy of the report is desired</w:t>
      </w:r>
      <w:r w:rsidR="00A747D0">
        <w:rPr>
          <w:rFonts w:eastAsia="Times New Roman"/>
        </w:rPr>
        <w:t>,</w:t>
      </w:r>
      <w:r w:rsidR="00982D6E" w:rsidRPr="00982D6E">
        <w:rPr>
          <w:rFonts w:eastAsia="Times New Roman"/>
        </w:rPr>
        <w:t xml:space="preserve"> print the</w:t>
      </w:r>
      <w:r w:rsidR="0043032B">
        <w:rPr>
          <w:rFonts w:ascii="Segoe UI" w:eastAsia="Times New Roman" w:hAnsi="Segoe UI" w:cs="Segoe UI"/>
          <w:sz w:val="21"/>
          <w:szCs w:val="21"/>
        </w:rPr>
        <w:t> </w:t>
      </w:r>
      <w:r w:rsidR="00982D6E" w:rsidRPr="00982D6E">
        <w:rPr>
          <w:rFonts w:ascii="Segoe UI" w:eastAsia="Times New Roman" w:hAnsi="Segoe UI" w:cs="Segoe UI"/>
          <w:b/>
          <w:bCs/>
          <w:sz w:val="21"/>
          <w:szCs w:val="21"/>
        </w:rPr>
        <w:t>Quarter Report</w:t>
      </w:r>
      <w:r w:rsidR="00982D6E" w:rsidRPr="00982D6E">
        <w:rPr>
          <w:rFonts w:ascii="Segoe UI" w:eastAsia="Times New Roman" w:hAnsi="Segoe UI" w:cs="Segoe UI"/>
          <w:b/>
          <w:bCs/>
          <w:color w:val="172B4D"/>
          <w:sz w:val="21"/>
          <w:szCs w:val="21"/>
        </w:rPr>
        <w:t>.</w:t>
      </w:r>
    </w:p>
    <w:p w14:paraId="0017388D" w14:textId="77777777" w:rsidR="00982D6E" w:rsidRPr="00E274F3" w:rsidRDefault="00982D6E" w:rsidP="00982D6E">
      <w:pPr>
        <w:shd w:val="clear" w:color="auto" w:fill="FFFFFF"/>
        <w:spacing w:before="150"/>
        <w:ind w:left="360"/>
        <w:rPr>
          <w:rFonts w:ascii="Segoe UI" w:eastAsia="Times New Roman" w:hAnsi="Segoe UI" w:cs="Segoe UI"/>
          <w:b/>
          <w:bCs/>
          <w:color w:val="5B9BD5" w:themeColor="accent1"/>
          <w:sz w:val="21"/>
          <w:szCs w:val="21"/>
        </w:rPr>
      </w:pPr>
      <w:r w:rsidRPr="00982D6E">
        <w:rPr>
          <w:rFonts w:ascii="Segoe UI" w:eastAsia="Times New Roman" w:hAnsi="Segoe UI" w:cs="Segoe UI"/>
          <w:b/>
          <w:bCs/>
          <w:color w:val="FF0000"/>
          <w:sz w:val="21"/>
          <w:szCs w:val="21"/>
        </w:rPr>
        <w:t>*Note</w:t>
      </w:r>
      <w:r w:rsidR="006F4A5E">
        <w:rPr>
          <w:rFonts w:ascii="Segoe UI" w:eastAsia="Times New Roman" w:hAnsi="Segoe UI" w:cs="Segoe UI"/>
          <w:b/>
          <w:bCs/>
          <w:color w:val="FF0000"/>
          <w:sz w:val="21"/>
          <w:szCs w:val="21"/>
        </w:rPr>
        <w:t xml:space="preserve"> - Quarter to Date totals</w:t>
      </w:r>
      <w:r w:rsidR="007B07F6">
        <w:rPr>
          <w:rFonts w:ascii="Segoe UI" w:eastAsia="Times New Roman" w:hAnsi="Segoe UI" w:cs="Segoe UI"/>
          <w:b/>
          <w:bCs/>
          <w:color w:val="FF0000"/>
          <w:sz w:val="21"/>
          <w:szCs w:val="21"/>
        </w:rPr>
        <w:t>,</w:t>
      </w:r>
      <w:r w:rsidR="006F4A5E">
        <w:rPr>
          <w:rFonts w:ascii="Segoe UI" w:eastAsia="Times New Roman" w:hAnsi="Segoe UI" w:cs="Segoe UI"/>
          <w:b/>
          <w:bCs/>
          <w:color w:val="FF0000"/>
          <w:sz w:val="21"/>
          <w:szCs w:val="21"/>
        </w:rPr>
        <w:t xml:space="preserve"> will be cleared</w:t>
      </w:r>
      <w:r w:rsidR="007B07F6">
        <w:rPr>
          <w:rFonts w:ascii="Segoe UI" w:eastAsia="Times New Roman" w:hAnsi="Segoe UI" w:cs="Segoe UI"/>
          <w:b/>
          <w:bCs/>
          <w:color w:val="FF0000"/>
          <w:sz w:val="21"/>
          <w:szCs w:val="21"/>
        </w:rPr>
        <w:t>,</w:t>
      </w:r>
      <w:r w:rsidR="006F4A5E">
        <w:rPr>
          <w:rFonts w:ascii="Segoe UI" w:eastAsia="Times New Roman" w:hAnsi="Segoe UI" w:cs="Segoe UI"/>
          <w:b/>
          <w:bCs/>
          <w:color w:val="FF0000"/>
          <w:sz w:val="21"/>
          <w:szCs w:val="21"/>
        </w:rPr>
        <w:t xml:space="preserve"> when you close June Posting Period</w:t>
      </w:r>
      <w:r w:rsidRPr="00982D6E">
        <w:rPr>
          <w:rFonts w:ascii="Segoe UI" w:eastAsia="Times New Roman" w:hAnsi="Segoe UI" w:cs="Segoe UI"/>
          <w:b/>
          <w:bCs/>
          <w:color w:val="FF0000"/>
          <w:sz w:val="21"/>
          <w:szCs w:val="21"/>
        </w:rPr>
        <w:t>.</w:t>
      </w:r>
      <w:r w:rsidR="0032182A">
        <w:rPr>
          <w:rFonts w:ascii="Segoe UI" w:eastAsia="Times New Roman" w:hAnsi="Segoe UI" w:cs="Segoe UI"/>
          <w:b/>
          <w:bCs/>
          <w:color w:val="FF0000"/>
          <w:sz w:val="21"/>
          <w:szCs w:val="21"/>
        </w:rPr>
        <w:t xml:space="preserve"> </w:t>
      </w:r>
      <w:r w:rsidR="0032182A" w:rsidRPr="00E274F3">
        <w:rPr>
          <w:rFonts w:ascii="Segoe UI" w:eastAsia="Times New Roman" w:hAnsi="Segoe UI" w:cs="Segoe UI"/>
          <w:b/>
          <w:bCs/>
          <w:sz w:val="21"/>
          <w:szCs w:val="21"/>
        </w:rPr>
        <w:t>-</w:t>
      </w:r>
      <w:r w:rsidR="0032182A" w:rsidRPr="00E274F3">
        <w:rPr>
          <w:rFonts w:ascii="Segoe UI" w:eastAsia="Times New Roman" w:hAnsi="Segoe UI" w:cs="Segoe UI"/>
          <w:b/>
          <w:bCs/>
          <w:color w:val="5B9BD5" w:themeColor="accent1"/>
          <w:sz w:val="21"/>
          <w:szCs w:val="21"/>
        </w:rPr>
        <w:t>Don’t close June Posting Period until FYE is complete.</w:t>
      </w:r>
    </w:p>
    <w:p w14:paraId="77690422" w14:textId="77777777" w:rsidR="009F22DA" w:rsidRDefault="00C1068E" w:rsidP="00750CAE">
      <w:pPr>
        <w:spacing w:before="100" w:beforeAutospacing="1" w:after="100" w:afterAutospacing="1"/>
        <w:ind w:left="360"/>
        <w:rPr>
          <w:rFonts w:eastAsia="Times New Roman"/>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22752" behindDoc="0" locked="0" layoutInCell="1" allowOverlap="1" wp14:anchorId="1F7BB4DF" wp14:editId="67D6894E">
                <wp:simplePos x="0" y="0"/>
                <wp:positionH relativeFrom="column">
                  <wp:posOffset>-219075</wp:posOffset>
                </wp:positionH>
                <wp:positionV relativeFrom="paragraph">
                  <wp:posOffset>72389</wp:posOffset>
                </wp:positionV>
                <wp:extent cx="304800" cy="281305"/>
                <wp:effectExtent l="0" t="0" r="19050" b="23495"/>
                <wp:wrapNone/>
                <wp:docPr id="52" name="Rounded Rectangle 37"/>
                <wp:cNvGraphicFramePr/>
                <a:graphic xmlns:a="http://schemas.openxmlformats.org/drawingml/2006/main">
                  <a:graphicData uri="http://schemas.microsoft.com/office/word/2010/wordprocessingShape">
                    <wps:wsp>
                      <wps:cNvSpPr/>
                      <wps:spPr>
                        <a:xfrm>
                          <a:off x="0" y="0"/>
                          <a:ext cx="304800" cy="28130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C0071" id="Rounded Rectangle 37" o:spid="_x0000_s1026" style="position:absolute;margin-left:-17.25pt;margin-top:5.7pt;width:24pt;height:2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FdfwIAAPcEAAAOAAAAZHJzL2Uyb0RvYy54bWysVN9P2zAQfp+0/8Hy+0ha2gERKSpUTJPQ&#10;QMDE89VxGku2z7Pdpuyv39kJlLE9TeuDe+f7/fm7nF/sjWY76YNCW/PJUcmZtAIbZTc1//54/emU&#10;sxDBNqDRypo/y8AvFh8/nPeuklPsUDfSM0piQ9W7mncxuqooguikgXCETloytugNRFL9pmg89JTd&#10;6GJalp+LHn3jPAoZAt2uBiNf5PxtK0W8bdsgI9M1p95iPn0+1+ksFudQbTy4TomxDfiHLgwoS0Vf&#10;U60gAtt69Ucqo4THgG08EmgKbFslZJ6BppmU76Z56MDJPAuBE9wrTOH/pRXfdneeqabm8ylnFgy9&#10;0T1ubSMbdk/ogd1oyY5PElC9CxX5P7g7P2qBxDT1vvUm/dM8bJ/BfX4FV+4jE3R5XM5OS3oCQabp&#10;6eS4nKecxSHY+RC/SDQsCTX3qYvUQsYVdjchDv4vfqmgxWulNd1DpS3riYHTk1wEiEuthkj1jKPp&#10;gt1wBnpDJBXR55QBtWpSeIoOfrO+0p7tgIgyvzy7XM0Hpw4aOd6W9Bt7Ht1z/7/lSc2tIHRDSDal&#10;EKiMikR0rUzNCYZDJm2TVWaqjiMmnAdkk7TG5pmeyOPA3eDEtaIiNxDiHXgiK2FKCxhv6Wg1EgY4&#10;Spx16H/+7T75E4fIyllP5Cd8fmzBS870V0vsOpvMZmlbsjKbn0xJ8W8t67cWuzVXSLBNaNWdyGLy&#10;j/pFbD2aJ9rTZapKJrCCag8vMSpXcVhK2nQhl8vsRhviIN7YBydS8oRTgvdx/wTejSyJRK9v+LIo&#10;UL3jyeCbIi0utxFblUl0wJVeMCm0Xfktxy9BWt+3evY6fK8WvwAAAP//AwBQSwMEFAAGAAgAAAAh&#10;AFn6gqTdAAAACAEAAA8AAABkcnMvZG93bnJldi54bWxMj8tOwzAQRfdI/IM1SOxaJyQBlMapqkps&#10;kFiQ8gFOPHm08TiK3Tbw9UxXsLy6R3fOFNvFjuKCsx8cKYjXEQikxpmBOgVfh7fVKwgfNBk9OkIF&#10;3+hhW97fFTo37kqfeKlCJ3iEfK4V9CFMuZS+6dFqv3YTEnetm60OHOdOmllfedyO8imKnqXVA/GF&#10;Xk+477E5VWerYJcc40P1Y13aJaf64z3Zt7atlHp8WHYbEAGX8AfDTZ/VoWSn2p3JeDEqWCVpxigX&#10;cQriBiScawVZ9gKyLOT/B8pfAAAA//8DAFBLAQItABQABgAIAAAAIQC2gziS/gAAAOEBAAATAAAA&#10;AAAAAAAAAAAAAAAAAABbQ29udGVudF9UeXBlc10ueG1sUEsBAi0AFAAGAAgAAAAhADj9If/WAAAA&#10;lAEAAAsAAAAAAAAAAAAAAAAALwEAAF9yZWxzLy5yZWxzUEsBAi0AFAAGAAgAAAAhAJU9QV1/AgAA&#10;9wQAAA4AAAAAAAAAAAAAAAAALgIAAGRycy9lMm9Eb2MueG1sUEsBAi0AFAAGAAgAAAAhAFn6gqTd&#10;AAAACAEAAA8AAAAAAAAAAAAAAAAA2QQAAGRycy9kb3ducmV2LnhtbFBLBQYAAAAABAAEAPMAAADj&#10;BQAAAAA=&#10;" filled="f" strokecolor="#41719c" strokeweight="1pt">
                <v:stroke joinstyle="miter"/>
              </v:roundrect>
            </w:pict>
          </mc:Fallback>
        </mc:AlternateContent>
      </w:r>
      <w:r w:rsidR="00C82AD0">
        <w:rPr>
          <w:rStyle w:val="Strong"/>
          <w:rFonts w:eastAsia="Times New Roman"/>
        </w:rPr>
        <w:t>2</w:t>
      </w:r>
      <w:r w:rsidR="000062D9">
        <w:rPr>
          <w:rStyle w:val="Strong"/>
          <w:rFonts w:eastAsia="Times New Roman"/>
        </w:rPr>
        <w:t xml:space="preserve">2. </w:t>
      </w:r>
      <w:r w:rsidR="009216D4">
        <w:rPr>
          <w:rFonts w:eastAsia="Times New Roman"/>
        </w:rPr>
        <w:t xml:space="preserve"> It is recommended that you balance the </w:t>
      </w:r>
      <w:r w:rsidR="009216D4">
        <w:rPr>
          <w:rStyle w:val="Strong"/>
          <w:rFonts w:eastAsia="Times New Roman"/>
        </w:rPr>
        <w:t>W2 Report</w:t>
      </w:r>
      <w:r w:rsidR="009216D4">
        <w:rPr>
          <w:rFonts w:eastAsia="Times New Roman"/>
        </w:rPr>
        <w:t xml:space="preserve"> quarterly to minimize problems at calendar year-end. </w:t>
      </w:r>
    </w:p>
    <w:p w14:paraId="12D08409" w14:textId="77777777" w:rsidR="009F22DA" w:rsidRDefault="009216D4" w:rsidP="00C804A4">
      <w:pPr>
        <w:numPr>
          <w:ilvl w:val="1"/>
          <w:numId w:val="4"/>
        </w:numPr>
        <w:spacing w:before="100" w:beforeAutospacing="1" w:after="100" w:afterAutospacing="1"/>
        <w:rPr>
          <w:rFonts w:eastAsia="Times New Roman"/>
        </w:rPr>
      </w:pPr>
      <w:r>
        <w:rPr>
          <w:rFonts w:eastAsia="Times New Roman"/>
        </w:rPr>
        <w:t>Go to Reports/</w:t>
      </w:r>
      <w:r w:rsidRPr="00821928">
        <w:rPr>
          <w:rFonts w:eastAsia="Times New Roman"/>
          <w:b/>
        </w:rPr>
        <w:t>W2 Report and Submission</w:t>
      </w:r>
      <w:r>
        <w:rPr>
          <w:rFonts w:eastAsia="Times New Roman"/>
        </w:rPr>
        <w:t xml:space="preserve"> and check for any errors on the report                                                                                                                                                                                                                                              </w:t>
      </w:r>
    </w:p>
    <w:p w14:paraId="6465FC19" w14:textId="77777777" w:rsidR="00982D6E" w:rsidRPr="00982D6E" w:rsidRDefault="00982D6E" w:rsidP="00C804A4">
      <w:pPr>
        <w:numPr>
          <w:ilvl w:val="2"/>
          <w:numId w:val="4"/>
        </w:numPr>
        <w:spacing w:before="100" w:beforeAutospacing="1" w:after="100" w:afterAutospacing="1"/>
        <w:rPr>
          <w:rStyle w:val="Strong"/>
          <w:rFonts w:eastAsia="Times New Roman"/>
          <w:b w:val="0"/>
          <w:bCs w:val="0"/>
        </w:rPr>
      </w:pPr>
      <w:r>
        <w:rPr>
          <w:rStyle w:val="Strong"/>
          <w:rFonts w:eastAsia="Times New Roman"/>
        </w:rPr>
        <w:t xml:space="preserve">Output Type </w:t>
      </w:r>
      <w:r w:rsidRPr="00982D6E">
        <w:rPr>
          <w:rStyle w:val="Strong"/>
          <w:rFonts w:eastAsia="Times New Roman"/>
          <w:b w:val="0"/>
        </w:rPr>
        <w:t>should be set to</w:t>
      </w:r>
      <w:r>
        <w:rPr>
          <w:rStyle w:val="Strong"/>
          <w:rFonts w:eastAsia="Times New Roman"/>
        </w:rPr>
        <w:t xml:space="preserve"> REPORT</w:t>
      </w:r>
    </w:p>
    <w:p w14:paraId="37853914"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Format</w:t>
      </w:r>
      <w:r>
        <w:rPr>
          <w:rFonts w:eastAsia="Times New Roman"/>
        </w:rPr>
        <w:t>-Choose the format from the drop down</w:t>
      </w:r>
    </w:p>
    <w:p w14:paraId="0CEB809F"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Report Title</w:t>
      </w:r>
      <w:r>
        <w:rPr>
          <w:rFonts w:eastAsia="Times New Roman"/>
        </w:rPr>
        <w:t>-Default is W2 Report. Can be changed to desired name</w:t>
      </w:r>
      <w:r>
        <w:rPr>
          <w:rStyle w:val="Strong"/>
          <w:rFonts w:eastAsia="Times New Roman"/>
        </w:rPr>
        <w:t xml:space="preserve">                    </w:t>
      </w:r>
    </w:p>
    <w:p w14:paraId="41B20AC2"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Federal ID Number</w:t>
      </w:r>
      <w:r>
        <w:rPr>
          <w:rFonts w:eastAsia="Times New Roman"/>
        </w:rPr>
        <w:t>-Defaulted to district Federal Id number</w:t>
      </w:r>
    </w:p>
    <w:p w14:paraId="66539AC0"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State ID Number</w:t>
      </w:r>
      <w:r>
        <w:rPr>
          <w:rFonts w:eastAsia="Times New Roman"/>
        </w:rPr>
        <w:t>-Defaulted to district State ID number</w:t>
      </w:r>
    </w:p>
    <w:p w14:paraId="3064B5A1"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Kind if Employer</w:t>
      </w:r>
      <w:r>
        <w:rPr>
          <w:rFonts w:eastAsia="Times New Roman"/>
        </w:rPr>
        <w:t>-Choose from drop down</w:t>
      </w:r>
    </w:p>
    <w:p w14:paraId="2298C153"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Sort Options</w:t>
      </w:r>
      <w:r>
        <w:rPr>
          <w:rFonts w:eastAsia="Times New Roman"/>
        </w:rPr>
        <w:t>-Choose sorting option from drop down</w:t>
      </w:r>
    </w:p>
    <w:p w14:paraId="593D4CD7" w14:textId="77777777" w:rsidR="000E0911" w:rsidRDefault="000E0911" w:rsidP="00C804A4">
      <w:pPr>
        <w:numPr>
          <w:ilvl w:val="2"/>
          <w:numId w:val="4"/>
        </w:numPr>
        <w:spacing w:before="100" w:beforeAutospacing="1" w:after="100" w:afterAutospacing="1"/>
        <w:rPr>
          <w:rFonts w:eastAsia="Times New Roman"/>
        </w:rPr>
      </w:pPr>
      <w:r>
        <w:rPr>
          <w:rStyle w:val="Strong"/>
          <w:rFonts w:eastAsia="Times New Roman"/>
        </w:rPr>
        <w:t>Report for Year</w:t>
      </w:r>
      <w:r>
        <w:rPr>
          <w:rFonts w:eastAsia="Times New Roman"/>
        </w:rPr>
        <w:t>-Current year should be defaulted. Can choose from drop down if need</w:t>
      </w:r>
    </w:p>
    <w:p w14:paraId="1FB9BD15" w14:textId="77777777" w:rsidR="00436497" w:rsidRDefault="00436497" w:rsidP="00436497">
      <w:pPr>
        <w:spacing w:before="100" w:beforeAutospacing="1" w:after="100" w:afterAutospacing="1"/>
        <w:ind w:left="1800"/>
        <w:rPr>
          <w:rFonts w:eastAsia="Times New Roman"/>
        </w:rPr>
      </w:pPr>
      <w:r w:rsidRPr="00E16915">
        <w:rPr>
          <w:rStyle w:val="Emphasis"/>
          <w:rFonts w:eastAsia="Times New Roman"/>
          <w:b/>
          <w:color w:val="000000"/>
          <w:sz w:val="32"/>
          <w:szCs w:val="32"/>
          <w:u w:val="single"/>
        </w:rPr>
        <w:lastRenderedPageBreak/>
        <w:t>Quarter-End Closing continued</w:t>
      </w:r>
    </w:p>
    <w:p w14:paraId="33979477" w14:textId="77777777" w:rsidR="004436B2" w:rsidRPr="004436B2" w:rsidRDefault="004436B2" w:rsidP="00C804A4">
      <w:pPr>
        <w:numPr>
          <w:ilvl w:val="2"/>
          <w:numId w:val="4"/>
        </w:numPr>
        <w:shd w:val="clear" w:color="auto" w:fill="FFFFFF"/>
        <w:spacing w:before="100" w:beforeAutospacing="1" w:after="100" w:afterAutospacing="1"/>
        <w:rPr>
          <w:rFonts w:eastAsia="Times New Roman"/>
          <w:b/>
          <w:color w:val="172B4D"/>
        </w:rPr>
      </w:pPr>
      <w:r w:rsidRPr="004436B2">
        <w:rPr>
          <w:rFonts w:eastAsia="Times New Roman"/>
          <w:b/>
          <w:color w:val="172B4D"/>
        </w:rPr>
        <w:t>Include Fringe Benefits in Box 14? - Check the checkbox if wish to include.</w:t>
      </w:r>
    </w:p>
    <w:p w14:paraId="592757CB" w14:textId="77777777" w:rsidR="004436B2" w:rsidRPr="004436B2" w:rsidRDefault="004436B2" w:rsidP="00C804A4">
      <w:pPr>
        <w:numPr>
          <w:ilvl w:val="2"/>
          <w:numId w:val="4"/>
        </w:numPr>
        <w:shd w:val="clear" w:color="auto" w:fill="FFFFFF"/>
        <w:spacing w:before="100" w:beforeAutospacing="1" w:after="100" w:afterAutospacing="1"/>
        <w:rPr>
          <w:rFonts w:eastAsia="Times New Roman"/>
          <w:b/>
          <w:color w:val="FF0000"/>
        </w:rPr>
      </w:pPr>
      <w:r w:rsidRPr="004436B2">
        <w:rPr>
          <w:rFonts w:eastAsia="Times New Roman"/>
          <w:b/>
          <w:color w:val="FF0000"/>
        </w:rPr>
        <w:t xml:space="preserve">Report Employees with errors only? - Check the checkbox to generate an </w:t>
      </w:r>
      <w:proofErr w:type="gramStart"/>
      <w:r w:rsidRPr="004436B2">
        <w:rPr>
          <w:rFonts w:eastAsia="Times New Roman"/>
          <w:b/>
          <w:color w:val="FF0000"/>
        </w:rPr>
        <w:t>errors</w:t>
      </w:r>
      <w:proofErr w:type="gramEnd"/>
      <w:r w:rsidRPr="004436B2">
        <w:rPr>
          <w:rFonts w:eastAsia="Times New Roman"/>
          <w:b/>
          <w:color w:val="FF0000"/>
        </w:rPr>
        <w:t xml:space="preserve"> only report</w:t>
      </w:r>
      <w:r>
        <w:rPr>
          <w:rFonts w:eastAsia="Times New Roman"/>
          <w:b/>
          <w:color w:val="FF0000"/>
        </w:rPr>
        <w:t>.</w:t>
      </w:r>
    </w:p>
    <w:p w14:paraId="555FFA49" w14:textId="77777777" w:rsidR="004436B2" w:rsidRPr="004436B2" w:rsidRDefault="004436B2" w:rsidP="00C804A4">
      <w:pPr>
        <w:numPr>
          <w:ilvl w:val="2"/>
          <w:numId w:val="4"/>
        </w:numPr>
        <w:shd w:val="clear" w:color="auto" w:fill="FFFFFF"/>
        <w:spacing w:before="100" w:beforeAutospacing="1" w:after="100" w:afterAutospacing="1"/>
        <w:rPr>
          <w:rFonts w:eastAsia="Times New Roman"/>
          <w:b/>
          <w:color w:val="172B4D"/>
        </w:rPr>
      </w:pPr>
      <w:r w:rsidRPr="004436B2">
        <w:rPr>
          <w:rFonts w:eastAsia="Times New Roman"/>
          <w:b/>
          <w:color w:val="172B4D"/>
        </w:rPr>
        <w:t>Select Payroll Item Configuration and click Add - If the 'Include Fringe Benefits in Box 14' checkbox is marked, select payroll items to be printed in Box 14 on the W2.</w:t>
      </w:r>
    </w:p>
    <w:p w14:paraId="5E119FCE" w14:textId="5E61ED9D" w:rsidR="004436B2" w:rsidRPr="004436B2" w:rsidRDefault="004436B2" w:rsidP="00C804A4">
      <w:pPr>
        <w:numPr>
          <w:ilvl w:val="2"/>
          <w:numId w:val="4"/>
        </w:numPr>
        <w:shd w:val="clear" w:color="auto" w:fill="FFFFFF"/>
        <w:spacing w:before="100" w:beforeAutospacing="1" w:after="100" w:afterAutospacing="1"/>
        <w:rPr>
          <w:rFonts w:eastAsia="Times New Roman"/>
          <w:b/>
          <w:color w:val="172B4D"/>
        </w:rPr>
      </w:pPr>
      <w:r w:rsidRPr="004436B2">
        <w:rPr>
          <w:rFonts w:eastAsia="Times New Roman"/>
          <w:b/>
          <w:color w:val="172B4D"/>
        </w:rPr>
        <w:t xml:space="preserve">Select Employee and click Add - Enter an employee and click Add.  Selecting </w:t>
      </w:r>
      <w:r w:rsidR="00CE1A50">
        <w:rPr>
          <w:rFonts w:eastAsia="Times New Roman"/>
          <w:b/>
          <w:color w:val="172B4D"/>
        </w:rPr>
        <w:t>none</w:t>
      </w:r>
      <w:r w:rsidRPr="004436B2">
        <w:rPr>
          <w:rFonts w:eastAsia="Times New Roman"/>
          <w:b/>
          <w:color w:val="172B4D"/>
        </w:rPr>
        <w:t xml:space="preserve"> will select all.</w:t>
      </w:r>
    </w:p>
    <w:p w14:paraId="652C8125" w14:textId="77777777" w:rsidR="004436B2" w:rsidRPr="004436B2" w:rsidRDefault="004436B2" w:rsidP="00C804A4">
      <w:pPr>
        <w:numPr>
          <w:ilvl w:val="2"/>
          <w:numId w:val="4"/>
        </w:numPr>
        <w:shd w:val="clear" w:color="auto" w:fill="FFFFFF"/>
        <w:spacing w:before="100" w:beforeAutospacing="1" w:after="100" w:afterAutospacing="1"/>
        <w:rPr>
          <w:rFonts w:eastAsia="Times New Roman"/>
          <w:b/>
          <w:color w:val="172B4D"/>
        </w:rPr>
      </w:pPr>
      <w:r w:rsidRPr="004436B2">
        <w:rPr>
          <w:rFonts w:eastAsia="Times New Roman"/>
          <w:b/>
          <w:color w:val="172B4D"/>
        </w:rPr>
        <w:t>Select Pay Groups - Move any that apply to the Selected side.  Selecting none will select all.</w:t>
      </w:r>
    </w:p>
    <w:p w14:paraId="77634413" w14:textId="77777777" w:rsidR="004436B2" w:rsidRPr="004436B2" w:rsidRDefault="004436B2" w:rsidP="00F5311A">
      <w:pPr>
        <w:numPr>
          <w:ilvl w:val="2"/>
          <w:numId w:val="4"/>
        </w:numPr>
        <w:shd w:val="clear" w:color="auto" w:fill="FFFFFF"/>
        <w:rPr>
          <w:rFonts w:eastAsia="Times New Roman"/>
          <w:color w:val="172B4D"/>
        </w:rPr>
      </w:pPr>
      <w:r w:rsidRPr="004436B2">
        <w:rPr>
          <w:rFonts w:eastAsia="Times New Roman"/>
          <w:b/>
          <w:color w:val="172B4D"/>
        </w:rPr>
        <w:t>Select By City Tax Entity Code - Leave blank.</w:t>
      </w:r>
    </w:p>
    <w:p w14:paraId="363792BA" w14:textId="77777777" w:rsidR="004436B2" w:rsidRDefault="004436B2" w:rsidP="00F5311A">
      <w:pPr>
        <w:ind w:left="1800"/>
        <w:rPr>
          <w:rFonts w:eastAsia="Times New Roman"/>
        </w:rPr>
      </w:pPr>
    </w:p>
    <w:p w14:paraId="0D04ACEF" w14:textId="77777777" w:rsidR="000E0911" w:rsidRDefault="000E0911" w:rsidP="00F5311A">
      <w:pPr>
        <w:numPr>
          <w:ilvl w:val="2"/>
          <w:numId w:val="4"/>
        </w:numPr>
        <w:rPr>
          <w:rFonts w:eastAsia="Times New Roman"/>
        </w:rPr>
      </w:pPr>
      <w:r w:rsidRPr="000E0911">
        <w:rPr>
          <w:rFonts w:eastAsia="Times New Roman"/>
        </w:rPr>
        <w:t> Click </w:t>
      </w:r>
      <w:r>
        <w:rPr>
          <w:rFonts w:eastAsia="Times New Roman"/>
          <w:noProof/>
        </w:rPr>
        <w:drawing>
          <wp:inline distT="0" distB="0" distL="0" distR="0" wp14:anchorId="2C5E5B51" wp14:editId="3AE1EE12">
            <wp:extent cx="1190625" cy="200025"/>
            <wp:effectExtent l="0" t="0" r="9525" b="9525"/>
            <wp:docPr id="70" name="Picture 70" descr="C:\a47f5a852c9e0700f5589c0e7cc61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47f5a852c9e0700f5589c0e7cc614f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p>
    <w:p w14:paraId="076B0B9E" w14:textId="77777777" w:rsidR="004436B2" w:rsidRDefault="0002452A" w:rsidP="00F5311A">
      <w:pPr>
        <w:spacing w:before="100" w:beforeAutospacing="1"/>
        <w:ind w:left="1800"/>
        <w:rPr>
          <w:rFonts w:eastAsia="Times New Roman"/>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24800" behindDoc="0" locked="0" layoutInCell="1" allowOverlap="1" wp14:anchorId="0876F27F" wp14:editId="5641B053">
                <wp:simplePos x="0" y="0"/>
                <wp:positionH relativeFrom="column">
                  <wp:posOffset>-190500</wp:posOffset>
                </wp:positionH>
                <wp:positionV relativeFrom="paragraph">
                  <wp:posOffset>361950</wp:posOffset>
                </wp:positionV>
                <wp:extent cx="254442" cy="310101"/>
                <wp:effectExtent l="0" t="0" r="12700" b="13970"/>
                <wp:wrapNone/>
                <wp:docPr id="62"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FFFF" id="Rounded Rectangle 37" o:spid="_x0000_s1026" style="position:absolute;margin-left:-15pt;margin-top:28.5pt;width:20.05pt;height:2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jZfwIAAPcEAAAOAAAAZHJzL2Uyb0RvYy54bWysVEtPGzEQvlfqf7B8L5uEhMeKDQpEVJUQ&#10;REDFeeL17lryq7bzoL++M94NUNpT1RycGc/78zd7cbk3mm1liMrZio+PRpxJK1ytbFvx7083X844&#10;iwlsDdpZWfEXGfnl/POni50v5cR1TtcyMExiY7nzFe9S8mVRRNFJA/HIeWnR2LhgIKEa2qIOsMPs&#10;RheT0eik2LlQ++CEjBFvl72Rz3P+ppEi3TdNlInpimNvKZ8hn2s6i/kFlG0A3ykxtAH/0IUBZbHo&#10;a6olJGCboP5IZZQILromHQlnCtc0Ssg8A04zHn2Y5rEDL/MsCE70rzDF/5dW3G1Xgam64icTziwY&#10;fKMHt7G1rNkDoge21ZIdnxJQOx9L9H/0qzBoEUWaet8EQ/84D9tncF9ewZX7xAReTmbT6RRrCDQd&#10;j3HYMeUs3oJ9iOmrdIaRUPFAXVALGVfY3sbU+x/8qKB1N0prvIdSW7ZDBk5OR/jOApBLjYaEovE4&#10;XbQtZ6BbJKlIIaeMTquawik6hnZ9rQPbAhJldnV+tZz1Th3Ucrgd4W/oeXDP/f+Wh5pbQuz6kGyi&#10;ECiNSkh0rUzFzyjRIZO2ZJWZqsOIhHOPLElrV7/gEwXXczd6caOwyC3EtIKAZMVxcQHTPR6NdoiB&#10;GyTOOhd+/u2e/JFDaOVsh+RHfH5sIEjO9DeL7DofT6e0LVmZzk4nqIT3lvV7i92Ya4ewjXHVvcgi&#10;+Sd9EJvgzDPu6YKqogmswNr9SwzKdeqXEjddyMUiu+GGeEi39tELSk44EbxP+2cIfmBJQnrducOi&#10;QPmBJ70vRVq32CTXqEyiN1zxBUnB7cpvOXwJaH3f69nr7Xs1/wUAAP//AwBQSwMEFAAGAAgAAAAh&#10;ABnQHw3dAAAACQEAAA8AAABkcnMvZG93bnJldi54bWxMj81OwzAQhO9IvIO1SNxaO4RCFbKpqkpc&#10;kDiQ8gBOvPmh8TqK3Tbw9DgnOI1GO5r9Jt/NdhAXmnzvGCFZKxDEtTM9twifx9fVFoQPmo0eHBPC&#10;N3nYFbc3uc6Mu/IHXcrQiljCPtMIXQhjJqWvO7Lar91IHG+Nm6wO0U6tNJO+xnI7yAelnqTVPccP&#10;nR7p0FF9Ks8WYZ9+Jcfyx7rHNj1V72/pobFNiXh/N+9fQASaw18YFvyIDkVkqtyZjRcDwipVcUtA&#10;2DxHXQIqAVEtutmCLHL5f0HxCwAA//8DAFBLAQItABQABgAIAAAAIQC2gziS/gAAAOEBAAATAAAA&#10;AAAAAAAAAAAAAAAAAABbQ29udGVudF9UeXBlc10ueG1sUEsBAi0AFAAGAAgAAAAhADj9If/WAAAA&#10;lAEAAAsAAAAAAAAAAAAAAAAALwEAAF9yZWxzLy5yZWxzUEsBAi0AFAAGAAgAAAAhALkIWNl/AgAA&#10;9wQAAA4AAAAAAAAAAAAAAAAALgIAAGRycy9lMm9Eb2MueG1sUEsBAi0AFAAGAAgAAAAhABnQHw3d&#10;AAAACQEAAA8AAAAAAAAAAAAAAAAA2QQAAGRycy9kb3ducmV2LnhtbFBLBQYAAAAABAAEAPMAAADj&#10;BQAAAAA=&#10;" filled="f" strokecolor="#41719c" strokeweight="1pt">
                <v:stroke joinstyle="miter"/>
              </v:roundrect>
            </w:pict>
          </mc:Fallback>
        </mc:AlternateContent>
      </w:r>
    </w:p>
    <w:p w14:paraId="30A9681E" w14:textId="50D1606F" w:rsidR="009F22DA" w:rsidRPr="003E4DC8" w:rsidRDefault="00C82AD0" w:rsidP="0002452A">
      <w:pPr>
        <w:spacing w:before="100" w:beforeAutospacing="1"/>
        <w:ind w:left="360"/>
        <w:rPr>
          <w:rStyle w:val="Hyperlink"/>
          <w:rFonts w:eastAsia="Times New Roman"/>
          <w:color w:val="auto"/>
          <w:u w:val="none"/>
        </w:rPr>
      </w:pPr>
      <w:r w:rsidRPr="003E4DC8">
        <w:rPr>
          <w:rStyle w:val="Strong"/>
          <w:rFonts w:eastAsia="Times New Roman"/>
        </w:rPr>
        <w:t> 23</w:t>
      </w:r>
      <w:r w:rsidR="00B04D48">
        <w:rPr>
          <w:rStyle w:val="Strong"/>
          <w:rFonts w:eastAsia="Times New Roman"/>
        </w:rPr>
        <w:t xml:space="preserve">. </w:t>
      </w:r>
      <w:r w:rsidR="009216D4" w:rsidRPr="003E4DC8">
        <w:rPr>
          <w:rFonts w:eastAsia="Times New Roman"/>
        </w:rPr>
        <w:t xml:space="preserve">Complete and balance the W2 Report Reconciliation Worksheet for the quarter following the directions on the </w:t>
      </w:r>
      <w:hyperlink r:id="rId40" w:history="1">
        <w:r w:rsidR="009216D4" w:rsidRPr="003E4DC8">
          <w:rPr>
            <w:rStyle w:val="Hyperlink"/>
            <w:rFonts w:eastAsia="Times New Roman"/>
          </w:rPr>
          <w:t>W2 Reconciliation Worksheet</w:t>
        </w:r>
      </w:hyperlink>
      <w:r w:rsidR="00DC41BA" w:rsidRPr="003E4DC8">
        <w:rPr>
          <w:rStyle w:val="Hyperlink"/>
          <w:rFonts w:eastAsia="Times New Roman"/>
        </w:rPr>
        <w:t xml:space="preserve"> </w:t>
      </w:r>
      <w:r w:rsidR="00D32F93">
        <w:rPr>
          <w:rStyle w:val="Hyperlink"/>
          <w:rFonts w:eastAsia="Times New Roman"/>
          <w:u w:val="none"/>
        </w:rPr>
        <w:t>or your 941</w:t>
      </w:r>
      <w:r w:rsidR="00D32F93" w:rsidRPr="00F112A1">
        <w:rPr>
          <w:rStyle w:val="Hyperlink"/>
          <w:rFonts w:eastAsia="Times New Roman"/>
          <w:u w:val="none"/>
        </w:rPr>
        <w:t>spreadsheet</w:t>
      </w:r>
      <w:r w:rsidR="00D32F93">
        <w:rPr>
          <w:rStyle w:val="Hyperlink"/>
          <w:rFonts w:eastAsia="Times New Roman"/>
          <w:u w:val="none"/>
        </w:rPr>
        <w:t>.</w:t>
      </w:r>
    </w:p>
    <w:p w14:paraId="6E0C17D2" w14:textId="77777777" w:rsidR="003E4DC8" w:rsidRPr="003E4DC8" w:rsidRDefault="0002452A" w:rsidP="00F5311A">
      <w:pPr>
        <w:spacing w:before="100" w:beforeAutospacing="1"/>
        <w:ind w:left="720"/>
        <w:rPr>
          <w:rFonts w:eastAsia="Times New Roman"/>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26848" behindDoc="0" locked="0" layoutInCell="1" allowOverlap="1" wp14:anchorId="31165737" wp14:editId="411CA482">
                <wp:simplePos x="0" y="0"/>
                <wp:positionH relativeFrom="column">
                  <wp:posOffset>-190500</wp:posOffset>
                </wp:positionH>
                <wp:positionV relativeFrom="paragraph">
                  <wp:posOffset>381000</wp:posOffset>
                </wp:positionV>
                <wp:extent cx="254442" cy="310101"/>
                <wp:effectExtent l="0" t="0" r="12700" b="13970"/>
                <wp:wrapNone/>
                <wp:docPr id="63"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45A2F" id="Rounded Rectangle 37" o:spid="_x0000_s1026" style="position:absolute;margin-left:-15pt;margin-top:30pt;width:20.05pt;height:2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LIgQIAAPcEAAAOAAAAZHJzL2Uyb0RvYy54bWysVEtv2zAMvg/YfxB0X52kSR9GnSJt0GFA&#10;0QZth54ZWbYF6DVJeXS/fqTstF2307AcFFJ8iPz40ReXe6PZVoaonK34+GjEmbTC1cq2Ff/+dPPl&#10;jLOYwNagnZUVf5GRX84/f7rY+VJOXOd0LQPDJDaWO1/xLiVfFkUUnTQQj5yXFo2NCwYSqqEt6gA7&#10;zG50MRmNToqdC7UPTsgY8XbZG/k8528aKdJ900SZmK441pbyGfK5prOYX0DZBvCdEkMZ8A9VGFAW&#10;H31NtYQEbBPUH6mMEsFF16Qj4UzhmkYJmXvAbsajD908duBl7gXBif4Vpvj/0oq77SowVVf85Jgz&#10;CwZn9OA2tpY1e0D0wLZasuNTAmrnY4n+j34VBi2iSF3vm2DoH/th+wzuyyu4cp+YwMvJbDqdTjgT&#10;aDoeY7Njylm8BfsQ01fpDCOh4oGqoBIyrrC9jan3P/jRg9bdKK3xHkpt2Q4ZODkd4ZwFIJcaDQlF&#10;47G7aFvOQLdIUpFCThmdVjWFU3QM7fpaB7YFJMrs6vxqOeudOqjlcDvC31Dz4J7r/y0PFbeE2PUh&#10;2UQhUBqVkOhamYqfUaJDJm3JKjNVhxYJ5x5ZktaufsERBddzN3pxo/CRW4hpBQHJiu3iAqZ7PBrt&#10;EAM3SJx1Lvz82z35I4fQytkOyY/4/NhAkJzpbxbZdT6eTmlbsjKdnU5QCe8t6/cWuzHXDmEb46p7&#10;kUXyT/ogNsGZZ9zTBb2KJrAC3+4nMSjXqV9K3HQhF4vshhviId3aRy8oOeFE8D7tnyH4gSUJ6XXn&#10;DosC5Qee9L4Uad1ik1yjMonecMUJkoLblWc5fAlofd/r2evtezX/BQAA//8DAFBLAwQUAAYACAAA&#10;ACEADL+UwtwAAAAJAQAADwAAAGRycy9kb3ducmV2LnhtbEyPzWrDMBCE74W+g9hCb4nkugTjeh1C&#10;oJdCD3X6ALK1/mmslbGUxO3TVz61p2HYYfabYr/YUVxp9oNjhGSrQBA3zgzcIXyeXjcZCB80Gz06&#10;JoRv8rAv7+8KnRt34w+6VqETsYR9rhH6EKZcSt/0ZLXfuok43lo3Wx2inTtpZn2L5XaUT0rtpNUD&#10;xw+9nujYU3OuLhbhkH4lp+rHuucuPdfvb+mxtW2F+PiwHF5ABFrCXxhW/IgOZWSq3YWNFyPCJlVx&#10;S0DYrboGVAKiXjXLQJaF/L+g/AUAAP//AwBQSwECLQAUAAYACAAAACEAtoM4kv4AAADhAQAAEwAA&#10;AAAAAAAAAAAAAAAAAAAAW0NvbnRlbnRfVHlwZXNdLnhtbFBLAQItABQABgAIAAAAIQA4/SH/1gAA&#10;AJQBAAALAAAAAAAAAAAAAAAAAC8BAABfcmVscy8ucmVsc1BLAQItABQABgAIAAAAIQChJMLIgQIA&#10;APcEAAAOAAAAAAAAAAAAAAAAAC4CAABkcnMvZTJvRG9jLnhtbFBLAQItABQABgAIAAAAIQAMv5TC&#10;3AAAAAkBAAAPAAAAAAAAAAAAAAAAANsEAABkcnMvZG93bnJldi54bWxQSwUGAAAAAAQABADzAAAA&#10;5AUAAAAA&#10;" filled="f" strokecolor="#41719c" strokeweight="1pt">
                <v:stroke joinstyle="miter"/>
              </v:roundrect>
            </w:pict>
          </mc:Fallback>
        </mc:AlternateContent>
      </w:r>
    </w:p>
    <w:p w14:paraId="60FAB3B8" w14:textId="77777777" w:rsidR="009F22DA" w:rsidRDefault="00C82AD0" w:rsidP="0002452A">
      <w:pPr>
        <w:spacing w:before="100" w:beforeAutospacing="1" w:after="100" w:afterAutospacing="1"/>
        <w:ind w:left="360"/>
        <w:rPr>
          <w:rFonts w:eastAsia="Times New Roman"/>
        </w:rPr>
      </w:pPr>
      <w:r>
        <w:rPr>
          <w:rStyle w:val="Strong"/>
          <w:rFonts w:eastAsia="Times New Roman"/>
        </w:rPr>
        <w:t> 24</w:t>
      </w:r>
      <w:r w:rsidR="00B04D48">
        <w:rPr>
          <w:rStyle w:val="Strong"/>
          <w:rFonts w:eastAsia="Times New Roman"/>
        </w:rPr>
        <w:t xml:space="preserve">. </w:t>
      </w:r>
      <w:r w:rsidR="009216D4">
        <w:rPr>
          <w:rFonts w:eastAsia="Times New Roman"/>
        </w:rPr>
        <w:t xml:space="preserve"> Balance the Payroll Item totals (taxes and annuities) on the </w:t>
      </w:r>
      <w:r w:rsidR="009216D4">
        <w:rPr>
          <w:rStyle w:val="Strong"/>
          <w:rFonts w:eastAsia="Times New Roman"/>
        </w:rPr>
        <w:t>W2 Report</w:t>
      </w:r>
      <w:r w:rsidR="009216D4">
        <w:rPr>
          <w:rFonts w:eastAsia="Times New Roman"/>
        </w:rPr>
        <w:t xml:space="preserve"> with the totals from the</w:t>
      </w:r>
      <w:r w:rsidR="00821928">
        <w:rPr>
          <w:rFonts w:eastAsia="Times New Roman"/>
        </w:rPr>
        <w:t xml:space="preserve"> </w:t>
      </w:r>
      <w:r w:rsidR="003E4DC8">
        <w:rPr>
          <w:rFonts w:eastAsia="Times New Roman"/>
        </w:rPr>
        <w:t xml:space="preserve">Outstanding </w:t>
      </w:r>
      <w:r w:rsidR="009216D4">
        <w:rPr>
          <w:rStyle w:val="Strong"/>
          <w:rFonts w:eastAsia="Times New Roman"/>
        </w:rPr>
        <w:t>Payables</w:t>
      </w:r>
      <w:r w:rsidR="00821928" w:rsidRPr="00821928">
        <w:rPr>
          <w:rFonts w:eastAsia="Times New Roman"/>
          <w:b/>
        </w:rPr>
        <w:t xml:space="preserve"> R</w:t>
      </w:r>
      <w:r w:rsidR="009216D4" w:rsidRPr="00821928">
        <w:rPr>
          <w:rFonts w:eastAsia="Times New Roman"/>
          <w:b/>
        </w:rPr>
        <w:t>eports</w:t>
      </w:r>
      <w:r w:rsidR="009216D4">
        <w:rPr>
          <w:rFonts w:eastAsia="Times New Roman"/>
        </w:rPr>
        <w:t xml:space="preserve"> from the quarter.</w:t>
      </w:r>
    </w:p>
    <w:p w14:paraId="0CCD915C" w14:textId="77777777" w:rsidR="00B14C44" w:rsidRDefault="00B14C44" w:rsidP="00B14C44">
      <w:pPr>
        <w:spacing w:before="100" w:beforeAutospacing="1" w:after="100" w:afterAutospacing="1"/>
        <w:rPr>
          <w:rFonts w:eastAsia="Times New Roman"/>
        </w:rPr>
      </w:pPr>
    </w:p>
    <w:p w14:paraId="454E1F08" w14:textId="77777777" w:rsidR="00357924" w:rsidRDefault="00357924" w:rsidP="00357924">
      <w:pPr>
        <w:spacing w:before="100" w:beforeAutospacing="1" w:after="100" w:afterAutospacing="1"/>
        <w:ind w:left="360"/>
        <w:rPr>
          <w:rFonts w:eastAsia="Times New Roman"/>
        </w:rPr>
      </w:pPr>
      <w:r>
        <w:rPr>
          <w:rFonts w:eastAsia="Times New Roman"/>
        </w:rPr>
        <w:t>*ANOTHER OPTION:</w:t>
      </w:r>
    </w:p>
    <w:p w14:paraId="610960FA" w14:textId="77777777" w:rsidR="00357924" w:rsidRPr="00702C3E" w:rsidRDefault="00357924" w:rsidP="00C804A4">
      <w:pPr>
        <w:pStyle w:val="ListParagraph"/>
        <w:numPr>
          <w:ilvl w:val="1"/>
          <w:numId w:val="20"/>
        </w:numPr>
        <w:spacing w:before="100" w:beforeAutospacing="1" w:after="100" w:afterAutospacing="1"/>
        <w:rPr>
          <w:rStyle w:val="Strong"/>
          <w:rFonts w:eastAsia="Times New Roman"/>
          <w:b w:val="0"/>
          <w:bCs w:val="0"/>
        </w:rPr>
      </w:pPr>
      <w:r w:rsidRPr="00702C3E">
        <w:rPr>
          <w:rFonts w:eastAsia="Times New Roman"/>
        </w:rPr>
        <w:t xml:space="preserve">Go to </w:t>
      </w:r>
      <w:r>
        <w:rPr>
          <w:rStyle w:val="Strong"/>
        </w:rPr>
        <w:t>Payments/Payee/Payee Checks</w:t>
      </w:r>
    </w:p>
    <w:p w14:paraId="3FDA4650" w14:textId="40872199" w:rsidR="00357924" w:rsidRDefault="00357924" w:rsidP="00C804A4">
      <w:pPr>
        <w:pStyle w:val="NormalWeb"/>
        <w:numPr>
          <w:ilvl w:val="1"/>
          <w:numId w:val="20"/>
        </w:numPr>
      </w:pPr>
      <w:r>
        <w:t xml:space="preserve">Filter </w:t>
      </w:r>
      <w:r>
        <w:rPr>
          <w:rStyle w:val="Strong"/>
        </w:rPr>
        <w:t xml:space="preserve">Transaction date </w:t>
      </w:r>
      <w:r>
        <w:t>on the grid by the quarter (Ex. 04/01/</w:t>
      </w:r>
      <w:proofErr w:type="gramStart"/>
      <w:r>
        <w:t>202</w:t>
      </w:r>
      <w:r w:rsidR="006D5572">
        <w:t>4</w:t>
      </w:r>
      <w:r>
        <w:t>..</w:t>
      </w:r>
      <w:proofErr w:type="gramEnd"/>
      <w:r>
        <w:t>06/3</w:t>
      </w:r>
      <w:r w:rsidR="009F64C3">
        <w:t>0</w:t>
      </w:r>
      <w:r>
        <w:t>/202</w:t>
      </w:r>
      <w:r w:rsidR="006D5572">
        <w:t>4</w:t>
      </w:r>
      <w:r>
        <w:t>)</w:t>
      </w:r>
    </w:p>
    <w:p w14:paraId="33C84FB1" w14:textId="77777777" w:rsidR="00357924" w:rsidRPr="00DC48B9" w:rsidRDefault="00357924" w:rsidP="00C804A4">
      <w:pPr>
        <w:pStyle w:val="ListParagraph"/>
        <w:numPr>
          <w:ilvl w:val="1"/>
          <w:numId w:val="20"/>
        </w:numPr>
        <w:spacing w:before="100" w:beforeAutospacing="1" w:after="100" w:afterAutospacing="1"/>
        <w:rPr>
          <w:rStyle w:val="Strong"/>
          <w:rFonts w:eastAsia="Times New Roman"/>
          <w:b w:val="0"/>
          <w:bCs w:val="0"/>
        </w:rPr>
      </w:pPr>
      <w:r>
        <w:t xml:space="preserve">Click on </w:t>
      </w:r>
      <w:r>
        <w:rPr>
          <w:rStyle w:val="Strong"/>
        </w:rPr>
        <w:t>Report</w:t>
      </w:r>
    </w:p>
    <w:p w14:paraId="26A610F8" w14:textId="77777777" w:rsidR="00357924" w:rsidRPr="00DC48B9" w:rsidRDefault="00357924" w:rsidP="00C804A4">
      <w:pPr>
        <w:pStyle w:val="ListParagraph"/>
        <w:numPr>
          <w:ilvl w:val="1"/>
          <w:numId w:val="20"/>
        </w:numPr>
        <w:spacing w:before="100" w:beforeAutospacing="1" w:after="100" w:afterAutospacing="1"/>
        <w:rPr>
          <w:rFonts w:eastAsia="Times New Roman"/>
        </w:rPr>
      </w:pPr>
      <w:r>
        <w:t>A report of all Payee checks for the quarter will be produced with a Grand Total</w:t>
      </w:r>
    </w:p>
    <w:p w14:paraId="4BE5C180" w14:textId="77777777" w:rsidR="00B14C44" w:rsidRPr="00357924" w:rsidRDefault="0002452A" w:rsidP="00C804A4">
      <w:pPr>
        <w:pStyle w:val="ListParagraph"/>
        <w:numPr>
          <w:ilvl w:val="1"/>
          <w:numId w:val="20"/>
        </w:numPr>
        <w:spacing w:before="100" w:beforeAutospacing="1" w:after="100" w:afterAutospacing="1"/>
        <w:rPr>
          <w:rFonts w:eastAsia="Times New Roman"/>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28896" behindDoc="0" locked="0" layoutInCell="1" allowOverlap="1" wp14:anchorId="02DFECAB" wp14:editId="6386FCA3">
                <wp:simplePos x="0" y="0"/>
                <wp:positionH relativeFrom="column">
                  <wp:posOffset>-123825</wp:posOffset>
                </wp:positionH>
                <wp:positionV relativeFrom="paragraph">
                  <wp:posOffset>302895</wp:posOffset>
                </wp:positionV>
                <wp:extent cx="254442" cy="300355"/>
                <wp:effectExtent l="0" t="0" r="12700" b="23495"/>
                <wp:wrapNone/>
                <wp:docPr id="64" name="Rounded Rectangle 37"/>
                <wp:cNvGraphicFramePr/>
                <a:graphic xmlns:a="http://schemas.openxmlformats.org/drawingml/2006/main">
                  <a:graphicData uri="http://schemas.microsoft.com/office/word/2010/wordprocessingShape">
                    <wps:wsp>
                      <wps:cNvSpPr/>
                      <wps:spPr>
                        <a:xfrm>
                          <a:off x="0" y="0"/>
                          <a:ext cx="254442" cy="30035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82B16" id="Rounded Rectangle 37" o:spid="_x0000_s1026" style="position:absolute;margin-left:-9.75pt;margin-top:23.85pt;width:20.05pt;height:2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BQggIAAPcEAAAOAAAAZHJzL2Uyb0RvYy54bWysVEtv2zAMvg/YfxB0X+0kTh9GnCJt0GFA&#10;0QZth54ZWbYF6DVJidP9+lGy03bdTsNyUEjxIfLjRy8uD0qSPXdeGF3RyUlOCdfM1EK3Ff3+dPPl&#10;nBIfQNcgjeYVfeGeXi4/f1r0tuRT0xlZc0cwifZlbyvahWDLLPOs4wr8ibFco7ExTkFA1bVZ7aDH&#10;7Epm0zw/zXrjausM497j7Xow0mXK3zSchfum8TwQWVGsLaTTpXMbz2y5gLJ1YDvBxjLgH6pQIDQ+&#10;+ppqDQHIzok/UinBnPGmCSfMqMw0jWA89YDdTPIP3Tx2YHnqBcHx9hUm///Ssrv9xhFRV/S0oESD&#10;whk9mJ2ueU0eED3QreRkdhaB6q0v0f/RbtyoeRRj14fGqfiP/ZBDAvflFVx+CITh5XReFMWUEoam&#10;WZ7P5vOYM3sLts6Hr9woEoWKulhFLCHhCvtbHwb/o198UJsbISXeQyk16ZGB07Mc58wAudRICCgq&#10;i9153VICskWSsuBSSm+kqGN4jPau3V5LR/aARJlfXVyt54NTBzUfb3P8jTWP7qn+3/LE4tbguyEk&#10;mWIIlEoEJLoUqqLnMdExk9TRyhNVxxYjzgOyUdqa+gVH5MzAXW/ZjcBHbsGHDTgkK7aLCxju8Wik&#10;QQzMKFHSGffzb/fRHzmEVkp6JD/i82MHjlMiv2lk18WkKOK2JKWYn01Rce8t2/cWvVPXBmGb4Kpb&#10;lsToH+RRbJxRz7inq/gqmkAzfHuYxKhch2EpcdMZX62SG26IhXCrHy2LySNOEd6nwzM4O7IkIL3u&#10;zHFRoPzAk8E3Rmqz2gXTiESiN1xxglHB7UqzHL8EcX3f68nr7Xu1/AUAAP//AwBQSwMEFAAGAAgA&#10;AAAhAHD/oPXfAAAACAEAAA8AAABkcnMvZG93bnJldi54bWxMj8tOwzAQRfdI/IM1ldi1Tpo+aMik&#10;qiqxQWJBygc48eTRxuModtvA12NWsBzdo3vPZPvJ9OJGo+ssI8SLCARxZXXHDcLn6XX+DMJ5xVr1&#10;lgnhixzs88eHTKXa3vmDboVvRChhlyqE1vshldJVLRnlFnYgDlltR6N8OMdG6lHdQ7np5TKKNtKo&#10;jsNCqwY6tlRdiqtBOCTn+FR8G7tqkkv5/pYca1MXiE+z6fACwtPk/2D41Q/qkAen0l5ZO9EjzOPd&#10;OqAIq+0WRACW0QZEibBbRyDzTP5/IP8BAAD//wMAUEsBAi0AFAAGAAgAAAAhALaDOJL+AAAA4QEA&#10;ABMAAAAAAAAAAAAAAAAAAAAAAFtDb250ZW50X1R5cGVzXS54bWxQSwECLQAUAAYACAAAACEAOP0h&#10;/9YAAACUAQAACwAAAAAAAAAAAAAAAAAvAQAAX3JlbHMvLnJlbHNQSwECLQAUAAYACAAAACEAuIbQ&#10;UIICAAD3BAAADgAAAAAAAAAAAAAAAAAuAgAAZHJzL2Uyb0RvYy54bWxQSwECLQAUAAYACAAAACEA&#10;cP+g9d8AAAAIAQAADwAAAAAAAAAAAAAAAADcBAAAZHJzL2Rvd25yZXYueG1sUEsFBgAAAAAEAAQA&#10;8wAAAOgFAAAAAA==&#10;" filled="f" strokecolor="#41719c" strokeweight="1pt">
                <v:stroke joinstyle="miter"/>
              </v:roundrect>
            </w:pict>
          </mc:Fallback>
        </mc:AlternateContent>
      </w:r>
      <w:r w:rsidR="00357924">
        <w:t xml:space="preserve">Follow the same process for </w:t>
      </w:r>
      <w:r w:rsidR="00357924">
        <w:rPr>
          <w:rStyle w:val="Strong"/>
        </w:rPr>
        <w:t>Payee Electronic Transfers</w:t>
      </w:r>
    </w:p>
    <w:p w14:paraId="483D294F" w14:textId="77777777" w:rsidR="009F22DA" w:rsidRDefault="00C82AD0" w:rsidP="00EB56C3">
      <w:pPr>
        <w:spacing w:after="100" w:afterAutospacing="1"/>
        <w:ind w:left="360"/>
        <w:rPr>
          <w:rFonts w:eastAsia="Times New Roman"/>
        </w:rPr>
      </w:pPr>
      <w:r>
        <w:rPr>
          <w:rStyle w:val="Strong"/>
          <w:rFonts w:eastAsia="Times New Roman"/>
        </w:rPr>
        <w:t> 25</w:t>
      </w:r>
      <w:r w:rsidR="00B04D48">
        <w:rPr>
          <w:rStyle w:val="Strong"/>
          <w:rFonts w:eastAsia="Times New Roman"/>
        </w:rPr>
        <w:t xml:space="preserve">. </w:t>
      </w:r>
      <w:r w:rsidR="009216D4">
        <w:rPr>
          <w:rFonts w:eastAsia="Times New Roman"/>
        </w:rPr>
        <w:t xml:space="preserve"> Balance the </w:t>
      </w:r>
      <w:r w:rsidR="009A50EE">
        <w:rPr>
          <w:rFonts w:eastAsia="Times New Roman"/>
        </w:rPr>
        <w:t>G</w:t>
      </w:r>
      <w:r w:rsidR="009216D4">
        <w:rPr>
          <w:rFonts w:eastAsia="Times New Roman"/>
        </w:rPr>
        <w:t xml:space="preserve">ross </w:t>
      </w:r>
      <w:r w:rsidR="009A50EE">
        <w:rPr>
          <w:rFonts w:eastAsia="Times New Roman"/>
        </w:rPr>
        <w:t>A</w:t>
      </w:r>
      <w:r w:rsidR="009216D4">
        <w:rPr>
          <w:rFonts w:eastAsia="Times New Roman"/>
        </w:rPr>
        <w:t xml:space="preserve">mounts on the </w:t>
      </w:r>
      <w:r w:rsidR="009216D4" w:rsidRPr="00CB0FBC">
        <w:rPr>
          <w:rStyle w:val="Strong"/>
          <w:rFonts w:eastAsia="Times New Roman"/>
        </w:rPr>
        <w:t>W2</w:t>
      </w:r>
      <w:r w:rsidR="009216D4" w:rsidRPr="00CB0FBC">
        <w:rPr>
          <w:rFonts w:eastAsia="Times New Roman"/>
          <w:b/>
        </w:rPr>
        <w:t xml:space="preserve"> Report</w:t>
      </w:r>
      <w:r w:rsidR="009216D4">
        <w:rPr>
          <w:rFonts w:eastAsia="Times New Roman"/>
        </w:rPr>
        <w:t xml:space="preserve"> with</w:t>
      </w:r>
      <w:r w:rsidR="00CE48DD">
        <w:rPr>
          <w:rFonts w:eastAsia="Times New Roman"/>
        </w:rPr>
        <w:t xml:space="preserve"> Gross Amounts on the</w:t>
      </w:r>
      <w:r w:rsidR="009216D4">
        <w:rPr>
          <w:rFonts w:eastAsia="Times New Roman"/>
        </w:rPr>
        <w:t xml:space="preserve"> </w:t>
      </w:r>
      <w:r w:rsidR="009216D4">
        <w:rPr>
          <w:rStyle w:val="Strong"/>
          <w:rFonts w:eastAsia="Times New Roman"/>
        </w:rPr>
        <w:t>Pay Reports</w:t>
      </w:r>
      <w:r w:rsidR="009216D4">
        <w:rPr>
          <w:rFonts w:eastAsia="Times New Roman"/>
        </w:rPr>
        <w:t xml:space="preserve"> for the quarter.</w:t>
      </w:r>
    </w:p>
    <w:p w14:paraId="6D66A56C" w14:textId="77777777" w:rsidR="00A96231" w:rsidRPr="00ED1E2C" w:rsidRDefault="00A96231" w:rsidP="00A96231">
      <w:pPr>
        <w:spacing w:before="100" w:beforeAutospacing="1" w:after="100" w:afterAutospacing="1"/>
        <w:rPr>
          <w:rStyle w:val="Strong"/>
          <w:rFonts w:ascii="Segoe UI" w:hAnsi="Segoe UI" w:cs="Segoe UI"/>
          <w:sz w:val="21"/>
          <w:szCs w:val="21"/>
          <w:shd w:val="clear" w:color="auto" w:fill="FFFFFF"/>
        </w:rPr>
      </w:pPr>
      <w:r>
        <w:rPr>
          <w:rStyle w:val="Strong"/>
          <w:rFonts w:ascii="Segoe UI" w:hAnsi="Segoe UI" w:cs="Segoe UI"/>
          <w:color w:val="FF0000"/>
          <w:sz w:val="21"/>
          <w:szCs w:val="21"/>
          <w:shd w:val="clear" w:color="auto" w:fill="FFFFFF"/>
        </w:rPr>
        <w:t>*Note-These amounts may not balance due to the way W2Report handles certain amounts (</w:t>
      </w:r>
      <w:proofErr w:type="gramStart"/>
      <w:r>
        <w:rPr>
          <w:rStyle w:val="Strong"/>
          <w:rFonts w:ascii="Segoe UI" w:hAnsi="Segoe UI" w:cs="Segoe UI"/>
          <w:color w:val="FF0000"/>
          <w:sz w:val="21"/>
          <w:szCs w:val="21"/>
          <w:shd w:val="clear" w:color="auto" w:fill="FFFFFF"/>
        </w:rPr>
        <w:t>e.g.</w:t>
      </w:r>
      <w:proofErr w:type="gramEnd"/>
      <w:r>
        <w:rPr>
          <w:rStyle w:val="Strong"/>
          <w:rFonts w:ascii="Segoe UI" w:hAnsi="Segoe UI" w:cs="Segoe UI"/>
          <w:color w:val="FF0000"/>
          <w:sz w:val="21"/>
          <w:szCs w:val="21"/>
          <w:shd w:val="clear" w:color="auto" w:fill="FFFFFF"/>
        </w:rPr>
        <w:t xml:space="preserve"> Medicare pickup</w:t>
      </w:r>
      <w:r w:rsidR="009A50EE">
        <w:rPr>
          <w:rStyle w:val="Strong"/>
          <w:rFonts w:ascii="Segoe UI" w:hAnsi="Segoe UI" w:cs="Segoe UI"/>
          <w:color w:val="FF0000"/>
          <w:sz w:val="21"/>
          <w:szCs w:val="21"/>
          <w:shd w:val="clear" w:color="auto" w:fill="FFFFFF"/>
        </w:rPr>
        <w:t xml:space="preserve"> inflates </w:t>
      </w:r>
      <w:r w:rsidR="00ED1E2C">
        <w:rPr>
          <w:rStyle w:val="Strong"/>
          <w:rFonts w:ascii="Segoe UI" w:hAnsi="Segoe UI" w:cs="Segoe UI"/>
          <w:color w:val="FF0000"/>
          <w:sz w:val="21"/>
          <w:szCs w:val="21"/>
          <w:shd w:val="clear" w:color="auto" w:fill="FFFFFF"/>
        </w:rPr>
        <w:t xml:space="preserve">applicable </w:t>
      </w:r>
      <w:r w:rsidR="009A50EE">
        <w:rPr>
          <w:rStyle w:val="Strong"/>
          <w:rFonts w:ascii="Segoe UI" w:hAnsi="Segoe UI" w:cs="Segoe UI"/>
          <w:color w:val="FF0000"/>
          <w:sz w:val="21"/>
          <w:szCs w:val="21"/>
          <w:shd w:val="clear" w:color="auto" w:fill="FFFFFF"/>
        </w:rPr>
        <w:t>gross wages</w:t>
      </w:r>
      <w:r>
        <w:rPr>
          <w:rStyle w:val="Strong"/>
          <w:rFonts w:ascii="Segoe UI" w:hAnsi="Segoe UI" w:cs="Segoe UI"/>
          <w:color w:val="FF0000"/>
          <w:sz w:val="21"/>
          <w:szCs w:val="21"/>
          <w:shd w:val="clear" w:color="auto" w:fill="FFFFFF"/>
        </w:rPr>
        <w:t>.)</w:t>
      </w:r>
      <w:r w:rsidR="00ED1E2C">
        <w:rPr>
          <w:rStyle w:val="Strong"/>
          <w:rFonts w:ascii="Segoe UI" w:hAnsi="Segoe UI" w:cs="Segoe UI"/>
          <w:color w:val="FF0000"/>
          <w:sz w:val="21"/>
          <w:szCs w:val="21"/>
          <w:shd w:val="clear" w:color="auto" w:fill="FFFFFF"/>
        </w:rPr>
        <w:t xml:space="preserve"> </w:t>
      </w:r>
      <w:r w:rsidR="00ED1E2C" w:rsidRPr="00ED1E2C">
        <w:rPr>
          <w:rStyle w:val="Strong"/>
          <w:rFonts w:ascii="Segoe UI" w:hAnsi="Segoe UI" w:cs="Segoe UI"/>
          <w:sz w:val="21"/>
          <w:szCs w:val="21"/>
          <w:shd w:val="clear" w:color="auto" w:fill="FFFFFF"/>
        </w:rPr>
        <w:t xml:space="preserve">Click </w:t>
      </w:r>
      <w:hyperlink r:id="rId41" w:history="1">
        <w:r w:rsidR="00ED1E2C" w:rsidRPr="00ED1E2C">
          <w:rPr>
            <w:rStyle w:val="Hyperlink"/>
            <w:rFonts w:ascii="Segoe UI" w:hAnsi="Segoe UI" w:cs="Segoe UI"/>
            <w:sz w:val="21"/>
            <w:szCs w:val="21"/>
            <w:shd w:val="clear" w:color="auto" w:fill="FFFFFF"/>
          </w:rPr>
          <w:t>here</w:t>
        </w:r>
      </w:hyperlink>
      <w:r w:rsidR="00ED1E2C" w:rsidRPr="00ED1E2C">
        <w:rPr>
          <w:rStyle w:val="Strong"/>
          <w:rFonts w:ascii="Segoe UI" w:hAnsi="Segoe UI" w:cs="Segoe UI"/>
          <w:sz w:val="21"/>
          <w:szCs w:val="21"/>
          <w:shd w:val="clear" w:color="auto" w:fill="FFFFFF"/>
        </w:rPr>
        <w:t xml:space="preserve"> to see Calculation document</w:t>
      </w:r>
    </w:p>
    <w:p w14:paraId="15E50564" w14:textId="77777777" w:rsidR="00F5311A" w:rsidRPr="00F5311A" w:rsidRDefault="00B04D48" w:rsidP="00F5311A">
      <w:pPr>
        <w:pStyle w:val="Heading1"/>
        <w:rPr>
          <w:rStyle w:val="Emphasis"/>
          <w:rFonts w:eastAsia="Times New Roman"/>
          <w:color w:val="000000"/>
          <w:sz w:val="32"/>
          <w:szCs w:val="32"/>
          <w:u w:val="single"/>
        </w:rPr>
      </w:pPr>
      <w:r w:rsidRPr="00F16E48">
        <w:rPr>
          <w:rFonts w:eastAsia="Times New Roman"/>
          <w:i/>
          <w:iCs/>
          <w:noProof/>
          <w:color w:val="FFFFFF" w:themeColor="background1"/>
          <w:sz w:val="32"/>
          <w:szCs w:val="32"/>
          <w:u w:val="single"/>
        </w:rPr>
        <w:lastRenderedPageBreak/>
        <mc:AlternateContent>
          <mc:Choice Requires="wps">
            <w:drawing>
              <wp:anchor distT="0" distB="0" distL="114300" distR="114300" simplePos="0" relativeHeight="251730944" behindDoc="0" locked="0" layoutInCell="1" allowOverlap="1" wp14:anchorId="4C96F2FA" wp14:editId="55F431AB">
                <wp:simplePos x="0" y="0"/>
                <wp:positionH relativeFrom="column">
                  <wp:posOffset>-333375</wp:posOffset>
                </wp:positionH>
                <wp:positionV relativeFrom="paragraph">
                  <wp:posOffset>375920</wp:posOffset>
                </wp:positionV>
                <wp:extent cx="254442" cy="310101"/>
                <wp:effectExtent l="0" t="0" r="12700" b="13970"/>
                <wp:wrapNone/>
                <wp:docPr id="66"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7C5EF" id="Rounded Rectangle 37" o:spid="_x0000_s1026" style="position:absolute;margin-left:-26.25pt;margin-top:29.6pt;width:20.05pt;height:2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CfgQIAAPcEAAAOAAAAZHJzL2Uyb0RvYy54bWysVEtv2zAMvg/YfxB0X52kSR9GnSJt0GFA&#10;0QZth54ZWbYF6DVJeXS/fqTstF2307AcFFJ8iPz40ReXe6PZVoaonK34+GjEmbTC1cq2Ff/+dPPl&#10;jLOYwNagnZUVf5GRX84/f7rY+VJOXOd0LQPDJDaWO1/xLiVfFkUUnTQQj5yXFo2NCwYSqqEt6gA7&#10;zG50MRmNToqdC7UPTsgY8XbZG/k8528aKdJ900SZmK441pbyGfK5prOYX0DZBvCdEkMZ8A9VGFAW&#10;H31NtYQEbBPUH6mMEsFF16Qj4UzhmkYJmXvAbsajD908duBl7gXBif4Vpvj/0oq77SowVVf85IQz&#10;CwZn9OA2tpY1e0D0wLZasuNTAmrnY4n+j34VBi2iSF3vm2DoH/th+wzuyyu4cp+YwMvJbDqdTjgT&#10;aDoeY7Njylm8BfsQ01fpDCOh4oGqoBIyrrC9jan3P/jRg9bdKK3xHkpt2Q4ZODkd4ZwFIJcaDQlF&#10;47G7aFvOQLdIUpFCThmdVjWFU3QM7fpaB7YFJMrs6vxqOeudOqjlcDvC31Dz4J7r/y0PFbeE2PUh&#10;2UQhUBqVkOhamYqfUaJDJm3JKjNVhxYJ5x5ZktaufsERBddzN3pxo/CRW4hpBQHJiu3iAqZ7PBrt&#10;EAM3SJx1Lvz82z35I4fQytkOyY/4/NhAkJzpbxbZdT6eTmlbsjKdnU5QCe8t6/cWuzHXDmEb46p7&#10;kUXyT/ogNsGZZ9zTBb2KJrAC3+4nMSjXqV9K3HQhF4vshhviId3aRy8oOeFE8D7tnyH4gSUJ6XXn&#10;DosC5Qee9L4Uad1ik1yjMonecMUJkoLblWc5fAlofd/r2evtezX/BQAA//8DAFBLAwQUAAYACAAA&#10;ACEAM8DuwOAAAAAKAQAADwAAAGRycy9kb3ducmV2LnhtbEyPy07DMBBF90j8gzVI7FI7SYNKGqeq&#10;KrFBYkHaD3DiyaON7Sh228DXM6xgObpH954pdosZ2Q1nPzgrIV4JYGgbpwfbSTgd36INMB+U1Wp0&#10;FiV8oYdd+fhQqFy7u/3EWxU6RiXW50pCH8KUc+6bHo3yKzehpax1s1GBzrnjelZ3KjcjT4R44UYN&#10;lhZ6NeGhx+ZSXY2EfXqOj9W3cesuvdQf7+mhNW0l5fPTst8CC7iEPxh+9UkdSnKq3dVqz0YJUZZk&#10;hErIXhNgBERxsgZWEyk2AnhZ8P8vlD8AAAD//wMAUEsBAi0AFAAGAAgAAAAhALaDOJL+AAAA4QEA&#10;ABMAAAAAAAAAAAAAAAAAAAAAAFtDb250ZW50X1R5cGVzXS54bWxQSwECLQAUAAYACAAAACEAOP0h&#10;/9YAAACUAQAACwAAAAAAAAAAAAAAAAAvAQAAX3JlbHMvLnJlbHNQSwECLQAUAAYACAAAACEA2bgw&#10;n4ECAAD3BAAADgAAAAAAAAAAAAAAAAAuAgAAZHJzL2Uyb0RvYy54bWxQSwECLQAUAAYACAAAACEA&#10;M8DuwOAAAAAKAQAADwAAAAAAAAAAAAAAAADbBAAAZHJzL2Rvd25yZXYueG1sUEsFBgAAAAAEAAQA&#10;8wAAAOgFAAAAAA==&#10;" filled="f" strokecolor="#41719c" strokeweight="1pt">
                <v:stroke joinstyle="miter"/>
              </v:roundrect>
            </w:pict>
          </mc:Fallback>
        </mc:AlternateContent>
      </w:r>
      <w:r w:rsidR="00F5311A" w:rsidRPr="00F5311A">
        <w:rPr>
          <w:rStyle w:val="Emphasis"/>
          <w:rFonts w:eastAsia="Times New Roman"/>
          <w:color w:val="000000"/>
          <w:sz w:val="32"/>
          <w:szCs w:val="32"/>
          <w:u w:val="single"/>
        </w:rPr>
        <w:t>Quarter-End Closing continued</w:t>
      </w:r>
    </w:p>
    <w:p w14:paraId="0E0C8933" w14:textId="0A96526A" w:rsidR="009F22DA" w:rsidRDefault="00C82AD0" w:rsidP="00B04D48">
      <w:pPr>
        <w:spacing w:before="100" w:beforeAutospacing="1" w:after="100" w:afterAutospacing="1"/>
        <w:rPr>
          <w:rFonts w:eastAsia="Times New Roman"/>
        </w:rPr>
      </w:pPr>
      <w:r>
        <w:rPr>
          <w:rStyle w:val="Strong"/>
          <w:rFonts w:eastAsia="Times New Roman"/>
        </w:rPr>
        <w:t> 26</w:t>
      </w:r>
      <w:r w:rsidR="00013E68">
        <w:rPr>
          <w:rStyle w:val="Strong"/>
          <w:rFonts w:eastAsia="Times New Roman"/>
        </w:rPr>
        <w:t xml:space="preserve">. </w:t>
      </w:r>
      <w:r w:rsidR="009216D4">
        <w:rPr>
          <w:rFonts w:eastAsia="Times New Roman"/>
        </w:rPr>
        <w:t xml:space="preserve"> If errors are discovered, check employees </w:t>
      </w:r>
      <w:r w:rsidR="006A04FA">
        <w:rPr>
          <w:rFonts w:eastAsia="Times New Roman"/>
        </w:rPr>
        <w:t>who</w:t>
      </w:r>
      <w:r w:rsidR="009216D4">
        <w:rPr>
          <w:rFonts w:eastAsia="Times New Roman"/>
        </w:rPr>
        <w:t xml:space="preserve"> had </w:t>
      </w:r>
      <w:r w:rsidR="00951BAD">
        <w:rPr>
          <w:rFonts w:eastAsia="Times New Roman"/>
        </w:rPr>
        <w:t xml:space="preserve">an </w:t>
      </w:r>
      <w:r w:rsidR="009216D4">
        <w:rPr>
          <w:rFonts w:eastAsia="Times New Roman"/>
        </w:rPr>
        <w:t>exception process</w:t>
      </w:r>
      <w:r w:rsidR="00951BAD">
        <w:rPr>
          <w:rFonts w:eastAsia="Times New Roman"/>
        </w:rPr>
        <w:t xml:space="preserve">ed </w:t>
      </w:r>
      <w:r w:rsidR="009216D4">
        <w:rPr>
          <w:rFonts w:eastAsia="Times New Roman"/>
        </w:rPr>
        <w:t>during the quarter</w:t>
      </w:r>
      <w:r w:rsidR="00A8155B">
        <w:rPr>
          <w:rFonts w:eastAsia="Times New Roman"/>
        </w:rPr>
        <w:t>,</w:t>
      </w:r>
      <w:r w:rsidR="009216D4">
        <w:rPr>
          <w:rFonts w:eastAsia="Times New Roman"/>
        </w:rPr>
        <w:t xml:space="preserve"> such as </w:t>
      </w:r>
      <w:r w:rsidR="009216D4" w:rsidRPr="00185BA8">
        <w:rPr>
          <w:rFonts w:eastAsia="Times New Roman"/>
          <w:b/>
        </w:rPr>
        <w:t>voide</w:t>
      </w:r>
      <w:r w:rsidR="00A96231" w:rsidRPr="00185BA8">
        <w:rPr>
          <w:rFonts w:eastAsia="Times New Roman"/>
          <w:b/>
        </w:rPr>
        <w:t>d checks, error adjustments, or manual changes</w:t>
      </w:r>
      <w:r w:rsidR="00A96231">
        <w:rPr>
          <w:rFonts w:eastAsia="Times New Roman"/>
        </w:rPr>
        <w:t xml:space="preserve"> made through CORE/</w:t>
      </w:r>
      <w:r w:rsidR="000E5678">
        <w:rPr>
          <w:rFonts w:eastAsia="Times New Roman"/>
        </w:rPr>
        <w:t>ADJUSTMENTS</w:t>
      </w:r>
      <w:r w:rsidR="009216D4">
        <w:rPr>
          <w:rFonts w:eastAsia="Times New Roman"/>
        </w:rPr>
        <w:t xml:space="preserve">. The </w:t>
      </w:r>
      <w:r w:rsidR="009216D4">
        <w:rPr>
          <w:rStyle w:val="Strong"/>
          <w:rFonts w:eastAsia="Times New Roman"/>
        </w:rPr>
        <w:t>Audit Report </w:t>
      </w:r>
      <w:r w:rsidR="009216D4">
        <w:rPr>
          <w:rFonts w:eastAsia="Times New Roman"/>
        </w:rPr>
        <w:t xml:space="preserve">can be useful in identifying these problems. </w:t>
      </w:r>
    </w:p>
    <w:p w14:paraId="11F82207" w14:textId="43E45ABD" w:rsidR="009F22DA" w:rsidRDefault="009216D4" w:rsidP="00C804A4">
      <w:pPr>
        <w:numPr>
          <w:ilvl w:val="1"/>
          <w:numId w:val="4"/>
        </w:numPr>
        <w:spacing w:before="100" w:beforeAutospacing="1" w:after="100" w:afterAutospacing="1"/>
        <w:rPr>
          <w:rFonts w:eastAsia="Times New Roman"/>
        </w:rPr>
      </w:pPr>
      <w:r>
        <w:rPr>
          <w:rFonts w:eastAsia="Times New Roman"/>
        </w:rPr>
        <w:t>Go to </w:t>
      </w:r>
      <w:r w:rsidRPr="00FD127B">
        <w:rPr>
          <w:rStyle w:val="Strong"/>
          <w:rFonts w:eastAsia="Times New Roman"/>
          <w:b w:val="0"/>
          <w:bCs w:val="0"/>
        </w:rPr>
        <w:t>Reports</w:t>
      </w:r>
      <w:r w:rsidR="00DC553B" w:rsidRPr="00FD127B">
        <w:rPr>
          <w:rStyle w:val="Strong"/>
          <w:rFonts w:eastAsia="Times New Roman"/>
          <w:b w:val="0"/>
          <w:bCs w:val="0"/>
        </w:rPr>
        <w:t xml:space="preserve">/Report Manager/SSDT Audit </w:t>
      </w:r>
      <w:proofErr w:type="gramStart"/>
      <w:r w:rsidR="00DC553B" w:rsidRPr="00FD127B">
        <w:rPr>
          <w:rStyle w:val="Strong"/>
          <w:rFonts w:eastAsia="Times New Roman"/>
          <w:b w:val="0"/>
          <w:bCs w:val="0"/>
        </w:rPr>
        <w:t>Report</w:t>
      </w:r>
      <w:r w:rsidR="00FB69FE">
        <w:rPr>
          <w:rStyle w:val="Strong"/>
          <w:rFonts w:eastAsia="Times New Roman"/>
        </w:rPr>
        <w:t xml:space="preserve">  </w:t>
      </w:r>
      <w:r w:rsidR="00FB69FE" w:rsidRPr="00FD127B">
        <w:rPr>
          <w:rStyle w:val="Strong"/>
          <w:rFonts w:eastAsia="Times New Roman"/>
          <w:b w:val="0"/>
          <w:bCs w:val="0"/>
          <w:color w:val="FF0000"/>
        </w:rPr>
        <w:t>I</w:t>
      </w:r>
      <w:proofErr w:type="gramEnd"/>
      <w:r w:rsidR="00FB69FE" w:rsidRPr="00FD127B">
        <w:rPr>
          <w:rStyle w:val="Strong"/>
          <w:rFonts w:eastAsia="Times New Roman"/>
          <w:b w:val="0"/>
          <w:bCs w:val="0"/>
          <w:color w:val="FF0000"/>
        </w:rPr>
        <w:t xml:space="preserve"> </w:t>
      </w:r>
      <w:r w:rsidR="003E398F" w:rsidRPr="00FD127B">
        <w:rPr>
          <w:rStyle w:val="Strong"/>
          <w:rFonts w:eastAsia="Times New Roman"/>
          <w:b w:val="0"/>
          <w:bCs w:val="0"/>
          <w:color w:val="FF0000"/>
        </w:rPr>
        <w:t>prefer</w:t>
      </w:r>
      <w:r w:rsidR="00FB69FE" w:rsidRPr="00FD127B">
        <w:rPr>
          <w:rStyle w:val="Strong"/>
          <w:rFonts w:eastAsia="Times New Roman"/>
          <w:b w:val="0"/>
          <w:bCs w:val="0"/>
          <w:color w:val="FF0000"/>
        </w:rPr>
        <w:t xml:space="preserve"> </w:t>
      </w:r>
      <w:r w:rsidR="003E398F" w:rsidRPr="00FD127B">
        <w:rPr>
          <w:rStyle w:val="Strong"/>
          <w:rFonts w:eastAsia="Times New Roman"/>
          <w:b w:val="0"/>
          <w:bCs w:val="0"/>
          <w:color w:val="FF0000"/>
        </w:rPr>
        <w:t>Report/Audit</w:t>
      </w:r>
      <w:r w:rsidR="003E398F">
        <w:rPr>
          <w:rStyle w:val="Strong"/>
          <w:rFonts w:eastAsia="Times New Roman"/>
          <w:color w:val="FF0000"/>
        </w:rPr>
        <w:t xml:space="preserve"> </w:t>
      </w:r>
      <w:r w:rsidR="00FD127B">
        <w:rPr>
          <w:rStyle w:val="Strong"/>
          <w:rFonts w:eastAsia="Times New Roman"/>
          <w:b w:val="0"/>
          <w:bCs w:val="0"/>
          <w:color w:val="FF0000"/>
        </w:rPr>
        <w:t>Report</w:t>
      </w:r>
    </w:p>
    <w:p w14:paraId="773E185E"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Format</w:t>
      </w:r>
      <w:r>
        <w:rPr>
          <w:rFonts w:eastAsia="Times New Roman"/>
        </w:rPr>
        <w:t>-Choose format from drop down</w:t>
      </w:r>
    </w:p>
    <w:p w14:paraId="2439C656"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Page Size</w:t>
      </w:r>
      <w:r>
        <w:rPr>
          <w:rFonts w:eastAsia="Times New Roman"/>
        </w:rPr>
        <w:t>-Choose from drop down</w:t>
      </w:r>
    </w:p>
    <w:p w14:paraId="577A9234"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Orientation</w:t>
      </w:r>
      <w:r>
        <w:rPr>
          <w:rFonts w:eastAsia="Times New Roman"/>
        </w:rPr>
        <w:t>-Choose from drop down (landscape or portrait)</w:t>
      </w:r>
    </w:p>
    <w:p w14:paraId="1447C13D"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Name</w:t>
      </w:r>
      <w:r>
        <w:rPr>
          <w:rFonts w:eastAsia="Times New Roman"/>
        </w:rPr>
        <w:t>- Default is Audit Report can be changed if desired</w:t>
      </w:r>
    </w:p>
    <w:p w14:paraId="1FCD0DAA"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Summary Report</w:t>
      </w:r>
      <w:r>
        <w:rPr>
          <w:rFonts w:eastAsia="Times New Roman"/>
        </w:rPr>
        <w:t>-If you only want a summary report click the box</w:t>
      </w:r>
    </w:p>
    <w:p w14:paraId="1891F7B2"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Show Sort Options</w:t>
      </w:r>
      <w:r>
        <w:rPr>
          <w:rFonts w:eastAsia="Times New Roman"/>
        </w:rPr>
        <w:t>-If you want a page displaying the page setup of the report</w:t>
      </w:r>
    </w:p>
    <w:p w14:paraId="32D81F56"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Start Date</w:t>
      </w:r>
      <w:r>
        <w:rPr>
          <w:rFonts w:eastAsia="Times New Roman"/>
        </w:rPr>
        <w:t>- Enter a start date you wish to begin your audit from</w:t>
      </w:r>
    </w:p>
    <w:p w14:paraId="2836FE82" w14:textId="77777777" w:rsidR="009F22DA" w:rsidRDefault="009216D4" w:rsidP="00C804A4">
      <w:pPr>
        <w:numPr>
          <w:ilvl w:val="2"/>
          <w:numId w:val="4"/>
        </w:numPr>
        <w:spacing w:before="100" w:beforeAutospacing="1" w:after="100" w:afterAutospacing="1"/>
        <w:rPr>
          <w:rFonts w:eastAsia="Times New Roman"/>
        </w:rPr>
      </w:pPr>
      <w:r>
        <w:rPr>
          <w:rStyle w:val="Strong"/>
          <w:rFonts w:eastAsia="Times New Roman"/>
        </w:rPr>
        <w:t>End Date</w:t>
      </w:r>
      <w:r>
        <w:rPr>
          <w:rFonts w:eastAsia="Times New Roman"/>
        </w:rPr>
        <w:t>- Enter an end date you wish to process the report through</w:t>
      </w:r>
      <w:r w:rsidR="00185BA8">
        <w:rPr>
          <w:rFonts w:eastAsia="Times New Roman"/>
        </w:rPr>
        <w:t xml:space="preserve"> </w:t>
      </w:r>
    </w:p>
    <w:p w14:paraId="60CE9A04" w14:textId="77777777" w:rsidR="00185BA8" w:rsidRDefault="00185BA8" w:rsidP="00C804A4">
      <w:pPr>
        <w:numPr>
          <w:ilvl w:val="2"/>
          <w:numId w:val="4"/>
        </w:numPr>
        <w:spacing w:before="100" w:beforeAutospacing="1" w:after="100" w:afterAutospacing="1"/>
        <w:rPr>
          <w:rFonts w:eastAsia="Times New Roman"/>
        </w:rPr>
      </w:pPr>
      <w:r>
        <w:rPr>
          <w:rStyle w:val="Strong"/>
          <w:rFonts w:eastAsia="Times New Roman"/>
        </w:rPr>
        <w:t>(</w:t>
      </w:r>
      <w:proofErr w:type="gramStart"/>
      <w:r>
        <w:rPr>
          <w:rStyle w:val="Strong"/>
          <w:rFonts w:eastAsia="Times New Roman"/>
        </w:rPr>
        <w:t>try</w:t>
      </w:r>
      <w:proofErr w:type="gramEnd"/>
      <w:r>
        <w:rPr>
          <w:rStyle w:val="Strong"/>
          <w:rFonts w:eastAsia="Times New Roman"/>
        </w:rPr>
        <w:t xml:space="preserve"> just using one month intervals or the audit report will run for a long period of time)</w:t>
      </w:r>
    </w:p>
    <w:p w14:paraId="70F76EA8" w14:textId="77777777" w:rsidR="009F22DA" w:rsidRDefault="009216D4" w:rsidP="00C804A4">
      <w:pPr>
        <w:numPr>
          <w:ilvl w:val="2"/>
          <w:numId w:val="4"/>
        </w:numPr>
        <w:spacing w:before="100" w:beforeAutospacing="1" w:after="100" w:afterAutospacing="1"/>
        <w:rPr>
          <w:rFonts w:eastAsia="Times New Roman"/>
        </w:rPr>
      </w:pPr>
      <w:r>
        <w:rPr>
          <w:rFonts w:eastAsia="Times New Roman"/>
        </w:rPr>
        <w:t>Click </w:t>
      </w:r>
      <w:r>
        <w:rPr>
          <w:rFonts w:eastAsia="Times New Roman"/>
          <w:noProof/>
        </w:rPr>
        <w:drawing>
          <wp:inline distT="0" distB="0" distL="0" distR="0" wp14:anchorId="14224697" wp14:editId="01FABDB1">
            <wp:extent cx="1190625" cy="200025"/>
            <wp:effectExtent l="0" t="0" r="9525" b="9525"/>
            <wp:docPr id="13" name="Picture 13" descr="C:\a47f5a852c9e0700f5589c0e7cc61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47f5a852c9e0700f5589c0e7cc614f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p>
    <w:p w14:paraId="5F5D0FC0" w14:textId="77777777" w:rsidR="00DC553B" w:rsidRDefault="00013E68" w:rsidP="004F792D">
      <w:pPr>
        <w:numPr>
          <w:ilvl w:val="2"/>
          <w:numId w:val="4"/>
        </w:numPr>
        <w:spacing w:after="100" w:afterAutospacing="1"/>
        <w:rPr>
          <w:rFonts w:eastAsia="Times New Roman"/>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35040" behindDoc="0" locked="0" layoutInCell="1" allowOverlap="1" wp14:anchorId="0B4BD093" wp14:editId="768D3D64">
                <wp:simplePos x="0" y="0"/>
                <wp:positionH relativeFrom="column">
                  <wp:posOffset>-171450</wp:posOffset>
                </wp:positionH>
                <wp:positionV relativeFrom="paragraph">
                  <wp:posOffset>342900</wp:posOffset>
                </wp:positionV>
                <wp:extent cx="254442" cy="310101"/>
                <wp:effectExtent l="0" t="0" r="12700" b="13970"/>
                <wp:wrapNone/>
                <wp:docPr id="33"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06D77" id="Rounded Rectangle 37" o:spid="_x0000_s1026" style="position:absolute;margin-left:-13.5pt;margin-top:27pt;width:20.05pt;height:2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uWgAIAAPcEAAAOAAAAZHJzL2Uyb0RvYy54bWysVEtv2zAMvg/YfxB0X53n2hp1irRBhwFF&#10;W7QdemZk2RYgiZqkPLpfP0p2+tpOw3JQSPEh8uNHn53vjWZb6YNCW/Hx0YgzaQXWyrYV//F49eWE&#10;sxDB1qDRyoo/y8DPF58/ne1cKSfYoa6lZ5TEhnLnKt7F6MqiCKKTBsIROmnJ2KA3EEn1bVF72FF2&#10;o4vJaPS12KGvnUchQ6DbVW/ki5y/aaSIt00TZGS64lRbzKfP5zqdxeIMytaD65QYyoB/qMKAsvTo&#10;S6oVRGAbr/5IZZTwGLCJRwJNgU2jhMw9UDfj0YduHjpwMvdC4AT3AlP4f2nFzfbOM1VXfDrlzIKh&#10;Gd3jxtayZveEHthWSzY9TkDtXCjJ/8Hd+UELJKau94036Z/6YfsM7vMLuHIfmaDLyXw2m004E2Sa&#10;jqnZccpZvAY7H+I3iYYloeI+VZFKyLjC9jrE3v/glx60eKW0pnsotWU7YuDkeERzFkBcajREEo2j&#10;7oJtOQPdEklF9DllQK3qFJ6ig2/Xl9qzLRBR5henF6t579RBLYfbEf2Gmgf3XP+7PKm4FYSuD8mm&#10;FAKlUZGIrpWp+ElKdMikbbLKTNWhxYRzj2yS1lg/04g89twNTlwpeuQaQrwDT2SldmkB4y0djUbC&#10;AAeJsw79r7/dJ3/iEFk52xH5CZ+fG/CSM/3dErtOx7NZ2paszObHE1L8W8v6rcVuzCUSbGNadSey&#10;mPyjPoiNR/NEe7pMr5IJrKC3+0kMymXsl5I2XcjlMrvRhjiI1/bBiZQ84ZTgfdw/gXcDSyLR6wYP&#10;iwLlB570vinS4nITsVGZRK+40gSTQtuVZzl8CdL6vtWz1+v3avEbAAD//wMAUEsDBBQABgAIAAAA&#10;IQBzbPuw3gAAAAkBAAAPAAAAZHJzL2Rvd25yZXYueG1sTI/NasMwEITvhb6D2EJvifyTtsGxHEKg&#10;l0IPdfIAsrX+SayVsZTE7dN3c2pPw7DD7Df5draDuOLke0cK4mUEAql2pqdWwfHwvliD8EGT0YMj&#10;VPCNHrbF40OuM+Nu9IXXMrSCS8hnWkEXwphJ6esOrfZLNyLxrXGT1YHt1Eoz6RuX20EmUfQqre6J&#10;P3R6xH2H9bm8WAW79BQfyh/rVm16rj4/0n1jm1Kp56d5twERcA5/YbjjMzoUzFS5CxkvBgWL5I23&#10;BAUvK9Z7II1BVKxRsgZZ5PL/guIXAAD//wMAUEsBAi0AFAAGAAgAAAAhALaDOJL+AAAA4QEAABMA&#10;AAAAAAAAAAAAAAAAAAAAAFtDb250ZW50X1R5cGVzXS54bWxQSwECLQAUAAYACAAAACEAOP0h/9YA&#10;AACUAQAACwAAAAAAAAAAAAAAAAAvAQAAX3JlbHMvLnJlbHNQSwECLQAUAAYACAAAACEAMy9LloAC&#10;AAD3BAAADgAAAAAAAAAAAAAAAAAuAgAAZHJzL2Uyb0RvYy54bWxQSwECLQAUAAYACAAAACEAc2z7&#10;sN4AAAAJAQAADwAAAAAAAAAAAAAAAADaBAAAZHJzL2Rvd25yZXYueG1sUEsFBgAAAAAEAAQA8wAA&#10;AOUFAAAAAA==&#10;" filled="f" strokecolor="#41719c" strokeweight="1pt">
                <v:stroke joinstyle="miter"/>
              </v:roundrect>
            </w:pict>
          </mc:Fallback>
        </mc:AlternateContent>
      </w:r>
    </w:p>
    <w:p w14:paraId="1032282C" w14:textId="6E803483" w:rsidR="009F22DA" w:rsidRDefault="003F2FA7" w:rsidP="004F792D">
      <w:pPr>
        <w:ind w:left="360"/>
        <w:rPr>
          <w:rFonts w:eastAsia="Times New Roman"/>
        </w:rPr>
      </w:pPr>
      <w:r>
        <w:rPr>
          <w:rStyle w:val="Strong"/>
          <w:rFonts w:eastAsia="Times New Roman"/>
        </w:rPr>
        <w:t>27</w:t>
      </w:r>
      <w:r w:rsidR="00013E68">
        <w:rPr>
          <w:rStyle w:val="Strong"/>
          <w:rFonts w:eastAsia="Times New Roman"/>
        </w:rPr>
        <w:t xml:space="preserve">. </w:t>
      </w:r>
      <w:r w:rsidR="009216D4">
        <w:rPr>
          <w:rFonts w:eastAsia="Times New Roman"/>
        </w:rPr>
        <w:t xml:space="preserve"> Go to Processing/Outstanding Payable</w:t>
      </w:r>
      <w:r w:rsidR="00F93B9D">
        <w:rPr>
          <w:rFonts w:eastAsia="Times New Roman"/>
        </w:rPr>
        <w:t>s</w:t>
      </w:r>
      <w:r w:rsidR="009216D4">
        <w:rPr>
          <w:rFonts w:eastAsia="Times New Roman"/>
        </w:rPr>
        <w:t xml:space="preserve"> and verify that there are no outstanding Payroll Items. (Screen should be empty)</w:t>
      </w:r>
    </w:p>
    <w:p w14:paraId="6F3BD747" w14:textId="77777777" w:rsidR="00DC553B" w:rsidRDefault="004F792D" w:rsidP="004F792D">
      <w:pPr>
        <w:ind w:left="360"/>
        <w:rPr>
          <w:rFonts w:eastAsia="Times New Roman"/>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41184" behindDoc="0" locked="0" layoutInCell="1" allowOverlap="1" wp14:anchorId="237919AF" wp14:editId="77DB1C92">
                <wp:simplePos x="0" y="0"/>
                <wp:positionH relativeFrom="margin">
                  <wp:posOffset>-152400</wp:posOffset>
                </wp:positionH>
                <wp:positionV relativeFrom="paragraph">
                  <wp:posOffset>183515</wp:posOffset>
                </wp:positionV>
                <wp:extent cx="254000" cy="338455"/>
                <wp:effectExtent l="0" t="0" r="12700" b="23495"/>
                <wp:wrapNone/>
                <wp:docPr id="67" name="Rounded Rectangle 37"/>
                <wp:cNvGraphicFramePr/>
                <a:graphic xmlns:a="http://schemas.openxmlformats.org/drawingml/2006/main">
                  <a:graphicData uri="http://schemas.microsoft.com/office/word/2010/wordprocessingShape">
                    <wps:wsp>
                      <wps:cNvSpPr/>
                      <wps:spPr>
                        <a:xfrm>
                          <a:off x="0" y="0"/>
                          <a:ext cx="254000" cy="33845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A9C15" id="Rounded Rectangle 37" o:spid="_x0000_s1026" style="position:absolute;margin-left:-12pt;margin-top:14.45pt;width:20pt;height:26.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dggIAAPcEAAAOAAAAZHJzL2Uyb0RvYy54bWysVN9P2zAQfp+0/8Hy+0hbWgoRKSpUTJMQ&#10;IGDi+eo4jSXb59luU/bX7+ykwNiepr04d77z/fjuu5xf7I1mO+mDQlvx8dGIM2kF1spuKv796frL&#10;KWchgq1Bo5UVf5GBXyw+fzrvXCkn2KKupWcUxIaycxVvY3RlUQTRSgPhCJ20ZGzQG4ik+k1Re+go&#10;utHFZDQ6KTr0tfMoZAh0u+qNfJHjN40U8a5pgoxMV5xqi/n0+Vyns1icQ7nx4FolhjLgH6owoCwl&#10;fQ21gghs69UfoYwSHgM28UigKbBplJC5B+pmPPrQzWMLTuZeCJzgXmEK/y+suN3de6bqip/MObNg&#10;aEYPuLW1rNkDoQd2oyU7niegOhdK8n90937QAomp633jTfpSP2yfwX15BVfuIxN0OZlNRyMagSDT&#10;8fHpdDZLMYu3x86H+FWiYUmouE9VpBIyrrC7CbH3P/ilhBavldZ0D6W2rCMGTuY5CRCXGg2R8hlH&#10;3QW74Qz0hkgqos8hA2pVp+fpdfCb9ZX2bAdElNnl2eVq1ju1UMvhlsrPhKGaB/dc/29xUnErCG3/&#10;JJt6jhkViehamYqfpkCHSNqm9DJTdWgx4dwjm6Q11i80Io89d4MT14qS3ECI9+CJrIQpLWC8o6PR&#10;SBjgIHHWov/5t/vkTxwiK2cdkZ/w+bEFLznT3yyx62w8naZtycp0Np+Q4t9b1u8tdmuukGAb06o7&#10;kcXkH/VBbDyaZ9rTZcpKJrCCcveTGJSr2C8lbbqQy2V2ow1xEG/soxMpeMIpwfu0fwbvBpZEotct&#10;HhYFyg886X3TS4vLbcRGZRK94UoTTAptV57l8CdI6/tez15v/6vFLwAAAP//AwBQSwMEFAAGAAgA&#10;AAAhAOCaecrdAAAACAEAAA8AAABkcnMvZG93bnJldi54bWxMj81uwjAQhO+V+g7WIvUGDglCaZoN&#10;Qki9VOqhgQdw4s0PxOsoNpD26WtO7XE0o5lv8t1sBnGjyfWWEdarCARxbXXPLcLp+L5MQTivWKvB&#10;MiF8k4Nd8fyUq0zbO3/RrfStCCXsMoXQeT9mUrq6I6Pcyo7EwWvsZJQPcmqlntQ9lJtBxlG0lUb1&#10;HBY6NdKho/pSXg3CPjmvj+WPsZs2uVSfH8mhMU2J+LKY928gPM3+LwwP/IAORWCq7JW1EwPCMt6E&#10;Lx4hTl9BPALboCuENI5BFrn8f6D4BQAA//8DAFBLAQItABQABgAIAAAAIQC2gziS/gAAAOEBAAAT&#10;AAAAAAAAAAAAAAAAAAAAAABbQ29udGVudF9UeXBlc10ueG1sUEsBAi0AFAAGAAgAAAAhADj9If/W&#10;AAAAlAEAAAsAAAAAAAAAAAAAAAAALwEAAF9yZWxzLy5yZWxzUEsBAi0AFAAGAAgAAAAhALjUj52C&#10;AgAA9wQAAA4AAAAAAAAAAAAAAAAALgIAAGRycy9lMm9Eb2MueG1sUEsBAi0AFAAGAAgAAAAhAOCa&#10;ecrdAAAACAEAAA8AAAAAAAAAAAAAAAAA3AQAAGRycy9kb3ducmV2LnhtbFBLBQYAAAAABAAEAPMA&#10;AADmBQAAAAA=&#10;" filled="f" strokecolor="#41719c" strokeweight="1pt">
                <v:stroke joinstyle="miter"/>
                <w10:wrap anchorx="margin"/>
              </v:roundrect>
            </w:pict>
          </mc:Fallback>
        </mc:AlternateContent>
      </w:r>
    </w:p>
    <w:p w14:paraId="65BEC0F1" w14:textId="645DAD97" w:rsidR="004F792D" w:rsidRDefault="003F2FA7" w:rsidP="004F792D">
      <w:pPr>
        <w:ind w:left="360"/>
        <w:rPr>
          <w:rFonts w:eastAsia="Times New Roman"/>
        </w:rPr>
      </w:pPr>
      <w:r>
        <w:rPr>
          <w:rStyle w:val="Strong"/>
          <w:rFonts w:eastAsia="Times New Roman"/>
        </w:rPr>
        <w:t>28</w:t>
      </w:r>
      <w:r w:rsidR="00013E68">
        <w:rPr>
          <w:rStyle w:val="Strong"/>
          <w:rFonts w:eastAsia="Times New Roman"/>
        </w:rPr>
        <w:t xml:space="preserve">. </w:t>
      </w:r>
      <w:r w:rsidR="009216D4">
        <w:rPr>
          <w:rFonts w:eastAsia="Times New Roman"/>
        </w:rPr>
        <w:t xml:space="preserve"> The total of all Employer Distribution amounts</w:t>
      </w:r>
      <w:r w:rsidR="00AD242A">
        <w:rPr>
          <w:rFonts w:eastAsia="Times New Roman"/>
        </w:rPr>
        <w:t xml:space="preserve"> </w:t>
      </w:r>
      <w:r w:rsidR="009779BC">
        <w:rPr>
          <w:rFonts w:eastAsia="Times New Roman"/>
        </w:rPr>
        <w:t>(</w:t>
      </w:r>
      <w:proofErr w:type="gramStart"/>
      <w:r w:rsidR="00AD242A">
        <w:rPr>
          <w:rFonts w:eastAsia="Times New Roman"/>
        </w:rPr>
        <w:t xml:space="preserve">BRDDIS) </w:t>
      </w:r>
      <w:r w:rsidR="009216D4">
        <w:rPr>
          <w:rFonts w:eastAsia="Times New Roman"/>
        </w:rPr>
        <w:t xml:space="preserve"> (</w:t>
      </w:r>
      <w:proofErr w:type="gramEnd"/>
      <w:r w:rsidR="009216D4">
        <w:rPr>
          <w:rFonts w:eastAsia="Times New Roman"/>
        </w:rPr>
        <w:t>if tracked on the system) should equal the total of all USAS accounts payable checks to the vendor or deduction company.</w:t>
      </w:r>
    </w:p>
    <w:p w14:paraId="61FCCB05" w14:textId="77777777" w:rsidR="00FA5934" w:rsidRPr="004F792D" w:rsidRDefault="004F792D" w:rsidP="004F792D">
      <w:pPr>
        <w:ind w:left="360"/>
        <w:rPr>
          <w:rStyle w:val="Emphasis"/>
          <w:rFonts w:eastAsia="Times New Roman"/>
          <w:i w:val="0"/>
          <w:iCs w:val="0"/>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37088" behindDoc="0" locked="0" layoutInCell="1" allowOverlap="1" wp14:anchorId="2BE4109D" wp14:editId="675E2F60">
                <wp:simplePos x="0" y="0"/>
                <wp:positionH relativeFrom="column">
                  <wp:posOffset>-152400</wp:posOffset>
                </wp:positionH>
                <wp:positionV relativeFrom="paragraph">
                  <wp:posOffset>185420</wp:posOffset>
                </wp:positionV>
                <wp:extent cx="254442" cy="310101"/>
                <wp:effectExtent l="0" t="0" r="12700" b="13970"/>
                <wp:wrapNone/>
                <wp:docPr id="38"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CDEB6" id="Rounded Rectangle 37" o:spid="_x0000_s1026" style="position:absolute;margin-left:-12pt;margin-top:14.6pt;width:20.05pt;height:2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QogQIAAPcEAAAOAAAAZHJzL2Uyb0RvYy54bWysVEtPGzEQvlfqf7B8L5uEpMCKDQpEVJVQ&#10;QUDFeeL17lryq7aTDf31nfFugNKequbgzHgenvnmmz2/2BvNdjJE5WzFp0cTzqQVrla2rfj3x+tP&#10;p5zFBLYG7ays+LOM/GL58cN570s5c53TtQwMk9hY9r7iXUq+LIooOmkgHjkvLRobFwwkVENb1AF6&#10;zG50MZtMPhe9C7UPTsgY8XY9GPky528aKdJt00SZmK441pbyGfK5obNYnkPZBvCdEmMZ8A9VGFAW&#10;H31JtYYEbBvUH6mMEsFF16Qj4UzhmkYJmXvAbqaTd908dOBl7gXBif4Fpvj/0opvu7vAVF3xY5yU&#10;BYMzundbW8ua3SN6YFst2fEJAdX7WKL/g78LoxZRpK73TTD0j/2wfQb3+QVcuU9M4OVsMZ/PZ5wJ&#10;NB1Psdkp5Sxeg32I6Yt0hpFQ8UBVUAkZV9jdxDT4H/zoQeuuldZ4D6W2rEcGzk4mOGcByKVGQ0LR&#10;eOwu2pYz0C2SVKSQU0anVU3hFB1Du7nSge0AibK4PLtcLwanDmo53k7wN9Y8uuf6f8tDxa0hdkNI&#10;NlEIlEYlJLpWpuKnlOiQSVuyykzVsUXCeUCWpI2rn3FEwQ3cjV5cK3zkBmK6g4BkxXZxAdMtHo12&#10;iIEbJc46F37+7Z78kUNo5axH8iM+P7YQJGf6q0V2nU3nc9qWrMwXJzNUwlvL5q3Fbs2VQ9imuOpe&#10;ZJH8kz6ITXDmCfd0Ra+iCazAt4dJjMpVGpYSN13I1Sq74YZ4SDf2wQtKTjgRvI/7Jwh+ZElCen1z&#10;h0WB8h1PBl+KtG61Ta5RmUSvuOIEScHtyrMcvwS0vm/17PX6vVr+AgAA//8DAFBLAwQUAAYACAAA&#10;ACEAyeOnH94AAAAIAQAADwAAAGRycy9kb3ducmV2LnhtbEyPzU7DMBCE70i8g7VI3Frnpyptmk1V&#10;VeKCxIGUB3DizQ+N11HstoGnxz3BcTSjmW/y/WwGcaXJ9ZYR4mUEgri2uucW4fP0utiAcF6xVoNl&#10;QvgmB/vi8SFXmbY3/qBr6VsRSthlCqHzfsykdHVHRrmlHYmD19jJKB/k1Eo9qVsoN4NMomgtjeo5&#10;LHRqpGNH9bm8GIRD+hWfyh9jV216rt7f0mNjmhLx+Wk+7EB4mv1fGO74AR2KwFTZC2snBoRFsgpf&#10;PEKyTUDcA+sYRIXwsolAFrn8f6D4BQAA//8DAFBLAQItABQABgAIAAAAIQC2gziS/gAAAOEBAAAT&#10;AAAAAAAAAAAAAAAAAAAAAABbQ29udGVudF9UeXBlc10ueG1sUEsBAi0AFAAGAAgAAAAhADj9If/W&#10;AAAAlAEAAAsAAAAAAAAAAAAAAAAALwEAAF9yZWxzLy5yZWxzUEsBAi0AFAAGAAgAAAAhANs7NCiB&#10;AgAA9wQAAA4AAAAAAAAAAAAAAAAALgIAAGRycy9lMm9Eb2MueG1sUEsBAi0AFAAGAAgAAAAhAMnj&#10;px/eAAAACAEAAA8AAAAAAAAAAAAAAAAA2wQAAGRycy9kb3ducmV2LnhtbFBLBQYAAAAABAAEAPMA&#10;AADmBQAAAAA=&#10;" filled="f" strokecolor="#41719c" strokeweight="1pt">
                <v:stroke joinstyle="miter"/>
              </v:roundrect>
            </w:pict>
          </mc:Fallback>
        </mc:AlternateContent>
      </w:r>
    </w:p>
    <w:p w14:paraId="3A05671E" w14:textId="0D658944" w:rsidR="00AD242A" w:rsidRPr="009779BC" w:rsidRDefault="00AD242A" w:rsidP="004F792D">
      <w:pPr>
        <w:ind w:left="360"/>
        <w:rPr>
          <w:rFonts w:eastAsia="Times New Roman"/>
          <w:b/>
          <w:bCs/>
        </w:rPr>
      </w:pPr>
      <w:r>
        <w:rPr>
          <w:rStyle w:val="Strong"/>
          <w:rFonts w:eastAsia="Times New Roman"/>
        </w:rPr>
        <w:t>29</w:t>
      </w:r>
      <w:r w:rsidR="007B1F44">
        <w:rPr>
          <w:rStyle w:val="Strong"/>
          <w:rFonts w:eastAsia="Times New Roman"/>
        </w:rPr>
        <w:t xml:space="preserve">. </w:t>
      </w:r>
      <w:r>
        <w:rPr>
          <w:rFonts w:eastAsia="Times New Roman"/>
        </w:rPr>
        <w:t xml:space="preserve"> Complete and file any required quarter-end submission forms.  (Federal -941 and Schedule B, OSDI, Cities, etc.)</w:t>
      </w:r>
      <w:r w:rsidR="00A8155B">
        <w:rPr>
          <w:rFonts w:eastAsia="Times New Roman"/>
        </w:rPr>
        <w:t xml:space="preserve"> **</w:t>
      </w:r>
      <w:r w:rsidR="009779BC">
        <w:rPr>
          <w:rFonts w:eastAsia="Times New Roman"/>
        </w:rPr>
        <w:t>State IT 942</w:t>
      </w:r>
      <w:r w:rsidR="00A8155B">
        <w:rPr>
          <w:rFonts w:eastAsia="Times New Roman"/>
        </w:rPr>
        <w:t xml:space="preserve">** </w:t>
      </w:r>
      <w:r w:rsidR="009779BC" w:rsidRPr="009779BC">
        <w:rPr>
          <w:rFonts w:eastAsia="Times New Roman"/>
          <w:color w:val="FF0000"/>
        </w:rPr>
        <w:t xml:space="preserve">State </w:t>
      </w:r>
      <w:r w:rsidR="005B1CA3">
        <w:rPr>
          <w:rFonts w:eastAsia="Times New Roman"/>
          <w:color w:val="FF0000"/>
        </w:rPr>
        <w:t xml:space="preserve">IT 942 </w:t>
      </w:r>
      <w:r w:rsidR="009779BC" w:rsidRPr="009779BC">
        <w:rPr>
          <w:rFonts w:eastAsia="Times New Roman"/>
          <w:color w:val="FF0000"/>
        </w:rPr>
        <w:t xml:space="preserve">tax </w:t>
      </w:r>
      <w:r w:rsidR="00A8155B">
        <w:rPr>
          <w:rFonts w:eastAsia="Times New Roman"/>
          <w:color w:val="FF0000"/>
        </w:rPr>
        <w:t xml:space="preserve">form </w:t>
      </w:r>
      <w:r w:rsidR="009779BC" w:rsidRPr="009779BC">
        <w:rPr>
          <w:rFonts w:eastAsia="Times New Roman"/>
          <w:color w:val="FF0000"/>
        </w:rPr>
        <w:t>is no longer required to file quarterly</w:t>
      </w:r>
      <w:r w:rsidR="009779BC">
        <w:rPr>
          <w:rFonts w:eastAsia="Times New Roman"/>
        </w:rPr>
        <w:t xml:space="preserve">, only </w:t>
      </w:r>
      <w:r w:rsidR="009779BC" w:rsidRPr="00A8155B">
        <w:rPr>
          <w:rFonts w:eastAsia="Times New Roman"/>
          <w:b/>
          <w:bCs/>
        </w:rPr>
        <w:t>annually</w:t>
      </w:r>
      <w:r w:rsidR="00A8155B">
        <w:rPr>
          <w:rFonts w:eastAsia="Times New Roman"/>
        </w:rPr>
        <w:t>.</w:t>
      </w:r>
    </w:p>
    <w:p w14:paraId="7C51BDBD" w14:textId="77777777" w:rsidR="00AD242A" w:rsidRDefault="004F792D" w:rsidP="004F792D">
      <w:pPr>
        <w:ind w:left="360"/>
        <w:rPr>
          <w:rFonts w:eastAsia="Times New Roman"/>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39136" behindDoc="0" locked="0" layoutInCell="1" allowOverlap="1" wp14:anchorId="234C55A3" wp14:editId="427E06F0">
                <wp:simplePos x="0" y="0"/>
                <wp:positionH relativeFrom="column">
                  <wp:posOffset>-152400</wp:posOffset>
                </wp:positionH>
                <wp:positionV relativeFrom="paragraph">
                  <wp:posOffset>181610</wp:posOffset>
                </wp:positionV>
                <wp:extent cx="254442" cy="310101"/>
                <wp:effectExtent l="0" t="0" r="12700" b="13970"/>
                <wp:wrapNone/>
                <wp:docPr id="39"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C2B08" id="Rounded Rectangle 37" o:spid="_x0000_s1026" style="position:absolute;margin-left:-12pt;margin-top:14.3pt;width:20.05pt;height:2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45ggIAAPcEAAAOAAAAZHJzL2Uyb0RvYy54bWysVN9P2zAQfp+0/8Hy+0hb2gERKSpUTJPQ&#10;QMDE89VxEku2z7Pdpuyv39lJgbE9TeuDe+f74bvvvsv5xd5otpM+KLQVnx5NOJNWYK1sW/Hvj9ef&#10;TjkLEWwNGq2s+LMM/GL58cN570o5ww51LT2jJDaUvat4F6MriyKIThoIR+ikJWOD3kAk1bdF7aGn&#10;7EYXs8nkc9Gjr51HIUOg2/Vg5Mucv2mkiLdNE2RkuuJUW8ynz+cmncXyHMrWg+uUGMuAf6jCgLL0&#10;6EuqNURgW6/+SGWU8BiwiUcCTYFNo4TMPVA308m7bh46cDL3QuAE9wJT+H9pxbfdnWeqrvjxGWcW&#10;DM3oHre2ljW7J/TAtlqy45MEVO9CSf4P7s6PWiAxdb1vvEn/1A/bZ3CfX8CV+8gEXc4W8/l8xpkg&#10;0/GUmp2mnMVrsPMhfpFoWBIq7lMVqYSMK+xuQhz8D37pQYvXSmu6h1Jb1hMDZycTmrMA4lKjIZJo&#10;HHUXbMsZ6JZIKqLPKQNqVafwFB18u7nSnu2AiLK4PLtcLwanDmo53k7oN9Y8uuf6f8uTiltD6IaQ&#10;bEohUBoViehamYqfpkSHTNomq8xUHVtMOA/IJmmD9TONyOPA3eDEtaJHbiDEO/BEVmqXFjDe0tFo&#10;JAxwlDjr0P/8233yJw6RlbOeyE/4/NiCl5zpr5bYdTadz9O2ZGW+OJmR4t9aNm8tdmuukGCb0qo7&#10;kcXkH/VBbDyaJ9rTVXqVTGAFvT1MYlSu4rCUtOlCrlbZjTbEQbyxD06k5AmnBO/j/gm8G1kSiV7f&#10;8LAoUL7jyeCbIi2uthEblUn0iitNMCm0XXmW45cgre9bPXu9fq+WvwAAAP//AwBQSwMEFAAGAAgA&#10;AAAhAD0ZupfeAAAACAEAAA8AAABkcnMvZG93bnJldi54bWxMj81qwzAQhO+FvoPYQG+J/IcTXK9D&#10;CPRS6KFOH0C21z+JtTKWkrh9+iqn9jjMMPNNvl/0KG4028EwQrgJQBDXphm4Q/g6va13IKxT3KjR&#10;MCF8k4V98fyUq6wxd/6kW+k64UvYZgqhd27KpLR1T1rZjZmIvdeaWSvn5dzJZlZ3X65HGQVBKrUa&#10;2C/0aqJjT/WlvGqEQ3wOT+WPNkkXX6qP9/jY6rZEfFkth1cQjhb3F4YHvkeHwjNV5sqNFSPCOkr8&#10;F4cQ7VIQj0AagqgQttsEZJHL/weKXwAAAP//AwBQSwECLQAUAAYACAAAACEAtoM4kv4AAADhAQAA&#10;EwAAAAAAAAAAAAAAAAAAAAAAW0NvbnRlbnRfVHlwZXNdLnhtbFBLAQItABQABgAIAAAAIQA4/SH/&#10;1gAAAJQBAAALAAAAAAAAAAAAAAAAAC8BAABfcmVscy8ucmVsc1BLAQItABQABgAIAAAAIQDDF645&#10;ggIAAPcEAAAOAAAAAAAAAAAAAAAAAC4CAABkcnMvZTJvRG9jLnhtbFBLAQItABQABgAIAAAAIQA9&#10;GbqX3gAAAAgBAAAPAAAAAAAAAAAAAAAAANwEAABkcnMvZG93bnJldi54bWxQSwUGAAAAAAQABADz&#10;AAAA5wUAAAAA&#10;" filled="f" strokecolor="#41719c" strokeweight="1pt">
                <v:stroke joinstyle="miter"/>
              </v:roundrect>
            </w:pict>
          </mc:Fallback>
        </mc:AlternateContent>
      </w:r>
    </w:p>
    <w:p w14:paraId="66E905AD" w14:textId="38B7C2D0" w:rsidR="00AD242A" w:rsidRDefault="00AD242A" w:rsidP="004F792D">
      <w:pPr>
        <w:ind w:left="360"/>
        <w:rPr>
          <w:rFonts w:eastAsia="Times New Roman"/>
        </w:rPr>
      </w:pPr>
      <w:r>
        <w:rPr>
          <w:rStyle w:val="Strong"/>
          <w:rFonts w:eastAsia="Times New Roman"/>
        </w:rPr>
        <w:t>30</w:t>
      </w:r>
      <w:r w:rsidR="00D946B2">
        <w:rPr>
          <w:rStyle w:val="Strong"/>
          <w:rFonts w:eastAsia="Times New Roman"/>
        </w:rPr>
        <w:t xml:space="preserve">. </w:t>
      </w:r>
      <w:r>
        <w:rPr>
          <w:rFonts w:eastAsia="Times New Roman"/>
        </w:rPr>
        <w:t xml:space="preserve"> For city </w:t>
      </w:r>
      <w:r w:rsidR="00A8155B">
        <w:rPr>
          <w:rFonts w:eastAsia="Times New Roman"/>
        </w:rPr>
        <w:t>withholding</w:t>
      </w:r>
      <w:r>
        <w:rPr>
          <w:rFonts w:eastAsia="Times New Roman"/>
        </w:rPr>
        <w:t>, take the total gross times the percentage to be sure the tax withheld and submitted are correct.                                                  </w:t>
      </w:r>
    </w:p>
    <w:p w14:paraId="148BAE2B" w14:textId="77777777" w:rsidR="00AD242A" w:rsidRDefault="00AD242A" w:rsidP="00AD242A">
      <w:pPr>
        <w:pStyle w:val="NormalWeb"/>
        <w:ind w:left="720"/>
      </w:pPr>
      <w:r>
        <w:rPr>
          <w:rStyle w:val="Strong"/>
        </w:rPr>
        <w:t>**NOTE**</w:t>
      </w:r>
      <w:r>
        <w:t xml:space="preserve"> Mobile employees could cause discrepancies.</w:t>
      </w:r>
    </w:p>
    <w:p w14:paraId="4DA565D0" w14:textId="77777777" w:rsidR="004F792D" w:rsidRDefault="004F792D" w:rsidP="00AD242A">
      <w:pPr>
        <w:pStyle w:val="NormalWeb"/>
        <w:ind w:left="720"/>
      </w:pPr>
    </w:p>
    <w:p w14:paraId="5D3FAD42" w14:textId="77777777" w:rsidR="00AD242A" w:rsidRDefault="00AD242A" w:rsidP="00FA5934">
      <w:pPr>
        <w:pStyle w:val="Heading1"/>
        <w:rPr>
          <w:b w:val="0"/>
          <w:bCs w:val="0"/>
          <w:kern w:val="0"/>
          <w:sz w:val="24"/>
          <w:szCs w:val="24"/>
        </w:rPr>
      </w:pPr>
    </w:p>
    <w:p w14:paraId="6EE6AEDD" w14:textId="77777777" w:rsidR="004F792D" w:rsidRDefault="004F792D" w:rsidP="00FA5934">
      <w:pPr>
        <w:pStyle w:val="Heading1"/>
        <w:rPr>
          <w:rStyle w:val="Emphasis"/>
          <w:rFonts w:eastAsia="Times New Roman"/>
          <w:color w:val="000000"/>
          <w:u w:val="single"/>
        </w:rPr>
      </w:pPr>
    </w:p>
    <w:p w14:paraId="22CF5816" w14:textId="77777777" w:rsidR="009F22DA" w:rsidRPr="001F1D0D" w:rsidRDefault="004F792D" w:rsidP="00B85228">
      <w:pPr>
        <w:pStyle w:val="Heading1"/>
        <w:rPr>
          <w:i/>
          <w:sz w:val="28"/>
          <w:szCs w:val="28"/>
        </w:rPr>
      </w:pPr>
      <w:r w:rsidRPr="00F16E48">
        <w:rPr>
          <w:rFonts w:eastAsia="Times New Roman"/>
          <w:i/>
          <w:iCs/>
          <w:noProof/>
          <w:color w:val="FFFFFF" w:themeColor="background1"/>
          <w:sz w:val="32"/>
          <w:szCs w:val="32"/>
          <w:u w:val="single"/>
        </w:rPr>
        <w:lastRenderedPageBreak/>
        <mc:AlternateContent>
          <mc:Choice Requires="wps">
            <w:drawing>
              <wp:anchor distT="0" distB="0" distL="114300" distR="114300" simplePos="0" relativeHeight="251743232" behindDoc="0" locked="0" layoutInCell="1" allowOverlap="1" wp14:anchorId="77DCEBEB" wp14:editId="71538231">
                <wp:simplePos x="0" y="0"/>
                <wp:positionH relativeFrom="column">
                  <wp:posOffset>-152400</wp:posOffset>
                </wp:positionH>
                <wp:positionV relativeFrom="paragraph">
                  <wp:posOffset>401955</wp:posOffset>
                </wp:positionV>
                <wp:extent cx="254442" cy="310101"/>
                <wp:effectExtent l="0" t="0" r="12700" b="13970"/>
                <wp:wrapNone/>
                <wp:docPr id="68"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38A44" id="Rounded Rectangle 37" o:spid="_x0000_s1026" style="position:absolute;margin-left:-12pt;margin-top:31.65pt;width:20.05pt;height:2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12gQIAAPcEAAAOAAAAZHJzL2Uyb0RvYy54bWysVEtv2zAMvg/YfxB0X52kSR9GnSJt0GFA&#10;0QZth54ZWbYF6DVJeXS/fqTstF2307AcFFJ8iPz40ReXe6PZVoaonK34+GjEmbTC1cq2Ff/+dPPl&#10;jLOYwNagnZUVf5GRX84/f7rY+VJOXOd0LQPDJDaWO1/xLiVfFkUUnTQQj5yXFo2NCwYSqqEt6gA7&#10;zG50MRmNToqdC7UPTsgY8XbZG/k8528aKdJ900SZmK441pbyGfK5prOYX0DZBvCdEkMZ8A9VGFAW&#10;H31NtYQEbBPUH6mMEsFF16Qj4UzhmkYJmXvAbsajD908duBl7gXBif4Vpvj/0oq77SowVVf8BCdl&#10;weCMHtzG1rJmD4ge2FZLdnxKQO18LNH/0a/CoEUUqet9Ewz9Yz9sn8F9eQVX7hMTeDmZTafTCWcC&#10;TcdjbHZMOYu3YB9i+iqdYSRUPFAVVELGFba3MfX+Bz960LobpTXeQ6kt2yEDJ6cjnLMA5FKjIaFo&#10;PHYXbcsZ6BZJKlLIKaPTqqZwio6hXV/rwLaARJldnV8tZ71TB7Ucbkf4G2oe3HP9v+Wh4pYQuz4k&#10;mygESqMSEl0rU/EzSnTIpC1ZZabq0CLh3CNL0trVLzii4HruRi9uFD5yCzGtICBZsV1cwHSPR6Md&#10;YuAGibPOhZ9/uyd/5BBaOdsh+RGfHxsIkjP9zSK7zsfTKW1LVqaz0wkq4b1l/d5iN+baIWxjXHUv&#10;skj+SR/EJjjzjHu6oFfRBFbg2/0kBuU69UuJmy7kYpHdcEM8pFv76AUlJ5wI3qf9MwQ/sCQhve7c&#10;YVGg/MCT3pcirVtskmtUJtEbrjhBUnC78iyHLwGt73s9e719r+a/AAAA//8DAFBLAwQUAAYACAAA&#10;ACEAFqX6594AAAAJAQAADwAAAGRycy9kb3ducmV2LnhtbEyPzWrDMBCE74W8g9hAb4ksK5jgWg4h&#10;0Euhhzp9ANla/zTWylhK4vbpq5za07DMMPtNcVjsyG44+8GRArFNgCE1zgzUKfg8v272wHzQZPTo&#10;CBV8o4dDuXoqdG7cnT7wVoWOxRLyuVbQhzDlnPumR6v91k1I0WvdbHWI59xxM+t7LLcjT5Mk41YP&#10;FD/0esJTj82luloFR/klztWPdbtOXur3N3lqbVsp9bxeji/AAi7hLwwP/IgOZWSq3ZWMZ6OCTbqL&#10;W4KCTEpgj0AmgNVRRSqAlwX/v6D8BQAA//8DAFBLAQItABQABgAIAAAAIQC2gziS/gAAAOEBAAAT&#10;AAAAAAAAAAAAAAAAAAAAAABbQ29udGVudF9UeXBlc10ueG1sUEsBAi0AFAAGAAgAAAAhADj9If/W&#10;AAAAlAEAAAsAAAAAAAAAAAAAAAAALwEAAF9yZWxzLy5yZWxzUEsBAi0AFAAGAAgAAAAhAEkwvXaB&#10;AgAA9wQAAA4AAAAAAAAAAAAAAAAALgIAAGRycy9lMm9Eb2MueG1sUEsBAi0AFAAGAAgAAAAhABal&#10;+ufeAAAACQEAAA8AAAAAAAAAAAAAAAAA2wQAAGRycy9kb3ducmV2LnhtbFBLBQYAAAAABAAEAPMA&#10;AADmBQAAAAA=&#10;" filled="f" strokecolor="#41719c" strokeweight="1pt">
                <v:stroke joinstyle="miter"/>
              </v:roundrect>
            </w:pict>
          </mc:Fallback>
        </mc:AlternateContent>
      </w:r>
      <w:r w:rsidR="00DC41BA" w:rsidRPr="00BC624A">
        <w:rPr>
          <w:rStyle w:val="Emphasis"/>
          <w:rFonts w:eastAsia="Times New Roman"/>
          <w:color w:val="000000"/>
          <w:sz w:val="36"/>
          <w:szCs w:val="36"/>
          <w:u w:val="single"/>
        </w:rPr>
        <w:t>ODJFS</w:t>
      </w:r>
      <w:r w:rsidR="00B85228" w:rsidRPr="00BC624A">
        <w:rPr>
          <w:rStyle w:val="Emphasis"/>
          <w:rFonts w:eastAsia="Times New Roman"/>
          <w:color w:val="000000"/>
          <w:sz w:val="36"/>
          <w:szCs w:val="36"/>
          <w:u w:val="single"/>
        </w:rPr>
        <w:t xml:space="preserve"> Reporting</w:t>
      </w:r>
      <w:r w:rsidR="00C27867">
        <w:rPr>
          <w:rStyle w:val="Emphasis"/>
          <w:rFonts w:eastAsia="Times New Roman"/>
          <w:color w:val="000000"/>
          <w:sz w:val="36"/>
          <w:szCs w:val="36"/>
          <w:u w:val="single"/>
        </w:rPr>
        <w:t xml:space="preserve"> – </w:t>
      </w:r>
      <w:r w:rsidR="00C27867" w:rsidRPr="001F1D0D">
        <w:rPr>
          <w:rStyle w:val="Emphasis"/>
          <w:rFonts w:eastAsia="Times New Roman"/>
          <w:i w:val="0"/>
          <w:color w:val="000000"/>
          <w:sz w:val="28"/>
          <w:szCs w:val="28"/>
        </w:rPr>
        <w:t xml:space="preserve">District submit file to </w:t>
      </w:r>
      <w:r w:rsidR="007F755E" w:rsidRPr="00A43016">
        <w:rPr>
          <w:rStyle w:val="Emphasis"/>
          <w:rFonts w:eastAsia="Times New Roman"/>
          <w:color w:val="000000"/>
          <w:sz w:val="28"/>
          <w:szCs w:val="28"/>
        </w:rPr>
        <w:t>The Source</w:t>
      </w:r>
      <w:r w:rsidR="007F755E">
        <w:rPr>
          <w:rStyle w:val="Emphasis"/>
          <w:rFonts w:eastAsia="Times New Roman"/>
          <w:i w:val="0"/>
          <w:color w:val="000000"/>
          <w:sz w:val="28"/>
          <w:szCs w:val="28"/>
        </w:rPr>
        <w:t xml:space="preserve"> website</w:t>
      </w:r>
    </w:p>
    <w:p w14:paraId="07730AF4" w14:textId="77777777" w:rsidR="009F22DA" w:rsidRDefault="00FA5934" w:rsidP="004F792D">
      <w:pPr>
        <w:spacing w:before="100" w:beforeAutospacing="1" w:after="100" w:afterAutospacing="1"/>
        <w:ind w:left="360"/>
        <w:rPr>
          <w:rFonts w:eastAsia="Times New Roman"/>
        </w:rPr>
      </w:pPr>
      <w:r>
        <w:rPr>
          <w:rStyle w:val="Strong"/>
          <w:rFonts w:eastAsia="Times New Roman"/>
        </w:rPr>
        <w:t>31</w:t>
      </w:r>
      <w:r w:rsidR="004F792D">
        <w:rPr>
          <w:rStyle w:val="Strong"/>
          <w:rFonts w:eastAsia="Times New Roman"/>
        </w:rPr>
        <w:t xml:space="preserve">. </w:t>
      </w:r>
      <w:r w:rsidR="00B85228">
        <w:rPr>
          <w:rStyle w:val="Strong"/>
          <w:rFonts w:eastAsia="Times New Roman"/>
        </w:rPr>
        <w:t>Go to Reports/ODJFS Report</w:t>
      </w:r>
    </w:p>
    <w:p w14:paraId="6377E6A4" w14:textId="77777777" w:rsidR="009F22DA" w:rsidRDefault="009216D4" w:rsidP="00C804A4">
      <w:pPr>
        <w:numPr>
          <w:ilvl w:val="1"/>
          <w:numId w:val="5"/>
        </w:numPr>
        <w:spacing w:before="100" w:beforeAutospacing="1" w:after="100" w:afterAutospacing="1"/>
        <w:rPr>
          <w:rFonts w:eastAsia="Times New Roman"/>
        </w:rPr>
      </w:pPr>
      <w:r>
        <w:rPr>
          <w:rFonts w:eastAsia="Times New Roman"/>
        </w:rPr>
        <w:t xml:space="preserve">Set up for ODJFS reporting </w:t>
      </w:r>
    </w:p>
    <w:p w14:paraId="09D7FDAB" w14:textId="77777777" w:rsidR="00A255A6" w:rsidRPr="00A255A6" w:rsidRDefault="00A255A6" w:rsidP="00C804A4">
      <w:pPr>
        <w:numPr>
          <w:ilvl w:val="1"/>
          <w:numId w:val="5"/>
        </w:numPr>
        <w:shd w:val="clear" w:color="auto" w:fill="FFFFFF"/>
        <w:spacing w:before="100" w:beforeAutospacing="1" w:after="100" w:afterAutospacing="1"/>
        <w:rPr>
          <w:rFonts w:eastAsia="Times New Roman"/>
          <w:color w:val="172B4D"/>
        </w:rPr>
      </w:pPr>
      <w:r w:rsidRPr="00A255A6">
        <w:rPr>
          <w:rFonts w:eastAsia="Times New Roman"/>
          <w:color w:val="172B4D"/>
        </w:rPr>
        <w:t>Year - Default is current year. Choose year from drop down if needed.</w:t>
      </w:r>
    </w:p>
    <w:p w14:paraId="3E2B45AA" w14:textId="77777777" w:rsidR="00A255A6" w:rsidRPr="00A255A6" w:rsidRDefault="00A255A6" w:rsidP="00C804A4">
      <w:pPr>
        <w:numPr>
          <w:ilvl w:val="1"/>
          <w:numId w:val="5"/>
        </w:numPr>
        <w:shd w:val="clear" w:color="auto" w:fill="FFFFFF"/>
        <w:spacing w:before="100" w:beforeAutospacing="1" w:after="100" w:afterAutospacing="1"/>
        <w:rPr>
          <w:rFonts w:eastAsia="Times New Roman"/>
          <w:color w:val="172B4D"/>
        </w:rPr>
      </w:pPr>
      <w:r w:rsidRPr="00A255A6">
        <w:rPr>
          <w:rFonts w:eastAsia="Times New Roman"/>
          <w:color w:val="172B4D"/>
        </w:rPr>
        <w:t>Quarter - Current quarter should be defaulted. Can choose from drop down if needed.</w:t>
      </w:r>
    </w:p>
    <w:p w14:paraId="1D1C5B9C" w14:textId="77777777" w:rsidR="00A255A6" w:rsidRPr="00A255A6" w:rsidRDefault="00A255A6" w:rsidP="00C804A4">
      <w:pPr>
        <w:numPr>
          <w:ilvl w:val="1"/>
          <w:numId w:val="5"/>
        </w:numPr>
        <w:shd w:val="clear" w:color="auto" w:fill="FFFFFF"/>
        <w:spacing w:before="100" w:beforeAutospacing="1" w:after="100" w:afterAutospacing="1"/>
        <w:rPr>
          <w:rFonts w:eastAsia="Times New Roman"/>
          <w:color w:val="172B4D"/>
        </w:rPr>
      </w:pPr>
      <w:r w:rsidRPr="00A255A6">
        <w:rPr>
          <w:rFonts w:eastAsia="Times New Roman"/>
          <w:color w:val="172B4D"/>
        </w:rPr>
        <w:t>Sort By - Choose sorting option from drop down.</w:t>
      </w:r>
    </w:p>
    <w:p w14:paraId="63F322C5" w14:textId="77777777" w:rsidR="00A255A6" w:rsidRPr="00A255A6" w:rsidRDefault="00A255A6" w:rsidP="00C804A4">
      <w:pPr>
        <w:numPr>
          <w:ilvl w:val="1"/>
          <w:numId w:val="5"/>
        </w:numPr>
        <w:shd w:val="clear" w:color="auto" w:fill="FFFFFF"/>
        <w:spacing w:before="100" w:beforeAutospacing="1" w:after="100" w:afterAutospacing="1"/>
        <w:rPr>
          <w:rFonts w:eastAsia="Times New Roman"/>
          <w:color w:val="172B4D"/>
        </w:rPr>
      </w:pPr>
      <w:r w:rsidRPr="00A255A6">
        <w:rPr>
          <w:rFonts w:eastAsia="Times New Roman"/>
          <w:color w:val="172B4D"/>
        </w:rPr>
        <w:t>Transmitter's Name - Should default.  Verify.</w:t>
      </w:r>
    </w:p>
    <w:p w14:paraId="0189DB21" w14:textId="77777777" w:rsidR="00A255A6" w:rsidRPr="00A255A6" w:rsidRDefault="00A255A6" w:rsidP="00C804A4">
      <w:pPr>
        <w:numPr>
          <w:ilvl w:val="1"/>
          <w:numId w:val="5"/>
        </w:numPr>
        <w:shd w:val="clear" w:color="auto" w:fill="FFFFFF"/>
        <w:spacing w:before="100" w:beforeAutospacing="1" w:after="100" w:afterAutospacing="1"/>
        <w:rPr>
          <w:rFonts w:eastAsia="Times New Roman"/>
          <w:color w:val="172B4D"/>
        </w:rPr>
      </w:pPr>
      <w:r w:rsidRPr="00A255A6">
        <w:rPr>
          <w:rFonts w:eastAsia="Times New Roman"/>
          <w:color w:val="172B4D"/>
        </w:rPr>
        <w:t>Transmitter's Phone Number - Should default. Verify.</w:t>
      </w:r>
    </w:p>
    <w:p w14:paraId="20A82242" w14:textId="77777777" w:rsidR="00A255A6" w:rsidRPr="00A255A6" w:rsidRDefault="00A255A6" w:rsidP="00C804A4">
      <w:pPr>
        <w:numPr>
          <w:ilvl w:val="1"/>
          <w:numId w:val="5"/>
        </w:numPr>
        <w:shd w:val="clear" w:color="auto" w:fill="FFFFFF"/>
        <w:spacing w:before="100" w:beforeAutospacing="1" w:after="100" w:afterAutospacing="1"/>
        <w:rPr>
          <w:rFonts w:eastAsia="Times New Roman"/>
          <w:color w:val="172B4D"/>
        </w:rPr>
      </w:pPr>
      <w:r w:rsidRPr="00A255A6">
        <w:rPr>
          <w:rFonts w:eastAsia="Times New Roman"/>
          <w:color w:val="172B4D"/>
        </w:rPr>
        <w:t>Transmitter's Phone Extension - Should default. Verify.</w:t>
      </w:r>
    </w:p>
    <w:p w14:paraId="6D370A54" w14:textId="77777777" w:rsidR="00A255A6" w:rsidRPr="00A255A6" w:rsidRDefault="00A255A6" w:rsidP="00C804A4">
      <w:pPr>
        <w:numPr>
          <w:ilvl w:val="1"/>
          <w:numId w:val="5"/>
        </w:numPr>
        <w:shd w:val="clear" w:color="auto" w:fill="FFFFFF"/>
        <w:spacing w:before="100" w:beforeAutospacing="1" w:after="100" w:afterAutospacing="1"/>
        <w:rPr>
          <w:rFonts w:eastAsia="Times New Roman"/>
          <w:color w:val="172B4D"/>
        </w:rPr>
      </w:pPr>
      <w:r w:rsidRPr="00A255A6">
        <w:rPr>
          <w:rFonts w:eastAsia="Times New Roman"/>
          <w:color w:val="172B4D"/>
        </w:rPr>
        <w:t>Transmitter's Email - Should default. Verify.</w:t>
      </w:r>
    </w:p>
    <w:p w14:paraId="73942160" w14:textId="77777777" w:rsidR="009F22DA" w:rsidRDefault="009216D4" w:rsidP="00C804A4">
      <w:pPr>
        <w:spacing w:before="100" w:beforeAutospacing="1" w:after="100" w:afterAutospacing="1"/>
        <w:ind w:left="360" w:firstLine="720"/>
        <w:rPr>
          <w:rFonts w:eastAsia="Times New Roman"/>
        </w:rPr>
      </w:pPr>
      <w:r>
        <w:rPr>
          <w:rFonts w:eastAsia="Times New Roman"/>
        </w:rPr>
        <w:t>Click </w:t>
      </w:r>
      <w:r>
        <w:rPr>
          <w:rFonts w:eastAsia="Times New Roman"/>
          <w:noProof/>
        </w:rPr>
        <w:drawing>
          <wp:inline distT="0" distB="0" distL="0" distR="0" wp14:anchorId="2BB67A54" wp14:editId="127FAAFB">
            <wp:extent cx="1190625" cy="200025"/>
            <wp:effectExtent l="0" t="0" r="9525" b="9525"/>
            <wp:docPr id="14" name="Picture 14" descr="C:\a47f5a852c9e0700f5589c0e7cc61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47f5a852c9e0700f5589c0e7cc614f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p>
    <w:p w14:paraId="14D154D7" w14:textId="552D02E5" w:rsidR="009F22DA" w:rsidRDefault="008F6293">
      <w:pPr>
        <w:pStyle w:val="NormalWeb"/>
        <w:divId w:val="662975688"/>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45280" behindDoc="0" locked="0" layoutInCell="1" allowOverlap="1" wp14:anchorId="46CF1714" wp14:editId="11B54770">
                <wp:simplePos x="0" y="0"/>
                <wp:positionH relativeFrom="column">
                  <wp:posOffset>-152400</wp:posOffset>
                </wp:positionH>
                <wp:positionV relativeFrom="paragraph">
                  <wp:posOffset>661035</wp:posOffset>
                </wp:positionV>
                <wp:extent cx="254442" cy="310101"/>
                <wp:effectExtent l="0" t="0" r="12700" b="13970"/>
                <wp:wrapNone/>
                <wp:docPr id="69"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F5460" id="Rounded Rectangle 37" o:spid="_x0000_s1026" style="position:absolute;margin-left:-12pt;margin-top:52.05pt;width:20.05pt;height:2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dnggIAAPcEAAAOAAAAZHJzL2Uyb0RvYy54bWysVEtv2zAMvg/YfxB0X52kSR9GnSJt0GFA&#10;0QZth54ZWY4F6DVJidP9+pGy03bdTsNyUEjxIfLjR19c7o1mOxmicrbi46MRZ9IKVyu7qfj3p5sv&#10;Z5zFBLYG7ays+IuM/HL++dNF50s5ca3TtQwMk9hYdr7ibUq+LIooWmkgHjkvLRobFwwkVMOmqAN0&#10;mN3oYjIanRSdC7UPTsgY8XbZG/k8528aKdJ900SZmK441pbyGfK5prOYX0C5CeBbJYYy4B+qMKAs&#10;PvqaagkJ2DaoP1IZJYKLrklHwpnCNY0SMveA3YxHH7p5bMHL3AuCE/0rTPH/pRV3u1Vgqq74yTln&#10;FgzO6MFtbS1r9oDogd1oyY5PCajOxxL9H/0qDFpEkbreN8HQP/bD9hncl1dw5T4xgZeT2XQ6nXAm&#10;0HQ8xmbHlLN4C/Yhpq/SGUZCxQNVQSVkXGF3G1Pvf/CjB627UVrjPZTasg4ZODkd4ZwFIJcaDQlF&#10;47G7aDecgd4gSUUKOWV0WtUUTtExbNbXOrAdIFFmV+dXy1nv1EIth9sR/oaaB/dc/295qLglxLYP&#10;ySYKgdKohETXylT8jBIdMmlLVpmpOrRIOPfIkrR29QuOKLieu9GLG4WP3EJMKwhIVmwXFzDd49Fo&#10;hxi4QeKsdeHn3+7JHzmEVs46JD/i82MLQXKmv1lk1/l4OqVtycp0djpBJby3rN9b7NZcO4RtjKvu&#10;RRbJP+mD2ARnnnFPF/QqmsAKfLufxKBcp34pcdOFXCyyG26Ih3RrH72g5IQTwfu0f4bgB5YkpNed&#10;OywKlB940vtSpHWLbXKNyiR6wxUnSApuV57l8CWg9X2vZ6+379X8FwAAAP//AwBQSwMEFAAGAAgA&#10;AAAhAB+iTrreAAAACgEAAA8AAABkcnMvZG93bnJldi54bWxMj81OwzAQhO9IvIO1SNxa548KQpyq&#10;qsQFiQNpH8CJNz80Xkex2waenu0JTqPVjGa/KbaLHcUFZz84UhCvIxBIjTMDdQqOh7fVMwgfNBk9&#10;OkIF3+hhW97fFTo37kqfeKlCJ7iEfK4V9CFMuZS+6dFqv3YTEnutm60OfM6dNLO+crkdZRJFG2n1&#10;QPyh1xPue2xO1dkq2KVf8aH6sS7r0lP98Z7uW9tWSj0+LLtXEAGX8BeGGz6jQ8lMtTuT8WJUsEoy&#10;3hLYiLIYxC2xYa1Zn5IXkGUh/08ofwEAAP//AwBQSwECLQAUAAYACAAAACEAtoM4kv4AAADhAQAA&#10;EwAAAAAAAAAAAAAAAAAAAAAAW0NvbnRlbnRfVHlwZXNdLnhtbFBLAQItABQABgAIAAAAIQA4/SH/&#10;1gAAAJQBAAALAAAAAAAAAAAAAAAAAC8BAABfcmVscy8ucmVsc1BLAQItABQABgAIAAAAIQBRHCdn&#10;ggIAAPcEAAAOAAAAAAAAAAAAAAAAAC4CAABkcnMvZTJvRG9jLnhtbFBLAQItABQABgAIAAAAIQAf&#10;ok663gAAAAoBAAAPAAAAAAAAAAAAAAAAANwEAABkcnMvZG93bnJldi54bWxQSwUGAAAAAAQABADz&#10;AAAA5wUAAAAA&#10;" filled="f" strokecolor="#41719c" strokeweight="1pt">
                <v:stroke joinstyle="miter"/>
              </v:roundrect>
            </w:pict>
          </mc:Fallback>
        </mc:AlternateContent>
      </w:r>
      <w:r w:rsidR="009216D4">
        <w:rPr>
          <w:rStyle w:val="Strong"/>
        </w:rPr>
        <w:t>Check all totals carefully for accuracy. If necessary, go to Core/Adjustments and add the appropriate number of ODJFS weeks</w:t>
      </w:r>
      <w:r w:rsidR="006B7B4B">
        <w:rPr>
          <w:rStyle w:val="Strong"/>
        </w:rPr>
        <w:t xml:space="preserve"> and/or ODJFS Total Gross</w:t>
      </w:r>
      <w:r w:rsidR="009216D4">
        <w:rPr>
          <w:rStyle w:val="Strong"/>
        </w:rPr>
        <w:t>.</w:t>
      </w:r>
      <w:r w:rsidR="00D62A8C">
        <w:rPr>
          <w:rStyle w:val="Strong"/>
        </w:rPr>
        <w:t xml:space="preserve"> (</w:t>
      </w:r>
      <w:proofErr w:type="gramStart"/>
      <w:r w:rsidR="00D62A8C">
        <w:rPr>
          <w:rStyle w:val="Strong"/>
        </w:rPr>
        <w:t>if</w:t>
      </w:r>
      <w:proofErr w:type="gramEnd"/>
      <w:r w:rsidR="00D62A8C">
        <w:rPr>
          <w:rStyle w:val="Strong"/>
        </w:rPr>
        <w:t xml:space="preserve"> still having </w:t>
      </w:r>
      <w:r w:rsidR="00376969">
        <w:rPr>
          <w:rStyle w:val="Strong"/>
        </w:rPr>
        <w:t>issues</w:t>
      </w:r>
      <w:r w:rsidR="00651896">
        <w:rPr>
          <w:rStyle w:val="Strong"/>
        </w:rPr>
        <w:t>,</w:t>
      </w:r>
      <w:r w:rsidR="00376969">
        <w:rPr>
          <w:rStyle w:val="Strong"/>
        </w:rPr>
        <w:t xml:space="preserve"> verify the compensation record has a CALENDAR START DATE</w:t>
      </w:r>
      <w:r w:rsidR="00152011">
        <w:rPr>
          <w:rStyle w:val="Strong"/>
        </w:rPr>
        <w:t>.</w:t>
      </w:r>
    </w:p>
    <w:p w14:paraId="3DB08469" w14:textId="77777777" w:rsidR="009F22DA" w:rsidRDefault="00FA5934" w:rsidP="008F6293">
      <w:pPr>
        <w:spacing w:before="100" w:beforeAutospacing="1" w:after="100" w:afterAutospacing="1"/>
        <w:ind w:left="360"/>
        <w:jc w:val="both"/>
        <w:rPr>
          <w:rFonts w:eastAsia="Times New Roman"/>
        </w:rPr>
      </w:pPr>
      <w:r>
        <w:rPr>
          <w:rStyle w:val="Strong"/>
          <w:rFonts w:eastAsia="Times New Roman"/>
        </w:rPr>
        <w:t>32</w:t>
      </w:r>
      <w:r w:rsidR="008F6293">
        <w:rPr>
          <w:rStyle w:val="Strong"/>
          <w:rFonts w:eastAsia="Times New Roman"/>
        </w:rPr>
        <w:t xml:space="preserve">. </w:t>
      </w:r>
      <w:r w:rsidR="009216D4">
        <w:rPr>
          <w:rFonts w:eastAsia="Times New Roman"/>
        </w:rPr>
        <w:t xml:space="preserve">When all data is correct click on Generate Submission File </w:t>
      </w:r>
    </w:p>
    <w:p w14:paraId="37D494D9" w14:textId="77777777" w:rsidR="00C804A4" w:rsidRPr="00A255A6" w:rsidRDefault="00C804A4" w:rsidP="00C804A4">
      <w:pPr>
        <w:numPr>
          <w:ilvl w:val="1"/>
          <w:numId w:val="6"/>
        </w:numPr>
        <w:shd w:val="clear" w:color="auto" w:fill="FFFFFF"/>
        <w:spacing w:before="100" w:beforeAutospacing="1" w:after="100" w:afterAutospacing="1"/>
        <w:rPr>
          <w:rFonts w:ascii="Segoe UI" w:eastAsia="Times New Roman" w:hAnsi="Segoe UI" w:cs="Segoe UI"/>
          <w:color w:val="172B4D"/>
          <w:sz w:val="21"/>
          <w:szCs w:val="21"/>
        </w:rPr>
      </w:pPr>
      <w:r w:rsidRPr="00A255A6">
        <w:rPr>
          <w:rFonts w:eastAsia="Times New Roman"/>
          <w:color w:val="172B4D"/>
        </w:rPr>
        <w:t>Save the ODJFS</w:t>
      </w:r>
      <w:r w:rsidR="00DA601B">
        <w:rPr>
          <w:rFonts w:eastAsia="Times New Roman"/>
          <w:color w:val="172B4D"/>
        </w:rPr>
        <w:t>23</w:t>
      </w:r>
      <w:r w:rsidRPr="00A255A6">
        <w:rPr>
          <w:rFonts w:eastAsia="Times New Roman"/>
          <w:color w:val="172B4D"/>
        </w:rPr>
        <w:t>Q</w:t>
      </w:r>
      <w:r w:rsidR="00C5477C">
        <w:rPr>
          <w:rFonts w:eastAsia="Times New Roman"/>
          <w:color w:val="172B4D"/>
        </w:rPr>
        <w:t>2</w:t>
      </w:r>
      <w:r w:rsidRPr="00A255A6">
        <w:rPr>
          <w:rFonts w:eastAsia="Times New Roman"/>
          <w:color w:val="172B4D"/>
        </w:rPr>
        <w:t>.TXT file on your computer</w:t>
      </w:r>
      <w:r w:rsidRPr="00A255A6">
        <w:rPr>
          <w:rFonts w:ascii="Segoe UI" w:eastAsia="Times New Roman" w:hAnsi="Segoe UI" w:cs="Segoe UI"/>
          <w:color w:val="172B4D"/>
          <w:sz w:val="21"/>
          <w:szCs w:val="21"/>
        </w:rPr>
        <w:t>.</w:t>
      </w:r>
    </w:p>
    <w:p w14:paraId="715F2777" w14:textId="77777777" w:rsidR="009F22DA" w:rsidRDefault="009216D4" w:rsidP="00C804A4">
      <w:pPr>
        <w:numPr>
          <w:ilvl w:val="1"/>
          <w:numId w:val="6"/>
        </w:numPr>
        <w:spacing w:before="100" w:beforeAutospacing="1" w:after="100" w:afterAutospacing="1"/>
        <w:rPr>
          <w:rFonts w:eastAsia="Times New Roman"/>
        </w:rPr>
      </w:pPr>
      <w:r>
        <w:rPr>
          <w:rStyle w:val="Strong"/>
          <w:rFonts w:eastAsia="Times New Roman"/>
        </w:rPr>
        <w:t> A)</w:t>
      </w:r>
      <w:r>
        <w:rPr>
          <w:rFonts w:eastAsia="Times New Roman"/>
        </w:rPr>
        <w:t xml:space="preserve"> Transfer </w:t>
      </w:r>
      <w:r w:rsidR="00B21B57">
        <w:rPr>
          <w:rFonts w:eastAsia="Times New Roman"/>
        </w:rPr>
        <w:t xml:space="preserve">and save </w:t>
      </w:r>
      <w:r>
        <w:rPr>
          <w:rFonts w:eastAsia="Times New Roman"/>
        </w:rPr>
        <w:t>the file to your desktop or folder of your choosing</w:t>
      </w:r>
    </w:p>
    <w:p w14:paraId="03530C27" w14:textId="77777777" w:rsidR="003D0765" w:rsidRDefault="009216D4" w:rsidP="00152011">
      <w:pPr>
        <w:pStyle w:val="NormalWeb"/>
        <w:spacing w:before="0" w:beforeAutospacing="0" w:after="0" w:afterAutospacing="0"/>
        <w:ind w:left="720" w:firstLine="720"/>
      </w:pPr>
      <w:r>
        <w:rPr>
          <w:rFonts w:eastAsia="Times New Roman"/>
        </w:rPr>
        <w:t> </w:t>
      </w:r>
      <w:r>
        <w:rPr>
          <w:rStyle w:val="Strong"/>
          <w:rFonts w:eastAsia="Times New Roman"/>
        </w:rPr>
        <w:t>B</w:t>
      </w:r>
      <w:r w:rsidR="00152011">
        <w:rPr>
          <w:rStyle w:val="Strong"/>
          <w:rFonts w:eastAsia="Times New Roman"/>
        </w:rPr>
        <w:t>)</w:t>
      </w:r>
      <w:r w:rsidR="00152011" w:rsidRPr="00152011">
        <w:t xml:space="preserve"> </w:t>
      </w:r>
      <w:r w:rsidR="00152011">
        <w:t> Upload your ODJFS</w:t>
      </w:r>
      <w:r w:rsidR="00C5477C">
        <w:t>23</w:t>
      </w:r>
      <w:r w:rsidR="00152011">
        <w:t>Q</w:t>
      </w:r>
      <w:r w:rsidR="00C5477C">
        <w:t>2</w:t>
      </w:r>
      <w:r w:rsidR="00152011">
        <w:t xml:space="preserve">.TXT-ODJFS submission file by logging into </w:t>
      </w:r>
    </w:p>
    <w:p w14:paraId="6A79E9E1" w14:textId="580CEFA9" w:rsidR="00152011" w:rsidRDefault="00152011" w:rsidP="00152011">
      <w:pPr>
        <w:pStyle w:val="NormalWeb"/>
        <w:spacing w:before="0" w:beforeAutospacing="0" w:after="0" w:afterAutospacing="0"/>
        <w:ind w:left="720" w:firstLine="720"/>
      </w:pPr>
      <w:r w:rsidRPr="00DE3CF3">
        <w:rPr>
          <w:i/>
        </w:rPr>
        <w:t>The</w:t>
      </w:r>
      <w:r>
        <w:t xml:space="preserve"> </w:t>
      </w:r>
      <w:r w:rsidRPr="00DE3CF3">
        <w:rPr>
          <w:i/>
        </w:rPr>
        <w:t>SOURCE</w:t>
      </w:r>
      <w:r w:rsidR="00DE3CF3">
        <w:t xml:space="preserve">.  </w:t>
      </w:r>
      <w:r>
        <w:t xml:space="preserve">When uploading the file, format type should be set to </w:t>
      </w:r>
      <w:r w:rsidRPr="00E35F09">
        <w:rPr>
          <w:b/>
          <w:color w:val="FF0000"/>
        </w:rPr>
        <w:t>ICESA</w:t>
      </w:r>
      <w:r>
        <w:t>.</w:t>
      </w:r>
    </w:p>
    <w:p w14:paraId="620E3B12" w14:textId="77777777" w:rsidR="009F22DA" w:rsidRDefault="009F22DA" w:rsidP="00152011">
      <w:pPr>
        <w:spacing w:before="100" w:beforeAutospacing="1" w:after="100" w:afterAutospacing="1"/>
        <w:ind w:left="1080"/>
        <w:rPr>
          <w:rFonts w:eastAsia="Times New Roman"/>
        </w:rPr>
      </w:pPr>
    </w:p>
    <w:p w14:paraId="56FD15AD" w14:textId="77777777" w:rsidR="00152011" w:rsidRDefault="00152011" w:rsidP="00152011">
      <w:pPr>
        <w:spacing w:before="100" w:beforeAutospacing="1" w:after="100" w:afterAutospacing="1"/>
        <w:ind w:left="1080"/>
        <w:rPr>
          <w:rFonts w:eastAsia="Times New Roman"/>
        </w:rPr>
      </w:pPr>
    </w:p>
    <w:p w14:paraId="46357C84" w14:textId="77777777" w:rsidR="00152011" w:rsidRDefault="00152011" w:rsidP="00152011">
      <w:pPr>
        <w:spacing w:before="100" w:beforeAutospacing="1" w:after="100" w:afterAutospacing="1"/>
        <w:ind w:left="1080"/>
        <w:rPr>
          <w:rFonts w:eastAsia="Times New Roman"/>
        </w:rPr>
      </w:pPr>
    </w:p>
    <w:p w14:paraId="0CF6B8A9" w14:textId="77777777" w:rsidR="00F71069" w:rsidRDefault="00F71069" w:rsidP="00152011">
      <w:pPr>
        <w:spacing w:before="100" w:beforeAutospacing="1" w:after="100" w:afterAutospacing="1"/>
        <w:ind w:left="1080"/>
        <w:rPr>
          <w:rFonts w:eastAsia="Times New Roman"/>
        </w:rPr>
      </w:pPr>
    </w:p>
    <w:p w14:paraId="7016E3AA" w14:textId="77777777" w:rsidR="00152011" w:rsidRDefault="00152011" w:rsidP="00152011">
      <w:pPr>
        <w:spacing w:before="100" w:beforeAutospacing="1" w:after="100" w:afterAutospacing="1"/>
        <w:ind w:left="1080"/>
        <w:rPr>
          <w:rFonts w:eastAsia="Times New Roman"/>
        </w:rPr>
      </w:pPr>
    </w:p>
    <w:p w14:paraId="3928DA68" w14:textId="77777777" w:rsidR="00152011" w:rsidRDefault="00152011" w:rsidP="00152011">
      <w:pPr>
        <w:spacing w:before="100" w:beforeAutospacing="1" w:after="100" w:afterAutospacing="1"/>
        <w:ind w:left="1080"/>
        <w:rPr>
          <w:rFonts w:eastAsia="Times New Roman"/>
        </w:rPr>
      </w:pPr>
    </w:p>
    <w:p w14:paraId="6F4FA61D" w14:textId="77777777" w:rsidR="00836E46" w:rsidRDefault="00836E46" w:rsidP="00836E46">
      <w:pPr>
        <w:spacing w:before="100" w:beforeAutospacing="1" w:after="100" w:afterAutospacing="1"/>
        <w:rPr>
          <w:rFonts w:eastAsia="Times New Roman"/>
        </w:rPr>
      </w:pPr>
    </w:p>
    <w:p w14:paraId="5DA49AAC" w14:textId="77777777" w:rsidR="009F22DA" w:rsidRPr="00E514D8" w:rsidRDefault="009216D4">
      <w:pPr>
        <w:pStyle w:val="Heading2"/>
        <w:rPr>
          <w:rFonts w:eastAsia="Times New Roman"/>
        </w:rPr>
      </w:pPr>
      <w:r w:rsidRPr="00E514D8">
        <w:rPr>
          <w:rStyle w:val="Emphasis"/>
          <w:rFonts w:eastAsia="Times New Roman"/>
          <w:color w:val="000000"/>
          <w:u w:val="single"/>
        </w:rPr>
        <w:lastRenderedPageBreak/>
        <w:t>STRS Advance Processing</w:t>
      </w:r>
    </w:p>
    <w:p w14:paraId="0ECEA74F" w14:textId="77777777" w:rsidR="00B701B2" w:rsidRDefault="00B701B2" w:rsidP="00B701B2">
      <w:pPr>
        <w:pStyle w:val="NormalWeb"/>
        <w:spacing w:before="0" w:beforeAutospacing="0" w:after="0" w:afterAutospacing="0"/>
      </w:pPr>
      <w:r>
        <w:t>NOTE: If employee is to be paid out early, Compensation should be changed prior to Advance.</w:t>
      </w:r>
    </w:p>
    <w:p w14:paraId="28F5279D" w14:textId="77777777" w:rsidR="00B701B2" w:rsidRDefault="00B701B2" w:rsidP="00B701B2">
      <w:pPr>
        <w:pStyle w:val="NormalWeb"/>
        <w:spacing w:before="0" w:beforeAutospacing="0" w:after="0" w:afterAutospacing="0"/>
      </w:pPr>
    </w:p>
    <w:p w14:paraId="5FFD886D" w14:textId="44B254EA" w:rsidR="00B701B2" w:rsidRDefault="00B701B2" w:rsidP="00B701B2">
      <w:pPr>
        <w:pStyle w:val="NormalWeb"/>
        <w:spacing w:before="0" w:beforeAutospacing="0" w:after="0" w:afterAutospacing="0"/>
        <w:rPr>
          <w:rFonts w:ascii="Arial" w:eastAsia="Times New Roman" w:hAnsi="Arial" w:cs="Arial"/>
          <w:color w:val="000000"/>
          <w:sz w:val="22"/>
          <w:szCs w:val="22"/>
        </w:rPr>
      </w:pPr>
      <w:r>
        <w:t xml:space="preserve">Also:  </w:t>
      </w:r>
      <w:r>
        <w:rPr>
          <w:rFonts w:ascii="Arial" w:eastAsia="Times New Roman" w:hAnsi="Arial" w:cs="Arial"/>
          <w:color w:val="000000"/>
          <w:sz w:val="22"/>
          <w:szCs w:val="22"/>
        </w:rPr>
        <w:t xml:space="preserve">If you know you will be docking any employees during Advance - ADD those docks into </w:t>
      </w:r>
      <w:r w:rsidRPr="00B701B2">
        <w:rPr>
          <w:rFonts w:ascii="Arial" w:eastAsia="Times New Roman" w:hAnsi="Arial" w:cs="Arial"/>
          <w:color w:val="000000"/>
          <w:sz w:val="22"/>
          <w:szCs w:val="22"/>
        </w:rPr>
        <w:t xml:space="preserve">FUTURE - RUN ADVANCE - THEN REMOVE THE DOCKS.  </w:t>
      </w:r>
      <w:r>
        <w:rPr>
          <w:rFonts w:ascii="Arial" w:eastAsia="Times New Roman" w:hAnsi="Arial" w:cs="Arial"/>
          <w:color w:val="000000"/>
          <w:sz w:val="22"/>
          <w:szCs w:val="22"/>
        </w:rPr>
        <w:t>This will include those dock amounts in Advance.</w:t>
      </w:r>
    </w:p>
    <w:p w14:paraId="1C67A800" w14:textId="77777777" w:rsidR="0085617C" w:rsidRDefault="0085617C" w:rsidP="00B701B2">
      <w:pPr>
        <w:pStyle w:val="NormalWeb"/>
        <w:spacing w:before="0" w:beforeAutospacing="0" w:after="0" w:afterAutospacing="0"/>
        <w:rPr>
          <w:rFonts w:ascii="Arial" w:eastAsia="Times New Roman" w:hAnsi="Arial" w:cs="Arial"/>
          <w:color w:val="000000"/>
          <w:sz w:val="22"/>
          <w:szCs w:val="22"/>
        </w:rPr>
      </w:pPr>
    </w:p>
    <w:p w14:paraId="4FA4B8C7" w14:textId="77777777" w:rsidR="0085617C" w:rsidRPr="0085617C" w:rsidRDefault="0085617C" w:rsidP="0085617C">
      <w:pPr>
        <w:rPr>
          <w:rFonts w:eastAsia="Times New Roman"/>
        </w:rPr>
      </w:pPr>
      <w:r w:rsidRPr="0085617C">
        <w:rPr>
          <w:rFonts w:ascii="Arial" w:eastAsia="Times New Roman" w:hAnsi="Arial" w:cs="Arial"/>
          <w:b/>
          <w:bCs/>
          <w:color w:val="000000"/>
          <w:sz w:val="22"/>
          <w:szCs w:val="22"/>
        </w:rPr>
        <w:t xml:space="preserve">VERIFY STRS ADVANCE </w:t>
      </w:r>
      <w:r w:rsidRPr="0085617C">
        <w:rPr>
          <w:rFonts w:ascii="Arial" w:eastAsia="Times New Roman" w:hAnsi="Arial" w:cs="Arial"/>
          <w:color w:val="000000"/>
          <w:sz w:val="22"/>
          <w:szCs w:val="22"/>
        </w:rPr>
        <w:t>IS CORRECT BEFORE CREATING SUBMISSION FILE</w:t>
      </w:r>
    </w:p>
    <w:p w14:paraId="7D518DA5" w14:textId="77777777" w:rsidR="0085617C" w:rsidRPr="0085617C" w:rsidRDefault="0085617C" w:rsidP="0085617C">
      <w:pPr>
        <w:rPr>
          <w:rFonts w:eastAsia="Times New Roman"/>
        </w:rPr>
      </w:pPr>
      <w:r w:rsidRPr="0085617C">
        <w:rPr>
          <w:rFonts w:ascii="Arial" w:eastAsia="Times New Roman" w:hAnsi="Arial" w:cs="Arial"/>
          <w:color w:val="000000"/>
          <w:sz w:val="22"/>
          <w:szCs w:val="22"/>
        </w:rPr>
        <w:t>IF 450 IS SET TO INCREASED COMPENSATION THEN THE 691 WILL HAVE AN INFLATED RATE</w:t>
      </w:r>
    </w:p>
    <w:p w14:paraId="3CB3ED99" w14:textId="77777777" w:rsidR="0085617C" w:rsidRDefault="0085617C" w:rsidP="00B701B2">
      <w:pPr>
        <w:pStyle w:val="NormalWeb"/>
        <w:spacing w:before="0" w:beforeAutospacing="0" w:after="0" w:afterAutospacing="0"/>
        <w:rPr>
          <w:rFonts w:eastAsia="Times New Roman"/>
        </w:rPr>
      </w:pPr>
    </w:p>
    <w:p w14:paraId="5DAEEDC2" w14:textId="77777777" w:rsidR="0085617C" w:rsidRDefault="0085617C" w:rsidP="00B701B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F THE</w:t>
      </w:r>
      <w:r w:rsidR="00506068">
        <w:rPr>
          <w:rFonts w:ascii="Arial" w:hAnsi="Arial" w:cs="Arial"/>
          <w:color w:val="000000"/>
          <w:sz w:val="22"/>
          <w:szCs w:val="22"/>
        </w:rPr>
        <w:t xml:space="preserve"> EMPLOYEE </w:t>
      </w:r>
      <w:r>
        <w:rPr>
          <w:rFonts w:ascii="Arial" w:hAnsi="Arial" w:cs="Arial"/>
          <w:color w:val="000000"/>
          <w:sz w:val="22"/>
          <w:szCs w:val="22"/>
        </w:rPr>
        <w:t>ADVANCED LAST YEAR THEY SHOULD ADVANCE THIS YEAR</w:t>
      </w:r>
      <w:r w:rsidR="00AD2321">
        <w:rPr>
          <w:rFonts w:ascii="Arial" w:hAnsi="Arial" w:cs="Arial"/>
          <w:color w:val="000000"/>
          <w:sz w:val="22"/>
          <w:szCs w:val="22"/>
        </w:rPr>
        <w:t xml:space="preserve"> -</w:t>
      </w:r>
      <w:r w:rsidR="00FD0D3D">
        <w:rPr>
          <w:rFonts w:ascii="Arial" w:hAnsi="Arial" w:cs="Arial"/>
          <w:color w:val="000000"/>
          <w:sz w:val="22"/>
          <w:szCs w:val="22"/>
        </w:rPr>
        <w:t xml:space="preserve"> unless they changed positions</w:t>
      </w:r>
      <w:r w:rsidR="002D161A">
        <w:rPr>
          <w:rFonts w:ascii="Arial" w:hAnsi="Arial" w:cs="Arial"/>
          <w:color w:val="000000"/>
          <w:sz w:val="22"/>
          <w:szCs w:val="22"/>
        </w:rPr>
        <w:t xml:space="preserve"> and will have service credit days in July for their current contract.</w:t>
      </w:r>
    </w:p>
    <w:p w14:paraId="1AE409E4" w14:textId="77777777" w:rsidR="0085617C" w:rsidRDefault="0085617C" w:rsidP="00B701B2">
      <w:pPr>
        <w:pStyle w:val="NormalWeb"/>
        <w:spacing w:before="0" w:beforeAutospacing="0" w:after="0" w:afterAutospacing="0"/>
        <w:rPr>
          <w:rFonts w:ascii="Arial" w:hAnsi="Arial" w:cs="Arial"/>
          <w:color w:val="000000"/>
          <w:sz w:val="22"/>
          <w:szCs w:val="22"/>
        </w:rPr>
      </w:pPr>
    </w:p>
    <w:p w14:paraId="395C1E36" w14:textId="77777777" w:rsidR="0085617C" w:rsidRPr="0085617C" w:rsidRDefault="0085617C" w:rsidP="0085617C">
      <w:pPr>
        <w:rPr>
          <w:rFonts w:eastAsia="Times New Roman"/>
        </w:rPr>
      </w:pPr>
      <w:r w:rsidRPr="0085617C">
        <w:rPr>
          <w:rFonts w:ascii="Arial" w:eastAsia="Times New Roman" w:hAnsi="Arial" w:cs="Arial"/>
          <w:color w:val="000000"/>
          <w:sz w:val="22"/>
          <w:szCs w:val="22"/>
        </w:rPr>
        <w:t>MAKE SURE SUPPLEMENTAL COMPENSATIONS ARE ADVANCING IF THEY ARE SUPPOSED TO.  THEY COULD BE MISSED.</w:t>
      </w:r>
    </w:p>
    <w:p w14:paraId="1DFFC1CE" w14:textId="77777777" w:rsidR="0085617C" w:rsidRDefault="0085617C" w:rsidP="00B701B2">
      <w:pPr>
        <w:pStyle w:val="NormalWeb"/>
        <w:spacing w:before="0" w:beforeAutospacing="0" w:after="0" w:afterAutospacing="0"/>
        <w:rPr>
          <w:rFonts w:ascii="Arial" w:hAnsi="Arial" w:cs="Arial"/>
          <w:color w:val="000000"/>
          <w:sz w:val="22"/>
          <w:szCs w:val="22"/>
        </w:rPr>
      </w:pPr>
    </w:p>
    <w:p w14:paraId="77BABA8C" w14:textId="77777777" w:rsidR="002A3F81" w:rsidRDefault="002A3F81" w:rsidP="00B701B2">
      <w:pPr>
        <w:pStyle w:val="NormalWeb"/>
        <w:spacing w:before="0" w:beforeAutospacing="0" w:after="0" w:afterAutospacing="0"/>
        <w:rPr>
          <w:rFonts w:ascii="Arial" w:hAnsi="Arial" w:cs="Arial"/>
          <w:color w:val="000000"/>
          <w:sz w:val="22"/>
          <w:szCs w:val="22"/>
        </w:rPr>
      </w:pPr>
    </w:p>
    <w:p w14:paraId="51938E56" w14:textId="77777777" w:rsidR="002A3F81" w:rsidRDefault="002A3F81" w:rsidP="00B701B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VERIFY NON-ADVANCE REPORT.  MAKE SURE THE</w:t>
      </w:r>
      <w:r w:rsidR="00F43471">
        <w:rPr>
          <w:rFonts w:ascii="Arial" w:hAnsi="Arial" w:cs="Arial"/>
          <w:color w:val="000000"/>
          <w:sz w:val="22"/>
          <w:szCs w:val="22"/>
        </w:rPr>
        <w:t xml:space="preserve"> EMPLOYEES</w:t>
      </w:r>
      <w:r>
        <w:rPr>
          <w:rFonts w:ascii="Arial" w:hAnsi="Arial" w:cs="Arial"/>
          <w:color w:val="000000"/>
          <w:sz w:val="22"/>
          <w:szCs w:val="22"/>
        </w:rPr>
        <w:t xml:space="preserve"> ARE NOT SUPPOSED TO ADVANCE</w:t>
      </w:r>
    </w:p>
    <w:p w14:paraId="33702694" w14:textId="77777777" w:rsidR="0085617C" w:rsidRPr="00B701B2" w:rsidRDefault="0085617C" w:rsidP="00B701B2">
      <w:pPr>
        <w:pStyle w:val="NormalWeb"/>
        <w:spacing w:before="0" w:beforeAutospacing="0" w:after="0" w:afterAutospacing="0"/>
        <w:rPr>
          <w:rFonts w:eastAsia="Times New Roman"/>
        </w:rPr>
      </w:pPr>
    </w:p>
    <w:p w14:paraId="7084D05B" w14:textId="77777777" w:rsidR="004A126B" w:rsidRDefault="009216D4" w:rsidP="001E7AEE">
      <w:pPr>
        <w:pStyle w:val="NormalWeb"/>
        <w:numPr>
          <w:ilvl w:val="0"/>
          <w:numId w:val="29"/>
        </w:numPr>
      </w:pPr>
      <w:r>
        <w:t>Employees flagged as full-time must have at least 120 service days to be granted a full year of service credit toward retirement. Employees flagged as part-time will be given credit according to STRS rules outlined in the STRS Employer's Manual. If you are in doubt about an employee's part-time or full-time status, contact STRS and obtain a ruling.</w:t>
      </w:r>
      <w:r w:rsidR="004A126B">
        <w:t xml:space="preserve"> </w:t>
      </w:r>
    </w:p>
    <w:p w14:paraId="323A3609" w14:textId="77777777" w:rsidR="004A126B" w:rsidRDefault="004A126B" w:rsidP="004A126B">
      <w:pPr>
        <w:pStyle w:val="NoSpacing"/>
      </w:pPr>
      <w:r w:rsidRPr="004A126B">
        <w:rPr>
          <w:rFonts w:ascii="Georgia" w:hAnsi="Georgia"/>
          <w:color w:val="333333"/>
        </w:rPr>
        <w:t>888</w:t>
      </w:r>
      <w:r w:rsidRPr="004A126B">
        <w:rPr>
          <w:rFonts w:ascii="Georgia" w:hAnsi="Georgia"/>
          <w:color w:val="333333"/>
        </w:rPr>
        <w:noBreakHyphen/>
        <w:t>535</w:t>
      </w:r>
      <w:r w:rsidRPr="004A126B">
        <w:rPr>
          <w:rFonts w:ascii="Georgia" w:hAnsi="Georgia"/>
          <w:color w:val="333333"/>
        </w:rPr>
        <w:noBreakHyphen/>
        <w:t>4050 or email </w:t>
      </w:r>
      <w:hyperlink r:id="rId42" w:history="1">
        <w:r w:rsidRPr="004A126B">
          <w:rPr>
            <w:rFonts w:ascii="Georgia" w:hAnsi="Georgia"/>
            <w:color w:val="0033CC"/>
            <w:u w:val="single"/>
          </w:rPr>
          <w:t>report@strsoh.org</w:t>
        </w:r>
      </w:hyperlink>
      <w:r w:rsidRPr="004A126B">
        <w:rPr>
          <w:rFonts w:ascii="Georgia" w:hAnsi="Georgia"/>
          <w:color w:val="333333"/>
        </w:rPr>
        <w:t>.</w:t>
      </w:r>
      <w:r>
        <w:t xml:space="preserve"> </w:t>
      </w:r>
    </w:p>
    <w:p w14:paraId="7E37BE39" w14:textId="656EA1F6" w:rsidR="009C7787" w:rsidRPr="00FA6CAE" w:rsidRDefault="004A126B">
      <w:pPr>
        <w:pStyle w:val="NormalWeb"/>
        <w:rPr>
          <w:rStyle w:val="Hyperlink"/>
          <w:u w:val="none"/>
        </w:rPr>
      </w:pPr>
      <w:r>
        <w:t xml:space="preserve">STRS </w:t>
      </w:r>
      <w:hyperlink r:id="rId43" w:history="1">
        <w:r w:rsidRPr="00FA6CAE">
          <w:rPr>
            <w:rStyle w:val="Hyperlink"/>
            <w:u w:val="none"/>
          </w:rPr>
          <w:t>Service Credit Calculator</w:t>
        </w:r>
      </w:hyperlink>
      <w:r w:rsidR="003423EB" w:rsidRPr="00FA6CAE">
        <w:rPr>
          <w:rStyle w:val="Hyperlink"/>
          <w:u w:val="none"/>
        </w:rPr>
        <w:t xml:space="preserve"> </w:t>
      </w:r>
      <w:r w:rsidR="00CE57B5" w:rsidRPr="00FA6CAE">
        <w:rPr>
          <w:rStyle w:val="Hyperlink"/>
          <w:u w:val="none"/>
        </w:rPr>
        <w:t xml:space="preserve">     </w:t>
      </w:r>
      <w:r w:rsidR="00CE57B5" w:rsidRPr="00056825">
        <w:rPr>
          <w:rStyle w:val="Hyperlink"/>
          <w:color w:val="auto"/>
          <w:u w:val="none"/>
        </w:rPr>
        <w:t>Link is</w:t>
      </w:r>
      <w:r w:rsidR="0028692C">
        <w:rPr>
          <w:rStyle w:val="Hyperlink"/>
          <w:color w:val="auto"/>
          <w:u w:val="none"/>
        </w:rPr>
        <w:t xml:space="preserve"> also</w:t>
      </w:r>
      <w:r w:rsidR="00CE57B5" w:rsidRPr="00056825">
        <w:rPr>
          <w:rStyle w:val="Hyperlink"/>
          <w:color w:val="auto"/>
          <w:u w:val="none"/>
        </w:rPr>
        <w:t xml:space="preserve"> at the bottom of MVECA FYE Webpage</w:t>
      </w:r>
    </w:p>
    <w:p w14:paraId="3B89916F" w14:textId="77777777" w:rsidR="008F5CF4" w:rsidRDefault="008F5CF4">
      <w:pPr>
        <w:pStyle w:val="NormalWeb"/>
        <w:rPr>
          <w:rStyle w:val="Strong"/>
        </w:rPr>
      </w:pPr>
    </w:p>
    <w:p w14:paraId="279D2B90" w14:textId="77777777" w:rsidR="009C7787" w:rsidRDefault="009C7787">
      <w:pPr>
        <w:pStyle w:val="NormalWeb"/>
        <w:rPr>
          <w:rStyle w:val="Strong"/>
        </w:rPr>
      </w:pPr>
    </w:p>
    <w:p w14:paraId="539CFDCA" w14:textId="77777777" w:rsidR="00E514D8" w:rsidRDefault="00E514D8">
      <w:pPr>
        <w:pStyle w:val="NormalWeb"/>
        <w:rPr>
          <w:rStyle w:val="Strong"/>
        </w:rPr>
      </w:pPr>
    </w:p>
    <w:p w14:paraId="48C11D5A" w14:textId="77777777" w:rsidR="00C8437C" w:rsidRDefault="00C8437C" w:rsidP="009C7787">
      <w:pPr>
        <w:pStyle w:val="Heading1"/>
        <w:rPr>
          <w:rStyle w:val="Emphasis"/>
          <w:rFonts w:eastAsia="Times New Roman"/>
          <w:color w:val="000000"/>
          <w:u w:val="single"/>
        </w:rPr>
      </w:pPr>
    </w:p>
    <w:p w14:paraId="338FDFE9" w14:textId="77777777" w:rsidR="00B66DD6" w:rsidRDefault="00B66DD6" w:rsidP="009C7787">
      <w:pPr>
        <w:pStyle w:val="Heading1"/>
        <w:rPr>
          <w:rStyle w:val="Emphasis"/>
          <w:rFonts w:eastAsia="Times New Roman"/>
          <w:color w:val="000000"/>
          <w:u w:val="single"/>
        </w:rPr>
      </w:pPr>
    </w:p>
    <w:p w14:paraId="318DBBCC" w14:textId="77777777" w:rsidR="009C7787" w:rsidRPr="00E94DFA" w:rsidRDefault="00354BCD" w:rsidP="009C7787">
      <w:pPr>
        <w:pStyle w:val="Heading2"/>
      </w:pPr>
      <w:r w:rsidRPr="00F16E48">
        <w:rPr>
          <w:rFonts w:eastAsia="Times New Roman"/>
          <w:i/>
          <w:iCs/>
          <w:noProof/>
          <w:color w:val="FFFFFF" w:themeColor="background1"/>
          <w:sz w:val="32"/>
          <w:szCs w:val="32"/>
          <w:u w:val="single"/>
        </w:rPr>
        <w:lastRenderedPageBreak/>
        <mc:AlternateContent>
          <mc:Choice Requires="wps">
            <w:drawing>
              <wp:anchor distT="0" distB="0" distL="114300" distR="114300" simplePos="0" relativeHeight="251747328" behindDoc="0" locked="0" layoutInCell="1" allowOverlap="1" wp14:anchorId="7282601D" wp14:editId="0EAE1CDE">
                <wp:simplePos x="0" y="0"/>
                <wp:positionH relativeFrom="column">
                  <wp:posOffset>-352425</wp:posOffset>
                </wp:positionH>
                <wp:positionV relativeFrom="paragraph">
                  <wp:posOffset>421640</wp:posOffset>
                </wp:positionV>
                <wp:extent cx="254442" cy="310101"/>
                <wp:effectExtent l="0" t="0" r="12700" b="13970"/>
                <wp:wrapNone/>
                <wp:docPr id="72"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67DB5" id="Rounded Rectangle 37" o:spid="_x0000_s1026" style="position:absolute;margin-left:-27.75pt;margin-top:33.2pt;width:20.05pt;height:2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XKgAIAAPcEAAAOAAAAZHJzL2Uyb0RvYy54bWysVEtPGzEQvlfqf7B8L5uEpIEVGxSIqCoh&#10;QEDFeeL1Zi3ZHtd2sqG/vmPvhld7qpqDM+N5f/5mz873RrOd9EGhrfj4aMSZtAJrZTcV//F49eWE&#10;sxDB1qDRyoo/y8DPF58/nXWulBNsUdfSM0piQ9m5ircxurIogmilgXCETloyNugNRFL9pqg9dJTd&#10;6GIyGn0tOvS18yhkCHS76o18kfM3jRTxtmmCjExXnHqL+fT5XKezWJxBufHgWiWGNuAfujCgLBV9&#10;SbWCCGzr1R+pjBIeAzbxSKApsGmUkHkGmmY8+jDNQwtO5lkInOBeYAr/L6242d15puqKzyecWTD0&#10;Rve4tbWs2T2hB3ajJTueJ6A6F0ryf3B3ftACiWnqfeNN+qd52D6D+/wCrtxHJuhyMptOp1RDkOl4&#10;TMOOU87iNdj5EL9JNCwJFfepi9RCxhV21yH2/ge/VNDildKa7qHUlnXEwMl8RO8sgLjUaIgkGkfT&#10;BbvhDPSGSCqizykDalWn8BQd/GZ9qT3bARFldnF6sZr1Ti3Ucrgd0W/oeXDP/b/Lk5pbQWj7kGxK&#10;IVAaFYnoWpmKn6REh0zaJqvMVB1GTDj3yCZpjfUzPZHHnrvBiStFRa4hxDvwRFYalxYw3tLRaCQM&#10;cJA4a9H/+tt98icOkZWzjshP+Pzcgpec6e+W2HU6nk7TtmRlOptPSPFvLeu3Frs1l0iwjWnVnchi&#10;8o/6IDYezRPt6TJVJRNYQbX7lxiUy9gvJW26kMtldqMNcRCv7YMTKXnCKcH7uH8C7waWRKLXDR4W&#10;BcoPPOl9U6TF5TZiozKJXnGlF0wKbVd+y+FLkNb3rZ69Xr9Xi98AAAD//wMAUEsDBBQABgAIAAAA&#10;IQB169oN3wAAAAoBAAAPAAAAZHJzL2Rvd25yZXYueG1sTI/LTsMwEEX3SPyDNUjsUidNE6EQp6oq&#10;sUFiQcoHOPHkQeNxFLtt4OsZVrCb0RzdObfcr3YSV1z86EhBsolBILXOjNQr+Di9RE8gfNBk9OQI&#10;FXyhh311f1fqwrgbveO1Dr3gEPKFVjCEMBdS+nZAq/3GzUh869xideB16aVZ9I3D7SS3cZxLq0fi&#10;D4Oe8Thge64vVsEh/UxO9bd1uz49N2+v6bGzXa3U48N6eAYRcA1/MPzqszpU7NS4CxkvJgVRlmWM&#10;KsjzHQgGoiTjoWEyybYgq1L+r1D9AAAA//8DAFBLAQItABQABgAIAAAAIQC2gziS/gAAAOEBAAAT&#10;AAAAAAAAAAAAAAAAAAAAAABbQ29udGVudF9UeXBlc10ueG1sUEsBAi0AFAAGAAgAAAAhADj9If/W&#10;AAAAlAEAAAsAAAAAAAAAAAAAAAAALwEAAF9yZWxzLy5yZWxzUEsBAi0AFAAGAAgAAAAhAMMKJcqA&#10;AgAA9wQAAA4AAAAAAAAAAAAAAAAALgIAAGRycy9lMm9Eb2MueG1sUEsBAi0AFAAGAAgAAAAhAHXr&#10;2g3fAAAACgEAAA8AAAAAAAAAAAAAAAAA2gQAAGRycy9kb3ducmV2LnhtbFBLBQYAAAAABAAEAPMA&#10;AADmBQAAAAA=&#10;" filled="f" strokecolor="#41719c" strokeweight="1pt">
                <v:stroke joinstyle="miter"/>
              </v:roundrect>
            </w:pict>
          </mc:Fallback>
        </mc:AlternateContent>
      </w:r>
      <w:r w:rsidR="009C7787" w:rsidRPr="00E94DFA">
        <w:rPr>
          <w:rStyle w:val="Emphasis"/>
          <w:rFonts w:eastAsia="Times New Roman"/>
          <w:color w:val="000000"/>
          <w:u w:val="single"/>
        </w:rPr>
        <w:t>STRS Advance Processing continued</w:t>
      </w:r>
    </w:p>
    <w:p w14:paraId="256A45E5" w14:textId="77777777" w:rsidR="009F22DA" w:rsidRDefault="00B66DD6">
      <w:pPr>
        <w:pStyle w:val="NormalWeb"/>
      </w:pPr>
      <w:r>
        <w:rPr>
          <w:rStyle w:val="Strong"/>
        </w:rPr>
        <w:t>33</w:t>
      </w:r>
      <w:r w:rsidR="00A006AD">
        <w:rPr>
          <w:rStyle w:val="Strong"/>
        </w:rPr>
        <w:t>.</w:t>
      </w:r>
      <w:r w:rsidR="00354BCD">
        <w:rPr>
          <w:rStyle w:val="Strong"/>
        </w:rPr>
        <w:t xml:space="preserve"> </w:t>
      </w:r>
      <w:r w:rsidR="009216D4">
        <w:t xml:space="preserve">Go to </w:t>
      </w:r>
      <w:r w:rsidR="009216D4" w:rsidRPr="00A006AD">
        <w:rPr>
          <w:b/>
        </w:rPr>
        <w:t>Reports/STRS Advance</w:t>
      </w:r>
      <w:r w:rsidR="009216D4">
        <w:t>.</w:t>
      </w:r>
    </w:p>
    <w:p w14:paraId="79083249" w14:textId="77777777" w:rsidR="009F22DA" w:rsidRDefault="009216D4">
      <w:pPr>
        <w:pStyle w:val="NormalWeb"/>
      </w:pPr>
      <w:r>
        <w:t> </w:t>
      </w:r>
      <w:r w:rsidR="00A006AD">
        <w:t xml:space="preserve">                       1- </w:t>
      </w:r>
      <w:r>
        <w:t>Sort By-Choose sorting option from drop down option  </w:t>
      </w:r>
    </w:p>
    <w:p w14:paraId="4A7E2164" w14:textId="77777777" w:rsidR="009F22DA" w:rsidRDefault="00A006AD">
      <w:pPr>
        <w:pStyle w:val="NormalWeb"/>
      </w:pPr>
      <w:r>
        <w:t>                        2-</w:t>
      </w:r>
      <w:r w:rsidR="009216D4">
        <w:t> Start Date for Academic Year-Choose or enter starting date for academic year</w:t>
      </w:r>
    </w:p>
    <w:p w14:paraId="63D3D15E" w14:textId="77777777" w:rsidR="009F22DA" w:rsidRDefault="00A006AD">
      <w:pPr>
        <w:pStyle w:val="NormalWeb"/>
      </w:pPr>
      <w:r>
        <w:t xml:space="preserve">            </w:t>
      </w:r>
      <w:r w:rsidR="009216D4">
        <w:t>            3- Ending Date for Academic Year-Choose or enter ending date for academic</w:t>
      </w:r>
      <w:r>
        <w:t xml:space="preserve"> year </w:t>
      </w:r>
    </w:p>
    <w:p w14:paraId="5013ED65" w14:textId="77777777" w:rsidR="009F22DA" w:rsidRDefault="00A006AD">
      <w:pPr>
        <w:pStyle w:val="NormalWeb"/>
      </w:pPr>
      <w:r>
        <w:t>                      </w:t>
      </w:r>
      <w:r w:rsidR="009216D4">
        <w:t xml:space="preserve">  4- Click Generate </w:t>
      </w:r>
      <w:r w:rsidR="009216D4" w:rsidRPr="008F5CF4">
        <w:rPr>
          <w:b/>
        </w:rPr>
        <w:t>Advance Fiscal Year to Date Report</w:t>
      </w:r>
      <w:r w:rsidR="001B5517">
        <w:t>-All STRS Employees</w:t>
      </w:r>
      <w:r w:rsidR="009216D4">
        <w:t>   </w:t>
      </w:r>
    </w:p>
    <w:p w14:paraId="27872B43" w14:textId="77777777" w:rsidR="009F22DA" w:rsidRDefault="00A006AD">
      <w:pPr>
        <w:pStyle w:val="NormalWeb"/>
      </w:pPr>
      <w:r>
        <w:t>                   </w:t>
      </w:r>
      <w:r w:rsidR="009216D4">
        <w:t xml:space="preserve">      5- Click Generate </w:t>
      </w:r>
      <w:r w:rsidR="009216D4" w:rsidRPr="008F5CF4">
        <w:rPr>
          <w:b/>
        </w:rPr>
        <w:t>Advanced Positions Report</w:t>
      </w:r>
      <w:r w:rsidR="001B5517">
        <w:rPr>
          <w:b/>
        </w:rPr>
        <w:t>-</w:t>
      </w:r>
      <w:r w:rsidR="001B5517" w:rsidRPr="001B5517">
        <w:t>Advanced STRS Employees</w:t>
      </w:r>
    </w:p>
    <w:p w14:paraId="07936E94" w14:textId="77777777" w:rsidR="009F22DA" w:rsidRDefault="002A397F">
      <w:pPr>
        <w:pStyle w:val="NormalWeb"/>
      </w:pPr>
      <w:r>
        <w:t>                        </w:t>
      </w:r>
      <w:r w:rsidR="009216D4">
        <w:t xml:space="preserve"> 6- Click Generate </w:t>
      </w:r>
      <w:r w:rsidR="009216D4" w:rsidRPr="008F5CF4">
        <w:rPr>
          <w:b/>
        </w:rPr>
        <w:t>Non-Advanced Positions Report</w:t>
      </w:r>
      <w:r w:rsidR="001B5517">
        <w:t>-Non-Advance Employees</w:t>
      </w:r>
      <w:r w:rsidR="009216D4">
        <w:t>    </w:t>
      </w:r>
    </w:p>
    <w:p w14:paraId="3E05D0F3" w14:textId="7107C9BF" w:rsidR="009F22DA" w:rsidRDefault="006F3D95">
      <w:pPr>
        <w:pStyle w:val="NormalWeb"/>
        <w:divId w:val="1177698777"/>
      </w:pPr>
      <w:r>
        <w:t>-</w:t>
      </w:r>
      <w:r w:rsidR="009216D4">
        <w:t>These options can be r</w:t>
      </w:r>
      <w:r w:rsidR="007B75B1">
        <w:t>u</w:t>
      </w:r>
      <w:r w:rsidR="009216D4">
        <w:t>n as many times as needed.</w:t>
      </w:r>
    </w:p>
    <w:p w14:paraId="002DC210" w14:textId="77777777" w:rsidR="009F22DA" w:rsidRDefault="009216D4">
      <w:pPr>
        <w:pStyle w:val="NormalWeb"/>
      </w:pPr>
      <w:r>
        <w:t xml:space="preserve">-The </w:t>
      </w:r>
      <w:r w:rsidRPr="009C7787">
        <w:rPr>
          <w:b/>
        </w:rPr>
        <w:t>Advanced Positions Report</w:t>
      </w:r>
      <w:r>
        <w:t xml:space="preserve"> lists all </w:t>
      </w:r>
      <w:r w:rsidRPr="009C7787">
        <w:rPr>
          <w:b/>
        </w:rPr>
        <w:t>advanced jobs</w:t>
      </w:r>
      <w:r>
        <w:t xml:space="preserve"> for the district.</w:t>
      </w:r>
    </w:p>
    <w:p w14:paraId="767A93BC" w14:textId="77777777" w:rsidR="009F22DA" w:rsidRPr="009C7787" w:rsidRDefault="009216D4">
      <w:pPr>
        <w:pStyle w:val="NormalWeb"/>
        <w:rPr>
          <w:b/>
        </w:rPr>
      </w:pPr>
      <w:r>
        <w:t xml:space="preserve">-The </w:t>
      </w:r>
      <w:r>
        <w:rPr>
          <w:rStyle w:val="Strong"/>
        </w:rPr>
        <w:t>Advance Fiscal Year to Date Report</w:t>
      </w:r>
      <w:r>
        <w:t xml:space="preserve"> is the complete fiscal year-end report for </w:t>
      </w:r>
      <w:r w:rsidRPr="009C7787">
        <w:rPr>
          <w:b/>
        </w:rPr>
        <w:t>all STRS employees.</w:t>
      </w:r>
    </w:p>
    <w:p w14:paraId="57828EC7" w14:textId="77777777" w:rsidR="009F22DA" w:rsidRDefault="009216D4">
      <w:pPr>
        <w:pStyle w:val="NormalWeb"/>
      </w:pPr>
      <w:r>
        <w:t xml:space="preserve">-The </w:t>
      </w:r>
      <w:r w:rsidRPr="009C7787">
        <w:rPr>
          <w:b/>
        </w:rPr>
        <w:t>Non-Advanced Positions Report</w:t>
      </w:r>
      <w:r>
        <w:t xml:space="preserve"> lists STRS employees whose jobs </w:t>
      </w:r>
      <w:r w:rsidRPr="009C7787">
        <w:rPr>
          <w:b/>
        </w:rPr>
        <w:t>will not be advanced</w:t>
      </w:r>
      <w:r>
        <w:t>.</w:t>
      </w:r>
    </w:p>
    <w:p w14:paraId="46AC5DB5" w14:textId="6FFAAB23" w:rsidR="009F22DA" w:rsidRDefault="002644B3">
      <w:pPr>
        <w:pStyle w:val="NormalWeb"/>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49376" behindDoc="0" locked="0" layoutInCell="1" allowOverlap="1" wp14:anchorId="48962C84" wp14:editId="4436A2D0">
                <wp:simplePos x="0" y="0"/>
                <wp:positionH relativeFrom="leftMargin">
                  <wp:posOffset>523875</wp:posOffset>
                </wp:positionH>
                <wp:positionV relativeFrom="paragraph">
                  <wp:posOffset>821055</wp:posOffset>
                </wp:positionV>
                <wp:extent cx="254442" cy="310101"/>
                <wp:effectExtent l="0" t="0" r="12700" b="13970"/>
                <wp:wrapNone/>
                <wp:docPr id="73"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37B43" id="Rounded Rectangle 37" o:spid="_x0000_s1026" style="position:absolute;margin-left:41.25pt;margin-top:64.65pt;width:20.05pt;height:24.4pt;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bgQIAAPcEAAAOAAAAZHJzL2Uyb0RvYy54bWysVEtv2zAMvg/YfxB0X52kydIadYq0QYcB&#10;RVu0HXpmZNkWoNck5dH9+pGy09d2GpaDQooPkR8/+ux8bzTbyhCVsxUfH404k1a4Wtm24j8er76c&#10;cBYT2Bq0s7LizzLy88XnT2c7X8qJ65yuZWCYxMZy5yvepeTLooiikwbikfPSorFxwUBCNbRFHWCH&#10;2Y0uJqPR12LnQu2DEzJGvF31Rr7I+ZtGinTbNFEmpiuOtaV8hnyu6SwWZ1C2AXynxFAG/EMVBpTF&#10;R19SrSAB2wT1RyqjRHDRNelIOFO4plFC5h6wm/HoQzcPHXiZe0Fwon+BKf6/tOJmexeYqis+P+bM&#10;gsEZ3buNrWXN7hE9sK2W7HhOQO18LNH/wd+FQYsoUtf7Jhj6x37YPoP7/AKu3Ccm8HIym06nE84E&#10;mo7H2OyYchavwT7E9E06w0ioeKAqqISMK2yvY+r9D370oHVXSmu8h1JbtkMGTuYjnLMA5FKjIaFo&#10;PHYXbcsZ6BZJKlLIKaPTqqZwio6hXV/qwLaARJldnF6sZr1TB7Ucbkf4G2oe3HP97/JQcSuIXR+S&#10;TRQCpVEJia6VqfgJJTpk0pasMlN1aJFw7pElae3qZxxRcD13oxdXCh+5hpjuICBZsV1cwHSLR6Md&#10;YuAGibPOhV9/uyd/5BBaOdsh+RGfnxsIkjP93SK7TsfTKW1LVqaz+QSV8NayfmuxG3PpELYxrroX&#10;WST/pA9iE5x5wj1d0qtoAivw7X4Sg3KZ+qXETRdyucxuuCEe0rV98IKSE04E7+P+CYIfWJKQXjfu&#10;sChQfuBJ70uR1i03yTUqk+gVV5wgKbhdeZbDl4DW962evV6/V4vfAAAA//8DAFBLAwQUAAYACAAA&#10;ACEAq4ZJT98AAAAKAQAADwAAAGRycy9kb3ducmV2LnhtbEyPy07DMBBF90j8gzVI7KgTB0oIcaqq&#10;EhskFqR8gJNMHjQeR7HbBr6e6Yru5nF050y+WewoTjj7wZGGeBWBQKpdM1Cn4Wv/9pCC8MFQY0ZH&#10;qOEHPWyK25vcZI070yeeytAJDiGfGQ19CFMmpa97tMav3ITEu9bN1gRu5042szlzuB2liqK1tGYg&#10;vtCbCXc91ofyaDVsk+94X/5a99glh+rjPdm1ti21vr9btq8gAi7hH4aLPqtDwU6VO1LjxaghVU9M&#10;8ly9JCAugFJrEBUXz2kMssjl9QvFHwAAAP//AwBQSwECLQAUAAYACAAAACEAtoM4kv4AAADhAQAA&#10;EwAAAAAAAAAAAAAAAAAAAAAAW0NvbnRlbnRfVHlwZXNdLnhtbFBLAQItABQABgAIAAAAIQA4/SH/&#10;1gAAAJQBAAALAAAAAAAAAAAAAAAAAC8BAABfcmVscy8ucmVsc1BLAQItABQABgAIAAAAIQDbJr/b&#10;gQIAAPcEAAAOAAAAAAAAAAAAAAAAAC4CAABkcnMvZTJvRG9jLnhtbFBLAQItABQABgAIAAAAIQCr&#10;hklP3wAAAAoBAAAPAAAAAAAAAAAAAAAAANsEAABkcnMvZG93bnJldi54bWxQSwUGAAAAAAQABADz&#10;AAAA5wUAAAAA&#10;" filled="f" strokecolor="#41719c" strokeweight="1pt">
                <v:stroke joinstyle="miter"/>
                <w10:wrap anchorx="margin"/>
              </v:roundrect>
            </w:pict>
          </mc:Fallback>
        </mc:AlternateContent>
      </w:r>
      <w:r w:rsidR="009216D4">
        <w:t xml:space="preserve">Verify the data on the reports. On the </w:t>
      </w:r>
      <w:r w:rsidR="009216D4">
        <w:rPr>
          <w:rStyle w:val="Strong"/>
        </w:rPr>
        <w:t>Advance Fiscal Year to Date Report</w:t>
      </w:r>
      <w:r w:rsidR="009216D4">
        <w:t xml:space="preserve">, check each employee's service credit and FYTD totals. </w:t>
      </w:r>
      <w:r w:rsidR="009216D4" w:rsidRPr="002A1CD6">
        <w:rPr>
          <w:color w:val="FF0000"/>
        </w:rPr>
        <w:t xml:space="preserve">At the bottom of this report, there is an amount labeled Taxed + </w:t>
      </w:r>
      <w:proofErr w:type="gramStart"/>
      <w:r w:rsidR="009216D4" w:rsidRPr="002A1CD6">
        <w:rPr>
          <w:color w:val="FF0000"/>
        </w:rPr>
        <w:t>Non-taxed</w:t>
      </w:r>
      <w:proofErr w:type="gramEnd"/>
      <w:r w:rsidR="009216D4" w:rsidRPr="002A1CD6">
        <w:rPr>
          <w:color w:val="FF0000"/>
        </w:rPr>
        <w:t xml:space="preserve">. The amount shown should equal the amount deposited with STRS during the fiscal year plus the </w:t>
      </w:r>
      <w:proofErr w:type="gramStart"/>
      <w:r w:rsidR="009216D4" w:rsidRPr="002A1CD6">
        <w:rPr>
          <w:color w:val="FF0000"/>
        </w:rPr>
        <w:t>amount</w:t>
      </w:r>
      <w:proofErr w:type="gramEnd"/>
      <w:r w:rsidR="0008387D">
        <w:rPr>
          <w:color w:val="FF0000"/>
        </w:rPr>
        <w:t xml:space="preserve"> </w:t>
      </w:r>
      <w:r w:rsidR="009216D4" w:rsidRPr="002A1CD6">
        <w:rPr>
          <w:color w:val="FF0000"/>
        </w:rPr>
        <w:t>of accrued contributions</w:t>
      </w:r>
      <w:r w:rsidR="00640ADA">
        <w:rPr>
          <w:color w:val="FF0000"/>
        </w:rPr>
        <w:t xml:space="preserve"> (Advance)</w:t>
      </w:r>
      <w:r w:rsidR="000A6B35">
        <w:rPr>
          <w:color w:val="FF0000"/>
        </w:rPr>
        <w:t xml:space="preserve"> </w:t>
      </w:r>
      <w:r w:rsidR="009216D4" w:rsidRPr="002A1CD6">
        <w:rPr>
          <w:color w:val="FF0000"/>
        </w:rPr>
        <w:t>on summer pays.</w:t>
      </w:r>
    </w:p>
    <w:p w14:paraId="5D93B46E" w14:textId="77777777" w:rsidR="00AC283E" w:rsidRDefault="00B66DD6" w:rsidP="00AC283E">
      <w:pPr>
        <w:pStyle w:val="NormalWeb"/>
      </w:pPr>
      <w:r>
        <w:rPr>
          <w:rStyle w:val="Strong"/>
        </w:rPr>
        <w:t>34</w:t>
      </w:r>
      <w:r w:rsidR="006F3D95">
        <w:rPr>
          <w:rStyle w:val="Strong"/>
        </w:rPr>
        <w:t>.</w:t>
      </w:r>
      <w:r w:rsidR="002644B3">
        <w:rPr>
          <w:rStyle w:val="Strong"/>
        </w:rPr>
        <w:t xml:space="preserve"> </w:t>
      </w:r>
      <w:r w:rsidR="009216D4">
        <w:t xml:space="preserve">Once the data has been verified for </w:t>
      </w:r>
      <w:r w:rsidR="00561A2B">
        <w:t>A</w:t>
      </w:r>
      <w:r w:rsidR="009216D4">
        <w:t>dvance, in Reports/STRS Advance</w:t>
      </w:r>
      <w:r w:rsidR="00D64B29">
        <w:t>,</w:t>
      </w:r>
      <w:r w:rsidR="009216D4">
        <w:t xml:space="preserve"> click on the </w:t>
      </w:r>
      <w:r w:rsidR="009216D4" w:rsidRPr="00C27971">
        <w:rPr>
          <w:b/>
        </w:rPr>
        <w:t>Generate Submission File</w:t>
      </w:r>
      <w:r w:rsidR="009216D4">
        <w:t xml:space="preserve"> option.</w:t>
      </w:r>
      <w:r w:rsidR="00AC283E">
        <w:t xml:space="preserve"> Save the file to your desktop or a folder of your choosing</w:t>
      </w:r>
    </w:p>
    <w:p w14:paraId="067DCB56" w14:textId="77777777" w:rsidR="00A13231" w:rsidRPr="00CE55C4" w:rsidRDefault="00A13231" w:rsidP="00AC283E">
      <w:pPr>
        <w:pStyle w:val="NormalWeb"/>
        <w:rPr>
          <w:color w:val="FF0000"/>
        </w:rPr>
      </w:pPr>
      <w:r w:rsidRPr="00A13231">
        <w:rPr>
          <w:b/>
        </w:rPr>
        <w:t>Click CHOOSE FILE – select the file</w:t>
      </w:r>
      <w:r w:rsidR="00CE55C4">
        <w:rPr>
          <w:b/>
        </w:rPr>
        <w:t xml:space="preserve"> – </w:t>
      </w:r>
      <w:r w:rsidR="00CE55C4">
        <w:rPr>
          <w:color w:val="FF0000"/>
        </w:rPr>
        <w:t>Before submitting to STRS, go to Core/Organization and verify your Advance amount and that Advance flag is checked!!!</w:t>
      </w:r>
    </w:p>
    <w:p w14:paraId="22EE60E2" w14:textId="2ED57274" w:rsidR="00A13231" w:rsidRPr="00A13231" w:rsidRDefault="00A13231" w:rsidP="00AC283E">
      <w:pPr>
        <w:pStyle w:val="NormalWeb"/>
        <w:rPr>
          <w:b/>
        </w:rPr>
      </w:pPr>
      <w:r w:rsidRPr="00A13231">
        <w:rPr>
          <w:b/>
        </w:rPr>
        <w:t>Click button</w:t>
      </w:r>
      <w:r w:rsidR="00BE6E7E">
        <w:rPr>
          <w:b/>
        </w:rPr>
        <w:t xml:space="preserve"> - </w:t>
      </w:r>
      <w:r w:rsidRPr="00A13231">
        <w:rPr>
          <w:b/>
        </w:rPr>
        <w:t>SUBMIT UPLOADED FILE TO STRS</w:t>
      </w:r>
    </w:p>
    <w:p w14:paraId="2E07923F" w14:textId="77777777" w:rsidR="009F22DA" w:rsidRDefault="009216D4">
      <w:pPr>
        <w:pStyle w:val="NormalWeb"/>
      </w:pPr>
      <w:proofErr w:type="gramStart"/>
      <w:r>
        <w:t>♦  This</w:t>
      </w:r>
      <w:proofErr w:type="gramEnd"/>
      <w:r>
        <w:t xml:space="preserve"> option will flag all eligible jobs as in advance mode, set the system </w:t>
      </w:r>
      <w:r>
        <w:rPr>
          <w:rStyle w:val="Strong"/>
        </w:rPr>
        <w:t>Advance Mode flag</w:t>
      </w:r>
      <w:r>
        <w:t xml:space="preserve"> and the create the </w:t>
      </w:r>
      <w:r>
        <w:rPr>
          <w:rStyle w:val="Strong"/>
        </w:rPr>
        <w:t>Advance Amount figure</w:t>
      </w:r>
      <w:r>
        <w:t xml:space="preserve">. Each time Outstanding Payables are processed for STRS the </w:t>
      </w:r>
      <w:r>
        <w:rPr>
          <w:rStyle w:val="Strong"/>
        </w:rPr>
        <w:t>Advance Pay Back</w:t>
      </w:r>
      <w:r>
        <w:t xml:space="preserve"> field will be increased by the advance amount figure paid. </w:t>
      </w:r>
    </w:p>
    <w:p w14:paraId="7382540C" w14:textId="77777777" w:rsidR="00BB58A9" w:rsidRDefault="00BB58A9">
      <w:pPr>
        <w:pStyle w:val="NormalWeb"/>
      </w:pPr>
    </w:p>
    <w:p w14:paraId="69DF5667" w14:textId="77777777" w:rsidR="00C27971" w:rsidRPr="00E94DFA" w:rsidRDefault="00C27971" w:rsidP="00C27971">
      <w:pPr>
        <w:pStyle w:val="Heading2"/>
      </w:pPr>
      <w:r w:rsidRPr="00E94DFA">
        <w:rPr>
          <w:rStyle w:val="Emphasis"/>
          <w:rFonts w:eastAsia="Times New Roman"/>
          <w:color w:val="000000"/>
          <w:u w:val="single"/>
        </w:rPr>
        <w:lastRenderedPageBreak/>
        <w:t>STRS Advance Processing continued</w:t>
      </w:r>
    </w:p>
    <w:p w14:paraId="3802ABF9" w14:textId="77777777" w:rsidR="00AD6E83" w:rsidRDefault="00AD6E83" w:rsidP="00AD6E83">
      <w:pPr>
        <w:rPr>
          <w:rFonts w:ascii="Arial" w:eastAsia="Times New Roman" w:hAnsi="Arial" w:cs="Arial"/>
          <w:color w:val="000000"/>
          <w:sz w:val="22"/>
          <w:szCs w:val="22"/>
        </w:rPr>
      </w:pPr>
      <w:r w:rsidRPr="000B788E">
        <w:rPr>
          <w:rFonts w:ascii="Arial" w:eastAsia="Times New Roman" w:hAnsi="Arial" w:cs="Arial"/>
          <w:color w:val="000000"/>
          <w:sz w:val="28"/>
          <w:szCs w:val="28"/>
        </w:rPr>
        <w:t>*</w:t>
      </w:r>
      <w:r w:rsidRPr="00AD6E83">
        <w:rPr>
          <w:rFonts w:ascii="Arial" w:eastAsia="Times New Roman" w:hAnsi="Arial" w:cs="Arial"/>
          <w:color w:val="000000"/>
          <w:sz w:val="22"/>
          <w:szCs w:val="22"/>
        </w:rPr>
        <w:t xml:space="preserve">DISTRICTS SHOULD RUN </w:t>
      </w:r>
      <w:r w:rsidRPr="00C27971">
        <w:rPr>
          <w:rFonts w:ascii="Arial" w:eastAsia="Times New Roman" w:hAnsi="Arial" w:cs="Arial"/>
          <w:color w:val="FF0000"/>
          <w:sz w:val="22"/>
          <w:szCs w:val="22"/>
        </w:rPr>
        <w:t xml:space="preserve">CHECK STRS ADVANCE </w:t>
      </w:r>
      <w:r w:rsidRPr="00AD6E83">
        <w:rPr>
          <w:rFonts w:ascii="Arial" w:eastAsia="Times New Roman" w:hAnsi="Arial" w:cs="Arial"/>
          <w:color w:val="000000"/>
          <w:sz w:val="22"/>
          <w:szCs w:val="22"/>
        </w:rPr>
        <w:t>REPORT EACH PAY</w:t>
      </w:r>
    </w:p>
    <w:p w14:paraId="598C4147" w14:textId="77777777" w:rsidR="00C27971" w:rsidRPr="0098406F" w:rsidRDefault="00C27971" w:rsidP="0098406F">
      <w:pPr>
        <w:pStyle w:val="ListParagraph"/>
        <w:numPr>
          <w:ilvl w:val="0"/>
          <w:numId w:val="38"/>
        </w:numPr>
        <w:rPr>
          <w:rFonts w:ascii="Arial" w:eastAsia="Times New Roman" w:hAnsi="Arial" w:cs="Arial"/>
          <w:color w:val="000000"/>
          <w:sz w:val="22"/>
          <w:szCs w:val="22"/>
        </w:rPr>
      </w:pPr>
      <w:r w:rsidRPr="0098406F">
        <w:rPr>
          <w:rFonts w:ascii="Arial" w:eastAsia="Times New Roman" w:hAnsi="Arial" w:cs="Arial"/>
          <w:color w:val="000000"/>
          <w:sz w:val="22"/>
          <w:szCs w:val="22"/>
        </w:rPr>
        <w:t>Reports</w:t>
      </w:r>
    </w:p>
    <w:p w14:paraId="74B1281E" w14:textId="77777777" w:rsidR="00C27971" w:rsidRPr="0098406F" w:rsidRDefault="00C27971" w:rsidP="0098406F">
      <w:pPr>
        <w:pStyle w:val="ListParagraph"/>
        <w:numPr>
          <w:ilvl w:val="0"/>
          <w:numId w:val="38"/>
        </w:numPr>
        <w:rPr>
          <w:rFonts w:ascii="Arial" w:eastAsia="Times New Roman" w:hAnsi="Arial" w:cs="Arial"/>
          <w:color w:val="000000"/>
          <w:sz w:val="22"/>
          <w:szCs w:val="22"/>
        </w:rPr>
      </w:pPr>
      <w:r w:rsidRPr="0098406F">
        <w:rPr>
          <w:rFonts w:ascii="Arial" w:eastAsia="Times New Roman" w:hAnsi="Arial" w:cs="Arial"/>
          <w:color w:val="000000"/>
          <w:sz w:val="22"/>
          <w:szCs w:val="22"/>
        </w:rPr>
        <w:t>STRS Reporting</w:t>
      </w:r>
    </w:p>
    <w:p w14:paraId="4B5CF33F" w14:textId="77777777" w:rsidR="00C27971" w:rsidRPr="0098406F" w:rsidRDefault="00C27971" w:rsidP="0098406F">
      <w:pPr>
        <w:pStyle w:val="ListParagraph"/>
        <w:numPr>
          <w:ilvl w:val="0"/>
          <w:numId w:val="38"/>
        </w:numPr>
        <w:rPr>
          <w:rFonts w:ascii="Arial" w:eastAsia="Times New Roman" w:hAnsi="Arial" w:cs="Arial"/>
          <w:color w:val="000000"/>
          <w:sz w:val="22"/>
          <w:szCs w:val="22"/>
        </w:rPr>
      </w:pPr>
      <w:r w:rsidRPr="0098406F">
        <w:rPr>
          <w:rFonts w:ascii="Arial" w:eastAsia="Times New Roman" w:hAnsi="Arial" w:cs="Arial"/>
          <w:color w:val="000000"/>
          <w:sz w:val="22"/>
          <w:szCs w:val="22"/>
        </w:rPr>
        <w:t>Check STRS Advance</w:t>
      </w:r>
    </w:p>
    <w:p w14:paraId="47EC848A" w14:textId="77777777" w:rsidR="00C27971" w:rsidRDefault="00C27971" w:rsidP="00AD6E83">
      <w:pPr>
        <w:rPr>
          <w:rFonts w:ascii="Arial" w:eastAsia="Times New Roman" w:hAnsi="Arial" w:cs="Arial"/>
          <w:color w:val="000000"/>
          <w:sz w:val="22"/>
          <w:szCs w:val="22"/>
        </w:rPr>
      </w:pPr>
    </w:p>
    <w:p w14:paraId="57A57501" w14:textId="77777777" w:rsidR="00E86ABA" w:rsidRPr="00E86ABA" w:rsidRDefault="00E86ABA" w:rsidP="00E86ABA">
      <w:pPr>
        <w:pStyle w:val="NormalWeb"/>
        <w:spacing w:before="0" w:beforeAutospacing="0" w:after="0" w:afterAutospacing="0"/>
        <w:rPr>
          <w:rFonts w:eastAsia="Times New Roman"/>
        </w:rPr>
      </w:pPr>
      <w:bookmarkStart w:id="3" w:name="_Hlk136608859"/>
      <w:r w:rsidRPr="000B788E">
        <w:rPr>
          <w:rFonts w:ascii="Arial" w:eastAsia="Times New Roman" w:hAnsi="Arial" w:cs="Arial"/>
          <w:color w:val="000000"/>
          <w:sz w:val="28"/>
          <w:szCs w:val="28"/>
        </w:rPr>
        <w:t>*</w:t>
      </w:r>
      <w:bookmarkEnd w:id="3"/>
      <w:r w:rsidRPr="00E86ABA">
        <w:rPr>
          <w:rFonts w:ascii="Arial" w:hAnsi="Arial" w:cs="Arial"/>
          <w:color w:val="000000"/>
          <w:sz w:val="48"/>
          <w:szCs w:val="48"/>
        </w:rPr>
        <w:t xml:space="preserve"> </w:t>
      </w:r>
      <w:r w:rsidRPr="00E86ABA">
        <w:rPr>
          <w:rFonts w:ascii="Arial" w:eastAsia="Times New Roman" w:hAnsi="Arial" w:cs="Arial"/>
          <w:color w:val="000000"/>
          <w:sz w:val="22"/>
          <w:szCs w:val="22"/>
        </w:rPr>
        <w:t xml:space="preserve">DO NOT USE REG AND IRG </w:t>
      </w:r>
      <w:r w:rsidR="00BB58A9">
        <w:rPr>
          <w:rFonts w:ascii="Arial" w:eastAsia="Times New Roman" w:hAnsi="Arial" w:cs="Arial"/>
          <w:color w:val="000000"/>
          <w:sz w:val="22"/>
          <w:szCs w:val="22"/>
        </w:rPr>
        <w:t xml:space="preserve">PAY TYPES </w:t>
      </w:r>
      <w:r w:rsidRPr="00E86ABA">
        <w:rPr>
          <w:rFonts w:ascii="Arial" w:eastAsia="Times New Roman" w:hAnsi="Arial" w:cs="Arial"/>
          <w:color w:val="000000"/>
          <w:sz w:val="22"/>
          <w:szCs w:val="22"/>
        </w:rPr>
        <w:t>DURING ADVANCE</w:t>
      </w:r>
    </w:p>
    <w:p w14:paraId="01867D29" w14:textId="77777777" w:rsidR="00E86ABA" w:rsidRPr="00E86ABA" w:rsidRDefault="00E86ABA" w:rsidP="00E86ABA">
      <w:pPr>
        <w:rPr>
          <w:rFonts w:eastAsia="Times New Roman"/>
        </w:rPr>
      </w:pPr>
    </w:p>
    <w:p w14:paraId="1F7C408C" w14:textId="77777777" w:rsidR="00E86ABA" w:rsidRPr="00E86ABA" w:rsidRDefault="00E86ABA" w:rsidP="00E86ABA">
      <w:pPr>
        <w:rPr>
          <w:rFonts w:eastAsia="Times New Roman"/>
        </w:rPr>
      </w:pPr>
      <w:r w:rsidRPr="00E86ABA">
        <w:rPr>
          <w:rFonts w:ascii="Arial" w:eastAsia="Times New Roman" w:hAnsi="Arial" w:cs="Arial"/>
          <w:color w:val="000000"/>
          <w:sz w:val="22"/>
          <w:szCs w:val="22"/>
        </w:rPr>
        <w:t>PAY TYPES THAT CHANGE ADVANCE AMOUNT:</w:t>
      </w:r>
    </w:p>
    <w:p w14:paraId="7CC50C9B" w14:textId="3CABE598" w:rsidR="00E86ABA" w:rsidRPr="00E86ABA" w:rsidRDefault="00E86ABA" w:rsidP="00E86ABA">
      <w:pPr>
        <w:rPr>
          <w:rFonts w:eastAsia="Times New Roman"/>
        </w:rPr>
      </w:pPr>
      <w:r w:rsidRPr="00E86ABA">
        <w:rPr>
          <w:rFonts w:ascii="Arial" w:eastAsia="Times New Roman" w:hAnsi="Arial" w:cs="Arial"/>
          <w:color w:val="000000"/>
          <w:sz w:val="22"/>
          <w:szCs w:val="22"/>
        </w:rPr>
        <w:t>DCK</w:t>
      </w:r>
      <w:r w:rsidR="0035449D">
        <w:rPr>
          <w:rFonts w:ascii="Arial" w:eastAsia="Times New Roman" w:hAnsi="Arial" w:cs="Arial"/>
          <w:color w:val="000000"/>
          <w:sz w:val="22"/>
          <w:szCs w:val="22"/>
        </w:rPr>
        <w:t xml:space="preserve"> - Dock</w:t>
      </w:r>
    </w:p>
    <w:p w14:paraId="2E81822B" w14:textId="201E8D53" w:rsidR="00E86ABA" w:rsidRPr="00E86ABA" w:rsidRDefault="00E86ABA" w:rsidP="00E86ABA">
      <w:pPr>
        <w:rPr>
          <w:rFonts w:eastAsia="Times New Roman"/>
        </w:rPr>
      </w:pPr>
      <w:r w:rsidRPr="00E86ABA">
        <w:rPr>
          <w:rFonts w:ascii="Arial" w:eastAsia="Times New Roman" w:hAnsi="Arial" w:cs="Arial"/>
          <w:color w:val="000000"/>
          <w:sz w:val="22"/>
          <w:szCs w:val="22"/>
        </w:rPr>
        <w:t>BCK</w:t>
      </w:r>
      <w:r w:rsidR="0035449D">
        <w:rPr>
          <w:rFonts w:ascii="Arial" w:eastAsia="Times New Roman" w:hAnsi="Arial" w:cs="Arial"/>
          <w:color w:val="000000"/>
          <w:sz w:val="22"/>
          <w:szCs w:val="22"/>
        </w:rPr>
        <w:t xml:space="preserve"> - Retro</w:t>
      </w:r>
    </w:p>
    <w:p w14:paraId="396B8469" w14:textId="6471AF4B" w:rsidR="00E86ABA" w:rsidRPr="00E86ABA" w:rsidRDefault="00E86ABA" w:rsidP="00E86ABA">
      <w:pPr>
        <w:rPr>
          <w:rFonts w:eastAsia="Times New Roman"/>
        </w:rPr>
      </w:pPr>
      <w:r w:rsidRPr="00E86ABA">
        <w:rPr>
          <w:rFonts w:ascii="Arial" w:eastAsia="Times New Roman" w:hAnsi="Arial" w:cs="Arial"/>
          <w:color w:val="000000"/>
          <w:sz w:val="22"/>
          <w:szCs w:val="22"/>
        </w:rPr>
        <w:t>TRM</w:t>
      </w:r>
      <w:r w:rsidR="0035449D">
        <w:rPr>
          <w:rFonts w:ascii="Arial" w:eastAsia="Times New Roman" w:hAnsi="Arial" w:cs="Arial"/>
          <w:color w:val="000000"/>
          <w:sz w:val="22"/>
          <w:szCs w:val="22"/>
        </w:rPr>
        <w:t xml:space="preserve"> - Termination</w:t>
      </w:r>
    </w:p>
    <w:p w14:paraId="6CC39359" w14:textId="5A9D2839" w:rsidR="00E86ABA" w:rsidRDefault="00E86ABA" w:rsidP="00E86ABA">
      <w:pPr>
        <w:rPr>
          <w:rFonts w:ascii="Arial" w:eastAsia="Times New Roman" w:hAnsi="Arial" w:cs="Arial"/>
          <w:color w:val="000000"/>
          <w:sz w:val="22"/>
          <w:szCs w:val="22"/>
        </w:rPr>
      </w:pPr>
      <w:r w:rsidRPr="00E86ABA">
        <w:rPr>
          <w:rFonts w:ascii="Arial" w:eastAsia="Times New Roman" w:hAnsi="Arial" w:cs="Arial"/>
          <w:color w:val="000000"/>
          <w:sz w:val="22"/>
          <w:szCs w:val="22"/>
        </w:rPr>
        <w:t>POF</w:t>
      </w:r>
      <w:r w:rsidR="0035449D">
        <w:rPr>
          <w:rFonts w:ascii="Arial" w:eastAsia="Times New Roman" w:hAnsi="Arial" w:cs="Arial"/>
          <w:color w:val="000000"/>
          <w:sz w:val="22"/>
          <w:szCs w:val="22"/>
        </w:rPr>
        <w:t xml:space="preserve"> – Pay Off Accrued Wages</w:t>
      </w:r>
    </w:p>
    <w:p w14:paraId="25F8AA0E" w14:textId="77777777" w:rsidR="00C033C9" w:rsidRPr="00E86ABA" w:rsidRDefault="00C033C9" w:rsidP="00E86ABA">
      <w:pPr>
        <w:rPr>
          <w:rFonts w:eastAsia="Times New Roman"/>
        </w:rPr>
      </w:pPr>
    </w:p>
    <w:p w14:paraId="4FA0A424" w14:textId="7A92D92C" w:rsidR="00E86ABA" w:rsidRDefault="000742A4" w:rsidP="00E86ABA">
      <w:pPr>
        <w:rPr>
          <w:rFonts w:ascii="Arial" w:eastAsia="Times New Roman" w:hAnsi="Arial" w:cs="Arial"/>
          <w:color w:val="000000"/>
          <w:sz w:val="22"/>
          <w:szCs w:val="22"/>
        </w:rPr>
      </w:pPr>
      <w:r w:rsidRPr="000742A4">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E86ABA" w:rsidRPr="00E86ABA">
        <w:rPr>
          <w:rFonts w:ascii="Arial" w:eastAsia="Times New Roman" w:hAnsi="Arial" w:cs="Arial"/>
          <w:color w:val="000000"/>
          <w:sz w:val="22"/>
          <w:szCs w:val="22"/>
        </w:rPr>
        <w:t>NUMBER OF PAYS CAN BE CHANGED, BUT IT COULD CAUSE ADVANCE BALANCING ISSUE</w:t>
      </w:r>
      <w:r w:rsidR="009A10BB">
        <w:rPr>
          <w:rFonts w:ascii="Arial" w:eastAsia="Times New Roman" w:hAnsi="Arial" w:cs="Arial"/>
          <w:color w:val="000000"/>
          <w:sz w:val="22"/>
          <w:szCs w:val="22"/>
        </w:rPr>
        <w:t>S</w:t>
      </w:r>
      <w:r w:rsidR="00E86ABA" w:rsidRPr="00E86ABA">
        <w:rPr>
          <w:rFonts w:ascii="Arial" w:eastAsia="Times New Roman" w:hAnsi="Arial" w:cs="Arial"/>
          <w:color w:val="000000"/>
          <w:sz w:val="22"/>
          <w:szCs w:val="22"/>
        </w:rPr>
        <w:t xml:space="preserve"> AT THE END.</w:t>
      </w:r>
    </w:p>
    <w:p w14:paraId="60C5D6BD" w14:textId="77777777" w:rsidR="000B788E" w:rsidRDefault="000B788E" w:rsidP="000B788E">
      <w:pPr>
        <w:pStyle w:val="NormalWeb"/>
      </w:pPr>
      <w:r w:rsidRPr="000B788E">
        <w:rPr>
          <w:rFonts w:ascii="Arial" w:eastAsia="Times New Roman" w:hAnsi="Arial" w:cs="Arial"/>
          <w:color w:val="000000"/>
          <w:sz w:val="28"/>
          <w:szCs w:val="28"/>
        </w:rPr>
        <w:t>*</w:t>
      </w:r>
      <w:r>
        <w:t>  Modifications cannot be made to certain fields on Position/Compensation records in advance mode. Ex. Position Numbers</w:t>
      </w:r>
    </w:p>
    <w:p w14:paraId="20CBEC73" w14:textId="77777777" w:rsidR="00AB482B" w:rsidRPr="00E86ABA" w:rsidRDefault="00AB482B" w:rsidP="00E86ABA">
      <w:pPr>
        <w:rPr>
          <w:rFonts w:eastAsia="Times New Roman"/>
        </w:rPr>
      </w:pPr>
    </w:p>
    <w:p w14:paraId="4A3ABECF" w14:textId="77777777" w:rsidR="00561EAE" w:rsidRDefault="00C033C9" w:rsidP="0062504D">
      <w:pPr>
        <w:pStyle w:val="NormalWeb"/>
        <w:spacing w:before="0" w:beforeAutospacing="0"/>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51424" behindDoc="0" locked="0" layoutInCell="1" allowOverlap="1" wp14:anchorId="7F10DDC0" wp14:editId="451806EF">
                <wp:simplePos x="0" y="0"/>
                <wp:positionH relativeFrom="leftMargin">
                  <wp:posOffset>600075</wp:posOffset>
                </wp:positionH>
                <wp:positionV relativeFrom="paragraph">
                  <wp:posOffset>295275</wp:posOffset>
                </wp:positionV>
                <wp:extent cx="254442" cy="310101"/>
                <wp:effectExtent l="0" t="0" r="12700" b="13970"/>
                <wp:wrapNone/>
                <wp:docPr id="74"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04EF8" id="Rounded Rectangle 37" o:spid="_x0000_s1026" style="position:absolute;margin-left:47.25pt;margin-top:23.25pt;width:20.05pt;height:24.4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mvgQIAAPcEAAAOAAAAZHJzL2Uyb0RvYy54bWysVEtv2zAMvg/YfxB0X52kztIadYq0QYcB&#10;RVu0HXpmZMkWoNckJU7360fJTl/baVgOCik+RH786LPzvVZkx32Q1tR0ejShhBtmG2namv54vPpy&#10;QkmIYBpQ1vCaPvNAz5efP531ruIz21nVcE8wiQlV72raxeiqogis4xrCkXXcoFFYryGi6tui8dBj&#10;dq2K2WTyteitb5y3jIeAt+vBSJc5vxCcxVshAo9E1RRri/n0+dyks1ieQdV6cJ1kYxnwD1VokAYf&#10;fUm1hghk6+UfqbRk3gYr4hGzurBCSMZzD9jNdPKhm4cOHM+9IDjBvcAU/l9adrO780Q2NV2UlBjQ&#10;OKN7uzUNb8g9ogemVZwcLxJQvQsV+j+4Oz9qAcXU9V54nf6xH7LP4D6/gMv3kTC8nM3LspxRwtB0&#10;PMVmpyln8RrsfIjfuNUkCTX1qYpUQsYVdtchDv4Hv/SgsVdSKbyHShnSIwNniwnOmQFySSiIKGqH&#10;3QXTUgKqRZKy6HPKYJVsUniKDr7dXCpPdoBEmV+cXqzng1MHDR9vJ/gbax7dc/3v8qTi1hC6ISSb&#10;UghUWkYkupK6picp0SGTMsnKM1XHFhPOA7JJ2tjmGUfk7cDd4NiVxEeuIcQ78EhWbBcXMN7iIZRF&#10;DOwoUdJZ/+tv98kfOYRWSnokP+LzcwueU6K+G2TX6bQs07ZkpZwvZqj4t5bNW4vZ6kuLsE1x1R3L&#10;YvKP6iAKb/UT7ukqvYomMAzfHiYxKpdxWErcdMZXq+yGG+IgXpsHx1LyhFOC93H/BN6NLIlIrxt7&#10;WBSoPvBk8E2Rxq620QqZSfSKK04wKbhdeZbjlyCt71s9e71+r5a/AQAA//8DAFBLAwQUAAYACAAA&#10;ACEAl+fEB90AAAAIAQAADwAAAGRycy9kb3ducmV2LnhtbEyPy07DMBBF90j8gzVI7KhTnEYQ4lRV&#10;JTZILEj5ACeePGg8jmK3DXw90xWsRqNzdedMsV3cKM44h8GThvUqAYHUeDtQp+Hz8PrwBCJEQ9aM&#10;nlDDNwbYlrc3hcmtv9AHnqvYCS6hkBsNfYxTLmVoenQmrPyExKz1szOR17mTdjYXLnejfEySTDoz&#10;EF/ozYT7HptjdXIaduprfah+nE87dazf39S+dW2l9f3dsnsBEXGJf2G46rM6lOxU+xPZIEYNz+mG&#10;kxrSjOeVqzQDUTPYKJBlIf8/UP4CAAD//wMAUEsBAi0AFAAGAAgAAAAhALaDOJL+AAAA4QEAABMA&#10;AAAAAAAAAAAAAAAAAAAAAFtDb250ZW50X1R5cGVzXS54bWxQSwECLQAUAAYACAAAACEAOP0h/9YA&#10;AACUAQAACwAAAAAAAAAAAAAAAAAvAQAAX3JlbHMvLnJlbHNQSwECLQAUAAYACAAAACEAk+J5r4EC&#10;AAD3BAAADgAAAAAAAAAAAAAAAAAuAgAAZHJzL2Uyb0RvYy54bWxQSwECLQAUAAYACAAAACEAl+fE&#10;B90AAAAIAQAADwAAAAAAAAAAAAAAAADbBAAAZHJzL2Rvd25yZXYueG1sUEsFBgAAAAAEAAQA8wAA&#10;AOUFAAAAAA==&#10;" filled="f" strokecolor="#41719c" strokeweight="1pt">
                <v:stroke joinstyle="miter"/>
                <w10:wrap anchorx="margin"/>
              </v:roundrect>
            </w:pict>
          </mc:Fallback>
        </mc:AlternateContent>
      </w:r>
    </w:p>
    <w:p w14:paraId="4AB6EC88" w14:textId="77777777" w:rsidR="002A3F81" w:rsidRDefault="005C595F" w:rsidP="0062504D">
      <w:pPr>
        <w:pStyle w:val="NormalWeb"/>
        <w:spacing w:before="0" w:beforeAutospacing="0"/>
      </w:pPr>
      <w:r>
        <w:rPr>
          <w:b/>
        </w:rPr>
        <w:t>35</w:t>
      </w:r>
      <w:r w:rsidR="00B22287">
        <w:t>.</w:t>
      </w:r>
      <w:r w:rsidR="00C033C9">
        <w:t xml:space="preserve"> </w:t>
      </w:r>
      <w:r w:rsidR="009216D4">
        <w:t>*</w:t>
      </w:r>
      <w:r w:rsidR="002A3F81">
        <w:t xml:space="preserve">STRS ADVANCE </w:t>
      </w:r>
      <w:proofErr w:type="gramStart"/>
      <w:r w:rsidR="002A3F81" w:rsidRPr="00634C4D">
        <w:rPr>
          <w:b/>
        </w:rPr>
        <w:t>MERGE</w:t>
      </w:r>
      <w:proofErr w:type="gramEnd"/>
      <w:r w:rsidR="002A3F81">
        <w:t xml:space="preserve"> </w:t>
      </w:r>
      <w:r w:rsidR="009216D4">
        <w:t>If applicable**</w:t>
      </w:r>
      <w:r>
        <w:t xml:space="preserve"> (</w:t>
      </w:r>
      <w:proofErr w:type="spellStart"/>
      <w:r>
        <w:t>Renhill</w:t>
      </w:r>
      <w:proofErr w:type="spellEnd"/>
      <w:r>
        <w:t xml:space="preserve">) </w:t>
      </w:r>
    </w:p>
    <w:p w14:paraId="669CF55F" w14:textId="6E4D046C" w:rsidR="00DC1421" w:rsidRDefault="00DC1421" w:rsidP="0062504D">
      <w:pPr>
        <w:pStyle w:val="NormalWeb"/>
        <w:spacing w:before="0" w:beforeAutospacing="0"/>
      </w:pPr>
      <w:r>
        <w:t xml:space="preserve">Click </w:t>
      </w:r>
      <w:hyperlink r:id="rId44" w:anchor="STRSAdvance-STRSMergeFiles" w:history="1">
        <w:r w:rsidRPr="002B449A">
          <w:rPr>
            <w:rStyle w:val="Hyperlink"/>
          </w:rPr>
          <w:t>here</w:t>
        </w:r>
      </w:hyperlink>
      <w:r>
        <w:t xml:space="preserve"> to go to STRS Advance Merge instructions – follow these instructions to Create your STRS Advance file, Upload the Third Party STRS Advance file and Merge to send to STRS.</w:t>
      </w:r>
    </w:p>
    <w:p w14:paraId="2E7E20CB" w14:textId="0B467262" w:rsidR="00C42544" w:rsidRDefault="009216D4" w:rsidP="0062504D">
      <w:pPr>
        <w:pStyle w:val="NormalWeb"/>
        <w:spacing w:before="0" w:beforeAutospacing="0"/>
      </w:pPr>
      <w:r>
        <w:t>If third party files need to be merged wit</w:t>
      </w:r>
      <w:r w:rsidR="00DC1421">
        <w:t xml:space="preserve">h the STRS Advance file that were created, </w:t>
      </w:r>
      <w:r w:rsidR="00C42544">
        <w:t>*</w:t>
      </w:r>
      <w:r w:rsidR="00C42544" w:rsidRPr="00C42544">
        <w:rPr>
          <w:b/>
        </w:rPr>
        <w:t>SUBMITTING STRS ADVANCE FILE</w:t>
      </w:r>
      <w:r w:rsidR="00DC1421">
        <w:rPr>
          <w:b/>
        </w:rPr>
        <w:t xml:space="preserve"> -</w:t>
      </w:r>
      <w:r w:rsidR="002A3F81">
        <w:t xml:space="preserve"> make sure the file is in the correct format</w:t>
      </w:r>
      <w:r w:rsidR="00DC1421">
        <w:t>.</w:t>
      </w:r>
    </w:p>
    <w:p w14:paraId="37BCD913" w14:textId="3EB6CEE9" w:rsidR="00DC1421" w:rsidRDefault="00740AE4" w:rsidP="0062504D">
      <w:pPr>
        <w:pStyle w:val="NormalWeb"/>
        <w:spacing w:before="0" w:beforeAutospacing="0"/>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53472" behindDoc="0" locked="0" layoutInCell="1" allowOverlap="1" wp14:anchorId="45CEE626" wp14:editId="2D602C27">
                <wp:simplePos x="0" y="0"/>
                <wp:positionH relativeFrom="leftMargin">
                  <wp:posOffset>609600</wp:posOffset>
                </wp:positionH>
                <wp:positionV relativeFrom="paragraph">
                  <wp:posOffset>324485</wp:posOffset>
                </wp:positionV>
                <wp:extent cx="254442" cy="310101"/>
                <wp:effectExtent l="0" t="0" r="12700" b="13970"/>
                <wp:wrapNone/>
                <wp:docPr id="75"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294A2" id="Rounded Rectangle 37" o:spid="_x0000_s1026" style="position:absolute;margin-left:48pt;margin-top:25.55pt;width:20.05pt;height:24.4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O+gQIAAPcEAAAOAAAAZHJzL2Uyb0RvYy54bWysVEtv2zAMvg/YfxB0X52kydIadYq0QYcB&#10;RVu0HXpmZDkWoNckJU7360fKTl/baVgOCik+RH786LPzvdFsJ0NUzlZ8fDTiTFrhamU3Ff/xePXl&#10;hLOYwNagnZUVf5aRny8+fzrrfCknrnW6loFhEhvLzle8TcmXRRFFKw3EI+elRWPjgoGEatgUdYAO&#10;sxtdTEajr0XnQu2DEzJGvF31Rr7I+ZtGinTbNFEmpiuOtaV8hnyu6SwWZ1BuAvhWiaEM+IcqDCiL&#10;j76kWkECtg3qj1RGieCia9KRcKZwTaOEzD1gN+PRh24eWvAy94LgRP8CU/x/acXN7i4wVVd8PuPM&#10;gsEZ3butrWXN7hE9sBst2fGcgOp8LNH/wd+FQYsoUtf7Jhj6x37YPoP7/AKu3Ccm8HIym06nE84E&#10;mo7H2OyYchavwT7E9E06w0ioeKAqqISMK+yuY+r9D370oHVXSmu8h1Jb1iEDJ/MRzlkAcqnRkFA0&#10;HruLdsMZ6A2SVKSQU0anVU3hFB3DZn2pA9sBEmV2cXqxmvVOLdRyuB3hb6h5cM/1v8tDxa0gtn1I&#10;NlEIlEYlJLpWpuInlOiQSVuyykzVoUXCuUeWpLWrn3FEwfXcjV5cKXzkGmK6g4BkxXZxAdMtHo12&#10;iIEbJM5aF3797Z78kUNo5axD8iM+P7cQJGf6u0V2nY6nU9qWrExn8wkq4a1l/dZit+bSIWxjXHUv&#10;skj+SR/EJjjzhHu6pFfRBFbg2/0kBuUy9UuJmy7kcpndcEM8pGv74AUlJ5wI3sf9EwQ/sCQhvW7c&#10;YVGg/MCT3pcirVtuk2tUJtErrjhBUnC78iyHLwGt71s9e71+rxa/AQAA//8DAFBLAwQUAAYACAAA&#10;ACEALT5m590AAAAIAQAADwAAAGRycy9kb3ducmV2LnhtbEyPy07DMBBF90j8gzWV2FEnBCIS4lRV&#10;JTZILEj7AU48ebTxOIrdNvD1TFewm9EZ3Tm32Cx2FBec/eBIQbyOQCA1zgzUKTjs3x9fQfigyejR&#10;ESr4Rg+b8v6u0LlxV/rCSxU6wSHkc62gD2HKpfRNj1b7tZuQmLVutjrwOnfSzPrK4XaUT1GUSqsH&#10;4g+9nnDXY3OqzlbBNjnG++rHuucuOdWfH8mutW2l1MNq2b6BCLiEv2O46bM6lOxUuzMZL0YFWcpV&#10;goKXOAZx40nKQ80gy0CWhfxfoPwFAAD//wMAUEsBAi0AFAAGAAgAAAAhALaDOJL+AAAA4QEAABMA&#10;AAAAAAAAAAAAAAAAAAAAAFtDb250ZW50X1R5cGVzXS54bWxQSwECLQAUAAYACAAAACEAOP0h/9YA&#10;AACUAQAACwAAAAAAAAAAAAAAAAAvAQAAX3JlbHMvLnJlbHNQSwECLQAUAAYACAAAACEAi87jvoEC&#10;AAD3BAAADgAAAAAAAAAAAAAAAAAuAgAAZHJzL2Uyb0RvYy54bWxQSwECLQAUAAYACAAAACEALT5m&#10;590AAAAIAQAADwAAAAAAAAAAAAAAAADbBAAAZHJzL2Rvd25yZXYueG1sUEsFBgAAAAAEAAQA8wAA&#10;AOUFAAAAAA==&#10;" filled="f" strokecolor="#41719c" strokeweight="1pt">
                <v:stroke joinstyle="miter"/>
                <w10:wrap anchorx="margin"/>
              </v:roundrect>
            </w:pict>
          </mc:Fallback>
        </mc:AlternateContent>
      </w:r>
      <w:r w:rsidR="00DC1421">
        <w:t xml:space="preserve">Click </w:t>
      </w:r>
      <w:hyperlink r:id="rId45" w:anchor="STRSAdvance-STRSAnnualReportingRecordLayout" w:history="1">
        <w:r w:rsidR="00DC1421" w:rsidRPr="002B449A">
          <w:rPr>
            <w:rStyle w:val="Hyperlink"/>
          </w:rPr>
          <w:t>here</w:t>
        </w:r>
      </w:hyperlink>
      <w:r w:rsidR="00DC1421">
        <w:t xml:space="preserve"> to see the STRS Annual Reporting Record Layout</w:t>
      </w:r>
    </w:p>
    <w:p w14:paraId="62E072C2" w14:textId="77777777" w:rsidR="00DC1421" w:rsidRDefault="00DC1421" w:rsidP="00DC1421">
      <w:pPr>
        <w:pStyle w:val="NormalWeb"/>
      </w:pPr>
      <w:r>
        <w:t xml:space="preserve">36. STRS Advance Merge is located in: </w:t>
      </w:r>
      <w:r w:rsidR="009216D4">
        <w:t xml:space="preserve"> Reports/STRS Advance</w:t>
      </w:r>
      <w:r w:rsidR="002A3F81">
        <w:t xml:space="preserve"> – scroll down to STRS MERGE FILES</w:t>
      </w:r>
      <w:r>
        <w:t>. After the files are merged</w:t>
      </w:r>
      <w:r w:rsidR="00A01679">
        <w:t>,</w:t>
      </w:r>
      <w:r>
        <w:t xml:space="preserve"> send them to STRS</w:t>
      </w:r>
    </w:p>
    <w:p w14:paraId="579F79E8" w14:textId="77777777" w:rsidR="00196AD0" w:rsidRDefault="00196AD0" w:rsidP="00DC1421">
      <w:pPr>
        <w:pStyle w:val="NormalWeb"/>
      </w:pPr>
    </w:p>
    <w:p w14:paraId="1C1495AC" w14:textId="77777777" w:rsidR="00196AD0" w:rsidRDefault="00196AD0" w:rsidP="00DC1421">
      <w:pPr>
        <w:pStyle w:val="NormalWeb"/>
      </w:pPr>
    </w:p>
    <w:p w14:paraId="5CBE9989" w14:textId="77777777" w:rsidR="00302088" w:rsidRDefault="00302088" w:rsidP="00DC1421">
      <w:pPr>
        <w:pStyle w:val="NormalWeb"/>
      </w:pPr>
    </w:p>
    <w:p w14:paraId="17150380" w14:textId="77777777" w:rsidR="00BE6597" w:rsidRPr="008E7F4A" w:rsidRDefault="00302088" w:rsidP="00DC1421">
      <w:pPr>
        <w:pStyle w:val="NormalWeb"/>
        <w:rPr>
          <w:b/>
          <w:sz w:val="36"/>
          <w:szCs w:val="36"/>
        </w:rPr>
      </w:pPr>
      <w:r w:rsidRPr="00F16E48">
        <w:rPr>
          <w:rFonts w:eastAsia="Times New Roman"/>
          <w:i/>
          <w:iCs/>
          <w:noProof/>
          <w:color w:val="FFFFFF" w:themeColor="background1"/>
          <w:sz w:val="32"/>
          <w:szCs w:val="32"/>
          <w:u w:val="single"/>
        </w:rPr>
        <w:lastRenderedPageBreak/>
        <mc:AlternateContent>
          <mc:Choice Requires="wps">
            <w:drawing>
              <wp:anchor distT="0" distB="0" distL="114300" distR="114300" simplePos="0" relativeHeight="251755520" behindDoc="0" locked="0" layoutInCell="1" allowOverlap="1" wp14:anchorId="5D8AA0AB" wp14:editId="2A42AB6C">
                <wp:simplePos x="0" y="0"/>
                <wp:positionH relativeFrom="leftMargin">
                  <wp:posOffset>571500</wp:posOffset>
                </wp:positionH>
                <wp:positionV relativeFrom="paragraph">
                  <wp:posOffset>228600</wp:posOffset>
                </wp:positionV>
                <wp:extent cx="254442" cy="310101"/>
                <wp:effectExtent l="0" t="0" r="12700" b="13970"/>
                <wp:wrapNone/>
                <wp:docPr id="46"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6824E" id="Rounded Rectangle 37" o:spid="_x0000_s1026" style="position:absolute;margin-left:45pt;margin-top:18pt;width:20.05pt;height:24.4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q5gQIAAPcEAAAOAAAAZHJzL2Uyb0RvYy54bWysVEtv2zAMvg/YfxB0X52kTh9GnSJt0GFA&#10;0QZth54ZWbIF6DVJidP9+lGy03bdTsNyUEjxIfLjR19c7rUiO+6DtKam06MJJdww20jT1vT7082X&#10;M0pCBNOAsobX9IUHern4/OmidxWf2c6qhnuCSUyoelfTLkZXFUVgHdcQjqzjBo3Ceg0RVd8WjYce&#10;s2tVzCaTk6K3vnHeMh4C3q4GI13k/EJwFu+FCDwSVVOsLebT53OTzmJxAVXrwXWSjWXAP1ShQRp8&#10;9DXVCiKQrZd/pNKSeRusiEfM6sIKIRnPPWA308mHbh47cDz3guAE9wpT+H9p2d1u7YlsalqeUGJA&#10;44we7NY0vCEPiB6YVnFyfJqA6l2o0P/Rrf2oBRRT13vhdfrHfsg+g/vyCi7fR8LwcjYvy3JGCUPT&#10;8RSbnaacxVuw8yF+5VaTJNTUpypSCRlX2N2GOPgf/NKDxt5IpfAeKmVIjwycnU5wzgyQS0JBRFE7&#10;7C6YlhJQLZKURZ9TBqtkk8JTdPDt5lp5sgMkyvzq/Go1H5w6aPh4O8HfWPPonuv/LU8qbgWhG0Ky&#10;KYVApWVEoiupa3qWEh0yKZOsPFN1bDHhPCCbpI1tXnBE3g7cDY7dSHzkFkJcg0eyYru4gPEeD6Es&#10;YmBHiZLO+p9/u0/+yCG0UtIj+RGfH1vwnBL1zSC7zqdlmbYlK+X8dIaKf2/ZvLeYrb62CNsUV92x&#10;LCb/qA6i8FY/454u06toAsPw7WESo3Idh6XETWd8ucxuuCEO4q15dCwlTzgleJ/2z+DdyJKI9Lqz&#10;h0WB6gNPBt8UaexyG62QmURvuOIEk4LblWc5fgnS+r7Xs9fb92rxCwAA//8DAFBLAwQUAAYACAAA&#10;ACEApnW3Wd4AAAAIAQAADwAAAGRycy9kb3ducmV2LnhtbEyPzU7DMBCE70i8g7VI3KgTXFUhZFNV&#10;lbggcSDtAzjx5ofG6yh228DT457gNFrNauabYrvYUVxo9oNjhHSVgCBunBm4Qzge3p4yED5oNnp0&#10;TAjf5GFb3t8VOjfuyp90qUInYgj7XCP0IUy5lL7pyWq/chNx9Fo3Wx3iOXfSzPoaw+0on5NkI60e&#10;ODb0eqJ9T82pOluEnfpKD9WPdetOneqPd7VvbVshPj4su1cQgZbw9ww3/IgOZWSq3ZmNFyPCSxKn&#10;BAS1iXrzVZKCqBGydQayLOT/AeUvAAAA//8DAFBLAQItABQABgAIAAAAIQC2gziS/gAAAOEBAAAT&#10;AAAAAAAAAAAAAAAAAAAAAABbQ29udGVudF9UeXBlc10ueG1sUEsBAi0AFAAGAAgAAAAhADj9If/W&#10;AAAAlAEAAAsAAAAAAAAAAAAAAAAALwEAAF9yZWxzLy5yZWxzUEsBAi0AFAAGAAgAAAAhAC28yrmB&#10;AgAA9wQAAA4AAAAAAAAAAAAAAAAALgIAAGRycy9lMm9Eb2MueG1sUEsBAi0AFAAGAAgAAAAhAKZ1&#10;t1neAAAACAEAAA8AAAAAAAAAAAAAAAAA2wQAAGRycy9kb3ducmV2LnhtbFBLBQYAAAAABAAEAPMA&#10;AADmBQAAAAA=&#10;" filled="f" strokecolor="#41719c" strokeweight="1pt">
                <v:stroke joinstyle="miter"/>
                <w10:wrap anchorx="margin"/>
              </v:roundrect>
            </w:pict>
          </mc:Fallback>
        </mc:AlternateContent>
      </w:r>
      <w:r w:rsidR="00BE6597">
        <w:t xml:space="preserve"> </w:t>
      </w:r>
      <w:r w:rsidR="008E7F4A">
        <w:rPr>
          <w:rStyle w:val="Emphasis"/>
          <w:rFonts w:eastAsia="Times New Roman"/>
          <w:b/>
          <w:color w:val="000000"/>
          <w:sz w:val="36"/>
          <w:szCs w:val="36"/>
          <w:u w:val="single"/>
        </w:rPr>
        <w:t>SERS Surcharge</w:t>
      </w:r>
    </w:p>
    <w:p w14:paraId="1C33FA1A" w14:textId="77777777" w:rsidR="009F22DA" w:rsidRDefault="00ED5839" w:rsidP="00B67B06">
      <w:pPr>
        <w:pStyle w:val="NoSpacing"/>
      </w:pPr>
      <w:r>
        <w:rPr>
          <w:rStyle w:val="Strong"/>
        </w:rPr>
        <w:t>37</w:t>
      </w:r>
      <w:r w:rsidR="00B22287">
        <w:rPr>
          <w:rStyle w:val="Strong"/>
        </w:rPr>
        <w:t>.</w:t>
      </w:r>
      <w:r w:rsidR="007016D1">
        <w:rPr>
          <w:rStyle w:val="Strong"/>
        </w:rPr>
        <w:t xml:space="preserve"> </w:t>
      </w:r>
      <w:r w:rsidR="00E94DFA">
        <w:t xml:space="preserve">Run Surcharge Report. </w:t>
      </w:r>
      <w:r w:rsidR="00E2032C">
        <w:t>Recommended</w:t>
      </w:r>
      <w:r w:rsidR="00C368AA">
        <w:t xml:space="preserve"> </w:t>
      </w:r>
      <w:r w:rsidR="00E94DFA">
        <w:t xml:space="preserve"> </w:t>
      </w:r>
    </w:p>
    <w:p w14:paraId="110E7E8E" w14:textId="77777777" w:rsidR="00C368AA" w:rsidRPr="00C368AA" w:rsidRDefault="00C368AA" w:rsidP="00C368AA">
      <w:pPr>
        <w:numPr>
          <w:ilvl w:val="0"/>
          <w:numId w:val="30"/>
        </w:numPr>
        <w:shd w:val="clear" w:color="auto" w:fill="FFFFFF"/>
        <w:spacing w:before="100" w:beforeAutospacing="1" w:after="100" w:afterAutospacing="1"/>
        <w:ind w:left="0"/>
        <w:rPr>
          <w:rFonts w:eastAsia="Times New Roman"/>
          <w:color w:val="172B4D"/>
        </w:rPr>
      </w:pPr>
      <w:r w:rsidRPr="00C368AA">
        <w:rPr>
          <w:rFonts w:eastAsia="Times New Roman"/>
          <w:color w:val="172B4D"/>
        </w:rPr>
        <w:t>Reports</w:t>
      </w:r>
      <w:r w:rsidR="001A6B89">
        <w:rPr>
          <w:rFonts w:eastAsia="Times New Roman"/>
          <w:color w:val="172B4D"/>
        </w:rPr>
        <w:t>/</w:t>
      </w:r>
      <w:r w:rsidRPr="00C368AA">
        <w:rPr>
          <w:rFonts w:eastAsia="Times New Roman"/>
          <w:color w:val="172B4D"/>
        </w:rPr>
        <w:t>SERS Reporting</w:t>
      </w:r>
      <w:r w:rsidR="002943AF">
        <w:rPr>
          <w:rFonts w:eastAsia="Times New Roman"/>
          <w:color w:val="172B4D"/>
        </w:rPr>
        <w:t>/</w:t>
      </w:r>
      <w:r w:rsidRPr="00C368AA">
        <w:rPr>
          <w:rFonts w:eastAsia="Times New Roman"/>
          <w:color w:val="172B4D"/>
        </w:rPr>
        <w:t>SERS Surcharge Report.</w:t>
      </w:r>
    </w:p>
    <w:p w14:paraId="7419CF85" w14:textId="77777777" w:rsidR="00C368AA" w:rsidRPr="00C368AA" w:rsidRDefault="00C368AA" w:rsidP="00C368AA">
      <w:pPr>
        <w:numPr>
          <w:ilvl w:val="1"/>
          <w:numId w:val="30"/>
        </w:numPr>
        <w:shd w:val="clear" w:color="auto" w:fill="FFFFFF"/>
        <w:spacing w:before="100" w:beforeAutospacing="1" w:after="100" w:afterAutospacing="1"/>
        <w:ind w:left="0"/>
        <w:rPr>
          <w:rFonts w:eastAsia="Times New Roman"/>
          <w:color w:val="172B4D"/>
        </w:rPr>
      </w:pPr>
      <w:r w:rsidRPr="00C368AA">
        <w:rPr>
          <w:rFonts w:eastAsia="Times New Roman"/>
          <w:color w:val="172B4D"/>
        </w:rPr>
        <w:t>Fiscal Year - Defaults to the current year.  Can be changed if desired.</w:t>
      </w:r>
    </w:p>
    <w:p w14:paraId="1D3B1B87" w14:textId="77777777" w:rsidR="00C368AA" w:rsidRPr="00C368AA" w:rsidRDefault="00C368AA" w:rsidP="00C368AA">
      <w:pPr>
        <w:numPr>
          <w:ilvl w:val="1"/>
          <w:numId w:val="30"/>
        </w:numPr>
        <w:shd w:val="clear" w:color="auto" w:fill="FFFFFF"/>
        <w:spacing w:before="100" w:beforeAutospacing="1" w:after="100" w:afterAutospacing="1"/>
        <w:ind w:left="0"/>
        <w:rPr>
          <w:rFonts w:eastAsia="Times New Roman"/>
          <w:color w:val="172B4D"/>
        </w:rPr>
      </w:pPr>
      <w:r w:rsidRPr="00C368AA">
        <w:rPr>
          <w:rFonts w:eastAsia="Times New Roman"/>
          <w:color w:val="172B4D"/>
        </w:rPr>
        <w:t>Include Fixed Pay Accounts - Defaults to be included.</w:t>
      </w:r>
    </w:p>
    <w:p w14:paraId="7F9BC768" w14:textId="77777777" w:rsidR="00C368AA" w:rsidRPr="00C368AA" w:rsidRDefault="00C368AA" w:rsidP="00C368AA">
      <w:pPr>
        <w:numPr>
          <w:ilvl w:val="1"/>
          <w:numId w:val="30"/>
        </w:numPr>
        <w:shd w:val="clear" w:color="auto" w:fill="FFFFFF"/>
        <w:spacing w:before="100" w:beforeAutospacing="1" w:after="100" w:afterAutospacing="1"/>
        <w:ind w:left="0"/>
        <w:rPr>
          <w:rFonts w:eastAsia="Times New Roman"/>
          <w:color w:val="172B4D"/>
        </w:rPr>
      </w:pPr>
      <w:r w:rsidRPr="00C368AA">
        <w:rPr>
          <w:rFonts w:eastAsia="Times New Roman"/>
          <w:color w:val="172B4D"/>
        </w:rPr>
        <w:t>Sort By - Defaults to Fund.  Can be changed using drop down.</w:t>
      </w:r>
    </w:p>
    <w:p w14:paraId="163DD7EC" w14:textId="77777777" w:rsidR="00C368AA" w:rsidRPr="00C368AA" w:rsidRDefault="00C368AA" w:rsidP="00C368AA">
      <w:pPr>
        <w:numPr>
          <w:ilvl w:val="1"/>
          <w:numId w:val="30"/>
        </w:numPr>
        <w:shd w:val="clear" w:color="auto" w:fill="FFFFFF"/>
        <w:spacing w:before="100" w:beforeAutospacing="1" w:after="100" w:afterAutospacing="1"/>
        <w:ind w:left="0"/>
        <w:rPr>
          <w:rFonts w:eastAsia="Times New Roman"/>
          <w:color w:val="172B4D"/>
        </w:rPr>
      </w:pPr>
      <w:r w:rsidRPr="00C368AA">
        <w:rPr>
          <w:rFonts w:eastAsia="Times New Roman"/>
          <w:color w:val="172B4D"/>
        </w:rPr>
        <w:t xml:space="preserve">Include Subtotal by Selected Sort Option? - Default to not subtotal by sort option.  </w:t>
      </w:r>
      <w:r w:rsidR="009D00A4">
        <w:rPr>
          <w:rFonts w:eastAsia="Times New Roman"/>
          <w:color w:val="172B4D"/>
        </w:rPr>
        <w:t>Can</w:t>
      </w:r>
      <w:r w:rsidRPr="00C368AA">
        <w:rPr>
          <w:rFonts w:eastAsia="Times New Roman"/>
          <w:color w:val="172B4D"/>
        </w:rPr>
        <w:t xml:space="preserve"> be changed by checking the checkbox.</w:t>
      </w:r>
    </w:p>
    <w:p w14:paraId="5D912504" w14:textId="77777777" w:rsidR="00C368AA" w:rsidRPr="00C368AA" w:rsidRDefault="00C368AA" w:rsidP="00C368AA">
      <w:pPr>
        <w:numPr>
          <w:ilvl w:val="1"/>
          <w:numId w:val="30"/>
        </w:numPr>
        <w:shd w:val="clear" w:color="auto" w:fill="FFFFFF"/>
        <w:spacing w:before="100" w:beforeAutospacing="1" w:after="100" w:afterAutospacing="1"/>
        <w:ind w:left="0"/>
        <w:rPr>
          <w:rFonts w:eastAsia="Times New Roman"/>
          <w:color w:val="172B4D"/>
        </w:rPr>
      </w:pPr>
      <w:r w:rsidRPr="00C368AA">
        <w:rPr>
          <w:rFonts w:eastAsia="Times New Roman"/>
          <w:color w:val="172B4D"/>
        </w:rPr>
        <w:t>Report Format - PDF.  Can be changed by using drop down.</w:t>
      </w:r>
    </w:p>
    <w:p w14:paraId="2445F1B5" w14:textId="77777777" w:rsidR="000D49F6" w:rsidRPr="00A12056" w:rsidRDefault="00C368AA" w:rsidP="00987B87">
      <w:pPr>
        <w:numPr>
          <w:ilvl w:val="1"/>
          <w:numId w:val="30"/>
        </w:numPr>
        <w:shd w:val="clear" w:color="auto" w:fill="FFFFFF"/>
        <w:spacing w:before="100" w:beforeAutospacing="1" w:after="100" w:afterAutospacing="1"/>
        <w:ind w:left="0"/>
      </w:pPr>
      <w:r w:rsidRPr="00F01CD4">
        <w:rPr>
          <w:rFonts w:eastAsia="Times New Roman"/>
          <w:color w:val="172B4D"/>
        </w:rPr>
        <w:t>Click Generate SERS Surcharge Account Report.</w:t>
      </w:r>
    </w:p>
    <w:p w14:paraId="2A566BC5" w14:textId="77777777" w:rsidR="00A12056" w:rsidRPr="00A12056" w:rsidRDefault="00A12056" w:rsidP="00A12056">
      <w:pPr>
        <w:spacing w:before="100" w:beforeAutospacing="1" w:after="100" w:afterAutospacing="1"/>
        <w:rPr>
          <w:rFonts w:ascii="&amp;quot" w:eastAsia="Times New Roman" w:hAnsi="&amp;quot"/>
          <w:color w:val="172B4D"/>
          <w:sz w:val="21"/>
          <w:szCs w:val="21"/>
        </w:rPr>
      </w:pPr>
      <w:r w:rsidRPr="00A12056">
        <w:rPr>
          <w:rFonts w:ascii="&amp;quot" w:eastAsia="Times New Roman" w:hAnsi="&amp;quot"/>
          <w:color w:val="000000"/>
          <w:sz w:val="21"/>
          <w:szCs w:val="21"/>
        </w:rPr>
        <w:t xml:space="preserve">NOTE: </w:t>
      </w:r>
      <w:r w:rsidRPr="00A12056">
        <w:rPr>
          <w:rFonts w:ascii="Arial" w:hAnsi="Arial" w:cs="Arial"/>
          <w:color w:val="000000"/>
          <w:sz w:val="22"/>
          <w:szCs w:val="22"/>
        </w:rPr>
        <w:t>IF SURCHARGE PAYMENTS ARE DUE, DISTRICT HAS 30 DAYS ONCE THEY RECIEVE THE NOTIFICATIO</w:t>
      </w:r>
      <w:r>
        <w:rPr>
          <w:rFonts w:ascii="Arial" w:hAnsi="Arial" w:cs="Arial"/>
          <w:color w:val="000000"/>
          <w:sz w:val="22"/>
          <w:szCs w:val="22"/>
        </w:rPr>
        <w:t xml:space="preserve">N IN </w:t>
      </w:r>
      <w:proofErr w:type="spellStart"/>
      <w:r>
        <w:rPr>
          <w:rFonts w:ascii="Arial" w:hAnsi="Arial" w:cs="Arial"/>
          <w:color w:val="000000"/>
          <w:sz w:val="22"/>
          <w:szCs w:val="22"/>
        </w:rPr>
        <w:t>eSERS</w:t>
      </w:r>
      <w:proofErr w:type="spellEnd"/>
    </w:p>
    <w:p w14:paraId="50713530" w14:textId="7722D65F" w:rsidR="000D49F6" w:rsidRDefault="00E75522" w:rsidP="00B67B06">
      <w:pPr>
        <w:pStyle w:val="NoSpacing"/>
        <w:rPr>
          <w:rStyle w:val="Strong"/>
          <w:rFonts w:ascii="Segoe UI" w:hAnsi="Segoe UI" w:cs="Segoe UI"/>
          <w:color w:val="FF0000"/>
          <w:shd w:val="clear" w:color="auto" w:fill="FFFFFF"/>
        </w:rPr>
      </w:pPr>
      <w:r>
        <w:rPr>
          <w:rStyle w:val="Strong"/>
          <w:rFonts w:ascii="Segoe UI" w:hAnsi="Segoe UI" w:cs="Segoe UI"/>
          <w:color w:val="FF0000"/>
          <w:sz w:val="28"/>
          <w:szCs w:val="28"/>
          <w:shd w:val="clear" w:color="auto" w:fill="FFFFFF"/>
        </w:rPr>
        <w:t>For FY</w:t>
      </w:r>
      <w:r w:rsidRPr="00E75522">
        <w:rPr>
          <w:rStyle w:val="Strong"/>
          <w:rFonts w:ascii="Segoe UI" w:hAnsi="Segoe UI" w:cs="Segoe UI"/>
          <w:color w:val="FF0000"/>
          <w:sz w:val="28"/>
          <w:szCs w:val="28"/>
          <w:shd w:val="clear" w:color="auto" w:fill="FFFFFF"/>
        </w:rPr>
        <w:t>2</w:t>
      </w:r>
      <w:r w:rsidR="00561B3B">
        <w:rPr>
          <w:rStyle w:val="Strong"/>
          <w:rFonts w:ascii="Segoe UI" w:hAnsi="Segoe UI" w:cs="Segoe UI"/>
          <w:color w:val="FF0000"/>
          <w:sz w:val="28"/>
          <w:szCs w:val="28"/>
          <w:shd w:val="clear" w:color="auto" w:fill="FFFFFF"/>
        </w:rPr>
        <w:t>5</w:t>
      </w:r>
      <w:r w:rsidR="00B67B06" w:rsidRPr="00E75522">
        <w:rPr>
          <w:rStyle w:val="Strong"/>
          <w:rFonts w:ascii="Segoe UI" w:hAnsi="Segoe UI" w:cs="Segoe UI"/>
          <w:color w:val="FF0000"/>
          <w:sz w:val="28"/>
          <w:szCs w:val="28"/>
          <w:shd w:val="clear" w:color="auto" w:fill="FFFFFF"/>
        </w:rPr>
        <w:t xml:space="preserve">, the </w:t>
      </w:r>
      <w:r>
        <w:rPr>
          <w:rStyle w:val="Strong"/>
          <w:rFonts w:ascii="Segoe UI" w:hAnsi="Segoe UI" w:cs="Segoe UI"/>
          <w:color w:val="FF0000"/>
          <w:sz w:val="28"/>
          <w:szCs w:val="28"/>
          <w:shd w:val="clear" w:color="auto" w:fill="FFFFFF"/>
        </w:rPr>
        <w:t>SERS S</w:t>
      </w:r>
      <w:r w:rsidR="00B67B06" w:rsidRPr="00E75522">
        <w:rPr>
          <w:rStyle w:val="Strong"/>
          <w:rFonts w:ascii="Segoe UI" w:hAnsi="Segoe UI" w:cs="Segoe UI"/>
          <w:color w:val="FF0000"/>
          <w:sz w:val="28"/>
          <w:szCs w:val="28"/>
          <w:shd w:val="clear" w:color="auto" w:fill="FFFFFF"/>
        </w:rPr>
        <w:t>urcharge amount is $</w:t>
      </w:r>
      <w:r w:rsidR="00086920">
        <w:rPr>
          <w:rStyle w:val="Strong"/>
          <w:rFonts w:ascii="Segoe UI" w:hAnsi="Segoe UI" w:cs="Segoe UI"/>
          <w:color w:val="FF0000"/>
          <w:sz w:val="28"/>
          <w:szCs w:val="28"/>
          <w:shd w:val="clear" w:color="auto" w:fill="FFFFFF"/>
        </w:rPr>
        <w:t>30</w:t>
      </w:r>
      <w:r w:rsidRPr="00E75522">
        <w:rPr>
          <w:rStyle w:val="Strong"/>
          <w:rFonts w:ascii="Segoe UI" w:hAnsi="Segoe UI" w:cs="Segoe UI"/>
          <w:color w:val="FF0000"/>
          <w:sz w:val="28"/>
          <w:szCs w:val="28"/>
          <w:shd w:val="clear" w:color="auto" w:fill="FFFFFF"/>
        </w:rPr>
        <w:t>,000</w:t>
      </w:r>
    </w:p>
    <w:p w14:paraId="22125D5D" w14:textId="77777777" w:rsidR="003A41BD" w:rsidRPr="00E75522" w:rsidRDefault="000934A8" w:rsidP="00B67B06">
      <w:pPr>
        <w:pStyle w:val="NoSpacing"/>
        <w:rPr>
          <w:rStyle w:val="Strong"/>
          <w:rFonts w:ascii="Segoe UI" w:hAnsi="Segoe UI" w:cs="Segoe UI"/>
          <w:color w:val="FF0000"/>
          <w:sz w:val="28"/>
          <w:szCs w:val="28"/>
          <w:shd w:val="clear" w:color="auto" w:fill="FFFFFF"/>
        </w:rPr>
      </w:pPr>
      <w:r>
        <w:rPr>
          <w:noProof/>
        </w:rPr>
        <w:drawing>
          <wp:inline distT="0" distB="0" distL="0" distR="0" wp14:anchorId="5AB705E8" wp14:editId="3A6A6D8C">
            <wp:extent cx="4371975" cy="2457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1975" cy="2457450"/>
                    </a:xfrm>
                    <a:prstGeom prst="rect">
                      <a:avLst/>
                    </a:prstGeom>
                  </pic:spPr>
                </pic:pic>
              </a:graphicData>
            </a:graphic>
          </wp:inline>
        </w:drawing>
      </w:r>
    </w:p>
    <w:p w14:paraId="359473FB" w14:textId="77777777" w:rsidR="00B67B06" w:rsidRDefault="00B67B06" w:rsidP="00B67B06">
      <w:pPr>
        <w:pStyle w:val="NoSpacing"/>
        <w:rPr>
          <w:rFonts w:ascii="Segoe UI" w:hAnsi="Segoe UI" w:cs="Segoe UI"/>
          <w:color w:val="003366"/>
          <w:sz w:val="21"/>
          <w:szCs w:val="21"/>
          <w:shd w:val="clear" w:color="auto" w:fill="FFFFFF"/>
        </w:rPr>
      </w:pPr>
      <w:r>
        <w:rPr>
          <w:rFonts w:ascii="Segoe UI" w:hAnsi="Segoe UI" w:cs="Segoe UI"/>
          <w:color w:val="003366"/>
          <w:sz w:val="21"/>
          <w:szCs w:val="21"/>
          <w:shd w:val="clear" w:color="auto" w:fill="FFFFFF"/>
        </w:rPr>
        <w:t> </w:t>
      </w:r>
    </w:p>
    <w:p w14:paraId="1B322AB2" w14:textId="179BB759" w:rsidR="00B67B06" w:rsidRDefault="00B67B06" w:rsidP="00B67B06">
      <w:pPr>
        <w:pStyle w:val="NoSpacing"/>
        <w:rPr>
          <w:rFonts w:ascii="Segoe UI" w:hAnsi="Segoe UI" w:cs="Segoe UI"/>
          <w:b/>
          <w:color w:val="003366"/>
          <w:sz w:val="21"/>
          <w:szCs w:val="21"/>
          <w:shd w:val="clear" w:color="auto" w:fill="FFFFFF"/>
        </w:rPr>
      </w:pPr>
      <w:r>
        <w:rPr>
          <w:rFonts w:ascii="Segoe UI" w:hAnsi="Segoe UI" w:cs="Segoe UI"/>
          <w:b/>
          <w:color w:val="003366"/>
          <w:sz w:val="21"/>
          <w:szCs w:val="21"/>
          <w:shd w:val="clear" w:color="auto" w:fill="FFFFFF"/>
        </w:rPr>
        <w:t xml:space="preserve">See </w:t>
      </w:r>
      <w:r w:rsidR="000D49F6">
        <w:rPr>
          <w:rFonts w:ascii="Segoe UI" w:hAnsi="Segoe UI" w:cs="Segoe UI"/>
          <w:b/>
          <w:color w:val="003366"/>
          <w:sz w:val="21"/>
          <w:szCs w:val="21"/>
          <w:shd w:val="clear" w:color="auto" w:fill="FFFFFF"/>
        </w:rPr>
        <w:t xml:space="preserve">SSDT </w:t>
      </w:r>
      <w:hyperlink r:id="rId47" w:history="1">
        <w:r w:rsidRPr="00843CE5">
          <w:rPr>
            <w:rStyle w:val="Hyperlink"/>
            <w:rFonts w:ascii="Segoe UI" w:hAnsi="Segoe UI" w:cs="Segoe UI"/>
            <w:b/>
            <w:sz w:val="21"/>
            <w:szCs w:val="21"/>
            <w:shd w:val="clear" w:color="auto" w:fill="FFFFFF"/>
          </w:rPr>
          <w:t xml:space="preserve">SERS Surcharge </w:t>
        </w:r>
        <w:r w:rsidR="00843CE5" w:rsidRPr="00843CE5">
          <w:rPr>
            <w:rStyle w:val="Hyperlink"/>
            <w:rFonts w:ascii="Segoe UI" w:hAnsi="Segoe UI" w:cs="Segoe UI"/>
            <w:b/>
            <w:sz w:val="21"/>
            <w:szCs w:val="21"/>
            <w:shd w:val="clear" w:color="auto" w:fill="FFFFFF"/>
          </w:rPr>
          <w:t>Report</w:t>
        </w:r>
      </w:hyperlink>
      <w:r w:rsidR="00843CE5">
        <w:rPr>
          <w:rFonts w:ascii="Segoe UI" w:hAnsi="Segoe UI" w:cs="Segoe UI"/>
          <w:b/>
          <w:sz w:val="21"/>
          <w:szCs w:val="21"/>
          <w:shd w:val="clear" w:color="auto" w:fill="FFFFFF"/>
        </w:rPr>
        <w:t xml:space="preserve"> documentation</w:t>
      </w:r>
      <w:r>
        <w:rPr>
          <w:rFonts w:ascii="Segoe UI" w:hAnsi="Segoe UI" w:cs="Segoe UI"/>
          <w:b/>
          <w:color w:val="003366"/>
          <w:sz w:val="21"/>
          <w:szCs w:val="21"/>
          <w:shd w:val="clear" w:color="auto" w:fill="FFFFFF"/>
        </w:rPr>
        <w:t xml:space="preserve"> for details.</w:t>
      </w:r>
    </w:p>
    <w:p w14:paraId="6E9C9F37" w14:textId="4970FC2D" w:rsidR="00B67B06" w:rsidRDefault="00B67B06" w:rsidP="00B67B06">
      <w:pPr>
        <w:pStyle w:val="NoSpacing"/>
        <w:rPr>
          <w:rFonts w:ascii="Segoe UI" w:hAnsi="Segoe UI" w:cs="Segoe UI"/>
          <w:color w:val="003366"/>
          <w:sz w:val="21"/>
          <w:szCs w:val="21"/>
          <w:shd w:val="clear" w:color="auto" w:fill="FFFFFF"/>
        </w:rPr>
      </w:pPr>
      <w:r>
        <w:t xml:space="preserve">SERS webpage:  </w:t>
      </w:r>
      <w:hyperlink r:id="rId48" w:history="1">
        <w:r>
          <w:rPr>
            <w:rStyle w:val="Hyperlink"/>
            <w:rFonts w:ascii="&amp;quot" w:hAnsi="&amp;quot"/>
            <w:color w:val="0033FF"/>
            <w:sz w:val="21"/>
            <w:szCs w:val="21"/>
          </w:rPr>
          <w:t>https://www.ohsers.org/employers/annual-processes/surcharge/</w:t>
        </w:r>
      </w:hyperlink>
      <w:r>
        <w:rPr>
          <w:rFonts w:ascii="Segoe UI" w:hAnsi="Segoe UI" w:cs="Segoe UI"/>
          <w:color w:val="003366"/>
          <w:sz w:val="21"/>
          <w:szCs w:val="21"/>
          <w:shd w:val="clear" w:color="auto" w:fill="FFFFFF"/>
        </w:rPr>
        <w:t>.</w:t>
      </w:r>
    </w:p>
    <w:p w14:paraId="0E871907" w14:textId="506292B5" w:rsidR="00340E13" w:rsidRDefault="008326B2" w:rsidP="00B67B06">
      <w:pPr>
        <w:pStyle w:val="NoSpacing"/>
        <w:rPr>
          <w:rFonts w:ascii="Segoe UI" w:hAnsi="Segoe UI" w:cs="Segoe UI"/>
          <w:color w:val="003366"/>
          <w:sz w:val="21"/>
          <w:szCs w:val="21"/>
          <w:shd w:val="clear" w:color="auto" w:fill="FFFFFF"/>
        </w:rPr>
      </w:pPr>
      <w:hyperlink r:id="rId49" w:history="1">
        <w:r w:rsidR="00340E13" w:rsidRPr="00340E13">
          <w:rPr>
            <w:rStyle w:val="Hyperlink"/>
            <w:rFonts w:ascii="Segoe UI" w:hAnsi="Segoe UI" w:cs="Segoe UI"/>
            <w:sz w:val="21"/>
            <w:szCs w:val="21"/>
            <w:shd w:val="clear" w:color="auto" w:fill="FFFFFF"/>
          </w:rPr>
          <w:t>SERS Surcharge Facts Sheet</w:t>
        </w:r>
      </w:hyperlink>
    </w:p>
    <w:p w14:paraId="0994F5CC" w14:textId="77777777" w:rsidR="000D49F6" w:rsidRDefault="000D49F6" w:rsidP="00B67B06">
      <w:pPr>
        <w:pStyle w:val="NoSpacing"/>
        <w:rPr>
          <w:rFonts w:ascii="Segoe UI" w:hAnsi="Segoe UI" w:cs="Segoe UI"/>
          <w:b/>
          <w:shd w:val="clear" w:color="auto" w:fill="FFFFFF"/>
        </w:rPr>
      </w:pPr>
    </w:p>
    <w:p w14:paraId="32A64D7B" w14:textId="77777777" w:rsidR="00302088" w:rsidRPr="000D49F6" w:rsidRDefault="00302088" w:rsidP="00B67B06">
      <w:pPr>
        <w:pStyle w:val="NoSpacing"/>
        <w:rPr>
          <w:rFonts w:ascii="Segoe UI" w:hAnsi="Segoe UI" w:cs="Segoe UI"/>
          <w:b/>
          <w:shd w:val="clear" w:color="auto" w:fill="FFFFFF"/>
        </w:rPr>
      </w:pPr>
    </w:p>
    <w:p w14:paraId="30F72E44" w14:textId="77777777" w:rsidR="00B67B06" w:rsidRDefault="00B67B06" w:rsidP="00B67B06">
      <w:pPr>
        <w:pStyle w:val="NoSpacing"/>
        <w:rPr>
          <w:b/>
        </w:rPr>
      </w:pPr>
    </w:p>
    <w:p w14:paraId="15B6C497" w14:textId="77777777" w:rsidR="000D49F6" w:rsidRDefault="000D49F6" w:rsidP="00461C68">
      <w:pPr>
        <w:spacing w:before="150"/>
        <w:rPr>
          <w:rFonts w:ascii="&amp;quot" w:eastAsia="Times New Roman" w:hAnsi="&amp;quot"/>
          <w:b/>
          <w:bCs/>
          <w:color w:val="172B4D"/>
          <w:sz w:val="21"/>
          <w:szCs w:val="21"/>
        </w:rPr>
      </w:pPr>
    </w:p>
    <w:p w14:paraId="1FA09F30" w14:textId="77777777" w:rsidR="003A41BD" w:rsidRDefault="003A41BD" w:rsidP="00461C68">
      <w:pPr>
        <w:spacing w:before="150"/>
        <w:rPr>
          <w:rStyle w:val="Emphasis"/>
          <w:rFonts w:eastAsia="Times New Roman"/>
          <w:b/>
          <w:color w:val="000000"/>
          <w:sz w:val="36"/>
          <w:szCs w:val="36"/>
          <w:u w:val="single"/>
        </w:rPr>
      </w:pPr>
    </w:p>
    <w:p w14:paraId="7007AF1B" w14:textId="77777777" w:rsidR="00972494" w:rsidRDefault="005A498F" w:rsidP="00972494">
      <w:pPr>
        <w:pStyle w:val="NormalWeb"/>
      </w:pPr>
      <w:r w:rsidRPr="00F16E48">
        <w:rPr>
          <w:rFonts w:eastAsia="Times New Roman"/>
          <w:i/>
          <w:iCs/>
          <w:noProof/>
          <w:color w:val="FFFFFF" w:themeColor="background1"/>
          <w:sz w:val="32"/>
          <w:szCs w:val="32"/>
          <w:u w:val="single"/>
        </w:rPr>
        <w:lastRenderedPageBreak/>
        <mc:AlternateContent>
          <mc:Choice Requires="wps">
            <w:drawing>
              <wp:anchor distT="0" distB="0" distL="114300" distR="114300" simplePos="0" relativeHeight="251757568" behindDoc="0" locked="0" layoutInCell="1" allowOverlap="1" wp14:anchorId="1FF96CA7" wp14:editId="3EC9FF83">
                <wp:simplePos x="0" y="0"/>
                <wp:positionH relativeFrom="leftMargin">
                  <wp:posOffset>495300</wp:posOffset>
                </wp:positionH>
                <wp:positionV relativeFrom="paragraph">
                  <wp:posOffset>-48260</wp:posOffset>
                </wp:positionV>
                <wp:extent cx="254442" cy="310101"/>
                <wp:effectExtent l="0" t="0" r="12700" b="13970"/>
                <wp:wrapNone/>
                <wp:docPr id="78"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74F6E" id="Rounded Rectangle 37" o:spid="_x0000_s1026" style="position:absolute;margin-left:39pt;margin-top:-3.8pt;width:20.05pt;height:24.4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BlgQIAAPcEAAAOAAAAZHJzL2Uyb0RvYy54bWysVEtv2zAMvg/YfxB0X52kydIadYq0QYcB&#10;RVu0HXpmZDkWIImapMTpfv0o2elrOw3LQSHFh8iPH312vjea7aQPCm3Fx0cjzqQVWCu7qfiPx6sv&#10;J5yFCLYGjVZW/FkGfr74/Omsc6WcYIu6lp5REhvKzlW8jdGVRRFEKw2EI3TSkrFBbyCS6jdF7aGj&#10;7EYXk9Hoa9Ghr51HIUOg21Vv5Iucv2mkiLdNE2RkuuJUW8ynz+c6ncXiDMqNB9cqMZQB/1CFAWXp&#10;0ZdUK4jAtl79kcoo4TFgE48EmgKbRgmZe6BuxqMP3Ty04GTuhcAJ7gWm8P/SipvdnWeqrvicJmXB&#10;0IzucWtrWbN7Qg/sRkt2PE9AdS6U5P/g7vygBRJT1/vGm/RP/bB9Bvf5BVy5j0zQ5WQ2nU4nnAky&#10;HY+p2XHKWbwGOx/iN4mGJaHiPlWRSsi4wu46xN7/4JcetHiltKZ7KLVlHTFwMh/RnAUQlxoNkUTj&#10;qLtgN5yB3hBJRfQ5ZUCt6hSeooPfrC+1ZzsgoswuTi9Ws96phVoOtyP6DTUP7rn+d3lScSsIbR+S&#10;TSkESqMiEV0rU/GTlOiQSdtklZmqQ4sJ5x7ZJK2xfqYReey5G5y4UvTINYR4B57ISu3SAsZbOhqN&#10;hAEOEmct+l9/u0/+xCGyctYR+Qmfn1vwkjP93RK7TsfTadqWrExn8wkp/q1l/dZit+YSCbYxrboT&#10;WUz+UR/ExqN5oj1dplfJBFbQ2/0kBuUy9ktJmy7kcpndaEMcxGv74ERKnnBK8D7un8C7gSWR6HWD&#10;h0WB8gNPet8UaXG5jdioTKJXXGmCSaHtyrMcvgRpfd/q2ev1e7X4DQAA//8DAFBLAwQUAAYACAAA&#10;ACEA4N48rN4AAAAIAQAADwAAAGRycy9kb3ducmV2LnhtbEyPzW7CMBCE75X6DtYi9QZOCIIozQYh&#10;pF4q9dDQB3DizQ/E6yg2kPbpa07tcTSjmW/y/WwGcaPJ9ZYR4lUEgri2uucW4ev0tkxBOK9Yq8Ey&#10;IXyTg33x/JSrTNs7f9Kt9K0IJewyhdB5P2ZSurojo9zKjsTBa+xklA9yaqWe1D2Um0Guo2grjeo5&#10;LHRqpGNH9aW8GoRDco5P5Y+xmza5VB/vybExTYn4spgPryA8zf4vDA/8gA5FYKrslbUTA8IuDVc8&#10;wnK3BfHw4zQGUSFs4jXIIpf/DxS/AAAA//8DAFBLAQItABQABgAIAAAAIQC2gziS/gAAAOEBAAAT&#10;AAAAAAAAAAAAAAAAAAAAAABbQ29udGVudF9UeXBlc10ueG1sUEsBAi0AFAAGAAgAAAAhADj9If/W&#10;AAAAlAEAAAsAAAAAAAAAAAAAAAAALwEAAF9yZWxzLy5yZWxzUEsBAi0AFAAGAAgAAAAhADMywGWB&#10;AgAA9wQAAA4AAAAAAAAAAAAAAAAALgIAAGRycy9lMm9Eb2MueG1sUEsBAi0AFAAGAAgAAAAhAODe&#10;PKzeAAAACAEAAA8AAAAAAAAAAAAAAAAA2wQAAGRycy9kb3ducmV2LnhtbFBLBQYAAAAABAAEAPMA&#10;AADmBQAAAAA=&#10;" filled="f" strokecolor="#41719c" strokeweight="1pt">
                <v:stroke joinstyle="miter"/>
                <w10:wrap anchorx="margin"/>
              </v:roundrect>
            </w:pict>
          </mc:Fallback>
        </mc:AlternateContent>
      </w:r>
      <w:r w:rsidR="00972494" w:rsidRPr="00895551">
        <w:rPr>
          <w:rFonts w:ascii="&amp;quot" w:eastAsia="Times New Roman" w:hAnsi="&amp;quot"/>
          <w:color w:val="000000"/>
        </w:rPr>
        <w:t>38</w:t>
      </w:r>
      <w:r w:rsidR="00972494" w:rsidRPr="00972494">
        <w:rPr>
          <w:rFonts w:ascii="&amp;quot" w:eastAsia="Times New Roman" w:hAnsi="&amp;quot"/>
          <w:color w:val="000000"/>
          <w:sz w:val="36"/>
          <w:szCs w:val="36"/>
        </w:rPr>
        <w:t xml:space="preserve">. </w:t>
      </w:r>
      <w:r w:rsidR="00972494" w:rsidRPr="00C2165C">
        <w:t xml:space="preserve">Run the </w:t>
      </w:r>
      <w:r w:rsidR="00972494" w:rsidRPr="00C2165C">
        <w:rPr>
          <w:b/>
          <w:bCs/>
        </w:rPr>
        <w:t>Wage Obligation by Employee</w:t>
      </w:r>
      <w:r w:rsidR="00972494" w:rsidRPr="00C2165C">
        <w:t xml:space="preserve"> report selecting only SERS pay groups</w:t>
      </w:r>
      <w:r w:rsidR="00003DCC" w:rsidRPr="00C2165C">
        <w:t xml:space="preserve"> (</w:t>
      </w:r>
      <w:r w:rsidR="00003DCC" w:rsidRPr="00582C11">
        <w:rPr>
          <w:color w:val="FF0000"/>
        </w:rPr>
        <w:t>SERS Liability Report for Auditors</w:t>
      </w:r>
      <w:r w:rsidR="00003DCC" w:rsidRPr="00C2165C">
        <w:t>)</w:t>
      </w:r>
      <w:r w:rsidR="002943AF">
        <w:t xml:space="preserve"> This is a very important document for Auditors.</w:t>
      </w:r>
    </w:p>
    <w:p w14:paraId="71D58143" w14:textId="77777777" w:rsidR="00C2165C" w:rsidRPr="00C2165C" w:rsidRDefault="00C2165C" w:rsidP="00C2165C">
      <w:pPr>
        <w:numPr>
          <w:ilvl w:val="0"/>
          <w:numId w:val="33"/>
        </w:numPr>
        <w:shd w:val="clear" w:color="auto" w:fill="FFFFFF"/>
        <w:spacing w:before="100" w:beforeAutospacing="1" w:after="100" w:afterAutospacing="1"/>
        <w:ind w:left="0"/>
        <w:rPr>
          <w:rFonts w:eastAsia="Times New Roman"/>
          <w:color w:val="172B4D"/>
        </w:rPr>
      </w:pPr>
      <w:r w:rsidRPr="00C2165C">
        <w:rPr>
          <w:rFonts w:eastAsia="Times New Roman"/>
          <w:color w:val="172B4D"/>
        </w:rPr>
        <w:t>Format - PDF and CSV for GAAP auditing purposes.</w:t>
      </w:r>
    </w:p>
    <w:p w14:paraId="26CCDB41" w14:textId="5E5C2B4F" w:rsidR="00C2165C" w:rsidRPr="00C2165C" w:rsidRDefault="00C2165C" w:rsidP="00C2165C">
      <w:pPr>
        <w:numPr>
          <w:ilvl w:val="0"/>
          <w:numId w:val="33"/>
        </w:numPr>
        <w:shd w:val="clear" w:color="auto" w:fill="FFFFFF"/>
        <w:spacing w:before="100" w:beforeAutospacing="1" w:after="100" w:afterAutospacing="1"/>
        <w:ind w:left="0"/>
        <w:rPr>
          <w:rFonts w:eastAsia="Times New Roman"/>
          <w:color w:val="172B4D"/>
        </w:rPr>
      </w:pPr>
      <w:r w:rsidRPr="00C2165C">
        <w:rPr>
          <w:rFonts w:eastAsia="Times New Roman"/>
          <w:color w:val="172B4D"/>
        </w:rPr>
        <w:t>Report as of - </w:t>
      </w:r>
      <w:r w:rsidR="00895551">
        <w:rPr>
          <w:rFonts w:eastAsia="Times New Roman"/>
          <w:color w:val="172B4D"/>
        </w:rPr>
        <w:t>current date will populate</w:t>
      </w:r>
      <w:r w:rsidR="00C502EC">
        <w:rPr>
          <w:rFonts w:eastAsia="Times New Roman"/>
          <w:color w:val="172B4D"/>
        </w:rPr>
        <w:t xml:space="preserve"> </w:t>
      </w:r>
      <w:r w:rsidR="00895551">
        <w:rPr>
          <w:rFonts w:eastAsia="Times New Roman"/>
          <w:color w:val="172B4D"/>
        </w:rPr>
        <w:t>(you can change this date if you need a report for a specified period of time.)</w:t>
      </w:r>
    </w:p>
    <w:p w14:paraId="1C042674" w14:textId="1EAA1A30" w:rsidR="00C2165C" w:rsidRPr="00C2165C" w:rsidRDefault="00C2165C" w:rsidP="00C2165C">
      <w:pPr>
        <w:numPr>
          <w:ilvl w:val="0"/>
          <w:numId w:val="33"/>
        </w:numPr>
        <w:shd w:val="clear" w:color="auto" w:fill="FFFFFF"/>
        <w:spacing w:before="100" w:beforeAutospacing="1" w:after="100" w:afterAutospacing="1"/>
        <w:ind w:left="0"/>
        <w:rPr>
          <w:rFonts w:eastAsia="Times New Roman"/>
          <w:color w:val="172B4D"/>
        </w:rPr>
      </w:pPr>
      <w:r w:rsidRPr="00C2165C">
        <w:rPr>
          <w:rFonts w:eastAsia="Times New Roman"/>
          <w:color w:val="172B4D"/>
        </w:rPr>
        <w:t>Date to calculate payables through - June 30, 202</w:t>
      </w:r>
      <w:r w:rsidR="00F14F8A">
        <w:rPr>
          <w:rFonts w:eastAsia="Times New Roman"/>
          <w:color w:val="172B4D"/>
        </w:rPr>
        <w:t>5</w:t>
      </w:r>
      <w:r w:rsidRPr="00C2165C">
        <w:rPr>
          <w:rFonts w:eastAsia="Times New Roman"/>
          <w:color w:val="172B4D"/>
        </w:rPr>
        <w:t>.</w:t>
      </w:r>
    </w:p>
    <w:p w14:paraId="664401CF" w14:textId="77777777" w:rsidR="00C2165C" w:rsidRPr="00C2165C" w:rsidRDefault="00C2165C" w:rsidP="00C2165C">
      <w:pPr>
        <w:numPr>
          <w:ilvl w:val="0"/>
          <w:numId w:val="33"/>
        </w:numPr>
        <w:shd w:val="clear" w:color="auto" w:fill="FFFFFF"/>
        <w:spacing w:before="100" w:beforeAutospacing="1" w:after="100" w:afterAutospacing="1"/>
        <w:ind w:left="0"/>
        <w:rPr>
          <w:rFonts w:eastAsia="Times New Roman"/>
          <w:color w:val="172B4D"/>
        </w:rPr>
      </w:pPr>
      <w:r w:rsidRPr="00C2165C">
        <w:rPr>
          <w:rFonts w:eastAsia="Times New Roman"/>
          <w:color w:val="172B4D"/>
        </w:rPr>
        <w:t>Sort By - Employee Number.</w:t>
      </w:r>
    </w:p>
    <w:p w14:paraId="5A0661F3" w14:textId="77777777" w:rsidR="00C2165C" w:rsidRPr="00F9780D" w:rsidRDefault="00C2165C" w:rsidP="00C2165C">
      <w:pPr>
        <w:numPr>
          <w:ilvl w:val="0"/>
          <w:numId w:val="33"/>
        </w:numPr>
        <w:shd w:val="clear" w:color="auto" w:fill="FFFFFF"/>
        <w:spacing w:before="100" w:beforeAutospacing="1" w:after="100" w:afterAutospacing="1"/>
        <w:ind w:left="0"/>
        <w:rPr>
          <w:rFonts w:eastAsia="Times New Roman"/>
          <w:b/>
          <w:color w:val="172B4D"/>
        </w:rPr>
      </w:pPr>
      <w:r w:rsidRPr="00F9780D">
        <w:rPr>
          <w:rFonts w:eastAsia="Times New Roman"/>
          <w:b/>
          <w:color w:val="172B4D"/>
        </w:rPr>
        <w:t>Appointment Type - Classified.</w:t>
      </w:r>
    </w:p>
    <w:p w14:paraId="41E89BDE" w14:textId="77777777" w:rsidR="00C2165C" w:rsidRPr="00C2165C" w:rsidRDefault="00C2165C" w:rsidP="00C2165C">
      <w:pPr>
        <w:numPr>
          <w:ilvl w:val="0"/>
          <w:numId w:val="33"/>
        </w:numPr>
        <w:shd w:val="clear" w:color="auto" w:fill="FFFFFF"/>
        <w:spacing w:before="100" w:beforeAutospacing="1" w:after="100" w:afterAutospacing="1"/>
        <w:ind w:left="0"/>
        <w:rPr>
          <w:rFonts w:eastAsia="Times New Roman"/>
          <w:color w:val="172B4D"/>
        </w:rPr>
      </w:pPr>
      <w:r w:rsidRPr="00C2165C">
        <w:rPr>
          <w:rFonts w:eastAsia="Times New Roman"/>
          <w:color w:val="172B4D"/>
        </w:rPr>
        <w:t>Include Positions of archived Employees - Leave unchecked.</w:t>
      </w:r>
    </w:p>
    <w:p w14:paraId="13B05F67" w14:textId="77777777" w:rsidR="00C2165C" w:rsidRPr="00C2165C" w:rsidRDefault="00C2165C" w:rsidP="00C2165C">
      <w:pPr>
        <w:numPr>
          <w:ilvl w:val="0"/>
          <w:numId w:val="33"/>
        </w:numPr>
        <w:shd w:val="clear" w:color="auto" w:fill="FFFFFF"/>
        <w:spacing w:before="100" w:beforeAutospacing="1" w:after="100" w:afterAutospacing="1"/>
        <w:ind w:left="0"/>
        <w:rPr>
          <w:rFonts w:eastAsia="Times New Roman"/>
          <w:color w:val="172B4D"/>
        </w:rPr>
      </w:pPr>
      <w:r w:rsidRPr="00C2165C">
        <w:rPr>
          <w:rFonts w:eastAsia="Times New Roman"/>
          <w:color w:val="172B4D"/>
        </w:rPr>
        <w:t>Select Pay Groups - Move all Classified pay groups to the Selected side.</w:t>
      </w:r>
    </w:p>
    <w:p w14:paraId="7048BE65" w14:textId="77777777" w:rsidR="00C2165C" w:rsidRPr="00C2165C" w:rsidRDefault="00C2165C" w:rsidP="00C2165C">
      <w:pPr>
        <w:numPr>
          <w:ilvl w:val="0"/>
          <w:numId w:val="33"/>
        </w:numPr>
        <w:shd w:val="clear" w:color="auto" w:fill="FFFFFF"/>
        <w:spacing w:before="100" w:beforeAutospacing="1" w:after="100" w:afterAutospacing="1"/>
        <w:ind w:left="0"/>
        <w:rPr>
          <w:rFonts w:eastAsia="Times New Roman"/>
          <w:color w:val="172B4D"/>
        </w:rPr>
      </w:pPr>
      <w:r w:rsidRPr="00C2165C">
        <w:rPr>
          <w:rFonts w:eastAsia="Times New Roman"/>
          <w:color w:val="172B4D"/>
        </w:rPr>
        <w:t>Select Employees - Leave blank.</w:t>
      </w:r>
    </w:p>
    <w:p w14:paraId="31BD0993" w14:textId="77777777" w:rsidR="00C2165C" w:rsidRPr="00C2165C" w:rsidRDefault="00C2165C" w:rsidP="00C2165C">
      <w:pPr>
        <w:numPr>
          <w:ilvl w:val="0"/>
          <w:numId w:val="33"/>
        </w:numPr>
        <w:shd w:val="clear" w:color="auto" w:fill="FFFFFF"/>
        <w:spacing w:before="100" w:beforeAutospacing="1" w:after="100" w:afterAutospacing="1"/>
        <w:ind w:left="0"/>
        <w:rPr>
          <w:rFonts w:eastAsia="Times New Roman"/>
          <w:color w:val="172B4D"/>
        </w:rPr>
      </w:pPr>
      <w:r w:rsidRPr="00C2165C">
        <w:rPr>
          <w:rFonts w:eastAsia="Times New Roman"/>
          <w:color w:val="172B4D"/>
        </w:rPr>
        <w:t>Generate Report.</w:t>
      </w:r>
    </w:p>
    <w:p w14:paraId="3C2520FF" w14:textId="72D2874A" w:rsidR="00C2165C" w:rsidRPr="00F64B6A" w:rsidRDefault="00C2165C" w:rsidP="00C2165C">
      <w:pPr>
        <w:numPr>
          <w:ilvl w:val="0"/>
          <w:numId w:val="33"/>
        </w:numPr>
        <w:shd w:val="clear" w:color="auto" w:fill="FFFFFF"/>
        <w:spacing w:before="100" w:beforeAutospacing="1" w:after="100" w:afterAutospacing="1"/>
        <w:ind w:left="0"/>
        <w:rPr>
          <w:rFonts w:ascii="Segoe UI" w:eastAsia="Times New Roman" w:hAnsi="Segoe UI" w:cs="Segoe UI"/>
          <w:color w:val="0070C0"/>
          <w:sz w:val="21"/>
          <w:szCs w:val="21"/>
        </w:rPr>
      </w:pPr>
      <w:r w:rsidRPr="00C2165C">
        <w:rPr>
          <w:rFonts w:eastAsia="Times New Roman"/>
          <w:color w:val="172B4D"/>
        </w:rPr>
        <w:t>Save the report on your computer for the Auditors use at a later time</w:t>
      </w:r>
      <w:r w:rsidR="00016CD5">
        <w:rPr>
          <w:rFonts w:ascii="Segoe UI" w:eastAsia="Times New Roman" w:hAnsi="Segoe UI" w:cs="Segoe UI"/>
          <w:color w:val="172B4D"/>
          <w:sz w:val="21"/>
          <w:szCs w:val="21"/>
        </w:rPr>
        <w:t xml:space="preserve"> or save it to </w:t>
      </w:r>
      <w:r w:rsidR="00016CD5" w:rsidRPr="00F64B6A">
        <w:rPr>
          <w:rFonts w:ascii="Segoe UI" w:eastAsia="Times New Roman" w:hAnsi="Segoe UI" w:cs="Segoe UI"/>
          <w:color w:val="0070C0"/>
          <w:sz w:val="21"/>
          <w:szCs w:val="21"/>
        </w:rPr>
        <w:t>UTILITIES/FILE ARCHIVE/OTHER Create an Auditor File to store reports for auditors to easily access.</w:t>
      </w:r>
    </w:p>
    <w:p w14:paraId="776FB33F" w14:textId="77777777" w:rsidR="00B17E89" w:rsidRPr="00C2165C" w:rsidRDefault="00A64D2A" w:rsidP="00B17E89">
      <w:pPr>
        <w:shd w:val="clear" w:color="auto" w:fill="FFFFFF"/>
        <w:spacing w:before="100" w:beforeAutospacing="1" w:after="100" w:afterAutospacing="1"/>
        <w:rPr>
          <w:rFonts w:ascii="Segoe UI" w:eastAsia="Times New Roman" w:hAnsi="Segoe UI" w:cs="Segoe UI"/>
          <w:color w:val="172B4D"/>
          <w:sz w:val="21"/>
          <w:szCs w:val="21"/>
        </w:rPr>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59616" behindDoc="0" locked="0" layoutInCell="1" allowOverlap="1" wp14:anchorId="665C0AF2" wp14:editId="741CD541">
                <wp:simplePos x="0" y="0"/>
                <wp:positionH relativeFrom="leftMargin">
                  <wp:posOffset>561975</wp:posOffset>
                </wp:positionH>
                <wp:positionV relativeFrom="paragraph">
                  <wp:posOffset>441960</wp:posOffset>
                </wp:positionV>
                <wp:extent cx="254442" cy="310101"/>
                <wp:effectExtent l="0" t="0" r="12700" b="13970"/>
                <wp:wrapNone/>
                <wp:docPr id="79"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1E3D9" id="Rounded Rectangle 37" o:spid="_x0000_s1026" style="position:absolute;margin-left:44.25pt;margin-top:34.8pt;width:20.05pt;height:24.4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p0gQIAAPcEAAAOAAAAZHJzL2Uyb0RvYy54bWysVEtv2zAMvg/YfxB0X52kydIadYq0QYcB&#10;RVu0HXpmZNkWIImapDy6Xz9KdvraTsNyUEjxIfLjR5+d741mW+mDQlvx8dGIM2kF1sq2Ff/xePXl&#10;hLMQwdag0cqKP8vAzxefP53tXCkn2KGupWeUxIZy5yrexejKogiikwbCETppydigNxBJ9W1Re9hR&#10;dqOLyWj0tdihr51HIUOg21Vv5Iucv2mkiLdNE2RkuuJUW8ynz+c6ncXiDMrWg+uUGMqAf6jCgLL0&#10;6EuqFURgG6/+SGWU8BiwiUcCTYFNo4TMPVA349GHbh46cDL3QuAE9wJT+H9pxc32zjNVV3x+ypkF&#10;QzO6x42tZc3uCT2wrZbseJ6A2rlQkv+Du/ODFkhMXe8bb9I/9cP2GdznF3DlPjJBl5PZdDqdcCbI&#10;dDymZscpZ/Ea7HyI3yQaloSK+1RFKiHjCtvrEHv/g1960OKV0pruodSW7YiBk/mI5iyAuNRoiCQa&#10;R90F23IGuiWSiuhzyoBa1Sk8RQffri+1Z1sgoswuTi9Ws96pg1oOtyP6DTUP7rn+d3lScSsIXR+S&#10;TSkESqMiEV0rU/GTlOiQSdtklZmqQ4sJ5x7ZJK2xfqYReey5G5y4UvTINYR4B57ISu3SAsZbOhqN&#10;hAEOEmcd+l9/u0/+xCGycrYj8hM+PzfgJWf6uyV2nY6n07QtWZnO5hNS/FvL+q3FbswlEmxjWnUn&#10;spj8oz6IjUfzRHu6TK+SCaygt/tJDMpl7JeSNl3I5TK70YY4iNf2wYmUPOGU4H3cP4F3A0si0esG&#10;D4sC5Qee9L4p0uJyE7FRmUSvuNIEk0LblWc5fAnS+r7Vs9fr92rxGwAA//8DAFBLAwQUAAYACAAA&#10;ACEAIlyLoN4AAAAJAQAADwAAAGRycy9kb3ducmV2LnhtbEyPzU7DMBCE70i8g7VI3KiTpkQmxKmq&#10;SlyQOJD2AZxk80PjdRS7beDp2Z7gNqsZzX6Tbxc7igvOfnCkIV5FIJBq1wzUaTge3p4UCB8MNWZ0&#10;hBq+0cO2uL/LTda4K33ipQyd4BLymdHQhzBlUvq6R2v8yk1I7LVutibwOXeymc2Vy+0o11GUSmsG&#10;4g+9mXDfY30qz1bDLvmKD+WPdZsuOVUf78m+tW2p9ePDsnsFEXAJf2G44TM6FMxUuTM1XowalHrm&#10;pIb0JQVx89eKRcUiVhuQRS7/Lyh+AQAA//8DAFBLAQItABQABgAIAAAAIQC2gziS/gAAAOEBAAAT&#10;AAAAAAAAAAAAAAAAAAAAAABbQ29udGVudF9UeXBlc10ueG1sUEsBAi0AFAAGAAgAAAAhADj9If/W&#10;AAAAlAEAAAsAAAAAAAAAAAAAAAAALwEAAF9yZWxzLy5yZWxzUEsBAi0AFAAGAAgAAAAhACseWnSB&#10;AgAA9wQAAA4AAAAAAAAAAAAAAAAALgIAAGRycy9lMm9Eb2MueG1sUEsBAi0AFAAGAAgAAAAhACJc&#10;i6DeAAAACQEAAA8AAAAAAAAAAAAAAAAA2wQAAGRycy9kb3ducmV2LnhtbFBLBQYAAAAABAAEAPMA&#10;AADmBQAAAAA=&#10;" filled="f" strokecolor="#41719c" strokeweight="1pt">
                <v:stroke joinstyle="miter"/>
                <w10:wrap anchorx="margin"/>
              </v:roundrect>
            </w:pict>
          </mc:Fallback>
        </mc:AlternateContent>
      </w:r>
      <w:r w:rsidR="00B17E89" w:rsidRPr="00895551">
        <w:rPr>
          <w:color w:val="FF0000"/>
        </w:rPr>
        <w:t>PLEASE NOTE:  This report is automatically created when the June posting period is closed which closes the fiscal year</w:t>
      </w:r>
      <w:r w:rsidR="00B17E89">
        <w:rPr>
          <w:color w:val="FF0000"/>
        </w:rPr>
        <w:t xml:space="preserve"> BUT for all employees, not just Classified</w:t>
      </w:r>
    </w:p>
    <w:p w14:paraId="133C6536" w14:textId="77777777" w:rsidR="00B666F2" w:rsidRDefault="008C19DC" w:rsidP="00C2165C">
      <w:pPr>
        <w:spacing w:before="100" w:beforeAutospacing="1" w:after="100" w:afterAutospacing="1"/>
        <w:rPr>
          <w:b/>
          <w:bCs/>
        </w:rPr>
      </w:pPr>
      <w:r>
        <w:rPr>
          <w:b/>
          <w:bCs/>
        </w:rPr>
        <w:t>3</w:t>
      </w:r>
      <w:r w:rsidR="00972494" w:rsidRPr="00972494">
        <w:rPr>
          <w:b/>
          <w:bCs/>
        </w:rPr>
        <w:t>9</w:t>
      </w:r>
      <w:r w:rsidR="00A64D2A">
        <w:rPr>
          <w:b/>
          <w:bCs/>
        </w:rPr>
        <w:t xml:space="preserve">. </w:t>
      </w:r>
      <w:r w:rsidR="00972494" w:rsidRPr="00972494">
        <w:t xml:space="preserve"> </w:t>
      </w:r>
      <w:r w:rsidR="00CC5C86">
        <w:t>Reports/</w:t>
      </w:r>
      <w:r w:rsidR="00CC5C86">
        <w:rPr>
          <w:b/>
          <w:bCs/>
        </w:rPr>
        <w:t>Auditor of Stat</w:t>
      </w:r>
      <w:r w:rsidR="007F29BE">
        <w:rPr>
          <w:b/>
          <w:bCs/>
        </w:rPr>
        <w:t>e:  These reports are now Scheduled Extracts from Job Scheduler</w:t>
      </w:r>
    </w:p>
    <w:p w14:paraId="0F037CB2" w14:textId="18AE2752" w:rsidR="00B666F2" w:rsidRPr="00B666F2" w:rsidRDefault="00B666F2" w:rsidP="00B666F2">
      <w:pPr>
        <w:pStyle w:val="ListParagraph"/>
        <w:numPr>
          <w:ilvl w:val="0"/>
          <w:numId w:val="39"/>
        </w:numPr>
        <w:spacing w:before="100" w:beforeAutospacing="1" w:after="100" w:afterAutospacing="1"/>
        <w:rPr>
          <w:b/>
          <w:bCs/>
        </w:rPr>
      </w:pPr>
      <w:r>
        <w:rPr>
          <w:b/>
          <w:bCs/>
        </w:rPr>
        <w:t>Reports</w:t>
      </w:r>
      <w:r w:rsidR="007F29BE" w:rsidRPr="00B666F2">
        <w:rPr>
          <w:b/>
          <w:bCs/>
        </w:rPr>
        <w:t xml:space="preserve"> </w:t>
      </w:r>
      <w:r w:rsidR="00E7516E">
        <w:rPr>
          <w:b/>
          <w:bCs/>
        </w:rPr>
        <w:t>are sent</w:t>
      </w:r>
      <w:r w:rsidR="007F29BE" w:rsidRPr="00B666F2">
        <w:rPr>
          <w:b/>
          <w:bCs/>
        </w:rPr>
        <w:t xml:space="preserve"> directly to </w:t>
      </w:r>
      <w:r w:rsidR="00E7516E">
        <w:rPr>
          <w:b/>
          <w:bCs/>
        </w:rPr>
        <w:t xml:space="preserve">the </w:t>
      </w:r>
      <w:r w:rsidR="007F29BE" w:rsidRPr="00B666F2">
        <w:rPr>
          <w:b/>
          <w:bCs/>
        </w:rPr>
        <w:t>Auditor’s email and</w:t>
      </w:r>
    </w:p>
    <w:p w14:paraId="13D3755C" w14:textId="77777777" w:rsidR="00A64D2A" w:rsidRPr="00B666F2" w:rsidRDefault="00B666F2" w:rsidP="00B666F2">
      <w:pPr>
        <w:pStyle w:val="ListParagraph"/>
        <w:numPr>
          <w:ilvl w:val="0"/>
          <w:numId w:val="39"/>
        </w:numPr>
        <w:spacing w:before="100" w:beforeAutospacing="1" w:after="100" w:afterAutospacing="1"/>
        <w:rPr>
          <w:b/>
          <w:bCs/>
        </w:rPr>
      </w:pPr>
      <w:r w:rsidRPr="00B666F2">
        <w:rPr>
          <w:b/>
          <w:bCs/>
        </w:rPr>
        <w:t>A</w:t>
      </w:r>
      <w:r w:rsidR="007F29BE" w:rsidRPr="00B666F2">
        <w:rPr>
          <w:b/>
          <w:bCs/>
        </w:rPr>
        <w:t xml:space="preserve"> copy goes to File Archive/Audit Reports</w:t>
      </w:r>
    </w:p>
    <w:p w14:paraId="324A02D8" w14:textId="77777777" w:rsidR="007F29BE" w:rsidRDefault="007F29BE" w:rsidP="00B666F2">
      <w:pPr>
        <w:pStyle w:val="ListParagraph"/>
        <w:numPr>
          <w:ilvl w:val="1"/>
          <w:numId w:val="29"/>
        </w:numPr>
        <w:spacing w:before="100" w:beforeAutospacing="1" w:after="100" w:afterAutospacing="1"/>
        <w:rPr>
          <w:b/>
          <w:bCs/>
        </w:rPr>
      </w:pPr>
      <w:r>
        <w:rPr>
          <w:b/>
          <w:bCs/>
        </w:rPr>
        <w:t>SOC1 Audit Report</w:t>
      </w:r>
      <w:r w:rsidR="00B666F2">
        <w:rPr>
          <w:b/>
          <w:bCs/>
        </w:rPr>
        <w:t xml:space="preserve"> scheduled</w:t>
      </w:r>
      <w:r>
        <w:rPr>
          <w:b/>
          <w:bCs/>
        </w:rPr>
        <w:t xml:space="preserve"> 5/19 each year</w:t>
      </w:r>
    </w:p>
    <w:p w14:paraId="5C5BE9B1" w14:textId="77777777" w:rsidR="00B666F2" w:rsidRPr="007F29BE" w:rsidRDefault="00B666F2" w:rsidP="00B666F2">
      <w:pPr>
        <w:pStyle w:val="ListParagraph"/>
        <w:numPr>
          <w:ilvl w:val="1"/>
          <w:numId w:val="29"/>
        </w:numPr>
        <w:spacing w:before="100" w:beforeAutospacing="1" w:after="100" w:afterAutospacing="1"/>
        <w:rPr>
          <w:b/>
          <w:bCs/>
        </w:rPr>
      </w:pPr>
      <w:r>
        <w:rPr>
          <w:b/>
          <w:bCs/>
        </w:rPr>
        <w:t>District Audit Job scheduled 7/27 each year</w:t>
      </w:r>
    </w:p>
    <w:p w14:paraId="4D21013E" w14:textId="77777777" w:rsidR="005E42FF" w:rsidRDefault="00CC5C86" w:rsidP="00C2165C">
      <w:pPr>
        <w:spacing w:before="100" w:beforeAutospacing="1" w:after="100" w:afterAutospacing="1"/>
      </w:pPr>
      <w:r>
        <w:rPr>
          <w:b/>
          <w:bCs/>
        </w:rPr>
        <w:t xml:space="preserve">            </w:t>
      </w:r>
      <w:r w:rsidR="005E0F7C"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61664" behindDoc="0" locked="0" layoutInCell="1" allowOverlap="1" wp14:anchorId="112E1BAC" wp14:editId="30E84F1B">
                <wp:simplePos x="0" y="0"/>
                <wp:positionH relativeFrom="leftMargin">
                  <wp:posOffset>590550</wp:posOffset>
                </wp:positionH>
                <wp:positionV relativeFrom="paragraph">
                  <wp:posOffset>261620</wp:posOffset>
                </wp:positionV>
                <wp:extent cx="254442" cy="310101"/>
                <wp:effectExtent l="0" t="0" r="12700" b="13970"/>
                <wp:wrapNone/>
                <wp:docPr id="80"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20BC7" id="Rounded Rectangle 37" o:spid="_x0000_s1026" style="position:absolute;margin-left:46.5pt;margin-top:20.6pt;width:20.05pt;height:24.4pt;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KfgIAAPcEAAAOAAAAZHJzL2Uyb0RvYy54bWysVN9P2zAQfp+0/8Hy+0hb2gERKSpUTJPQ&#10;QMDE89VxEku2z7Pdpuyv39kJ0LE9TeuDe+f7/fm7nF/sjWY76YNCW/Hp0YQzaQXWyrYV//54/emU&#10;sxDB1qDRyoo/y8Avlh8/nPeulDPsUNfSM0piQ9m7incxurIoguikgXCETloyNugNRFJ9W9Qeespu&#10;dDGbTD4XPfraeRQyBLpdD0a+zPmbRop42zRBRqYrTr3FfPp8btJZLM+hbD24TomxDfiHLgwoS0Vf&#10;U60hAtt69Ucqo4THgE08EmgKbBolZJ6BpplO3k3z0IGTeRYCJ7hXmML/Syu+7e48U3XFTwkeC4be&#10;6B63tpY1uyf0wLZasuOTBFTvQkn+D+7Oj1ogMU29b7xJ/zQP22dwn1/BlfvIBF3OFvP5fMaZINPx&#10;lIadppzFW7DzIX6RaFgSKu5TF6mFjCvsbkIc/F/8UkGL10pruodSW9YTA2cnExpEAHGp0RBJNI6m&#10;C7blDHRLJBXR55QBtapTeIoOvt1cac92QERZXJ5drheDUwe1HG8n9Bt7Ht1z/7/lSc2tIXRDSDal&#10;ECiNikR0rUxC+iCTtskqM1XHERPOA7JJ2mD9TE/kceBucOJaUZEbCPEOPJGVxqUFjLd0NBoJAxwl&#10;zjr0P/92n/yJQ2TlrCfyEz4/tuAlZ/qrJXadTefztC1ZmS9OZqT4Q8vm0GK35goJtimtuhNZTP5R&#10;v4iNR/NEe7pKVckEVlDt4SVG5SoOS0mbLuRqld1oQxzEG/vgREqecErwPu6fwLuRJZHo9Q1fFgXK&#10;dzwZfFOkxdU2YqMyid5wpRdMCm1XfsvxS5DW91DPXm/fq+UvAAAA//8DAFBLAwQUAAYACAAAACEA&#10;zkLOb9wAAAAIAQAADwAAAGRycy9kb3ducmV2LnhtbEyPy07DMBBF90j8gzVI7KidukIQMqmqSmyQ&#10;WJDyAU48edB4HMVuG/h63BUsR2d077nFdnGjONMcBs8I2UqBIG68HbhD+Dy8PjyBCNGwNaNnQvim&#10;ANvy9qYwufUX/qBzFTuRQjjkBqGPccqlDE1PzoSVn4gTa/3sTEzn3Ek7m0sKd6NcK/UonRk4NfRm&#10;on1PzbE6OYSd/soO1Y/zm04f6/c3vW9dWyHe3y27FxCRlvj3DFf9pA5lcqr9iW0QI8KzTlMiwiZb&#10;g7hyrTMQdQJKgSwL+X9A+QsAAP//AwBQSwECLQAUAAYACAAAACEAtoM4kv4AAADhAQAAEwAAAAAA&#10;AAAAAAAAAAAAAAAAW0NvbnRlbnRfVHlwZXNdLnhtbFBLAQItABQABgAIAAAAIQA4/SH/1gAAAJQB&#10;AAALAAAAAAAAAAAAAAAAAC8BAABfcmVscy8ucmVsc1BLAQItABQABgAIAAAAIQBFTooKfgIAAPcE&#10;AAAOAAAAAAAAAAAAAAAAAC4CAABkcnMvZTJvRG9jLnhtbFBLAQItABQABgAIAAAAIQDOQs5v3AAA&#10;AAgBAAAPAAAAAAAAAAAAAAAAANgEAABkcnMvZG93bnJldi54bWxQSwUGAAAAAAQABADzAAAA4QUA&#10;AAAA&#10;" filled="f" strokecolor="#41719c" strokeweight="1pt">
                <v:stroke joinstyle="miter"/>
                <w10:wrap anchorx="margin"/>
              </v:roundrect>
            </w:pict>
          </mc:Fallback>
        </mc:AlternateContent>
      </w:r>
    </w:p>
    <w:p w14:paraId="06398E7B" w14:textId="77777777" w:rsidR="008C19DC" w:rsidRDefault="008C19DC" w:rsidP="00972494">
      <w:pPr>
        <w:spacing w:before="100" w:beforeAutospacing="1" w:after="100" w:afterAutospacing="1"/>
      </w:pPr>
      <w:r>
        <w:t>40</w:t>
      </w:r>
      <w:r w:rsidR="005E0F7C">
        <w:t xml:space="preserve">. </w:t>
      </w:r>
      <w:r>
        <w:t xml:space="preserve"> Go to REPORTS and Run</w:t>
      </w:r>
      <w:r w:rsidR="00F64B6A">
        <w:t xml:space="preserve"> reports below</w:t>
      </w:r>
      <w:r>
        <w:t>:</w:t>
      </w:r>
      <w:r w:rsidR="00584755">
        <w:t xml:space="preserve"> </w:t>
      </w:r>
      <w:r w:rsidR="00584755" w:rsidRPr="00134F4D">
        <w:rPr>
          <w:color w:val="FF0000"/>
        </w:rPr>
        <w:t>Please run these prior to your first pay in July</w:t>
      </w:r>
      <w:r w:rsidR="00584755">
        <w:t>.</w:t>
      </w:r>
    </w:p>
    <w:p w14:paraId="691BA7D3" w14:textId="77777777" w:rsidR="008C19DC" w:rsidRDefault="008C19DC" w:rsidP="00C804A4">
      <w:pPr>
        <w:pStyle w:val="ListParagraph"/>
        <w:numPr>
          <w:ilvl w:val="1"/>
          <w:numId w:val="21"/>
        </w:numPr>
        <w:spacing w:before="100" w:beforeAutospacing="1" w:after="100" w:afterAutospacing="1"/>
      </w:pPr>
      <w:r>
        <w:t>BENEFIT OBLIGATION BY ACCOUNT</w:t>
      </w:r>
    </w:p>
    <w:p w14:paraId="65022AC2" w14:textId="77777777" w:rsidR="008C19DC" w:rsidRDefault="008C19DC" w:rsidP="00C804A4">
      <w:pPr>
        <w:pStyle w:val="ListParagraph"/>
        <w:numPr>
          <w:ilvl w:val="1"/>
          <w:numId w:val="21"/>
        </w:numPr>
        <w:spacing w:before="100" w:beforeAutospacing="1" w:after="100" w:afterAutospacing="1"/>
      </w:pPr>
      <w:r>
        <w:t xml:space="preserve">BENEFIT OBLIGATION BY EMPLOYEE </w:t>
      </w:r>
    </w:p>
    <w:p w14:paraId="1F2F3DE7" w14:textId="77777777" w:rsidR="008C19DC" w:rsidRDefault="008C19DC" w:rsidP="00C804A4">
      <w:pPr>
        <w:pStyle w:val="ListParagraph"/>
        <w:numPr>
          <w:ilvl w:val="1"/>
          <w:numId w:val="21"/>
        </w:numPr>
        <w:spacing w:before="100" w:beforeAutospacing="1" w:after="100" w:afterAutospacing="1"/>
      </w:pPr>
      <w:r>
        <w:t>WAGE OBLIGATION BY ACCOUNT</w:t>
      </w:r>
    </w:p>
    <w:p w14:paraId="72669032" w14:textId="77777777" w:rsidR="008C19DC" w:rsidRDefault="008C19DC" w:rsidP="00C804A4">
      <w:pPr>
        <w:pStyle w:val="ListParagraph"/>
        <w:numPr>
          <w:ilvl w:val="1"/>
          <w:numId w:val="21"/>
        </w:numPr>
        <w:spacing w:before="100" w:beforeAutospacing="1" w:after="100" w:afterAutospacing="1"/>
      </w:pPr>
      <w:r>
        <w:t>WAGE OBLIGATION BY EMPLOYEE</w:t>
      </w:r>
    </w:p>
    <w:p w14:paraId="63B6C0BA" w14:textId="77777777" w:rsidR="00BA18E8" w:rsidRDefault="00BA18E8" w:rsidP="00BA18E8">
      <w:pPr>
        <w:spacing w:before="100" w:beforeAutospacing="1" w:after="100" w:afterAutospacing="1"/>
      </w:pPr>
    </w:p>
    <w:p w14:paraId="750C956E" w14:textId="77777777" w:rsidR="00BA18E8" w:rsidRDefault="00BA18E8" w:rsidP="00BA18E8">
      <w:pPr>
        <w:spacing w:before="100" w:beforeAutospacing="1" w:after="100" w:afterAutospacing="1"/>
      </w:pPr>
    </w:p>
    <w:p w14:paraId="7ECD9272" w14:textId="77777777" w:rsidR="00BA18E8" w:rsidRDefault="00BA18E8" w:rsidP="00BA18E8">
      <w:pPr>
        <w:spacing w:before="100" w:beforeAutospacing="1" w:after="100" w:afterAutospacing="1"/>
      </w:pPr>
    </w:p>
    <w:p w14:paraId="2F78186D" w14:textId="77777777" w:rsidR="00A23B44" w:rsidRPr="00972494" w:rsidRDefault="00A23B44" w:rsidP="00BA18E8">
      <w:pPr>
        <w:spacing w:before="100" w:beforeAutospacing="1" w:after="100" w:afterAutospacing="1"/>
      </w:pPr>
    </w:p>
    <w:p w14:paraId="2D4DCE90" w14:textId="77777777" w:rsidR="00972494" w:rsidRPr="00972494" w:rsidRDefault="00972494" w:rsidP="00972494">
      <w:pPr>
        <w:spacing w:before="100" w:beforeAutospacing="1" w:after="100" w:afterAutospacing="1"/>
        <w:rPr>
          <w:rFonts w:ascii="&amp;quot" w:eastAsia="Times New Roman" w:hAnsi="&amp;quot"/>
          <w:color w:val="172B4D"/>
          <w:sz w:val="21"/>
          <w:szCs w:val="21"/>
        </w:rPr>
      </w:pPr>
    </w:p>
    <w:p w14:paraId="1CFA304C" w14:textId="77777777" w:rsidR="00972494" w:rsidRPr="00347F39" w:rsidRDefault="00972494" w:rsidP="00972494">
      <w:pPr>
        <w:spacing w:before="100" w:beforeAutospacing="1" w:after="100" w:afterAutospacing="1"/>
        <w:rPr>
          <w:rFonts w:ascii="&amp;quot" w:eastAsia="Times New Roman" w:hAnsi="&amp;quot"/>
          <w:color w:val="172B4D"/>
          <w:sz w:val="21"/>
          <w:szCs w:val="21"/>
        </w:rPr>
      </w:pPr>
    </w:p>
    <w:p w14:paraId="451BA01C" w14:textId="77777777" w:rsidR="00347F39" w:rsidRPr="00ED5839" w:rsidRDefault="00347F39" w:rsidP="00347F39">
      <w:pPr>
        <w:spacing w:before="100" w:beforeAutospacing="1" w:after="100" w:afterAutospacing="1"/>
        <w:rPr>
          <w:rStyle w:val="Emphasis"/>
          <w:rFonts w:eastAsia="Times New Roman"/>
          <w:b/>
          <w:color w:val="000000"/>
          <w:sz w:val="36"/>
          <w:szCs w:val="36"/>
          <w:u w:val="single"/>
        </w:rPr>
      </w:pPr>
      <w:r w:rsidRPr="005F4DE3">
        <w:rPr>
          <w:rFonts w:eastAsia="Times New Roman"/>
          <w:i/>
          <w:iCs/>
          <w:noProof/>
          <w:color w:val="FFFFFF" w:themeColor="background1"/>
          <w:u w:val="single"/>
        </w:rPr>
        <mc:AlternateContent>
          <mc:Choice Requires="wps">
            <w:drawing>
              <wp:anchor distT="0" distB="0" distL="114300" distR="114300" simplePos="0" relativeHeight="251694080" behindDoc="0" locked="0" layoutInCell="1" allowOverlap="1" wp14:anchorId="5B2F8C6F" wp14:editId="4A2B5F0E">
                <wp:simplePos x="0" y="0"/>
                <wp:positionH relativeFrom="column">
                  <wp:posOffset>-397952</wp:posOffset>
                </wp:positionH>
                <wp:positionV relativeFrom="paragraph">
                  <wp:posOffset>7951</wp:posOffset>
                </wp:positionV>
                <wp:extent cx="254000" cy="229870"/>
                <wp:effectExtent l="0" t="0" r="12700" b="17780"/>
                <wp:wrapNone/>
                <wp:docPr id="71" name="Rounded Rectangle 71"/>
                <wp:cNvGraphicFramePr/>
                <a:graphic xmlns:a="http://schemas.openxmlformats.org/drawingml/2006/main">
                  <a:graphicData uri="http://schemas.microsoft.com/office/word/2010/wordprocessingShape">
                    <wps:wsp>
                      <wps:cNvSpPr/>
                      <wps:spPr>
                        <a:xfrm>
                          <a:off x="0" y="0"/>
                          <a:ext cx="254000" cy="22987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46F70" id="Rounded Rectangle 71" o:spid="_x0000_s1026" style="position:absolute;margin-left:-31.35pt;margin-top:.65pt;width:20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oGfQIAAPcEAAAOAAAAZHJzL2Uyb0RvYy54bWysVEtv2zAMvg/YfxB0X50YydIGdYq0QYcB&#10;RVe0HXpmZNkWoNcoJU7360fJTtt1Ow27yKRI8fHxo88vDkazvcSgnK349GTCmbTC1cq2Ff/+eP3p&#10;lLMQwdagnZUVf5aBX6w+fjjv/VKWrnO6lsgoiA3L3le8i9EviyKIThoIJ85LS8bGoYFIKrZFjdBT&#10;dKOLcjL5XPQOa49OyBDodjMY+SrHbxop4remCTIyXXGqLeYT87lNZ7E6h2WL4DslxjLgH6owoCwl&#10;fQm1gQhsh+qPUEYJdME18UQ4U7imUULmHqib6eRdNw8deJl7IXCCf4Ep/L+w4nZ/h0zVFV9MObNg&#10;aEb3bmdrWbN7Qg9sqyUjGwHV+7Ak/wd/h6MWSExdHxo06Uv9sEMG9/kFXHmITNBlOZ9NJjQCQaay&#10;PDtdZPCL18ceQ/winWFJqDimKlIJGVfY34RIWcn/6JcSWnettM5D1Jb1xMBykZMAcanRECmf8dRd&#10;sC1noFsiqYiYQwanVZ2ep0AB2+2VRrYHIsr88uxyMx+cOqjleEvlH2se3XM9v8VJxW0gdMOTbBo4&#10;ZlQkomtlKn6aAh0jaZvSy0zVscWE84BskraufqYRoRu4G7y4VpTkBkK8AySyEqa0gPEbHY12hIEb&#10;Jc46hz//dp/8iUNk5awn8hM+P3aAkjP91RK7zqazWdqWrMzmi5IUfGvZvrXYnblyBBsRiKrLYvKP&#10;+ig26MwT7ek6ZSUTWEG5h0mMylUclpI2Xcj1OrvRhniIN/bBixQ84ZTgfTw8AfqRJZHodeuOiwLL&#10;dzwZfAemrHfRNSqT6BVXmmBSaLvyLMc/QVrft3r2ev1frX4BAAD//wMAUEsDBBQABgAIAAAAIQDG&#10;uPXr3QAAAAgBAAAPAAAAZHJzL2Rvd25yZXYueG1sTI/LbsIwEEX3lfoP1iB1FxziFqo0DkJI3VTq&#10;ooEPcJLJA+JxFBtI+/UdVu3y6lzdOZNtZzuIK06+d6RhtYxBIFWu7qnVcDy8R68gfDBUm8ERavhG&#10;D9v88SEzae1u9IXXIrSCR8inRkMXwphK6asOrfFLNyIxa9xkTeA4tbKezI3H7SCTOF5La3riC50Z&#10;cd9hdS4uVsNOnVaH4se651ady88PtW9sU2j9tJh3byACzuGvDHd9VoecnUp3odqLQUO0TjZcZaBA&#10;MI+Sey41qM0LyDyT/x/IfwEAAP//AwBQSwECLQAUAAYACAAAACEAtoM4kv4AAADhAQAAEwAAAAAA&#10;AAAAAAAAAAAAAAAAW0NvbnRlbnRfVHlwZXNdLnhtbFBLAQItABQABgAIAAAAIQA4/SH/1gAAAJQB&#10;AAALAAAAAAAAAAAAAAAAAC8BAABfcmVscy8ucmVsc1BLAQItABQABgAIAAAAIQBxmQoGfQIAAPcE&#10;AAAOAAAAAAAAAAAAAAAAAC4CAABkcnMvZTJvRG9jLnhtbFBLAQItABQABgAIAAAAIQDGuPXr3QAA&#10;AAgBAAAPAAAAAAAAAAAAAAAAANcEAABkcnMvZG93bnJldi54bWxQSwUGAAAAAAQABADzAAAA4QUA&#10;AAAA&#10;" filled="f" strokecolor="#41719c" strokeweight="1pt">
                <v:stroke joinstyle="miter"/>
              </v:roundrect>
            </w:pict>
          </mc:Fallback>
        </mc:AlternateContent>
      </w:r>
      <w:r w:rsidR="00B26908">
        <w:rPr>
          <w:rStyle w:val="Emphasis"/>
          <w:rFonts w:eastAsia="Times New Roman"/>
          <w:b/>
          <w:color w:val="000000"/>
          <w:sz w:val="36"/>
          <w:szCs w:val="36"/>
        </w:rPr>
        <w:t>41</w:t>
      </w:r>
      <w:r w:rsidRPr="00347F39">
        <w:rPr>
          <w:rStyle w:val="Emphasis"/>
          <w:rFonts w:eastAsia="Times New Roman"/>
          <w:b/>
          <w:color w:val="000000"/>
          <w:sz w:val="36"/>
          <w:szCs w:val="36"/>
        </w:rPr>
        <w:t xml:space="preserve">.  </w:t>
      </w:r>
      <w:r w:rsidRPr="00ED5839">
        <w:rPr>
          <w:rStyle w:val="Emphasis"/>
          <w:rFonts w:eastAsia="Times New Roman"/>
          <w:b/>
          <w:color w:val="000000"/>
          <w:sz w:val="36"/>
          <w:szCs w:val="36"/>
          <w:u w:val="single"/>
        </w:rPr>
        <w:t>Close Month, Quarter, and Fiscal Year</w:t>
      </w:r>
    </w:p>
    <w:p w14:paraId="4FDA3D78" w14:textId="77777777" w:rsidR="00ED5839" w:rsidRDefault="002B0297" w:rsidP="00ED5839">
      <w:pPr>
        <w:spacing w:before="100" w:beforeAutospacing="1" w:after="100" w:afterAutospacing="1"/>
        <w:rPr>
          <w:rStyle w:val="Emphasis"/>
          <w:rFonts w:eastAsia="Times New Roman"/>
          <w:i w:val="0"/>
          <w:color w:val="000000"/>
          <w:sz w:val="28"/>
          <w:szCs w:val="28"/>
        </w:rPr>
      </w:pPr>
      <w:r>
        <w:rPr>
          <w:rStyle w:val="Emphasis"/>
          <w:rFonts w:eastAsia="Times New Roman"/>
          <w:b/>
          <w:i w:val="0"/>
          <w:color w:val="000000"/>
          <w:sz w:val="32"/>
          <w:szCs w:val="32"/>
        </w:rPr>
        <w:t>When you c</w:t>
      </w:r>
      <w:r w:rsidR="00347F39" w:rsidRPr="00266DB9">
        <w:rPr>
          <w:rStyle w:val="Emphasis"/>
          <w:rFonts w:eastAsia="Times New Roman"/>
          <w:b/>
          <w:i w:val="0"/>
          <w:color w:val="000000"/>
          <w:sz w:val="32"/>
          <w:szCs w:val="32"/>
        </w:rPr>
        <w:t>lose June Posting Period</w:t>
      </w:r>
      <w:r w:rsidR="00347F39" w:rsidRPr="00ED5839">
        <w:rPr>
          <w:rStyle w:val="Emphasis"/>
          <w:rFonts w:eastAsia="Times New Roman"/>
          <w:i w:val="0"/>
          <w:color w:val="000000"/>
          <w:sz w:val="32"/>
          <w:szCs w:val="32"/>
        </w:rPr>
        <w:t xml:space="preserve"> </w:t>
      </w:r>
      <w:r w:rsidR="00347F39" w:rsidRPr="00266DB9">
        <w:rPr>
          <w:rStyle w:val="Emphasis"/>
          <w:rFonts w:eastAsia="Times New Roman"/>
          <w:i w:val="0"/>
          <w:color w:val="000000"/>
          <w:sz w:val="28"/>
          <w:szCs w:val="28"/>
        </w:rPr>
        <w:t xml:space="preserve">(this will close the Month, Quarter and Fiscal Year) – </w:t>
      </w:r>
      <w:r w:rsidR="00347F39" w:rsidRPr="00BA18E8">
        <w:rPr>
          <w:rStyle w:val="Emphasis"/>
          <w:rFonts w:eastAsia="Times New Roman"/>
          <w:b/>
          <w:i w:val="0"/>
          <w:color w:val="FF0000"/>
          <w:sz w:val="28"/>
          <w:szCs w:val="28"/>
        </w:rPr>
        <w:t>Please wait to begin processing</w:t>
      </w:r>
      <w:r w:rsidR="00347F39" w:rsidRPr="00266DB9">
        <w:rPr>
          <w:rStyle w:val="Emphasis"/>
          <w:rFonts w:eastAsia="Times New Roman"/>
          <w:i w:val="0"/>
          <w:color w:val="000000"/>
          <w:sz w:val="28"/>
          <w:szCs w:val="28"/>
        </w:rPr>
        <w:t xml:space="preserve"> until Month, Quarter</w:t>
      </w:r>
      <w:r w:rsidR="00266DB9">
        <w:rPr>
          <w:rStyle w:val="Emphasis"/>
          <w:rFonts w:eastAsia="Times New Roman"/>
          <w:i w:val="0"/>
          <w:color w:val="000000"/>
          <w:sz w:val="28"/>
          <w:szCs w:val="28"/>
        </w:rPr>
        <w:t xml:space="preserve"> and Fiscal Year-</w:t>
      </w:r>
      <w:r w:rsidR="00310F61" w:rsidRPr="00266DB9">
        <w:rPr>
          <w:rStyle w:val="Emphasis"/>
          <w:rFonts w:eastAsia="Times New Roman"/>
          <w:i w:val="0"/>
          <w:color w:val="000000"/>
          <w:sz w:val="28"/>
          <w:szCs w:val="28"/>
        </w:rPr>
        <w:t>End Reports have</w:t>
      </w:r>
      <w:r w:rsidR="00347F39" w:rsidRPr="00266DB9">
        <w:rPr>
          <w:rStyle w:val="Emphasis"/>
          <w:rFonts w:eastAsia="Times New Roman"/>
          <w:i w:val="0"/>
          <w:color w:val="000000"/>
          <w:sz w:val="28"/>
          <w:szCs w:val="28"/>
        </w:rPr>
        <w:t xml:space="preserve"> updated in File Archive.  </w:t>
      </w:r>
      <w:r w:rsidR="00347F39" w:rsidRPr="0074259C">
        <w:rPr>
          <w:rStyle w:val="Emphasis"/>
          <w:rFonts w:eastAsia="Times New Roman"/>
          <w:b/>
          <w:i w:val="0"/>
          <w:color w:val="000000"/>
          <w:sz w:val="28"/>
          <w:szCs w:val="28"/>
        </w:rPr>
        <w:t>This could take a few minutes</w:t>
      </w:r>
      <w:r w:rsidR="00347F39" w:rsidRPr="00266DB9">
        <w:rPr>
          <w:rStyle w:val="Emphasis"/>
          <w:rFonts w:eastAsia="Times New Roman"/>
          <w:i w:val="0"/>
          <w:color w:val="000000"/>
          <w:sz w:val="28"/>
          <w:szCs w:val="28"/>
        </w:rPr>
        <w:t>.</w:t>
      </w:r>
    </w:p>
    <w:p w14:paraId="027502A2" w14:textId="5A5E1FB5" w:rsidR="002B0297" w:rsidRDefault="00C409EB" w:rsidP="00ED5839">
      <w:pPr>
        <w:spacing w:before="100" w:beforeAutospacing="1" w:after="100" w:afterAutospacing="1"/>
        <w:rPr>
          <w:rStyle w:val="Emphasis"/>
          <w:rFonts w:eastAsia="Times New Roman"/>
          <w:i w:val="0"/>
          <w:color w:val="000000"/>
          <w:sz w:val="28"/>
          <w:szCs w:val="28"/>
        </w:rPr>
      </w:pPr>
      <w:r>
        <w:rPr>
          <w:rStyle w:val="Emphasis"/>
          <w:rFonts w:eastAsia="Times New Roman"/>
          <w:i w:val="0"/>
          <w:color w:val="000000"/>
          <w:sz w:val="28"/>
          <w:szCs w:val="28"/>
        </w:rPr>
        <w:t>There is a Report for Aud</w:t>
      </w:r>
      <w:r w:rsidR="002B0297">
        <w:rPr>
          <w:rStyle w:val="Emphasis"/>
          <w:rFonts w:eastAsia="Times New Roman"/>
          <w:i w:val="0"/>
          <w:color w:val="000000"/>
          <w:sz w:val="28"/>
          <w:szCs w:val="28"/>
        </w:rPr>
        <w:t xml:space="preserve">itors in REPORTS/ </w:t>
      </w:r>
      <w:r w:rsidR="002B0297" w:rsidRPr="002B0297">
        <w:rPr>
          <w:rStyle w:val="Emphasis"/>
          <w:rFonts w:eastAsia="Times New Roman"/>
          <w:b/>
          <w:color w:val="000000"/>
          <w:sz w:val="28"/>
          <w:szCs w:val="28"/>
        </w:rPr>
        <w:t>LEAVE ACTIVITY REPORT</w:t>
      </w:r>
      <w:r w:rsidR="002B0297">
        <w:rPr>
          <w:rStyle w:val="Emphasis"/>
          <w:rFonts w:eastAsia="Times New Roman"/>
          <w:b/>
          <w:color w:val="000000"/>
          <w:sz w:val="28"/>
          <w:szCs w:val="28"/>
        </w:rPr>
        <w:t xml:space="preserve">.   </w:t>
      </w:r>
      <w:r w:rsidR="002B0297">
        <w:rPr>
          <w:rStyle w:val="Emphasis"/>
          <w:rFonts w:eastAsia="Times New Roman"/>
          <w:i w:val="0"/>
          <w:color w:val="000000"/>
          <w:sz w:val="28"/>
          <w:szCs w:val="28"/>
        </w:rPr>
        <w:t xml:space="preserve">This report will provide a beginning and ending leave balance for a period of time that they can select. </w:t>
      </w:r>
    </w:p>
    <w:p w14:paraId="5DF2B2C1" w14:textId="77777777" w:rsidR="002B0297" w:rsidRDefault="002B0297" w:rsidP="00ED5839">
      <w:pPr>
        <w:spacing w:before="100" w:beforeAutospacing="1" w:after="100" w:afterAutospacing="1"/>
        <w:rPr>
          <w:rStyle w:val="Emphasis"/>
          <w:rFonts w:eastAsia="Times New Roman"/>
          <w:i w:val="0"/>
          <w:color w:val="000000"/>
          <w:sz w:val="28"/>
          <w:szCs w:val="28"/>
        </w:rPr>
      </w:pPr>
    </w:p>
    <w:p w14:paraId="42C06EE8" w14:textId="77777777" w:rsidR="00D752CF" w:rsidRDefault="00D752CF" w:rsidP="00ED5839">
      <w:pPr>
        <w:spacing w:before="100" w:beforeAutospacing="1" w:after="100" w:afterAutospacing="1"/>
        <w:rPr>
          <w:rStyle w:val="Strong"/>
          <w:rFonts w:eastAsia="Times New Roman"/>
          <w:i/>
          <w:iCs/>
          <w:color w:val="0070C0"/>
          <w:sz w:val="32"/>
          <w:szCs w:val="32"/>
        </w:rPr>
      </w:pPr>
      <w:r w:rsidRPr="00ED5839">
        <w:rPr>
          <w:rStyle w:val="Strong"/>
          <w:rFonts w:eastAsia="Times New Roman"/>
          <w:i/>
          <w:iCs/>
          <w:color w:val="0070C0"/>
          <w:sz w:val="32"/>
          <w:szCs w:val="32"/>
        </w:rPr>
        <w:t>You have completed the USPS</w:t>
      </w:r>
      <w:r w:rsidR="00FF42E3">
        <w:rPr>
          <w:rStyle w:val="Strong"/>
          <w:rFonts w:eastAsia="Times New Roman"/>
          <w:i/>
          <w:iCs/>
          <w:color w:val="0070C0"/>
          <w:sz w:val="32"/>
          <w:szCs w:val="32"/>
        </w:rPr>
        <w:t>-R</w:t>
      </w:r>
      <w:r w:rsidRPr="00ED5839">
        <w:rPr>
          <w:rStyle w:val="Strong"/>
          <w:rFonts w:eastAsia="Times New Roman"/>
          <w:i/>
          <w:iCs/>
          <w:color w:val="0070C0"/>
          <w:sz w:val="32"/>
          <w:szCs w:val="32"/>
        </w:rPr>
        <w:t xml:space="preserve"> Fiscal Year End Closing procedures.</w:t>
      </w:r>
    </w:p>
    <w:p w14:paraId="6B6B8E20" w14:textId="77777777" w:rsidR="0090127E" w:rsidRPr="0090127E" w:rsidRDefault="0090127E" w:rsidP="0090127E">
      <w:pPr>
        <w:spacing w:before="100" w:beforeAutospacing="1" w:after="100" w:afterAutospacing="1"/>
        <w:jc w:val="center"/>
        <w:rPr>
          <w:rFonts w:eastAsia="Times New Roman"/>
          <w:color w:val="4472C4" w:themeColor="accent5"/>
          <w:sz w:val="40"/>
          <w:szCs w:val="40"/>
        </w:rPr>
      </w:pPr>
      <w:r w:rsidRPr="0090127E">
        <w:rPr>
          <w:rStyle w:val="Strong"/>
          <w:rFonts w:eastAsia="Times New Roman"/>
          <w:i/>
          <w:iCs/>
          <w:color w:val="4472C4" w:themeColor="accent5"/>
          <w:sz w:val="40"/>
          <w:szCs w:val="40"/>
        </w:rPr>
        <w:t>CON</w:t>
      </w:r>
      <w:r>
        <w:rPr>
          <w:rStyle w:val="Strong"/>
          <w:rFonts w:eastAsia="Times New Roman"/>
          <w:i/>
          <w:iCs/>
          <w:color w:val="4472C4" w:themeColor="accent5"/>
          <w:sz w:val="40"/>
          <w:szCs w:val="40"/>
        </w:rPr>
        <w:t>G</w:t>
      </w:r>
      <w:r w:rsidRPr="0090127E">
        <w:rPr>
          <w:rStyle w:val="Strong"/>
          <w:rFonts w:eastAsia="Times New Roman"/>
          <w:i/>
          <w:iCs/>
          <w:color w:val="4472C4" w:themeColor="accent5"/>
          <w:sz w:val="40"/>
          <w:szCs w:val="40"/>
        </w:rPr>
        <w:t>RATULATIONS</w:t>
      </w:r>
    </w:p>
    <w:p w14:paraId="18384548" w14:textId="77777777" w:rsidR="00AC7037" w:rsidRPr="00AC7037" w:rsidRDefault="00AC7037" w:rsidP="0074259C">
      <w:pPr>
        <w:pStyle w:val="ListParagraph"/>
        <w:ind w:left="2520"/>
        <w:rPr>
          <w:rFonts w:eastAsia="Times New Roman"/>
          <w:b/>
          <w:color w:val="FF0000"/>
          <w:sz w:val="28"/>
          <w:szCs w:val="28"/>
        </w:rPr>
      </w:pPr>
    </w:p>
    <w:p w14:paraId="41C6A51C" w14:textId="6DE0D1B7" w:rsidR="00AC7037" w:rsidRDefault="00AC7037" w:rsidP="00AC7037">
      <w:pPr>
        <w:rPr>
          <w:rFonts w:eastAsia="Times New Roman"/>
          <w:b/>
          <w:color w:val="C45911" w:themeColor="accent2" w:themeShade="BF"/>
          <w:sz w:val="28"/>
          <w:szCs w:val="28"/>
        </w:rPr>
      </w:pPr>
      <w:r w:rsidRPr="00A23B44">
        <w:rPr>
          <w:rFonts w:eastAsia="Times New Roman"/>
          <w:b/>
          <w:color w:val="C45911" w:themeColor="accent2" w:themeShade="BF"/>
          <w:sz w:val="28"/>
          <w:szCs w:val="28"/>
        </w:rPr>
        <w:t xml:space="preserve">NOTE: </w:t>
      </w:r>
      <w:r w:rsidR="00FF42E3" w:rsidRPr="00A23B44">
        <w:rPr>
          <w:rFonts w:eastAsia="Times New Roman"/>
          <w:b/>
          <w:color w:val="C45911" w:themeColor="accent2" w:themeShade="BF"/>
          <w:sz w:val="28"/>
          <w:szCs w:val="28"/>
        </w:rPr>
        <w:t>Once EMIS reporting is complete for FY2</w:t>
      </w:r>
      <w:r w:rsidR="00E815B3">
        <w:rPr>
          <w:rFonts w:eastAsia="Times New Roman"/>
          <w:b/>
          <w:color w:val="C45911" w:themeColor="accent2" w:themeShade="BF"/>
          <w:sz w:val="28"/>
          <w:szCs w:val="28"/>
        </w:rPr>
        <w:t>5</w:t>
      </w:r>
      <w:r w:rsidR="00E02710" w:rsidRPr="00A23B44">
        <w:rPr>
          <w:rFonts w:eastAsia="Times New Roman"/>
          <w:b/>
          <w:color w:val="C45911" w:themeColor="accent2" w:themeShade="BF"/>
          <w:sz w:val="28"/>
          <w:szCs w:val="28"/>
        </w:rPr>
        <w:t xml:space="preserve"> (when your EMIS Coordinator has completed all reporting and has not filed an extension) the EMIS reporting period will need to be changed to FY2</w:t>
      </w:r>
      <w:r w:rsidR="00E815B3">
        <w:rPr>
          <w:rFonts w:eastAsia="Times New Roman"/>
          <w:b/>
          <w:color w:val="C45911" w:themeColor="accent2" w:themeShade="BF"/>
          <w:sz w:val="28"/>
          <w:szCs w:val="28"/>
        </w:rPr>
        <w:t>6</w:t>
      </w:r>
      <w:r w:rsidR="00E02710" w:rsidRPr="00A23B44">
        <w:rPr>
          <w:rFonts w:eastAsia="Times New Roman"/>
          <w:b/>
          <w:color w:val="C45911" w:themeColor="accent2" w:themeShade="BF"/>
          <w:sz w:val="28"/>
          <w:szCs w:val="28"/>
        </w:rPr>
        <w:t xml:space="preserve"> by going to:</w:t>
      </w:r>
    </w:p>
    <w:p w14:paraId="7CB907B9" w14:textId="77777777" w:rsidR="00596617" w:rsidRPr="00A23B44" w:rsidRDefault="00596617" w:rsidP="00AC7037">
      <w:pPr>
        <w:rPr>
          <w:rFonts w:eastAsia="Times New Roman"/>
          <w:b/>
          <w:color w:val="C45911" w:themeColor="accent2" w:themeShade="BF"/>
          <w:sz w:val="28"/>
          <w:szCs w:val="28"/>
        </w:rPr>
      </w:pPr>
    </w:p>
    <w:p w14:paraId="616A3B44" w14:textId="77777777" w:rsidR="00E02710" w:rsidRPr="00A21016" w:rsidRDefault="00E02710" w:rsidP="00AC7037">
      <w:pPr>
        <w:rPr>
          <w:rFonts w:eastAsia="Times New Roman"/>
          <w:b/>
          <w:sz w:val="28"/>
          <w:szCs w:val="28"/>
        </w:rPr>
      </w:pPr>
      <w:r w:rsidRPr="00A21016">
        <w:rPr>
          <w:rFonts w:eastAsia="Times New Roman"/>
          <w:b/>
          <w:sz w:val="28"/>
          <w:szCs w:val="28"/>
        </w:rPr>
        <w:t>System</w:t>
      </w:r>
    </w:p>
    <w:p w14:paraId="437091AB" w14:textId="77777777" w:rsidR="00E02710" w:rsidRPr="00A21016" w:rsidRDefault="00E02710" w:rsidP="00AC7037">
      <w:pPr>
        <w:rPr>
          <w:rFonts w:eastAsia="Times New Roman"/>
          <w:b/>
          <w:sz w:val="28"/>
          <w:szCs w:val="28"/>
        </w:rPr>
      </w:pPr>
      <w:r w:rsidRPr="00A21016">
        <w:rPr>
          <w:rFonts w:eastAsia="Times New Roman"/>
          <w:b/>
          <w:sz w:val="28"/>
          <w:szCs w:val="28"/>
        </w:rPr>
        <w:t>Configuration</w:t>
      </w:r>
    </w:p>
    <w:p w14:paraId="50913186" w14:textId="77777777" w:rsidR="00E02710" w:rsidRPr="00A21016" w:rsidRDefault="00E02710" w:rsidP="00AC7037">
      <w:pPr>
        <w:rPr>
          <w:rFonts w:eastAsia="Times New Roman"/>
          <w:b/>
          <w:sz w:val="28"/>
          <w:szCs w:val="28"/>
        </w:rPr>
      </w:pPr>
      <w:r w:rsidRPr="00A21016">
        <w:rPr>
          <w:rFonts w:eastAsia="Times New Roman"/>
          <w:b/>
          <w:sz w:val="28"/>
          <w:szCs w:val="28"/>
        </w:rPr>
        <w:t>EMIS Reporting Configuration</w:t>
      </w:r>
    </w:p>
    <w:p w14:paraId="6D25CACD" w14:textId="77777777" w:rsidR="00E02710" w:rsidRPr="00A21016" w:rsidRDefault="00A21016" w:rsidP="00AC7037">
      <w:pPr>
        <w:rPr>
          <w:rFonts w:eastAsia="Times New Roman"/>
          <w:b/>
          <w:sz w:val="28"/>
          <w:szCs w:val="28"/>
        </w:rPr>
      </w:pPr>
      <w:r w:rsidRPr="00A21016">
        <w:rPr>
          <w:rFonts w:eastAsia="Times New Roman"/>
          <w:b/>
          <w:sz w:val="28"/>
          <w:szCs w:val="28"/>
        </w:rPr>
        <w:t>Click Edit icon.</w:t>
      </w:r>
    </w:p>
    <w:p w14:paraId="5DE2149B" w14:textId="2747E4FB" w:rsidR="00A21016" w:rsidRPr="00A21016" w:rsidRDefault="00A21016" w:rsidP="00AC7037">
      <w:pPr>
        <w:rPr>
          <w:rFonts w:eastAsia="Times New Roman"/>
          <w:b/>
          <w:sz w:val="28"/>
          <w:szCs w:val="28"/>
        </w:rPr>
      </w:pPr>
      <w:r w:rsidRPr="00A21016">
        <w:rPr>
          <w:rFonts w:eastAsia="Times New Roman"/>
          <w:b/>
          <w:sz w:val="28"/>
          <w:szCs w:val="28"/>
        </w:rPr>
        <w:t>Change Fiscal year to 202</w:t>
      </w:r>
      <w:r w:rsidR="00E815B3">
        <w:rPr>
          <w:rFonts w:eastAsia="Times New Roman"/>
          <w:b/>
          <w:sz w:val="28"/>
          <w:szCs w:val="28"/>
        </w:rPr>
        <w:t>6</w:t>
      </w:r>
      <w:r w:rsidR="007C39E8">
        <w:rPr>
          <w:rFonts w:eastAsia="Times New Roman"/>
          <w:b/>
          <w:sz w:val="28"/>
          <w:szCs w:val="28"/>
        </w:rPr>
        <w:t xml:space="preserve"> (do not change anything else)</w:t>
      </w:r>
    </w:p>
    <w:p w14:paraId="453D5B25" w14:textId="77777777" w:rsidR="00A21016" w:rsidRPr="00A21016" w:rsidRDefault="00A21016" w:rsidP="00AC7037">
      <w:pPr>
        <w:rPr>
          <w:rFonts w:eastAsia="Times New Roman"/>
          <w:b/>
          <w:sz w:val="28"/>
          <w:szCs w:val="28"/>
        </w:rPr>
      </w:pPr>
      <w:r w:rsidRPr="00A21016">
        <w:rPr>
          <w:rFonts w:eastAsia="Times New Roman"/>
          <w:b/>
          <w:sz w:val="28"/>
          <w:szCs w:val="28"/>
        </w:rPr>
        <w:t>Click SAVE.</w:t>
      </w:r>
    </w:p>
    <w:p w14:paraId="5DDE764D" w14:textId="7B49D69B" w:rsidR="00A21016" w:rsidRPr="00AC7037" w:rsidRDefault="00A21016" w:rsidP="00AC7037">
      <w:pPr>
        <w:rPr>
          <w:rFonts w:eastAsia="Times New Roman"/>
          <w:b/>
          <w:color w:val="FF0000"/>
          <w:sz w:val="28"/>
          <w:szCs w:val="28"/>
        </w:rPr>
      </w:pPr>
      <w:r>
        <w:rPr>
          <w:rFonts w:eastAsia="Times New Roman"/>
          <w:b/>
          <w:color w:val="FF0000"/>
          <w:sz w:val="28"/>
          <w:szCs w:val="28"/>
        </w:rPr>
        <w:t>VERY IMPORTANT: PLEASE MAKE SURE YOUR EMIS PERSON IS NO LONGER REPORTING STAFF FOR 202</w:t>
      </w:r>
      <w:r w:rsidR="00E815B3">
        <w:rPr>
          <w:rFonts w:eastAsia="Times New Roman"/>
          <w:b/>
          <w:color w:val="FF0000"/>
          <w:sz w:val="28"/>
          <w:szCs w:val="28"/>
        </w:rPr>
        <w:t>5</w:t>
      </w:r>
      <w:r>
        <w:rPr>
          <w:rFonts w:eastAsia="Times New Roman"/>
          <w:b/>
          <w:color w:val="FF0000"/>
          <w:sz w:val="28"/>
          <w:szCs w:val="28"/>
        </w:rPr>
        <w:t xml:space="preserve"> before making this change</w:t>
      </w:r>
    </w:p>
    <w:p w14:paraId="3A6D5C56" w14:textId="091B3505" w:rsidR="002B0297" w:rsidRDefault="00A61173" w:rsidP="002B0297">
      <w:pPr>
        <w:spacing w:before="100" w:beforeAutospacing="1" w:after="100" w:afterAutospacing="1"/>
        <w:rPr>
          <w:rFonts w:eastAsia="Times New Roman"/>
          <w:iCs/>
          <w:color w:val="000000"/>
          <w:sz w:val="32"/>
          <w:szCs w:val="32"/>
        </w:rPr>
      </w:pPr>
      <w:r>
        <w:rPr>
          <w:rFonts w:eastAsia="Times New Roman"/>
          <w:iCs/>
          <w:color w:val="000000"/>
          <w:sz w:val="32"/>
          <w:szCs w:val="32"/>
        </w:rPr>
        <w:t>EMIS final reporting date is scheduled for 8/</w:t>
      </w:r>
      <w:r w:rsidR="00694CE6">
        <w:rPr>
          <w:rFonts w:eastAsia="Times New Roman"/>
          <w:iCs/>
          <w:color w:val="000000"/>
          <w:sz w:val="32"/>
          <w:szCs w:val="32"/>
        </w:rPr>
        <w:t>6</w:t>
      </w:r>
      <w:r>
        <w:rPr>
          <w:rFonts w:eastAsia="Times New Roman"/>
          <w:iCs/>
          <w:color w:val="000000"/>
          <w:sz w:val="32"/>
          <w:szCs w:val="32"/>
        </w:rPr>
        <w:t>/202</w:t>
      </w:r>
      <w:r w:rsidR="00694CE6">
        <w:rPr>
          <w:rFonts w:eastAsia="Times New Roman"/>
          <w:iCs/>
          <w:color w:val="000000"/>
          <w:sz w:val="32"/>
          <w:szCs w:val="32"/>
        </w:rPr>
        <w:t>5</w:t>
      </w:r>
      <w:r>
        <w:rPr>
          <w:rFonts w:eastAsia="Times New Roman"/>
          <w:iCs/>
          <w:color w:val="000000"/>
          <w:sz w:val="32"/>
          <w:szCs w:val="32"/>
        </w:rPr>
        <w:t xml:space="preserve"> </w:t>
      </w:r>
    </w:p>
    <w:p w14:paraId="107C2C75" w14:textId="77777777" w:rsidR="002B0297" w:rsidRDefault="002B0297" w:rsidP="002B0297">
      <w:pPr>
        <w:spacing w:before="100" w:beforeAutospacing="1" w:after="100" w:afterAutospacing="1"/>
        <w:rPr>
          <w:rStyle w:val="Emphasis"/>
          <w:rFonts w:eastAsia="Times New Roman"/>
          <w:color w:val="000000"/>
          <w:u w:val="single"/>
        </w:rPr>
      </w:pPr>
    </w:p>
    <w:p w14:paraId="06C2367C" w14:textId="77777777" w:rsidR="009F22DA" w:rsidRPr="002B0297" w:rsidRDefault="009216D4" w:rsidP="002B0297">
      <w:pPr>
        <w:spacing w:before="100" w:beforeAutospacing="1" w:after="100" w:afterAutospacing="1"/>
        <w:rPr>
          <w:rFonts w:eastAsia="Times New Roman"/>
          <w:b/>
          <w:sz w:val="36"/>
          <w:szCs w:val="36"/>
        </w:rPr>
      </w:pPr>
      <w:r w:rsidRPr="002B0297">
        <w:rPr>
          <w:rStyle w:val="Emphasis"/>
          <w:rFonts w:eastAsia="Times New Roman"/>
          <w:b/>
          <w:color w:val="000000"/>
          <w:sz w:val="36"/>
          <w:szCs w:val="36"/>
          <w:u w:val="single"/>
        </w:rPr>
        <w:lastRenderedPageBreak/>
        <w:t>Post Fiscal Year-End Closing</w:t>
      </w:r>
    </w:p>
    <w:p w14:paraId="63B0EC71" w14:textId="13DA1B00" w:rsidR="009F22DA" w:rsidRDefault="009216D4">
      <w:pPr>
        <w:pStyle w:val="NormalWeb"/>
      </w:pPr>
      <w:r>
        <w:t xml:space="preserve">Restrictions during </w:t>
      </w:r>
      <w:r w:rsidR="00567F04">
        <w:t>STRS A</w:t>
      </w:r>
      <w:r>
        <w:t>dvance:</w:t>
      </w:r>
      <w:r w:rsidR="00930210">
        <w:t xml:space="preserve">  </w:t>
      </w:r>
      <w:hyperlink r:id="rId50" w:history="1">
        <w:r w:rsidR="00930210" w:rsidRPr="0069393B">
          <w:rPr>
            <w:rStyle w:val="Hyperlink"/>
          </w:rPr>
          <w:t>STRS ADVANCE Document</w:t>
        </w:r>
      </w:hyperlink>
    </w:p>
    <w:p w14:paraId="156B8A23" w14:textId="77777777" w:rsidR="009F22DA" w:rsidRDefault="009216D4">
      <w:pPr>
        <w:pStyle w:val="NormalWeb"/>
      </w:pPr>
      <w:proofErr w:type="gramStart"/>
      <w:r>
        <w:t>♦  Modifications</w:t>
      </w:r>
      <w:proofErr w:type="gramEnd"/>
      <w:r>
        <w:t xml:space="preserve"> cannot be made to certain fields on Position/Compensation records in advance mode.</w:t>
      </w:r>
      <w:r w:rsidR="00930210">
        <w:t xml:space="preserve"> Ex. Position Numbers</w:t>
      </w:r>
    </w:p>
    <w:p w14:paraId="599F2772" w14:textId="77777777" w:rsidR="009F22DA" w:rsidRDefault="007E003B">
      <w:pPr>
        <w:pStyle w:val="NormalWeb"/>
      </w:pPr>
      <w:r w:rsidRPr="00F16E48">
        <w:rPr>
          <w:rFonts w:eastAsia="Times New Roman"/>
          <w:i/>
          <w:iCs/>
          <w:noProof/>
          <w:color w:val="FFFFFF" w:themeColor="background1"/>
          <w:sz w:val="32"/>
          <w:szCs w:val="32"/>
          <w:u w:val="single"/>
        </w:rPr>
        <mc:AlternateContent>
          <mc:Choice Requires="wps">
            <w:drawing>
              <wp:anchor distT="0" distB="0" distL="114300" distR="114300" simplePos="0" relativeHeight="251763712" behindDoc="0" locked="0" layoutInCell="1" allowOverlap="1" wp14:anchorId="7CEA8907" wp14:editId="4C97D5CA">
                <wp:simplePos x="0" y="0"/>
                <wp:positionH relativeFrom="leftMargin">
                  <wp:posOffset>514350</wp:posOffset>
                </wp:positionH>
                <wp:positionV relativeFrom="paragraph">
                  <wp:posOffset>266700</wp:posOffset>
                </wp:positionV>
                <wp:extent cx="254442" cy="310101"/>
                <wp:effectExtent l="0" t="0" r="12700" b="13970"/>
                <wp:wrapNone/>
                <wp:docPr id="81" name="Rounded Rectangle 37"/>
                <wp:cNvGraphicFramePr/>
                <a:graphic xmlns:a="http://schemas.openxmlformats.org/drawingml/2006/main">
                  <a:graphicData uri="http://schemas.microsoft.com/office/word/2010/wordprocessingShape">
                    <wps:wsp>
                      <wps:cNvSpPr/>
                      <wps:spPr>
                        <a:xfrm>
                          <a:off x="0" y="0"/>
                          <a:ext cx="254442" cy="31010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C92FA" id="Rounded Rectangle 37" o:spid="_x0000_s1026" style="position:absolute;margin-left:40.5pt;margin-top:21pt;width:20.05pt;height:24.4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AbgAIAAPcEAAAOAAAAZHJzL2Uyb0RvYy54bWysVEtPGzEQvlfqf7B8L5uEpMCKDQpEVJVQ&#10;QUDFeeL17lryq7aTDf31nfFugNKequbgzHgenvnmmz2/2BvNdjJE5WzFp0cTzqQVrla2rfj3x+tP&#10;p5zFBLYG7ays+LOM/GL58cN570s5c53TtQwMk9hY9r7iXUq+LIooOmkgHjkvLRobFwwkVENb1AF6&#10;zG50MZtMPhe9C7UPTsgY8XY9GPky528aKdJt00SZmK441pbyGfK5obNYnkPZBvCdEmMZ8A9VGFAW&#10;H31JtYYEbBvUH6mMEsFF16Qj4UzhmkYJmXvAbqaTd908dOBl7gXBif4Fpvj/0opvu7vAVF3x0yln&#10;FgzO6N5tbS1rdo/ogW21ZMcnBFTvY4n+D/4ujFpEkbreN8HQP/bD9hnc5xdw5T4xgZezxXw+n3Em&#10;0HQ8xWanlLN4DfYhpi/SGUZCxQNVQSVkXGF3E9Pgf/CjB627VlrjPZTash4ZODuZ4JwFIJcaDQlF&#10;47G7aFvOQLdIUpFCThmdVjWFU3QM7eZKB7YDJMri8uxyvRicOqjleDvB31jz6J7r/y0PFbeG2A0h&#10;2UQhUBqVkOhaGUSaEh0yaUtWmak6tkg4D8iStHH1M44ouIG70YtrhY/cQEx3EJCs2C4uYLrFo9EO&#10;MXCjxFnnws+/3ZM/cgitnPVIfsTnxxaC5Ex/tcius+l8TtuSlfniZIZKeGvZvLXYrblyCBsSCKvL&#10;IvknfRCb4MwT7umKXkUTWIFvD5MYlas0LCVuupCrVXbDDfGQbuyDF5SccCJ4H/dPEPzIkoT0+uYO&#10;iwLlO54MvhRp3WqbXKMyiV5xxQmSgtuVZzl+CWh93+rZ6/V7tfwFAAD//wMAUEsDBBQABgAIAAAA&#10;IQAUIWZO3gAAAAgBAAAPAAAAZHJzL2Rvd25yZXYueG1sTI/NasMwEITvhb6D2EBvjfwTiut6HUKg&#10;l0IPdfIAsrX+SayVsZTE7dNXObWnYZll5ptiu5hRXGl2g2WEeB2BIG6sHrhDOB7enzMQzivWarRM&#10;CN/kYFs+PhQq1/bGX3StfCdCCLtcIfTeT7mUrunJKLe2E3HwWjsb5cM5d1LP6hbCzSiTKHqRRg0c&#10;Gno10b6n5lxdDMIuPcWH6sfYTZee68+PdN+atkJ8Wi27NxCeFv/3DHf8gA5lYKrthbUTI0IWhyke&#10;YZMEvftJHIOoEV6jDGRZyP8Dyl8AAAD//wMAUEsBAi0AFAAGAAgAAAAhALaDOJL+AAAA4QEAABMA&#10;AAAAAAAAAAAAAAAAAAAAAFtDb250ZW50X1R5cGVzXS54bWxQSwECLQAUAAYACAAAACEAOP0h/9YA&#10;AACUAQAACwAAAAAAAAAAAAAAAAAvAQAAX3JlbHMvLnJlbHNQSwECLQAUAAYACAAAACEAXWIQG4AC&#10;AAD3BAAADgAAAAAAAAAAAAAAAAAuAgAAZHJzL2Uyb0RvYy54bWxQSwECLQAUAAYACAAAACEAFCFm&#10;Tt4AAAAIAQAADwAAAAAAAAAAAAAAAADaBAAAZHJzL2Rvd25yZXYueG1sUEsFBgAAAAAEAAQA8wAA&#10;AOUFAAAAAA==&#10;" filled="f" strokecolor="#41719c" strokeweight="1pt">
                <v:stroke joinstyle="miter"/>
                <w10:wrap anchorx="margin"/>
              </v:roundrect>
            </w:pict>
          </mc:Fallback>
        </mc:AlternateContent>
      </w:r>
      <w:proofErr w:type="gramStart"/>
      <w:r w:rsidR="009216D4">
        <w:t>♦  Certain</w:t>
      </w:r>
      <w:proofErr w:type="gramEnd"/>
      <w:r w:rsidR="009216D4">
        <w:t xml:space="preserve"> Pay Types cannot be processed on advance jobs REG or IRR</w:t>
      </w:r>
    </w:p>
    <w:p w14:paraId="49B92C3C" w14:textId="77777777" w:rsidR="009F22DA" w:rsidRDefault="007E003B">
      <w:pPr>
        <w:pStyle w:val="NormalWeb"/>
        <w:rPr>
          <w:color w:val="0070C0"/>
        </w:rPr>
      </w:pPr>
      <w:r>
        <w:rPr>
          <w:rStyle w:val="Strong"/>
        </w:rPr>
        <w:t>42</w:t>
      </w:r>
      <w:r w:rsidR="0050632C">
        <w:rPr>
          <w:rStyle w:val="Strong"/>
        </w:rPr>
        <w:t>.</w:t>
      </w:r>
      <w:r>
        <w:rPr>
          <w:rStyle w:val="Strong"/>
        </w:rPr>
        <w:t xml:space="preserve"> </w:t>
      </w:r>
      <w:r w:rsidR="009216D4">
        <w:t xml:space="preserve"> </w:t>
      </w:r>
      <w:r w:rsidR="009216D4" w:rsidRPr="00B36E24">
        <w:rPr>
          <w:b/>
          <w:color w:val="FF0000"/>
        </w:rPr>
        <w:t>STRS follow-up</w:t>
      </w:r>
      <w:r w:rsidR="00266DB9" w:rsidRPr="00B36E24">
        <w:rPr>
          <w:b/>
          <w:color w:val="FF0000"/>
        </w:rPr>
        <w:t xml:space="preserve">: Verify </w:t>
      </w:r>
      <w:r w:rsidR="009216D4" w:rsidRPr="00B36E24">
        <w:rPr>
          <w:b/>
          <w:color w:val="FF0000"/>
        </w:rPr>
        <w:t>Advance after all summer pays</w:t>
      </w:r>
      <w:r w:rsidR="009216D4" w:rsidRPr="00D76846">
        <w:rPr>
          <w:color w:val="0070C0"/>
        </w:rPr>
        <w:t>:</w:t>
      </w:r>
      <w:r w:rsidR="00266DB9">
        <w:rPr>
          <w:color w:val="0070C0"/>
        </w:rPr>
        <w:t xml:space="preserve">   </w:t>
      </w:r>
    </w:p>
    <w:p w14:paraId="5FE2E23F" w14:textId="77777777" w:rsidR="00266DB9" w:rsidRPr="00266DB9" w:rsidRDefault="00266DB9">
      <w:pPr>
        <w:pStyle w:val="NormalWeb"/>
      </w:pPr>
      <w:r>
        <w:rPr>
          <w:color w:val="0070C0"/>
        </w:rPr>
        <w:tab/>
        <w:t xml:space="preserve">  </w:t>
      </w:r>
      <w:r>
        <w:t>Go to:</w:t>
      </w:r>
    </w:p>
    <w:p w14:paraId="1E0E6CAC" w14:textId="6D5E77CA" w:rsidR="00266DB9" w:rsidRDefault="009216D4">
      <w:pPr>
        <w:pStyle w:val="NormalWeb"/>
      </w:pPr>
      <w:r>
        <w:rPr>
          <w:rStyle w:val="Strong"/>
        </w:rPr>
        <w:t>   _____A)</w:t>
      </w:r>
      <w:r>
        <w:t xml:space="preserve"> </w:t>
      </w:r>
      <w:r w:rsidR="00266DB9">
        <w:rPr>
          <w:rStyle w:val="Strong"/>
        </w:rPr>
        <w:t>Core/Organization</w:t>
      </w:r>
      <w:r>
        <w:t>-</w:t>
      </w:r>
      <w:r w:rsidR="00266DB9">
        <w:t xml:space="preserve">At the time of the last advance payment </w:t>
      </w:r>
      <w:r w:rsidR="00097517">
        <w:t>to determine</w:t>
      </w:r>
      <w:r>
        <w:t xml:space="preserve"> if all advances have been paid correctly</w:t>
      </w:r>
      <w:r w:rsidR="00266DB9">
        <w:t>.  T</w:t>
      </w:r>
      <w:r>
        <w:t xml:space="preserve">he </w:t>
      </w:r>
      <w:r>
        <w:rPr>
          <w:rStyle w:val="Strong"/>
        </w:rPr>
        <w:t>Pay Back field</w:t>
      </w:r>
      <w:r>
        <w:t xml:space="preserve"> will zero out</w:t>
      </w:r>
      <w:r w:rsidR="009E1AD7">
        <w:t>,</w:t>
      </w:r>
      <w:r>
        <w:t xml:space="preserve"> and the </w:t>
      </w:r>
      <w:r>
        <w:rPr>
          <w:rStyle w:val="Strong"/>
        </w:rPr>
        <w:t>Advance Mode</w:t>
      </w:r>
      <w:r>
        <w:t xml:space="preserve"> flag will be turned off.  </w:t>
      </w:r>
    </w:p>
    <w:p w14:paraId="2A6BB789" w14:textId="6CEA169F" w:rsidR="009F22DA" w:rsidRDefault="00266DB9">
      <w:pPr>
        <w:pStyle w:val="NormalWeb"/>
      </w:pPr>
      <w:r>
        <w:t>If there is a remaining amount</w:t>
      </w:r>
      <w:r w:rsidR="009E1AD7">
        <w:t>,</w:t>
      </w:r>
      <w:r>
        <w:t xml:space="preserve"> th</w:t>
      </w:r>
      <w:r w:rsidR="009216D4">
        <w:t xml:space="preserve">e </w:t>
      </w:r>
      <w:r w:rsidR="009216D4">
        <w:rPr>
          <w:rStyle w:val="Strong"/>
        </w:rPr>
        <w:t>Advance Amount</w:t>
      </w:r>
      <w:r w:rsidR="009216D4">
        <w:t xml:space="preserve"> </w:t>
      </w:r>
      <w:r w:rsidR="009216D4" w:rsidRPr="00072D68">
        <w:rPr>
          <w:b/>
          <w:bCs/>
        </w:rPr>
        <w:t>figure</w:t>
      </w:r>
      <w:r w:rsidR="009216D4">
        <w:t xml:space="preserve"> will need to be removed manually</w:t>
      </w:r>
      <w:r>
        <w:t xml:space="preserve"> by MVECA</w:t>
      </w:r>
      <w:r w:rsidR="009216D4">
        <w:t>.</w:t>
      </w:r>
      <w:r>
        <w:t xml:space="preserve"> </w:t>
      </w:r>
      <w:r w:rsidR="009216D4">
        <w:t xml:space="preserve"> If that figure is not removed</w:t>
      </w:r>
      <w:r w:rsidR="009E1AD7">
        <w:t>,</w:t>
      </w:r>
      <w:r w:rsidR="009216D4">
        <w:t xml:space="preserve"> it will be overwritten the following fiscal year by the new advance amount.</w:t>
      </w:r>
      <w:r w:rsidR="00097517">
        <w:t xml:space="preserve">  </w:t>
      </w:r>
    </w:p>
    <w:p w14:paraId="016CCD54" w14:textId="16401DE2" w:rsidR="009F22DA" w:rsidRDefault="009216D4">
      <w:pPr>
        <w:pStyle w:val="NormalWeb"/>
      </w:pPr>
      <w:r>
        <w:t xml:space="preserve">           </w:t>
      </w:r>
      <w:proofErr w:type="gramStart"/>
      <w:r>
        <w:t>♦  After</w:t>
      </w:r>
      <w:proofErr w:type="gramEnd"/>
      <w:r>
        <w:t xml:space="preserve"> the advance is complete</w:t>
      </w:r>
      <w:r w:rsidR="00097517">
        <w:t>,</w:t>
      </w:r>
      <w:r>
        <w:t xml:space="preserve"> to find any discrepancies between what was contributed to STRS and what was reported on the advance submission tape file</w:t>
      </w:r>
      <w:r w:rsidR="00097517">
        <w:t>,</w:t>
      </w:r>
      <w:r>
        <w:t xml:space="preserve"> a report in </w:t>
      </w:r>
      <w:r w:rsidR="00503417">
        <w:t>R</w:t>
      </w:r>
      <w:r>
        <w:t>edesign,</w:t>
      </w:r>
      <w:r w:rsidR="00503417">
        <w:t xml:space="preserve">   </w:t>
      </w:r>
      <w:r>
        <w:t xml:space="preserve"> </w:t>
      </w:r>
      <w:r>
        <w:rPr>
          <w:rStyle w:val="Strong"/>
        </w:rPr>
        <w:t>SSDT Check STRS Advance Report,</w:t>
      </w:r>
      <w:r>
        <w:t xml:space="preserve"> can </w:t>
      </w:r>
      <w:r w:rsidR="001657B4">
        <w:t>be run</w:t>
      </w:r>
      <w:r>
        <w:t xml:space="preserve"> to compare totals for each employee to those on the </w:t>
      </w:r>
      <w:r w:rsidRPr="00081031">
        <w:rPr>
          <w:b/>
        </w:rPr>
        <w:t>Advance Positions Report</w:t>
      </w:r>
      <w:r>
        <w:rPr>
          <w:rStyle w:val="Strong"/>
        </w:rPr>
        <w:t>.</w:t>
      </w:r>
      <w:r>
        <w:t xml:space="preserve"> </w:t>
      </w:r>
      <w:r w:rsidR="00266DB9">
        <w:t xml:space="preserve"> </w:t>
      </w:r>
      <w:r>
        <w:t>Any employee showing a differing amount should be researched</w:t>
      </w:r>
      <w:r w:rsidR="00E13FEA">
        <w:t xml:space="preserve"> by the district.</w:t>
      </w:r>
    </w:p>
    <w:p w14:paraId="460DB8BA" w14:textId="77777777" w:rsidR="009F22DA" w:rsidRDefault="00097517">
      <w:pPr>
        <w:pStyle w:val="NormalWeb"/>
      </w:pPr>
      <w:r>
        <w:t xml:space="preserve">         </w:t>
      </w:r>
      <w:r w:rsidR="009216D4">
        <w:t> </w:t>
      </w:r>
      <w:proofErr w:type="gramStart"/>
      <w:r w:rsidR="009216D4">
        <w:t>♦  Any</w:t>
      </w:r>
      <w:proofErr w:type="gramEnd"/>
      <w:r w:rsidR="009216D4">
        <w:t xml:space="preserve"> difference should be reported to STRS as a prior fiscal year correction if necessary.</w:t>
      </w:r>
    </w:p>
    <w:p w14:paraId="17748DAB" w14:textId="5E012334" w:rsidR="009F22DA" w:rsidRDefault="009216D4">
      <w:pPr>
        <w:pStyle w:val="NormalWeb"/>
      </w:pPr>
      <w:r>
        <w:rPr>
          <w:rStyle w:val="Strong"/>
        </w:rPr>
        <w:t>  _____ B)</w:t>
      </w:r>
      <w:r w:rsidR="00D752CF">
        <w:t xml:space="preserve"> </w:t>
      </w:r>
      <w:r w:rsidR="00097517">
        <w:t>After discrepancies have been resolved</w:t>
      </w:r>
      <w:r w:rsidR="001657B4">
        <w:t>,</w:t>
      </w:r>
      <w:r w:rsidR="00097517">
        <w:t xml:space="preserve"> s</w:t>
      </w:r>
      <w:r w:rsidR="00D752CF">
        <w:t xml:space="preserve">end </w:t>
      </w:r>
      <w:r w:rsidR="00266DB9">
        <w:t>an email</w:t>
      </w:r>
      <w:r w:rsidR="008A1EBC">
        <w:t xml:space="preserve"> to</w:t>
      </w:r>
      <w:r w:rsidR="00266DB9">
        <w:t xml:space="preserve"> </w:t>
      </w:r>
      <w:r w:rsidR="00D752CF">
        <w:t xml:space="preserve"> </w:t>
      </w:r>
      <w:hyperlink r:id="rId51" w:history="1">
        <w:r w:rsidR="00D752CF" w:rsidRPr="006E56A4">
          <w:rPr>
            <w:rStyle w:val="Hyperlink"/>
          </w:rPr>
          <w:t>helpfiscal@mveca.org</w:t>
        </w:r>
      </w:hyperlink>
      <w:r w:rsidR="00D752CF">
        <w:t xml:space="preserve"> </w:t>
      </w:r>
      <w:r w:rsidR="00266DB9">
        <w:t xml:space="preserve"> to create a ticket </w:t>
      </w:r>
      <w:r w:rsidR="008A1EBC">
        <w:t>so</w:t>
      </w:r>
      <w:r w:rsidR="00ED5839">
        <w:t xml:space="preserve"> STRS Advance </w:t>
      </w:r>
      <w:r w:rsidR="00097517">
        <w:t xml:space="preserve">remaining </w:t>
      </w:r>
      <w:r>
        <w:t>amounts</w:t>
      </w:r>
      <w:r w:rsidR="008A1EBC">
        <w:t xml:space="preserve"> can be</w:t>
      </w:r>
      <w:r>
        <w:t xml:space="preserve"> removed from STRS Advance Configuration</w:t>
      </w:r>
      <w:r w:rsidR="00097517">
        <w:t xml:space="preserve"> and the Advance Flag turned off.</w:t>
      </w:r>
    </w:p>
    <w:p w14:paraId="55CE8C9D" w14:textId="77777777" w:rsidR="00A7553B" w:rsidRDefault="00A7553B" w:rsidP="00D4724A">
      <w:pPr>
        <w:spacing w:before="100" w:beforeAutospacing="1" w:after="100" w:afterAutospacing="1"/>
        <w:outlineLvl w:val="0"/>
        <w:rPr>
          <w:rFonts w:eastAsia="Times New Roman"/>
          <w:b/>
          <w:bCs/>
          <w:i/>
          <w:iCs/>
          <w:kern w:val="36"/>
          <w:sz w:val="48"/>
          <w:szCs w:val="48"/>
          <w:u w:val="single"/>
        </w:rPr>
      </w:pPr>
    </w:p>
    <w:p w14:paraId="7F955558" w14:textId="77777777" w:rsidR="00D4724A" w:rsidRPr="00EC1A14" w:rsidRDefault="00D4724A" w:rsidP="00D4724A">
      <w:pPr>
        <w:spacing w:before="100" w:beforeAutospacing="1" w:after="100" w:afterAutospacing="1"/>
        <w:outlineLvl w:val="0"/>
        <w:rPr>
          <w:rFonts w:eastAsia="Times New Roman"/>
          <w:b/>
          <w:bCs/>
          <w:kern w:val="36"/>
          <w:sz w:val="36"/>
          <w:szCs w:val="36"/>
        </w:rPr>
      </w:pPr>
      <w:r w:rsidRPr="00EC1A14">
        <w:rPr>
          <w:rFonts w:eastAsia="Times New Roman"/>
          <w:b/>
          <w:bCs/>
          <w:i/>
          <w:iCs/>
          <w:kern w:val="36"/>
          <w:sz w:val="36"/>
          <w:szCs w:val="36"/>
          <w:u w:val="single"/>
        </w:rPr>
        <w:t>New Fiscal Year</w:t>
      </w:r>
    </w:p>
    <w:p w14:paraId="1EF80077" w14:textId="77777777" w:rsidR="00D4724A" w:rsidRPr="00D4724A" w:rsidRDefault="00D4724A" w:rsidP="00D4724A">
      <w:pPr>
        <w:spacing w:before="100" w:beforeAutospacing="1" w:after="100" w:afterAutospacing="1"/>
      </w:pPr>
      <w:r w:rsidRPr="00D4724A">
        <w:rPr>
          <w:b/>
          <w:bCs/>
        </w:rPr>
        <w:t>_____1)</w:t>
      </w:r>
      <w:r w:rsidRPr="00D4724A">
        <w:t xml:space="preserve"> Go to </w:t>
      </w:r>
      <w:r w:rsidRPr="00D4724A">
        <w:rPr>
          <w:b/>
          <w:bCs/>
        </w:rPr>
        <w:t>Core/Posting Period</w:t>
      </w:r>
      <w:r w:rsidRPr="00D4724A">
        <w:t xml:space="preserve"> and create the </w:t>
      </w:r>
      <w:r w:rsidRPr="00D4724A">
        <w:rPr>
          <w:b/>
          <w:bCs/>
        </w:rPr>
        <w:t>July</w:t>
      </w:r>
      <w:r w:rsidRPr="00D4724A">
        <w:t xml:space="preserve"> Posting Period</w:t>
      </w:r>
    </w:p>
    <w:p w14:paraId="2B36937F" w14:textId="77777777" w:rsidR="00D4724A" w:rsidRDefault="00D4724A" w:rsidP="00D4724A">
      <w:pPr>
        <w:spacing w:before="100" w:beforeAutospacing="1" w:after="100" w:afterAutospacing="1"/>
      </w:pPr>
      <w:r w:rsidRPr="00D4724A">
        <w:rPr>
          <w:b/>
          <w:bCs/>
        </w:rPr>
        <w:t xml:space="preserve">_____2). </w:t>
      </w:r>
      <w:r>
        <w:t>July</w:t>
      </w:r>
      <w:r w:rsidRPr="00D4724A">
        <w:t xml:space="preserve"> </w:t>
      </w:r>
      <w:r w:rsidRPr="00D4724A">
        <w:rPr>
          <w:b/>
          <w:bCs/>
        </w:rPr>
        <w:t>Posting Period</w:t>
      </w:r>
      <w:r w:rsidRPr="00D4724A">
        <w:t xml:space="preserve"> must be at least </w:t>
      </w:r>
      <w:r w:rsidRPr="00D4724A">
        <w:rPr>
          <w:b/>
          <w:bCs/>
        </w:rPr>
        <w:t>Open</w:t>
      </w:r>
      <w:r w:rsidRPr="00D4724A">
        <w:t xml:space="preserve"> in order to begin payroll processing. The </w:t>
      </w:r>
      <w:r w:rsidRPr="00D4724A">
        <w:rPr>
          <w:b/>
          <w:bCs/>
        </w:rPr>
        <w:t>Posting Period</w:t>
      </w:r>
      <w:r w:rsidRPr="00D4724A">
        <w:t xml:space="preserve"> will need to be set to </w:t>
      </w:r>
      <w:r w:rsidRPr="00D4724A">
        <w:rPr>
          <w:b/>
          <w:bCs/>
        </w:rPr>
        <w:t>Current</w:t>
      </w:r>
      <w:r w:rsidRPr="00D4724A">
        <w:t xml:space="preserve"> before </w:t>
      </w:r>
      <w:r w:rsidRPr="00D4724A">
        <w:rPr>
          <w:b/>
          <w:bCs/>
        </w:rPr>
        <w:t>Payroll Posting</w:t>
      </w:r>
      <w:r w:rsidRPr="00D4724A">
        <w:t xml:space="preserve"> takes place.</w:t>
      </w:r>
    </w:p>
    <w:p w14:paraId="67C546CD" w14:textId="77777777" w:rsidR="00884B23" w:rsidRPr="00BA7196" w:rsidRDefault="00884B23" w:rsidP="00884B23">
      <w:pPr>
        <w:pStyle w:val="NormalWeb"/>
        <w:rPr>
          <w:i/>
        </w:rPr>
      </w:pPr>
      <w:r>
        <w:rPr>
          <w:rStyle w:val="Strong"/>
          <w:i/>
          <w:iCs/>
        </w:rPr>
        <w:lastRenderedPageBreak/>
        <w:t xml:space="preserve">_____3) </w:t>
      </w:r>
      <w:r w:rsidRPr="00BA7196">
        <w:rPr>
          <w:rStyle w:val="Emphasis"/>
          <w:i w:val="0"/>
        </w:rPr>
        <w:t>Create Job Calendars for the upcoming school year (if you have not already done so)</w:t>
      </w:r>
    </w:p>
    <w:p w14:paraId="163A143F" w14:textId="77777777" w:rsidR="00884B23" w:rsidRDefault="00884B23" w:rsidP="00884B23">
      <w:pPr>
        <w:pStyle w:val="NormalWeb"/>
      </w:pPr>
      <w:r>
        <w:rPr>
          <w:rStyle w:val="Strong"/>
          <w:i/>
          <w:iCs/>
        </w:rPr>
        <w:t xml:space="preserve">_____4) </w:t>
      </w:r>
      <w:r w:rsidRPr="00BA7196">
        <w:rPr>
          <w:rStyle w:val="Emphasis"/>
          <w:i w:val="0"/>
        </w:rPr>
        <w:t xml:space="preserve">Create </w:t>
      </w:r>
      <w:r w:rsidRPr="00BA7196">
        <w:rPr>
          <w:rStyle w:val="Strong"/>
          <w:i/>
          <w:iCs/>
        </w:rPr>
        <w:t>New Contracts</w:t>
      </w:r>
      <w:r w:rsidRPr="00BA7196">
        <w:rPr>
          <w:rStyle w:val="Emphasis"/>
          <w:i w:val="0"/>
        </w:rPr>
        <w:t xml:space="preserve"> for employees</w:t>
      </w:r>
      <w:r>
        <w:rPr>
          <w:rStyle w:val="Emphasis"/>
        </w:rPr>
        <w:t>.</w:t>
      </w:r>
    </w:p>
    <w:p w14:paraId="4D276C55" w14:textId="77777777" w:rsidR="00884B23" w:rsidRPr="00BA7196" w:rsidRDefault="00884B23" w:rsidP="00C804A4">
      <w:pPr>
        <w:numPr>
          <w:ilvl w:val="0"/>
          <w:numId w:val="22"/>
        </w:numPr>
        <w:spacing w:before="100" w:beforeAutospacing="1" w:after="100" w:afterAutospacing="1"/>
        <w:rPr>
          <w:rFonts w:eastAsia="Times New Roman"/>
          <w:i/>
        </w:rPr>
      </w:pPr>
      <w:r w:rsidRPr="00BA7196">
        <w:rPr>
          <w:rStyle w:val="Emphasis"/>
          <w:rFonts w:eastAsia="Times New Roman"/>
          <w:i w:val="0"/>
        </w:rPr>
        <w:t xml:space="preserve">Go to </w:t>
      </w:r>
      <w:r w:rsidRPr="00BA7196">
        <w:rPr>
          <w:rStyle w:val="Strong"/>
          <w:rFonts w:eastAsia="Times New Roman"/>
          <w:i/>
          <w:iCs/>
        </w:rPr>
        <w:t xml:space="preserve">Processing/New Contracts </w:t>
      </w:r>
      <w:r w:rsidRPr="00BA7196">
        <w:rPr>
          <w:rStyle w:val="Emphasis"/>
          <w:rFonts w:eastAsia="Times New Roman"/>
          <w:i w:val="0"/>
        </w:rPr>
        <w:t>and use one of the following options</w:t>
      </w:r>
      <w:r w:rsidRPr="00BA7196">
        <w:rPr>
          <w:rFonts w:eastAsia="Times New Roman"/>
          <w:i/>
        </w:rPr>
        <w:t xml:space="preserve"> </w:t>
      </w:r>
    </w:p>
    <w:p w14:paraId="7C73E299" w14:textId="77777777" w:rsidR="00884B23" w:rsidRPr="00BA7196" w:rsidRDefault="00884B23" w:rsidP="00C804A4">
      <w:pPr>
        <w:numPr>
          <w:ilvl w:val="1"/>
          <w:numId w:val="22"/>
        </w:numPr>
        <w:spacing w:before="100" w:beforeAutospacing="1" w:after="100" w:afterAutospacing="1"/>
        <w:rPr>
          <w:rFonts w:eastAsia="Times New Roman"/>
          <w:i/>
        </w:rPr>
      </w:pPr>
      <w:r w:rsidRPr="00BA7196">
        <w:rPr>
          <w:rStyle w:val="Emphasis"/>
          <w:rFonts w:eastAsia="Times New Roman"/>
          <w:i w:val="0"/>
        </w:rPr>
        <w:t>New Contract Maintenance</w:t>
      </w:r>
    </w:p>
    <w:p w14:paraId="04C9131A" w14:textId="77777777" w:rsidR="00884B23" w:rsidRPr="00BA7196" w:rsidRDefault="00884B23" w:rsidP="00C804A4">
      <w:pPr>
        <w:numPr>
          <w:ilvl w:val="1"/>
          <w:numId w:val="22"/>
        </w:numPr>
        <w:spacing w:before="100" w:beforeAutospacing="1" w:after="100" w:afterAutospacing="1"/>
        <w:rPr>
          <w:rFonts w:eastAsia="Times New Roman"/>
          <w:i/>
        </w:rPr>
      </w:pPr>
      <w:r w:rsidRPr="00BA7196">
        <w:rPr>
          <w:rStyle w:val="Emphasis"/>
          <w:rFonts w:eastAsia="Times New Roman"/>
          <w:i w:val="0"/>
        </w:rPr>
        <w:t>Mass Copy Compensations</w:t>
      </w:r>
    </w:p>
    <w:p w14:paraId="30EE8850" w14:textId="77777777" w:rsidR="00884B23" w:rsidRDefault="00884B23" w:rsidP="00C804A4">
      <w:pPr>
        <w:numPr>
          <w:ilvl w:val="1"/>
          <w:numId w:val="22"/>
        </w:numPr>
        <w:spacing w:before="100" w:beforeAutospacing="1" w:after="100" w:afterAutospacing="1"/>
        <w:rPr>
          <w:rFonts w:eastAsia="Times New Roman"/>
        </w:rPr>
      </w:pPr>
      <w:r w:rsidRPr="00BA7196">
        <w:rPr>
          <w:rStyle w:val="Emphasis"/>
          <w:rFonts w:eastAsia="Times New Roman"/>
          <w:i w:val="0"/>
        </w:rPr>
        <w:t>Import New Contracts</w:t>
      </w:r>
    </w:p>
    <w:p w14:paraId="49F043EC" w14:textId="77777777" w:rsidR="00884B23" w:rsidRPr="00BA7196" w:rsidRDefault="00884B23" w:rsidP="00884B23">
      <w:pPr>
        <w:pStyle w:val="NormalWeb"/>
      </w:pPr>
      <w:r>
        <w:rPr>
          <w:rStyle w:val="Strong"/>
          <w:i/>
          <w:iCs/>
        </w:rPr>
        <w:t>_____5) Non</w:t>
      </w:r>
      <w:r w:rsidR="00CE740B">
        <w:rPr>
          <w:rStyle w:val="Strong"/>
          <w:i/>
          <w:iCs/>
        </w:rPr>
        <w:t>-</w:t>
      </w:r>
      <w:r>
        <w:rPr>
          <w:rStyle w:val="Strong"/>
          <w:i/>
          <w:iCs/>
        </w:rPr>
        <w:t xml:space="preserve">Contract Compensations </w:t>
      </w:r>
      <w:r w:rsidRPr="00BA7196">
        <w:rPr>
          <w:rStyle w:val="Emphasis"/>
          <w:i w:val="0"/>
        </w:rPr>
        <w:t>cannot be loaded through New Contract. One of two options can be used</w:t>
      </w:r>
      <w:r w:rsidR="00E02A80">
        <w:rPr>
          <w:rStyle w:val="Emphasis"/>
          <w:i w:val="0"/>
        </w:rPr>
        <w:t xml:space="preserve"> to update Non</w:t>
      </w:r>
      <w:r w:rsidR="00CE740B">
        <w:rPr>
          <w:rStyle w:val="Emphasis"/>
          <w:i w:val="0"/>
        </w:rPr>
        <w:t>-</w:t>
      </w:r>
      <w:r w:rsidR="00E02A80">
        <w:rPr>
          <w:rStyle w:val="Emphasis"/>
          <w:i w:val="0"/>
        </w:rPr>
        <w:t>Contract Compensations</w:t>
      </w:r>
      <w:r w:rsidRPr="00BA7196">
        <w:rPr>
          <w:rStyle w:val="Emphasis"/>
          <w:i w:val="0"/>
        </w:rPr>
        <w:t>:</w:t>
      </w:r>
    </w:p>
    <w:p w14:paraId="216A8CED" w14:textId="77777777" w:rsidR="00884B23" w:rsidRPr="00BA7196" w:rsidRDefault="00884B23" w:rsidP="00C804A4">
      <w:pPr>
        <w:numPr>
          <w:ilvl w:val="0"/>
          <w:numId w:val="23"/>
        </w:numPr>
        <w:spacing w:before="100" w:beforeAutospacing="1" w:after="100" w:afterAutospacing="1"/>
        <w:rPr>
          <w:rFonts w:eastAsia="Times New Roman"/>
        </w:rPr>
      </w:pPr>
      <w:r w:rsidRPr="00BA7196">
        <w:rPr>
          <w:rStyle w:val="Strong"/>
          <w:rFonts w:eastAsia="Times New Roman"/>
          <w:iCs/>
        </w:rPr>
        <w:t>Go to Reports/Report Manager</w:t>
      </w:r>
      <w:r w:rsidRPr="00BA7196">
        <w:rPr>
          <w:rStyle w:val="Emphasis"/>
          <w:rFonts w:eastAsia="Times New Roman"/>
          <w:i w:val="0"/>
        </w:rPr>
        <w:t xml:space="preserve"> and </w:t>
      </w:r>
      <w:r w:rsidR="00D03606">
        <w:rPr>
          <w:rStyle w:val="Emphasis"/>
          <w:rFonts w:eastAsia="Times New Roman"/>
          <w:i w:val="0"/>
        </w:rPr>
        <w:t>generate</w:t>
      </w:r>
      <w:r w:rsidRPr="00BA7196">
        <w:rPr>
          <w:rStyle w:val="Strong"/>
          <w:rFonts w:eastAsia="Times New Roman"/>
          <w:iCs/>
        </w:rPr>
        <w:t xml:space="preserve"> SSDT Non-Contract Compensation Mass Load Extract</w:t>
      </w:r>
      <w:r w:rsidRPr="00BA7196">
        <w:rPr>
          <w:rFonts w:eastAsia="Times New Roman"/>
        </w:rPr>
        <w:t xml:space="preserve"> </w:t>
      </w:r>
    </w:p>
    <w:p w14:paraId="0FAD31EC" w14:textId="77777777" w:rsidR="00D03606" w:rsidRPr="00D03606" w:rsidRDefault="00D03606" w:rsidP="00C804A4">
      <w:pPr>
        <w:numPr>
          <w:ilvl w:val="1"/>
          <w:numId w:val="23"/>
        </w:numPr>
        <w:spacing w:before="100" w:beforeAutospacing="1" w:after="100" w:afterAutospacing="1"/>
        <w:rPr>
          <w:rStyle w:val="Emphasis"/>
          <w:rFonts w:eastAsia="Times New Roman"/>
          <w:i w:val="0"/>
          <w:iCs w:val="0"/>
        </w:rPr>
      </w:pPr>
      <w:r w:rsidRPr="00D03606">
        <w:rPr>
          <w:color w:val="172B4D"/>
          <w:shd w:val="clear" w:color="auto" w:fill="FFFFFF"/>
        </w:rPr>
        <w:t>This file can be processed to create an excel file with the appropriate headers</w:t>
      </w:r>
      <w:r w:rsidR="00EE1D0F">
        <w:rPr>
          <w:color w:val="172B4D"/>
          <w:shd w:val="clear" w:color="auto" w:fill="FFFFFF"/>
        </w:rPr>
        <w:t xml:space="preserve"> for Mass Load.</w:t>
      </w:r>
      <w:r>
        <w:rPr>
          <w:rFonts w:ascii="Segoe UI" w:hAnsi="Segoe UI" w:cs="Segoe UI"/>
          <w:color w:val="172B4D"/>
          <w:sz w:val="21"/>
          <w:szCs w:val="21"/>
          <w:shd w:val="clear" w:color="auto" w:fill="FFFFFF"/>
        </w:rPr>
        <w:t> </w:t>
      </w:r>
    </w:p>
    <w:p w14:paraId="0260EBB4" w14:textId="77777777" w:rsidR="00884B23" w:rsidRPr="00BA7196" w:rsidRDefault="00D03606" w:rsidP="00C804A4">
      <w:pPr>
        <w:numPr>
          <w:ilvl w:val="1"/>
          <w:numId w:val="23"/>
        </w:numPr>
        <w:spacing w:before="100" w:beforeAutospacing="1" w:after="100" w:afterAutospacing="1"/>
        <w:rPr>
          <w:rFonts w:eastAsia="Times New Roman"/>
        </w:rPr>
      </w:pPr>
      <w:r w:rsidRPr="00D03606">
        <w:rPr>
          <w:color w:val="172B4D"/>
          <w:shd w:val="clear" w:color="auto" w:fill="FFFFFF"/>
        </w:rPr>
        <w:t>The file then can then be updated-removing unwanted records, updating unit amount, start/stop date, etc</w:t>
      </w:r>
      <w:r w:rsidR="00342301">
        <w:rPr>
          <w:color w:val="172B4D"/>
          <w:shd w:val="clear" w:color="auto" w:fill="FFFFFF"/>
        </w:rPr>
        <w:t>..</w:t>
      </w:r>
      <w:r>
        <w:rPr>
          <w:rFonts w:ascii="Segoe UI" w:hAnsi="Segoe UI" w:cs="Segoe UI"/>
          <w:color w:val="172B4D"/>
          <w:sz w:val="21"/>
          <w:szCs w:val="21"/>
          <w:shd w:val="clear" w:color="auto" w:fill="FFFFFF"/>
        </w:rPr>
        <w:t>.</w:t>
      </w:r>
      <w:r w:rsidR="00342301">
        <w:rPr>
          <w:rFonts w:ascii="Segoe UI" w:hAnsi="Segoe UI" w:cs="Segoe UI"/>
          <w:color w:val="172B4D"/>
          <w:sz w:val="21"/>
          <w:szCs w:val="21"/>
          <w:shd w:val="clear" w:color="auto" w:fill="FFFFFF"/>
        </w:rPr>
        <w:t xml:space="preserve"> </w:t>
      </w:r>
      <w:r w:rsidR="00884B23" w:rsidRPr="00BA7196">
        <w:rPr>
          <w:rStyle w:val="Emphasis"/>
          <w:rFonts w:eastAsia="Times New Roman"/>
          <w:i w:val="0"/>
        </w:rPr>
        <w:t xml:space="preserve"> save as csv</w:t>
      </w:r>
    </w:p>
    <w:p w14:paraId="5B3EF802" w14:textId="77777777" w:rsidR="00D5199A" w:rsidRPr="00D5199A" w:rsidRDefault="00884B23" w:rsidP="00D5199A">
      <w:pPr>
        <w:numPr>
          <w:ilvl w:val="1"/>
          <w:numId w:val="23"/>
        </w:numPr>
        <w:spacing w:before="100" w:beforeAutospacing="1" w:after="100" w:afterAutospacing="1"/>
        <w:rPr>
          <w:rStyle w:val="Emphasis"/>
          <w:rFonts w:eastAsia="Times New Roman"/>
          <w:i w:val="0"/>
          <w:iCs w:val="0"/>
        </w:rPr>
      </w:pPr>
      <w:r w:rsidRPr="00BA7196">
        <w:rPr>
          <w:rStyle w:val="Emphasis"/>
          <w:rFonts w:eastAsia="Times New Roman"/>
          <w:i w:val="0"/>
        </w:rPr>
        <w:t xml:space="preserve">Go </w:t>
      </w:r>
      <w:r w:rsidRPr="00BA7196">
        <w:rPr>
          <w:rStyle w:val="Strong"/>
          <w:rFonts w:eastAsia="Times New Roman"/>
          <w:iCs/>
        </w:rPr>
        <w:t>to Utilities/Mass Load</w:t>
      </w:r>
      <w:r w:rsidRPr="00BA7196">
        <w:rPr>
          <w:rStyle w:val="Emphasis"/>
          <w:rFonts w:eastAsia="Times New Roman"/>
          <w:i w:val="0"/>
        </w:rPr>
        <w:t>, find your file</w:t>
      </w:r>
      <w:r w:rsidR="00D5199A">
        <w:rPr>
          <w:rStyle w:val="Emphasis"/>
          <w:rFonts w:eastAsia="Times New Roman"/>
          <w:i w:val="0"/>
        </w:rPr>
        <w:t>.</w:t>
      </w:r>
    </w:p>
    <w:p w14:paraId="19BD5799" w14:textId="77777777" w:rsidR="00E02A80" w:rsidRPr="00E02A80" w:rsidRDefault="00D5199A" w:rsidP="00E02A80">
      <w:pPr>
        <w:numPr>
          <w:ilvl w:val="1"/>
          <w:numId w:val="23"/>
        </w:numPr>
        <w:spacing w:before="100" w:beforeAutospacing="1" w:after="100" w:afterAutospacing="1"/>
        <w:rPr>
          <w:rFonts w:eastAsia="Times New Roman"/>
        </w:rPr>
      </w:pPr>
      <w:r>
        <w:rPr>
          <w:rStyle w:val="Emphasis"/>
          <w:rFonts w:eastAsia="Times New Roman"/>
          <w:i w:val="0"/>
        </w:rPr>
        <w:t>U</w:t>
      </w:r>
      <w:r w:rsidR="00884B23" w:rsidRPr="00BA7196">
        <w:rPr>
          <w:rStyle w:val="Emphasis"/>
          <w:rFonts w:eastAsia="Times New Roman"/>
          <w:i w:val="0"/>
        </w:rPr>
        <w:t xml:space="preserve">nder </w:t>
      </w:r>
      <w:r w:rsidR="00884B23" w:rsidRPr="00BA7196">
        <w:rPr>
          <w:rStyle w:val="Strong"/>
          <w:rFonts w:eastAsia="Times New Roman"/>
          <w:iCs/>
        </w:rPr>
        <w:t>Importable Entities</w:t>
      </w:r>
      <w:r w:rsidR="00884B23" w:rsidRPr="00BA7196">
        <w:rPr>
          <w:rStyle w:val="Emphasis"/>
          <w:rFonts w:eastAsia="Times New Roman"/>
          <w:i w:val="0"/>
        </w:rPr>
        <w:t xml:space="preserve"> choose </w:t>
      </w:r>
      <w:r w:rsidR="00884B23" w:rsidRPr="00BA7196">
        <w:rPr>
          <w:rStyle w:val="Strong"/>
          <w:rFonts w:eastAsia="Times New Roman"/>
          <w:iCs/>
        </w:rPr>
        <w:t>Compensation</w:t>
      </w:r>
      <w:r w:rsidR="00884B23" w:rsidRPr="00BA7196">
        <w:rPr>
          <w:rStyle w:val="Emphasis"/>
          <w:rFonts w:eastAsia="Times New Roman"/>
          <w:i w:val="0"/>
        </w:rPr>
        <w:t xml:space="preserve"> </w:t>
      </w:r>
      <w:r>
        <w:rPr>
          <w:rStyle w:val="Emphasis"/>
          <w:rFonts w:eastAsia="Times New Roman"/>
          <w:i w:val="0"/>
        </w:rPr>
        <w:t>then</w:t>
      </w:r>
      <w:r w:rsidR="00884B23" w:rsidRPr="00BA7196">
        <w:rPr>
          <w:rStyle w:val="Emphasis"/>
          <w:rFonts w:eastAsia="Times New Roman"/>
          <w:i w:val="0"/>
        </w:rPr>
        <w:t xml:space="preserve"> click </w:t>
      </w:r>
      <w:r>
        <w:rPr>
          <w:rStyle w:val="Emphasis"/>
          <w:rFonts w:eastAsia="Times New Roman"/>
          <w:i w:val="0"/>
        </w:rPr>
        <w:t>LOAD</w:t>
      </w:r>
    </w:p>
    <w:p w14:paraId="0FD63E29" w14:textId="77777777" w:rsidR="00884B23" w:rsidRPr="007143DA" w:rsidRDefault="00884B23" w:rsidP="00C804A4">
      <w:pPr>
        <w:numPr>
          <w:ilvl w:val="0"/>
          <w:numId w:val="23"/>
        </w:numPr>
        <w:spacing w:before="100" w:beforeAutospacing="1" w:after="100" w:afterAutospacing="1"/>
        <w:rPr>
          <w:rStyle w:val="Emphasis"/>
          <w:rFonts w:eastAsia="Times New Roman"/>
          <w:i w:val="0"/>
          <w:iCs w:val="0"/>
        </w:rPr>
      </w:pPr>
      <w:r w:rsidRPr="00BA7196">
        <w:rPr>
          <w:rStyle w:val="Emphasis"/>
          <w:rFonts w:eastAsia="Times New Roman"/>
          <w:i w:val="0"/>
        </w:rPr>
        <w:t>Other option is to manually u</w:t>
      </w:r>
      <w:r w:rsidR="001A5602">
        <w:rPr>
          <w:rStyle w:val="Emphasis"/>
          <w:rFonts w:eastAsia="Times New Roman"/>
          <w:i w:val="0"/>
        </w:rPr>
        <w:t>pd</w:t>
      </w:r>
      <w:r w:rsidRPr="00BA7196">
        <w:rPr>
          <w:rStyle w:val="Emphasis"/>
          <w:rFonts w:eastAsia="Times New Roman"/>
          <w:i w:val="0"/>
        </w:rPr>
        <w:t xml:space="preserve">ate </w:t>
      </w:r>
      <w:r w:rsidRPr="00BA7196">
        <w:rPr>
          <w:rStyle w:val="Strong"/>
          <w:rFonts w:eastAsia="Times New Roman"/>
          <w:iCs/>
        </w:rPr>
        <w:t>Non</w:t>
      </w:r>
      <w:r w:rsidR="00CE740B">
        <w:rPr>
          <w:rStyle w:val="Strong"/>
          <w:rFonts w:eastAsia="Times New Roman"/>
          <w:iCs/>
        </w:rPr>
        <w:t>-</w:t>
      </w:r>
      <w:r w:rsidRPr="00BA7196">
        <w:rPr>
          <w:rStyle w:val="Strong"/>
          <w:rFonts w:eastAsia="Times New Roman"/>
          <w:iCs/>
        </w:rPr>
        <w:t>Contract Compensations</w:t>
      </w:r>
      <w:r w:rsidRPr="00BA7196">
        <w:rPr>
          <w:rStyle w:val="Emphasis"/>
          <w:rFonts w:eastAsia="Times New Roman"/>
          <w:i w:val="0"/>
        </w:rPr>
        <w:t xml:space="preserve"> records</w:t>
      </w:r>
      <w:r w:rsidR="00CE740B">
        <w:rPr>
          <w:rStyle w:val="Emphasis"/>
          <w:rFonts w:eastAsia="Times New Roman"/>
          <w:i w:val="0"/>
        </w:rPr>
        <w:t>.</w:t>
      </w:r>
    </w:p>
    <w:p w14:paraId="291B5980" w14:textId="77777777" w:rsidR="007143DA" w:rsidRDefault="007143DA" w:rsidP="007143DA">
      <w:pPr>
        <w:spacing w:before="100" w:beforeAutospacing="1" w:after="100" w:afterAutospacing="1"/>
        <w:rPr>
          <w:rStyle w:val="Emphasis"/>
          <w:rFonts w:eastAsia="Times New Roman"/>
          <w:i w:val="0"/>
        </w:rPr>
      </w:pPr>
    </w:p>
    <w:p w14:paraId="19455C98" w14:textId="77777777" w:rsidR="00067081" w:rsidRDefault="00067081" w:rsidP="007143DA">
      <w:pPr>
        <w:spacing w:before="100" w:beforeAutospacing="1" w:after="100" w:afterAutospacing="1"/>
        <w:rPr>
          <w:rStyle w:val="Emphasis"/>
          <w:rFonts w:eastAsia="Times New Roman"/>
          <w:b/>
          <w:i w:val="0"/>
        </w:rPr>
      </w:pPr>
      <w:r>
        <w:rPr>
          <w:rStyle w:val="Emphasis"/>
          <w:rFonts w:eastAsia="Times New Roman"/>
          <w:b/>
          <w:i w:val="0"/>
        </w:rPr>
        <w:t>Documentation:</w:t>
      </w:r>
    </w:p>
    <w:p w14:paraId="14FDE593" w14:textId="50942060" w:rsidR="00443137" w:rsidRDefault="00443137" w:rsidP="007143DA">
      <w:pPr>
        <w:spacing w:before="100" w:beforeAutospacing="1" w:after="100" w:afterAutospacing="1"/>
        <w:rPr>
          <w:rStyle w:val="Emphasis"/>
          <w:rFonts w:eastAsia="Times New Roman"/>
          <w:i w:val="0"/>
        </w:rPr>
      </w:pPr>
      <w:r w:rsidRPr="00067081">
        <w:rPr>
          <w:rStyle w:val="Emphasis"/>
          <w:rFonts w:eastAsia="Times New Roman"/>
          <w:b/>
          <w:i w:val="0"/>
        </w:rPr>
        <w:t>List of Reports and Mass Change Definitions</w:t>
      </w:r>
      <w:r>
        <w:rPr>
          <w:rStyle w:val="Emphasis"/>
          <w:rFonts w:eastAsia="Times New Roman"/>
          <w:i w:val="0"/>
        </w:rPr>
        <w:t xml:space="preserve"> </w:t>
      </w:r>
      <w:r w:rsidRPr="00067081">
        <w:rPr>
          <w:rStyle w:val="Emphasis"/>
          <w:rFonts w:eastAsia="Times New Roman"/>
          <w:b/>
          <w:i w:val="0"/>
        </w:rPr>
        <w:t>SSDT has made available</w:t>
      </w:r>
      <w:r>
        <w:rPr>
          <w:rStyle w:val="Emphasis"/>
          <w:rFonts w:eastAsia="Times New Roman"/>
          <w:i w:val="0"/>
        </w:rPr>
        <w:t xml:space="preserve">. </w:t>
      </w:r>
      <w:r w:rsidR="0073767B">
        <w:rPr>
          <w:rStyle w:val="Emphasis"/>
          <w:rFonts w:eastAsia="Times New Roman"/>
          <w:i w:val="0"/>
        </w:rPr>
        <w:t xml:space="preserve">Click </w:t>
      </w:r>
      <w:hyperlink r:id="rId52" w:history="1">
        <w:r w:rsidR="0073767B" w:rsidRPr="0073767B">
          <w:rPr>
            <w:rStyle w:val="Hyperlink"/>
            <w:rFonts w:eastAsia="Times New Roman"/>
          </w:rPr>
          <w:t>here</w:t>
        </w:r>
      </w:hyperlink>
    </w:p>
    <w:p w14:paraId="6B5CEE46" w14:textId="77777777" w:rsidR="00443137" w:rsidRDefault="00443137" w:rsidP="007143DA">
      <w:pPr>
        <w:spacing w:before="100" w:beforeAutospacing="1" w:after="100" w:afterAutospacing="1"/>
        <w:rPr>
          <w:rStyle w:val="Emphasis"/>
          <w:rFonts w:eastAsia="Times New Roman"/>
          <w:i w:val="0"/>
        </w:rPr>
      </w:pPr>
      <w:r>
        <w:rPr>
          <w:rStyle w:val="Emphasis"/>
          <w:rFonts w:eastAsia="Times New Roman"/>
          <w:i w:val="0"/>
        </w:rPr>
        <w:t>These can be imported into:</w:t>
      </w:r>
    </w:p>
    <w:p w14:paraId="672DE445" w14:textId="77777777" w:rsidR="00443137" w:rsidRDefault="00443137" w:rsidP="007143DA">
      <w:pPr>
        <w:spacing w:before="100" w:beforeAutospacing="1" w:after="100" w:afterAutospacing="1"/>
        <w:rPr>
          <w:rStyle w:val="Emphasis"/>
          <w:rFonts w:eastAsia="Times New Roman"/>
          <w:i w:val="0"/>
        </w:rPr>
      </w:pPr>
      <w:r w:rsidRPr="0073767B">
        <w:rPr>
          <w:rStyle w:val="Emphasis"/>
          <w:rFonts w:eastAsia="Times New Roman"/>
          <w:b/>
          <w:bCs/>
          <w:i w:val="0"/>
        </w:rPr>
        <w:t>Mass Change</w:t>
      </w:r>
      <w:r>
        <w:rPr>
          <w:rStyle w:val="Emphasis"/>
          <w:rFonts w:eastAsia="Times New Roman"/>
          <w:i w:val="0"/>
        </w:rPr>
        <w:t xml:space="preserve"> if the report has a </w:t>
      </w:r>
      <w:r w:rsidRPr="00443137">
        <w:rPr>
          <w:rStyle w:val="Emphasis"/>
          <w:rFonts w:eastAsia="Times New Roman"/>
          <w:b/>
        </w:rPr>
        <w:t>mcd-json</w:t>
      </w:r>
      <w:r>
        <w:rPr>
          <w:rStyle w:val="Emphasis"/>
          <w:rFonts w:eastAsia="Times New Roman"/>
          <w:i w:val="0"/>
        </w:rPr>
        <w:t xml:space="preserve"> extension.</w:t>
      </w:r>
    </w:p>
    <w:p w14:paraId="669B1A2F" w14:textId="77777777" w:rsidR="009216D4" w:rsidRDefault="00443137" w:rsidP="005134E4">
      <w:pPr>
        <w:spacing w:before="100" w:beforeAutospacing="1" w:after="100" w:afterAutospacing="1"/>
        <w:rPr>
          <w:rFonts w:eastAsia="Times New Roman"/>
        </w:rPr>
      </w:pPr>
      <w:r w:rsidRPr="0073767B">
        <w:rPr>
          <w:rStyle w:val="Emphasis"/>
          <w:rFonts w:eastAsia="Times New Roman"/>
          <w:b/>
          <w:bCs/>
          <w:i w:val="0"/>
        </w:rPr>
        <w:t>Reports/Report Manager</w:t>
      </w:r>
      <w:r>
        <w:rPr>
          <w:rStyle w:val="Emphasis"/>
          <w:rFonts w:eastAsia="Times New Roman"/>
          <w:i w:val="0"/>
        </w:rPr>
        <w:t xml:space="preserve"> </w:t>
      </w:r>
      <w:proofErr w:type="gramStart"/>
      <w:r>
        <w:rPr>
          <w:rStyle w:val="Emphasis"/>
          <w:rFonts w:eastAsia="Times New Roman"/>
          <w:i w:val="0"/>
        </w:rPr>
        <w:t xml:space="preserve">with </w:t>
      </w:r>
      <w:r w:rsidRPr="00443137">
        <w:rPr>
          <w:rStyle w:val="Emphasis"/>
          <w:rFonts w:eastAsia="Times New Roman"/>
          <w:b/>
        </w:rPr>
        <w:t>.json</w:t>
      </w:r>
      <w:proofErr w:type="gramEnd"/>
      <w:r>
        <w:rPr>
          <w:rStyle w:val="Emphasis"/>
          <w:rFonts w:eastAsia="Times New Roman"/>
          <w:i w:val="0"/>
        </w:rPr>
        <w:t xml:space="preserve"> extension.</w:t>
      </w:r>
    </w:p>
    <w:sectPr w:rsidR="009216D4">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7F25" w14:textId="77777777" w:rsidR="00CF5A73" w:rsidRDefault="00CF5A73" w:rsidP="008555E3">
      <w:r>
        <w:separator/>
      </w:r>
    </w:p>
  </w:endnote>
  <w:endnote w:type="continuationSeparator" w:id="0">
    <w:p w14:paraId="2D8DFBA1" w14:textId="77777777" w:rsidR="00CF5A73" w:rsidRDefault="00CF5A73" w:rsidP="0085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18516"/>
      <w:docPartObj>
        <w:docPartGallery w:val="Page Numbers (Bottom of Page)"/>
        <w:docPartUnique/>
      </w:docPartObj>
    </w:sdtPr>
    <w:sdtEndPr>
      <w:rPr>
        <w:noProof/>
      </w:rPr>
    </w:sdtEndPr>
    <w:sdtContent>
      <w:p w14:paraId="0EFD910C" w14:textId="410883FC" w:rsidR="00CF5A73" w:rsidRDefault="00CF5A73">
        <w:pPr>
          <w:pStyle w:val="Footer"/>
          <w:jc w:val="center"/>
        </w:pPr>
        <w:r>
          <w:rPr>
            <w:noProof/>
          </w:rPr>
          <mc:AlternateContent>
            <mc:Choice Requires="wps">
              <w:drawing>
                <wp:inline distT="0" distB="0" distL="0" distR="0" wp14:anchorId="445F36D0" wp14:editId="13C6B0BE">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7C24AE5"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14:paraId="30B22412" w14:textId="77777777" w:rsidR="00CF5A73" w:rsidRDefault="00CF5A7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D1E8E8C" w14:textId="37337D62" w:rsidR="00CF5A73" w:rsidRDefault="00CF5A73" w:rsidP="001D1725">
    <w:pPr>
      <w:pStyle w:val="Footer"/>
      <w:jc w:val="right"/>
    </w:pPr>
    <w:r>
      <w:fldChar w:fldCharType="begin"/>
    </w:r>
    <w:r>
      <w:instrText xml:space="preserve"> DATE \@ "M/d/yyyy h:mm am/pm" </w:instrText>
    </w:r>
    <w:r>
      <w:fldChar w:fldCharType="separate"/>
    </w:r>
    <w:r w:rsidR="008326B2">
      <w:rPr>
        <w:noProof/>
      </w:rPr>
      <w:t>5/20/2025 12:37 P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74CF" w14:textId="77777777" w:rsidR="00CF5A73" w:rsidRDefault="00CF5A73" w:rsidP="008555E3">
      <w:r>
        <w:separator/>
      </w:r>
    </w:p>
  </w:footnote>
  <w:footnote w:type="continuationSeparator" w:id="0">
    <w:p w14:paraId="264422C3" w14:textId="77777777" w:rsidR="00CF5A73" w:rsidRDefault="00CF5A73" w:rsidP="0085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9BE0" w14:textId="77777777" w:rsidR="00CF5A73" w:rsidRDefault="00CF5A73" w:rsidP="008555E3">
    <w:pPr>
      <w:pStyle w:val="Header"/>
      <w:jc w:val="center"/>
    </w:pPr>
    <w:r w:rsidRPr="00A72D90">
      <w:rPr>
        <w:noProof/>
      </w:rPr>
      <w:drawing>
        <wp:inline distT="0" distB="0" distL="0" distR="0" wp14:anchorId="2012953D" wp14:editId="03F40B39">
          <wp:extent cx="2581591" cy="828261"/>
          <wp:effectExtent l="19050" t="0" r="9209" b="0"/>
          <wp:docPr id="15" name="Picture 1" descr="C:\Users\reineke\Pictures\MVEC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neke\Pictures\MVECA New logo.png"/>
                  <pic:cNvPicPr>
                    <a:picLocks noChangeAspect="1" noChangeArrowheads="1"/>
                  </pic:cNvPicPr>
                </pic:nvPicPr>
                <pic:blipFill>
                  <a:blip r:embed="rId1" cstate="print"/>
                  <a:srcRect/>
                  <a:stretch>
                    <a:fillRect/>
                  </a:stretch>
                </pic:blipFill>
                <pic:spPr bwMode="auto">
                  <a:xfrm>
                    <a:off x="0" y="0"/>
                    <a:ext cx="2581794" cy="82832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F77"/>
    <w:multiLevelType w:val="multilevel"/>
    <w:tmpl w:val="0D68B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F33DE"/>
    <w:multiLevelType w:val="multilevel"/>
    <w:tmpl w:val="08C0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91AA9"/>
    <w:multiLevelType w:val="multilevel"/>
    <w:tmpl w:val="7F402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6220C"/>
    <w:multiLevelType w:val="multilevel"/>
    <w:tmpl w:val="A29CB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67003"/>
    <w:multiLevelType w:val="multilevel"/>
    <w:tmpl w:val="C1A8E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79E2"/>
    <w:multiLevelType w:val="hybridMultilevel"/>
    <w:tmpl w:val="0A1A03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4324BC"/>
    <w:multiLevelType w:val="hybridMultilevel"/>
    <w:tmpl w:val="F0580D9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0D54ED5"/>
    <w:multiLevelType w:val="multilevel"/>
    <w:tmpl w:val="15A8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949DE"/>
    <w:multiLevelType w:val="multilevel"/>
    <w:tmpl w:val="3A60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202686"/>
    <w:multiLevelType w:val="hybridMultilevel"/>
    <w:tmpl w:val="1C02B758"/>
    <w:lvl w:ilvl="0" w:tplc="04090003">
      <w:start w:val="1"/>
      <w:numFmt w:val="bullet"/>
      <w:lvlText w:val="o"/>
      <w:lvlJc w:val="left"/>
      <w:pPr>
        <w:ind w:left="1806" w:hanging="360"/>
      </w:pPr>
      <w:rPr>
        <w:rFonts w:ascii="Courier New" w:hAnsi="Courier New" w:cs="Courier New"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0" w15:restartNumberingAfterBreak="0">
    <w:nsid w:val="2F034796"/>
    <w:multiLevelType w:val="hybridMultilevel"/>
    <w:tmpl w:val="F5A6A60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09C1B77"/>
    <w:multiLevelType w:val="multilevel"/>
    <w:tmpl w:val="C8EA4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B5272E"/>
    <w:multiLevelType w:val="multilevel"/>
    <w:tmpl w:val="124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5A4F"/>
    <w:multiLevelType w:val="multilevel"/>
    <w:tmpl w:val="33521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5"/>
      <w:numFmt w:val="decimal"/>
      <w:lvlText w:val="%5"/>
      <w:lvlJc w:val="left"/>
      <w:pPr>
        <w:ind w:left="3600" w:hanging="360"/>
      </w:pPr>
      <w:rPr>
        <w:rFonts w:hint="default"/>
        <w:b/>
      </w:rPr>
    </w:lvl>
    <w:lvl w:ilvl="5">
      <w:start w:val="1"/>
      <w:numFmt w:val="decimal"/>
      <w:lvlText w:val="%6."/>
      <w:lvlJc w:val="left"/>
      <w:pPr>
        <w:ind w:left="4320" w:hanging="360"/>
      </w:pPr>
      <w:rPr>
        <w:rFonts w:hint="default"/>
        <w:b/>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E0619"/>
    <w:multiLevelType w:val="hybridMultilevel"/>
    <w:tmpl w:val="4F68D9C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40C5430"/>
    <w:multiLevelType w:val="multilevel"/>
    <w:tmpl w:val="EA14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E41ED"/>
    <w:multiLevelType w:val="multilevel"/>
    <w:tmpl w:val="124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40309"/>
    <w:multiLevelType w:val="hybridMultilevel"/>
    <w:tmpl w:val="2EB8A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74153A"/>
    <w:multiLevelType w:val="hybridMultilevel"/>
    <w:tmpl w:val="53122A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E043C78"/>
    <w:multiLevelType w:val="hybridMultilevel"/>
    <w:tmpl w:val="C436C3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62EAA"/>
    <w:multiLevelType w:val="hybridMultilevel"/>
    <w:tmpl w:val="D9B0D4A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52925FB6"/>
    <w:multiLevelType w:val="hybridMultilevel"/>
    <w:tmpl w:val="21E21D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6397C"/>
    <w:multiLevelType w:val="multilevel"/>
    <w:tmpl w:val="124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9209C"/>
    <w:multiLevelType w:val="multilevel"/>
    <w:tmpl w:val="5ADE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EB2B06"/>
    <w:multiLevelType w:val="multilevel"/>
    <w:tmpl w:val="33521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5"/>
      <w:numFmt w:val="decimal"/>
      <w:lvlText w:val="%5"/>
      <w:lvlJc w:val="left"/>
      <w:pPr>
        <w:ind w:left="3600" w:hanging="360"/>
      </w:pPr>
      <w:rPr>
        <w:rFonts w:hint="default"/>
        <w:b/>
      </w:rPr>
    </w:lvl>
    <w:lvl w:ilvl="5">
      <w:start w:val="1"/>
      <w:numFmt w:val="decimal"/>
      <w:lvlText w:val="%6."/>
      <w:lvlJc w:val="left"/>
      <w:pPr>
        <w:ind w:left="4320" w:hanging="360"/>
      </w:pPr>
      <w:rPr>
        <w:rFonts w:hint="default"/>
        <w:b/>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40EFD"/>
    <w:multiLevelType w:val="hybridMultilevel"/>
    <w:tmpl w:val="DC762AB2"/>
    <w:lvl w:ilvl="0" w:tplc="4F04C7B6">
      <w:start w:val="5"/>
      <w:numFmt w:val="decimal"/>
      <w:lvlText w:val="%1."/>
      <w:lvlJc w:val="left"/>
      <w:pPr>
        <w:ind w:left="1800" w:hanging="360"/>
      </w:pPr>
      <w:rPr>
        <w:rFonts w:hint="default"/>
        <w:b/>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7764D5"/>
    <w:multiLevelType w:val="hybridMultilevel"/>
    <w:tmpl w:val="3CF01AD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C1B371E"/>
    <w:multiLevelType w:val="multilevel"/>
    <w:tmpl w:val="8B5C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D96F5F"/>
    <w:multiLevelType w:val="hybridMultilevel"/>
    <w:tmpl w:val="9C1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44EF0"/>
    <w:multiLevelType w:val="multilevel"/>
    <w:tmpl w:val="7F40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F62DD7"/>
    <w:multiLevelType w:val="multilevel"/>
    <w:tmpl w:val="7F402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963EBD"/>
    <w:multiLevelType w:val="hybridMultilevel"/>
    <w:tmpl w:val="1BBE9BE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6DE257E8"/>
    <w:multiLevelType w:val="hybridMultilevel"/>
    <w:tmpl w:val="3F90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758A6"/>
    <w:multiLevelType w:val="multilevel"/>
    <w:tmpl w:val="7F40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A16EBC"/>
    <w:multiLevelType w:val="multilevel"/>
    <w:tmpl w:val="C0F07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635A0"/>
    <w:multiLevelType w:val="multilevel"/>
    <w:tmpl w:val="F342D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5C3985"/>
    <w:multiLevelType w:val="multilevel"/>
    <w:tmpl w:val="7F402692"/>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7" w15:restartNumberingAfterBreak="0">
    <w:nsid w:val="7A137308"/>
    <w:multiLevelType w:val="multilevel"/>
    <w:tmpl w:val="9D48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763E62"/>
    <w:multiLevelType w:val="hybridMultilevel"/>
    <w:tmpl w:val="E0C0D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821E5"/>
    <w:multiLevelType w:val="hybridMultilevel"/>
    <w:tmpl w:val="E9D2BFE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15:restartNumberingAfterBreak="0">
    <w:nsid w:val="7E1659FB"/>
    <w:multiLevelType w:val="multilevel"/>
    <w:tmpl w:val="7F402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217439"/>
    <w:multiLevelType w:val="multilevel"/>
    <w:tmpl w:val="D9343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
  </w:num>
  <w:num w:numId="4">
    <w:abstractNumId w:val="22"/>
  </w:num>
  <w:num w:numId="5">
    <w:abstractNumId w:val="4"/>
  </w:num>
  <w:num w:numId="6">
    <w:abstractNumId w:val="41"/>
  </w:num>
  <w:num w:numId="7">
    <w:abstractNumId w:val="25"/>
  </w:num>
  <w:num w:numId="8">
    <w:abstractNumId w:val="19"/>
  </w:num>
  <w:num w:numId="9">
    <w:abstractNumId w:val="26"/>
  </w:num>
  <w:num w:numId="10">
    <w:abstractNumId w:val="39"/>
  </w:num>
  <w:num w:numId="11">
    <w:abstractNumId w:val="23"/>
  </w:num>
  <w:num w:numId="12">
    <w:abstractNumId w:val="7"/>
  </w:num>
  <w:num w:numId="13">
    <w:abstractNumId w:val="37"/>
  </w:num>
  <w:num w:numId="14">
    <w:abstractNumId w:val="8"/>
  </w:num>
  <w:num w:numId="15">
    <w:abstractNumId w:val="11"/>
  </w:num>
  <w:num w:numId="16">
    <w:abstractNumId w:val="21"/>
  </w:num>
  <w:num w:numId="17">
    <w:abstractNumId w:val="6"/>
  </w:num>
  <w:num w:numId="18">
    <w:abstractNumId w:val="10"/>
  </w:num>
  <w:num w:numId="19">
    <w:abstractNumId w:val="14"/>
  </w:num>
  <w:num w:numId="20">
    <w:abstractNumId w:val="12"/>
  </w:num>
  <w:num w:numId="21">
    <w:abstractNumId w:val="16"/>
  </w:num>
  <w:num w:numId="22">
    <w:abstractNumId w:val="34"/>
  </w:num>
  <w:num w:numId="23">
    <w:abstractNumId w:val="3"/>
  </w:num>
  <w:num w:numId="24">
    <w:abstractNumId w:val="27"/>
  </w:num>
  <w:num w:numId="25">
    <w:abstractNumId w:val="35"/>
  </w:num>
  <w:num w:numId="26">
    <w:abstractNumId w:val="30"/>
  </w:num>
  <w:num w:numId="27">
    <w:abstractNumId w:val="0"/>
  </w:num>
  <w:num w:numId="28">
    <w:abstractNumId w:val="40"/>
  </w:num>
  <w:num w:numId="29">
    <w:abstractNumId w:val="32"/>
  </w:num>
  <w:num w:numId="30">
    <w:abstractNumId w:val="36"/>
  </w:num>
  <w:num w:numId="31">
    <w:abstractNumId w:val="29"/>
  </w:num>
  <w:num w:numId="32">
    <w:abstractNumId w:val="2"/>
  </w:num>
  <w:num w:numId="33">
    <w:abstractNumId w:val="33"/>
  </w:num>
  <w:num w:numId="34">
    <w:abstractNumId w:val="28"/>
  </w:num>
  <w:num w:numId="35">
    <w:abstractNumId w:val="24"/>
  </w:num>
  <w:num w:numId="36">
    <w:abstractNumId w:val="18"/>
  </w:num>
  <w:num w:numId="37">
    <w:abstractNumId w:val="17"/>
  </w:num>
  <w:num w:numId="38">
    <w:abstractNumId w:val="5"/>
  </w:num>
  <w:num w:numId="39">
    <w:abstractNumId w:val="38"/>
  </w:num>
  <w:num w:numId="40">
    <w:abstractNumId w:val="31"/>
  </w:num>
  <w:num w:numId="41">
    <w:abstractNumId w:val="9"/>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E3"/>
    <w:rsid w:val="00003BC0"/>
    <w:rsid w:val="00003DCC"/>
    <w:rsid w:val="00004C5B"/>
    <w:rsid w:val="000062D9"/>
    <w:rsid w:val="00011ED6"/>
    <w:rsid w:val="00013E68"/>
    <w:rsid w:val="00016CD5"/>
    <w:rsid w:val="00017CB7"/>
    <w:rsid w:val="00021BA0"/>
    <w:rsid w:val="0002452A"/>
    <w:rsid w:val="00024679"/>
    <w:rsid w:val="00032F3C"/>
    <w:rsid w:val="00033808"/>
    <w:rsid w:val="000471C1"/>
    <w:rsid w:val="00050D59"/>
    <w:rsid w:val="00054BB6"/>
    <w:rsid w:val="00056825"/>
    <w:rsid w:val="00056BA5"/>
    <w:rsid w:val="00063EC1"/>
    <w:rsid w:val="00067081"/>
    <w:rsid w:val="0006748E"/>
    <w:rsid w:val="00072D68"/>
    <w:rsid w:val="000742A4"/>
    <w:rsid w:val="00081031"/>
    <w:rsid w:val="00081ED5"/>
    <w:rsid w:val="0008387D"/>
    <w:rsid w:val="00086920"/>
    <w:rsid w:val="000934A8"/>
    <w:rsid w:val="000939C4"/>
    <w:rsid w:val="000940A6"/>
    <w:rsid w:val="000966E3"/>
    <w:rsid w:val="00097517"/>
    <w:rsid w:val="000A188B"/>
    <w:rsid w:val="000A4C0C"/>
    <w:rsid w:val="000A6B35"/>
    <w:rsid w:val="000A6EDD"/>
    <w:rsid w:val="000B0F18"/>
    <w:rsid w:val="000B16BE"/>
    <w:rsid w:val="000B788E"/>
    <w:rsid w:val="000D1999"/>
    <w:rsid w:val="000D49F6"/>
    <w:rsid w:val="000E0911"/>
    <w:rsid w:val="000E1CA2"/>
    <w:rsid w:val="000E3658"/>
    <w:rsid w:val="000E5678"/>
    <w:rsid w:val="000E5C23"/>
    <w:rsid w:val="000F01F7"/>
    <w:rsid w:val="000F0273"/>
    <w:rsid w:val="000F2068"/>
    <w:rsid w:val="000F370A"/>
    <w:rsid w:val="001004DB"/>
    <w:rsid w:val="00101A6C"/>
    <w:rsid w:val="00102EA4"/>
    <w:rsid w:val="001131C0"/>
    <w:rsid w:val="00115B80"/>
    <w:rsid w:val="00134F4D"/>
    <w:rsid w:val="00152011"/>
    <w:rsid w:val="00153796"/>
    <w:rsid w:val="001551E3"/>
    <w:rsid w:val="001622CC"/>
    <w:rsid w:val="001657B4"/>
    <w:rsid w:val="0017236E"/>
    <w:rsid w:val="00172E60"/>
    <w:rsid w:val="00173D66"/>
    <w:rsid w:val="0018490E"/>
    <w:rsid w:val="00185347"/>
    <w:rsid w:val="00185BA8"/>
    <w:rsid w:val="00186B12"/>
    <w:rsid w:val="00196AD0"/>
    <w:rsid w:val="001A5602"/>
    <w:rsid w:val="001A6370"/>
    <w:rsid w:val="001A6B89"/>
    <w:rsid w:val="001B5517"/>
    <w:rsid w:val="001B6422"/>
    <w:rsid w:val="001C06E8"/>
    <w:rsid w:val="001C42A1"/>
    <w:rsid w:val="001D1725"/>
    <w:rsid w:val="001E4383"/>
    <w:rsid w:val="001E7AEE"/>
    <w:rsid w:val="001F0AF0"/>
    <w:rsid w:val="001F1D0D"/>
    <w:rsid w:val="001F7BA2"/>
    <w:rsid w:val="0020410C"/>
    <w:rsid w:val="00204D0B"/>
    <w:rsid w:val="00206D89"/>
    <w:rsid w:val="00235A3F"/>
    <w:rsid w:val="00236170"/>
    <w:rsid w:val="002362A7"/>
    <w:rsid w:val="002532DE"/>
    <w:rsid w:val="00261314"/>
    <w:rsid w:val="002644B3"/>
    <w:rsid w:val="00266285"/>
    <w:rsid w:val="00266DB9"/>
    <w:rsid w:val="00270CBA"/>
    <w:rsid w:val="0028441C"/>
    <w:rsid w:val="002846D2"/>
    <w:rsid w:val="0028692C"/>
    <w:rsid w:val="0029026D"/>
    <w:rsid w:val="00291D85"/>
    <w:rsid w:val="00293BCC"/>
    <w:rsid w:val="002943AF"/>
    <w:rsid w:val="002A1CD6"/>
    <w:rsid w:val="002A1D77"/>
    <w:rsid w:val="002A397F"/>
    <w:rsid w:val="002A3F81"/>
    <w:rsid w:val="002B0297"/>
    <w:rsid w:val="002B449A"/>
    <w:rsid w:val="002B565F"/>
    <w:rsid w:val="002B7EA1"/>
    <w:rsid w:val="002D161A"/>
    <w:rsid w:val="002D67BA"/>
    <w:rsid w:val="002F47BF"/>
    <w:rsid w:val="002F4B7A"/>
    <w:rsid w:val="003005E3"/>
    <w:rsid w:val="00302088"/>
    <w:rsid w:val="00306F3F"/>
    <w:rsid w:val="00310D9A"/>
    <w:rsid w:val="00310F61"/>
    <w:rsid w:val="003174E6"/>
    <w:rsid w:val="0032182A"/>
    <w:rsid w:val="00323E29"/>
    <w:rsid w:val="00324BA7"/>
    <w:rsid w:val="00325597"/>
    <w:rsid w:val="003322BE"/>
    <w:rsid w:val="00334604"/>
    <w:rsid w:val="00340E13"/>
    <w:rsid w:val="00342301"/>
    <w:rsid w:val="003423EB"/>
    <w:rsid w:val="003424D3"/>
    <w:rsid w:val="003431D4"/>
    <w:rsid w:val="00347F39"/>
    <w:rsid w:val="00350800"/>
    <w:rsid w:val="00350BC2"/>
    <w:rsid w:val="0035449D"/>
    <w:rsid w:val="00354BCD"/>
    <w:rsid w:val="00357924"/>
    <w:rsid w:val="003627C6"/>
    <w:rsid w:val="00363A1E"/>
    <w:rsid w:val="003643DE"/>
    <w:rsid w:val="00372F30"/>
    <w:rsid w:val="00376969"/>
    <w:rsid w:val="00385E0C"/>
    <w:rsid w:val="00387715"/>
    <w:rsid w:val="003924D8"/>
    <w:rsid w:val="00394DF2"/>
    <w:rsid w:val="003A37DA"/>
    <w:rsid w:val="003A3DDE"/>
    <w:rsid w:val="003A41BD"/>
    <w:rsid w:val="003A6FE0"/>
    <w:rsid w:val="003B4DEC"/>
    <w:rsid w:val="003B5DF0"/>
    <w:rsid w:val="003B6E00"/>
    <w:rsid w:val="003D0765"/>
    <w:rsid w:val="003D123E"/>
    <w:rsid w:val="003D57BF"/>
    <w:rsid w:val="003D59C2"/>
    <w:rsid w:val="003E398F"/>
    <w:rsid w:val="003E4DC8"/>
    <w:rsid w:val="003F2197"/>
    <w:rsid w:val="003F2FA7"/>
    <w:rsid w:val="003F3018"/>
    <w:rsid w:val="003F43A2"/>
    <w:rsid w:val="003F6D59"/>
    <w:rsid w:val="003F79E8"/>
    <w:rsid w:val="00410B31"/>
    <w:rsid w:val="004141B1"/>
    <w:rsid w:val="004212EB"/>
    <w:rsid w:val="00421600"/>
    <w:rsid w:val="00424F2D"/>
    <w:rsid w:val="004253E0"/>
    <w:rsid w:val="0043006F"/>
    <w:rsid w:val="0043032B"/>
    <w:rsid w:val="00436497"/>
    <w:rsid w:val="00443137"/>
    <w:rsid w:val="004436B2"/>
    <w:rsid w:val="00455BC4"/>
    <w:rsid w:val="00456B5C"/>
    <w:rsid w:val="00461C68"/>
    <w:rsid w:val="00463169"/>
    <w:rsid w:val="00467C62"/>
    <w:rsid w:val="004747E0"/>
    <w:rsid w:val="00474A10"/>
    <w:rsid w:val="00477DEE"/>
    <w:rsid w:val="00486656"/>
    <w:rsid w:val="00490B75"/>
    <w:rsid w:val="00491924"/>
    <w:rsid w:val="00493B41"/>
    <w:rsid w:val="00494708"/>
    <w:rsid w:val="00495159"/>
    <w:rsid w:val="004A0265"/>
    <w:rsid w:val="004A126B"/>
    <w:rsid w:val="004A208C"/>
    <w:rsid w:val="004A6B9B"/>
    <w:rsid w:val="004B0B78"/>
    <w:rsid w:val="004B308A"/>
    <w:rsid w:val="004C2FD8"/>
    <w:rsid w:val="004C5656"/>
    <w:rsid w:val="004D0491"/>
    <w:rsid w:val="004E2698"/>
    <w:rsid w:val="004E4356"/>
    <w:rsid w:val="004F52A2"/>
    <w:rsid w:val="004F52F2"/>
    <w:rsid w:val="004F71E3"/>
    <w:rsid w:val="004F792D"/>
    <w:rsid w:val="00500517"/>
    <w:rsid w:val="00500E0B"/>
    <w:rsid w:val="00502ED0"/>
    <w:rsid w:val="00503417"/>
    <w:rsid w:val="00506068"/>
    <w:rsid w:val="0050632C"/>
    <w:rsid w:val="005134E4"/>
    <w:rsid w:val="00516E56"/>
    <w:rsid w:val="00517C57"/>
    <w:rsid w:val="00523EDC"/>
    <w:rsid w:val="00534488"/>
    <w:rsid w:val="00535DC7"/>
    <w:rsid w:val="00535DEF"/>
    <w:rsid w:val="00536517"/>
    <w:rsid w:val="0054202E"/>
    <w:rsid w:val="005441D3"/>
    <w:rsid w:val="00555751"/>
    <w:rsid w:val="00561A2B"/>
    <w:rsid w:val="00561B3B"/>
    <w:rsid w:val="00561EAE"/>
    <w:rsid w:val="00565CE0"/>
    <w:rsid w:val="00567F04"/>
    <w:rsid w:val="00571738"/>
    <w:rsid w:val="00582C11"/>
    <w:rsid w:val="00584755"/>
    <w:rsid w:val="00586743"/>
    <w:rsid w:val="005938B5"/>
    <w:rsid w:val="00596617"/>
    <w:rsid w:val="00596D19"/>
    <w:rsid w:val="005A498F"/>
    <w:rsid w:val="005A57F3"/>
    <w:rsid w:val="005A7566"/>
    <w:rsid w:val="005B1CA3"/>
    <w:rsid w:val="005B5C89"/>
    <w:rsid w:val="005B66C3"/>
    <w:rsid w:val="005C1DD8"/>
    <w:rsid w:val="005C595F"/>
    <w:rsid w:val="005C6DD9"/>
    <w:rsid w:val="005D0104"/>
    <w:rsid w:val="005D02D8"/>
    <w:rsid w:val="005D04B1"/>
    <w:rsid w:val="005D1232"/>
    <w:rsid w:val="005D1980"/>
    <w:rsid w:val="005D7F95"/>
    <w:rsid w:val="005E0F7C"/>
    <w:rsid w:val="005E42FF"/>
    <w:rsid w:val="005F4BEC"/>
    <w:rsid w:val="005F4DE3"/>
    <w:rsid w:val="005F5A6A"/>
    <w:rsid w:val="005F6F40"/>
    <w:rsid w:val="00602C17"/>
    <w:rsid w:val="006040FD"/>
    <w:rsid w:val="006069BB"/>
    <w:rsid w:val="00610135"/>
    <w:rsid w:val="006129EC"/>
    <w:rsid w:val="006151C3"/>
    <w:rsid w:val="00616045"/>
    <w:rsid w:val="00621BE3"/>
    <w:rsid w:val="00621BFF"/>
    <w:rsid w:val="006222EF"/>
    <w:rsid w:val="00622B8C"/>
    <w:rsid w:val="0062504D"/>
    <w:rsid w:val="00626F6A"/>
    <w:rsid w:val="00634C4D"/>
    <w:rsid w:val="00640ADA"/>
    <w:rsid w:val="006414B5"/>
    <w:rsid w:val="00642065"/>
    <w:rsid w:val="00651896"/>
    <w:rsid w:val="00653F14"/>
    <w:rsid w:val="00656307"/>
    <w:rsid w:val="006565F2"/>
    <w:rsid w:val="006579AF"/>
    <w:rsid w:val="0066475A"/>
    <w:rsid w:val="00677DE4"/>
    <w:rsid w:val="00681168"/>
    <w:rsid w:val="00682419"/>
    <w:rsid w:val="00683CDC"/>
    <w:rsid w:val="00690708"/>
    <w:rsid w:val="00692FC6"/>
    <w:rsid w:val="0069393B"/>
    <w:rsid w:val="00694CE6"/>
    <w:rsid w:val="006965F1"/>
    <w:rsid w:val="006A04FA"/>
    <w:rsid w:val="006A284B"/>
    <w:rsid w:val="006B46CF"/>
    <w:rsid w:val="006B4EEA"/>
    <w:rsid w:val="006B6E88"/>
    <w:rsid w:val="006B7B4B"/>
    <w:rsid w:val="006C3380"/>
    <w:rsid w:val="006C5336"/>
    <w:rsid w:val="006C7169"/>
    <w:rsid w:val="006D3B27"/>
    <w:rsid w:val="006D5478"/>
    <w:rsid w:val="006D5572"/>
    <w:rsid w:val="006E2A46"/>
    <w:rsid w:val="006E3B7D"/>
    <w:rsid w:val="006F34D7"/>
    <w:rsid w:val="006F3CE1"/>
    <w:rsid w:val="006F3D95"/>
    <w:rsid w:val="006F4A5E"/>
    <w:rsid w:val="006F6430"/>
    <w:rsid w:val="007016D1"/>
    <w:rsid w:val="00702C3E"/>
    <w:rsid w:val="00705423"/>
    <w:rsid w:val="00713521"/>
    <w:rsid w:val="007143DA"/>
    <w:rsid w:val="007216CC"/>
    <w:rsid w:val="00732B24"/>
    <w:rsid w:val="00732B5D"/>
    <w:rsid w:val="0073767B"/>
    <w:rsid w:val="00740AE4"/>
    <w:rsid w:val="0074147D"/>
    <w:rsid w:val="0074259C"/>
    <w:rsid w:val="007479C5"/>
    <w:rsid w:val="00750C44"/>
    <w:rsid w:val="00750CAE"/>
    <w:rsid w:val="00750F1F"/>
    <w:rsid w:val="00760ECB"/>
    <w:rsid w:val="00783B1F"/>
    <w:rsid w:val="007842B7"/>
    <w:rsid w:val="0078591F"/>
    <w:rsid w:val="00791066"/>
    <w:rsid w:val="007A0AD1"/>
    <w:rsid w:val="007A3A8C"/>
    <w:rsid w:val="007B0607"/>
    <w:rsid w:val="007B07F6"/>
    <w:rsid w:val="007B1F44"/>
    <w:rsid w:val="007B72BF"/>
    <w:rsid w:val="007B75B1"/>
    <w:rsid w:val="007C0493"/>
    <w:rsid w:val="007C39E8"/>
    <w:rsid w:val="007C62BA"/>
    <w:rsid w:val="007D0473"/>
    <w:rsid w:val="007D59A0"/>
    <w:rsid w:val="007E003B"/>
    <w:rsid w:val="007E0F78"/>
    <w:rsid w:val="007E11C4"/>
    <w:rsid w:val="007F0CF8"/>
    <w:rsid w:val="007F29BE"/>
    <w:rsid w:val="007F755E"/>
    <w:rsid w:val="008071C0"/>
    <w:rsid w:val="00814EBD"/>
    <w:rsid w:val="00816D7E"/>
    <w:rsid w:val="008216E6"/>
    <w:rsid w:val="00821928"/>
    <w:rsid w:val="00823EA5"/>
    <w:rsid w:val="00826538"/>
    <w:rsid w:val="008272D2"/>
    <w:rsid w:val="00831804"/>
    <w:rsid w:val="008326B2"/>
    <w:rsid w:val="00836847"/>
    <w:rsid w:val="00836E46"/>
    <w:rsid w:val="008376D1"/>
    <w:rsid w:val="00843CE5"/>
    <w:rsid w:val="008464C1"/>
    <w:rsid w:val="00847EE6"/>
    <w:rsid w:val="008555E3"/>
    <w:rsid w:val="0085617C"/>
    <w:rsid w:val="008650FA"/>
    <w:rsid w:val="0086550B"/>
    <w:rsid w:val="00873259"/>
    <w:rsid w:val="00884B23"/>
    <w:rsid w:val="00885929"/>
    <w:rsid w:val="00886D27"/>
    <w:rsid w:val="00887AD0"/>
    <w:rsid w:val="00895551"/>
    <w:rsid w:val="00896788"/>
    <w:rsid w:val="008A03D9"/>
    <w:rsid w:val="008A1EBC"/>
    <w:rsid w:val="008A36E9"/>
    <w:rsid w:val="008B6F38"/>
    <w:rsid w:val="008C0E95"/>
    <w:rsid w:val="008C19DC"/>
    <w:rsid w:val="008C7726"/>
    <w:rsid w:val="008D0F9C"/>
    <w:rsid w:val="008D12B9"/>
    <w:rsid w:val="008E3438"/>
    <w:rsid w:val="008E517C"/>
    <w:rsid w:val="008E6DC4"/>
    <w:rsid w:val="008E7557"/>
    <w:rsid w:val="008E7F4A"/>
    <w:rsid w:val="008F2383"/>
    <w:rsid w:val="008F43FC"/>
    <w:rsid w:val="008F5354"/>
    <w:rsid w:val="008F5CF4"/>
    <w:rsid w:val="008F6293"/>
    <w:rsid w:val="008F72BF"/>
    <w:rsid w:val="0090127E"/>
    <w:rsid w:val="00912D9A"/>
    <w:rsid w:val="009162E8"/>
    <w:rsid w:val="009216D4"/>
    <w:rsid w:val="00930210"/>
    <w:rsid w:val="00935C9A"/>
    <w:rsid w:val="009375B4"/>
    <w:rsid w:val="0094349B"/>
    <w:rsid w:val="00945B01"/>
    <w:rsid w:val="00951BAD"/>
    <w:rsid w:val="009648DC"/>
    <w:rsid w:val="009651A8"/>
    <w:rsid w:val="00965E8C"/>
    <w:rsid w:val="00966995"/>
    <w:rsid w:val="00972356"/>
    <w:rsid w:val="00972494"/>
    <w:rsid w:val="0097253C"/>
    <w:rsid w:val="00974B66"/>
    <w:rsid w:val="009779BC"/>
    <w:rsid w:val="00982D6E"/>
    <w:rsid w:val="0098406F"/>
    <w:rsid w:val="00987B87"/>
    <w:rsid w:val="009A10BB"/>
    <w:rsid w:val="009A50EE"/>
    <w:rsid w:val="009A50FD"/>
    <w:rsid w:val="009B0DA3"/>
    <w:rsid w:val="009B32F1"/>
    <w:rsid w:val="009B7090"/>
    <w:rsid w:val="009B762A"/>
    <w:rsid w:val="009C19CF"/>
    <w:rsid w:val="009C5FD7"/>
    <w:rsid w:val="009C7787"/>
    <w:rsid w:val="009D00A4"/>
    <w:rsid w:val="009D37A9"/>
    <w:rsid w:val="009E1AD7"/>
    <w:rsid w:val="009E44FB"/>
    <w:rsid w:val="009E7B8B"/>
    <w:rsid w:val="009F1FDF"/>
    <w:rsid w:val="009F22DA"/>
    <w:rsid w:val="009F4091"/>
    <w:rsid w:val="009F64C3"/>
    <w:rsid w:val="00A006AD"/>
    <w:rsid w:val="00A01679"/>
    <w:rsid w:val="00A01808"/>
    <w:rsid w:val="00A049B3"/>
    <w:rsid w:val="00A0769E"/>
    <w:rsid w:val="00A105D1"/>
    <w:rsid w:val="00A108EE"/>
    <w:rsid w:val="00A12056"/>
    <w:rsid w:val="00A13231"/>
    <w:rsid w:val="00A21016"/>
    <w:rsid w:val="00A23519"/>
    <w:rsid w:val="00A23B44"/>
    <w:rsid w:val="00A255A6"/>
    <w:rsid w:val="00A32119"/>
    <w:rsid w:val="00A34E86"/>
    <w:rsid w:val="00A37FB7"/>
    <w:rsid w:val="00A43016"/>
    <w:rsid w:val="00A43AA2"/>
    <w:rsid w:val="00A43FE5"/>
    <w:rsid w:val="00A447A3"/>
    <w:rsid w:val="00A51E85"/>
    <w:rsid w:val="00A5417F"/>
    <w:rsid w:val="00A56B22"/>
    <w:rsid w:val="00A61173"/>
    <w:rsid w:val="00A63644"/>
    <w:rsid w:val="00A63E1C"/>
    <w:rsid w:val="00A64D2A"/>
    <w:rsid w:val="00A657D2"/>
    <w:rsid w:val="00A73CEC"/>
    <w:rsid w:val="00A740BF"/>
    <w:rsid w:val="00A747D0"/>
    <w:rsid w:val="00A7553B"/>
    <w:rsid w:val="00A76CD6"/>
    <w:rsid w:val="00A76F8F"/>
    <w:rsid w:val="00A8155B"/>
    <w:rsid w:val="00A85B83"/>
    <w:rsid w:val="00A85C45"/>
    <w:rsid w:val="00A96231"/>
    <w:rsid w:val="00AA2C50"/>
    <w:rsid w:val="00AA33A7"/>
    <w:rsid w:val="00AA6007"/>
    <w:rsid w:val="00AB058F"/>
    <w:rsid w:val="00AB16A2"/>
    <w:rsid w:val="00AB482B"/>
    <w:rsid w:val="00AB5B9B"/>
    <w:rsid w:val="00AC1537"/>
    <w:rsid w:val="00AC283E"/>
    <w:rsid w:val="00AC59ED"/>
    <w:rsid w:val="00AC7037"/>
    <w:rsid w:val="00AD0673"/>
    <w:rsid w:val="00AD2321"/>
    <w:rsid w:val="00AD242A"/>
    <w:rsid w:val="00AD6E83"/>
    <w:rsid w:val="00AE09F7"/>
    <w:rsid w:val="00AE5296"/>
    <w:rsid w:val="00AF0CFE"/>
    <w:rsid w:val="00AF24FA"/>
    <w:rsid w:val="00AF3B90"/>
    <w:rsid w:val="00AF4652"/>
    <w:rsid w:val="00AF7A6F"/>
    <w:rsid w:val="00B04202"/>
    <w:rsid w:val="00B04D48"/>
    <w:rsid w:val="00B12E2E"/>
    <w:rsid w:val="00B14C44"/>
    <w:rsid w:val="00B17E89"/>
    <w:rsid w:val="00B2073F"/>
    <w:rsid w:val="00B21714"/>
    <w:rsid w:val="00B21925"/>
    <w:rsid w:val="00B21B57"/>
    <w:rsid w:val="00B22287"/>
    <w:rsid w:val="00B24E13"/>
    <w:rsid w:val="00B26908"/>
    <w:rsid w:val="00B26D17"/>
    <w:rsid w:val="00B358F4"/>
    <w:rsid w:val="00B36E24"/>
    <w:rsid w:val="00B371AE"/>
    <w:rsid w:val="00B45D6F"/>
    <w:rsid w:val="00B466A5"/>
    <w:rsid w:val="00B47B59"/>
    <w:rsid w:val="00B50699"/>
    <w:rsid w:val="00B51535"/>
    <w:rsid w:val="00B51CAA"/>
    <w:rsid w:val="00B6022C"/>
    <w:rsid w:val="00B666F2"/>
    <w:rsid w:val="00B66DD6"/>
    <w:rsid w:val="00B67B06"/>
    <w:rsid w:val="00B701B2"/>
    <w:rsid w:val="00B73335"/>
    <w:rsid w:val="00B746E3"/>
    <w:rsid w:val="00B75195"/>
    <w:rsid w:val="00B80571"/>
    <w:rsid w:val="00B80AAE"/>
    <w:rsid w:val="00B842B1"/>
    <w:rsid w:val="00B85228"/>
    <w:rsid w:val="00B94D89"/>
    <w:rsid w:val="00BA18E8"/>
    <w:rsid w:val="00BA688D"/>
    <w:rsid w:val="00BA6D5D"/>
    <w:rsid w:val="00BA7196"/>
    <w:rsid w:val="00BB062E"/>
    <w:rsid w:val="00BB3EEB"/>
    <w:rsid w:val="00BB4D25"/>
    <w:rsid w:val="00BB5212"/>
    <w:rsid w:val="00BB58A9"/>
    <w:rsid w:val="00BC0F53"/>
    <w:rsid w:val="00BC1422"/>
    <w:rsid w:val="00BC1BA6"/>
    <w:rsid w:val="00BC624A"/>
    <w:rsid w:val="00BC7CD7"/>
    <w:rsid w:val="00BD58C3"/>
    <w:rsid w:val="00BE5252"/>
    <w:rsid w:val="00BE6360"/>
    <w:rsid w:val="00BE6597"/>
    <w:rsid w:val="00BE6E7E"/>
    <w:rsid w:val="00BF2786"/>
    <w:rsid w:val="00BF5D0E"/>
    <w:rsid w:val="00C00FEC"/>
    <w:rsid w:val="00C033C9"/>
    <w:rsid w:val="00C07752"/>
    <w:rsid w:val="00C07DC1"/>
    <w:rsid w:val="00C1068E"/>
    <w:rsid w:val="00C11990"/>
    <w:rsid w:val="00C2058C"/>
    <w:rsid w:val="00C2165C"/>
    <w:rsid w:val="00C22E4D"/>
    <w:rsid w:val="00C27867"/>
    <w:rsid w:val="00C27971"/>
    <w:rsid w:val="00C368AA"/>
    <w:rsid w:val="00C36FE1"/>
    <w:rsid w:val="00C40768"/>
    <w:rsid w:val="00C409EB"/>
    <w:rsid w:val="00C42544"/>
    <w:rsid w:val="00C466E6"/>
    <w:rsid w:val="00C502EC"/>
    <w:rsid w:val="00C51DCE"/>
    <w:rsid w:val="00C54226"/>
    <w:rsid w:val="00C5477C"/>
    <w:rsid w:val="00C56044"/>
    <w:rsid w:val="00C5722B"/>
    <w:rsid w:val="00C57832"/>
    <w:rsid w:val="00C60121"/>
    <w:rsid w:val="00C61B34"/>
    <w:rsid w:val="00C624BE"/>
    <w:rsid w:val="00C6387C"/>
    <w:rsid w:val="00C64208"/>
    <w:rsid w:val="00C64544"/>
    <w:rsid w:val="00C65487"/>
    <w:rsid w:val="00C670D8"/>
    <w:rsid w:val="00C76CA0"/>
    <w:rsid w:val="00C7735F"/>
    <w:rsid w:val="00C804A4"/>
    <w:rsid w:val="00C82AD0"/>
    <w:rsid w:val="00C83B69"/>
    <w:rsid w:val="00C8437C"/>
    <w:rsid w:val="00C84714"/>
    <w:rsid w:val="00C84867"/>
    <w:rsid w:val="00C86A01"/>
    <w:rsid w:val="00C87A80"/>
    <w:rsid w:val="00C87C2F"/>
    <w:rsid w:val="00CA1368"/>
    <w:rsid w:val="00CA386E"/>
    <w:rsid w:val="00CB0FBC"/>
    <w:rsid w:val="00CB29A9"/>
    <w:rsid w:val="00CB710B"/>
    <w:rsid w:val="00CC41F3"/>
    <w:rsid w:val="00CC5C86"/>
    <w:rsid w:val="00CC711C"/>
    <w:rsid w:val="00CC7786"/>
    <w:rsid w:val="00CD683D"/>
    <w:rsid w:val="00CE1A50"/>
    <w:rsid w:val="00CE48DD"/>
    <w:rsid w:val="00CE4EF1"/>
    <w:rsid w:val="00CE55C4"/>
    <w:rsid w:val="00CE57B5"/>
    <w:rsid w:val="00CE740B"/>
    <w:rsid w:val="00CF5A73"/>
    <w:rsid w:val="00D02D05"/>
    <w:rsid w:val="00D03606"/>
    <w:rsid w:val="00D04105"/>
    <w:rsid w:val="00D053E0"/>
    <w:rsid w:val="00D10486"/>
    <w:rsid w:val="00D14328"/>
    <w:rsid w:val="00D226C3"/>
    <w:rsid w:val="00D32F93"/>
    <w:rsid w:val="00D37607"/>
    <w:rsid w:val="00D42307"/>
    <w:rsid w:val="00D4724A"/>
    <w:rsid w:val="00D5199A"/>
    <w:rsid w:val="00D51CB8"/>
    <w:rsid w:val="00D62A8C"/>
    <w:rsid w:val="00D64B29"/>
    <w:rsid w:val="00D71239"/>
    <w:rsid w:val="00D752CF"/>
    <w:rsid w:val="00D75695"/>
    <w:rsid w:val="00D76846"/>
    <w:rsid w:val="00D83778"/>
    <w:rsid w:val="00D93AE5"/>
    <w:rsid w:val="00D946B2"/>
    <w:rsid w:val="00D96CF3"/>
    <w:rsid w:val="00D971F2"/>
    <w:rsid w:val="00DA601B"/>
    <w:rsid w:val="00DB63F8"/>
    <w:rsid w:val="00DC1421"/>
    <w:rsid w:val="00DC41BA"/>
    <w:rsid w:val="00DC48B9"/>
    <w:rsid w:val="00DC553B"/>
    <w:rsid w:val="00DC628D"/>
    <w:rsid w:val="00DC6733"/>
    <w:rsid w:val="00DD02EA"/>
    <w:rsid w:val="00DD2C75"/>
    <w:rsid w:val="00DD6625"/>
    <w:rsid w:val="00DE21A8"/>
    <w:rsid w:val="00DE24EB"/>
    <w:rsid w:val="00DE3CF3"/>
    <w:rsid w:val="00DE5295"/>
    <w:rsid w:val="00DE6126"/>
    <w:rsid w:val="00DF5080"/>
    <w:rsid w:val="00E014EB"/>
    <w:rsid w:val="00E02710"/>
    <w:rsid w:val="00E02A80"/>
    <w:rsid w:val="00E049E0"/>
    <w:rsid w:val="00E1190D"/>
    <w:rsid w:val="00E13FEA"/>
    <w:rsid w:val="00E16915"/>
    <w:rsid w:val="00E20141"/>
    <w:rsid w:val="00E2032C"/>
    <w:rsid w:val="00E22D44"/>
    <w:rsid w:val="00E2302A"/>
    <w:rsid w:val="00E274F3"/>
    <w:rsid w:val="00E413CB"/>
    <w:rsid w:val="00E42E5E"/>
    <w:rsid w:val="00E514D8"/>
    <w:rsid w:val="00E57856"/>
    <w:rsid w:val="00E66B75"/>
    <w:rsid w:val="00E74349"/>
    <w:rsid w:val="00E74C00"/>
    <w:rsid w:val="00E7516E"/>
    <w:rsid w:val="00E75522"/>
    <w:rsid w:val="00E815B3"/>
    <w:rsid w:val="00E84C9C"/>
    <w:rsid w:val="00E85CE9"/>
    <w:rsid w:val="00E86ABA"/>
    <w:rsid w:val="00E879A0"/>
    <w:rsid w:val="00E87F3C"/>
    <w:rsid w:val="00E90079"/>
    <w:rsid w:val="00E94DFA"/>
    <w:rsid w:val="00E95C98"/>
    <w:rsid w:val="00EB032E"/>
    <w:rsid w:val="00EB2AA1"/>
    <w:rsid w:val="00EB4064"/>
    <w:rsid w:val="00EB56C3"/>
    <w:rsid w:val="00EC1A14"/>
    <w:rsid w:val="00EC511E"/>
    <w:rsid w:val="00EC6630"/>
    <w:rsid w:val="00ED1E06"/>
    <w:rsid w:val="00ED1E2C"/>
    <w:rsid w:val="00ED2DBB"/>
    <w:rsid w:val="00ED30B4"/>
    <w:rsid w:val="00ED3DE0"/>
    <w:rsid w:val="00ED5839"/>
    <w:rsid w:val="00ED7142"/>
    <w:rsid w:val="00EE1D0F"/>
    <w:rsid w:val="00EE4611"/>
    <w:rsid w:val="00EF1CB1"/>
    <w:rsid w:val="00EF4F6D"/>
    <w:rsid w:val="00F00420"/>
    <w:rsid w:val="00F01CD4"/>
    <w:rsid w:val="00F035F2"/>
    <w:rsid w:val="00F112A1"/>
    <w:rsid w:val="00F14F8A"/>
    <w:rsid w:val="00F16B16"/>
    <w:rsid w:val="00F16BC7"/>
    <w:rsid w:val="00F16D02"/>
    <w:rsid w:val="00F16E48"/>
    <w:rsid w:val="00F2670E"/>
    <w:rsid w:val="00F43471"/>
    <w:rsid w:val="00F43ECB"/>
    <w:rsid w:val="00F5311A"/>
    <w:rsid w:val="00F5380A"/>
    <w:rsid w:val="00F600BA"/>
    <w:rsid w:val="00F60989"/>
    <w:rsid w:val="00F61113"/>
    <w:rsid w:val="00F6190C"/>
    <w:rsid w:val="00F61E2D"/>
    <w:rsid w:val="00F64B6A"/>
    <w:rsid w:val="00F66654"/>
    <w:rsid w:val="00F71069"/>
    <w:rsid w:val="00F73204"/>
    <w:rsid w:val="00F764FE"/>
    <w:rsid w:val="00F7667A"/>
    <w:rsid w:val="00F76DDF"/>
    <w:rsid w:val="00F8436E"/>
    <w:rsid w:val="00F850F8"/>
    <w:rsid w:val="00F936FE"/>
    <w:rsid w:val="00F93B9D"/>
    <w:rsid w:val="00F9780D"/>
    <w:rsid w:val="00FA5934"/>
    <w:rsid w:val="00FA6CAE"/>
    <w:rsid w:val="00FB25FA"/>
    <w:rsid w:val="00FB69FE"/>
    <w:rsid w:val="00FC3A09"/>
    <w:rsid w:val="00FD0D3D"/>
    <w:rsid w:val="00FD127B"/>
    <w:rsid w:val="00FD3A37"/>
    <w:rsid w:val="00FD4773"/>
    <w:rsid w:val="00FD6A6C"/>
    <w:rsid w:val="00FD7F57"/>
    <w:rsid w:val="00FE11B7"/>
    <w:rsid w:val="00FE131A"/>
    <w:rsid w:val="00FF1652"/>
    <w:rsid w:val="00FF319A"/>
    <w:rsid w:val="00FF4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D3C8449"/>
  <w15:chartTrackingRefBased/>
  <w15:docId w15:val="{38771234-E016-4BC9-BE30-BB8B4A57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confluence-embedded-file-wrapper">
    <w:name w:val="confluence-embedded-file-wrapper"/>
    <w:basedOn w:val="DefaultParagraphFont"/>
  </w:style>
  <w:style w:type="paragraph" w:styleId="NormalWeb">
    <w:name w:val="Normal (Web)"/>
    <w:basedOn w:val="Normal"/>
    <w:uiPriority w:val="99"/>
    <w:unhideWhenUsed/>
    <w:pPr>
      <w:spacing w:before="100" w:beforeAutospacing="1" w:after="100" w:afterAutospacing="1"/>
    </w:pPr>
  </w:style>
  <w:style w:type="character" w:customStyle="1" w:styleId="aui-icon">
    <w:name w:val="aui-icon"/>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555E3"/>
    <w:pPr>
      <w:tabs>
        <w:tab w:val="center" w:pos="4680"/>
        <w:tab w:val="right" w:pos="9360"/>
      </w:tabs>
    </w:pPr>
  </w:style>
  <w:style w:type="character" w:customStyle="1" w:styleId="HeaderChar">
    <w:name w:val="Header Char"/>
    <w:basedOn w:val="DefaultParagraphFont"/>
    <w:link w:val="Header"/>
    <w:uiPriority w:val="99"/>
    <w:rsid w:val="008555E3"/>
    <w:rPr>
      <w:rFonts w:eastAsiaTheme="minorEastAsia"/>
      <w:sz w:val="24"/>
      <w:szCs w:val="24"/>
    </w:rPr>
  </w:style>
  <w:style w:type="paragraph" w:styleId="Footer">
    <w:name w:val="footer"/>
    <w:basedOn w:val="Normal"/>
    <w:link w:val="FooterChar"/>
    <w:uiPriority w:val="99"/>
    <w:unhideWhenUsed/>
    <w:rsid w:val="008555E3"/>
    <w:pPr>
      <w:tabs>
        <w:tab w:val="center" w:pos="4680"/>
        <w:tab w:val="right" w:pos="9360"/>
      </w:tabs>
    </w:pPr>
  </w:style>
  <w:style w:type="character" w:customStyle="1" w:styleId="FooterChar">
    <w:name w:val="Footer Char"/>
    <w:basedOn w:val="DefaultParagraphFont"/>
    <w:link w:val="Footer"/>
    <w:uiPriority w:val="99"/>
    <w:rsid w:val="008555E3"/>
    <w:rPr>
      <w:rFonts w:eastAsiaTheme="minorEastAsia"/>
      <w:sz w:val="24"/>
      <w:szCs w:val="24"/>
    </w:rPr>
  </w:style>
  <w:style w:type="paragraph" w:styleId="ListParagraph">
    <w:name w:val="List Paragraph"/>
    <w:basedOn w:val="Normal"/>
    <w:uiPriority w:val="34"/>
    <w:qFormat/>
    <w:rsid w:val="00F850F8"/>
    <w:pPr>
      <w:ind w:left="720"/>
      <w:contextualSpacing/>
    </w:pPr>
  </w:style>
  <w:style w:type="paragraph" w:styleId="NoSpacing">
    <w:name w:val="No Spacing"/>
    <w:uiPriority w:val="1"/>
    <w:qFormat/>
    <w:rsid w:val="00D053E0"/>
    <w:rPr>
      <w:rFonts w:eastAsiaTheme="minorEastAsia"/>
      <w:sz w:val="24"/>
      <w:szCs w:val="24"/>
    </w:rPr>
  </w:style>
  <w:style w:type="character" w:styleId="UnresolvedMention">
    <w:name w:val="Unresolved Mention"/>
    <w:basedOn w:val="DefaultParagraphFont"/>
    <w:uiPriority w:val="99"/>
    <w:semiHidden/>
    <w:unhideWhenUsed/>
    <w:rsid w:val="0097253C"/>
    <w:rPr>
      <w:color w:val="605E5C"/>
      <w:shd w:val="clear" w:color="auto" w:fill="E1DFDD"/>
    </w:rPr>
  </w:style>
  <w:style w:type="character" w:customStyle="1" w:styleId="placeholder-inline-tasks">
    <w:name w:val="placeholder-inline-tasks"/>
    <w:basedOn w:val="DefaultParagraphFont"/>
    <w:rsid w:val="00495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179">
      <w:marLeft w:val="0"/>
      <w:marRight w:val="0"/>
      <w:marTop w:val="0"/>
      <w:marBottom w:val="0"/>
      <w:divBdr>
        <w:top w:val="none" w:sz="0" w:space="0" w:color="auto"/>
        <w:left w:val="none" w:sz="0" w:space="0" w:color="auto"/>
        <w:bottom w:val="none" w:sz="0" w:space="0" w:color="auto"/>
        <w:right w:val="none" w:sz="0" w:space="0" w:color="auto"/>
      </w:divBdr>
      <w:divsChild>
        <w:div w:id="218325659">
          <w:marLeft w:val="0"/>
          <w:marRight w:val="0"/>
          <w:marTop w:val="0"/>
          <w:marBottom w:val="0"/>
          <w:divBdr>
            <w:top w:val="none" w:sz="0" w:space="0" w:color="auto"/>
            <w:left w:val="none" w:sz="0" w:space="0" w:color="auto"/>
            <w:bottom w:val="none" w:sz="0" w:space="0" w:color="auto"/>
            <w:right w:val="none" w:sz="0" w:space="0" w:color="auto"/>
          </w:divBdr>
        </w:div>
      </w:divsChild>
    </w:div>
    <w:div w:id="44109860">
      <w:bodyDiv w:val="1"/>
      <w:marLeft w:val="0"/>
      <w:marRight w:val="0"/>
      <w:marTop w:val="0"/>
      <w:marBottom w:val="0"/>
      <w:divBdr>
        <w:top w:val="none" w:sz="0" w:space="0" w:color="auto"/>
        <w:left w:val="none" w:sz="0" w:space="0" w:color="auto"/>
        <w:bottom w:val="none" w:sz="0" w:space="0" w:color="auto"/>
        <w:right w:val="none" w:sz="0" w:space="0" w:color="auto"/>
      </w:divBdr>
    </w:div>
    <w:div w:id="114570123">
      <w:marLeft w:val="0"/>
      <w:marRight w:val="0"/>
      <w:marTop w:val="0"/>
      <w:marBottom w:val="0"/>
      <w:divBdr>
        <w:top w:val="none" w:sz="0" w:space="0" w:color="auto"/>
        <w:left w:val="none" w:sz="0" w:space="0" w:color="auto"/>
        <w:bottom w:val="none" w:sz="0" w:space="0" w:color="auto"/>
        <w:right w:val="none" w:sz="0" w:space="0" w:color="auto"/>
      </w:divBdr>
      <w:divsChild>
        <w:div w:id="662975688">
          <w:marLeft w:val="0"/>
          <w:marRight w:val="0"/>
          <w:marTop w:val="0"/>
          <w:marBottom w:val="0"/>
          <w:divBdr>
            <w:top w:val="none" w:sz="0" w:space="0" w:color="auto"/>
            <w:left w:val="none" w:sz="0" w:space="0" w:color="auto"/>
            <w:bottom w:val="none" w:sz="0" w:space="0" w:color="auto"/>
            <w:right w:val="none" w:sz="0" w:space="0" w:color="auto"/>
          </w:divBdr>
        </w:div>
      </w:divsChild>
    </w:div>
    <w:div w:id="442118023">
      <w:bodyDiv w:val="1"/>
      <w:marLeft w:val="0"/>
      <w:marRight w:val="0"/>
      <w:marTop w:val="0"/>
      <w:marBottom w:val="0"/>
      <w:divBdr>
        <w:top w:val="none" w:sz="0" w:space="0" w:color="auto"/>
        <w:left w:val="none" w:sz="0" w:space="0" w:color="auto"/>
        <w:bottom w:val="none" w:sz="0" w:space="0" w:color="auto"/>
        <w:right w:val="none" w:sz="0" w:space="0" w:color="auto"/>
      </w:divBdr>
    </w:div>
    <w:div w:id="453136208">
      <w:bodyDiv w:val="1"/>
      <w:marLeft w:val="0"/>
      <w:marRight w:val="0"/>
      <w:marTop w:val="0"/>
      <w:marBottom w:val="0"/>
      <w:divBdr>
        <w:top w:val="none" w:sz="0" w:space="0" w:color="auto"/>
        <w:left w:val="none" w:sz="0" w:space="0" w:color="auto"/>
        <w:bottom w:val="none" w:sz="0" w:space="0" w:color="auto"/>
        <w:right w:val="none" w:sz="0" w:space="0" w:color="auto"/>
      </w:divBdr>
    </w:div>
    <w:div w:id="548297517">
      <w:bodyDiv w:val="1"/>
      <w:marLeft w:val="0"/>
      <w:marRight w:val="0"/>
      <w:marTop w:val="0"/>
      <w:marBottom w:val="0"/>
      <w:divBdr>
        <w:top w:val="none" w:sz="0" w:space="0" w:color="auto"/>
        <w:left w:val="none" w:sz="0" w:space="0" w:color="auto"/>
        <w:bottom w:val="none" w:sz="0" w:space="0" w:color="auto"/>
        <w:right w:val="none" w:sz="0" w:space="0" w:color="auto"/>
      </w:divBdr>
    </w:div>
    <w:div w:id="562640861">
      <w:bodyDiv w:val="1"/>
      <w:marLeft w:val="0"/>
      <w:marRight w:val="0"/>
      <w:marTop w:val="0"/>
      <w:marBottom w:val="0"/>
      <w:divBdr>
        <w:top w:val="none" w:sz="0" w:space="0" w:color="auto"/>
        <w:left w:val="none" w:sz="0" w:space="0" w:color="auto"/>
        <w:bottom w:val="none" w:sz="0" w:space="0" w:color="auto"/>
        <w:right w:val="none" w:sz="0" w:space="0" w:color="auto"/>
      </w:divBdr>
    </w:div>
    <w:div w:id="640160100">
      <w:bodyDiv w:val="1"/>
      <w:marLeft w:val="0"/>
      <w:marRight w:val="0"/>
      <w:marTop w:val="0"/>
      <w:marBottom w:val="0"/>
      <w:divBdr>
        <w:top w:val="none" w:sz="0" w:space="0" w:color="auto"/>
        <w:left w:val="none" w:sz="0" w:space="0" w:color="auto"/>
        <w:bottom w:val="none" w:sz="0" w:space="0" w:color="auto"/>
        <w:right w:val="none" w:sz="0" w:space="0" w:color="auto"/>
      </w:divBdr>
    </w:div>
    <w:div w:id="643656769">
      <w:bodyDiv w:val="1"/>
      <w:marLeft w:val="0"/>
      <w:marRight w:val="0"/>
      <w:marTop w:val="0"/>
      <w:marBottom w:val="0"/>
      <w:divBdr>
        <w:top w:val="none" w:sz="0" w:space="0" w:color="auto"/>
        <w:left w:val="none" w:sz="0" w:space="0" w:color="auto"/>
        <w:bottom w:val="none" w:sz="0" w:space="0" w:color="auto"/>
        <w:right w:val="none" w:sz="0" w:space="0" w:color="auto"/>
      </w:divBdr>
    </w:div>
    <w:div w:id="687948789">
      <w:bodyDiv w:val="1"/>
      <w:marLeft w:val="0"/>
      <w:marRight w:val="0"/>
      <w:marTop w:val="0"/>
      <w:marBottom w:val="0"/>
      <w:divBdr>
        <w:top w:val="none" w:sz="0" w:space="0" w:color="auto"/>
        <w:left w:val="none" w:sz="0" w:space="0" w:color="auto"/>
        <w:bottom w:val="none" w:sz="0" w:space="0" w:color="auto"/>
        <w:right w:val="none" w:sz="0" w:space="0" w:color="auto"/>
      </w:divBdr>
    </w:div>
    <w:div w:id="709382321">
      <w:bodyDiv w:val="1"/>
      <w:marLeft w:val="0"/>
      <w:marRight w:val="0"/>
      <w:marTop w:val="0"/>
      <w:marBottom w:val="0"/>
      <w:divBdr>
        <w:top w:val="none" w:sz="0" w:space="0" w:color="auto"/>
        <w:left w:val="none" w:sz="0" w:space="0" w:color="auto"/>
        <w:bottom w:val="none" w:sz="0" w:space="0" w:color="auto"/>
        <w:right w:val="none" w:sz="0" w:space="0" w:color="auto"/>
      </w:divBdr>
    </w:div>
    <w:div w:id="792359318">
      <w:bodyDiv w:val="1"/>
      <w:marLeft w:val="0"/>
      <w:marRight w:val="0"/>
      <w:marTop w:val="0"/>
      <w:marBottom w:val="0"/>
      <w:divBdr>
        <w:top w:val="none" w:sz="0" w:space="0" w:color="auto"/>
        <w:left w:val="none" w:sz="0" w:space="0" w:color="auto"/>
        <w:bottom w:val="none" w:sz="0" w:space="0" w:color="auto"/>
        <w:right w:val="none" w:sz="0" w:space="0" w:color="auto"/>
      </w:divBdr>
    </w:div>
    <w:div w:id="973606166">
      <w:marLeft w:val="0"/>
      <w:marRight w:val="0"/>
      <w:marTop w:val="0"/>
      <w:marBottom w:val="0"/>
      <w:divBdr>
        <w:top w:val="none" w:sz="0" w:space="0" w:color="auto"/>
        <w:left w:val="none" w:sz="0" w:space="0" w:color="auto"/>
        <w:bottom w:val="none" w:sz="0" w:space="0" w:color="auto"/>
        <w:right w:val="none" w:sz="0" w:space="0" w:color="auto"/>
      </w:divBdr>
      <w:divsChild>
        <w:div w:id="1177698777">
          <w:marLeft w:val="0"/>
          <w:marRight w:val="0"/>
          <w:marTop w:val="0"/>
          <w:marBottom w:val="0"/>
          <w:divBdr>
            <w:top w:val="none" w:sz="0" w:space="0" w:color="auto"/>
            <w:left w:val="none" w:sz="0" w:space="0" w:color="auto"/>
            <w:bottom w:val="none" w:sz="0" w:space="0" w:color="auto"/>
            <w:right w:val="none" w:sz="0" w:space="0" w:color="auto"/>
          </w:divBdr>
        </w:div>
      </w:divsChild>
    </w:div>
    <w:div w:id="1116875650">
      <w:bodyDiv w:val="1"/>
      <w:marLeft w:val="0"/>
      <w:marRight w:val="0"/>
      <w:marTop w:val="0"/>
      <w:marBottom w:val="0"/>
      <w:divBdr>
        <w:top w:val="none" w:sz="0" w:space="0" w:color="auto"/>
        <w:left w:val="none" w:sz="0" w:space="0" w:color="auto"/>
        <w:bottom w:val="none" w:sz="0" w:space="0" w:color="auto"/>
        <w:right w:val="none" w:sz="0" w:space="0" w:color="auto"/>
      </w:divBdr>
    </w:div>
    <w:div w:id="1141460418">
      <w:bodyDiv w:val="1"/>
      <w:marLeft w:val="0"/>
      <w:marRight w:val="0"/>
      <w:marTop w:val="0"/>
      <w:marBottom w:val="0"/>
      <w:divBdr>
        <w:top w:val="none" w:sz="0" w:space="0" w:color="auto"/>
        <w:left w:val="none" w:sz="0" w:space="0" w:color="auto"/>
        <w:bottom w:val="none" w:sz="0" w:space="0" w:color="auto"/>
        <w:right w:val="none" w:sz="0" w:space="0" w:color="auto"/>
      </w:divBdr>
    </w:div>
    <w:div w:id="1293093790">
      <w:bodyDiv w:val="1"/>
      <w:marLeft w:val="0"/>
      <w:marRight w:val="0"/>
      <w:marTop w:val="0"/>
      <w:marBottom w:val="0"/>
      <w:divBdr>
        <w:top w:val="none" w:sz="0" w:space="0" w:color="auto"/>
        <w:left w:val="none" w:sz="0" w:space="0" w:color="auto"/>
        <w:bottom w:val="none" w:sz="0" w:space="0" w:color="auto"/>
        <w:right w:val="none" w:sz="0" w:space="0" w:color="auto"/>
      </w:divBdr>
    </w:div>
    <w:div w:id="1409882978">
      <w:bodyDiv w:val="1"/>
      <w:marLeft w:val="0"/>
      <w:marRight w:val="0"/>
      <w:marTop w:val="0"/>
      <w:marBottom w:val="0"/>
      <w:divBdr>
        <w:top w:val="none" w:sz="0" w:space="0" w:color="auto"/>
        <w:left w:val="none" w:sz="0" w:space="0" w:color="auto"/>
        <w:bottom w:val="none" w:sz="0" w:space="0" w:color="auto"/>
        <w:right w:val="none" w:sz="0" w:space="0" w:color="auto"/>
      </w:divBdr>
    </w:div>
    <w:div w:id="1463888169">
      <w:marLeft w:val="0"/>
      <w:marRight w:val="0"/>
      <w:marTop w:val="0"/>
      <w:marBottom w:val="0"/>
      <w:divBdr>
        <w:top w:val="none" w:sz="0" w:space="0" w:color="auto"/>
        <w:left w:val="none" w:sz="0" w:space="0" w:color="auto"/>
        <w:bottom w:val="none" w:sz="0" w:space="0" w:color="auto"/>
        <w:right w:val="none" w:sz="0" w:space="0" w:color="auto"/>
      </w:divBdr>
      <w:divsChild>
        <w:div w:id="1175346345">
          <w:marLeft w:val="0"/>
          <w:marRight w:val="0"/>
          <w:marTop w:val="0"/>
          <w:marBottom w:val="0"/>
          <w:divBdr>
            <w:top w:val="none" w:sz="0" w:space="0" w:color="auto"/>
            <w:left w:val="none" w:sz="0" w:space="0" w:color="auto"/>
            <w:bottom w:val="none" w:sz="0" w:space="0" w:color="auto"/>
            <w:right w:val="none" w:sz="0" w:space="0" w:color="auto"/>
          </w:divBdr>
        </w:div>
      </w:divsChild>
    </w:div>
    <w:div w:id="1558659672">
      <w:bodyDiv w:val="1"/>
      <w:marLeft w:val="0"/>
      <w:marRight w:val="0"/>
      <w:marTop w:val="0"/>
      <w:marBottom w:val="0"/>
      <w:divBdr>
        <w:top w:val="none" w:sz="0" w:space="0" w:color="auto"/>
        <w:left w:val="none" w:sz="0" w:space="0" w:color="auto"/>
        <w:bottom w:val="none" w:sz="0" w:space="0" w:color="auto"/>
        <w:right w:val="none" w:sz="0" w:space="0" w:color="auto"/>
      </w:divBdr>
    </w:div>
    <w:div w:id="1660570931">
      <w:bodyDiv w:val="1"/>
      <w:marLeft w:val="0"/>
      <w:marRight w:val="0"/>
      <w:marTop w:val="0"/>
      <w:marBottom w:val="0"/>
      <w:divBdr>
        <w:top w:val="none" w:sz="0" w:space="0" w:color="auto"/>
        <w:left w:val="none" w:sz="0" w:space="0" w:color="auto"/>
        <w:bottom w:val="none" w:sz="0" w:space="0" w:color="auto"/>
        <w:right w:val="none" w:sz="0" w:space="0" w:color="auto"/>
      </w:divBdr>
    </w:div>
    <w:div w:id="1829662476">
      <w:bodyDiv w:val="1"/>
      <w:marLeft w:val="0"/>
      <w:marRight w:val="0"/>
      <w:marTop w:val="0"/>
      <w:marBottom w:val="0"/>
      <w:divBdr>
        <w:top w:val="none" w:sz="0" w:space="0" w:color="auto"/>
        <w:left w:val="none" w:sz="0" w:space="0" w:color="auto"/>
        <w:bottom w:val="none" w:sz="0" w:space="0" w:color="auto"/>
        <w:right w:val="none" w:sz="0" w:space="0" w:color="auto"/>
      </w:divBdr>
    </w:div>
    <w:div w:id="1848909379">
      <w:bodyDiv w:val="1"/>
      <w:marLeft w:val="0"/>
      <w:marRight w:val="0"/>
      <w:marTop w:val="0"/>
      <w:marBottom w:val="0"/>
      <w:divBdr>
        <w:top w:val="none" w:sz="0" w:space="0" w:color="auto"/>
        <w:left w:val="none" w:sz="0" w:space="0" w:color="auto"/>
        <w:bottom w:val="none" w:sz="0" w:space="0" w:color="auto"/>
        <w:right w:val="none" w:sz="0" w:space="0" w:color="auto"/>
      </w:divBdr>
    </w:div>
    <w:div w:id="1883517705">
      <w:bodyDiv w:val="1"/>
      <w:marLeft w:val="0"/>
      <w:marRight w:val="0"/>
      <w:marTop w:val="0"/>
      <w:marBottom w:val="0"/>
      <w:divBdr>
        <w:top w:val="none" w:sz="0" w:space="0" w:color="auto"/>
        <w:left w:val="none" w:sz="0" w:space="0" w:color="auto"/>
        <w:bottom w:val="none" w:sz="0" w:space="0" w:color="auto"/>
        <w:right w:val="none" w:sz="0" w:space="0" w:color="auto"/>
      </w:divBdr>
    </w:div>
    <w:div w:id="19149658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veca.org/RedesignUSPS.aspx" TargetMode="External"/><Relationship Id="rId18" Type="http://schemas.openxmlformats.org/officeDocument/2006/relationships/hyperlink" Target="https://mcoecn.atlassian.net/wiki/spaces/uspsrdoc/pages/2491686/FINAL+L+REPORTING+USPS-R+EMIS+CHECKLIST" TargetMode="External"/><Relationship Id="rId26" Type="http://schemas.openxmlformats.org/officeDocument/2006/relationships/image" Target="media/image4.png"/><Relationship Id="rId39" Type="http://schemas.openxmlformats.org/officeDocument/2006/relationships/image" Target="media/image14.tmp"/><Relationship Id="rId21" Type="http://schemas.openxmlformats.org/officeDocument/2006/relationships/image" Target="media/image3.emf"/><Relationship Id="rId34" Type="http://schemas.openxmlformats.org/officeDocument/2006/relationships/image" Target="media/image9.png"/><Relationship Id="rId42" Type="http://schemas.openxmlformats.org/officeDocument/2006/relationships/hyperlink" Target="mailto:report@strsoh.org" TargetMode="External"/><Relationship Id="rId47" Type="http://schemas.openxmlformats.org/officeDocument/2006/relationships/hyperlink" Target="https://mcoecn.atlassian.net/wiki/spaces/uspsrdoc/pages/2490538/SERS+Surcharge+Report" TargetMode="External"/><Relationship Id="rId50" Type="http://schemas.openxmlformats.org/officeDocument/2006/relationships/hyperlink" Target="https://mcoecn.atlassian.net/wiki/spaces/uspsrdoc/pages/2491640/STRS+Advanc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veca.org/Downloads/NC1%20Calculator22%20(4).xls" TargetMode="External"/><Relationship Id="rId17" Type="http://schemas.openxmlformats.org/officeDocument/2006/relationships/hyperlink" Target="https://www.mveca.org/Downloads/CHANGE%20DAYS%20WORKED%20INSTRUCTIONS.docx" TargetMode="External"/><Relationship Id="rId25" Type="http://schemas.openxmlformats.org/officeDocument/2006/relationships/hyperlink" Target="https://mcoecn.atlassian.net/wiki/spaces/uspsrdoc/pages/2490973/Job+Calendar"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mveca.org/Downloads/CHANGE%20DAYS%20WORKED%20TEMPLATE%202024.xlsx" TargetMode="External"/><Relationship Id="rId20" Type="http://schemas.openxmlformats.org/officeDocument/2006/relationships/hyperlink" Target="https://www.mveca.org/Downloads/STAFF%20EMIS%20SEPARATION%20SCENARIOS%20FY253.docx" TargetMode="External"/><Relationship Id="rId29" Type="http://schemas.openxmlformats.org/officeDocument/2006/relationships/image" Target="media/image5.png"/><Relationship Id="rId41" Type="http://schemas.openxmlformats.org/officeDocument/2006/relationships/hyperlink" Target="https://www.mveca.org/Downloads/MEDICARE%20PICKUP%20CALCULATION%20WITH%20INFLATED%20APPLICABLE%20GROSS%20WAGES.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p15b.pdf" TargetMode="External"/><Relationship Id="rId24" Type="http://schemas.openxmlformats.org/officeDocument/2006/relationships/hyperlink" Target="https://wiki.ssdt-ohio.org/display/uspsrdoc/Job+Calendar"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www.mveca.org/Downloads/W2%20RECONCILIATION%20WORKSHEET.pdf" TargetMode="External"/><Relationship Id="rId45" Type="http://schemas.openxmlformats.org/officeDocument/2006/relationships/hyperlink" Target="https://mcoecn.atlassian.net/wiki/spaces/uspsrdoc/pages/2491640/STRS+Advance"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mveca.org/Downloads/USPS-R%20json%20Report's%20LIbrary.zip" TargetMode="External"/><Relationship Id="rId28" Type="http://schemas.openxmlformats.org/officeDocument/2006/relationships/hyperlink" Target="https://mcoecn.atlassian.net/wiki/spaces/uspsrdoc/pages/2491168/New+Contract+Report" TargetMode="External"/><Relationship Id="rId36" Type="http://schemas.openxmlformats.org/officeDocument/2006/relationships/image" Target="media/image11.png"/><Relationship Id="rId49" Type="http://schemas.openxmlformats.org/officeDocument/2006/relationships/hyperlink" Target="https://www.ohsers.org/wp-content/uploads/2018/04/EMP-7009-Surcharge-Fact-Sheet.pdf" TargetMode="External"/><Relationship Id="rId10" Type="http://schemas.openxmlformats.org/officeDocument/2006/relationships/hyperlink" Target="https://www.mveca.org/Downloads/NC1%20Calculator22%20(4).xls" TargetMode="External"/><Relationship Id="rId19" Type="http://schemas.openxmlformats.org/officeDocument/2006/relationships/image" Target="media/image2.tmp"/><Relationship Id="rId31" Type="http://schemas.openxmlformats.org/officeDocument/2006/relationships/hyperlink" Target="https://www.mveca.org/Downloads/Census%20Report%20Rehired%20Employee%20Error%20and%20How%20to%20Correct.docx" TargetMode="External"/><Relationship Id="rId44" Type="http://schemas.openxmlformats.org/officeDocument/2006/relationships/hyperlink" Target="https://mcoecn.atlassian.net/wiki/spaces/uspsrdoc/pages/2491640/STRS+Advance" TargetMode="External"/><Relationship Id="rId52" Type="http://schemas.openxmlformats.org/officeDocument/2006/relationships/hyperlink" Target="https://mcoecn.atlassian.net/wiki/spaces/ssrd/pages/3998107/Redesign+Shared+Report+or+Mass+Change+Definitions" TargetMode="External"/><Relationship Id="rId4" Type="http://schemas.openxmlformats.org/officeDocument/2006/relationships/settings" Target="settings.xml"/><Relationship Id="rId9" Type="http://schemas.openxmlformats.org/officeDocument/2006/relationships/hyperlink" Target="https://mcoecn.atlassian.net/wiki/spaces/uspsrdoc/pages/2491219/Life+Insurance+Premium" TargetMode="External"/><Relationship Id="rId14" Type="http://schemas.openxmlformats.org/officeDocument/2006/relationships/image" Target="media/image1.emf"/><Relationship Id="rId22" Type="http://schemas.openxmlformats.org/officeDocument/2006/relationships/package" Target="embeddings/Microsoft_Excel_Worksheet.xlsx"/><Relationship Id="rId27" Type="http://schemas.openxmlformats.org/officeDocument/2006/relationships/hyperlink" Target="https://mcoecn.atlassian.net/wiki/spaces/uspsrdoc/pages/2492266/New+Contracts"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s://www.strsoh.org/v10prdcalc/app?service=external/Client:PartTimeBasedWorkedDays" TargetMode="External"/><Relationship Id="rId48" Type="http://schemas.openxmlformats.org/officeDocument/2006/relationships/hyperlink" Target="https://www.ohsers.org/employers/annual-processes/surcharge/" TargetMode="External"/><Relationship Id="rId56" Type="http://schemas.openxmlformats.org/officeDocument/2006/relationships/theme" Target="theme/theme1.xml"/><Relationship Id="rId8" Type="http://schemas.openxmlformats.org/officeDocument/2006/relationships/hyperlink" Target="https://www.irs.gov/government-entities/federal-state-local-governments/group-term-life-insurance" TargetMode="External"/><Relationship Id="rId51" Type="http://schemas.openxmlformats.org/officeDocument/2006/relationships/hyperlink" Target="mailto:helpfiscal@mveca.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C1FA-9C0A-4519-9BF7-7F2FF485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5787</Words>
  <Characters>28013</Characters>
  <Application>Microsoft Office Word</Application>
  <DocSecurity>0</DocSecurity>
  <Lines>744</Lines>
  <Paragraphs>457</Paragraphs>
  <ScaleCrop>false</ScaleCrop>
  <HeadingPairs>
    <vt:vector size="2" baseType="variant">
      <vt:variant>
        <vt:lpstr>Title</vt:lpstr>
      </vt:variant>
      <vt:variant>
        <vt:i4>1</vt:i4>
      </vt:variant>
    </vt:vector>
  </HeadingPairs>
  <TitlesOfParts>
    <vt:vector size="1" baseType="lpstr">
      <vt:lpstr>USPS-R Fiscal Year End Checklist</vt:lpstr>
    </vt:vector>
  </TitlesOfParts>
  <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S-R Fiscal Year End Checklist</dc:title>
  <dc:subject/>
  <dc:creator>Marcia Wylie</dc:creator>
  <cp:keywords/>
  <dc:description/>
  <cp:lastModifiedBy>Brandy Nelson</cp:lastModifiedBy>
  <cp:revision>6</cp:revision>
  <cp:lastPrinted>2025-05-14T18:39:00Z</cp:lastPrinted>
  <dcterms:created xsi:type="dcterms:W3CDTF">2025-05-20T13:06:00Z</dcterms:created>
  <dcterms:modified xsi:type="dcterms:W3CDTF">2025-05-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d9c58-6ddc-451b-b896-ae1c2d016d1f</vt:lpwstr>
  </property>
</Properties>
</file>